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254" w:rsidRPr="001E3E4D" w:rsidRDefault="00A67254" w:rsidP="002549CA">
      <w:pPr>
        <w:widowControl w:val="0"/>
        <w:autoSpaceDE w:val="0"/>
        <w:autoSpaceDN w:val="0"/>
        <w:adjustRightInd w:val="0"/>
        <w:jc w:val="center"/>
      </w:pPr>
    </w:p>
    <w:p w:rsidR="00A03C2C" w:rsidRDefault="00A03C2C" w:rsidP="00A03C2C">
      <w:pPr>
        <w:widowControl w:val="0"/>
        <w:autoSpaceDE w:val="0"/>
        <w:autoSpaceDN w:val="0"/>
        <w:adjustRightInd w:val="0"/>
        <w:jc w:val="center"/>
      </w:pPr>
    </w:p>
    <w:p w:rsidR="007A64B1" w:rsidRDefault="007A64B1" w:rsidP="00A03C2C">
      <w:pPr>
        <w:widowControl w:val="0"/>
        <w:autoSpaceDE w:val="0"/>
        <w:autoSpaceDN w:val="0"/>
        <w:adjustRightInd w:val="0"/>
        <w:jc w:val="center"/>
        <w:rPr>
          <w:b/>
          <w:smallCaps/>
          <w:sz w:val="28"/>
          <w:szCs w:val="28"/>
        </w:rPr>
      </w:pPr>
    </w:p>
    <w:p w:rsidR="007A64B1" w:rsidRDefault="007A64B1" w:rsidP="00A03C2C">
      <w:pPr>
        <w:widowControl w:val="0"/>
        <w:autoSpaceDE w:val="0"/>
        <w:autoSpaceDN w:val="0"/>
        <w:adjustRightInd w:val="0"/>
        <w:jc w:val="center"/>
        <w:rPr>
          <w:b/>
          <w:smallCaps/>
          <w:sz w:val="28"/>
          <w:szCs w:val="28"/>
        </w:rPr>
      </w:pPr>
    </w:p>
    <w:p w:rsidR="007A64B1" w:rsidRDefault="007A64B1" w:rsidP="00A03C2C">
      <w:pPr>
        <w:widowControl w:val="0"/>
        <w:autoSpaceDE w:val="0"/>
        <w:autoSpaceDN w:val="0"/>
        <w:adjustRightInd w:val="0"/>
        <w:jc w:val="center"/>
        <w:rPr>
          <w:b/>
          <w:smallCaps/>
          <w:sz w:val="28"/>
          <w:szCs w:val="28"/>
        </w:rPr>
      </w:pPr>
    </w:p>
    <w:p w:rsidR="007A64B1" w:rsidRDefault="007A64B1" w:rsidP="00A03C2C">
      <w:pPr>
        <w:widowControl w:val="0"/>
        <w:autoSpaceDE w:val="0"/>
        <w:autoSpaceDN w:val="0"/>
        <w:adjustRightInd w:val="0"/>
        <w:jc w:val="center"/>
        <w:rPr>
          <w:b/>
          <w:smallCaps/>
          <w:sz w:val="28"/>
          <w:szCs w:val="28"/>
        </w:rPr>
      </w:pPr>
    </w:p>
    <w:p w:rsidR="007A64B1" w:rsidRDefault="007A64B1" w:rsidP="00A03C2C">
      <w:pPr>
        <w:widowControl w:val="0"/>
        <w:autoSpaceDE w:val="0"/>
        <w:autoSpaceDN w:val="0"/>
        <w:adjustRightInd w:val="0"/>
        <w:jc w:val="center"/>
        <w:rPr>
          <w:b/>
          <w:smallCaps/>
          <w:sz w:val="28"/>
          <w:szCs w:val="28"/>
        </w:rPr>
      </w:pPr>
    </w:p>
    <w:p w:rsidR="007A64B1" w:rsidRDefault="007A64B1" w:rsidP="00A03C2C">
      <w:pPr>
        <w:widowControl w:val="0"/>
        <w:autoSpaceDE w:val="0"/>
        <w:autoSpaceDN w:val="0"/>
        <w:adjustRightInd w:val="0"/>
        <w:jc w:val="center"/>
        <w:rPr>
          <w:b/>
          <w:smallCaps/>
          <w:sz w:val="28"/>
          <w:szCs w:val="28"/>
        </w:rPr>
      </w:pPr>
    </w:p>
    <w:p w:rsidR="007A64B1" w:rsidRPr="001E3E4D" w:rsidRDefault="007A64B1" w:rsidP="00A03C2C">
      <w:pPr>
        <w:widowControl w:val="0"/>
        <w:autoSpaceDE w:val="0"/>
        <w:autoSpaceDN w:val="0"/>
        <w:adjustRightInd w:val="0"/>
        <w:jc w:val="center"/>
        <w:rPr>
          <w:b/>
          <w:smallCaps/>
          <w:sz w:val="28"/>
          <w:szCs w:val="28"/>
        </w:rPr>
      </w:pPr>
    </w:p>
    <w:p w:rsidR="00A03C2C" w:rsidRPr="001E3E4D" w:rsidRDefault="00A03C2C" w:rsidP="00A03C2C">
      <w:pPr>
        <w:widowControl w:val="0"/>
        <w:autoSpaceDE w:val="0"/>
        <w:autoSpaceDN w:val="0"/>
        <w:adjustRightInd w:val="0"/>
        <w:jc w:val="center"/>
        <w:rPr>
          <w:b/>
          <w:smallCaps/>
          <w:sz w:val="28"/>
          <w:szCs w:val="28"/>
        </w:rPr>
      </w:pPr>
    </w:p>
    <w:p w:rsidR="001B33F7" w:rsidRPr="001E3E4D" w:rsidRDefault="001B33F7" w:rsidP="00A03C2C">
      <w:pPr>
        <w:widowControl w:val="0"/>
        <w:autoSpaceDE w:val="0"/>
        <w:autoSpaceDN w:val="0"/>
        <w:adjustRightInd w:val="0"/>
        <w:jc w:val="center"/>
        <w:rPr>
          <w:b/>
          <w:smallCaps/>
          <w:sz w:val="28"/>
          <w:szCs w:val="28"/>
        </w:rPr>
      </w:pPr>
    </w:p>
    <w:p w:rsidR="001B33F7" w:rsidRPr="001E3E4D" w:rsidRDefault="001B33F7" w:rsidP="00A03C2C">
      <w:pPr>
        <w:widowControl w:val="0"/>
        <w:autoSpaceDE w:val="0"/>
        <w:autoSpaceDN w:val="0"/>
        <w:adjustRightInd w:val="0"/>
        <w:jc w:val="center"/>
        <w:rPr>
          <w:b/>
          <w:smallCaps/>
          <w:sz w:val="28"/>
          <w:szCs w:val="28"/>
        </w:rPr>
      </w:pPr>
    </w:p>
    <w:p w:rsidR="00A03C2C" w:rsidRPr="001E3E4D" w:rsidRDefault="00A03C2C" w:rsidP="00A03C2C">
      <w:pPr>
        <w:widowControl w:val="0"/>
        <w:autoSpaceDE w:val="0"/>
        <w:autoSpaceDN w:val="0"/>
        <w:adjustRightInd w:val="0"/>
        <w:jc w:val="center"/>
        <w:rPr>
          <w:b/>
          <w:smallCaps/>
          <w:sz w:val="28"/>
          <w:szCs w:val="28"/>
        </w:rPr>
      </w:pPr>
    </w:p>
    <w:p w:rsidR="00A03C2C" w:rsidRPr="001E3E4D" w:rsidRDefault="00A03C2C" w:rsidP="00A03C2C">
      <w:pPr>
        <w:widowControl w:val="0"/>
        <w:autoSpaceDE w:val="0"/>
        <w:autoSpaceDN w:val="0"/>
        <w:adjustRightInd w:val="0"/>
        <w:jc w:val="center"/>
        <w:rPr>
          <w:b/>
          <w:smallCaps/>
          <w:sz w:val="28"/>
          <w:szCs w:val="28"/>
        </w:rPr>
      </w:pPr>
    </w:p>
    <w:p w:rsidR="00A03C2C" w:rsidRPr="001E3E4D" w:rsidRDefault="00A03C2C" w:rsidP="00A03C2C">
      <w:pPr>
        <w:widowControl w:val="0"/>
        <w:autoSpaceDE w:val="0"/>
        <w:autoSpaceDN w:val="0"/>
        <w:adjustRightInd w:val="0"/>
        <w:jc w:val="center"/>
        <w:rPr>
          <w:b/>
          <w:smallCaps/>
          <w:sz w:val="44"/>
          <w:szCs w:val="44"/>
        </w:rPr>
      </w:pPr>
      <w:r w:rsidRPr="001E3E4D">
        <w:rPr>
          <w:b/>
          <w:smallCaps/>
          <w:sz w:val="44"/>
          <w:szCs w:val="44"/>
        </w:rPr>
        <w:t>ИНФОРМАЦИЯ</w:t>
      </w:r>
    </w:p>
    <w:p w:rsidR="00A03C2C" w:rsidRPr="001E3E4D" w:rsidRDefault="00A03C2C" w:rsidP="002549C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05FAC" w:rsidRPr="001E3E4D" w:rsidRDefault="00005FAC" w:rsidP="002549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E3E4D">
        <w:rPr>
          <w:sz w:val="28"/>
          <w:szCs w:val="28"/>
        </w:rPr>
        <w:t xml:space="preserve">ПО РЕЗУЛЬТАТАМ ВЫЕЗДНОГО ОСМОТРА ДЕЯТЕЛЬНОСТИ ОСНОВНЫХ СЛУЖБ </w:t>
      </w:r>
    </w:p>
    <w:p w:rsidR="00A03C2C" w:rsidRPr="001E3E4D" w:rsidRDefault="00A03C2C" w:rsidP="002549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5FAC" w:rsidRPr="001E3E4D" w:rsidRDefault="00F119B9" w:rsidP="002549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СР</w:t>
      </w:r>
      <w:r w:rsidR="007A64B1">
        <w:rPr>
          <w:sz w:val="28"/>
          <w:szCs w:val="28"/>
        </w:rPr>
        <w:t xml:space="preserve"> ________________________________________</w:t>
      </w:r>
    </w:p>
    <w:p w:rsidR="00A03C2C" w:rsidRDefault="00A03C2C" w:rsidP="002549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64B1" w:rsidRPr="001E3E4D" w:rsidRDefault="007A64B1" w:rsidP="002549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3C2C" w:rsidRDefault="007A64B1" w:rsidP="002549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</w:t>
      </w:r>
    </w:p>
    <w:p w:rsidR="007A64B1" w:rsidRDefault="007A64B1" w:rsidP="002549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64B1" w:rsidRPr="001E3E4D" w:rsidRDefault="007A64B1" w:rsidP="002549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A64B1" w:rsidRDefault="007A64B1" w:rsidP="007A64B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</w:t>
      </w:r>
    </w:p>
    <w:p w:rsidR="00A03C2C" w:rsidRPr="001E3E4D" w:rsidRDefault="00A03C2C" w:rsidP="002549C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03C2C" w:rsidRPr="001E3E4D" w:rsidRDefault="00A03C2C" w:rsidP="002549C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332098" w:rsidRPr="001E3E4D" w:rsidRDefault="00332098" w:rsidP="002549C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03C2C" w:rsidRDefault="00A03C2C" w:rsidP="002549C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A64B1" w:rsidRPr="001E3E4D" w:rsidRDefault="007A64B1" w:rsidP="002549C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43526" w:rsidRPr="001E3E4D" w:rsidRDefault="00943526" w:rsidP="002549C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03C2C" w:rsidRPr="001E3E4D" w:rsidRDefault="00A03C2C" w:rsidP="002549CA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05FAC" w:rsidRPr="001E3E4D" w:rsidRDefault="00A03C2C" w:rsidP="002549CA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1E3E4D">
        <w:rPr>
          <w:sz w:val="20"/>
          <w:szCs w:val="20"/>
        </w:rPr>
        <w:t>ДАТА ПРОВЕДЕНИЯ</w:t>
      </w:r>
      <w:r w:rsidR="001A4474" w:rsidRPr="001E3E4D">
        <w:rPr>
          <w:sz w:val="20"/>
          <w:szCs w:val="20"/>
        </w:rPr>
        <w:t>:</w:t>
      </w:r>
      <w:r w:rsidR="00005FAC" w:rsidRPr="001E3E4D">
        <w:rPr>
          <w:sz w:val="20"/>
          <w:szCs w:val="20"/>
        </w:rPr>
        <w:t xml:space="preserve"> </w:t>
      </w:r>
      <w:r w:rsidR="007A64B1">
        <w:rPr>
          <w:sz w:val="20"/>
          <w:szCs w:val="20"/>
        </w:rPr>
        <w:t>_________________________</w:t>
      </w:r>
      <w:r w:rsidR="001A4474" w:rsidRPr="001E3E4D">
        <w:rPr>
          <w:sz w:val="20"/>
          <w:szCs w:val="20"/>
        </w:rPr>
        <w:t xml:space="preserve"> </w:t>
      </w:r>
      <w:r w:rsidR="00005FAC" w:rsidRPr="001E3E4D">
        <w:rPr>
          <w:sz w:val="20"/>
          <w:szCs w:val="20"/>
        </w:rPr>
        <w:t>20</w:t>
      </w:r>
      <w:r w:rsidR="007A64B1">
        <w:rPr>
          <w:sz w:val="20"/>
          <w:szCs w:val="20"/>
        </w:rPr>
        <w:t>_____</w:t>
      </w:r>
      <w:r w:rsidR="00005FAC" w:rsidRPr="001E3E4D">
        <w:rPr>
          <w:sz w:val="20"/>
          <w:szCs w:val="20"/>
        </w:rPr>
        <w:t xml:space="preserve"> г.</w:t>
      </w:r>
    </w:p>
    <w:p w:rsidR="000B69BA" w:rsidRPr="001E3E4D" w:rsidRDefault="000F6849" w:rsidP="003F459F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center"/>
        <w:rPr>
          <w:b/>
          <w:smallCaps/>
        </w:rPr>
      </w:pPr>
      <w:r w:rsidRPr="001E3E4D">
        <w:rPr>
          <w:b/>
          <w:smallCaps/>
        </w:rPr>
        <w:lastRenderedPageBreak/>
        <w:t>Общие сведения о юридическом лице.</w:t>
      </w:r>
    </w:p>
    <w:p w:rsidR="00CA68AC" w:rsidRPr="001E3E4D" w:rsidRDefault="00CA68AC" w:rsidP="00234CFF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tblpY="1"/>
        <w:tblOverlap w:val="never"/>
        <w:tblW w:w="15452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6"/>
        <w:gridCol w:w="9247"/>
        <w:gridCol w:w="1985"/>
      </w:tblGrid>
      <w:tr w:rsidR="00F2519C" w:rsidRPr="001E3E4D" w:rsidTr="00326555">
        <w:tc>
          <w:tcPr>
            <w:tcW w:w="534" w:type="dxa"/>
            <w:tcBorders>
              <w:bottom w:val="single" w:sz="4" w:space="0" w:color="000000"/>
            </w:tcBorders>
          </w:tcPr>
          <w:p w:rsidR="00F2519C" w:rsidRPr="001E3E4D" w:rsidRDefault="00F2519C" w:rsidP="00F25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№</w:t>
            </w:r>
          </w:p>
          <w:p w:rsidR="00F2519C" w:rsidRPr="001E3E4D" w:rsidRDefault="00F2519C" w:rsidP="00F25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F2519C" w:rsidRPr="001E3E4D" w:rsidRDefault="00F2519C" w:rsidP="00F25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247" w:type="dxa"/>
            <w:tcBorders>
              <w:bottom w:val="single" w:sz="4" w:space="0" w:color="000000"/>
            </w:tcBorders>
          </w:tcPr>
          <w:p w:rsidR="00F2519C" w:rsidRPr="001E3E4D" w:rsidRDefault="00F2519C" w:rsidP="00F25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Значение показател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F2519C" w:rsidRPr="001E3E4D" w:rsidRDefault="007A64B1" w:rsidP="00F251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КВЭД</w:t>
            </w:r>
          </w:p>
        </w:tc>
      </w:tr>
      <w:tr w:rsidR="00F2519C" w:rsidRPr="001E3E4D" w:rsidTr="00326555">
        <w:tc>
          <w:tcPr>
            <w:tcW w:w="534" w:type="dxa"/>
            <w:tcBorders>
              <w:top w:val="single" w:sz="4" w:space="0" w:color="000000"/>
              <w:bottom w:val="nil"/>
            </w:tcBorders>
          </w:tcPr>
          <w:p w:rsidR="00F2519C" w:rsidRPr="001E3E4D" w:rsidRDefault="00F2519C" w:rsidP="003F459F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bottom w:val="nil"/>
            </w:tcBorders>
          </w:tcPr>
          <w:p w:rsidR="00F2519C" w:rsidRDefault="00F2519C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Полное наименование </w:t>
            </w:r>
          </w:p>
          <w:p w:rsidR="007A64B1" w:rsidRPr="001E3E4D" w:rsidRDefault="007A64B1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47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F2519C" w:rsidRPr="001E3E4D" w:rsidRDefault="00F2519C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F2519C" w:rsidRPr="001E3E4D" w:rsidRDefault="00F2519C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2519C" w:rsidRPr="001E3E4D" w:rsidTr="00326555">
        <w:tc>
          <w:tcPr>
            <w:tcW w:w="534" w:type="dxa"/>
            <w:tcBorders>
              <w:top w:val="nil"/>
              <w:bottom w:val="nil"/>
            </w:tcBorders>
          </w:tcPr>
          <w:p w:rsidR="00F2519C" w:rsidRPr="001E3E4D" w:rsidRDefault="00F2519C" w:rsidP="003F459F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2519C" w:rsidRDefault="00F2519C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окращенное наименование</w:t>
            </w:r>
          </w:p>
          <w:p w:rsidR="007A64B1" w:rsidRPr="001E3E4D" w:rsidRDefault="007A64B1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47" w:type="dxa"/>
            <w:tcBorders>
              <w:top w:val="nil"/>
              <w:bottom w:val="nil"/>
            </w:tcBorders>
            <w:shd w:val="clear" w:color="auto" w:fill="auto"/>
          </w:tcPr>
          <w:p w:rsidR="00F2519C" w:rsidRPr="001E3E4D" w:rsidRDefault="00F2519C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2519C" w:rsidRPr="001E3E4D" w:rsidRDefault="00F2519C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2519C" w:rsidRPr="001E3E4D" w:rsidTr="00326555">
        <w:tc>
          <w:tcPr>
            <w:tcW w:w="534" w:type="dxa"/>
            <w:tcBorders>
              <w:top w:val="nil"/>
              <w:bottom w:val="nil"/>
            </w:tcBorders>
          </w:tcPr>
          <w:p w:rsidR="00F2519C" w:rsidRPr="001E3E4D" w:rsidRDefault="00F2519C" w:rsidP="003F459F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2519C" w:rsidRDefault="00F2519C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ИНН</w:t>
            </w:r>
          </w:p>
          <w:p w:rsidR="007A64B1" w:rsidRPr="001E3E4D" w:rsidRDefault="007A64B1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47" w:type="dxa"/>
            <w:tcBorders>
              <w:top w:val="nil"/>
              <w:bottom w:val="nil"/>
            </w:tcBorders>
            <w:shd w:val="clear" w:color="auto" w:fill="auto"/>
          </w:tcPr>
          <w:p w:rsidR="00F2519C" w:rsidRPr="001E3E4D" w:rsidRDefault="00F2519C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2519C" w:rsidRPr="001E3E4D" w:rsidRDefault="00F2519C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2519C" w:rsidRPr="001E3E4D" w:rsidTr="00326555">
        <w:tc>
          <w:tcPr>
            <w:tcW w:w="534" w:type="dxa"/>
            <w:tcBorders>
              <w:top w:val="nil"/>
              <w:bottom w:val="nil"/>
            </w:tcBorders>
          </w:tcPr>
          <w:p w:rsidR="00F2519C" w:rsidRPr="001E3E4D" w:rsidRDefault="00F2519C" w:rsidP="003F459F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2519C" w:rsidRDefault="00F2519C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ГРН</w:t>
            </w:r>
          </w:p>
          <w:p w:rsidR="007A64B1" w:rsidRPr="001E3E4D" w:rsidRDefault="007A64B1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47" w:type="dxa"/>
            <w:tcBorders>
              <w:top w:val="nil"/>
              <w:bottom w:val="nil"/>
            </w:tcBorders>
            <w:shd w:val="clear" w:color="auto" w:fill="auto"/>
          </w:tcPr>
          <w:p w:rsidR="00F2519C" w:rsidRPr="001E3E4D" w:rsidRDefault="00F2519C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2519C" w:rsidRPr="001E3E4D" w:rsidRDefault="00F2519C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2519C" w:rsidRPr="001E3E4D" w:rsidTr="00326555">
        <w:tc>
          <w:tcPr>
            <w:tcW w:w="534" w:type="dxa"/>
            <w:tcBorders>
              <w:top w:val="nil"/>
              <w:bottom w:val="nil"/>
            </w:tcBorders>
          </w:tcPr>
          <w:p w:rsidR="00F2519C" w:rsidRPr="001E3E4D" w:rsidRDefault="00F2519C" w:rsidP="003F459F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2519C" w:rsidRDefault="00F2519C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ПП</w:t>
            </w:r>
          </w:p>
          <w:p w:rsidR="007A64B1" w:rsidRPr="001E3E4D" w:rsidRDefault="007A64B1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47" w:type="dxa"/>
            <w:tcBorders>
              <w:top w:val="nil"/>
              <w:bottom w:val="nil"/>
            </w:tcBorders>
            <w:shd w:val="clear" w:color="auto" w:fill="auto"/>
          </w:tcPr>
          <w:p w:rsidR="00F2519C" w:rsidRPr="001E3E4D" w:rsidRDefault="00F2519C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2519C" w:rsidRPr="001E3E4D" w:rsidRDefault="00F2519C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2519C" w:rsidRPr="001E3E4D" w:rsidTr="00326555">
        <w:tc>
          <w:tcPr>
            <w:tcW w:w="534" w:type="dxa"/>
            <w:tcBorders>
              <w:top w:val="nil"/>
              <w:bottom w:val="nil"/>
            </w:tcBorders>
          </w:tcPr>
          <w:p w:rsidR="00F2519C" w:rsidRPr="001E3E4D" w:rsidRDefault="00F2519C" w:rsidP="003F459F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2519C" w:rsidRDefault="00F2519C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Адрес</w:t>
            </w:r>
            <w:r w:rsidR="006D2C6C" w:rsidRPr="001E3E4D">
              <w:rPr>
                <w:sz w:val="18"/>
                <w:szCs w:val="18"/>
              </w:rPr>
              <w:t xml:space="preserve"> государственной регистрации</w:t>
            </w:r>
          </w:p>
          <w:p w:rsidR="007A64B1" w:rsidRPr="001E3E4D" w:rsidRDefault="007A64B1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47" w:type="dxa"/>
            <w:tcBorders>
              <w:top w:val="nil"/>
              <w:bottom w:val="nil"/>
            </w:tcBorders>
            <w:shd w:val="clear" w:color="auto" w:fill="auto"/>
          </w:tcPr>
          <w:p w:rsidR="00A77440" w:rsidRPr="001E3E4D" w:rsidRDefault="00A77440" w:rsidP="00A774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2519C" w:rsidRPr="001E3E4D" w:rsidRDefault="00F2519C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2519C" w:rsidRPr="001E3E4D" w:rsidTr="003F4561">
        <w:tc>
          <w:tcPr>
            <w:tcW w:w="534" w:type="dxa"/>
            <w:tcBorders>
              <w:top w:val="nil"/>
              <w:bottom w:val="nil"/>
            </w:tcBorders>
          </w:tcPr>
          <w:p w:rsidR="00F2519C" w:rsidRPr="001E3E4D" w:rsidRDefault="00F2519C" w:rsidP="003F459F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2519C" w:rsidRPr="001E3E4D" w:rsidRDefault="009721B3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Г</w:t>
            </w:r>
            <w:r w:rsidR="00F2519C" w:rsidRPr="001E3E4D">
              <w:rPr>
                <w:sz w:val="18"/>
                <w:szCs w:val="18"/>
              </w:rPr>
              <w:t>енеральн</w:t>
            </w:r>
            <w:r w:rsidRPr="001E3E4D">
              <w:rPr>
                <w:sz w:val="18"/>
                <w:szCs w:val="18"/>
              </w:rPr>
              <w:t>ый</w:t>
            </w:r>
            <w:r w:rsidR="00F2519C" w:rsidRPr="001E3E4D">
              <w:rPr>
                <w:sz w:val="18"/>
                <w:szCs w:val="18"/>
              </w:rPr>
              <w:t xml:space="preserve"> директор</w:t>
            </w:r>
          </w:p>
          <w:p w:rsidR="00F2519C" w:rsidRPr="001E3E4D" w:rsidRDefault="00F2519C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47" w:type="dxa"/>
            <w:tcBorders>
              <w:top w:val="nil"/>
              <w:bottom w:val="nil"/>
            </w:tcBorders>
            <w:shd w:val="clear" w:color="auto" w:fill="auto"/>
          </w:tcPr>
          <w:p w:rsidR="00F2519C" w:rsidRPr="001E3E4D" w:rsidRDefault="00F2519C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2519C" w:rsidRPr="001E3E4D" w:rsidRDefault="00F2519C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5792F" w:rsidRPr="001E3E4D" w:rsidTr="003F4561">
        <w:tc>
          <w:tcPr>
            <w:tcW w:w="5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5792F" w:rsidRPr="001E3E4D" w:rsidRDefault="0035792F" w:rsidP="003F459F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5792F" w:rsidRPr="00416BA9" w:rsidRDefault="001F1918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о нахождения</w:t>
            </w:r>
            <w:r w:rsidR="0035792F" w:rsidRPr="001E3E4D">
              <w:rPr>
                <w:sz w:val="18"/>
                <w:szCs w:val="18"/>
              </w:rPr>
              <w:t xml:space="preserve"> </w:t>
            </w:r>
            <w:r w:rsidR="00994CDB">
              <w:rPr>
                <w:sz w:val="18"/>
                <w:szCs w:val="18"/>
              </w:rPr>
              <w:t>КСР</w:t>
            </w:r>
            <w:r w:rsidR="00416BA9">
              <w:rPr>
                <w:sz w:val="18"/>
                <w:szCs w:val="18"/>
              </w:rPr>
              <w:t xml:space="preserve"> «Сосны»</w:t>
            </w:r>
          </w:p>
          <w:p w:rsidR="0035792F" w:rsidRPr="001E3E4D" w:rsidRDefault="0035792F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4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5792F" w:rsidRPr="001E3E4D" w:rsidRDefault="0035792F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5792F" w:rsidRPr="001E3E4D" w:rsidRDefault="0035792F" w:rsidP="00F2519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7105" w:rsidRPr="001E3E4D" w:rsidTr="00326555">
        <w:tc>
          <w:tcPr>
            <w:tcW w:w="534" w:type="dxa"/>
            <w:tcBorders>
              <w:top w:val="nil"/>
              <w:bottom w:val="nil"/>
            </w:tcBorders>
          </w:tcPr>
          <w:p w:rsidR="00F77105" w:rsidRPr="001E3E4D" w:rsidRDefault="00F77105" w:rsidP="00F77105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77105" w:rsidRPr="001E3E4D" w:rsidRDefault="00F77105" w:rsidP="00F77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сновной вид деятельности</w:t>
            </w:r>
          </w:p>
        </w:tc>
        <w:tc>
          <w:tcPr>
            <w:tcW w:w="9247" w:type="dxa"/>
            <w:tcBorders>
              <w:top w:val="nil"/>
              <w:bottom w:val="nil"/>
            </w:tcBorders>
            <w:shd w:val="clear" w:color="auto" w:fill="auto"/>
          </w:tcPr>
          <w:p w:rsidR="00F77105" w:rsidRPr="001E3E4D" w:rsidRDefault="00F77105" w:rsidP="00F77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</w:tcPr>
          <w:p w:rsidR="00F77105" w:rsidRPr="001E3E4D" w:rsidRDefault="00F77105" w:rsidP="00F77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7105" w:rsidRPr="001E3E4D" w:rsidTr="00326555">
        <w:tc>
          <w:tcPr>
            <w:tcW w:w="534" w:type="dxa"/>
            <w:tcBorders>
              <w:top w:val="nil"/>
              <w:bottom w:val="nil"/>
            </w:tcBorders>
          </w:tcPr>
          <w:p w:rsidR="00F77105" w:rsidRPr="001E3E4D" w:rsidRDefault="00F77105" w:rsidP="00F77105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77105" w:rsidRPr="001E3E4D" w:rsidRDefault="00F77105" w:rsidP="00F77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ополнительные виды деятельности:</w:t>
            </w:r>
          </w:p>
          <w:p w:rsidR="00F77105" w:rsidRPr="001E3E4D" w:rsidRDefault="00F77105" w:rsidP="00F77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47" w:type="dxa"/>
            <w:tcBorders>
              <w:top w:val="nil"/>
              <w:bottom w:val="nil"/>
            </w:tcBorders>
          </w:tcPr>
          <w:p w:rsidR="00F77105" w:rsidRPr="001E3E4D" w:rsidRDefault="00F77105" w:rsidP="00F77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77105" w:rsidRPr="001E3E4D" w:rsidRDefault="00F77105" w:rsidP="00F77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7105" w:rsidRPr="001E3E4D" w:rsidTr="00326555">
        <w:tc>
          <w:tcPr>
            <w:tcW w:w="534" w:type="dxa"/>
            <w:tcBorders>
              <w:top w:val="nil"/>
              <w:bottom w:val="nil"/>
            </w:tcBorders>
          </w:tcPr>
          <w:p w:rsidR="00F77105" w:rsidRPr="001E3E4D" w:rsidRDefault="00F77105" w:rsidP="00F77105">
            <w:pPr>
              <w:pStyle w:val="a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77105" w:rsidRPr="001E3E4D" w:rsidRDefault="00F77105" w:rsidP="00F77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47" w:type="dxa"/>
            <w:tcBorders>
              <w:top w:val="nil"/>
              <w:bottom w:val="nil"/>
            </w:tcBorders>
          </w:tcPr>
          <w:p w:rsidR="00F77105" w:rsidRPr="001E3E4D" w:rsidRDefault="00F77105" w:rsidP="00F77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77105" w:rsidRPr="001E3E4D" w:rsidRDefault="00F77105" w:rsidP="00F77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7105" w:rsidRPr="001E3E4D" w:rsidTr="00326555">
        <w:tc>
          <w:tcPr>
            <w:tcW w:w="534" w:type="dxa"/>
            <w:tcBorders>
              <w:top w:val="nil"/>
              <w:bottom w:val="nil"/>
            </w:tcBorders>
          </w:tcPr>
          <w:p w:rsidR="00F77105" w:rsidRPr="001E3E4D" w:rsidRDefault="00F77105" w:rsidP="00F77105">
            <w:pPr>
              <w:pStyle w:val="a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77105" w:rsidRPr="001E3E4D" w:rsidRDefault="00F77105" w:rsidP="00F77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47" w:type="dxa"/>
            <w:tcBorders>
              <w:top w:val="nil"/>
              <w:bottom w:val="nil"/>
            </w:tcBorders>
          </w:tcPr>
          <w:p w:rsidR="00F77105" w:rsidRPr="001E3E4D" w:rsidRDefault="00F77105" w:rsidP="00F77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77105" w:rsidRPr="001E3E4D" w:rsidRDefault="00F77105" w:rsidP="00F77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7105" w:rsidRPr="001E3E4D" w:rsidTr="00326555">
        <w:tc>
          <w:tcPr>
            <w:tcW w:w="534" w:type="dxa"/>
            <w:tcBorders>
              <w:top w:val="nil"/>
              <w:bottom w:val="nil"/>
            </w:tcBorders>
          </w:tcPr>
          <w:p w:rsidR="00F77105" w:rsidRPr="001E3E4D" w:rsidRDefault="00F77105" w:rsidP="00F77105">
            <w:pPr>
              <w:pStyle w:val="a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77105" w:rsidRPr="001E3E4D" w:rsidRDefault="00F77105" w:rsidP="00F77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47" w:type="dxa"/>
            <w:tcBorders>
              <w:top w:val="nil"/>
              <w:bottom w:val="nil"/>
            </w:tcBorders>
          </w:tcPr>
          <w:p w:rsidR="00F77105" w:rsidRPr="001E3E4D" w:rsidRDefault="00F77105" w:rsidP="00F77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77105" w:rsidRPr="001E3E4D" w:rsidRDefault="00F77105" w:rsidP="00F77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77105" w:rsidRPr="001E3E4D" w:rsidTr="00326555">
        <w:tc>
          <w:tcPr>
            <w:tcW w:w="534" w:type="dxa"/>
            <w:tcBorders>
              <w:top w:val="nil"/>
              <w:bottom w:val="nil"/>
            </w:tcBorders>
          </w:tcPr>
          <w:p w:rsidR="00F77105" w:rsidRPr="001E3E4D" w:rsidRDefault="00F77105" w:rsidP="00F77105">
            <w:pPr>
              <w:pStyle w:val="a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77105" w:rsidRPr="001E3E4D" w:rsidRDefault="00F77105" w:rsidP="00F77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47" w:type="dxa"/>
            <w:tcBorders>
              <w:top w:val="nil"/>
              <w:bottom w:val="nil"/>
            </w:tcBorders>
          </w:tcPr>
          <w:p w:rsidR="00F77105" w:rsidRPr="001E3E4D" w:rsidRDefault="00F77105" w:rsidP="00F77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77105" w:rsidRPr="001E3E4D" w:rsidRDefault="00F77105" w:rsidP="00F7710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1FC1" w:rsidRPr="001E3E4D" w:rsidTr="00326555">
        <w:tc>
          <w:tcPr>
            <w:tcW w:w="534" w:type="dxa"/>
            <w:tcBorders>
              <w:top w:val="nil"/>
              <w:bottom w:val="nil"/>
            </w:tcBorders>
          </w:tcPr>
          <w:p w:rsidR="00D01FC1" w:rsidRPr="001E3E4D" w:rsidRDefault="00D01FC1" w:rsidP="00D01FC1">
            <w:pPr>
              <w:pStyle w:val="a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D01FC1" w:rsidRPr="001E3E4D" w:rsidRDefault="00D01FC1" w:rsidP="00D01F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47" w:type="dxa"/>
            <w:tcBorders>
              <w:top w:val="nil"/>
              <w:bottom w:val="nil"/>
            </w:tcBorders>
          </w:tcPr>
          <w:p w:rsidR="00D01FC1" w:rsidRPr="001E3E4D" w:rsidRDefault="00D01FC1" w:rsidP="00D01F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01FC1" w:rsidRPr="001E3E4D" w:rsidRDefault="00D01FC1" w:rsidP="00D01F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1FC1" w:rsidRPr="001E3E4D" w:rsidTr="00326555">
        <w:tc>
          <w:tcPr>
            <w:tcW w:w="534" w:type="dxa"/>
            <w:tcBorders>
              <w:top w:val="nil"/>
              <w:bottom w:val="nil"/>
            </w:tcBorders>
          </w:tcPr>
          <w:p w:rsidR="00D01FC1" w:rsidRPr="001E3E4D" w:rsidRDefault="00D01FC1" w:rsidP="00D01FC1">
            <w:pPr>
              <w:pStyle w:val="a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D01FC1" w:rsidRPr="001E3E4D" w:rsidRDefault="00D01FC1" w:rsidP="00D01F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47" w:type="dxa"/>
            <w:tcBorders>
              <w:top w:val="nil"/>
              <w:bottom w:val="nil"/>
            </w:tcBorders>
          </w:tcPr>
          <w:p w:rsidR="00D01FC1" w:rsidRPr="001E3E4D" w:rsidRDefault="00D01FC1" w:rsidP="00D01F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01FC1" w:rsidRPr="001E3E4D" w:rsidRDefault="00D01FC1" w:rsidP="00D01F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1FC1" w:rsidRPr="001E3E4D" w:rsidTr="002813A5">
        <w:tc>
          <w:tcPr>
            <w:tcW w:w="534" w:type="dxa"/>
            <w:tcBorders>
              <w:top w:val="nil"/>
              <w:bottom w:val="nil"/>
            </w:tcBorders>
          </w:tcPr>
          <w:p w:rsidR="00D01FC1" w:rsidRPr="001E3E4D" w:rsidRDefault="00D01FC1" w:rsidP="00D01FC1">
            <w:pPr>
              <w:pStyle w:val="a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D01FC1" w:rsidRPr="001E3E4D" w:rsidRDefault="00D01FC1" w:rsidP="00D01F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47" w:type="dxa"/>
            <w:tcBorders>
              <w:top w:val="nil"/>
              <w:bottom w:val="nil"/>
            </w:tcBorders>
          </w:tcPr>
          <w:p w:rsidR="00D01FC1" w:rsidRPr="001E3E4D" w:rsidRDefault="00D01FC1" w:rsidP="00D01F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01FC1" w:rsidRPr="001E3E4D" w:rsidRDefault="00D01FC1" w:rsidP="00D01F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1FC1" w:rsidRPr="001E3E4D" w:rsidTr="00326555">
        <w:tc>
          <w:tcPr>
            <w:tcW w:w="534" w:type="dxa"/>
            <w:tcBorders>
              <w:top w:val="nil"/>
              <w:bottom w:val="nil"/>
            </w:tcBorders>
          </w:tcPr>
          <w:p w:rsidR="00D01FC1" w:rsidRPr="001E3E4D" w:rsidRDefault="00D01FC1" w:rsidP="00D01FC1">
            <w:pPr>
              <w:pStyle w:val="a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D01FC1" w:rsidRPr="001E3E4D" w:rsidRDefault="00D01FC1" w:rsidP="00D01F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47" w:type="dxa"/>
            <w:tcBorders>
              <w:top w:val="nil"/>
              <w:bottom w:val="nil"/>
            </w:tcBorders>
          </w:tcPr>
          <w:p w:rsidR="00D01FC1" w:rsidRPr="001E3E4D" w:rsidRDefault="00D01FC1" w:rsidP="00D01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01FC1" w:rsidRPr="001E3E4D" w:rsidRDefault="00D01FC1" w:rsidP="00D01F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01FC1" w:rsidRPr="001E3E4D" w:rsidTr="002813A5">
        <w:tc>
          <w:tcPr>
            <w:tcW w:w="534" w:type="dxa"/>
            <w:tcBorders>
              <w:top w:val="nil"/>
              <w:bottom w:val="single" w:sz="4" w:space="0" w:color="000000"/>
            </w:tcBorders>
          </w:tcPr>
          <w:p w:rsidR="00D01FC1" w:rsidRPr="001E3E4D" w:rsidRDefault="00D01FC1" w:rsidP="00D01FC1">
            <w:pPr>
              <w:pStyle w:val="a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000000"/>
            </w:tcBorders>
          </w:tcPr>
          <w:p w:rsidR="00D01FC1" w:rsidRPr="001E3E4D" w:rsidRDefault="00D01FC1" w:rsidP="00D01F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247" w:type="dxa"/>
            <w:tcBorders>
              <w:top w:val="nil"/>
              <w:bottom w:val="single" w:sz="4" w:space="0" w:color="000000"/>
            </w:tcBorders>
          </w:tcPr>
          <w:p w:rsidR="00D01FC1" w:rsidRPr="001E3E4D" w:rsidRDefault="00D01FC1" w:rsidP="00D01FC1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000000"/>
            </w:tcBorders>
          </w:tcPr>
          <w:p w:rsidR="00D01FC1" w:rsidRPr="001E3E4D" w:rsidRDefault="00D01FC1" w:rsidP="00D01FC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3B43C9" w:rsidRDefault="003B43C9" w:rsidP="00234CF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A64B1" w:rsidRPr="001E3E4D" w:rsidRDefault="007A64B1" w:rsidP="00234CF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77440" w:rsidRPr="001E3E4D" w:rsidRDefault="00A77440" w:rsidP="00234CF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77440" w:rsidRPr="001E3E4D" w:rsidRDefault="00A77440" w:rsidP="00234CF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77440" w:rsidRPr="001E3E4D" w:rsidRDefault="00A77440" w:rsidP="00234CF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77440" w:rsidRPr="001E3E4D" w:rsidRDefault="00A77440" w:rsidP="00234CF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C23BE" w:rsidRPr="001E3E4D" w:rsidRDefault="00FC23BE" w:rsidP="00234CF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77440" w:rsidRPr="001E3E4D" w:rsidRDefault="00A77440" w:rsidP="00234CF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F4032" w:rsidRPr="001E3E4D" w:rsidRDefault="007F4032" w:rsidP="00234CF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7F4032" w:rsidRPr="001E3E4D" w:rsidRDefault="007F4032" w:rsidP="00234CF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A77440" w:rsidRPr="001E3E4D" w:rsidRDefault="00A77440" w:rsidP="00234CF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F6849" w:rsidRPr="001E3E4D" w:rsidRDefault="000F6849" w:rsidP="003F459F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360"/>
        <w:jc w:val="center"/>
        <w:rPr>
          <w:b/>
          <w:smallCaps/>
        </w:rPr>
      </w:pPr>
      <w:r w:rsidRPr="001E3E4D">
        <w:rPr>
          <w:b/>
          <w:smallCaps/>
        </w:rPr>
        <w:t>Краткая характеристика объекта.</w:t>
      </w:r>
    </w:p>
    <w:p w:rsidR="007A3A6A" w:rsidRPr="001E3E4D" w:rsidRDefault="007A3A6A" w:rsidP="00C34F64">
      <w:pPr>
        <w:pStyle w:val="aa"/>
        <w:widowControl w:val="0"/>
        <w:autoSpaceDE w:val="0"/>
        <w:autoSpaceDN w:val="0"/>
        <w:adjustRightInd w:val="0"/>
        <w:ind w:left="284"/>
        <w:rPr>
          <w:b/>
          <w:smallCaps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6"/>
        <w:gridCol w:w="6520"/>
        <w:gridCol w:w="4536"/>
      </w:tblGrid>
      <w:tr w:rsidR="001511A2" w:rsidRPr="001E3E4D" w:rsidTr="00C83CD6">
        <w:trPr>
          <w:cantSplit/>
        </w:trPr>
        <w:tc>
          <w:tcPr>
            <w:tcW w:w="534" w:type="dxa"/>
          </w:tcPr>
          <w:p w:rsidR="001511A2" w:rsidRPr="001E3E4D" w:rsidRDefault="001511A2" w:rsidP="00B84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№</w:t>
            </w:r>
          </w:p>
          <w:p w:rsidR="001511A2" w:rsidRPr="001E3E4D" w:rsidRDefault="001511A2" w:rsidP="00B84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1511A2" w:rsidRPr="001E3E4D" w:rsidRDefault="001511A2" w:rsidP="00B84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1511A2" w:rsidRPr="001E3E4D" w:rsidRDefault="001511A2" w:rsidP="00B84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1511A2" w:rsidRPr="001E3E4D" w:rsidRDefault="001511A2" w:rsidP="00B84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1511A2" w:rsidRPr="001E3E4D" w:rsidRDefault="001511A2" w:rsidP="00B84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1511A2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1511A2" w:rsidRPr="001E3E4D" w:rsidRDefault="001511A2" w:rsidP="00B842E3">
            <w:pPr>
              <w:pStyle w:val="a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1511A2" w:rsidRPr="001E3E4D" w:rsidRDefault="001511A2" w:rsidP="00B842E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Объекты размещения, расположенные на территории</w:t>
            </w:r>
          </w:p>
          <w:p w:rsidR="001511A2" w:rsidRPr="001E3E4D" w:rsidRDefault="001511A2" w:rsidP="00B842E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1511A2" w:rsidRPr="001E3E4D" w:rsidRDefault="001511A2" w:rsidP="00B84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1511A2" w:rsidRPr="001E3E4D" w:rsidRDefault="001511A2" w:rsidP="00B84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7A7E" w:rsidRPr="001E3E4D" w:rsidTr="00C83CD6">
        <w:trPr>
          <w:cantSplit/>
        </w:trPr>
        <w:tc>
          <w:tcPr>
            <w:tcW w:w="534" w:type="dxa"/>
            <w:shd w:val="clear" w:color="auto" w:fill="FFFF00"/>
          </w:tcPr>
          <w:p w:rsidR="00157A7E" w:rsidRPr="001E3E4D" w:rsidRDefault="00157A7E" w:rsidP="00157A7E">
            <w:pPr>
              <w:pStyle w:val="aa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00"/>
          </w:tcPr>
          <w:p w:rsidR="00157A7E" w:rsidRPr="001E3E4D" w:rsidRDefault="00157A7E" w:rsidP="00157A7E">
            <w:pPr>
              <w:tabs>
                <w:tab w:val="left" w:pos="2579"/>
              </w:tabs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корпусы с номерами для проживания</w:t>
            </w:r>
          </w:p>
        </w:tc>
        <w:tc>
          <w:tcPr>
            <w:tcW w:w="6520" w:type="dxa"/>
            <w:shd w:val="clear" w:color="auto" w:fill="FFFF00"/>
          </w:tcPr>
          <w:p w:rsidR="00157A7E" w:rsidRPr="001E3E4D" w:rsidRDefault="00994CDB" w:rsidP="00157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СР </w:t>
            </w:r>
            <w:r w:rsidR="00157A7E" w:rsidRPr="001E3E4D">
              <w:rPr>
                <w:sz w:val="18"/>
                <w:szCs w:val="18"/>
              </w:rPr>
              <w:t xml:space="preserve"> («ТРИ ЗВЕЗДЫ»)</w:t>
            </w:r>
          </w:p>
          <w:p w:rsidR="00157A7E" w:rsidRPr="001E3E4D" w:rsidRDefault="00157A7E" w:rsidP="00157A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E3E4D">
              <w:rPr>
                <w:b/>
                <w:sz w:val="18"/>
                <w:szCs w:val="18"/>
                <w:u w:val="single"/>
              </w:rPr>
              <w:t>ЧАСТИЧНО НЕ УДОВЛЕТВОРИТЕЛЬНЫЙ</w:t>
            </w:r>
          </w:p>
          <w:p w:rsidR="00157A7E" w:rsidRPr="001E3E4D" w:rsidRDefault="00157A7E" w:rsidP="00157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57A7E" w:rsidRPr="001E3E4D" w:rsidRDefault="00157A7E" w:rsidP="00157A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внешний вид входной группы фасада зданий: удовлетворительный/частично не удовлетворительный /не удовлетворительный)</w:t>
            </w:r>
          </w:p>
          <w:p w:rsidR="00157A7E" w:rsidRPr="001E3E4D" w:rsidRDefault="00157A7E" w:rsidP="00157A7E">
            <w:pPr>
              <w:jc w:val="center"/>
              <w:rPr>
                <w:sz w:val="16"/>
                <w:szCs w:val="16"/>
              </w:rPr>
            </w:pPr>
          </w:p>
          <w:p w:rsidR="00157A7E" w:rsidRPr="001E3E4D" w:rsidRDefault="00157A7E" w:rsidP="00157A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00"/>
          </w:tcPr>
          <w:p w:rsidR="00157A7E" w:rsidRPr="001E3E4D" w:rsidRDefault="00157A7E" w:rsidP="00157A7E">
            <w:pPr>
              <w:tabs>
                <w:tab w:val="left" w:pos="1134"/>
                <w:tab w:val="left" w:pos="2579"/>
              </w:tabs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Выявлено:</w:t>
            </w:r>
          </w:p>
          <w:p w:rsidR="00157A7E" w:rsidRPr="001E3E4D" w:rsidRDefault="00157A7E" w:rsidP="00157A7E">
            <w:pPr>
              <w:tabs>
                <w:tab w:val="left" w:pos="1134"/>
                <w:tab w:val="left" w:pos="2579"/>
              </w:tabs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наличие трещин, сколов, осыпание штукатурки и др.</w:t>
            </w:r>
          </w:p>
        </w:tc>
      </w:tr>
      <w:tr w:rsidR="001511A2" w:rsidRPr="001E3E4D" w:rsidTr="00C83CD6">
        <w:trPr>
          <w:cantSplit/>
        </w:trPr>
        <w:tc>
          <w:tcPr>
            <w:tcW w:w="534" w:type="dxa"/>
            <w:shd w:val="clear" w:color="auto" w:fill="auto"/>
          </w:tcPr>
          <w:p w:rsidR="001511A2" w:rsidRPr="001E3E4D" w:rsidRDefault="001511A2" w:rsidP="00B842E3">
            <w:pPr>
              <w:pStyle w:val="aa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1511A2" w:rsidRPr="001E3E4D" w:rsidRDefault="001511A2" w:rsidP="00B842E3">
            <w:pPr>
              <w:tabs>
                <w:tab w:val="left" w:pos="2579"/>
              </w:tabs>
              <w:rPr>
                <w:bCs/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соответствие основным требованиям, предъявляемым к гостиницам, установленным </w:t>
            </w:r>
            <w:r w:rsidRPr="001E3E4D">
              <w:rPr>
                <w:bCs/>
                <w:sz w:val="18"/>
                <w:szCs w:val="18"/>
              </w:rPr>
              <w:t xml:space="preserve">Положением о классификации гостиниц, утвержденным </w:t>
            </w:r>
            <w:hyperlink r:id="rId8" w:history="1">
              <w:r w:rsidRPr="001E3E4D">
                <w:rPr>
                  <w:bCs/>
                  <w:sz w:val="18"/>
                  <w:szCs w:val="18"/>
                </w:rPr>
                <w:t>Постановлени</w:t>
              </w:r>
            </w:hyperlink>
            <w:r w:rsidRPr="001E3E4D">
              <w:rPr>
                <w:sz w:val="18"/>
                <w:szCs w:val="18"/>
              </w:rPr>
              <w:t xml:space="preserve">ем Правительства РФ </w:t>
            </w:r>
            <w:r w:rsidRPr="001E3E4D">
              <w:rPr>
                <w:bCs/>
                <w:sz w:val="18"/>
                <w:szCs w:val="18"/>
              </w:rPr>
              <w:t>от 16 февраля 2019 г. № 158:</w:t>
            </w:r>
          </w:p>
          <w:p w:rsidR="001511A2" w:rsidRPr="001E3E4D" w:rsidRDefault="001511A2" w:rsidP="00B842E3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1511A2" w:rsidRPr="001E3E4D" w:rsidRDefault="001511A2" w:rsidP="00B84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1511A2" w:rsidRPr="001E3E4D" w:rsidRDefault="001511A2" w:rsidP="00B84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1A2" w:rsidRPr="001E3E4D" w:rsidTr="00C83CD6">
        <w:trPr>
          <w:cantSplit/>
        </w:trPr>
        <w:tc>
          <w:tcPr>
            <w:tcW w:w="534" w:type="dxa"/>
            <w:shd w:val="clear" w:color="auto" w:fill="auto"/>
          </w:tcPr>
          <w:p w:rsidR="001511A2" w:rsidRPr="001E3E4D" w:rsidRDefault="001511A2" w:rsidP="00B842E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1511A2" w:rsidRPr="001E3E4D" w:rsidRDefault="001511A2" w:rsidP="00B842E3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нешнее освещение здания и прилегающей территории в темное время суток</w:t>
            </w:r>
          </w:p>
          <w:p w:rsidR="001511A2" w:rsidRPr="001E3E4D" w:rsidRDefault="001511A2" w:rsidP="00B842E3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1511A2" w:rsidRPr="001E3E4D" w:rsidRDefault="001511A2" w:rsidP="00B84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1511A2" w:rsidRPr="001E3E4D" w:rsidRDefault="001511A2" w:rsidP="00B84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511A2" w:rsidRPr="001E3E4D" w:rsidRDefault="001511A2" w:rsidP="00B84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1511A2" w:rsidRPr="001E3E4D" w:rsidRDefault="001511A2" w:rsidP="00B84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1511A2" w:rsidRPr="001E3E4D" w:rsidRDefault="001511A2" w:rsidP="00B84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1A2" w:rsidRPr="001E3E4D" w:rsidTr="00C83CD6">
        <w:trPr>
          <w:cantSplit/>
        </w:trPr>
        <w:tc>
          <w:tcPr>
            <w:tcW w:w="534" w:type="dxa"/>
            <w:shd w:val="clear" w:color="auto" w:fill="auto"/>
          </w:tcPr>
          <w:p w:rsidR="001511A2" w:rsidRPr="001E3E4D" w:rsidRDefault="001511A2" w:rsidP="00B842E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1511A2" w:rsidRPr="001E3E4D" w:rsidRDefault="001511A2" w:rsidP="00B842E3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лощадка для кратковременной парковки автотранспорта</w:t>
            </w:r>
          </w:p>
          <w:p w:rsidR="001511A2" w:rsidRPr="001E3E4D" w:rsidRDefault="001511A2" w:rsidP="00B842E3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1511A2" w:rsidRPr="001E3E4D" w:rsidRDefault="001511A2" w:rsidP="00B84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1511A2" w:rsidRPr="001E3E4D" w:rsidRDefault="001511A2" w:rsidP="00B84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511A2" w:rsidRPr="001E3E4D" w:rsidRDefault="001511A2" w:rsidP="00B84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1511A2" w:rsidRPr="001E3E4D" w:rsidRDefault="001511A2" w:rsidP="00B84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1511A2" w:rsidRPr="001E3E4D" w:rsidRDefault="001511A2" w:rsidP="00B84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1511A2" w:rsidRPr="001E3E4D" w:rsidTr="00157A7E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1511A2" w:rsidRPr="001E3E4D" w:rsidRDefault="001511A2" w:rsidP="00B842E3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1511A2" w:rsidRPr="001E3E4D" w:rsidRDefault="001511A2" w:rsidP="00B842E3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ывеска</w:t>
            </w:r>
          </w:p>
          <w:p w:rsidR="001511A2" w:rsidRPr="001E3E4D" w:rsidRDefault="001511A2" w:rsidP="00B842E3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1511A2" w:rsidRPr="001E3E4D" w:rsidRDefault="001511A2" w:rsidP="00B84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1511A2" w:rsidRPr="001E3E4D" w:rsidRDefault="001511A2" w:rsidP="00B84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511A2" w:rsidRPr="001E3E4D" w:rsidRDefault="001511A2" w:rsidP="00B84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D47B19" w:rsidRPr="001E3E4D" w:rsidRDefault="00D47B19" w:rsidP="00784B0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1511A2" w:rsidRPr="001E3E4D" w:rsidRDefault="001511A2" w:rsidP="00B842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47B19" w:rsidRPr="001E3E4D" w:rsidTr="00157A7E">
        <w:trPr>
          <w:cantSplit/>
        </w:trPr>
        <w:tc>
          <w:tcPr>
            <w:tcW w:w="534" w:type="dxa"/>
            <w:shd w:val="clear" w:color="auto" w:fill="FFFFFF" w:themeFill="background1"/>
          </w:tcPr>
          <w:p w:rsidR="00D47B19" w:rsidRPr="001E3E4D" w:rsidRDefault="00D47B19" w:rsidP="00D47B19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47B19" w:rsidRPr="001E3E4D" w:rsidRDefault="00D47B19" w:rsidP="00D47B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информационный знак о присвоении объекту размещения определенной категории</w:t>
            </w:r>
          </w:p>
          <w:p w:rsidR="00D47B19" w:rsidRPr="001E3E4D" w:rsidRDefault="00D47B19" w:rsidP="00D47B19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D47B19" w:rsidRPr="001E3E4D" w:rsidRDefault="00D47B19" w:rsidP="00D47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В НАЛИЧИИ, </w:t>
            </w:r>
          </w:p>
          <w:p w:rsidR="00D47B19" w:rsidRPr="001E3E4D" w:rsidRDefault="00D47B19" w:rsidP="00D47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ООТВЕТСТВУЕТ</w:t>
            </w:r>
          </w:p>
          <w:p w:rsidR="00D47B19" w:rsidRPr="001E3E4D" w:rsidRDefault="00D47B19" w:rsidP="00D47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7B19" w:rsidRPr="001E3E4D" w:rsidRDefault="00D47B19" w:rsidP="00D47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(указывается: в наличии/отсутствует, соответствует/не соответствует)</w:t>
            </w:r>
          </w:p>
          <w:p w:rsidR="00D47B19" w:rsidRPr="001E3E4D" w:rsidRDefault="00D47B19" w:rsidP="00D47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47B19" w:rsidRPr="001E3E4D" w:rsidRDefault="00D47B19" w:rsidP="00D47B1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требования: знак категории размещается на доступном для обозрения месте на плоских участках фасада, свободных от архитектурных элементов, непосредственно у входа (справа или слева) в здание, строение, сооружение или помещение или на входных дверях в помещение; знак категории имеет прямоугольную форму; в верхней части знака категории расположены слова «Система классификации гостиниц», в средней части знака категории размещается надпись с указанием вида гостиницы, ниже размещается в один ряд изображение звезд в количестве, соответствующем присвоенной категории (при присвоении категории «без звезд» пишется только вид объекта размещения)</w:t>
            </w:r>
          </w:p>
          <w:p w:rsidR="00D47B19" w:rsidRPr="001E3E4D" w:rsidRDefault="00D47B19" w:rsidP="00D47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E7BD6" w:rsidRPr="001E3E4D" w:rsidRDefault="007E7BD6" w:rsidP="00D47B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D47B19" w:rsidRPr="001E3E4D" w:rsidRDefault="00D47B19" w:rsidP="00881372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3D46EF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3D46EF" w:rsidRPr="001E3E4D" w:rsidTr="00C83CD6">
        <w:trPr>
          <w:cantSplit/>
        </w:trPr>
        <w:tc>
          <w:tcPr>
            <w:tcW w:w="534" w:type="dxa"/>
            <w:shd w:val="clear" w:color="auto" w:fill="auto"/>
          </w:tcPr>
          <w:p w:rsidR="003D46EF" w:rsidRPr="001E3E4D" w:rsidRDefault="003D46EF" w:rsidP="003D46E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ход для гостей, отдельный от служебного входа</w:t>
            </w:r>
          </w:p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D46EF" w:rsidRPr="001E3E4D" w:rsidTr="00C83CD6">
        <w:trPr>
          <w:cantSplit/>
        </w:trPr>
        <w:tc>
          <w:tcPr>
            <w:tcW w:w="534" w:type="dxa"/>
            <w:shd w:val="clear" w:color="auto" w:fill="auto"/>
          </w:tcPr>
          <w:p w:rsidR="003D46EF" w:rsidRPr="001E3E4D" w:rsidRDefault="003D46EF" w:rsidP="003D46E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освещение </w:t>
            </w:r>
          </w:p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D46EF" w:rsidRPr="001E3E4D" w:rsidTr="00C83CD6">
        <w:trPr>
          <w:cantSplit/>
        </w:trPr>
        <w:tc>
          <w:tcPr>
            <w:tcW w:w="534" w:type="dxa"/>
            <w:shd w:val="clear" w:color="auto" w:fill="auto"/>
          </w:tcPr>
          <w:p w:rsidR="003D46EF" w:rsidRPr="001E3E4D" w:rsidRDefault="003D46EF" w:rsidP="003D46E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одоснабжение круглосуточное горячее, холодное</w:t>
            </w:r>
            <w:hyperlink r:id="rId9" w:anchor="block_224" w:history="1"/>
          </w:p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D46EF" w:rsidRPr="001E3E4D" w:rsidTr="00C83CD6">
        <w:trPr>
          <w:cantSplit/>
        </w:trPr>
        <w:tc>
          <w:tcPr>
            <w:tcW w:w="534" w:type="dxa"/>
            <w:shd w:val="clear" w:color="auto" w:fill="auto"/>
          </w:tcPr>
          <w:p w:rsidR="003D46EF" w:rsidRPr="001E3E4D" w:rsidRDefault="003D46EF" w:rsidP="003D46E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отопление </w:t>
            </w:r>
          </w:p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D46EF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ндиционирование воздуха</w:t>
            </w:r>
          </w:p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D46EF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ентиляция</w:t>
            </w:r>
          </w:p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D46EF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лифт в здании, круглосуточная работа</w:t>
            </w:r>
          </w:p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D46EF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нутреннее радиовещание с возможностью радиотрансляции во всех помещениях, включая лифты</w:t>
            </w:r>
          </w:p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D46EF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елефонная связь</w:t>
            </w:r>
          </w:p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D46EF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00"/>
          </w:tcPr>
          <w:p w:rsidR="003D46EF" w:rsidRPr="001E3E4D" w:rsidRDefault="003D46EF" w:rsidP="003D46E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00"/>
          </w:tcPr>
          <w:p w:rsidR="003D46EF" w:rsidRPr="001E3E4D" w:rsidRDefault="003D46EF" w:rsidP="003D46EF">
            <w:pPr>
              <w:tabs>
                <w:tab w:val="left" w:pos="2579"/>
              </w:tabs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туалеты общего пользования с туалетными кабинами, умывальниками с горячей и холодной водой (смесителем), зеркалом, мылом, туалетной бумагой, бумажными полотенцами (или электрополотенцем), корзинами для мусора, диспенсером с для рук</w:t>
            </w:r>
          </w:p>
          <w:p w:rsidR="003D46EF" w:rsidRPr="001E3E4D" w:rsidRDefault="003D46EF" w:rsidP="003D46EF">
            <w:pPr>
              <w:tabs>
                <w:tab w:val="left" w:pos="2579"/>
              </w:tabs>
              <w:rPr>
                <w:b/>
                <w:sz w:val="18"/>
                <w:szCs w:val="18"/>
              </w:rPr>
            </w:pPr>
          </w:p>
          <w:p w:rsidR="003D46EF" w:rsidRPr="001E3E4D" w:rsidRDefault="003D46EF" w:rsidP="003D46EF">
            <w:pPr>
              <w:tabs>
                <w:tab w:val="left" w:pos="257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00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В НАЛИЧИИ, </w:t>
            </w:r>
          </w:p>
          <w:p w:rsidR="003D46EF" w:rsidRPr="001E3E4D" w:rsidRDefault="00157A7E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E3E4D">
              <w:rPr>
                <w:b/>
                <w:sz w:val="18"/>
                <w:szCs w:val="18"/>
                <w:u w:val="single"/>
              </w:rPr>
              <w:t xml:space="preserve">ЧАСТИЧНО НЕ </w:t>
            </w:r>
            <w:r w:rsidR="003D46EF" w:rsidRPr="001E3E4D">
              <w:rPr>
                <w:b/>
                <w:sz w:val="18"/>
                <w:szCs w:val="18"/>
                <w:u w:val="single"/>
              </w:rPr>
              <w:t>СООТВЕТСТВУЮТ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в наличии/отсутствует, соответствует/не соответствует)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00"/>
          </w:tcPr>
          <w:p w:rsidR="003D46EF" w:rsidRPr="001E3E4D" w:rsidRDefault="00157A7E" w:rsidP="003D46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Выявлено:</w:t>
            </w:r>
          </w:p>
          <w:p w:rsidR="00157A7E" w:rsidRPr="001E3E4D" w:rsidRDefault="00157A7E" w:rsidP="00157A7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наличие грязи, пыли на вентиляционных решетках</w:t>
            </w:r>
          </w:p>
        </w:tc>
      </w:tr>
      <w:tr w:rsidR="003D46EF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3D46EF" w:rsidRPr="001E3E4D" w:rsidTr="00157A7E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бщественные помещения с мебелью и другим оборудованием, соответствующие функциональному назначению помещения</w:t>
            </w:r>
          </w:p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D46EF" w:rsidRPr="001E3E4D" w:rsidTr="00157A7E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00"/>
          </w:tcPr>
          <w:p w:rsidR="003D46EF" w:rsidRPr="001E3E4D" w:rsidRDefault="003D46EF" w:rsidP="003D46E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00"/>
          </w:tcPr>
          <w:p w:rsidR="003D46EF" w:rsidRPr="001E3E4D" w:rsidRDefault="003D46EF" w:rsidP="003D46EF">
            <w:pPr>
              <w:tabs>
                <w:tab w:val="left" w:pos="2579"/>
              </w:tabs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холлы</w:t>
            </w:r>
          </w:p>
          <w:p w:rsidR="003D46EF" w:rsidRPr="001E3E4D" w:rsidRDefault="003D46EF" w:rsidP="003D46EF">
            <w:pPr>
              <w:tabs>
                <w:tab w:val="left" w:pos="257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00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157A7E" w:rsidRPr="001E3E4D" w:rsidRDefault="00157A7E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E3E4D">
              <w:rPr>
                <w:b/>
                <w:sz w:val="18"/>
                <w:szCs w:val="18"/>
                <w:u w:val="single"/>
              </w:rPr>
              <w:t>ЧАСТИЧНО НЕ СООТВЕТСТВУЕТ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00"/>
          </w:tcPr>
          <w:p w:rsidR="003D46EF" w:rsidRPr="001E3E4D" w:rsidRDefault="00157A7E" w:rsidP="00157A7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Выявлено:</w:t>
            </w:r>
          </w:p>
          <w:p w:rsidR="00157A7E" w:rsidRPr="001E3E4D" w:rsidRDefault="00157A7E" w:rsidP="00157A7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наличие трещин на стенах</w:t>
            </w:r>
          </w:p>
        </w:tc>
      </w:tr>
      <w:tr w:rsidR="003D46EF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  <w:vertAlign w:val="superscript"/>
              </w:rPr>
            </w:pPr>
            <w:r w:rsidRPr="001E3E4D">
              <w:rPr>
                <w:sz w:val="18"/>
                <w:szCs w:val="18"/>
              </w:rPr>
              <w:t>конференц-залы с соответствующим оборудованием</w:t>
            </w:r>
            <w:r w:rsidRPr="001E3E4D">
              <w:rPr>
                <w:sz w:val="18"/>
                <w:szCs w:val="18"/>
                <w:vertAlign w:val="superscript"/>
              </w:rPr>
              <w:t> </w:t>
            </w:r>
          </w:p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D46EF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вры, ковровое или иное напольное покрытие в зоне отдыха</w:t>
            </w:r>
            <w:hyperlink r:id="rId10" w:anchor="block_211" w:history="1"/>
          </w:p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D46EF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вровое покрытие (ковры) в коридорах</w:t>
            </w:r>
          </w:p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D46EF" w:rsidRPr="001E3E4D" w:rsidTr="00157A7E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лужебные помещения для персонала - столовая (помещение) для приема пищи, санузлы, раздевалки, помещения для отдыха, подсобные помещения</w:t>
            </w:r>
          </w:p>
          <w:p w:rsidR="003D46EF" w:rsidRPr="001E3E4D" w:rsidRDefault="003D46EF" w:rsidP="003D46E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D46EF" w:rsidRPr="001E3E4D" w:rsidTr="00BA4F0C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pStyle w:val="a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Физкультурно-</w:t>
            </w:r>
            <w:bookmarkStart w:id="0" w:name="_GoBack"/>
            <w:r w:rsidRPr="001E3E4D">
              <w:rPr>
                <w:b/>
                <w:i/>
                <w:sz w:val="18"/>
                <w:szCs w:val="18"/>
              </w:rPr>
              <w:t>оздоро</w:t>
            </w:r>
            <w:bookmarkEnd w:id="0"/>
            <w:r w:rsidRPr="001E3E4D">
              <w:rPr>
                <w:b/>
                <w:i/>
                <w:sz w:val="18"/>
                <w:szCs w:val="18"/>
              </w:rPr>
              <w:t>вительный комплекс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В НАЛИЧИИ, </w:t>
            </w:r>
          </w:p>
          <w:p w:rsidR="003D46EF" w:rsidRPr="001E3E4D" w:rsidRDefault="006320CC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РЫТЫЙ ПЛАВАТЕЛЬНЫЙ БАССЕЙН</w:t>
            </w:r>
            <w:r w:rsidR="007549AA" w:rsidRPr="001E3E4D">
              <w:rPr>
                <w:sz w:val="18"/>
                <w:szCs w:val="18"/>
              </w:rPr>
              <w:t>, ТЕННИСНЫ</w:t>
            </w:r>
            <w:r w:rsidR="00C8276E" w:rsidRPr="001E3E4D">
              <w:rPr>
                <w:sz w:val="18"/>
                <w:szCs w:val="18"/>
              </w:rPr>
              <w:t>Й</w:t>
            </w:r>
            <w:r w:rsidR="007549AA" w:rsidRPr="001E3E4D">
              <w:rPr>
                <w:sz w:val="18"/>
                <w:szCs w:val="18"/>
              </w:rPr>
              <w:t xml:space="preserve"> КОРТ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, тип/отсутствует)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7433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D46EF" w:rsidRPr="001E3E4D" w:rsidTr="00BA4F0C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00"/>
          </w:tcPr>
          <w:p w:rsidR="003D46EF" w:rsidRPr="001E3E4D" w:rsidRDefault="003D46EF" w:rsidP="003D46EF">
            <w:pPr>
              <w:pStyle w:val="aa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00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общее санитарное состояние входной группы здания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00"/>
          </w:tcPr>
          <w:p w:rsidR="003D46EF" w:rsidRPr="001E3E4D" w:rsidRDefault="00BA4F0C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E3E4D">
              <w:rPr>
                <w:b/>
                <w:sz w:val="18"/>
                <w:szCs w:val="18"/>
                <w:u w:val="single"/>
              </w:rPr>
              <w:t xml:space="preserve">ЧАСТИЧНО НЕ </w:t>
            </w:r>
            <w:r w:rsidR="003D46EF" w:rsidRPr="001E3E4D">
              <w:rPr>
                <w:b/>
                <w:sz w:val="18"/>
                <w:szCs w:val="18"/>
                <w:u w:val="single"/>
              </w:rPr>
              <w:t>УДОВЛЕТВОРИТЕЛЬНОЕ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(указывается: удовлетворительное/частично не удовлетворительное/не удовлетворительное)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00"/>
          </w:tcPr>
          <w:p w:rsidR="00BA4F0C" w:rsidRPr="001E3E4D" w:rsidRDefault="00BA4F0C" w:rsidP="00BA4F0C">
            <w:pPr>
              <w:tabs>
                <w:tab w:val="left" w:pos="1134"/>
                <w:tab w:val="left" w:pos="2579"/>
              </w:tabs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Выявлено:</w:t>
            </w:r>
          </w:p>
          <w:p w:rsidR="003D46EF" w:rsidRPr="001E3E4D" w:rsidRDefault="00BA4F0C" w:rsidP="00BA4F0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осыпание штукатурки на фасаде</w:t>
            </w:r>
          </w:p>
        </w:tc>
      </w:tr>
      <w:tr w:rsidR="003D46EF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00"/>
          </w:tcPr>
          <w:p w:rsidR="003D46EF" w:rsidRPr="001E3E4D" w:rsidRDefault="003D46EF" w:rsidP="003D46EF">
            <w:pPr>
              <w:pStyle w:val="aa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00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общее санитарное состояние помещений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00"/>
          </w:tcPr>
          <w:p w:rsidR="003D46EF" w:rsidRPr="001E3E4D" w:rsidRDefault="00157A7E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E3E4D">
              <w:rPr>
                <w:b/>
                <w:sz w:val="18"/>
                <w:szCs w:val="18"/>
                <w:u w:val="single"/>
              </w:rPr>
              <w:t xml:space="preserve">ЧАСТИЧНО НЕ </w:t>
            </w:r>
            <w:r w:rsidR="003D46EF" w:rsidRPr="001E3E4D">
              <w:rPr>
                <w:b/>
                <w:sz w:val="18"/>
                <w:szCs w:val="18"/>
                <w:u w:val="single"/>
              </w:rPr>
              <w:t>УДОВЛЕТВОРИТЕЛЬНОЕ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 (указывается: удовлетворительное/частично не удовлетворительное/не удовлетворительное)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00"/>
          </w:tcPr>
          <w:p w:rsidR="003D46EF" w:rsidRPr="001E3E4D" w:rsidRDefault="00157A7E" w:rsidP="003D46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Выявлено:</w:t>
            </w:r>
          </w:p>
          <w:p w:rsidR="00157A7E" w:rsidRPr="001E3E4D" w:rsidRDefault="00157A7E" w:rsidP="009048E4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некачественная уборка (п</w:t>
            </w:r>
            <w:r w:rsidR="009E3A68" w:rsidRPr="001E3E4D">
              <w:rPr>
                <w:b/>
                <w:sz w:val="18"/>
                <w:szCs w:val="18"/>
              </w:rPr>
              <w:t>ы</w:t>
            </w:r>
            <w:r w:rsidRPr="001E3E4D">
              <w:rPr>
                <w:b/>
                <w:sz w:val="18"/>
                <w:szCs w:val="18"/>
              </w:rPr>
              <w:t xml:space="preserve">ль, грязь в </w:t>
            </w:r>
            <w:r w:rsidR="009048E4">
              <w:rPr>
                <w:b/>
                <w:sz w:val="18"/>
                <w:szCs w:val="18"/>
              </w:rPr>
              <w:t xml:space="preserve">мужской раздевалке и </w:t>
            </w:r>
            <w:r w:rsidRPr="001E3E4D">
              <w:rPr>
                <w:b/>
                <w:sz w:val="18"/>
                <w:szCs w:val="18"/>
              </w:rPr>
              <w:t>сауне)</w:t>
            </w:r>
          </w:p>
        </w:tc>
      </w:tr>
      <w:tr w:rsidR="003D46EF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pStyle w:val="aa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лавательный бассейн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,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ЗАКРЫТЫЙ ТИП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, тип/отсутствует)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AD6EF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D46EF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3D46EF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pStyle w:val="aa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игровые поля и площадки (футбольное, баскетбольное, волейбольное, теннис и др.)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в наличии/отсутствует)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F178E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теннисный корт. </w:t>
            </w:r>
            <w:r w:rsidR="00AD6EFA" w:rsidRPr="001E3E4D">
              <w:rPr>
                <w:sz w:val="18"/>
                <w:szCs w:val="18"/>
              </w:rPr>
              <w:t>3</w:t>
            </w:r>
            <w:r w:rsidRPr="001E3E4D">
              <w:rPr>
                <w:sz w:val="18"/>
                <w:szCs w:val="18"/>
              </w:rPr>
              <w:t xml:space="preserve"> шт. (</w:t>
            </w:r>
            <w:r w:rsidR="00AD6EFA" w:rsidRPr="001E3E4D">
              <w:rPr>
                <w:sz w:val="18"/>
                <w:szCs w:val="18"/>
              </w:rPr>
              <w:t>2</w:t>
            </w:r>
            <w:r w:rsidRPr="001E3E4D">
              <w:rPr>
                <w:sz w:val="18"/>
                <w:szCs w:val="18"/>
              </w:rPr>
              <w:t xml:space="preserve"> шт., открытый тип и </w:t>
            </w:r>
            <w:r w:rsidR="00AD6EFA" w:rsidRPr="001E3E4D">
              <w:rPr>
                <w:sz w:val="18"/>
                <w:szCs w:val="18"/>
              </w:rPr>
              <w:t>1</w:t>
            </w:r>
            <w:r w:rsidRPr="001E3E4D">
              <w:rPr>
                <w:sz w:val="18"/>
                <w:szCs w:val="18"/>
              </w:rPr>
              <w:t xml:space="preserve"> шт. – закрытый тип)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 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вид и тип поля или площадки)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D46EF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pStyle w:val="aa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ушевые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В НАЛИЧИИ 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в наличии/отсутствует)</w:t>
            </w:r>
          </w:p>
          <w:p w:rsidR="003D46EF" w:rsidRPr="001E3E4D" w:rsidRDefault="003D46EF" w:rsidP="003D4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D46EF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pStyle w:val="aa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хамам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6320CC" w:rsidP="003D46EF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в наличии/отсутствует)</w:t>
            </w:r>
          </w:p>
          <w:p w:rsidR="003D46EF" w:rsidRPr="001E3E4D" w:rsidRDefault="003D46EF" w:rsidP="003D4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D46EF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pStyle w:val="aa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ауна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В НАЛИЧИИ 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в наличии/отсутствует)</w:t>
            </w:r>
          </w:p>
          <w:p w:rsidR="003D46EF" w:rsidRPr="001E3E4D" w:rsidRDefault="003D46EF" w:rsidP="003D46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D46EF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pStyle w:val="aa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нажерный зал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,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ЗАКРЫТЫЙ ТИП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, тип/отсутствует)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D46EF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pStyle w:val="a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pStyle w:val="4"/>
              <w:spacing w:before="0" w:after="0"/>
              <w:rPr>
                <w:i/>
                <w:sz w:val="18"/>
                <w:szCs w:val="18"/>
              </w:rPr>
            </w:pPr>
            <w:r w:rsidRPr="001E3E4D">
              <w:rPr>
                <w:i/>
                <w:sz w:val="18"/>
                <w:szCs w:val="18"/>
              </w:rPr>
              <w:t xml:space="preserve">Лечебный (лечебно-диагностический) или медицинский комплекс (центр), </w:t>
            </w:r>
            <w:r w:rsidRPr="001E3E4D">
              <w:rPr>
                <w:rStyle w:val="af"/>
                <w:b/>
                <w:bCs/>
                <w:i/>
                <w:sz w:val="18"/>
                <w:szCs w:val="18"/>
              </w:rPr>
              <w:t>профиль (заболевания)</w:t>
            </w: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15EA0" w:rsidRPr="001E3E4D" w:rsidRDefault="00F15EA0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,</w:t>
            </w:r>
          </w:p>
          <w:p w:rsidR="00F15EA0" w:rsidRPr="001E3E4D" w:rsidRDefault="00F15EA0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ЛЕЧЕБНОЕ ОТДЕЛЕНИЕ, СПА-ЦЕНТР</w:t>
            </w:r>
          </w:p>
          <w:p w:rsidR="00F15EA0" w:rsidRPr="001E3E4D" w:rsidRDefault="00F15EA0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D46EF" w:rsidRPr="001E3E4D" w:rsidRDefault="003D46EF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в наличии/отсутствует)</w:t>
            </w:r>
          </w:p>
          <w:p w:rsidR="007D08D3" w:rsidRPr="001E3E4D" w:rsidRDefault="007D08D3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7D08D3" w:rsidRPr="001E3E4D" w:rsidRDefault="007D08D3" w:rsidP="003D46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F15EA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</w:tr>
      <w:tr w:rsidR="00C83CD6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83CD6" w:rsidRPr="001E3E4D" w:rsidRDefault="00C83CD6" w:rsidP="00C83C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а)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83CD6" w:rsidRPr="001E3E4D" w:rsidRDefault="00C83CD6" w:rsidP="00C83C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бщее санитарное состояние входной группы здания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83CD6" w:rsidRPr="001E3E4D" w:rsidRDefault="00C83CD6" w:rsidP="00C83C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УДОВЛЕТВОРИТЕЛЬНОЕ</w:t>
            </w:r>
          </w:p>
          <w:p w:rsidR="00C83CD6" w:rsidRPr="001E3E4D" w:rsidRDefault="00C83CD6" w:rsidP="00C83C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  <w:p w:rsidR="00C83CD6" w:rsidRPr="001E3E4D" w:rsidRDefault="00C83CD6" w:rsidP="00C83C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 вид: удовлетворительный/условно удовлетворительный с комментариями</w:t>
            </w:r>
          </w:p>
          <w:p w:rsidR="00C83CD6" w:rsidRPr="001E3E4D" w:rsidRDefault="00C83CD6" w:rsidP="00C83C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/не удовлетворительный)</w:t>
            </w:r>
          </w:p>
          <w:p w:rsidR="00C83CD6" w:rsidRPr="001E3E4D" w:rsidRDefault="00C83CD6" w:rsidP="00C83C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178EA" w:rsidRPr="001E3E4D" w:rsidRDefault="00F178EA" w:rsidP="00C83C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178EA" w:rsidRPr="001E3E4D" w:rsidRDefault="00F178EA" w:rsidP="00C83C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83CD6" w:rsidRPr="001E3E4D" w:rsidRDefault="00C83CD6" w:rsidP="00C83CD6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  <w:tr w:rsidR="00C83CD6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83CD6" w:rsidRPr="001E3E4D" w:rsidRDefault="00C83CD6" w:rsidP="00C83CD6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б)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83CD6" w:rsidRPr="001E3E4D" w:rsidRDefault="00C83CD6" w:rsidP="00C83C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бщее санитарное состояние помещений</w:t>
            </w:r>
          </w:p>
          <w:p w:rsidR="00C83CD6" w:rsidRPr="001E3E4D" w:rsidRDefault="00C83CD6" w:rsidP="00C83CD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83CD6" w:rsidRPr="001E3E4D" w:rsidRDefault="00C83CD6" w:rsidP="00C83C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УДОВЛЕТВОРИТЕЛЬНОЕ</w:t>
            </w:r>
          </w:p>
          <w:p w:rsidR="00C83CD6" w:rsidRPr="001E3E4D" w:rsidRDefault="00C83CD6" w:rsidP="00C83C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  <w:p w:rsidR="00C83CD6" w:rsidRPr="001E3E4D" w:rsidRDefault="00C83CD6" w:rsidP="00C83C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(указывается: удовлетворительное/частично не удовлетворительное/не удовлетворительное)</w:t>
            </w:r>
          </w:p>
          <w:p w:rsidR="00C83CD6" w:rsidRPr="001E3E4D" w:rsidRDefault="00C83CD6" w:rsidP="00C83C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83CD6" w:rsidRPr="001E3E4D" w:rsidRDefault="00C83CD6" w:rsidP="00C83CD6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  <w:tr w:rsidR="00C83CD6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C83CD6" w:rsidRPr="001E3E4D" w:rsidRDefault="00C83CD6" w:rsidP="00C83CD6">
            <w:pPr>
              <w:pStyle w:val="a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C83CD6" w:rsidRPr="001E3E4D" w:rsidRDefault="00C83CD6" w:rsidP="00C83CD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Дополнительные услуги</w:t>
            </w:r>
          </w:p>
          <w:p w:rsidR="00C83CD6" w:rsidRPr="001E3E4D" w:rsidRDefault="00C83CD6" w:rsidP="00C83CD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C83CD6" w:rsidRPr="001E3E4D" w:rsidRDefault="00C83CD6" w:rsidP="00C83C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КАЗЫВАЮТСЯ</w:t>
            </w:r>
          </w:p>
          <w:p w:rsidR="00C83CD6" w:rsidRPr="001E3E4D" w:rsidRDefault="00C83CD6" w:rsidP="00C83C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83CD6" w:rsidRPr="001E3E4D" w:rsidRDefault="00C83CD6" w:rsidP="00C83C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оказываются/не оказываются)</w:t>
            </w:r>
          </w:p>
          <w:p w:rsidR="00C83CD6" w:rsidRPr="001E3E4D" w:rsidRDefault="00C83CD6" w:rsidP="00C83C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C83CD6" w:rsidRPr="001E3E4D" w:rsidRDefault="00C83CD6" w:rsidP="00C83C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8276E" w:rsidRPr="001E3E4D" w:rsidTr="00BA4F0C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8276E" w:rsidRPr="001E3E4D" w:rsidRDefault="00C8276E" w:rsidP="00C82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№</w:t>
            </w:r>
          </w:p>
          <w:p w:rsidR="00C8276E" w:rsidRPr="001E3E4D" w:rsidRDefault="00C8276E" w:rsidP="00C82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C8276E" w:rsidRPr="001E3E4D" w:rsidRDefault="00C8276E" w:rsidP="00C82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8276E" w:rsidRPr="001E3E4D" w:rsidRDefault="00C8276E" w:rsidP="00C82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8276E" w:rsidRPr="001E3E4D" w:rsidRDefault="00C8276E" w:rsidP="00C82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8276E" w:rsidRPr="001E3E4D" w:rsidRDefault="00C8276E" w:rsidP="00C827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9E3A68" w:rsidRPr="001E3E4D" w:rsidTr="00BA4F0C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pStyle w:val="aa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бщее санитарное состояние входных групп здания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В НАЛИЧИИ, 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УДОВЛЕТВОРИТЕЛЬНОЕ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(указываются: в наличии/отсутствует, удовлетворительное/частично не удовлетворительное/не удовлетворительное)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tabs>
                <w:tab w:val="left" w:pos="1134"/>
                <w:tab w:val="left" w:pos="2579"/>
              </w:tabs>
              <w:rPr>
                <w:b/>
                <w:sz w:val="18"/>
                <w:szCs w:val="18"/>
              </w:rPr>
            </w:pPr>
          </w:p>
        </w:tc>
      </w:tr>
      <w:tr w:rsidR="009E3A68" w:rsidRPr="001E3E4D" w:rsidTr="00C8276E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00"/>
          </w:tcPr>
          <w:p w:rsidR="009E3A68" w:rsidRPr="001E3E4D" w:rsidRDefault="009E3A68" w:rsidP="009E3A68">
            <w:pPr>
              <w:pStyle w:val="aa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00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общее санитарное состояние помещений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00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E3E4D">
              <w:rPr>
                <w:b/>
                <w:sz w:val="18"/>
                <w:szCs w:val="18"/>
                <w:u w:val="single"/>
              </w:rPr>
              <w:t>ЧАСТИЧНО НЕ УДОВЛЕТВОРИТЕЛЬНОЕ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удовлетворительное/частично не удовлетворительное/не удовлетворительное)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00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Выявлено:</w:t>
            </w:r>
          </w:p>
          <w:p w:rsidR="009E3A68" w:rsidRPr="001E3E4D" w:rsidRDefault="00BA4F0C" w:rsidP="009E3A6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 xml:space="preserve">наличие </w:t>
            </w:r>
            <w:r w:rsidR="009E3A68" w:rsidRPr="001E3E4D">
              <w:rPr>
                <w:b/>
                <w:sz w:val="18"/>
                <w:szCs w:val="18"/>
              </w:rPr>
              <w:t>сколов, трещин на стенах;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неудовлетворительное состояние оконных рам</w:t>
            </w:r>
          </w:p>
        </w:tc>
      </w:tr>
      <w:tr w:rsidR="009E3A68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pStyle w:val="aa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ручение корреспонденции гостям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в наличии/отсутствует)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3A68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pStyle w:val="aa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однос багажа (из машины в номер и из номера в машину)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в наличии/отсутствует)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3A68" w:rsidRPr="001E3E4D" w:rsidTr="00C83CD6">
        <w:trPr>
          <w:cantSplit/>
        </w:trPr>
        <w:tc>
          <w:tcPr>
            <w:tcW w:w="534" w:type="dxa"/>
            <w:shd w:val="clear" w:color="auto" w:fill="auto"/>
          </w:tcPr>
          <w:p w:rsidR="009E3A68" w:rsidRPr="001E3E4D" w:rsidRDefault="009E3A68" w:rsidP="009E3A68">
            <w:pPr>
              <w:pStyle w:val="aa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рокат инвентаря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9E3A68" w:rsidRPr="001E3E4D" w:rsidRDefault="009E3A68" w:rsidP="009E3A68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в наличии/отсутствует)</w:t>
            </w:r>
          </w:p>
          <w:p w:rsidR="009E3A68" w:rsidRPr="001E3E4D" w:rsidRDefault="009E3A68" w:rsidP="009E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3A68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pStyle w:val="aa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бильярд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в наличии/отсутствует)</w:t>
            </w:r>
          </w:p>
          <w:p w:rsidR="009E3A68" w:rsidRPr="001E3E4D" w:rsidRDefault="009E3A68" w:rsidP="009E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3A68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pStyle w:val="aa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боулинг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ТСУТСТВУЕТ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в наличии/отсутствует)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3A68" w:rsidRPr="001E3E4D" w:rsidTr="00C83CD6">
        <w:trPr>
          <w:cantSplit/>
        </w:trPr>
        <w:tc>
          <w:tcPr>
            <w:tcW w:w="534" w:type="dxa"/>
            <w:shd w:val="clear" w:color="auto" w:fill="FFFF00"/>
          </w:tcPr>
          <w:p w:rsidR="009E3A68" w:rsidRPr="001E3E4D" w:rsidRDefault="009E3A68" w:rsidP="009E3A68">
            <w:pPr>
              <w:pStyle w:val="aa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00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детская комната</w:t>
            </w:r>
          </w:p>
        </w:tc>
        <w:tc>
          <w:tcPr>
            <w:tcW w:w="6520" w:type="dxa"/>
            <w:shd w:val="clear" w:color="auto" w:fill="FFFF00"/>
          </w:tcPr>
          <w:p w:rsidR="009E3A68" w:rsidRPr="001E3E4D" w:rsidRDefault="009E3A68" w:rsidP="009E3A68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,</w:t>
            </w:r>
          </w:p>
          <w:p w:rsidR="009E3A68" w:rsidRPr="001E3E4D" w:rsidRDefault="009E3A68" w:rsidP="009E3A6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E3E4D">
              <w:rPr>
                <w:b/>
                <w:sz w:val="18"/>
                <w:szCs w:val="18"/>
                <w:u w:val="single"/>
              </w:rPr>
              <w:t>ЧАСТИЧНО НЕ СООТВЕТСТВУЕТ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в наличии/отсутствует)</w:t>
            </w:r>
          </w:p>
          <w:p w:rsidR="009E3A68" w:rsidRPr="001E3E4D" w:rsidRDefault="009E3A68" w:rsidP="009E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00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Выявлено: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неудовлетворительное состояние настенного покрытия (обоев)</w:t>
            </w:r>
          </w:p>
        </w:tc>
      </w:tr>
      <w:tr w:rsidR="009E3A68" w:rsidRPr="001E3E4D" w:rsidTr="009E3A68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pStyle w:val="aa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етские площадки на территории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в наличии/отсутствует)</w:t>
            </w:r>
          </w:p>
          <w:p w:rsidR="009E3A68" w:rsidRPr="001E3E4D" w:rsidRDefault="009E3A68" w:rsidP="009E3A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3A68" w:rsidRPr="001E3E4D" w:rsidTr="009E3A68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pStyle w:val="aa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барбекю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,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УДОВЛЕТВОРИТЕЛЬНОЕ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в наличии/отсутствует, удовлетворительное/частично не удовлетворительное/не удовлетворительное)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E3A68" w:rsidRPr="001E3E4D" w:rsidTr="00C8276E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№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9E3A68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00"/>
          </w:tcPr>
          <w:p w:rsidR="009E3A68" w:rsidRPr="001E3E4D" w:rsidRDefault="009E3A68" w:rsidP="009E3A68">
            <w:pPr>
              <w:pStyle w:val="aa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00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площадки для кратковременной парковки автотранспорта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00"/>
          </w:tcPr>
          <w:p w:rsidR="009E3A68" w:rsidRPr="001E3E4D" w:rsidRDefault="009E3A68" w:rsidP="009E3A68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В НАЛИЧИИ, </w:t>
            </w:r>
          </w:p>
          <w:p w:rsidR="009E3A68" w:rsidRPr="001E3E4D" w:rsidRDefault="009E3A68" w:rsidP="009E3A68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E3E4D">
              <w:rPr>
                <w:b/>
                <w:sz w:val="18"/>
                <w:szCs w:val="18"/>
                <w:u w:val="single"/>
              </w:rPr>
              <w:t>ЧАСТИЧНО НЕУДОВЛЕТВОРИТЕЛЬНОЕ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в наличии/отсутствует, удовлетворительное/частично не удовлетворительное/не удовлетворительное)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00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Выявлено: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наличие ям, трещин покрытия</w:t>
            </w:r>
          </w:p>
        </w:tc>
      </w:tr>
      <w:tr w:rsidR="009E3A68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pStyle w:val="aa"/>
              <w:widowControl w:val="0"/>
              <w:numPr>
                <w:ilvl w:val="2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  <w:p w:rsidR="009E3A68" w:rsidRPr="001E3E4D" w:rsidRDefault="009E3A68" w:rsidP="009E3A68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иные оказываемые дополнительные услуги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ТСУТСТВУЮТ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в наличии/отсутствует)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3A68" w:rsidRPr="001E3E4D" w:rsidTr="00C83CD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pStyle w:val="aa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Зона отдыха населения вблизи водного объекта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указываются: в наличии/отсутствует)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Зона отдыха населения вблизи водного объекта закрыта в связи с сезонностью работы</w:t>
            </w:r>
          </w:p>
        </w:tc>
      </w:tr>
      <w:tr w:rsidR="009E3A68" w:rsidRPr="001E3E4D" w:rsidTr="009E3A68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CA6BFF">
            <w:pPr>
              <w:pStyle w:val="aa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информационное сопровождение: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3A68" w:rsidRPr="001E3E4D" w:rsidTr="009E3A68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информационный стенд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в наличии/отсутствует)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9E3A68" w:rsidRPr="001E3E4D" w:rsidTr="009E3A68">
        <w:trPr>
          <w:cantSplit/>
        </w:trPr>
        <w:tc>
          <w:tcPr>
            <w:tcW w:w="534" w:type="dxa"/>
            <w:shd w:val="clear" w:color="auto" w:fill="FF0000"/>
          </w:tcPr>
          <w:p w:rsidR="009E3A68" w:rsidRPr="001E3E4D" w:rsidRDefault="009E3A68" w:rsidP="009E3A68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0000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стойки (щиты) с информацией</w:t>
            </w:r>
          </w:p>
        </w:tc>
        <w:tc>
          <w:tcPr>
            <w:tcW w:w="6520" w:type="dxa"/>
            <w:shd w:val="clear" w:color="auto" w:fill="FF0000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E3E4D">
              <w:rPr>
                <w:b/>
                <w:sz w:val="18"/>
                <w:szCs w:val="18"/>
                <w:u w:val="single"/>
              </w:rPr>
              <w:t>ОТСУТСТВУЮТ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в наличии/отсутствуют)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на береговой части рекомендуется размещать стойки (щиты) с информацией о владельце территории)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0000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3A68" w:rsidRPr="001E3E4D" w:rsidTr="009E3A68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0000"/>
          </w:tcPr>
          <w:p w:rsidR="009E3A68" w:rsidRPr="001E3E4D" w:rsidRDefault="009E3A68" w:rsidP="009E3A68">
            <w:pPr>
              <w:pStyle w:val="aa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0000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знаки безопасности (место опасное для купания, купание запрещено и др.)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0000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E3E4D">
              <w:rPr>
                <w:b/>
                <w:sz w:val="18"/>
                <w:szCs w:val="18"/>
                <w:u w:val="single"/>
              </w:rPr>
              <w:t>ОТСУТСТВУЮТ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u w:val="single"/>
              </w:rPr>
            </w:pP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(указывается: в наличии/отсутствует)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0000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3A68" w:rsidRPr="001E3E4D" w:rsidTr="009E3A68">
        <w:trPr>
          <w:cantSplit/>
        </w:trPr>
        <w:tc>
          <w:tcPr>
            <w:tcW w:w="534" w:type="dxa"/>
            <w:shd w:val="clear" w:color="auto" w:fill="FFFFFF" w:themeFill="background1"/>
          </w:tcPr>
          <w:p w:rsidR="009E3A68" w:rsidRPr="001E3E4D" w:rsidRDefault="009E3A68" w:rsidP="00CA6BFF">
            <w:pPr>
              <w:pStyle w:val="aa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элементы безопасности: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3A68" w:rsidRPr="001E3E4D" w:rsidTr="009E3A68">
        <w:trPr>
          <w:cantSplit/>
        </w:trPr>
        <w:tc>
          <w:tcPr>
            <w:tcW w:w="534" w:type="dxa"/>
            <w:shd w:val="clear" w:color="auto" w:fill="FFFFFF" w:themeFill="background1"/>
          </w:tcPr>
          <w:p w:rsidR="009E3A68" w:rsidRPr="001E3E4D" w:rsidRDefault="009E3A68" w:rsidP="009E3A68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вязь</w:t>
            </w:r>
          </w:p>
        </w:tc>
        <w:tc>
          <w:tcPr>
            <w:tcW w:w="6520" w:type="dxa"/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ТСУТСТВУЕТ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(указывается: в наличии/отсутствует)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рекомендуется: радиофицировать, иметь телефонную связь)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3A68" w:rsidRPr="001E3E4D" w:rsidTr="009E3A68">
        <w:trPr>
          <w:cantSplit/>
        </w:trPr>
        <w:tc>
          <w:tcPr>
            <w:tcW w:w="534" w:type="dxa"/>
            <w:shd w:val="clear" w:color="auto" w:fill="FFFFFF" w:themeFill="background1"/>
          </w:tcPr>
          <w:p w:rsidR="009E3A68" w:rsidRPr="001E3E4D" w:rsidRDefault="009E3A68" w:rsidP="009E3A68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омещение для оказания пострадавшим первой медицинской помощи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(рекомендуется оборудовать помещением, указывается: в наличии/отсутствует)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9E3A68" w:rsidRPr="001E3E4D" w:rsidTr="009E3A68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№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9E3A68" w:rsidRPr="001E3E4D" w:rsidTr="009E3A68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CA6BFF">
            <w:pPr>
              <w:pStyle w:val="aa"/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элементы благоустройства: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E3A68" w:rsidRPr="001E3E4D" w:rsidTr="009E3A68">
        <w:trPr>
          <w:cantSplit/>
        </w:trPr>
        <w:tc>
          <w:tcPr>
            <w:tcW w:w="534" w:type="dxa"/>
            <w:shd w:val="clear" w:color="auto" w:fill="FFFFFF" w:themeFill="background1"/>
          </w:tcPr>
          <w:p w:rsidR="009E3A68" w:rsidRPr="001E3E4D" w:rsidRDefault="009E3A68" w:rsidP="009E3A68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уличная мебель</w:t>
            </w:r>
          </w:p>
        </w:tc>
        <w:tc>
          <w:tcPr>
            <w:tcW w:w="6520" w:type="dxa"/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(указывается наличие/отсутствие)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FB678C" w:rsidRPr="001E3E4D" w:rsidRDefault="00FB678C" w:rsidP="00A46547">
      <w:pPr>
        <w:pStyle w:val="aa"/>
        <w:widowControl w:val="0"/>
        <w:autoSpaceDE w:val="0"/>
        <w:autoSpaceDN w:val="0"/>
        <w:adjustRightInd w:val="0"/>
        <w:ind w:left="284"/>
        <w:rPr>
          <w:b/>
          <w:smallCaps/>
        </w:rPr>
      </w:pPr>
    </w:p>
    <w:p w:rsidR="008A35C6" w:rsidRPr="001E3E4D" w:rsidRDefault="008A35C6" w:rsidP="003F459F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center"/>
        <w:rPr>
          <w:b/>
          <w:smallCaps/>
        </w:rPr>
      </w:pPr>
      <w:r w:rsidRPr="001E3E4D">
        <w:rPr>
          <w:b/>
          <w:smallCaps/>
        </w:rPr>
        <w:t>Локальные акты учреждения</w:t>
      </w:r>
    </w:p>
    <w:p w:rsidR="001016C5" w:rsidRPr="001E3E4D" w:rsidRDefault="001016C5" w:rsidP="008044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6"/>
        <w:gridCol w:w="6520"/>
        <w:gridCol w:w="4536"/>
      </w:tblGrid>
      <w:tr w:rsidR="001016C5" w:rsidRPr="001E3E4D" w:rsidTr="00D707F6">
        <w:trPr>
          <w:cantSplit/>
          <w:tblHeader/>
        </w:trPr>
        <w:tc>
          <w:tcPr>
            <w:tcW w:w="534" w:type="dxa"/>
          </w:tcPr>
          <w:p w:rsidR="001016C5" w:rsidRPr="001E3E4D" w:rsidRDefault="001016C5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№</w:t>
            </w:r>
          </w:p>
          <w:p w:rsidR="001016C5" w:rsidRPr="001E3E4D" w:rsidRDefault="001016C5" w:rsidP="00057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3B5552" w:rsidRPr="001E3E4D" w:rsidRDefault="003B5552" w:rsidP="000570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1016C5" w:rsidRPr="001E3E4D" w:rsidRDefault="001016C5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1016C5" w:rsidRPr="001E3E4D" w:rsidRDefault="001016C5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1016C5" w:rsidRPr="001E3E4D" w:rsidRDefault="001016C5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043D09" w:rsidRPr="001E3E4D" w:rsidTr="00D707F6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043D09" w:rsidRPr="001E3E4D" w:rsidRDefault="00043D09" w:rsidP="003F459F">
            <w:pPr>
              <w:pStyle w:val="aa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43D09" w:rsidRPr="001E3E4D" w:rsidRDefault="00043D09" w:rsidP="00043D0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риказ учреждения об утверждении базовых операционных стандартов качества оказания услуг (далее – базовые стандарты качества)</w:t>
            </w:r>
          </w:p>
          <w:p w:rsidR="00043D09" w:rsidRPr="001E3E4D" w:rsidRDefault="00043D09" w:rsidP="00043D09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043D09" w:rsidRPr="001E3E4D" w:rsidRDefault="00043D09" w:rsidP="00043D09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043D09" w:rsidRPr="001E3E4D" w:rsidRDefault="00043D09" w:rsidP="00043D09">
            <w:pPr>
              <w:jc w:val="center"/>
              <w:rPr>
                <w:sz w:val="16"/>
                <w:szCs w:val="16"/>
              </w:rPr>
            </w:pPr>
          </w:p>
          <w:p w:rsidR="00043D09" w:rsidRPr="001E3E4D" w:rsidRDefault="00043D09" w:rsidP="00043D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3E4D">
              <w:rPr>
                <w:sz w:val="16"/>
                <w:szCs w:val="16"/>
              </w:rPr>
              <w:t>(указывается: наличие/отсутствие)</w:t>
            </w:r>
          </w:p>
        </w:tc>
        <w:tc>
          <w:tcPr>
            <w:tcW w:w="4536" w:type="dxa"/>
            <w:shd w:val="clear" w:color="auto" w:fill="FFFFFF" w:themeFill="background1"/>
          </w:tcPr>
          <w:p w:rsidR="0053667D" w:rsidRPr="001E3E4D" w:rsidRDefault="0053667D" w:rsidP="0053667D">
            <w:pPr>
              <w:pStyle w:val="aa"/>
              <w:ind w:left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риказ учреждения от 20 июня 2019 г. № 96</w:t>
            </w:r>
          </w:p>
          <w:p w:rsidR="00043D09" w:rsidRPr="001E3E4D" w:rsidRDefault="00043D09" w:rsidP="009D136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B21DE8" w:rsidRPr="001E3E4D" w:rsidTr="00D707F6">
        <w:trPr>
          <w:cantSplit/>
          <w:tblHeader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1DE8" w:rsidRPr="001E3E4D" w:rsidRDefault="00B21DE8" w:rsidP="00B21DE8">
            <w:pPr>
              <w:pStyle w:val="aa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1DE8" w:rsidRPr="001E3E4D" w:rsidRDefault="00B21DE8" w:rsidP="00B21DE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лан мероприятий («дорожная карта») по внедрению базовых стандартов качества</w:t>
            </w:r>
          </w:p>
          <w:p w:rsidR="00B21DE8" w:rsidRPr="001E3E4D" w:rsidRDefault="00B21DE8" w:rsidP="00B21DE8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21DE8" w:rsidRPr="001E3E4D" w:rsidRDefault="00B21DE8" w:rsidP="00B21DE8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B21DE8" w:rsidRPr="001E3E4D" w:rsidRDefault="00B21DE8" w:rsidP="00B21DE8">
            <w:pPr>
              <w:jc w:val="center"/>
              <w:rPr>
                <w:sz w:val="16"/>
                <w:szCs w:val="16"/>
              </w:rPr>
            </w:pPr>
          </w:p>
          <w:p w:rsidR="00B21DE8" w:rsidRPr="001E3E4D" w:rsidRDefault="00B21DE8" w:rsidP="00B21DE8">
            <w:pPr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наличие  локального акта/отсутствие)</w:t>
            </w:r>
          </w:p>
          <w:p w:rsidR="00B21DE8" w:rsidRPr="001E3E4D" w:rsidRDefault="00B21DE8" w:rsidP="00B21DE8">
            <w:pPr>
              <w:jc w:val="center"/>
              <w:rPr>
                <w:sz w:val="16"/>
                <w:szCs w:val="16"/>
              </w:rPr>
            </w:pPr>
          </w:p>
          <w:p w:rsidR="00D707F6" w:rsidRPr="001E3E4D" w:rsidRDefault="00D707F6" w:rsidP="00B21DE8">
            <w:pPr>
              <w:jc w:val="center"/>
              <w:rPr>
                <w:sz w:val="16"/>
                <w:szCs w:val="16"/>
              </w:rPr>
            </w:pPr>
          </w:p>
          <w:p w:rsidR="00D707F6" w:rsidRPr="001E3E4D" w:rsidRDefault="00D707F6" w:rsidP="00B21DE8">
            <w:pPr>
              <w:jc w:val="center"/>
              <w:rPr>
                <w:sz w:val="16"/>
                <w:szCs w:val="16"/>
              </w:rPr>
            </w:pPr>
          </w:p>
          <w:p w:rsidR="00D707F6" w:rsidRPr="001E3E4D" w:rsidRDefault="00D707F6" w:rsidP="00B21D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3667D" w:rsidRPr="001E3E4D" w:rsidRDefault="0053667D" w:rsidP="0053667D">
            <w:pPr>
              <w:pStyle w:val="aa"/>
              <w:ind w:left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риказ учреждения от 20 июня 2019 г. № 96</w:t>
            </w:r>
          </w:p>
          <w:p w:rsidR="00B21DE8" w:rsidRPr="001E3E4D" w:rsidRDefault="00B21DE8" w:rsidP="00B21D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D707F6" w:rsidRPr="001E3E4D" w:rsidTr="00D707F6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D707F6" w:rsidRPr="001E3E4D" w:rsidRDefault="00D707F6" w:rsidP="00D707F6">
            <w:pPr>
              <w:pStyle w:val="aa"/>
              <w:widowControl w:val="0"/>
              <w:numPr>
                <w:ilvl w:val="1"/>
                <w:numId w:val="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707F6" w:rsidRPr="001E3E4D" w:rsidRDefault="00D707F6" w:rsidP="00D707F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Утвержденные (внесение изменений) функциональные обязанности работников учреждения (положения о структурных подразделениях, должностные инструкции, внутренние правила и т.п.) в связи с принятием базовых стандартов качества</w:t>
            </w:r>
          </w:p>
          <w:p w:rsidR="00D707F6" w:rsidRPr="001E3E4D" w:rsidRDefault="00D707F6" w:rsidP="00D707F6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D707F6" w:rsidRPr="001E3E4D" w:rsidRDefault="00D707F6" w:rsidP="00D707F6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D707F6" w:rsidRPr="001E3E4D" w:rsidRDefault="00D707F6" w:rsidP="00D707F6">
            <w:pPr>
              <w:jc w:val="center"/>
              <w:rPr>
                <w:sz w:val="16"/>
                <w:szCs w:val="16"/>
              </w:rPr>
            </w:pPr>
          </w:p>
          <w:p w:rsidR="00D707F6" w:rsidRPr="001E3E4D" w:rsidRDefault="00D707F6" w:rsidP="00D707F6">
            <w:pPr>
              <w:jc w:val="center"/>
            </w:pPr>
            <w:r w:rsidRPr="001E3E4D">
              <w:rPr>
                <w:sz w:val="16"/>
                <w:szCs w:val="16"/>
              </w:rPr>
              <w:t>(указывается: наличие локального акта/отсутствие)</w:t>
            </w:r>
          </w:p>
        </w:tc>
        <w:tc>
          <w:tcPr>
            <w:tcW w:w="4536" w:type="dxa"/>
            <w:shd w:val="clear" w:color="auto" w:fill="FFFFFF" w:themeFill="background1"/>
          </w:tcPr>
          <w:p w:rsidR="0053667D" w:rsidRPr="001E3E4D" w:rsidRDefault="0053667D" w:rsidP="0053667D">
            <w:pPr>
              <w:pStyle w:val="aa"/>
              <w:ind w:left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Должностные инструкции: </w:t>
            </w:r>
          </w:p>
          <w:p w:rsidR="0053667D" w:rsidRPr="001E3E4D" w:rsidRDefault="0053667D" w:rsidP="00CA6BFF">
            <w:pPr>
              <w:pStyle w:val="a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7" w:hanging="317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Хозяйственная служба ОП «Петрово-Дальнее»;</w:t>
            </w:r>
          </w:p>
          <w:p w:rsidR="0053667D" w:rsidRPr="001E3E4D" w:rsidRDefault="0053667D" w:rsidP="00CA6BFF">
            <w:pPr>
              <w:pStyle w:val="a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7" w:hanging="317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лужба приема и размещения ОП «Петрово-Дальнее»;</w:t>
            </w:r>
          </w:p>
          <w:p w:rsidR="0053667D" w:rsidRPr="001E3E4D" w:rsidRDefault="0053667D" w:rsidP="00CA6BFF">
            <w:pPr>
              <w:pStyle w:val="a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7" w:hanging="317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бинат питания ОП «Петрово-Дальнее»;</w:t>
            </w:r>
          </w:p>
          <w:p w:rsidR="0053667D" w:rsidRPr="001E3E4D" w:rsidRDefault="0053667D" w:rsidP="00CA6BFF">
            <w:pPr>
              <w:pStyle w:val="a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7" w:hanging="317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П «Сосны»;</w:t>
            </w:r>
          </w:p>
          <w:p w:rsidR="0053667D" w:rsidRPr="001E3E4D" w:rsidRDefault="0053667D" w:rsidP="00CA6BFF">
            <w:pPr>
              <w:pStyle w:val="a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7" w:hanging="317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лужба приема и размещения ОП «Сосны»;</w:t>
            </w:r>
          </w:p>
          <w:p w:rsidR="0053667D" w:rsidRPr="001E3E4D" w:rsidRDefault="0053667D" w:rsidP="00CA6BFF">
            <w:pPr>
              <w:pStyle w:val="a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7" w:hanging="317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бинат питания ОП «Сосны»;</w:t>
            </w:r>
          </w:p>
          <w:p w:rsidR="0053667D" w:rsidRPr="001E3E4D" w:rsidRDefault="0053667D" w:rsidP="00CA6BFF">
            <w:pPr>
              <w:pStyle w:val="a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7" w:hanging="317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П «Маслово»;</w:t>
            </w:r>
          </w:p>
          <w:p w:rsidR="0053667D" w:rsidRPr="001E3E4D" w:rsidRDefault="0053667D" w:rsidP="00CA6BFF">
            <w:pPr>
              <w:pStyle w:val="aa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17" w:hanging="317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П «Кафе Маслово»</w:t>
            </w:r>
          </w:p>
          <w:p w:rsidR="00D707F6" w:rsidRPr="001E3E4D" w:rsidRDefault="0053667D" w:rsidP="005366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актуализированы с учётом утвержденных базовых операционных стандартов качества оказания услуг ФГАУ «ОК «Рублёво-Успенский» до 15.07.2019 г.</w:t>
            </w:r>
          </w:p>
          <w:p w:rsidR="0053667D" w:rsidRPr="001E3E4D" w:rsidRDefault="0053667D" w:rsidP="0053667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</w:tbl>
    <w:p w:rsidR="00914696" w:rsidRDefault="00914696" w:rsidP="008044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64B1" w:rsidRDefault="007A64B1" w:rsidP="008044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64B1" w:rsidRDefault="007A64B1" w:rsidP="008044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64B1" w:rsidRPr="001E3E4D" w:rsidRDefault="007A64B1" w:rsidP="008044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3A68" w:rsidRPr="001E3E4D" w:rsidRDefault="009E3A68" w:rsidP="008044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3A68" w:rsidRPr="001E3E4D" w:rsidRDefault="009E3A68" w:rsidP="008044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3A68" w:rsidRPr="001E3E4D" w:rsidRDefault="009E3A68" w:rsidP="008044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1016C5" w:rsidRPr="001E3E4D" w:rsidRDefault="001016C5" w:rsidP="003F459F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center"/>
        <w:rPr>
          <w:b/>
          <w:smallCaps/>
        </w:rPr>
      </w:pPr>
      <w:r w:rsidRPr="001E3E4D">
        <w:rPr>
          <w:b/>
          <w:smallCaps/>
        </w:rPr>
        <w:lastRenderedPageBreak/>
        <w:t>Информирование гостей.</w:t>
      </w:r>
    </w:p>
    <w:p w:rsidR="001016C5" w:rsidRPr="001E3E4D" w:rsidRDefault="001016C5" w:rsidP="008044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6"/>
        <w:gridCol w:w="6520"/>
        <w:gridCol w:w="4536"/>
      </w:tblGrid>
      <w:tr w:rsidR="00DB7811" w:rsidRPr="001E3E4D" w:rsidTr="0053667D">
        <w:trPr>
          <w:cantSplit/>
          <w:tblHeader/>
        </w:trPr>
        <w:tc>
          <w:tcPr>
            <w:tcW w:w="534" w:type="dxa"/>
            <w:tcBorders>
              <w:bottom w:val="single" w:sz="4" w:space="0" w:color="000000"/>
            </w:tcBorders>
          </w:tcPr>
          <w:p w:rsidR="00DB7811" w:rsidRPr="001E3E4D" w:rsidRDefault="00DB7811" w:rsidP="00A15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№</w:t>
            </w:r>
          </w:p>
          <w:p w:rsidR="00DB7811" w:rsidRPr="001E3E4D" w:rsidRDefault="00DB7811" w:rsidP="00A15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DB7811" w:rsidRPr="001E3E4D" w:rsidRDefault="00DB7811" w:rsidP="00A15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B7811" w:rsidRPr="001E3E4D" w:rsidRDefault="00DB7811" w:rsidP="00A15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DB7811" w:rsidRPr="001E3E4D" w:rsidRDefault="00DB7811" w:rsidP="00A15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DB7811" w:rsidRPr="001E3E4D" w:rsidRDefault="00DB7811" w:rsidP="00A15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DB7811" w:rsidRPr="001E3E4D" w:rsidTr="0053667D">
        <w:trPr>
          <w:cantSplit/>
        </w:trPr>
        <w:tc>
          <w:tcPr>
            <w:tcW w:w="534" w:type="dxa"/>
            <w:shd w:val="clear" w:color="auto" w:fill="FFFFFF" w:themeFill="background1"/>
          </w:tcPr>
          <w:p w:rsidR="00DB7811" w:rsidRPr="001E3E4D" w:rsidRDefault="00DB7811" w:rsidP="003F459F">
            <w:pPr>
              <w:pStyle w:val="aa"/>
              <w:numPr>
                <w:ilvl w:val="1"/>
                <w:numId w:val="6"/>
              </w:numPr>
              <w:spacing w:after="200" w:line="276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DB7811" w:rsidRPr="001E3E4D" w:rsidRDefault="00DB7811" w:rsidP="002C2A0B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Размещение копии базовых стандартов качества для гостей на стойке регистрации в учреждении</w:t>
            </w:r>
          </w:p>
          <w:p w:rsidR="00664002" w:rsidRPr="001E3E4D" w:rsidRDefault="00664002" w:rsidP="002C2A0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3667D" w:rsidRPr="001E3E4D" w:rsidRDefault="0053667D" w:rsidP="002C2A0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3667D" w:rsidRPr="001E3E4D" w:rsidRDefault="0053667D" w:rsidP="002C2A0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53667D" w:rsidRPr="001E3E4D" w:rsidRDefault="0053667D" w:rsidP="002C2A0B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DB7811" w:rsidRPr="001E3E4D" w:rsidRDefault="00DB7811" w:rsidP="00A15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РАЗМЕЩЕНЫ</w:t>
            </w:r>
          </w:p>
          <w:p w:rsidR="00DB7811" w:rsidRPr="001E3E4D" w:rsidRDefault="00DB7811" w:rsidP="00A15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B7811" w:rsidRPr="001E3E4D" w:rsidRDefault="00DB7811" w:rsidP="00A15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размещены/не размещены)</w:t>
            </w:r>
          </w:p>
        </w:tc>
        <w:tc>
          <w:tcPr>
            <w:tcW w:w="4536" w:type="dxa"/>
            <w:shd w:val="clear" w:color="auto" w:fill="FFFFFF" w:themeFill="background1"/>
          </w:tcPr>
          <w:p w:rsidR="00DB7811" w:rsidRPr="001E3E4D" w:rsidRDefault="00DB7811" w:rsidP="00A15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B7811" w:rsidRPr="001E3E4D" w:rsidTr="0053667D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B7811" w:rsidRPr="001E3E4D" w:rsidRDefault="00DB7811" w:rsidP="003F459F">
            <w:pPr>
              <w:pStyle w:val="aa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B7811" w:rsidRPr="001E3E4D" w:rsidRDefault="00DB7811" w:rsidP="00DB781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Размещение в электронном виде базовых стандартов качества и информации о них в сети Интернет, в том числе на официальном сайте учреждения, социальных сетях и др.</w:t>
            </w:r>
          </w:p>
          <w:p w:rsidR="00DB7811" w:rsidRPr="001E3E4D" w:rsidRDefault="00DB7811" w:rsidP="00DB781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B7811" w:rsidRPr="001E3E4D" w:rsidRDefault="00DB7811" w:rsidP="00DB7811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РАЗМЕЩЕНЫ</w:t>
            </w:r>
          </w:p>
          <w:p w:rsidR="00DB7811" w:rsidRPr="001E3E4D" w:rsidRDefault="00DB7811" w:rsidP="00DB7811">
            <w:pPr>
              <w:jc w:val="center"/>
              <w:rPr>
                <w:sz w:val="16"/>
                <w:szCs w:val="16"/>
              </w:rPr>
            </w:pPr>
          </w:p>
          <w:p w:rsidR="00DB7811" w:rsidRPr="001E3E4D" w:rsidRDefault="00DB7811" w:rsidP="00DB781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3E4D">
              <w:rPr>
                <w:sz w:val="16"/>
                <w:szCs w:val="16"/>
              </w:rPr>
              <w:t>(указывается: размещены/не размещены)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A64B1" w:rsidRDefault="0053667D" w:rsidP="0053667D">
            <w:pPr>
              <w:pStyle w:val="aa"/>
              <w:ind w:left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Размещена информация на официальном сайте Учреждения: </w:t>
            </w:r>
          </w:p>
          <w:p w:rsidR="0053667D" w:rsidRPr="001E3E4D" w:rsidRDefault="006433FB" w:rsidP="0053667D">
            <w:pPr>
              <w:pStyle w:val="aa"/>
              <w:ind w:left="0"/>
              <w:rPr>
                <w:sz w:val="18"/>
                <w:szCs w:val="18"/>
              </w:rPr>
            </w:pPr>
            <w:hyperlink r:id="rId11" w:history="1">
              <w:r w:rsidR="007A64B1" w:rsidRPr="00B16D8E">
                <w:rPr>
                  <w:rStyle w:val="af0"/>
                  <w:sz w:val="18"/>
                  <w:szCs w:val="18"/>
                </w:rPr>
                <w:t>http://....................................................</w:t>
              </w:r>
            </w:hyperlink>
          </w:p>
          <w:p w:rsidR="0053667D" w:rsidRPr="001E3E4D" w:rsidRDefault="0053667D" w:rsidP="0053667D">
            <w:pPr>
              <w:pStyle w:val="aa"/>
              <w:ind w:left="0"/>
              <w:rPr>
                <w:sz w:val="18"/>
                <w:szCs w:val="18"/>
              </w:rPr>
            </w:pPr>
          </w:p>
          <w:p w:rsidR="0053667D" w:rsidRPr="001E3E4D" w:rsidRDefault="0053667D" w:rsidP="0053667D">
            <w:pPr>
              <w:pStyle w:val="aa"/>
              <w:ind w:left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социальных сетях:</w:t>
            </w:r>
          </w:p>
          <w:p w:rsidR="007A64B1" w:rsidRDefault="0053667D" w:rsidP="0053667D">
            <w:pPr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Публикация в Инстаграмм: </w:t>
            </w:r>
          </w:p>
          <w:p w:rsidR="0053667D" w:rsidRPr="001E3E4D" w:rsidRDefault="006433FB" w:rsidP="0053667D">
            <w:pPr>
              <w:rPr>
                <w:sz w:val="18"/>
                <w:szCs w:val="18"/>
              </w:rPr>
            </w:pPr>
            <w:hyperlink w:history="1">
              <w:r w:rsidR="007A64B1" w:rsidRPr="00B16D8E">
                <w:rPr>
                  <w:rStyle w:val="af0"/>
                  <w:sz w:val="18"/>
                  <w:szCs w:val="18"/>
                </w:rPr>
                <w:t>https://</w:t>
              </w:r>
            </w:hyperlink>
            <w:r w:rsidR="007A64B1">
              <w:rPr>
                <w:rStyle w:val="af0"/>
                <w:color w:val="auto"/>
                <w:sz w:val="18"/>
                <w:szCs w:val="18"/>
                <w:u w:val="none"/>
              </w:rPr>
              <w:t xml:space="preserve"> ………………………………….</w:t>
            </w:r>
          </w:p>
          <w:p w:rsidR="0053667D" w:rsidRPr="001E3E4D" w:rsidRDefault="0053667D" w:rsidP="0053667D">
            <w:pPr>
              <w:rPr>
                <w:sz w:val="18"/>
                <w:szCs w:val="18"/>
              </w:rPr>
            </w:pPr>
          </w:p>
          <w:p w:rsidR="0053667D" w:rsidRPr="001E3E4D" w:rsidRDefault="006433FB" w:rsidP="0053667D">
            <w:pPr>
              <w:rPr>
                <w:sz w:val="18"/>
                <w:szCs w:val="18"/>
              </w:rPr>
            </w:pPr>
            <w:hyperlink r:id="rId12" w:history="1">
              <w:r w:rsidR="007A64B1" w:rsidRPr="00B16D8E">
                <w:rPr>
                  <w:rStyle w:val="af0"/>
                  <w:sz w:val="18"/>
                  <w:szCs w:val="18"/>
                </w:rPr>
                <w:t>https://......................................................</w:t>
              </w:r>
            </w:hyperlink>
          </w:p>
          <w:p w:rsidR="0053667D" w:rsidRPr="001E3E4D" w:rsidRDefault="0053667D" w:rsidP="0053667D">
            <w:pPr>
              <w:rPr>
                <w:sz w:val="18"/>
                <w:szCs w:val="18"/>
              </w:rPr>
            </w:pPr>
          </w:p>
          <w:p w:rsidR="007A64B1" w:rsidRDefault="0053667D" w:rsidP="0053667D">
            <w:pPr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Публикация в Фейсбук: </w:t>
            </w:r>
          </w:p>
          <w:p w:rsidR="0053667D" w:rsidRPr="001E3E4D" w:rsidRDefault="006433FB" w:rsidP="0053667D">
            <w:pPr>
              <w:rPr>
                <w:sz w:val="18"/>
                <w:szCs w:val="18"/>
              </w:rPr>
            </w:pPr>
            <w:hyperlink r:id="rId13" w:history="1">
              <w:r w:rsidR="007A64B1" w:rsidRPr="00B16D8E">
                <w:rPr>
                  <w:rStyle w:val="af0"/>
                  <w:sz w:val="18"/>
                  <w:szCs w:val="18"/>
                </w:rPr>
                <w:t>https://.....................................................</w:t>
              </w:r>
            </w:hyperlink>
          </w:p>
          <w:p w:rsidR="0053667D" w:rsidRPr="001E3E4D" w:rsidRDefault="0053667D" w:rsidP="0053667D">
            <w:pPr>
              <w:rPr>
                <w:sz w:val="18"/>
                <w:szCs w:val="18"/>
              </w:rPr>
            </w:pPr>
          </w:p>
          <w:p w:rsidR="0053667D" w:rsidRPr="001E3E4D" w:rsidRDefault="0053667D" w:rsidP="0053667D">
            <w:pPr>
              <w:jc w:val="both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убликация в ВКонтакте:</w:t>
            </w:r>
          </w:p>
          <w:p w:rsidR="00E919C9" w:rsidRPr="001E3E4D" w:rsidRDefault="006433FB" w:rsidP="0053667D">
            <w:pPr>
              <w:jc w:val="both"/>
              <w:rPr>
                <w:spacing w:val="-4"/>
                <w:sz w:val="18"/>
                <w:szCs w:val="18"/>
              </w:rPr>
            </w:pPr>
            <w:hyperlink r:id="rId14" w:history="1">
              <w:r w:rsidR="007A64B1" w:rsidRPr="00B16D8E">
                <w:rPr>
                  <w:rStyle w:val="af0"/>
                  <w:spacing w:val="-4"/>
                  <w:sz w:val="18"/>
                  <w:szCs w:val="18"/>
                </w:rPr>
                <w:t>https://........................................................</w:t>
              </w:r>
            </w:hyperlink>
          </w:p>
          <w:p w:rsidR="0053667D" w:rsidRPr="001E3E4D" w:rsidRDefault="0053667D" w:rsidP="0053667D">
            <w:pPr>
              <w:jc w:val="both"/>
              <w:rPr>
                <w:spacing w:val="-4"/>
                <w:sz w:val="18"/>
                <w:szCs w:val="18"/>
                <w:highlight w:val="yellow"/>
              </w:rPr>
            </w:pPr>
          </w:p>
        </w:tc>
      </w:tr>
      <w:tr w:rsidR="00DB7811" w:rsidRPr="001E3E4D" w:rsidTr="0053667D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DB7811" w:rsidRPr="001E3E4D" w:rsidRDefault="00DB7811" w:rsidP="003F459F">
            <w:pPr>
              <w:pStyle w:val="aa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DB7811" w:rsidRPr="001E3E4D" w:rsidRDefault="00DB7811" w:rsidP="00DB781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Размещение информации о принятых базовых стандартах качества в СМИ</w:t>
            </w:r>
          </w:p>
          <w:p w:rsidR="00DB7811" w:rsidRPr="001E3E4D" w:rsidRDefault="00DB7811" w:rsidP="00DB7811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DB7811" w:rsidRPr="001E3E4D" w:rsidRDefault="00B21DE8" w:rsidP="00DB7811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РАЗМЕЩЕНА</w:t>
            </w:r>
          </w:p>
          <w:p w:rsidR="00DB7811" w:rsidRPr="001E3E4D" w:rsidRDefault="00DB7811" w:rsidP="00DB7811">
            <w:pPr>
              <w:jc w:val="center"/>
              <w:rPr>
                <w:sz w:val="16"/>
                <w:szCs w:val="16"/>
              </w:rPr>
            </w:pPr>
          </w:p>
          <w:p w:rsidR="00DB7811" w:rsidRPr="001E3E4D" w:rsidRDefault="00DB7811" w:rsidP="00FB678C">
            <w:pPr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размещена/не размещена)</w:t>
            </w:r>
          </w:p>
          <w:p w:rsidR="009E3A68" w:rsidRPr="001E3E4D" w:rsidRDefault="009E3A68" w:rsidP="00FB67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53667D" w:rsidRDefault="0053667D" w:rsidP="0053667D">
            <w:pPr>
              <w:pStyle w:val="aa"/>
              <w:ind w:left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Газета: </w:t>
            </w:r>
            <w:r w:rsidR="007A64B1">
              <w:rPr>
                <w:sz w:val="18"/>
                <w:szCs w:val="18"/>
              </w:rPr>
              <w:t>,…………………………………………….</w:t>
            </w:r>
            <w:r w:rsidRPr="001E3E4D">
              <w:rPr>
                <w:sz w:val="18"/>
                <w:szCs w:val="18"/>
              </w:rPr>
              <w:t>;</w:t>
            </w:r>
          </w:p>
          <w:p w:rsidR="007A64B1" w:rsidRPr="001E3E4D" w:rsidRDefault="007A64B1" w:rsidP="0053667D">
            <w:pPr>
              <w:pStyle w:val="aa"/>
              <w:ind w:left="0"/>
              <w:rPr>
                <w:sz w:val="18"/>
                <w:szCs w:val="18"/>
              </w:rPr>
            </w:pPr>
          </w:p>
          <w:p w:rsidR="0053667D" w:rsidRPr="001E3E4D" w:rsidRDefault="0053667D" w:rsidP="0053667D">
            <w:pPr>
              <w:pStyle w:val="aa"/>
              <w:ind w:left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Газета: На Новой Риге </w:t>
            </w:r>
            <w:r w:rsidRPr="001E3E4D">
              <w:rPr>
                <w:sz w:val="18"/>
                <w:szCs w:val="18"/>
                <w:lang w:val="en-US"/>
              </w:rPr>
              <w:t>Life</w:t>
            </w:r>
            <w:r w:rsidRPr="001E3E4D">
              <w:rPr>
                <w:sz w:val="18"/>
                <w:szCs w:val="18"/>
              </w:rPr>
              <w:t xml:space="preserve">, </w:t>
            </w:r>
            <w:r w:rsidR="007A64B1">
              <w:rPr>
                <w:sz w:val="18"/>
                <w:szCs w:val="18"/>
              </w:rPr>
              <w:t>……………………...</w:t>
            </w:r>
            <w:r w:rsidRPr="001E3E4D">
              <w:rPr>
                <w:sz w:val="18"/>
                <w:szCs w:val="18"/>
              </w:rPr>
              <w:t>.</w:t>
            </w:r>
          </w:p>
          <w:p w:rsidR="0053667D" w:rsidRPr="001E3E4D" w:rsidRDefault="0053667D" w:rsidP="0053667D">
            <w:pPr>
              <w:rPr>
                <w:sz w:val="18"/>
                <w:szCs w:val="18"/>
              </w:rPr>
            </w:pPr>
          </w:p>
        </w:tc>
      </w:tr>
      <w:tr w:rsidR="00FB678C" w:rsidRPr="001E3E4D" w:rsidTr="0053667D">
        <w:trPr>
          <w:cantSplit/>
        </w:trPr>
        <w:tc>
          <w:tcPr>
            <w:tcW w:w="534" w:type="dxa"/>
            <w:shd w:val="clear" w:color="auto" w:fill="FFFFFF" w:themeFill="background1"/>
          </w:tcPr>
          <w:p w:rsidR="00FB678C" w:rsidRPr="001E3E4D" w:rsidRDefault="00FB678C" w:rsidP="00FB678C">
            <w:pPr>
              <w:pStyle w:val="aa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B678C" w:rsidRPr="001E3E4D" w:rsidRDefault="00FB678C" w:rsidP="00FB678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Размещение информации о принятых базовых стандартах качества в информационных буклетах</w:t>
            </w:r>
          </w:p>
          <w:p w:rsidR="00FB678C" w:rsidRPr="001E3E4D" w:rsidRDefault="00FB678C" w:rsidP="00FB678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FB678C" w:rsidRPr="001E3E4D" w:rsidRDefault="00FB678C" w:rsidP="00FB678C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РАЗМЕЩЕНА</w:t>
            </w:r>
          </w:p>
          <w:p w:rsidR="00FB678C" w:rsidRPr="001E3E4D" w:rsidRDefault="00FB678C" w:rsidP="00FB678C">
            <w:pPr>
              <w:jc w:val="center"/>
              <w:rPr>
                <w:sz w:val="16"/>
                <w:szCs w:val="16"/>
              </w:rPr>
            </w:pPr>
          </w:p>
          <w:p w:rsidR="00FB678C" w:rsidRPr="001E3E4D" w:rsidRDefault="00FB678C" w:rsidP="00FB678C">
            <w:pPr>
              <w:jc w:val="center"/>
            </w:pPr>
            <w:r w:rsidRPr="001E3E4D">
              <w:rPr>
                <w:sz w:val="16"/>
                <w:szCs w:val="16"/>
              </w:rPr>
              <w:t>(указывается: размещена/не размещена)</w:t>
            </w:r>
          </w:p>
        </w:tc>
        <w:tc>
          <w:tcPr>
            <w:tcW w:w="4536" w:type="dxa"/>
            <w:shd w:val="clear" w:color="auto" w:fill="FFFFFF" w:themeFill="background1"/>
          </w:tcPr>
          <w:p w:rsidR="00FB678C" w:rsidRDefault="0053667D" w:rsidP="007A64B1">
            <w:pPr>
              <w:pStyle w:val="aa"/>
              <w:ind w:left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Размещена информация на стойках ресепшн </w:t>
            </w:r>
          </w:p>
          <w:p w:rsidR="007A64B1" w:rsidRPr="001E3E4D" w:rsidRDefault="007A64B1" w:rsidP="007A64B1">
            <w:pPr>
              <w:pStyle w:val="aa"/>
              <w:ind w:left="0"/>
              <w:rPr>
                <w:sz w:val="18"/>
                <w:szCs w:val="18"/>
              </w:rPr>
            </w:pPr>
          </w:p>
        </w:tc>
      </w:tr>
      <w:tr w:rsidR="00FB678C" w:rsidRPr="001E3E4D" w:rsidTr="0053667D">
        <w:trPr>
          <w:cantSplit/>
        </w:trPr>
        <w:tc>
          <w:tcPr>
            <w:tcW w:w="534" w:type="dxa"/>
          </w:tcPr>
          <w:p w:rsidR="00FB678C" w:rsidRPr="001E3E4D" w:rsidRDefault="00FB678C" w:rsidP="00FB678C">
            <w:pPr>
              <w:pStyle w:val="aa"/>
              <w:widowControl w:val="0"/>
              <w:numPr>
                <w:ilvl w:val="1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</w:tcPr>
          <w:p w:rsidR="00FB678C" w:rsidRPr="001E3E4D" w:rsidRDefault="00FB678C" w:rsidP="00FB678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Ознакомление соответствующих работников учреждения с принятыми базовыми стандартами качества</w:t>
            </w:r>
          </w:p>
          <w:p w:rsidR="00FB678C" w:rsidRPr="001E3E4D" w:rsidRDefault="00FB678C" w:rsidP="00FB678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</w:tcPr>
          <w:p w:rsidR="00FB678C" w:rsidRPr="001E3E4D" w:rsidRDefault="00FB678C" w:rsidP="00FB6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ЗНАКОМЛЕНЫ</w:t>
            </w:r>
          </w:p>
          <w:p w:rsidR="00FB678C" w:rsidRPr="001E3E4D" w:rsidRDefault="00FB678C" w:rsidP="00FB6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B678C" w:rsidRPr="001E3E4D" w:rsidRDefault="00FB678C" w:rsidP="00FB678C">
            <w:pPr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ознакомлены/не ознакомлены)</w:t>
            </w:r>
          </w:p>
          <w:p w:rsidR="00FB678C" w:rsidRPr="001E3E4D" w:rsidRDefault="00FB678C" w:rsidP="00FB6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FB678C" w:rsidRPr="001E3E4D" w:rsidRDefault="00FB678C" w:rsidP="00FB67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914696" w:rsidRPr="001E3E4D" w:rsidRDefault="00914696" w:rsidP="008044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3A68" w:rsidRDefault="009E3A68" w:rsidP="008044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64B1" w:rsidRPr="001E3E4D" w:rsidRDefault="007A64B1" w:rsidP="008044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3A68" w:rsidRPr="001E3E4D" w:rsidRDefault="009E3A68" w:rsidP="008044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3A68" w:rsidRPr="001E3E4D" w:rsidRDefault="009E3A68" w:rsidP="008044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F6D3A" w:rsidRPr="001E3E4D" w:rsidRDefault="00AF6D3A" w:rsidP="003F459F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jc w:val="center"/>
        <w:rPr>
          <w:b/>
          <w:smallCaps/>
        </w:rPr>
      </w:pPr>
      <w:r w:rsidRPr="001E3E4D">
        <w:rPr>
          <w:b/>
          <w:smallCaps/>
        </w:rPr>
        <w:lastRenderedPageBreak/>
        <w:t>Лекционно-практические занятия.</w:t>
      </w:r>
    </w:p>
    <w:p w:rsidR="00AF6D3A" w:rsidRPr="001E3E4D" w:rsidRDefault="00AF6D3A" w:rsidP="008044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6"/>
        <w:gridCol w:w="6520"/>
        <w:gridCol w:w="4536"/>
      </w:tblGrid>
      <w:tr w:rsidR="00AF6D3A" w:rsidRPr="001E3E4D" w:rsidTr="0053667D">
        <w:trPr>
          <w:cantSplit/>
          <w:tblHeader/>
        </w:trPr>
        <w:tc>
          <w:tcPr>
            <w:tcW w:w="534" w:type="dxa"/>
          </w:tcPr>
          <w:p w:rsidR="00AF6D3A" w:rsidRPr="001E3E4D" w:rsidRDefault="00AF6D3A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№</w:t>
            </w:r>
          </w:p>
          <w:p w:rsidR="00AF6D3A" w:rsidRPr="001E3E4D" w:rsidRDefault="00AF6D3A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AF6D3A" w:rsidRPr="001E3E4D" w:rsidRDefault="00AF6D3A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AF6D3A" w:rsidRPr="001E3E4D" w:rsidRDefault="00AF6D3A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AF6D3A" w:rsidRPr="001E3E4D" w:rsidRDefault="00AF6D3A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AF6D3A" w:rsidRPr="001E3E4D" w:rsidRDefault="00AF6D3A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B206D2" w:rsidRPr="001E3E4D" w:rsidTr="0053667D">
        <w:trPr>
          <w:cantSplit/>
          <w:tblHeader/>
        </w:trPr>
        <w:tc>
          <w:tcPr>
            <w:tcW w:w="534" w:type="dxa"/>
            <w:shd w:val="clear" w:color="auto" w:fill="auto"/>
          </w:tcPr>
          <w:p w:rsidR="00B206D2" w:rsidRPr="001E3E4D" w:rsidRDefault="00B206D2" w:rsidP="003F459F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B206D2" w:rsidRPr="001E3E4D" w:rsidRDefault="00B206D2" w:rsidP="00B206D2">
            <w:pPr>
              <w:pStyle w:val="a3"/>
              <w:rPr>
                <w:b/>
                <w:i/>
                <w:color w:val="auto"/>
                <w:sz w:val="18"/>
                <w:szCs w:val="18"/>
              </w:rPr>
            </w:pPr>
            <w:r w:rsidRPr="001E3E4D">
              <w:rPr>
                <w:b/>
                <w:i/>
                <w:color w:val="auto"/>
                <w:sz w:val="18"/>
                <w:szCs w:val="18"/>
              </w:rPr>
              <w:t>Проведение обучения (лекций, семинаров и др.) с персоналом учреждения о требованиях базовых стандартов качества</w:t>
            </w:r>
          </w:p>
          <w:p w:rsidR="00B206D2" w:rsidRPr="001E3E4D" w:rsidRDefault="00B206D2" w:rsidP="00B206D2">
            <w:pPr>
              <w:pStyle w:val="a3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B206D2" w:rsidRPr="001E3E4D" w:rsidRDefault="00B206D2" w:rsidP="00B206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РОВЕДЕНО</w:t>
            </w:r>
          </w:p>
          <w:p w:rsidR="00B206D2" w:rsidRPr="001E3E4D" w:rsidRDefault="00B206D2" w:rsidP="00B206D2">
            <w:pPr>
              <w:jc w:val="center"/>
              <w:rPr>
                <w:sz w:val="16"/>
                <w:szCs w:val="16"/>
              </w:rPr>
            </w:pPr>
          </w:p>
          <w:p w:rsidR="00B206D2" w:rsidRPr="001E3E4D" w:rsidRDefault="00B206D2" w:rsidP="00B206D2">
            <w:pPr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проведено/условно проведено с комментариями/не проведено)</w:t>
            </w:r>
          </w:p>
          <w:p w:rsidR="00B206D2" w:rsidRPr="001E3E4D" w:rsidRDefault="00B206D2" w:rsidP="00B206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B206D2" w:rsidRPr="001E3E4D" w:rsidRDefault="00B206D2" w:rsidP="00B206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206D2" w:rsidRPr="001E3E4D" w:rsidTr="0053667D">
        <w:trPr>
          <w:cantSplit/>
          <w:tblHeader/>
        </w:trPr>
        <w:tc>
          <w:tcPr>
            <w:tcW w:w="534" w:type="dxa"/>
            <w:shd w:val="clear" w:color="auto" w:fill="auto"/>
          </w:tcPr>
          <w:p w:rsidR="00B206D2" w:rsidRPr="001E3E4D" w:rsidRDefault="00B206D2" w:rsidP="003F459F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B206D2" w:rsidRPr="001E3E4D" w:rsidRDefault="00B206D2" w:rsidP="00B206D2">
            <w:pPr>
              <w:pStyle w:val="a3"/>
              <w:rPr>
                <w:b/>
                <w:i/>
                <w:color w:val="auto"/>
                <w:sz w:val="18"/>
                <w:szCs w:val="18"/>
              </w:rPr>
            </w:pPr>
            <w:r w:rsidRPr="001E3E4D">
              <w:rPr>
                <w:b/>
                <w:i/>
                <w:color w:val="auto"/>
                <w:sz w:val="18"/>
                <w:szCs w:val="18"/>
              </w:rPr>
              <w:t>Разработка оценочной комиссией практических вопросов знания положений базовых стандартов качества</w:t>
            </w:r>
          </w:p>
          <w:p w:rsidR="00B206D2" w:rsidRPr="001E3E4D" w:rsidRDefault="00B206D2" w:rsidP="00B206D2">
            <w:pPr>
              <w:pStyle w:val="a3"/>
              <w:rPr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B206D2" w:rsidRPr="001E3E4D" w:rsidRDefault="00B206D2" w:rsidP="00B206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РАЗРАБОТАНЫ</w:t>
            </w:r>
          </w:p>
          <w:p w:rsidR="00B206D2" w:rsidRPr="001E3E4D" w:rsidRDefault="00B206D2" w:rsidP="00B206D2">
            <w:pPr>
              <w:jc w:val="center"/>
              <w:rPr>
                <w:sz w:val="16"/>
                <w:szCs w:val="16"/>
              </w:rPr>
            </w:pPr>
          </w:p>
          <w:p w:rsidR="00B206D2" w:rsidRPr="001E3E4D" w:rsidRDefault="00B206D2" w:rsidP="00B206D2">
            <w:pPr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разработаны/не разработаны)</w:t>
            </w:r>
          </w:p>
          <w:p w:rsidR="00B206D2" w:rsidRPr="001E3E4D" w:rsidRDefault="00B206D2" w:rsidP="00B206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53667D" w:rsidRPr="001E3E4D" w:rsidRDefault="0053667D" w:rsidP="0053667D">
            <w:pPr>
              <w:pStyle w:val="aa"/>
              <w:ind w:left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Приказ учреждения от </w:t>
            </w:r>
            <w:r w:rsidR="007A64B1">
              <w:rPr>
                <w:sz w:val="18"/>
                <w:szCs w:val="18"/>
              </w:rPr>
              <w:t>………………………….</w:t>
            </w:r>
          </w:p>
          <w:p w:rsidR="00B206D2" w:rsidRPr="001E3E4D" w:rsidRDefault="00B206D2" w:rsidP="00B21DE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</w:tr>
      <w:tr w:rsidR="0053667D" w:rsidRPr="001E3E4D" w:rsidTr="0053667D">
        <w:trPr>
          <w:cantSplit/>
          <w:tblHeader/>
        </w:trPr>
        <w:tc>
          <w:tcPr>
            <w:tcW w:w="534" w:type="dxa"/>
            <w:shd w:val="clear" w:color="auto" w:fill="auto"/>
          </w:tcPr>
          <w:p w:rsidR="0053667D" w:rsidRPr="001E3E4D" w:rsidRDefault="0053667D" w:rsidP="0053667D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53667D" w:rsidRPr="001E3E4D" w:rsidRDefault="0053667D" w:rsidP="0053667D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роведение оценки  на предмет знания сотрудниками учреждения положений базовых стандартов качества и практического их применения</w:t>
            </w:r>
          </w:p>
          <w:p w:rsidR="0053667D" w:rsidRPr="001E3E4D" w:rsidRDefault="0053667D" w:rsidP="0053667D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53667D" w:rsidRPr="001E3E4D" w:rsidRDefault="0053667D" w:rsidP="00536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РОВЕДЕНА</w:t>
            </w:r>
          </w:p>
          <w:p w:rsidR="0053667D" w:rsidRPr="001E3E4D" w:rsidRDefault="0053667D" w:rsidP="00536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53667D" w:rsidRPr="001E3E4D" w:rsidRDefault="0053667D" w:rsidP="0053667D">
            <w:pPr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проведена/условно проведена с комментариями/не проведена)</w:t>
            </w:r>
          </w:p>
          <w:p w:rsidR="0053667D" w:rsidRPr="001E3E4D" w:rsidRDefault="0053667D" w:rsidP="005366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53667D" w:rsidRPr="001E3E4D" w:rsidRDefault="0053667D" w:rsidP="0053667D">
            <w:pPr>
              <w:tabs>
                <w:tab w:val="left" w:pos="1405"/>
              </w:tabs>
              <w:rPr>
                <w:sz w:val="18"/>
                <w:szCs w:val="18"/>
                <w:highlight w:val="yellow"/>
              </w:rPr>
            </w:pPr>
            <w:r w:rsidRPr="001E3E4D">
              <w:rPr>
                <w:sz w:val="18"/>
                <w:szCs w:val="18"/>
              </w:rPr>
              <w:t xml:space="preserve">Протокол заседания комиссии </w:t>
            </w:r>
            <w:r w:rsidR="007A64B1">
              <w:rPr>
                <w:sz w:val="18"/>
                <w:szCs w:val="18"/>
              </w:rPr>
              <w:t>………………………….</w:t>
            </w:r>
            <w:r w:rsidRPr="001E3E4D">
              <w:rPr>
                <w:sz w:val="18"/>
                <w:szCs w:val="18"/>
              </w:rPr>
              <w:t xml:space="preserve"> от </w:t>
            </w:r>
            <w:r w:rsidR="007A64B1">
              <w:rPr>
                <w:sz w:val="18"/>
                <w:szCs w:val="18"/>
              </w:rPr>
              <w:t>………………….</w:t>
            </w:r>
            <w:r w:rsidRPr="001E3E4D">
              <w:rPr>
                <w:sz w:val="18"/>
                <w:szCs w:val="18"/>
              </w:rPr>
              <w:t xml:space="preserve">. № </w:t>
            </w:r>
            <w:r w:rsidR="007A64B1">
              <w:rPr>
                <w:sz w:val="18"/>
                <w:szCs w:val="18"/>
              </w:rPr>
              <w:t>……</w:t>
            </w:r>
          </w:p>
        </w:tc>
      </w:tr>
      <w:tr w:rsidR="007A64B1" w:rsidRPr="001E3E4D" w:rsidTr="0053667D">
        <w:trPr>
          <w:cantSplit/>
          <w:tblHeader/>
        </w:trPr>
        <w:tc>
          <w:tcPr>
            <w:tcW w:w="534" w:type="dxa"/>
            <w:shd w:val="clear" w:color="auto" w:fill="auto"/>
          </w:tcPr>
          <w:p w:rsidR="007A64B1" w:rsidRPr="001E3E4D" w:rsidRDefault="007A64B1" w:rsidP="007A64B1">
            <w:pPr>
              <w:pStyle w:val="aa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7A64B1" w:rsidRPr="001E3E4D" w:rsidRDefault="007A64B1" w:rsidP="007A64B1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роведение оценки  на предмет знания сотрудниками учреждения положений базового стандарта качества оказания услуг службой приема и размещения, а также практического их применения</w:t>
            </w:r>
          </w:p>
          <w:p w:rsidR="007A64B1" w:rsidRPr="001E3E4D" w:rsidRDefault="007A64B1" w:rsidP="007A64B1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7A64B1" w:rsidRPr="001E3E4D" w:rsidRDefault="007A64B1" w:rsidP="007A64B1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РОВЕДЕНА</w:t>
            </w:r>
          </w:p>
          <w:p w:rsidR="007A64B1" w:rsidRPr="001E3E4D" w:rsidRDefault="007A64B1" w:rsidP="007A64B1">
            <w:pPr>
              <w:jc w:val="center"/>
              <w:rPr>
                <w:sz w:val="16"/>
                <w:szCs w:val="16"/>
              </w:rPr>
            </w:pPr>
          </w:p>
          <w:p w:rsidR="007A64B1" w:rsidRPr="001E3E4D" w:rsidRDefault="007A64B1" w:rsidP="007A64B1">
            <w:pPr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проведена/условно проведена с комментариями/не проведена)</w:t>
            </w:r>
          </w:p>
          <w:p w:rsidR="007A64B1" w:rsidRPr="001E3E4D" w:rsidRDefault="007A64B1" w:rsidP="007A64B1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7A64B1" w:rsidRPr="001E3E4D" w:rsidRDefault="007A64B1" w:rsidP="007A64B1">
            <w:pPr>
              <w:tabs>
                <w:tab w:val="left" w:pos="1405"/>
              </w:tabs>
              <w:rPr>
                <w:sz w:val="18"/>
                <w:szCs w:val="18"/>
                <w:highlight w:val="yellow"/>
              </w:rPr>
            </w:pPr>
            <w:r w:rsidRPr="001E3E4D">
              <w:rPr>
                <w:sz w:val="18"/>
                <w:szCs w:val="18"/>
              </w:rPr>
              <w:t xml:space="preserve">Протокол заседания комиссии </w:t>
            </w:r>
            <w:r>
              <w:rPr>
                <w:sz w:val="18"/>
                <w:szCs w:val="18"/>
              </w:rPr>
              <w:t>………………………….</w:t>
            </w:r>
            <w:r w:rsidRPr="001E3E4D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………………….</w:t>
            </w:r>
            <w:r w:rsidRPr="001E3E4D">
              <w:rPr>
                <w:sz w:val="18"/>
                <w:szCs w:val="18"/>
              </w:rPr>
              <w:t xml:space="preserve">. № </w:t>
            </w:r>
            <w:r>
              <w:rPr>
                <w:sz w:val="18"/>
                <w:szCs w:val="18"/>
              </w:rPr>
              <w:t>……</w:t>
            </w:r>
          </w:p>
        </w:tc>
      </w:tr>
      <w:tr w:rsidR="007A64B1" w:rsidRPr="001E3E4D" w:rsidTr="0053667D">
        <w:trPr>
          <w:cantSplit/>
          <w:tblHeader/>
        </w:trPr>
        <w:tc>
          <w:tcPr>
            <w:tcW w:w="534" w:type="dxa"/>
            <w:shd w:val="clear" w:color="auto" w:fill="auto"/>
          </w:tcPr>
          <w:p w:rsidR="007A64B1" w:rsidRPr="001E3E4D" w:rsidRDefault="007A64B1" w:rsidP="007A64B1">
            <w:pPr>
              <w:pStyle w:val="aa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7A64B1" w:rsidRPr="001E3E4D" w:rsidRDefault="007A64B1" w:rsidP="007A64B1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роведение оценки  на предмет знания сотрудниками учреждения положений базового стандарта качества оказания услуг службой содержания номерного фонда, а также практического их применения</w:t>
            </w:r>
          </w:p>
          <w:p w:rsidR="007A64B1" w:rsidRPr="001E3E4D" w:rsidRDefault="007A64B1" w:rsidP="007A64B1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7A64B1" w:rsidRPr="001E3E4D" w:rsidRDefault="007A64B1" w:rsidP="007A64B1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РОВЕДЕНА</w:t>
            </w:r>
          </w:p>
          <w:p w:rsidR="007A64B1" w:rsidRPr="001E3E4D" w:rsidRDefault="007A64B1" w:rsidP="007A64B1">
            <w:pPr>
              <w:jc w:val="center"/>
              <w:rPr>
                <w:sz w:val="16"/>
                <w:szCs w:val="16"/>
              </w:rPr>
            </w:pPr>
          </w:p>
          <w:p w:rsidR="007A64B1" w:rsidRPr="001E3E4D" w:rsidRDefault="007A64B1" w:rsidP="007A64B1">
            <w:pPr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проведена/условно проведена с комментариями/не проведена)</w:t>
            </w:r>
          </w:p>
          <w:p w:rsidR="007A64B1" w:rsidRPr="001E3E4D" w:rsidRDefault="007A64B1" w:rsidP="007A64B1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7A64B1" w:rsidRPr="001E3E4D" w:rsidRDefault="007A64B1" w:rsidP="007A64B1">
            <w:pPr>
              <w:tabs>
                <w:tab w:val="left" w:pos="1405"/>
              </w:tabs>
              <w:rPr>
                <w:sz w:val="18"/>
                <w:szCs w:val="18"/>
                <w:highlight w:val="yellow"/>
              </w:rPr>
            </w:pPr>
            <w:r w:rsidRPr="001E3E4D">
              <w:rPr>
                <w:sz w:val="18"/>
                <w:szCs w:val="18"/>
              </w:rPr>
              <w:t xml:space="preserve">Протокол заседания комиссии </w:t>
            </w:r>
            <w:r>
              <w:rPr>
                <w:sz w:val="18"/>
                <w:szCs w:val="18"/>
              </w:rPr>
              <w:t>………………………….</w:t>
            </w:r>
            <w:r w:rsidRPr="001E3E4D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………………….</w:t>
            </w:r>
            <w:r w:rsidRPr="001E3E4D">
              <w:rPr>
                <w:sz w:val="18"/>
                <w:szCs w:val="18"/>
              </w:rPr>
              <w:t xml:space="preserve">. № </w:t>
            </w:r>
            <w:r>
              <w:rPr>
                <w:sz w:val="18"/>
                <w:szCs w:val="18"/>
              </w:rPr>
              <w:t>……</w:t>
            </w:r>
          </w:p>
        </w:tc>
      </w:tr>
      <w:tr w:rsidR="007A64B1" w:rsidRPr="001E3E4D" w:rsidTr="0053667D">
        <w:trPr>
          <w:cantSplit/>
          <w:tblHeader/>
        </w:trPr>
        <w:tc>
          <w:tcPr>
            <w:tcW w:w="534" w:type="dxa"/>
            <w:shd w:val="clear" w:color="auto" w:fill="auto"/>
          </w:tcPr>
          <w:p w:rsidR="007A64B1" w:rsidRPr="001E3E4D" w:rsidRDefault="007A64B1" w:rsidP="007A64B1">
            <w:pPr>
              <w:pStyle w:val="aa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7A64B1" w:rsidRPr="001E3E4D" w:rsidRDefault="007A64B1" w:rsidP="007A64B1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роведение оценки  на предмет знания сотрудниками учреждения положений базового стандарта качества оказания услуг службой питания, а также практического их применения</w:t>
            </w:r>
          </w:p>
        </w:tc>
        <w:tc>
          <w:tcPr>
            <w:tcW w:w="6520" w:type="dxa"/>
            <w:shd w:val="clear" w:color="auto" w:fill="auto"/>
          </w:tcPr>
          <w:p w:rsidR="007A64B1" w:rsidRPr="001E3E4D" w:rsidRDefault="007A64B1" w:rsidP="007A64B1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РОВЕДЕНА</w:t>
            </w:r>
          </w:p>
          <w:p w:rsidR="007A64B1" w:rsidRPr="001E3E4D" w:rsidRDefault="007A64B1" w:rsidP="007A64B1">
            <w:pPr>
              <w:jc w:val="center"/>
              <w:rPr>
                <w:sz w:val="16"/>
                <w:szCs w:val="16"/>
              </w:rPr>
            </w:pPr>
          </w:p>
          <w:p w:rsidR="007A64B1" w:rsidRPr="001E3E4D" w:rsidRDefault="007A64B1" w:rsidP="007A64B1">
            <w:pPr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проведена/условно проведена с комментариями/не проведена)</w:t>
            </w:r>
          </w:p>
          <w:p w:rsidR="007A64B1" w:rsidRPr="001E3E4D" w:rsidRDefault="007A64B1" w:rsidP="007A64B1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:rsidR="007A64B1" w:rsidRPr="001E3E4D" w:rsidRDefault="007A64B1" w:rsidP="007A64B1">
            <w:pPr>
              <w:tabs>
                <w:tab w:val="left" w:pos="1405"/>
              </w:tabs>
              <w:rPr>
                <w:sz w:val="18"/>
                <w:szCs w:val="18"/>
                <w:highlight w:val="yellow"/>
              </w:rPr>
            </w:pPr>
            <w:r w:rsidRPr="001E3E4D">
              <w:rPr>
                <w:sz w:val="18"/>
                <w:szCs w:val="18"/>
              </w:rPr>
              <w:t xml:space="preserve">Протокол заседания комиссии </w:t>
            </w:r>
            <w:r>
              <w:rPr>
                <w:sz w:val="18"/>
                <w:szCs w:val="18"/>
              </w:rPr>
              <w:t>………………………….</w:t>
            </w:r>
            <w:r w:rsidRPr="001E3E4D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………………….</w:t>
            </w:r>
            <w:r w:rsidRPr="001E3E4D">
              <w:rPr>
                <w:sz w:val="18"/>
                <w:szCs w:val="18"/>
              </w:rPr>
              <w:t xml:space="preserve">. № </w:t>
            </w:r>
            <w:r>
              <w:rPr>
                <w:sz w:val="18"/>
                <w:szCs w:val="18"/>
              </w:rPr>
              <w:t>……</w:t>
            </w:r>
          </w:p>
        </w:tc>
      </w:tr>
      <w:tr w:rsidR="007A64B1" w:rsidRPr="001E3E4D" w:rsidTr="0053667D">
        <w:trPr>
          <w:cantSplit/>
          <w:tblHeader/>
        </w:trPr>
        <w:tc>
          <w:tcPr>
            <w:tcW w:w="534" w:type="dxa"/>
            <w:shd w:val="clear" w:color="auto" w:fill="auto"/>
          </w:tcPr>
          <w:p w:rsidR="007A64B1" w:rsidRPr="001E3E4D" w:rsidRDefault="007A64B1" w:rsidP="007A64B1">
            <w:pPr>
              <w:pStyle w:val="aa"/>
              <w:widowControl w:val="0"/>
              <w:numPr>
                <w:ilvl w:val="1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7A64B1" w:rsidRPr="001E3E4D" w:rsidRDefault="007A64B1" w:rsidP="007A64B1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роведение оценки  на предмет знания сотрудниками учреждения положений базового стандарта качества оказания услуг службой благоустройства территории, а также практического их применения</w:t>
            </w:r>
          </w:p>
          <w:p w:rsidR="007A64B1" w:rsidRPr="001E3E4D" w:rsidRDefault="007A64B1" w:rsidP="007A64B1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7A64B1" w:rsidRPr="001E3E4D" w:rsidRDefault="007A64B1" w:rsidP="007A6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РОВЕДЕНА</w:t>
            </w:r>
          </w:p>
          <w:p w:rsidR="007A64B1" w:rsidRPr="001E3E4D" w:rsidRDefault="007A64B1" w:rsidP="007A6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A64B1" w:rsidRPr="001E3E4D" w:rsidRDefault="007A64B1" w:rsidP="007A64B1">
            <w:pPr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проведена/условно проведена с комментариями/не проведена)</w:t>
            </w:r>
          </w:p>
          <w:p w:rsidR="007A64B1" w:rsidRPr="001E3E4D" w:rsidRDefault="007A64B1" w:rsidP="007A64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7A64B1" w:rsidRPr="001E3E4D" w:rsidRDefault="007A64B1" w:rsidP="007A64B1">
            <w:pPr>
              <w:tabs>
                <w:tab w:val="left" w:pos="1405"/>
              </w:tabs>
              <w:rPr>
                <w:sz w:val="18"/>
                <w:szCs w:val="18"/>
                <w:highlight w:val="yellow"/>
              </w:rPr>
            </w:pPr>
            <w:r w:rsidRPr="001E3E4D">
              <w:rPr>
                <w:sz w:val="18"/>
                <w:szCs w:val="18"/>
              </w:rPr>
              <w:t xml:space="preserve">Протокол заседания комиссии </w:t>
            </w:r>
            <w:r>
              <w:rPr>
                <w:sz w:val="18"/>
                <w:szCs w:val="18"/>
              </w:rPr>
              <w:t>………………………….</w:t>
            </w:r>
            <w:r w:rsidRPr="001E3E4D">
              <w:rPr>
                <w:sz w:val="18"/>
                <w:szCs w:val="18"/>
              </w:rPr>
              <w:t xml:space="preserve"> от </w:t>
            </w:r>
            <w:r>
              <w:rPr>
                <w:sz w:val="18"/>
                <w:szCs w:val="18"/>
              </w:rPr>
              <w:t>………………….</w:t>
            </w:r>
            <w:r w:rsidRPr="001E3E4D">
              <w:rPr>
                <w:sz w:val="18"/>
                <w:szCs w:val="18"/>
              </w:rPr>
              <w:t xml:space="preserve">. № </w:t>
            </w:r>
            <w:r>
              <w:rPr>
                <w:sz w:val="18"/>
                <w:szCs w:val="18"/>
              </w:rPr>
              <w:t>……</w:t>
            </w:r>
          </w:p>
        </w:tc>
      </w:tr>
    </w:tbl>
    <w:p w:rsidR="00B21DE8" w:rsidRDefault="00B21DE8" w:rsidP="008044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64B1" w:rsidRDefault="007A64B1" w:rsidP="008044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64B1" w:rsidRDefault="007A64B1" w:rsidP="008044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7A64B1" w:rsidRPr="001E3E4D" w:rsidRDefault="007A64B1" w:rsidP="008044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AF6D3A" w:rsidRPr="001E3E4D" w:rsidRDefault="00AF6D3A" w:rsidP="003F459F">
      <w:pPr>
        <w:pStyle w:val="aa"/>
        <w:numPr>
          <w:ilvl w:val="0"/>
          <w:numId w:val="2"/>
        </w:numPr>
        <w:tabs>
          <w:tab w:val="left" w:pos="0"/>
        </w:tabs>
        <w:ind w:left="0" w:firstLine="284"/>
        <w:jc w:val="center"/>
        <w:rPr>
          <w:b/>
          <w:smallCaps/>
        </w:rPr>
      </w:pPr>
      <w:r w:rsidRPr="001E3E4D">
        <w:rPr>
          <w:b/>
          <w:smallCaps/>
        </w:rPr>
        <w:lastRenderedPageBreak/>
        <w:t>Внутренний мониторинг</w:t>
      </w:r>
    </w:p>
    <w:p w:rsidR="00AF6D3A" w:rsidRPr="001E3E4D" w:rsidRDefault="00AF6D3A" w:rsidP="0080440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6"/>
        <w:gridCol w:w="6520"/>
        <w:gridCol w:w="4536"/>
      </w:tblGrid>
      <w:tr w:rsidR="00896A5C" w:rsidRPr="001E3E4D" w:rsidTr="00E5525A">
        <w:tc>
          <w:tcPr>
            <w:tcW w:w="534" w:type="dxa"/>
            <w:tcBorders>
              <w:bottom w:val="single" w:sz="4" w:space="0" w:color="000000"/>
            </w:tcBorders>
          </w:tcPr>
          <w:p w:rsidR="00896A5C" w:rsidRPr="001E3E4D" w:rsidRDefault="00896A5C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№</w:t>
            </w:r>
          </w:p>
          <w:p w:rsidR="00896A5C" w:rsidRPr="001E3E4D" w:rsidRDefault="00896A5C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896A5C" w:rsidRPr="001E3E4D" w:rsidRDefault="00896A5C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896A5C" w:rsidRPr="001E3E4D" w:rsidRDefault="00896A5C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896A5C" w:rsidRPr="001E3E4D" w:rsidRDefault="00896A5C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896A5C" w:rsidRPr="001E3E4D" w:rsidRDefault="00896A5C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896A5C" w:rsidRPr="001E3E4D" w:rsidTr="00E5525A">
        <w:tc>
          <w:tcPr>
            <w:tcW w:w="534" w:type="dxa"/>
            <w:shd w:val="clear" w:color="auto" w:fill="FFFFFF" w:themeFill="background1"/>
          </w:tcPr>
          <w:p w:rsidR="00896A5C" w:rsidRPr="001E3E4D" w:rsidRDefault="00896A5C" w:rsidP="003F459F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96A5C" w:rsidRPr="001E3E4D" w:rsidRDefault="00896A5C" w:rsidP="006A690E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роведение учреждением еженедельного (ежемесячного) мониторинга знания и практического применения работниками положений базовых стандартов качества при исполнении ими должностных обязанностей</w:t>
            </w:r>
          </w:p>
          <w:p w:rsidR="006A690E" w:rsidRPr="001E3E4D" w:rsidRDefault="006A690E" w:rsidP="006A690E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  <w:p w:rsidR="00951207" w:rsidRPr="001E3E4D" w:rsidRDefault="00951207" w:rsidP="006A690E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  <w:p w:rsidR="00951207" w:rsidRPr="001E3E4D" w:rsidRDefault="00951207" w:rsidP="006A690E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896A5C" w:rsidRPr="001E3E4D" w:rsidRDefault="007A7530" w:rsidP="006A690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ПРОВОДИТСЯ</w:t>
            </w:r>
          </w:p>
          <w:p w:rsidR="007A7530" w:rsidRPr="001E3E4D" w:rsidRDefault="007A7530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6A5C" w:rsidRPr="001E3E4D" w:rsidRDefault="00896A5C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</w:t>
            </w:r>
            <w:r w:rsidR="00094E65" w:rsidRPr="001E3E4D">
              <w:rPr>
                <w:sz w:val="16"/>
                <w:szCs w:val="16"/>
              </w:rPr>
              <w:t>е</w:t>
            </w:r>
            <w:r w:rsidRPr="001E3E4D">
              <w:rPr>
                <w:sz w:val="16"/>
                <w:szCs w:val="16"/>
              </w:rPr>
              <w:t>тся: проводится/не проводится)</w:t>
            </w:r>
          </w:p>
          <w:p w:rsidR="00896A5C" w:rsidRPr="001E3E4D" w:rsidRDefault="00896A5C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96A5C" w:rsidRPr="001E3E4D" w:rsidRDefault="00896A5C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96A5C" w:rsidRPr="001E3E4D" w:rsidTr="00E5525A">
        <w:tc>
          <w:tcPr>
            <w:tcW w:w="534" w:type="dxa"/>
            <w:shd w:val="clear" w:color="auto" w:fill="FFFFFF" w:themeFill="background1"/>
          </w:tcPr>
          <w:p w:rsidR="00896A5C" w:rsidRPr="001E3E4D" w:rsidRDefault="00896A5C" w:rsidP="003F459F">
            <w:pPr>
              <w:pStyle w:val="a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896A5C" w:rsidRPr="001E3E4D" w:rsidRDefault="00896A5C" w:rsidP="006A690E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роведение учреждением еженедельного (ежемесячного) мониторинга анализа состояния объектов</w:t>
            </w:r>
          </w:p>
          <w:p w:rsidR="006A690E" w:rsidRPr="001E3E4D" w:rsidRDefault="006A690E" w:rsidP="006A690E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896A5C" w:rsidRPr="001E3E4D" w:rsidRDefault="007A7530" w:rsidP="006A690E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ПРОВОДИТСЯ</w:t>
            </w:r>
          </w:p>
          <w:p w:rsidR="007A7530" w:rsidRPr="001E3E4D" w:rsidRDefault="007A7530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896A5C" w:rsidRPr="001E3E4D" w:rsidRDefault="00896A5C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</w:t>
            </w:r>
            <w:r w:rsidR="00094E65" w:rsidRPr="001E3E4D">
              <w:rPr>
                <w:sz w:val="16"/>
                <w:szCs w:val="16"/>
              </w:rPr>
              <w:t>е</w:t>
            </w:r>
            <w:r w:rsidRPr="001E3E4D">
              <w:rPr>
                <w:sz w:val="16"/>
                <w:szCs w:val="16"/>
              </w:rPr>
              <w:t>тся: проводится/не проводится)</w:t>
            </w:r>
          </w:p>
          <w:p w:rsidR="00896A5C" w:rsidRPr="001E3E4D" w:rsidRDefault="00896A5C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96A5C" w:rsidRPr="001E3E4D" w:rsidRDefault="00896A5C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FB678C" w:rsidRPr="001E3E4D" w:rsidRDefault="00FB678C" w:rsidP="0080440D">
      <w:pPr>
        <w:widowControl w:val="0"/>
        <w:autoSpaceDE w:val="0"/>
        <w:autoSpaceDN w:val="0"/>
        <w:adjustRightInd w:val="0"/>
        <w:jc w:val="both"/>
      </w:pPr>
    </w:p>
    <w:p w:rsidR="007F6F3E" w:rsidRPr="001E3E4D" w:rsidRDefault="007F6F3E" w:rsidP="003F459F">
      <w:pPr>
        <w:pStyle w:val="aa"/>
        <w:numPr>
          <w:ilvl w:val="0"/>
          <w:numId w:val="2"/>
        </w:numPr>
        <w:tabs>
          <w:tab w:val="left" w:pos="0"/>
        </w:tabs>
        <w:ind w:left="0" w:firstLine="284"/>
        <w:jc w:val="center"/>
        <w:rPr>
          <w:b/>
          <w:smallCaps/>
        </w:rPr>
      </w:pPr>
      <w:r w:rsidRPr="001E3E4D">
        <w:rPr>
          <w:b/>
          <w:smallCaps/>
        </w:rPr>
        <w:t xml:space="preserve"> Подраздел </w:t>
      </w:r>
      <w:r w:rsidRPr="001E3E4D">
        <w:rPr>
          <w:b/>
          <w:smallCaps/>
          <w:lang w:val="en-US"/>
        </w:rPr>
        <w:t>I</w:t>
      </w:r>
      <w:r w:rsidRPr="001E3E4D">
        <w:rPr>
          <w:b/>
          <w:smallCaps/>
        </w:rPr>
        <w:t xml:space="preserve">. </w:t>
      </w:r>
    </w:p>
    <w:p w:rsidR="00E64871" w:rsidRPr="001E3E4D" w:rsidRDefault="007F6F3E" w:rsidP="00E64871">
      <w:pPr>
        <w:tabs>
          <w:tab w:val="left" w:pos="0"/>
        </w:tabs>
        <w:jc w:val="center"/>
        <w:rPr>
          <w:b/>
          <w:smallCaps/>
        </w:rPr>
      </w:pPr>
      <w:r w:rsidRPr="001E3E4D">
        <w:rPr>
          <w:b/>
          <w:smallCaps/>
        </w:rPr>
        <w:t xml:space="preserve">Базовый стандарт качества оказания услуг службой приема и размещения </w:t>
      </w:r>
      <w:r w:rsidR="00E64871" w:rsidRPr="001E3E4D">
        <w:rPr>
          <w:b/>
          <w:smallCaps/>
        </w:rPr>
        <w:t>(</w:t>
      </w:r>
      <w:r w:rsidR="00E64871" w:rsidRPr="001E3E4D">
        <w:rPr>
          <w:b/>
        </w:rPr>
        <w:t>далее – СПиР</w:t>
      </w:r>
      <w:r w:rsidR="00E64871" w:rsidRPr="001E3E4D">
        <w:rPr>
          <w:b/>
          <w:smallCaps/>
        </w:rPr>
        <w:t>)</w:t>
      </w:r>
    </w:p>
    <w:p w:rsidR="007F6F3E" w:rsidRPr="001E3E4D" w:rsidRDefault="007F6F3E" w:rsidP="0080440D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534"/>
        <w:gridCol w:w="3686"/>
        <w:gridCol w:w="6520"/>
        <w:gridCol w:w="4536"/>
      </w:tblGrid>
      <w:tr w:rsidR="007F118D" w:rsidRPr="001E3E4D" w:rsidTr="009E3A68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7F118D" w:rsidRPr="001E3E4D" w:rsidRDefault="007F118D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№</w:t>
            </w:r>
          </w:p>
          <w:p w:rsidR="007F118D" w:rsidRPr="001E3E4D" w:rsidRDefault="007F118D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7F118D" w:rsidRPr="001E3E4D" w:rsidRDefault="007F118D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7F118D" w:rsidRPr="001E3E4D" w:rsidRDefault="007F118D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7F118D" w:rsidRPr="001E3E4D" w:rsidRDefault="007F118D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7F118D" w:rsidRPr="001E3E4D" w:rsidRDefault="007F118D" w:rsidP="006A69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B4355C" w:rsidRPr="001E3E4D" w:rsidTr="009E3A68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pStyle w:val="aa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Внешний вид сотрудников СПиР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A50DFC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ООТВЕТСТВУЕТ</w:t>
            </w: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B4355C" w:rsidRPr="001E3E4D" w:rsidRDefault="00B4355C" w:rsidP="00B4355C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</w:p>
          <w:p w:rsidR="00B4355C" w:rsidRPr="001E3E4D" w:rsidRDefault="00B4355C" w:rsidP="00B4355C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  <w:t>(униформа в хорошем состоянии (швы не расходятся, оторванных пуговиц нет); обувь чистая и ухоженная, украшения (при их наличии) не вызывающие, скромные, не крупные, причёска – аккуратная и скромная. У женщин волосы – чистые, собраны в пучок (хвост) «шишечку», натурального цвета, средства для укладки – в умеренном количестве, ногти – чистые, короткие, аккуратно подстриженные, лак нейтрального или светлого тона, лицо – макияж лёгкий, незаметный и аккуратно нанесённый. У мужчин волосы – чистые, короткие, не покрывающие бровей, не ниже плеч, ногти – чистые, короткие, аккуратно подстриженные, лицо – ежедневное бритьё, усы (при наличии) аккуратно подстрижены, бакенбарды не ниже середины уха, борода (при наличии), аккуратно подстрижена)</w:t>
            </w:r>
          </w:p>
          <w:p w:rsidR="00B4355C" w:rsidRPr="001E3E4D" w:rsidRDefault="00B4355C" w:rsidP="00B4355C">
            <w:pPr>
              <w:rPr>
                <w:sz w:val="16"/>
                <w:szCs w:val="16"/>
              </w:rPr>
            </w:pPr>
          </w:p>
          <w:p w:rsidR="00B4355C" w:rsidRPr="001E3E4D" w:rsidRDefault="00B4355C" w:rsidP="00B4355C">
            <w:pPr>
              <w:rPr>
                <w:sz w:val="16"/>
                <w:szCs w:val="16"/>
              </w:rPr>
            </w:pPr>
          </w:p>
          <w:p w:rsidR="009E3A68" w:rsidRPr="001E3E4D" w:rsidRDefault="009E3A68" w:rsidP="00B4355C">
            <w:pPr>
              <w:rPr>
                <w:sz w:val="16"/>
                <w:szCs w:val="16"/>
              </w:rPr>
            </w:pPr>
          </w:p>
          <w:p w:rsidR="009E3A68" w:rsidRPr="001E3E4D" w:rsidRDefault="009E3A68" w:rsidP="00B4355C">
            <w:pPr>
              <w:rPr>
                <w:sz w:val="16"/>
                <w:szCs w:val="16"/>
              </w:rPr>
            </w:pPr>
          </w:p>
          <w:p w:rsidR="009E3A68" w:rsidRPr="001E3E4D" w:rsidRDefault="009E3A68" w:rsidP="00B4355C">
            <w:pPr>
              <w:rPr>
                <w:sz w:val="16"/>
                <w:szCs w:val="16"/>
              </w:rPr>
            </w:pPr>
          </w:p>
          <w:p w:rsidR="0057208F" w:rsidRPr="001E3E4D" w:rsidRDefault="0057208F" w:rsidP="00B4355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9E3A68" w:rsidRPr="001E3E4D" w:rsidTr="009E3A68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D707F6" w:rsidRPr="001E3E4D" w:rsidTr="009E3A68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707F6" w:rsidRPr="001E3E4D" w:rsidRDefault="00D707F6" w:rsidP="00D707F6">
            <w:pPr>
              <w:pStyle w:val="aa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707F6" w:rsidRPr="001E3E4D" w:rsidRDefault="00D707F6" w:rsidP="00D707F6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Бэйджи (нашивки на униформе)</w:t>
            </w:r>
          </w:p>
          <w:p w:rsidR="00D707F6" w:rsidRPr="001E3E4D" w:rsidRDefault="00D707F6" w:rsidP="00D707F6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  <w:p w:rsidR="00D707F6" w:rsidRPr="001E3E4D" w:rsidRDefault="00D707F6" w:rsidP="00D707F6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707F6" w:rsidRPr="001E3E4D" w:rsidRDefault="00D707F6" w:rsidP="00D707F6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,</w:t>
            </w:r>
          </w:p>
          <w:p w:rsidR="00D707F6" w:rsidRPr="001E3E4D" w:rsidRDefault="00D707F6" w:rsidP="00D707F6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ООТВЕТСТВУЮТ</w:t>
            </w:r>
          </w:p>
          <w:p w:rsidR="00D707F6" w:rsidRPr="001E3E4D" w:rsidRDefault="00D707F6" w:rsidP="00D707F6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</w:p>
          <w:p w:rsidR="00D707F6" w:rsidRPr="001E3E4D" w:rsidRDefault="00D707F6" w:rsidP="00D70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(указываются: в наличии/отсутствуют, соответствует/частично не соответствуют/не соответствуют базовым стандартам качества)</w:t>
            </w:r>
          </w:p>
          <w:p w:rsidR="00D707F6" w:rsidRPr="001E3E4D" w:rsidRDefault="00D707F6" w:rsidP="00D707F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 xml:space="preserve"> </w:t>
            </w:r>
          </w:p>
          <w:p w:rsidR="00D707F6" w:rsidRPr="001E3E4D" w:rsidRDefault="00D707F6" w:rsidP="00D707F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имеются, на левой стороне форменной одежды с указанием названия объекта размещения и имени сотрудника)</w:t>
            </w:r>
          </w:p>
          <w:p w:rsidR="00D707F6" w:rsidRPr="001E3E4D" w:rsidRDefault="00D707F6" w:rsidP="00D707F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707F6" w:rsidRPr="001E3E4D" w:rsidRDefault="00D707F6" w:rsidP="00D70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707F6" w:rsidRPr="001E3E4D" w:rsidTr="009E3A68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707F6" w:rsidRPr="001E3E4D" w:rsidRDefault="00D707F6" w:rsidP="00D707F6">
            <w:pPr>
              <w:pStyle w:val="aa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707F6" w:rsidRPr="001E3E4D" w:rsidRDefault="00D707F6" w:rsidP="00D707F6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Стойка приема и размещения гостей СПиР (далее – Стойка)</w:t>
            </w:r>
          </w:p>
          <w:p w:rsidR="009066D1" w:rsidRPr="001E3E4D" w:rsidRDefault="009066D1" w:rsidP="00FB678C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707F6" w:rsidRPr="001E3E4D" w:rsidRDefault="00D707F6" w:rsidP="00D70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707F6" w:rsidRPr="001E3E4D" w:rsidRDefault="00D707F6" w:rsidP="00D70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066D1" w:rsidRPr="001E3E4D" w:rsidTr="009E3A68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066D1" w:rsidRPr="001E3E4D" w:rsidRDefault="009066D1" w:rsidP="009066D1">
            <w:pPr>
              <w:pStyle w:val="aa"/>
              <w:widowControl w:val="0"/>
              <w:numPr>
                <w:ilvl w:val="2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066D1" w:rsidRPr="001E3E4D" w:rsidRDefault="009066D1" w:rsidP="009066D1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расположение Стойки</w:t>
            </w:r>
          </w:p>
          <w:p w:rsidR="009066D1" w:rsidRPr="001E3E4D" w:rsidRDefault="009066D1" w:rsidP="009066D1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  <w:p w:rsidR="009066D1" w:rsidRPr="001E3E4D" w:rsidRDefault="009066D1" w:rsidP="009066D1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066D1" w:rsidRPr="001E3E4D" w:rsidRDefault="009066D1" w:rsidP="009066D1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ООТВЕТСТВУЕТ</w:t>
            </w:r>
          </w:p>
          <w:p w:rsidR="009066D1" w:rsidRPr="001E3E4D" w:rsidRDefault="009066D1" w:rsidP="009066D1">
            <w:pPr>
              <w:jc w:val="center"/>
              <w:rPr>
                <w:sz w:val="16"/>
                <w:szCs w:val="16"/>
              </w:rPr>
            </w:pPr>
          </w:p>
          <w:p w:rsidR="009066D1" w:rsidRPr="001E3E4D" w:rsidRDefault="009066D1" w:rsidP="0090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9066D1" w:rsidRPr="001E3E4D" w:rsidRDefault="009066D1" w:rsidP="009066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9066D1" w:rsidRPr="001E3E4D" w:rsidRDefault="009066D1" w:rsidP="009066D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находится в зоне встречи и размещения гостей (Reception zone), обеспечен обзор входной группы (зоны центрального входа в Объект размещения) и лифтовой зоны; в ближайшей доступности располагается сервис подноса багажа, тележки самообслуживания)</w:t>
            </w:r>
          </w:p>
          <w:p w:rsidR="009066D1" w:rsidRPr="001E3E4D" w:rsidRDefault="009066D1" w:rsidP="009066D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066D1" w:rsidRPr="001E3E4D" w:rsidRDefault="009066D1" w:rsidP="009066D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854095" w:rsidRPr="001E3E4D" w:rsidTr="00B07C40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00"/>
          </w:tcPr>
          <w:p w:rsidR="00854095" w:rsidRPr="001E3E4D" w:rsidRDefault="00854095" w:rsidP="00854095">
            <w:pPr>
              <w:pStyle w:val="aa"/>
              <w:widowControl w:val="0"/>
              <w:numPr>
                <w:ilvl w:val="2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00"/>
          </w:tcPr>
          <w:p w:rsidR="00854095" w:rsidRPr="001E3E4D" w:rsidRDefault="00854095" w:rsidP="00854095">
            <w:pPr>
              <w:pStyle w:val="aa"/>
              <w:widowControl w:val="0"/>
              <w:ind w:left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 xml:space="preserve">оснащение поверхности Стойки, контактной зоны, оформление фоновой стены </w:t>
            </w:r>
          </w:p>
          <w:p w:rsidR="00854095" w:rsidRPr="001E3E4D" w:rsidRDefault="00854095" w:rsidP="00854095">
            <w:pPr>
              <w:pStyle w:val="aa"/>
              <w:widowControl w:val="0"/>
              <w:ind w:left="0"/>
              <w:rPr>
                <w:b/>
                <w:sz w:val="18"/>
                <w:szCs w:val="18"/>
              </w:rPr>
            </w:pPr>
          </w:p>
          <w:p w:rsidR="00854095" w:rsidRPr="001E3E4D" w:rsidRDefault="00854095" w:rsidP="00854095">
            <w:pPr>
              <w:widowControl w:val="0"/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00"/>
          </w:tcPr>
          <w:p w:rsidR="00A50DFC" w:rsidRPr="001E3E4D" w:rsidRDefault="009E3A68" w:rsidP="00A50DF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E3E4D">
              <w:rPr>
                <w:b/>
                <w:sz w:val="18"/>
                <w:szCs w:val="18"/>
                <w:u w:val="single"/>
              </w:rPr>
              <w:t xml:space="preserve">ЧАСТИЧНО НЕ </w:t>
            </w:r>
            <w:r w:rsidR="00A50DFC" w:rsidRPr="001E3E4D">
              <w:rPr>
                <w:b/>
                <w:sz w:val="18"/>
                <w:szCs w:val="18"/>
                <w:u w:val="single"/>
              </w:rPr>
              <w:t>СООТВЕТСТВУЕТ</w:t>
            </w:r>
          </w:p>
          <w:p w:rsidR="00854095" w:rsidRPr="001E3E4D" w:rsidRDefault="00854095" w:rsidP="0085409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854095" w:rsidRPr="001E3E4D" w:rsidRDefault="00854095" w:rsidP="00854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854095" w:rsidRPr="001E3E4D" w:rsidRDefault="00854095" w:rsidP="00854095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  <w:p w:rsidR="00854095" w:rsidRPr="001E3E4D" w:rsidRDefault="00854095" w:rsidP="00854095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табличка обозначения зоны рабочего места сотрудника СПиР обращена лицевой стороной к гостю, в наличии механический звонок вызова сотрудника СПиР в его отсутствие, фирменный органайзер с тремя фирменными ручками, фирменный настольный информационный носитель типа «Шерпа» с набором информации и всегда открытый в позиции «Базовых тарифов»/Rack Rates; фоновая стена оснащена настенными часами (минимум 3 часовых пояса РФ), центральный циферблат выделен и показывает московское время); в контактной зоне имеется подставка для зонтов и напольная урна, телефонный аппарат для внутренних вызовов)</w:t>
            </w:r>
          </w:p>
          <w:p w:rsidR="00854095" w:rsidRPr="001E3E4D" w:rsidRDefault="00854095" w:rsidP="0085409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00"/>
          </w:tcPr>
          <w:p w:rsidR="00854095" w:rsidRPr="001E3E4D" w:rsidRDefault="009E3A68" w:rsidP="0085409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Выявлено отсутствие: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механического звонка вызова сотрудника СПиР;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телефонного аппарата для гостей</w:t>
            </w:r>
          </w:p>
        </w:tc>
      </w:tr>
      <w:tr w:rsidR="00B4355C" w:rsidRPr="001E3E4D" w:rsidTr="00B07C40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pStyle w:val="aa"/>
              <w:widowControl w:val="0"/>
              <w:numPr>
                <w:ilvl w:val="2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нутреннее оснащение рабочих мест Стойки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ООТВЕТСТВУЕТ</w:t>
            </w: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(указывается: соответствует/частично не соответствует/не соответствует базовым стандартам качества)</w:t>
            </w:r>
          </w:p>
          <w:p w:rsidR="00B4355C" w:rsidRPr="001E3E4D" w:rsidRDefault="00B4355C" w:rsidP="00B4355C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  <w:p w:rsidR="00B4355C" w:rsidRPr="001E3E4D" w:rsidRDefault="00B4355C" w:rsidP="00B4355C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внутренний рабочий стол, монитор, системный блок; справа от монитора – калькулятор, рабочий органайзер, энкодер для кодирования ключей, МФУ и слева – телефон, POS терминал с автоматизированным ящиком для хранения наличных денежных средств, купюросчетная машина с детектором, фискальный регистратор; на внутреннем рабочем столе выделена «Зона безопасности»: громкоговоритель, фонарь, аптечка первой помощи, тревожная кнопка, инструкция по действию в чрезвычайных ситуациях и пр.)</w:t>
            </w:r>
          </w:p>
          <w:p w:rsidR="00B4355C" w:rsidRPr="001E3E4D" w:rsidRDefault="00B4355C" w:rsidP="00B4355C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4355C" w:rsidRPr="001E3E4D" w:rsidRDefault="00B4355C" w:rsidP="00B4355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9E3A68" w:rsidRPr="001E3E4D" w:rsidTr="009E3A68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9E3A68" w:rsidRPr="001E3E4D" w:rsidRDefault="009E3A68" w:rsidP="009E3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854095" w:rsidRPr="001E3E4D" w:rsidTr="00B07C40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00"/>
          </w:tcPr>
          <w:p w:rsidR="00854095" w:rsidRPr="001E3E4D" w:rsidRDefault="00854095" w:rsidP="00854095">
            <w:pPr>
              <w:pStyle w:val="aa"/>
              <w:widowControl w:val="0"/>
              <w:numPr>
                <w:ilvl w:val="2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00"/>
          </w:tcPr>
          <w:p w:rsidR="00854095" w:rsidRPr="001E3E4D" w:rsidRDefault="00854095" w:rsidP="00854095">
            <w:pPr>
              <w:tabs>
                <w:tab w:val="left" w:pos="2579"/>
              </w:tabs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информационное наполнение фирменного настольного носителя типа «Шерпа»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00"/>
          </w:tcPr>
          <w:p w:rsidR="00A50DFC" w:rsidRPr="001E3E4D" w:rsidRDefault="00B07C40" w:rsidP="00A50DFC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E3E4D">
              <w:rPr>
                <w:b/>
                <w:sz w:val="18"/>
                <w:szCs w:val="18"/>
                <w:u w:val="single"/>
              </w:rPr>
              <w:t xml:space="preserve">ЧАСТИЧНО НЕ </w:t>
            </w:r>
            <w:r w:rsidR="00A50DFC" w:rsidRPr="001E3E4D">
              <w:rPr>
                <w:b/>
                <w:sz w:val="18"/>
                <w:szCs w:val="18"/>
                <w:u w:val="single"/>
              </w:rPr>
              <w:t>СООТВЕТСТВУЕТ</w:t>
            </w:r>
          </w:p>
          <w:p w:rsidR="00854095" w:rsidRPr="001E3E4D" w:rsidRDefault="00854095" w:rsidP="0085409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854095" w:rsidRPr="001E3E4D" w:rsidRDefault="00854095" w:rsidP="008540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(указывается: соответствует/частично не соответствует/не соответствует базовым стандартам качества)</w:t>
            </w:r>
          </w:p>
          <w:p w:rsidR="00854095" w:rsidRPr="001E3E4D" w:rsidRDefault="00854095" w:rsidP="00854095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  <w:p w:rsidR="00854095" w:rsidRPr="001E3E4D" w:rsidRDefault="00854095" w:rsidP="00854095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содержит информацию на русском (справа) и английском (слева) языках: фирменное наименование, адрес и режим работы; сведения о юридическом лице, номер телефона, ЕГРЮЛ; лист с указанием ФИО руководителя с графиком приема по личным вопросам; сведения о вышестоящей организации; сведения о присвоении объекту размещения и номерам категории; сведения о лицензировании и сертификации услуг; правила проживания в объекте размещения, в том числе с указанием порядка оплаты услуг, расчетного часа и иных обязательных параметров;</w:t>
            </w:r>
          </w:p>
          <w:p w:rsidR="00854095" w:rsidRPr="001E3E4D" w:rsidRDefault="00854095" w:rsidP="00854095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перечень категорий лиц, имеющих право на получение льгот, а также перечень льгот, предоставляемых при оказании гостиничных услуг; базовые расценки по типам номеров с перечнем услуг, включенным в стоимость проживания;</w:t>
            </w:r>
          </w:p>
          <w:p w:rsidR="00854095" w:rsidRPr="001E3E4D" w:rsidRDefault="00854095" w:rsidP="00854095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действующие специальные предложения по размещению с перечнем услуг, включенных в стоимость проживания;</w:t>
            </w:r>
          </w:p>
          <w:p w:rsidR="00854095" w:rsidRPr="001E3E4D" w:rsidRDefault="00854095" w:rsidP="00854095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сведения об услугах и графику работы находящихся в объекте мест питания; расценки, график и порядок предоставления дополнительных услуг; расценки, график и порядок предоставления дополнительных услуг партнеров отеля (по агентским договорам)</w:t>
            </w:r>
          </w:p>
          <w:p w:rsidR="00854095" w:rsidRPr="001E3E4D" w:rsidRDefault="00854095" w:rsidP="00854095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07C40" w:rsidRPr="001E3E4D" w:rsidRDefault="00B07C40" w:rsidP="00854095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07C40" w:rsidRPr="001E3E4D" w:rsidRDefault="00B07C40" w:rsidP="0085409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00"/>
          </w:tcPr>
          <w:p w:rsidR="00854095" w:rsidRPr="001E3E4D" w:rsidRDefault="00B07C40" w:rsidP="0085409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Выявлено: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отсутствие сведений из ЕГРЮЛ учреждения</w:t>
            </w:r>
          </w:p>
        </w:tc>
      </w:tr>
      <w:tr w:rsidR="00B4355C" w:rsidRPr="001E3E4D" w:rsidTr="00B07C40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pStyle w:val="aa"/>
              <w:widowControl w:val="0"/>
              <w:numPr>
                <w:ilvl w:val="2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информационное сопровождение работы сотрудников СПиР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50DFC" w:rsidRPr="001E3E4D" w:rsidRDefault="00A50DFC" w:rsidP="00A50DFC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ООТВЕТСТВУЕТ</w:t>
            </w: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B4355C" w:rsidRPr="001E3E4D" w:rsidRDefault="00B4355C" w:rsidP="00B4355C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  <w:p w:rsidR="00B4355C" w:rsidRPr="001E3E4D" w:rsidRDefault="00B4355C" w:rsidP="00B4355C">
            <w:pPr>
              <w:widowControl w:val="0"/>
              <w:jc w:val="center"/>
              <w:rPr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в наличии: журнал передачи смены (LOG BOOK) с отражением всех существенных событий и возникших вопросов за смену; телефонный справочник объекта размещения; справочник услуг объекта размещения и справочник услуг сторонних организаций (такси, доставка цветов и пр.); рекламно-информационная информация, выдаваемая по запросу гостя)</w:t>
            </w:r>
          </w:p>
          <w:p w:rsidR="00B4355C" w:rsidRPr="001E3E4D" w:rsidRDefault="00B4355C" w:rsidP="00B4355C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B07C40" w:rsidRPr="001E3E4D" w:rsidRDefault="00B07C40" w:rsidP="00B4355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rPr>
                <w:b/>
                <w:sz w:val="18"/>
                <w:szCs w:val="18"/>
              </w:rPr>
            </w:pPr>
          </w:p>
        </w:tc>
      </w:tr>
      <w:tr w:rsidR="00B4355C" w:rsidRPr="001E3E4D" w:rsidTr="00B07C40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pStyle w:val="aa"/>
              <w:widowControl w:val="0"/>
              <w:numPr>
                <w:ilvl w:val="2"/>
                <w:numId w:val="1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tabs>
                <w:tab w:val="left" w:pos="2579"/>
              </w:tabs>
              <w:rPr>
                <w:kern w:val="24"/>
                <w:sz w:val="18"/>
                <w:szCs w:val="18"/>
              </w:rPr>
            </w:pPr>
            <w:r w:rsidRPr="001E3E4D">
              <w:rPr>
                <w:kern w:val="24"/>
                <w:sz w:val="18"/>
                <w:szCs w:val="18"/>
              </w:rPr>
              <w:t>правила оказания услуги по хранению багажа</w:t>
            </w:r>
          </w:p>
          <w:p w:rsidR="00B4355C" w:rsidRPr="001E3E4D" w:rsidRDefault="00B4355C" w:rsidP="00B4355C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4355C" w:rsidRPr="001E3E4D" w:rsidRDefault="00B4355C" w:rsidP="00B4355C">
            <w:pPr>
              <w:pStyle w:val="aa"/>
              <w:widowControl w:val="0"/>
              <w:ind w:left="0"/>
              <w:jc w:val="center"/>
              <w:rPr>
                <w:kern w:val="24"/>
                <w:sz w:val="16"/>
                <w:szCs w:val="16"/>
              </w:rPr>
            </w:pPr>
          </w:p>
          <w:p w:rsidR="00B4355C" w:rsidRPr="001E3E4D" w:rsidRDefault="00B4355C" w:rsidP="00B4355C">
            <w:pPr>
              <w:pStyle w:val="aa"/>
              <w:widowControl w:val="0"/>
              <w:ind w:left="0"/>
              <w:jc w:val="center"/>
              <w:rPr>
                <w:i/>
                <w:kern w:val="24"/>
                <w:sz w:val="16"/>
                <w:szCs w:val="16"/>
              </w:rPr>
            </w:pPr>
            <w:r w:rsidRPr="001E3E4D">
              <w:rPr>
                <w:i/>
                <w:kern w:val="24"/>
                <w:sz w:val="16"/>
                <w:szCs w:val="16"/>
              </w:rPr>
              <w:t>(организовывается предоставление услуги в случаях</w:t>
            </w:r>
            <w:r w:rsidRPr="001E3E4D">
              <w:rPr>
                <w:i/>
                <w:sz w:val="16"/>
                <w:szCs w:val="16"/>
              </w:rPr>
              <w:t xml:space="preserve"> раннего прибытия гостей в объект размещения в день заезда и невозможности заселения до расчетного часа или позднего их убытия в день отъезда и невозможности почасового продления номера, а также в случаях, если: г</w:t>
            </w:r>
            <w:r w:rsidRPr="001E3E4D">
              <w:rPr>
                <w:i/>
                <w:kern w:val="24"/>
                <w:sz w:val="16"/>
                <w:szCs w:val="16"/>
              </w:rPr>
              <w:t>ость временно покидает объект размещения (на несколько часов или дней); багаж слишком громоздкий и занимает много места в номере; гость часто останавливается в объекте размещения и ему необходимо оставить часть вещей до следующего приезда; гость выехал из номера в расчетное время, но находится на территории объекта размещения в ожидании трансфера и т.д.)</w:t>
            </w: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07C40" w:rsidRPr="001E3E4D" w:rsidRDefault="00B07C40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B07C40" w:rsidRPr="001E3E4D" w:rsidTr="00245388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B4355C" w:rsidRPr="001E3E4D" w:rsidTr="00215576">
        <w:trPr>
          <w:cantSplit/>
        </w:trPr>
        <w:tc>
          <w:tcPr>
            <w:tcW w:w="534" w:type="dxa"/>
            <w:shd w:val="clear" w:color="auto" w:fill="auto"/>
          </w:tcPr>
          <w:p w:rsidR="00B4355C" w:rsidRPr="001E3E4D" w:rsidRDefault="00B4355C" w:rsidP="00B4355C">
            <w:pPr>
              <w:pStyle w:val="aa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B4355C" w:rsidRPr="001E3E4D" w:rsidRDefault="00B4355C" w:rsidP="00B4355C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Заселение гостя/</w:t>
            </w:r>
            <w:r w:rsidRPr="001E3E4D">
              <w:rPr>
                <w:b/>
                <w:i/>
                <w:sz w:val="18"/>
                <w:szCs w:val="18"/>
                <w:lang w:val="en-US"/>
              </w:rPr>
              <w:t>Check-in</w:t>
            </w:r>
          </w:p>
          <w:p w:rsidR="00B4355C" w:rsidRPr="001E3E4D" w:rsidRDefault="00B4355C" w:rsidP="00B4355C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4355C" w:rsidRPr="001E3E4D" w:rsidTr="00215576">
        <w:trPr>
          <w:cantSplit/>
        </w:trPr>
        <w:tc>
          <w:tcPr>
            <w:tcW w:w="534" w:type="dxa"/>
            <w:shd w:val="clear" w:color="auto" w:fill="auto"/>
          </w:tcPr>
          <w:p w:rsidR="00B4355C" w:rsidRPr="001E3E4D" w:rsidRDefault="00B4355C" w:rsidP="00B4355C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B4355C" w:rsidRPr="001E3E4D" w:rsidRDefault="00B4355C" w:rsidP="00B4355C">
            <w:pPr>
              <w:tabs>
                <w:tab w:val="left" w:pos="2579"/>
              </w:tabs>
              <w:rPr>
                <w:b/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жидаемый список прибытия на текущий день</w:t>
            </w:r>
          </w:p>
        </w:tc>
        <w:tc>
          <w:tcPr>
            <w:tcW w:w="6520" w:type="dxa"/>
            <w:shd w:val="clear" w:color="auto" w:fill="auto"/>
          </w:tcPr>
          <w:p w:rsidR="00B4355C" w:rsidRPr="001E3E4D" w:rsidRDefault="00B4355C" w:rsidP="00B4355C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4355C" w:rsidRPr="001E3E4D" w:rsidRDefault="00B4355C" w:rsidP="00B4355C">
            <w:pPr>
              <w:rPr>
                <w:sz w:val="18"/>
                <w:szCs w:val="18"/>
              </w:rPr>
            </w:pP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 xml:space="preserve"> (наличие групп, </w:t>
            </w:r>
            <w:r w:rsidRPr="001E3E4D">
              <w:rPr>
                <w:i/>
                <w:sz w:val="16"/>
                <w:szCs w:val="16"/>
                <w:lang w:val="en-US"/>
              </w:rPr>
              <w:t>VIP</w:t>
            </w:r>
            <w:r w:rsidRPr="001E3E4D">
              <w:rPr>
                <w:i/>
                <w:sz w:val="16"/>
                <w:szCs w:val="16"/>
              </w:rPr>
              <w:t xml:space="preserve"> Гостей, номеров, в которые необходимо доставить дополнительную кровать, указаний на специальное обслуживание и др.)</w:t>
            </w:r>
            <w:r w:rsidRPr="001E3E4D">
              <w:rPr>
                <w:sz w:val="16"/>
                <w:szCs w:val="16"/>
              </w:rPr>
              <w:t xml:space="preserve"> </w:t>
            </w: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07C40" w:rsidRPr="001E3E4D" w:rsidRDefault="00B07C40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4355C" w:rsidRPr="001E3E4D" w:rsidTr="00B07C40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процедуры регистрации гостя </w:t>
            </w:r>
          </w:p>
          <w:p w:rsidR="00B4355C" w:rsidRPr="001E3E4D" w:rsidRDefault="00B4355C" w:rsidP="00B4355C">
            <w:pPr>
              <w:tabs>
                <w:tab w:val="left" w:pos="257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 xml:space="preserve"> </w:t>
            </w: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по предварительному бронированию, без бронирования, а также регистрация индивидуального гостя и группы гостей)</w:t>
            </w: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4355C" w:rsidRPr="001E3E4D" w:rsidTr="00B07C40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рофайл гостя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jc w:val="center"/>
              <w:rPr>
                <w:rFonts w:eastAsiaTheme="majorEastAsia" w:cstheme="majorBidi"/>
                <w:bCs/>
                <w:sz w:val="18"/>
                <w:szCs w:val="18"/>
              </w:rPr>
            </w:pPr>
            <w:r w:rsidRPr="001E3E4D">
              <w:rPr>
                <w:rFonts w:eastAsiaTheme="majorEastAsia" w:cstheme="majorBidi"/>
                <w:bCs/>
                <w:sz w:val="18"/>
                <w:szCs w:val="18"/>
              </w:rPr>
              <w:t>СООТВЕТСТВУЕТ</w:t>
            </w: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ajorEastAsia" w:cstheme="majorBidi"/>
                <w:bCs/>
                <w:sz w:val="16"/>
                <w:szCs w:val="16"/>
              </w:rPr>
            </w:pP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rFonts w:eastAsiaTheme="majorEastAsia" w:cstheme="majorBidi"/>
                <w:bCs/>
                <w:sz w:val="16"/>
                <w:szCs w:val="16"/>
              </w:rPr>
              <w:t xml:space="preserve"> </w:t>
            </w: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B4355C" w:rsidRPr="001E3E4D" w:rsidRDefault="00B4355C" w:rsidP="00B4355C">
            <w:pPr>
              <w:widowControl w:val="0"/>
              <w:shd w:val="clear" w:color="auto" w:fill="FFFFFF"/>
              <w:jc w:val="center"/>
              <w:rPr>
                <w:rFonts w:eastAsiaTheme="majorEastAsia" w:cstheme="majorBidi"/>
                <w:bCs/>
                <w:sz w:val="16"/>
                <w:szCs w:val="16"/>
              </w:rPr>
            </w:pPr>
            <w:r w:rsidRPr="001E3E4D">
              <w:rPr>
                <w:rFonts w:eastAsiaTheme="majorEastAsia" w:cstheme="majorBidi"/>
                <w:bCs/>
                <w:sz w:val="16"/>
                <w:szCs w:val="16"/>
              </w:rPr>
              <w:t xml:space="preserve"> </w:t>
            </w:r>
          </w:p>
          <w:p w:rsidR="00B4355C" w:rsidRPr="001E3E4D" w:rsidRDefault="00B4355C" w:rsidP="00B4355C">
            <w:pPr>
              <w:widowControl w:val="0"/>
              <w:shd w:val="clear" w:color="auto" w:fill="FFFFFF"/>
              <w:jc w:val="center"/>
              <w:rPr>
                <w:rFonts w:eastAsiaTheme="majorEastAsia" w:cstheme="majorBidi"/>
                <w:bCs/>
                <w:i/>
                <w:sz w:val="16"/>
                <w:szCs w:val="16"/>
              </w:rPr>
            </w:pPr>
            <w:r w:rsidRPr="001E3E4D">
              <w:rPr>
                <w:rFonts w:eastAsiaTheme="majorEastAsia" w:cstheme="majorBidi"/>
                <w:bCs/>
                <w:i/>
                <w:sz w:val="16"/>
                <w:szCs w:val="16"/>
              </w:rPr>
              <w:t>(должен содержать ФИО гостя, дату и место рождения, гражданство, паспортные данные (серия, номер, кем и когда выдан) и данные документа его заменяющего, адрес проживания по месту постоянной регистрации, даты проживания в объекте размещения (дата заезда, дата выезда), категорию номера и номер комнаты, стоимость номера, контактный телефон/адрес электронной почты и др.)</w:t>
            </w:r>
          </w:p>
          <w:p w:rsidR="00B4355C" w:rsidRPr="001E3E4D" w:rsidRDefault="00B4355C" w:rsidP="00B4355C">
            <w:pPr>
              <w:widowControl w:val="0"/>
              <w:shd w:val="clear" w:color="auto" w:fill="FFFFFF"/>
              <w:jc w:val="center"/>
              <w:rPr>
                <w:rFonts w:eastAsiaTheme="majorEastAsia" w:cstheme="majorBidi"/>
                <w:bCs/>
                <w:sz w:val="16"/>
                <w:szCs w:val="16"/>
                <w:highlight w:val="yellow"/>
              </w:rPr>
            </w:pPr>
          </w:p>
          <w:p w:rsidR="007D08D3" w:rsidRPr="001E3E4D" w:rsidRDefault="007D08D3" w:rsidP="00B4355C">
            <w:pPr>
              <w:widowControl w:val="0"/>
              <w:shd w:val="clear" w:color="auto" w:fill="FFFFFF"/>
              <w:jc w:val="center"/>
              <w:rPr>
                <w:rFonts w:eastAsiaTheme="majorEastAsia" w:cstheme="majorBidi"/>
                <w:bCs/>
                <w:sz w:val="16"/>
                <w:szCs w:val="16"/>
                <w:highlight w:val="yellow"/>
              </w:rPr>
            </w:pPr>
          </w:p>
          <w:p w:rsidR="00B07C40" w:rsidRPr="001E3E4D" w:rsidRDefault="00B07C40" w:rsidP="00B4355C">
            <w:pPr>
              <w:widowControl w:val="0"/>
              <w:shd w:val="clear" w:color="auto" w:fill="FFFFFF"/>
              <w:jc w:val="center"/>
              <w:rPr>
                <w:rFonts w:eastAsiaTheme="majorEastAsia" w:cstheme="majorBidi"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4355C" w:rsidRPr="001E3E4D" w:rsidTr="00B07C40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pStyle w:val="a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tabs>
                <w:tab w:val="left" w:pos="2579"/>
              </w:tabs>
              <w:rPr>
                <w:sz w:val="18"/>
                <w:szCs w:val="18"/>
              </w:rPr>
            </w:pPr>
            <w:bookmarkStart w:id="1" w:name="_Toc881173"/>
            <w:r w:rsidRPr="001E3E4D">
              <w:rPr>
                <w:sz w:val="18"/>
                <w:szCs w:val="18"/>
              </w:rPr>
              <w:t>регистрационная карта/договор на проживание</w:t>
            </w:r>
            <w:bookmarkEnd w:id="1"/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ООТВЕТСТВУЕТ</w:t>
            </w: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(указывается: соответствует/частично не соответствует/не соответствует базовым стандартам качества)</w:t>
            </w:r>
          </w:p>
          <w:p w:rsidR="00B4355C" w:rsidRPr="001E3E4D" w:rsidRDefault="00B4355C" w:rsidP="00B4355C">
            <w:pPr>
              <w:pStyle w:val="aa"/>
              <w:widowControl w:val="0"/>
              <w:ind w:left="0"/>
              <w:jc w:val="center"/>
              <w:rPr>
                <w:i/>
                <w:sz w:val="16"/>
                <w:szCs w:val="16"/>
              </w:rPr>
            </w:pPr>
          </w:p>
          <w:p w:rsidR="00B4355C" w:rsidRPr="001E3E4D" w:rsidRDefault="00B4355C" w:rsidP="00B4355C">
            <w:pPr>
              <w:pStyle w:val="aa"/>
              <w:widowControl w:val="0"/>
              <w:ind w:left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должны быть оформлены и распечатаны на каждого гостя, проживающего в объекте размещения; содержать следующую информацию: фамилию, имя и отчество гостя; дату и место рождения, гражданство, паспортные данные (серия, номер, кем и когда выдан) и данные документа его заменяющего, адрес проживания по месту постоянной регистрации, даты проживания в объекте размещения (дата заезда, дата выезда), категорию номера и номер комнаты, стоимость номера, если плательщиком является проживающий гость, согласие на обработку персональных данных, выдержку из правил проживания в объекте размещения, контактный телефон/адрес электронной почты)</w:t>
            </w:r>
          </w:p>
          <w:p w:rsidR="00B4355C" w:rsidRPr="001E3E4D" w:rsidRDefault="00B4355C" w:rsidP="00B4355C">
            <w:pPr>
              <w:pStyle w:val="aa"/>
              <w:widowControl w:val="0"/>
              <w:ind w:left="0"/>
              <w:jc w:val="center"/>
              <w:rPr>
                <w:sz w:val="16"/>
                <w:szCs w:val="16"/>
              </w:rPr>
            </w:pPr>
          </w:p>
          <w:p w:rsidR="00B07C40" w:rsidRPr="001E3E4D" w:rsidRDefault="00B07C40" w:rsidP="00B4355C">
            <w:pPr>
              <w:pStyle w:val="aa"/>
              <w:widowControl w:val="0"/>
              <w:ind w:left="0"/>
              <w:jc w:val="center"/>
              <w:rPr>
                <w:sz w:val="16"/>
                <w:szCs w:val="16"/>
              </w:rPr>
            </w:pPr>
          </w:p>
          <w:p w:rsidR="00B07C40" w:rsidRPr="001E3E4D" w:rsidRDefault="00B07C40" w:rsidP="00B4355C">
            <w:pPr>
              <w:pStyle w:val="aa"/>
              <w:widowControl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4355C" w:rsidRPr="001E3E4D" w:rsidTr="0021557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pStyle w:val="aa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рограммное обеспечение (регистрации гостя)</w:t>
            </w:r>
          </w:p>
          <w:p w:rsidR="00B4355C" w:rsidRPr="001E3E4D" w:rsidRDefault="00B4355C" w:rsidP="00B4355C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B4355C" w:rsidRPr="001E3E4D" w:rsidRDefault="00B4355C" w:rsidP="00B4355C">
            <w:pPr>
              <w:jc w:val="center"/>
              <w:rPr>
                <w:sz w:val="16"/>
                <w:szCs w:val="16"/>
              </w:rPr>
            </w:pPr>
          </w:p>
          <w:p w:rsidR="00B4355C" w:rsidRPr="001E3E4D" w:rsidRDefault="00B4355C" w:rsidP="00B4355C">
            <w:pPr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B4355C" w:rsidRPr="001E3E4D" w:rsidRDefault="00B4355C" w:rsidP="00B4355C">
            <w:pPr>
              <w:pStyle w:val="aa"/>
              <w:widowControl w:val="0"/>
              <w:ind w:left="0"/>
              <w:jc w:val="center"/>
              <w:rPr>
                <w:sz w:val="16"/>
                <w:szCs w:val="16"/>
              </w:rPr>
            </w:pPr>
          </w:p>
          <w:p w:rsidR="00B07C40" w:rsidRPr="001E3E4D" w:rsidRDefault="00B07C40" w:rsidP="00B4355C">
            <w:pPr>
              <w:pStyle w:val="aa"/>
              <w:widowControl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07C40" w:rsidRPr="001E3E4D" w:rsidTr="00245388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B4355C" w:rsidRPr="001E3E4D" w:rsidTr="00215576">
        <w:trPr>
          <w:cantSplit/>
        </w:trPr>
        <w:tc>
          <w:tcPr>
            <w:tcW w:w="534" w:type="dxa"/>
            <w:shd w:val="clear" w:color="auto" w:fill="auto"/>
          </w:tcPr>
          <w:p w:rsidR="00B4355C" w:rsidRPr="001E3E4D" w:rsidRDefault="00B4355C" w:rsidP="00B4355C">
            <w:pPr>
              <w:pStyle w:val="aa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B4355C" w:rsidRPr="001E3E4D" w:rsidRDefault="00B4355C" w:rsidP="00B4355C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Финансовая дисциплина СПиР</w:t>
            </w:r>
          </w:p>
          <w:p w:rsidR="00B4355C" w:rsidRPr="001E3E4D" w:rsidRDefault="00B4355C" w:rsidP="00B4355C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auto"/>
          </w:tcPr>
          <w:p w:rsidR="00B4355C" w:rsidRPr="001E3E4D" w:rsidRDefault="00B4355C" w:rsidP="00B4355C">
            <w:pPr>
              <w:pStyle w:val="1"/>
              <w:spacing w:before="0"/>
              <w:jc w:val="center"/>
              <w:rPr>
                <w:b w:val="0"/>
                <w:i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4355C" w:rsidRPr="001E3E4D" w:rsidTr="00215576">
        <w:trPr>
          <w:cantSplit/>
        </w:trPr>
        <w:tc>
          <w:tcPr>
            <w:tcW w:w="534" w:type="dxa"/>
            <w:shd w:val="clear" w:color="auto" w:fill="auto"/>
          </w:tcPr>
          <w:p w:rsidR="00B4355C" w:rsidRPr="001E3E4D" w:rsidRDefault="00B4355C" w:rsidP="00B4355C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B4355C" w:rsidRPr="001E3E4D" w:rsidRDefault="00B4355C" w:rsidP="00B4355C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формы расчетов с гостями (физическими лицами)</w:t>
            </w:r>
          </w:p>
        </w:tc>
        <w:tc>
          <w:tcPr>
            <w:tcW w:w="6520" w:type="dxa"/>
            <w:shd w:val="clear" w:color="auto" w:fill="auto"/>
          </w:tcPr>
          <w:p w:rsidR="00B4355C" w:rsidRPr="001E3E4D" w:rsidRDefault="00B4355C" w:rsidP="00B4355C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4355C" w:rsidRPr="001E3E4D" w:rsidRDefault="00B4355C" w:rsidP="00B4355C">
            <w:pPr>
              <w:pStyle w:val="1"/>
              <w:spacing w:before="0"/>
              <w:jc w:val="center"/>
              <w:rPr>
                <w:bCs w:val="0"/>
                <w:color w:val="auto"/>
                <w:sz w:val="16"/>
                <w:szCs w:val="16"/>
              </w:rPr>
            </w:pPr>
            <w:r w:rsidRPr="001E3E4D">
              <w:rPr>
                <w:bCs w:val="0"/>
                <w:color w:val="auto"/>
                <w:sz w:val="16"/>
                <w:szCs w:val="16"/>
              </w:rPr>
              <w:t xml:space="preserve"> </w:t>
            </w:r>
          </w:p>
          <w:p w:rsidR="00B4355C" w:rsidRPr="001E3E4D" w:rsidRDefault="00B4355C" w:rsidP="00B4355C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16"/>
                <w:szCs w:val="16"/>
              </w:rPr>
              <w:t>(</w:t>
            </w:r>
            <w:r w:rsidRPr="001E3E4D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</w:rPr>
              <w:t>предусмотрены</w:t>
            </w:r>
            <w:r w:rsidRPr="001E3E4D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16"/>
                <w:szCs w:val="16"/>
              </w:rPr>
              <w:t xml:space="preserve"> наличный расчет на Стойке (рубли или банковская карта), безналичный расчет по предварительному бронированию (предоплата), безналичный расчет или наличный расчет по договору (условия и сроки согласовываются сторонами договора)</w:t>
            </w:r>
          </w:p>
          <w:p w:rsidR="00B4355C" w:rsidRPr="001E3E4D" w:rsidRDefault="00B4355C" w:rsidP="00B4355C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4355C" w:rsidRPr="001E3E4D" w:rsidTr="00B07C40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формы расчетов с гостями (юридическими лицами)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 xml:space="preserve"> </w:t>
            </w: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проводятся путем безналичной оплаты на основании выставленного счета за проживание и услуги Объекта размещения либо по договору (условия и сроки согласовываются сторонами договора)</w:t>
            </w: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4355C" w:rsidRPr="001E3E4D" w:rsidTr="00B07C40">
        <w:trPr>
          <w:cantSplit/>
        </w:trPr>
        <w:tc>
          <w:tcPr>
            <w:tcW w:w="534" w:type="dxa"/>
            <w:shd w:val="clear" w:color="auto" w:fill="FFFFFF" w:themeFill="background1"/>
          </w:tcPr>
          <w:p w:rsidR="00B4355C" w:rsidRPr="001E3E4D" w:rsidRDefault="00B4355C" w:rsidP="00B4355C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4355C" w:rsidRPr="001E3E4D" w:rsidRDefault="00B4355C" w:rsidP="00B4355C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едение счетов проживающих гостей/</w:t>
            </w:r>
            <w:r w:rsidRPr="001E3E4D">
              <w:rPr>
                <w:sz w:val="18"/>
                <w:szCs w:val="18"/>
                <w:lang w:val="en-US"/>
              </w:rPr>
              <w:t>Guestfolio</w:t>
            </w:r>
          </w:p>
        </w:tc>
        <w:tc>
          <w:tcPr>
            <w:tcW w:w="6520" w:type="dxa"/>
            <w:shd w:val="clear" w:color="auto" w:fill="FFFFFF" w:themeFill="background1"/>
          </w:tcPr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на каждого Гостя при регистрации открывается специальный информационный счет (GUESTFOLIO) для накопления всей информации о фактически оказанных услугах за проживание и дополнительные услуги, начисление за которые согласно внутренним стандартам автоматизации проходит через PMS. Виды допустимых счетов: открытый по номеру комнаты проживания личный счет Гостя; открытый личный счет гостя, если он не проживает в объекте размещения; счет группы гостей; счет компании, туроператора, турагента для начислений по текущей активности)</w:t>
            </w: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07C40" w:rsidRPr="001E3E4D" w:rsidRDefault="00B07C40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B4355C" w:rsidRPr="001E3E4D" w:rsidTr="00215576">
        <w:trPr>
          <w:cantSplit/>
        </w:trPr>
        <w:tc>
          <w:tcPr>
            <w:tcW w:w="534" w:type="dxa"/>
            <w:shd w:val="clear" w:color="auto" w:fill="auto"/>
          </w:tcPr>
          <w:p w:rsidR="00B4355C" w:rsidRPr="001E3E4D" w:rsidRDefault="00B4355C" w:rsidP="00B4355C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B4355C" w:rsidRPr="001E3E4D" w:rsidRDefault="00B4355C" w:rsidP="00B4355C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</w:t>
            </w:r>
            <w:r w:rsidRPr="001E3E4D">
              <w:rPr>
                <w:bCs/>
                <w:iCs/>
                <w:sz w:val="18"/>
                <w:szCs w:val="18"/>
              </w:rPr>
              <w:t>формление путевок</w:t>
            </w:r>
          </w:p>
        </w:tc>
        <w:tc>
          <w:tcPr>
            <w:tcW w:w="6520" w:type="dxa"/>
            <w:shd w:val="clear" w:color="auto" w:fill="auto"/>
          </w:tcPr>
          <w:p w:rsidR="00B4355C" w:rsidRPr="001E3E4D" w:rsidRDefault="00B4355C" w:rsidP="00B4355C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4355C" w:rsidRPr="001E3E4D" w:rsidRDefault="00B4355C" w:rsidP="00B4355C">
            <w:pPr>
              <w:rPr>
                <w:sz w:val="16"/>
                <w:szCs w:val="16"/>
              </w:rPr>
            </w:pP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 xml:space="preserve"> (оформление, передача в подразделение бухгалтерии, учет бланков путевок осуществляется в порядке, установленном в учреждении)</w:t>
            </w: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07C40" w:rsidRPr="001E3E4D" w:rsidRDefault="00B07C40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4355C" w:rsidRPr="001E3E4D" w:rsidTr="00A50DFC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widowControl w:val="0"/>
              <w:ind w:right="147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формление возвратов</w:t>
            </w:r>
            <w:r w:rsidRPr="001E3E4D">
              <w:rPr>
                <w:sz w:val="18"/>
                <w:szCs w:val="18"/>
                <w:lang w:val="en-US"/>
              </w:rPr>
              <w:t xml:space="preserve"> </w:t>
            </w:r>
            <w:r w:rsidRPr="001E3E4D">
              <w:rPr>
                <w:sz w:val="18"/>
                <w:szCs w:val="18"/>
              </w:rPr>
              <w:t>денежных средств</w:t>
            </w:r>
          </w:p>
          <w:p w:rsidR="00B4355C" w:rsidRPr="001E3E4D" w:rsidRDefault="00B4355C" w:rsidP="00B4355C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4355C" w:rsidRPr="001E3E4D" w:rsidRDefault="00B4355C" w:rsidP="00B4355C">
            <w:pPr>
              <w:rPr>
                <w:sz w:val="16"/>
                <w:szCs w:val="16"/>
              </w:rPr>
            </w:pP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 xml:space="preserve"> (возврат денежных средств за оплаченные услуги осуществляется в порядке, установленном в учреждении)</w:t>
            </w: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07C40" w:rsidRPr="001E3E4D" w:rsidRDefault="00B07C40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4355C" w:rsidRPr="001E3E4D" w:rsidTr="00A50DFC">
        <w:trPr>
          <w:cantSplit/>
        </w:trPr>
        <w:tc>
          <w:tcPr>
            <w:tcW w:w="534" w:type="dxa"/>
            <w:shd w:val="clear" w:color="auto" w:fill="FFFFFF" w:themeFill="background1"/>
          </w:tcPr>
          <w:p w:rsidR="00B4355C" w:rsidRPr="001E3E4D" w:rsidRDefault="00B4355C" w:rsidP="00B4355C">
            <w:pPr>
              <w:pStyle w:val="a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4355C" w:rsidRPr="001E3E4D" w:rsidRDefault="00B4355C" w:rsidP="00B4355C">
            <w:pPr>
              <w:widowControl w:val="0"/>
              <w:ind w:right="147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родление проживания в номере</w:t>
            </w:r>
          </w:p>
        </w:tc>
        <w:tc>
          <w:tcPr>
            <w:tcW w:w="6520" w:type="dxa"/>
            <w:shd w:val="clear" w:color="auto" w:fill="FFFFFF" w:themeFill="background1"/>
          </w:tcPr>
          <w:p w:rsidR="00B4355C" w:rsidRPr="001E3E4D" w:rsidRDefault="00B4355C" w:rsidP="00B4355C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6"/>
                <w:szCs w:val="16"/>
              </w:rPr>
            </w:pP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1E3E4D">
              <w:rPr>
                <w:rFonts w:eastAsia="Calibri"/>
                <w:i/>
                <w:sz w:val="16"/>
                <w:szCs w:val="16"/>
              </w:rPr>
              <w:t xml:space="preserve"> (предусмотрено два вида продления: на сутки и более, а также изменение расчетного часа (почасовая оплата)</w:t>
            </w: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07C40" w:rsidRPr="001E3E4D" w:rsidRDefault="00B07C40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B4355C" w:rsidRPr="001E3E4D" w:rsidTr="00215576">
        <w:trPr>
          <w:cantSplit/>
        </w:trPr>
        <w:tc>
          <w:tcPr>
            <w:tcW w:w="534" w:type="dxa"/>
            <w:shd w:val="clear" w:color="auto" w:fill="auto"/>
          </w:tcPr>
          <w:p w:rsidR="00B4355C" w:rsidRPr="001E3E4D" w:rsidRDefault="00B4355C" w:rsidP="00B4355C">
            <w:pPr>
              <w:pStyle w:val="aa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B4355C" w:rsidRPr="001E3E4D" w:rsidRDefault="00B4355C" w:rsidP="00B4355C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Выезд гостя/</w:t>
            </w:r>
            <w:r w:rsidRPr="001E3E4D">
              <w:rPr>
                <w:b/>
                <w:i/>
                <w:sz w:val="18"/>
                <w:szCs w:val="18"/>
                <w:lang w:val="en-US"/>
              </w:rPr>
              <w:t>Check-out</w:t>
            </w:r>
          </w:p>
        </w:tc>
        <w:tc>
          <w:tcPr>
            <w:tcW w:w="6520" w:type="dxa"/>
            <w:shd w:val="clear" w:color="auto" w:fill="auto"/>
          </w:tcPr>
          <w:p w:rsidR="00B4355C" w:rsidRPr="001E3E4D" w:rsidRDefault="00B4355C" w:rsidP="00B4355C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4355C" w:rsidRPr="001E3E4D" w:rsidRDefault="00B4355C" w:rsidP="00B4355C">
            <w:pPr>
              <w:widowControl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B4355C" w:rsidRPr="001E3E4D" w:rsidRDefault="00B4355C" w:rsidP="00B4355C">
            <w:pPr>
              <w:widowControl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 xml:space="preserve"> (предусмотрена процедура  «</w:t>
            </w:r>
            <w:r w:rsidRPr="001E3E4D">
              <w:rPr>
                <w:i/>
                <w:sz w:val="16"/>
                <w:szCs w:val="16"/>
                <w:lang w:val="en-US"/>
              </w:rPr>
              <w:t>check</w:t>
            </w:r>
            <w:r w:rsidRPr="001E3E4D">
              <w:rPr>
                <w:i/>
                <w:sz w:val="16"/>
                <w:szCs w:val="16"/>
              </w:rPr>
              <w:t>-</w:t>
            </w:r>
            <w:r w:rsidRPr="001E3E4D">
              <w:rPr>
                <w:i/>
                <w:sz w:val="16"/>
                <w:szCs w:val="16"/>
                <w:lang w:val="en-US"/>
              </w:rPr>
              <w:t>out</w:t>
            </w:r>
            <w:r w:rsidRPr="001E3E4D">
              <w:rPr>
                <w:i/>
                <w:sz w:val="16"/>
                <w:szCs w:val="16"/>
              </w:rPr>
              <w:t xml:space="preserve">» в </w:t>
            </w:r>
            <w:r w:rsidRPr="001E3E4D">
              <w:rPr>
                <w:i/>
                <w:sz w:val="16"/>
                <w:szCs w:val="16"/>
                <w:lang w:val="en-US"/>
              </w:rPr>
              <w:t>PMS</w:t>
            </w:r>
            <w:r w:rsidRPr="001E3E4D">
              <w:rPr>
                <w:i/>
                <w:sz w:val="16"/>
                <w:szCs w:val="16"/>
              </w:rPr>
              <w:t>, имеется папка убытия гостей)</w:t>
            </w:r>
          </w:p>
          <w:p w:rsidR="00B4355C" w:rsidRPr="001E3E4D" w:rsidRDefault="00B4355C" w:rsidP="00B4355C">
            <w:pPr>
              <w:widowControl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07C40" w:rsidRPr="001E3E4D" w:rsidTr="00245388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B4355C" w:rsidRPr="001E3E4D" w:rsidTr="003D46EF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pStyle w:val="aa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Услуги по хранению багажа</w:t>
            </w:r>
          </w:p>
          <w:p w:rsidR="00B4355C" w:rsidRPr="001E3E4D" w:rsidRDefault="00B4355C" w:rsidP="00B4355C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pStyle w:val="1"/>
              <w:spacing w:before="0"/>
              <w:jc w:val="center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4355C" w:rsidRPr="001E3E4D" w:rsidTr="00B07C40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tabs>
                <w:tab w:val="left" w:pos="2579"/>
              </w:tabs>
              <w:rPr>
                <w:kern w:val="24"/>
                <w:sz w:val="18"/>
                <w:szCs w:val="18"/>
              </w:rPr>
            </w:pPr>
            <w:r w:rsidRPr="001E3E4D">
              <w:rPr>
                <w:kern w:val="24"/>
                <w:sz w:val="18"/>
                <w:szCs w:val="18"/>
              </w:rPr>
              <w:t>правила оказания услуги по хранению багажа</w:t>
            </w:r>
          </w:p>
          <w:p w:rsidR="00B4355C" w:rsidRPr="001E3E4D" w:rsidRDefault="00B4355C" w:rsidP="00B4355C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4355C" w:rsidRPr="001E3E4D" w:rsidRDefault="00B4355C" w:rsidP="00B4355C">
            <w:pPr>
              <w:pStyle w:val="aa"/>
              <w:widowControl w:val="0"/>
              <w:ind w:left="0"/>
              <w:jc w:val="center"/>
              <w:rPr>
                <w:kern w:val="24"/>
                <w:sz w:val="16"/>
                <w:szCs w:val="16"/>
              </w:rPr>
            </w:pPr>
          </w:p>
          <w:p w:rsidR="00B4355C" w:rsidRPr="001E3E4D" w:rsidRDefault="00B4355C" w:rsidP="00B4355C">
            <w:pPr>
              <w:pStyle w:val="aa"/>
              <w:widowControl w:val="0"/>
              <w:ind w:left="0"/>
              <w:jc w:val="center"/>
              <w:rPr>
                <w:i/>
                <w:kern w:val="24"/>
                <w:sz w:val="16"/>
                <w:szCs w:val="16"/>
              </w:rPr>
            </w:pPr>
            <w:r w:rsidRPr="001E3E4D">
              <w:rPr>
                <w:i/>
                <w:kern w:val="24"/>
                <w:sz w:val="16"/>
                <w:szCs w:val="16"/>
              </w:rPr>
              <w:t>(организовывается предоставление услуги в случаях</w:t>
            </w:r>
            <w:r w:rsidRPr="001E3E4D">
              <w:rPr>
                <w:i/>
                <w:sz w:val="16"/>
                <w:szCs w:val="16"/>
              </w:rPr>
              <w:t xml:space="preserve"> раннего прибытия гостей в объект размещения в день заезда и невозможности заселения до расчетного часа или позднего их убытия в день отъезда и невозможности почасового продления номера, а также в случаях, если: г</w:t>
            </w:r>
            <w:r w:rsidRPr="001E3E4D">
              <w:rPr>
                <w:i/>
                <w:kern w:val="24"/>
                <w:sz w:val="16"/>
                <w:szCs w:val="16"/>
              </w:rPr>
              <w:t>ость временно покидает объект размещения (на несколько часов или дней); багаж слишком громоздкий и занимает много места в номере; гость часто останавливается в объекте размещения и ему необходимо оставить часть вещей до следующего приезда; гость выехал из номера в расчетное время, но находится на территории объекта размещения в ожидании трансфера и т.д.)</w:t>
            </w: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07C40" w:rsidRPr="001E3E4D" w:rsidRDefault="00B07C40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B4355C" w:rsidRPr="001E3E4D" w:rsidTr="00B07C40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tabs>
                <w:tab w:val="left" w:pos="2579"/>
              </w:tabs>
              <w:rPr>
                <w:kern w:val="24"/>
                <w:sz w:val="18"/>
                <w:szCs w:val="18"/>
              </w:rPr>
            </w:pPr>
            <w:r w:rsidRPr="001E3E4D">
              <w:rPr>
                <w:kern w:val="24"/>
                <w:sz w:val="18"/>
                <w:szCs w:val="18"/>
              </w:rPr>
              <w:t>организация багажной комнаты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3D46EF" w:rsidP="00B4355C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,</w:t>
            </w:r>
          </w:p>
          <w:p w:rsidR="003D46EF" w:rsidRPr="001E3E4D" w:rsidRDefault="003D46EF" w:rsidP="00B4355C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ООТВЕТСТВУЕТ</w:t>
            </w:r>
          </w:p>
          <w:p w:rsidR="00B4355C" w:rsidRPr="001E3E4D" w:rsidRDefault="00B4355C" w:rsidP="00B4355C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(указываются: в наличии/отсутствует, соответствует/частично не соответствует/не соответствует базовым стандартам качества)</w:t>
            </w:r>
          </w:p>
          <w:p w:rsidR="00B4355C" w:rsidRPr="001E3E4D" w:rsidRDefault="00B4355C" w:rsidP="00B4355C">
            <w:pPr>
              <w:pStyle w:val="aa"/>
              <w:widowControl w:val="0"/>
              <w:ind w:left="0"/>
              <w:jc w:val="center"/>
              <w:rPr>
                <w:i/>
                <w:kern w:val="24"/>
                <w:sz w:val="16"/>
                <w:szCs w:val="16"/>
              </w:rPr>
            </w:pPr>
          </w:p>
          <w:p w:rsidR="00B4355C" w:rsidRPr="001E3E4D" w:rsidRDefault="00B4355C" w:rsidP="00B4355C">
            <w:pPr>
              <w:pStyle w:val="aa"/>
              <w:widowControl w:val="0"/>
              <w:ind w:left="0"/>
              <w:jc w:val="center"/>
              <w:rPr>
                <w:i/>
                <w:kern w:val="24"/>
                <w:sz w:val="16"/>
                <w:szCs w:val="16"/>
              </w:rPr>
            </w:pPr>
            <w:r w:rsidRPr="001E3E4D">
              <w:rPr>
                <w:i/>
                <w:kern w:val="24"/>
                <w:sz w:val="16"/>
                <w:szCs w:val="16"/>
              </w:rPr>
              <w:t>(располагается недалеко от центрального входа, используется только для хранения багажа гостей объекта размещения; все места багажа видимы и доступны; имеются персональные ключи ответственных за багажную комнату сотрудников объекта размещения)</w:t>
            </w:r>
          </w:p>
          <w:p w:rsidR="00B4355C" w:rsidRPr="001E3E4D" w:rsidRDefault="00B4355C" w:rsidP="00B4355C">
            <w:pPr>
              <w:pStyle w:val="aa"/>
              <w:widowControl w:val="0"/>
              <w:ind w:left="0"/>
              <w:jc w:val="center"/>
              <w:rPr>
                <w:kern w:val="24"/>
                <w:sz w:val="16"/>
                <w:szCs w:val="16"/>
              </w:rPr>
            </w:pPr>
          </w:p>
          <w:p w:rsidR="00B07C40" w:rsidRPr="001E3E4D" w:rsidRDefault="00B07C40" w:rsidP="00B4355C">
            <w:pPr>
              <w:pStyle w:val="aa"/>
              <w:widowControl w:val="0"/>
              <w:ind w:left="0"/>
              <w:jc w:val="center"/>
              <w:rPr>
                <w:kern w:val="24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B4355C" w:rsidRPr="001E3E4D" w:rsidTr="00B07C40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pStyle w:val="a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tabs>
                <w:tab w:val="left" w:pos="2579"/>
              </w:tabs>
              <w:rPr>
                <w:kern w:val="24"/>
                <w:sz w:val="18"/>
                <w:szCs w:val="18"/>
              </w:rPr>
            </w:pPr>
            <w:r w:rsidRPr="001E3E4D">
              <w:rPr>
                <w:kern w:val="24"/>
                <w:sz w:val="18"/>
                <w:szCs w:val="18"/>
              </w:rPr>
              <w:t>прием багажа на хране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D46EF" w:rsidRPr="001E3E4D" w:rsidRDefault="003D46EF" w:rsidP="003D46EF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,</w:t>
            </w:r>
          </w:p>
          <w:p w:rsidR="003D46EF" w:rsidRPr="001E3E4D" w:rsidRDefault="003D46EF" w:rsidP="003D46EF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ООТВЕТСТВУЕТ</w:t>
            </w:r>
          </w:p>
          <w:p w:rsidR="00B4355C" w:rsidRPr="001E3E4D" w:rsidRDefault="00B4355C" w:rsidP="00B4355C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</w:p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(указывается: соответствует/частично не соответствует/не соответствует базовым стандартам качества)</w:t>
            </w:r>
          </w:p>
          <w:p w:rsidR="00B4355C" w:rsidRPr="001E3E4D" w:rsidRDefault="00B4355C" w:rsidP="00B4355C">
            <w:pPr>
              <w:pStyle w:val="aa"/>
              <w:widowControl w:val="0"/>
              <w:ind w:left="0"/>
              <w:jc w:val="center"/>
              <w:rPr>
                <w:i/>
                <w:kern w:val="24"/>
                <w:sz w:val="16"/>
                <w:szCs w:val="16"/>
              </w:rPr>
            </w:pPr>
          </w:p>
          <w:p w:rsidR="00B4355C" w:rsidRPr="001E3E4D" w:rsidRDefault="00B4355C" w:rsidP="00B4355C">
            <w:pPr>
              <w:pStyle w:val="aa"/>
              <w:widowControl w:val="0"/>
              <w:ind w:left="0"/>
              <w:jc w:val="center"/>
              <w:rPr>
                <w:i/>
                <w:kern w:val="24"/>
                <w:sz w:val="16"/>
                <w:szCs w:val="16"/>
              </w:rPr>
            </w:pPr>
            <w:r w:rsidRPr="001E3E4D">
              <w:rPr>
                <w:i/>
                <w:kern w:val="24"/>
                <w:sz w:val="16"/>
                <w:szCs w:val="16"/>
              </w:rPr>
              <w:t>(оформляются гостям багажные бирки/жетоны, прикреплены на багаж; багаж с прикрепленными бирками/жетонами в холле объекта размещения либо на тележках отсутствует)</w:t>
            </w:r>
          </w:p>
          <w:p w:rsidR="00B07C40" w:rsidRPr="001E3E4D" w:rsidRDefault="00B07C40" w:rsidP="00B4355C">
            <w:pPr>
              <w:pStyle w:val="aa"/>
              <w:widowControl w:val="0"/>
              <w:ind w:left="0"/>
              <w:jc w:val="center"/>
              <w:rPr>
                <w:i/>
                <w:kern w:val="24"/>
                <w:sz w:val="16"/>
                <w:szCs w:val="16"/>
              </w:rPr>
            </w:pPr>
          </w:p>
          <w:p w:rsidR="00B07C40" w:rsidRPr="001E3E4D" w:rsidRDefault="00B07C40" w:rsidP="00B4355C">
            <w:pPr>
              <w:pStyle w:val="aa"/>
              <w:widowControl w:val="0"/>
              <w:ind w:left="0"/>
              <w:jc w:val="center"/>
              <w:rPr>
                <w:kern w:val="24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B4355C" w:rsidRPr="001E3E4D" w:rsidTr="0021557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pStyle w:val="aa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bookmarkStart w:id="2" w:name="_Toc881180"/>
            <w:r w:rsidRPr="001E3E4D">
              <w:rPr>
                <w:b/>
                <w:i/>
                <w:sz w:val="18"/>
                <w:szCs w:val="18"/>
                <w:shd w:val="clear" w:color="auto" w:fill="FFFFFF"/>
              </w:rPr>
              <w:t>Правила ответов персонала, в том числе в зависимости от вида звонка и времени суток,</w:t>
            </w:r>
            <w:r w:rsidRPr="001E3E4D">
              <w:rPr>
                <w:b/>
                <w:i/>
                <w:sz w:val="18"/>
                <w:szCs w:val="18"/>
              </w:rPr>
              <w:t xml:space="preserve"> организация работы с жалобами, обращениями, предложениями и отзывами гостей</w:t>
            </w:r>
            <w:bookmarkEnd w:id="2"/>
          </w:p>
          <w:p w:rsidR="00B4355C" w:rsidRPr="001E3E4D" w:rsidRDefault="00B4355C" w:rsidP="00B4355C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pStyle w:val="1"/>
              <w:spacing w:befor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4355C" w:rsidRPr="001E3E4D" w:rsidTr="003D46EF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tabs>
                <w:tab w:val="left" w:pos="2579"/>
              </w:tabs>
              <w:rPr>
                <w:sz w:val="18"/>
                <w:szCs w:val="18"/>
                <w:shd w:val="clear" w:color="auto" w:fill="FFFFFF"/>
              </w:rPr>
            </w:pPr>
            <w:r w:rsidRPr="001E3E4D">
              <w:rPr>
                <w:sz w:val="18"/>
                <w:szCs w:val="18"/>
                <w:shd w:val="clear" w:color="auto" w:fill="FFFFFF"/>
              </w:rPr>
              <w:t>Правила ответов персонала, в том числе в зависимости от вида звонка и времени суток</w:t>
            </w:r>
          </w:p>
          <w:p w:rsidR="00B4355C" w:rsidRPr="001E3E4D" w:rsidRDefault="00B4355C" w:rsidP="00B4355C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pStyle w:val="1"/>
              <w:spacing w:befor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B4355C" w:rsidRPr="001E3E4D" w:rsidRDefault="00B4355C" w:rsidP="00B435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07C40" w:rsidRPr="001E3E4D" w:rsidTr="00B07C40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B07C40" w:rsidRPr="001E3E4D" w:rsidTr="00B07C40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0000"/>
          </w:tcPr>
          <w:p w:rsidR="00B07C40" w:rsidRPr="001E3E4D" w:rsidRDefault="00B07C40" w:rsidP="00B07C40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0000"/>
          </w:tcPr>
          <w:p w:rsidR="00B07C40" w:rsidRPr="001E3E4D" w:rsidRDefault="00B07C40" w:rsidP="00B07C40">
            <w:pPr>
              <w:tabs>
                <w:tab w:val="left" w:pos="2579"/>
              </w:tabs>
              <w:rPr>
                <w:b/>
                <w:sz w:val="18"/>
                <w:szCs w:val="18"/>
                <w:highlight w:val="red"/>
                <w:shd w:val="clear" w:color="auto" w:fill="FFFFFF"/>
              </w:rPr>
            </w:pPr>
            <w:r w:rsidRPr="001E3E4D">
              <w:rPr>
                <w:b/>
                <w:sz w:val="18"/>
                <w:szCs w:val="18"/>
                <w:highlight w:val="red"/>
                <w:shd w:val="clear" w:color="auto" w:fill="FFFFFF"/>
              </w:rPr>
              <w:t>знание иностранного языка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0000"/>
          </w:tcPr>
          <w:p w:rsidR="00B07C40" w:rsidRPr="001E3E4D" w:rsidRDefault="00B07C40" w:rsidP="00B07C40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1E3E4D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НЕУДОВЛЕТВОРИТЕЛЬНЫЙ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 уровень знаний: удовлетворительный/не удовлетворительный)</w:t>
            </w:r>
          </w:p>
          <w:p w:rsidR="00B07C40" w:rsidRPr="001E3E4D" w:rsidRDefault="00B07C40" w:rsidP="00B07C40"/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0000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Выявлено: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не знание сотрудниками иностранного языка</w:t>
            </w:r>
          </w:p>
        </w:tc>
      </w:tr>
      <w:tr w:rsidR="00B07C40" w:rsidRPr="001E3E4D" w:rsidTr="00B07C40">
        <w:trPr>
          <w:cantSplit/>
        </w:trPr>
        <w:tc>
          <w:tcPr>
            <w:tcW w:w="534" w:type="dxa"/>
            <w:shd w:val="clear" w:color="auto" w:fill="FFFFFF" w:themeFill="background1"/>
          </w:tcPr>
          <w:p w:rsidR="00B07C40" w:rsidRPr="001E3E4D" w:rsidRDefault="00B07C40" w:rsidP="00B07C40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07C40" w:rsidRPr="001E3E4D" w:rsidRDefault="00B07C40" w:rsidP="00B07C40">
            <w:pPr>
              <w:tabs>
                <w:tab w:val="left" w:pos="2579"/>
              </w:tabs>
              <w:rPr>
                <w:b/>
                <w:i/>
                <w:sz w:val="18"/>
                <w:szCs w:val="18"/>
                <w:shd w:val="clear" w:color="auto" w:fill="FFFFFF"/>
              </w:rPr>
            </w:pPr>
            <w:r w:rsidRPr="001E3E4D">
              <w:rPr>
                <w:sz w:val="18"/>
                <w:szCs w:val="18"/>
                <w:shd w:val="clear" w:color="auto" w:fill="FFFFFF"/>
              </w:rPr>
              <w:t>правильность ответа на входящий внешний звонок</w:t>
            </w:r>
          </w:p>
        </w:tc>
        <w:tc>
          <w:tcPr>
            <w:tcW w:w="6520" w:type="dxa"/>
            <w:shd w:val="clear" w:color="auto" w:fill="FFFFFF" w:themeFill="background1"/>
          </w:tcPr>
          <w:p w:rsidR="00B07C40" w:rsidRPr="001E3E4D" w:rsidRDefault="00B07C40" w:rsidP="00B07C40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ООТВЕТСТВУЕТ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B07C40" w:rsidRPr="001E3E4D" w:rsidRDefault="00B07C40" w:rsidP="00B07C40">
            <w:pPr>
              <w:pStyle w:val="aa"/>
              <w:widowControl w:val="0"/>
              <w:ind w:left="0"/>
              <w:jc w:val="center"/>
              <w:rPr>
                <w:i/>
                <w:kern w:val="24"/>
                <w:sz w:val="16"/>
                <w:szCs w:val="16"/>
              </w:rPr>
            </w:pPr>
          </w:p>
          <w:p w:rsidR="00B07C40" w:rsidRPr="001E3E4D" w:rsidRDefault="00B07C40" w:rsidP="00B07C40">
            <w:pPr>
              <w:pStyle w:val="aa"/>
              <w:widowControl w:val="0"/>
              <w:ind w:left="0"/>
              <w:jc w:val="center"/>
              <w:rPr>
                <w:i/>
                <w:kern w:val="24"/>
                <w:sz w:val="16"/>
                <w:szCs w:val="16"/>
              </w:rPr>
            </w:pPr>
            <w:r w:rsidRPr="001E3E4D">
              <w:rPr>
                <w:i/>
                <w:kern w:val="24"/>
                <w:sz w:val="16"/>
                <w:szCs w:val="16"/>
              </w:rPr>
              <w:t>(</w:t>
            </w:r>
            <w:r w:rsidRPr="001E3E4D">
              <w:rPr>
                <w:i/>
                <w:sz w:val="16"/>
                <w:szCs w:val="16"/>
              </w:rPr>
              <w:t xml:space="preserve">Администратор СПиР, подняв трубку, должен спокойно и четко представиться: назвать – полное фирменное наименование </w:t>
            </w:r>
            <w:r w:rsidR="00994CDB">
              <w:rPr>
                <w:i/>
                <w:sz w:val="16"/>
                <w:szCs w:val="16"/>
              </w:rPr>
              <w:t>КСР</w:t>
            </w:r>
            <w:r w:rsidRPr="001E3E4D">
              <w:rPr>
                <w:i/>
                <w:sz w:val="16"/>
                <w:szCs w:val="16"/>
              </w:rPr>
              <w:t>, свое имя, поприветствовать Гостя, в зависимости от времени суток: «Доброе утро» (05:00-11:00), «Добрый день» (11:00-17:00), «Добрый вечер» (17:00-24:00), «Доброй ночи» (00:00-05:00</w:t>
            </w:r>
            <w:r w:rsidRPr="001E3E4D">
              <w:rPr>
                <w:i/>
                <w:kern w:val="24"/>
                <w:sz w:val="16"/>
                <w:szCs w:val="16"/>
              </w:rPr>
              <w:t>)</w:t>
            </w:r>
          </w:p>
          <w:p w:rsidR="00B07C40" w:rsidRPr="001E3E4D" w:rsidRDefault="00B07C40" w:rsidP="00B07C40"/>
        </w:tc>
        <w:tc>
          <w:tcPr>
            <w:tcW w:w="4536" w:type="dxa"/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07C40" w:rsidRPr="001E3E4D" w:rsidTr="00B07C40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pStyle w:val="aa"/>
              <w:widowControl w:val="0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tabs>
                <w:tab w:val="left" w:pos="2579"/>
              </w:tabs>
              <w:rPr>
                <w:b/>
                <w:i/>
                <w:sz w:val="18"/>
                <w:szCs w:val="18"/>
                <w:shd w:val="clear" w:color="auto" w:fill="FFFFFF"/>
              </w:rPr>
            </w:pPr>
            <w:r w:rsidRPr="001E3E4D">
              <w:rPr>
                <w:sz w:val="18"/>
                <w:szCs w:val="18"/>
                <w:shd w:val="clear" w:color="auto" w:fill="FFFFFF"/>
              </w:rPr>
              <w:t>правильность ответа на входящий внутренний звонок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ООТВЕТСТВУЕТ</w:t>
            </w:r>
          </w:p>
          <w:p w:rsidR="00B07C40" w:rsidRPr="001E3E4D" w:rsidRDefault="00B07C40" w:rsidP="00B07C40">
            <w:pPr>
              <w:jc w:val="center"/>
              <w:rPr>
                <w:sz w:val="16"/>
                <w:szCs w:val="16"/>
              </w:rPr>
            </w:pP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B07C40" w:rsidRPr="001E3E4D" w:rsidRDefault="00B07C40" w:rsidP="00B07C40">
            <w:pPr>
              <w:pStyle w:val="aa"/>
              <w:widowControl w:val="0"/>
              <w:ind w:left="0"/>
              <w:jc w:val="center"/>
              <w:rPr>
                <w:i/>
                <w:kern w:val="24"/>
                <w:sz w:val="16"/>
                <w:szCs w:val="16"/>
              </w:rPr>
            </w:pPr>
          </w:p>
          <w:p w:rsidR="00B07C40" w:rsidRPr="001E3E4D" w:rsidRDefault="00B07C40" w:rsidP="00B07C40">
            <w:pPr>
              <w:pStyle w:val="aa"/>
              <w:widowControl w:val="0"/>
              <w:ind w:left="0"/>
              <w:jc w:val="center"/>
              <w:rPr>
                <w:i/>
                <w:sz w:val="16"/>
                <w:szCs w:val="16"/>
                <w:shd w:val="clear" w:color="auto" w:fill="FFFFFF"/>
              </w:rPr>
            </w:pPr>
            <w:r w:rsidRPr="001E3E4D">
              <w:rPr>
                <w:i/>
                <w:kern w:val="24"/>
                <w:sz w:val="16"/>
                <w:szCs w:val="16"/>
              </w:rPr>
              <w:t>(</w:t>
            </w:r>
            <w:r w:rsidRPr="001E3E4D">
              <w:rPr>
                <w:i/>
                <w:sz w:val="16"/>
                <w:szCs w:val="16"/>
                <w:shd w:val="clear" w:color="auto" w:fill="FFFFFF"/>
              </w:rPr>
              <w:t>Администратор СПиР, подняв трубку, должен спокойно и четко представиться: назвать отдел/службу (служба приема и размещения, служба охраны, бизнес центр и т.д.), свое имя, поприветствовать звонящего, в зависимости от времени суток: «Доброе утро» (05:00-11:00), «Добрый день» (11:00-17:00), «Добрый вечер» (17:00-24:00), «Доброй ночи» (00:00-05:00)</w:t>
            </w:r>
          </w:p>
          <w:p w:rsidR="00B07C40" w:rsidRPr="001E3E4D" w:rsidRDefault="00B07C40" w:rsidP="00B07C40">
            <w:pPr>
              <w:pStyle w:val="aa"/>
              <w:widowControl w:val="0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07C40" w:rsidRPr="001E3E4D" w:rsidTr="00B07C40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регистрация и учет жалоб и предложений гостей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ООТВЕТСТВУЕТ</w:t>
            </w:r>
          </w:p>
          <w:p w:rsidR="00B07C40" w:rsidRPr="001E3E4D" w:rsidRDefault="00B07C40" w:rsidP="00B07C4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</w:t>
            </w:r>
            <w:r w:rsidRPr="001E3E4D">
              <w:rPr>
                <w:b/>
                <w:sz w:val="16"/>
                <w:szCs w:val="16"/>
              </w:rPr>
              <w:t xml:space="preserve"> </w:t>
            </w: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B07C40" w:rsidRPr="001E3E4D" w:rsidRDefault="00B07C40" w:rsidP="00B07C40">
            <w:pPr>
              <w:pStyle w:val="aa"/>
              <w:widowControl w:val="0"/>
              <w:ind w:left="0"/>
              <w:jc w:val="center"/>
              <w:rPr>
                <w:i/>
                <w:sz w:val="16"/>
                <w:szCs w:val="16"/>
              </w:rPr>
            </w:pPr>
          </w:p>
          <w:p w:rsidR="00B07C40" w:rsidRPr="001E3E4D" w:rsidRDefault="00B07C40" w:rsidP="00B07C40">
            <w:pPr>
              <w:pStyle w:val="aa"/>
              <w:widowControl w:val="0"/>
              <w:ind w:left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фиксируются сотрудниками объекта размещения в Книге отзывов (жалоб) и предложений на Стойке; бланки отзывов и предложений, находятся в номерах объекта размещения и на Стойке; осуществляется запись устных обращений на Стойке, прием письменных обращений согласно внутренним правилам (сайт, электронная почта и другое); проводится системный мониторинг отзывов и обращений на порталах в сети «Интернет», отзывов партнеров объекта размещения (компании, туристические компании и др.)</w:t>
            </w:r>
          </w:p>
          <w:p w:rsidR="00B07C40" w:rsidRPr="001E3E4D" w:rsidRDefault="00B07C40" w:rsidP="00B07C40">
            <w:pPr>
              <w:pStyle w:val="aa"/>
              <w:widowControl w:val="0"/>
              <w:ind w:left="0"/>
              <w:jc w:val="center"/>
              <w:rPr>
                <w:sz w:val="16"/>
                <w:szCs w:val="16"/>
              </w:rPr>
            </w:pPr>
          </w:p>
          <w:p w:rsidR="00B07C40" w:rsidRPr="001E3E4D" w:rsidRDefault="00B07C40" w:rsidP="00B07C40">
            <w:pPr>
              <w:pStyle w:val="aa"/>
              <w:widowControl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07C40" w:rsidRPr="001E3E4D" w:rsidTr="00B07C40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pStyle w:val="a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br/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рганизация работы с жалобами и предложениями, оставленными в Книге жалоб и предложений</w:t>
            </w:r>
          </w:p>
          <w:p w:rsidR="00B07C40" w:rsidRPr="001E3E4D" w:rsidRDefault="00B07C40" w:rsidP="00B07C40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ООТВЕТСТВУЕТ</w:t>
            </w:r>
          </w:p>
          <w:p w:rsidR="00B07C40" w:rsidRPr="001E3E4D" w:rsidRDefault="00B07C40" w:rsidP="00B07C4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(указывается: соответствует/частично не соответствует/не соответствует базовым стандартам качества)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07C40" w:rsidRPr="001E3E4D" w:rsidRDefault="00B07C40" w:rsidP="00B07C40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работа организована, на оборотной стороне заявления, сделанного гостем в Книге жалоб и предложений, делается отметка о принятых мерах)</w:t>
            </w:r>
          </w:p>
          <w:p w:rsidR="00B07C40" w:rsidRPr="001E3E4D" w:rsidRDefault="00B07C40" w:rsidP="00B07C4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jc w:val="center"/>
              <w:rPr>
                <w:sz w:val="18"/>
                <w:szCs w:val="18"/>
              </w:rPr>
            </w:pPr>
          </w:p>
        </w:tc>
      </w:tr>
      <w:tr w:rsidR="00B07C40" w:rsidRPr="001E3E4D" w:rsidTr="003D2548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B07C40" w:rsidRPr="001E3E4D" w:rsidTr="003D2548">
        <w:trPr>
          <w:cantSplit/>
        </w:trPr>
        <w:tc>
          <w:tcPr>
            <w:tcW w:w="534" w:type="dxa"/>
            <w:shd w:val="clear" w:color="auto" w:fill="FFFF00"/>
          </w:tcPr>
          <w:p w:rsidR="00B07C40" w:rsidRPr="001E3E4D" w:rsidRDefault="00B07C40" w:rsidP="00B07C40">
            <w:pPr>
              <w:pStyle w:val="aa"/>
              <w:widowControl w:val="0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00"/>
          </w:tcPr>
          <w:p w:rsidR="00B07C40" w:rsidRPr="001E3E4D" w:rsidRDefault="00B07C40" w:rsidP="00B07C40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Взаимодействие СПиР с подразделениями объекта размещения</w:t>
            </w:r>
          </w:p>
          <w:p w:rsidR="00B07C40" w:rsidRPr="001E3E4D" w:rsidRDefault="00B07C40" w:rsidP="00B07C40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00"/>
          </w:tcPr>
          <w:p w:rsidR="00B07C40" w:rsidRPr="003D2548" w:rsidRDefault="003D2548" w:rsidP="00B07C40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</w:pPr>
            <w:r w:rsidRPr="003D2548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 xml:space="preserve">ЧАСТИЧНО НЕ </w:t>
            </w:r>
            <w:r w:rsidR="00B07C40" w:rsidRPr="003D2548">
              <w:rPr>
                <w:rFonts w:ascii="Times New Roman" w:hAnsi="Times New Roman"/>
                <w:color w:val="auto"/>
                <w:sz w:val="18"/>
                <w:szCs w:val="18"/>
                <w:u w:val="single"/>
              </w:rPr>
              <w:t>УДОВЛЕТВОРИТЕЛЬНО</w:t>
            </w:r>
          </w:p>
          <w:p w:rsidR="00B07C40" w:rsidRPr="001E3E4D" w:rsidRDefault="00B07C40" w:rsidP="00B07C40"/>
          <w:p w:rsidR="00B07C40" w:rsidRPr="001E3E4D" w:rsidRDefault="00B07C40" w:rsidP="00B07C4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07C40" w:rsidRPr="001E3E4D" w:rsidRDefault="00B07C40" w:rsidP="00B07C4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</w:p>
          <w:p w:rsidR="00B07C40" w:rsidRPr="001E3E4D" w:rsidRDefault="00B07C40" w:rsidP="00B07C4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  <w:t>(предусмотрен обмен информацией между подразделениями учреждения для осуществления замкнутого технологического цикла обслуживания гостей)</w:t>
            </w:r>
          </w:p>
          <w:p w:rsidR="00B07C40" w:rsidRPr="001E3E4D" w:rsidRDefault="00B07C40" w:rsidP="00B07C4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00"/>
          </w:tcPr>
          <w:p w:rsidR="003D2548" w:rsidRPr="003D2548" w:rsidRDefault="003D2548" w:rsidP="00B07C4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D2548">
              <w:rPr>
                <w:b/>
                <w:sz w:val="18"/>
                <w:szCs w:val="18"/>
              </w:rPr>
              <w:t>Выявлено:</w:t>
            </w:r>
          </w:p>
          <w:p w:rsidR="00B07C40" w:rsidRPr="003D2548" w:rsidRDefault="003D2548" w:rsidP="00B07C4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D2548">
              <w:rPr>
                <w:b/>
                <w:sz w:val="18"/>
                <w:szCs w:val="18"/>
              </w:rPr>
              <w:t>отсутствие должного взаимодействия со службой безопасности объекта</w:t>
            </w:r>
          </w:p>
        </w:tc>
      </w:tr>
    </w:tbl>
    <w:p w:rsidR="007D08D3" w:rsidRPr="001E3E4D" w:rsidRDefault="007D08D3" w:rsidP="009066D1">
      <w:pPr>
        <w:pStyle w:val="aa"/>
        <w:tabs>
          <w:tab w:val="left" w:pos="0"/>
          <w:tab w:val="left" w:pos="993"/>
        </w:tabs>
        <w:ind w:left="284"/>
        <w:rPr>
          <w:b/>
          <w:smallCaps/>
        </w:rPr>
      </w:pPr>
    </w:p>
    <w:p w:rsidR="007F118D" w:rsidRPr="001E3E4D" w:rsidRDefault="007F118D" w:rsidP="003F459F">
      <w:pPr>
        <w:pStyle w:val="aa"/>
        <w:numPr>
          <w:ilvl w:val="0"/>
          <w:numId w:val="2"/>
        </w:numPr>
        <w:tabs>
          <w:tab w:val="left" w:pos="0"/>
          <w:tab w:val="left" w:pos="993"/>
        </w:tabs>
        <w:ind w:left="0" w:firstLine="284"/>
        <w:jc w:val="center"/>
        <w:rPr>
          <w:b/>
          <w:smallCaps/>
        </w:rPr>
      </w:pPr>
      <w:r w:rsidRPr="001E3E4D">
        <w:rPr>
          <w:b/>
          <w:smallCaps/>
        </w:rPr>
        <w:t xml:space="preserve">Подраздел </w:t>
      </w:r>
      <w:r w:rsidRPr="001E3E4D">
        <w:rPr>
          <w:b/>
          <w:smallCaps/>
          <w:lang w:val="en-US"/>
        </w:rPr>
        <w:t>II</w:t>
      </w:r>
      <w:r w:rsidRPr="001E3E4D">
        <w:rPr>
          <w:b/>
          <w:smallCaps/>
        </w:rPr>
        <w:t>.</w:t>
      </w:r>
    </w:p>
    <w:p w:rsidR="007F118D" w:rsidRPr="001E3E4D" w:rsidRDefault="007F118D" w:rsidP="006A690E">
      <w:pPr>
        <w:tabs>
          <w:tab w:val="left" w:pos="0"/>
        </w:tabs>
        <w:contextualSpacing/>
        <w:jc w:val="center"/>
        <w:rPr>
          <w:b/>
        </w:rPr>
      </w:pPr>
      <w:r w:rsidRPr="001E3E4D">
        <w:rPr>
          <w:b/>
          <w:smallCaps/>
        </w:rPr>
        <w:t xml:space="preserve">Базовый стандарт качества оказания услуг службой содержания номерного фонда </w:t>
      </w:r>
      <w:r w:rsidRPr="001E3E4D">
        <w:rPr>
          <w:b/>
        </w:rPr>
        <w:t>(далее – ССНФ).</w:t>
      </w:r>
    </w:p>
    <w:p w:rsidR="007F118D" w:rsidRPr="001E3E4D" w:rsidRDefault="007F118D" w:rsidP="0080440D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X="-34" w:tblpY="1"/>
        <w:tblOverlap w:val="never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6520"/>
        <w:gridCol w:w="4536"/>
      </w:tblGrid>
      <w:tr w:rsidR="00C90085" w:rsidRPr="001E3E4D" w:rsidTr="00B07C40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C90085" w:rsidRPr="001E3E4D" w:rsidRDefault="00C90085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№</w:t>
            </w:r>
          </w:p>
          <w:p w:rsidR="00C90085" w:rsidRPr="001E3E4D" w:rsidRDefault="00C90085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C90085" w:rsidRPr="001E3E4D" w:rsidRDefault="00C90085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C90085" w:rsidRPr="001E3E4D" w:rsidRDefault="00C90085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C90085" w:rsidRPr="001E3E4D" w:rsidRDefault="00C90085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C90085" w:rsidRPr="001E3E4D" w:rsidRDefault="00C90085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C90085" w:rsidRPr="001E3E4D" w:rsidTr="00B07C40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90085" w:rsidRPr="001E3E4D" w:rsidRDefault="00C90085" w:rsidP="00082B8F">
            <w:pPr>
              <w:pStyle w:val="a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90085" w:rsidRPr="001E3E4D" w:rsidRDefault="00C90085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Внешний вид сотрудников ССНФ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90085" w:rsidRPr="001E3E4D" w:rsidRDefault="00A605E9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ООТВЕТСТВУЕТ</w:t>
            </w:r>
          </w:p>
          <w:p w:rsidR="00A605E9" w:rsidRPr="001E3E4D" w:rsidRDefault="00A605E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B722E" w:rsidRPr="001E3E4D" w:rsidRDefault="004B722E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114163" w:rsidRPr="001E3E4D" w:rsidRDefault="00114163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</w:p>
          <w:p w:rsidR="00C90085" w:rsidRPr="001E3E4D" w:rsidRDefault="00C90085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  <w:t>(униформа в хорошем состоянии (швы не расходятся, оторванных пуговиц нет); обувь чистая и ухоженная, украшения (при их наличии) не вызывающие, скромные, не крупные, причёска – аккуратная и скромная. У женщин волосы – чистые, собраны в пучок (хвост) «шишечку», натурального цвета, средства для укладки – в умеренном количестве, ногти – чистые, короткие, аккуратно подстриженные, лак нейтрального или светлого тона, лицо – макияж лёгкий, незаметный и аккуратно нанесённый. У мужчин волосы – чистые, короткие, не покрывающие бровей, не ниже плеч, ногти – чистые, короткие, аккуратно подстриженные, лицо – ежедневное бритьё, усы (при наличии) аккуратно подстрижены, бакенбарды не ниже середины уха, борода (при наличии), аккуратно подстрижена)</w:t>
            </w:r>
          </w:p>
          <w:p w:rsidR="009A4649" w:rsidRPr="001E3E4D" w:rsidRDefault="009A4649" w:rsidP="00082B8F">
            <w:pPr>
              <w:rPr>
                <w:sz w:val="16"/>
                <w:szCs w:val="16"/>
              </w:rPr>
            </w:pPr>
          </w:p>
          <w:p w:rsidR="009A4649" w:rsidRPr="001E3E4D" w:rsidRDefault="009A4649" w:rsidP="00082B8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90085" w:rsidRPr="001E3E4D" w:rsidRDefault="00C90085" w:rsidP="00082B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90085" w:rsidRPr="001E3E4D" w:rsidTr="00B07C40">
        <w:trPr>
          <w:cantSplit/>
          <w:tblHeader/>
        </w:trPr>
        <w:tc>
          <w:tcPr>
            <w:tcW w:w="568" w:type="dxa"/>
            <w:shd w:val="clear" w:color="auto" w:fill="FFFFFF" w:themeFill="background1"/>
          </w:tcPr>
          <w:p w:rsidR="00C90085" w:rsidRPr="001E3E4D" w:rsidRDefault="00C90085" w:rsidP="00082B8F">
            <w:pPr>
              <w:pStyle w:val="a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C90085" w:rsidRPr="001E3E4D" w:rsidRDefault="00C90085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Бэйджи (нашивки на униформе)</w:t>
            </w:r>
          </w:p>
          <w:p w:rsidR="00C90085" w:rsidRPr="001E3E4D" w:rsidRDefault="00C90085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  <w:p w:rsidR="00C90085" w:rsidRPr="001E3E4D" w:rsidRDefault="00C90085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AE693C" w:rsidRPr="001E3E4D" w:rsidRDefault="00AE693C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В НАЛИЧИИ,</w:t>
            </w:r>
          </w:p>
          <w:p w:rsidR="00A605E9" w:rsidRPr="001E3E4D" w:rsidRDefault="00A605E9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ООТВЕТСТВУ</w:t>
            </w:r>
            <w:r w:rsidR="004B722E"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Ю</w:t>
            </w: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Т</w:t>
            </w:r>
          </w:p>
          <w:p w:rsidR="00C90085" w:rsidRPr="001E3E4D" w:rsidRDefault="00C90085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</w:p>
          <w:p w:rsidR="004B722E" w:rsidRPr="001E3E4D" w:rsidRDefault="00A605E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</w:t>
            </w:r>
            <w:r w:rsidR="004B722E" w:rsidRPr="001E3E4D">
              <w:rPr>
                <w:sz w:val="16"/>
                <w:szCs w:val="16"/>
              </w:rPr>
              <w:t>(указываются: в наличии/отсутствуют, соответствуют/частично не соответствуют/не соответствуют базовым стандартам качества)</w:t>
            </w:r>
          </w:p>
          <w:p w:rsidR="00114163" w:rsidRPr="001E3E4D" w:rsidRDefault="00114163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C90085" w:rsidRPr="001E3E4D" w:rsidRDefault="00C90085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 xml:space="preserve"> (имеются, на левой стороне форменной одежды с указанием названия объекта размещения и имени сотрудника)</w:t>
            </w:r>
          </w:p>
          <w:p w:rsidR="002C2A0B" w:rsidRPr="001E3E4D" w:rsidRDefault="002C2A0B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B07C40" w:rsidRPr="001E3E4D" w:rsidRDefault="00B07C4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DF389B" w:rsidRPr="001E3E4D" w:rsidRDefault="00DF389B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C90085" w:rsidRPr="001E3E4D" w:rsidRDefault="00C90085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5576" w:rsidRPr="001E3E4D" w:rsidTr="00082B8F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215576" w:rsidRPr="001E3E4D" w:rsidRDefault="00215576" w:rsidP="00082B8F">
            <w:pPr>
              <w:pStyle w:val="a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215576" w:rsidRPr="001E3E4D" w:rsidRDefault="00215576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Номерной фонд</w:t>
            </w:r>
          </w:p>
          <w:p w:rsidR="00215576" w:rsidRPr="001E3E4D" w:rsidRDefault="00215576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  <w:p w:rsidR="009A4649" w:rsidRPr="001E3E4D" w:rsidRDefault="009A4649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215576" w:rsidRPr="001E3E4D" w:rsidRDefault="00215576" w:rsidP="00082B8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215576" w:rsidRPr="001E3E4D" w:rsidRDefault="00215576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07C40" w:rsidRPr="001E3E4D" w:rsidTr="00245388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9A4649" w:rsidRPr="001E3E4D" w:rsidTr="00082B8F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A4649" w:rsidRPr="001E3E4D" w:rsidRDefault="009A4649" w:rsidP="00082B8F">
            <w:pPr>
              <w:pStyle w:val="a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A4649" w:rsidRPr="001E3E4D" w:rsidRDefault="009A4649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бщее количество номеров</w:t>
            </w:r>
          </w:p>
          <w:p w:rsidR="009A4649" w:rsidRPr="001E3E4D" w:rsidRDefault="009A4649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A4649" w:rsidRPr="001E3E4D" w:rsidRDefault="009A4649" w:rsidP="00082B8F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9A4649" w:rsidRPr="001E3E4D" w:rsidTr="00082B8F">
        <w:trPr>
          <w:cantSplit/>
          <w:tblHeader/>
        </w:trPr>
        <w:tc>
          <w:tcPr>
            <w:tcW w:w="568" w:type="dxa"/>
            <w:shd w:val="clear" w:color="auto" w:fill="FFFFFF" w:themeFill="background1"/>
          </w:tcPr>
          <w:p w:rsidR="009A4649" w:rsidRPr="001E3E4D" w:rsidRDefault="009A4649" w:rsidP="00082B8F">
            <w:pPr>
              <w:pStyle w:val="a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A4649" w:rsidRDefault="009A4649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бщее количество койко-мест</w:t>
            </w:r>
          </w:p>
          <w:p w:rsidR="003E4C74" w:rsidRPr="001E3E4D" w:rsidRDefault="003E4C74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9A4649" w:rsidRPr="001E3E4D" w:rsidRDefault="009A4649" w:rsidP="00082B8F">
            <w:pPr>
              <w:ind w:left="63" w:right="63"/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9A4649" w:rsidRPr="001E3E4D" w:rsidTr="00082B8F">
        <w:trPr>
          <w:cantSplit/>
          <w:trHeight w:val="212"/>
          <w:tblHeader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auto"/>
          </w:tcPr>
          <w:p w:rsidR="009A4649" w:rsidRPr="001E3E4D" w:rsidRDefault="009A4649" w:rsidP="00082B8F">
            <w:pPr>
              <w:pStyle w:val="a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9A4649" w:rsidRPr="001E3E4D" w:rsidRDefault="009A4649" w:rsidP="00082B8F">
            <w:pPr>
              <w:ind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атегории номеров</w:t>
            </w:r>
          </w:p>
          <w:p w:rsidR="009A4649" w:rsidRPr="001E3E4D" w:rsidRDefault="009A4649" w:rsidP="00082B8F">
            <w:pPr>
              <w:ind w:left="63" w:right="63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auto"/>
          </w:tcPr>
          <w:p w:rsidR="009A4649" w:rsidRPr="001E3E4D" w:rsidRDefault="009A4649" w:rsidP="00082B8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ПЕРВАЯ (СТАНДАРТ)</w:t>
            </w:r>
          </w:p>
          <w:p w:rsidR="009A4649" w:rsidRPr="001E3E4D" w:rsidRDefault="009A4649" w:rsidP="00082B8F">
            <w:pPr>
              <w:rPr>
                <w:sz w:val="16"/>
                <w:szCs w:val="16"/>
              </w:rPr>
            </w:pPr>
          </w:p>
          <w:p w:rsidR="009A4649" w:rsidRPr="001E3E4D" w:rsidRDefault="009A4649" w:rsidP="00082B8F">
            <w:pPr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перечислить категории номеров за исключением номеров высшей категории)</w:t>
            </w:r>
          </w:p>
          <w:p w:rsidR="009A4649" w:rsidRPr="001E3E4D" w:rsidRDefault="009A4649" w:rsidP="00082B8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</w:tcPr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A4649" w:rsidRPr="001E3E4D" w:rsidTr="00082B8F">
        <w:trPr>
          <w:cantSplit/>
          <w:trHeight w:val="218"/>
          <w:tblHeader/>
        </w:trPr>
        <w:tc>
          <w:tcPr>
            <w:tcW w:w="568" w:type="dxa"/>
            <w:shd w:val="clear" w:color="auto" w:fill="FFFFFF" w:themeFill="background1"/>
          </w:tcPr>
          <w:p w:rsidR="009A4649" w:rsidRPr="001E3E4D" w:rsidRDefault="009A4649" w:rsidP="00082B8F">
            <w:pPr>
              <w:pStyle w:val="a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A4649" w:rsidRPr="001E3E4D" w:rsidRDefault="009A4649" w:rsidP="00082B8F">
            <w:pPr>
              <w:ind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омера высшей категории</w:t>
            </w:r>
          </w:p>
        </w:tc>
        <w:tc>
          <w:tcPr>
            <w:tcW w:w="6520" w:type="dxa"/>
            <w:shd w:val="clear" w:color="auto" w:fill="FFFFFF" w:themeFill="background1"/>
          </w:tcPr>
          <w:p w:rsidR="009A4649" w:rsidRPr="001E3E4D" w:rsidRDefault="009A4649" w:rsidP="00082B8F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ООТВЕТСТВУЕТ</w:t>
            </w:r>
          </w:p>
          <w:p w:rsidR="009A4649" w:rsidRPr="001E3E4D" w:rsidRDefault="009A4649" w:rsidP="00082B8F">
            <w:pPr>
              <w:jc w:val="center"/>
              <w:rPr>
                <w:sz w:val="18"/>
                <w:szCs w:val="18"/>
              </w:rPr>
            </w:pPr>
          </w:p>
          <w:p w:rsidR="009A4649" w:rsidRPr="001E3E4D" w:rsidRDefault="009A4649" w:rsidP="00082B8F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«ЛЮКС»</w:t>
            </w:r>
          </w:p>
          <w:p w:rsidR="009A4649" w:rsidRPr="001E3E4D" w:rsidRDefault="009A4649" w:rsidP="00082B8F">
            <w:pPr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</w:t>
            </w:r>
          </w:p>
          <w:p w:rsidR="009A4649" w:rsidRPr="001E3E4D" w:rsidRDefault="009A4649" w:rsidP="00082B8F">
            <w:pPr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перечислить категории)</w:t>
            </w:r>
          </w:p>
          <w:p w:rsidR="009A4649" w:rsidRPr="001E3E4D" w:rsidRDefault="009A4649" w:rsidP="00082B8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A4649" w:rsidRPr="001E3E4D" w:rsidTr="00082B8F">
        <w:trPr>
          <w:cantSplit/>
          <w:trHeight w:val="487"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pStyle w:val="a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Услуги, оказываемые ССНФ для проживающих</w:t>
            </w:r>
          </w:p>
          <w:p w:rsidR="009A4649" w:rsidRPr="001E3E4D" w:rsidRDefault="009A4649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  <w:p w:rsidR="007D08D3" w:rsidRPr="001E3E4D" w:rsidRDefault="007D08D3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A4649" w:rsidRPr="001E3E4D" w:rsidTr="00082B8F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pStyle w:val="aa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утренняя побудка (по просьбе)</w:t>
            </w:r>
          </w:p>
          <w:p w:rsidR="009A4649" w:rsidRPr="001E3E4D" w:rsidRDefault="009A4649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В НАЛИЧИИ</w:t>
            </w:r>
          </w:p>
          <w:p w:rsidR="009A4649" w:rsidRPr="001E3E4D" w:rsidRDefault="009A4649" w:rsidP="00082B8F">
            <w:pPr>
              <w:rPr>
                <w:sz w:val="16"/>
                <w:szCs w:val="16"/>
              </w:rPr>
            </w:pPr>
          </w:p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9A4649" w:rsidRPr="001E3E4D" w:rsidRDefault="009A4649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A4649" w:rsidRPr="001E3E4D" w:rsidTr="00082B8F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pStyle w:val="aa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ежедневная уборка горничной номера, включая заправку постелей</w:t>
            </w:r>
          </w:p>
          <w:p w:rsidR="009A4649" w:rsidRPr="001E3E4D" w:rsidRDefault="009A4649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В НАЛИЧИИ</w:t>
            </w:r>
          </w:p>
          <w:p w:rsidR="009A4649" w:rsidRPr="001E3E4D" w:rsidRDefault="009A4649" w:rsidP="00082B8F">
            <w:pPr>
              <w:rPr>
                <w:sz w:val="16"/>
                <w:szCs w:val="16"/>
              </w:rPr>
            </w:pPr>
          </w:p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9A4649" w:rsidRPr="001E3E4D" w:rsidRDefault="009A4649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A4649" w:rsidRPr="001E3E4D" w:rsidTr="00082B8F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pStyle w:val="aa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ечерняя подготовка номера</w:t>
            </w:r>
          </w:p>
          <w:p w:rsidR="009A4649" w:rsidRPr="001E3E4D" w:rsidRDefault="009A4649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В НАЛИЧИИ</w:t>
            </w:r>
          </w:p>
          <w:p w:rsidR="009A4649" w:rsidRPr="001E3E4D" w:rsidRDefault="009A4649" w:rsidP="00082B8F">
            <w:pPr>
              <w:rPr>
                <w:sz w:val="16"/>
                <w:szCs w:val="16"/>
              </w:rPr>
            </w:pPr>
          </w:p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(указывается: в наличии/отсутствует) 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A4649" w:rsidRPr="001E3E4D" w:rsidTr="00082B8F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pStyle w:val="aa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мена постельного белья</w:t>
            </w:r>
          </w:p>
          <w:p w:rsidR="009A4649" w:rsidRPr="001E3E4D" w:rsidRDefault="009A4649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В НАЛИЧИИ</w:t>
            </w:r>
          </w:p>
          <w:p w:rsidR="009A4649" w:rsidRPr="001E3E4D" w:rsidRDefault="009A4649" w:rsidP="00082B8F">
            <w:pPr>
              <w:rPr>
                <w:sz w:val="16"/>
                <w:szCs w:val="16"/>
              </w:rPr>
            </w:pPr>
          </w:p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9A4649" w:rsidRPr="001E3E4D" w:rsidRDefault="009A4649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A4649" w:rsidRPr="001E3E4D" w:rsidTr="00082B8F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pStyle w:val="aa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мена полотенец</w:t>
            </w:r>
          </w:p>
          <w:p w:rsidR="009A4649" w:rsidRPr="001E3E4D" w:rsidRDefault="009A4649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В НАЛИЧИИ</w:t>
            </w:r>
          </w:p>
          <w:p w:rsidR="009A4649" w:rsidRPr="001E3E4D" w:rsidRDefault="009A4649" w:rsidP="00082B8F">
            <w:pPr>
              <w:rPr>
                <w:sz w:val="16"/>
                <w:szCs w:val="16"/>
              </w:rPr>
            </w:pPr>
          </w:p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9A4649" w:rsidRPr="001E3E4D" w:rsidRDefault="009A4649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A4649" w:rsidRPr="001E3E4D" w:rsidTr="00F038DD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pStyle w:val="aa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тирка</w:t>
            </w:r>
          </w:p>
          <w:p w:rsidR="009A4649" w:rsidRPr="001E3E4D" w:rsidRDefault="009A4649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В НАЛИЧИИ</w:t>
            </w:r>
          </w:p>
          <w:p w:rsidR="009A4649" w:rsidRPr="001E3E4D" w:rsidRDefault="009A4649" w:rsidP="00082B8F">
            <w:pPr>
              <w:rPr>
                <w:sz w:val="16"/>
                <w:szCs w:val="16"/>
              </w:rPr>
            </w:pPr>
          </w:p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9A4649" w:rsidRPr="001E3E4D" w:rsidRDefault="009A4649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A4649" w:rsidRPr="001E3E4D" w:rsidTr="00F038DD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A4649" w:rsidRPr="001E3E4D" w:rsidRDefault="009A4649" w:rsidP="00082B8F">
            <w:pPr>
              <w:pStyle w:val="aa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A4649" w:rsidRPr="001E3E4D" w:rsidRDefault="009A4649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глажение (исполнение или предоставление утюга, гладильной доски)</w:t>
            </w:r>
          </w:p>
          <w:p w:rsidR="009A4649" w:rsidRPr="001E3E4D" w:rsidRDefault="009A4649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  <w:p w:rsidR="007D08D3" w:rsidRPr="001E3E4D" w:rsidRDefault="007D08D3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A4649" w:rsidRPr="001E3E4D" w:rsidRDefault="009A4649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В НАЛИЧИИ</w:t>
            </w:r>
          </w:p>
          <w:p w:rsidR="009A4649" w:rsidRPr="001E3E4D" w:rsidRDefault="009A4649" w:rsidP="00082B8F">
            <w:pPr>
              <w:rPr>
                <w:sz w:val="16"/>
                <w:szCs w:val="16"/>
              </w:rPr>
            </w:pPr>
          </w:p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9A4649" w:rsidRPr="001E3E4D" w:rsidRDefault="009A4649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  <w:highlight w:val="yellow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07C40" w:rsidRPr="001E3E4D" w:rsidTr="00245388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9A4649" w:rsidRPr="001E3E4D" w:rsidTr="00F038DD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A4649" w:rsidRPr="001E3E4D" w:rsidRDefault="009A4649" w:rsidP="00082B8F">
            <w:pPr>
              <w:pStyle w:val="aa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A4649" w:rsidRPr="001E3E4D" w:rsidRDefault="009A4649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химчистка или предоставление услуг по договору со специализированным предприятием</w:t>
            </w:r>
          </w:p>
          <w:p w:rsidR="007D08D3" w:rsidRPr="001E3E4D" w:rsidRDefault="007D08D3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  <w:p w:rsidR="00B07C40" w:rsidRPr="001E3E4D" w:rsidRDefault="00B07C4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  <w:p w:rsidR="00B07C40" w:rsidRPr="001E3E4D" w:rsidRDefault="00B07C4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A4649" w:rsidRPr="001E3E4D" w:rsidRDefault="00F038DD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ОТСУТСТВУЕТ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A4649" w:rsidRPr="001E3E4D" w:rsidRDefault="009A4649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</w:t>
            </w:r>
            <w:r w:rsidR="00B07C40" w:rsidRPr="001E3E4D">
              <w:rPr>
                <w:sz w:val="16"/>
                <w:szCs w:val="16"/>
              </w:rPr>
              <w:t>л</w:t>
            </w:r>
            <w:r w:rsidRPr="001E3E4D">
              <w:rPr>
                <w:sz w:val="16"/>
                <w:szCs w:val="16"/>
              </w:rPr>
              <w:t>ичии/отсутствует)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A4649" w:rsidRPr="001E3E4D" w:rsidTr="00082B8F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pStyle w:val="a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tabs>
                <w:tab w:val="left" w:pos="2579"/>
              </w:tabs>
              <w:rPr>
                <w:b/>
                <w:bCs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 xml:space="preserve">Соответствие требованиям, предъявляемым к номерам гостиниц, установленным </w:t>
            </w:r>
            <w:r w:rsidRPr="001E3E4D">
              <w:rPr>
                <w:b/>
                <w:bCs/>
                <w:i/>
                <w:sz w:val="18"/>
                <w:szCs w:val="18"/>
              </w:rPr>
              <w:t xml:space="preserve">Положением о классификации гостиниц, утвержденным </w:t>
            </w:r>
            <w:hyperlink r:id="rId15" w:history="1">
              <w:r w:rsidRPr="001E3E4D">
                <w:rPr>
                  <w:b/>
                  <w:bCs/>
                  <w:i/>
                  <w:sz w:val="18"/>
                  <w:szCs w:val="18"/>
                </w:rPr>
                <w:t>Постановлени</w:t>
              </w:r>
            </w:hyperlink>
            <w:r w:rsidRPr="001E3E4D">
              <w:rPr>
                <w:b/>
                <w:i/>
                <w:sz w:val="18"/>
                <w:szCs w:val="18"/>
              </w:rPr>
              <w:t xml:space="preserve">ем Правительства РФ </w:t>
            </w:r>
            <w:r w:rsidRPr="001E3E4D">
              <w:rPr>
                <w:b/>
                <w:bCs/>
                <w:i/>
                <w:sz w:val="18"/>
                <w:szCs w:val="18"/>
              </w:rPr>
              <w:t>от 16 февраля 2019 г. № 158</w:t>
            </w:r>
          </w:p>
          <w:p w:rsidR="007D08D3" w:rsidRPr="001E3E4D" w:rsidRDefault="007D08D3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  <w:p w:rsidR="00B07C40" w:rsidRPr="001E3E4D" w:rsidRDefault="00B07C40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  <w:p w:rsidR="00B07C40" w:rsidRPr="001E3E4D" w:rsidRDefault="00B07C40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  <w:p w:rsidR="00B07C40" w:rsidRPr="001E3E4D" w:rsidRDefault="00B07C40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  <w:p w:rsidR="00B07C40" w:rsidRPr="001E3E4D" w:rsidRDefault="00B07C40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  <w:p w:rsidR="00B07C40" w:rsidRPr="001E3E4D" w:rsidRDefault="00B07C40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A4649" w:rsidRPr="001E3E4D" w:rsidTr="00082B8F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00"/>
          </w:tcPr>
          <w:p w:rsidR="009A4649" w:rsidRPr="001E3E4D" w:rsidRDefault="009A4649" w:rsidP="00082B8F">
            <w:pPr>
              <w:pStyle w:val="a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00"/>
          </w:tcPr>
          <w:p w:rsidR="009A4649" w:rsidRPr="001E3E4D" w:rsidRDefault="009A4649" w:rsidP="00082B8F">
            <w:pPr>
              <w:tabs>
                <w:tab w:val="left" w:pos="2579"/>
              </w:tabs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номера, за исключением номеров высшей категории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00"/>
          </w:tcPr>
          <w:p w:rsidR="009A4649" w:rsidRPr="001E3E4D" w:rsidRDefault="009A4649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 w:rsidRPr="001E3E4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ЧАСТИЧНО НЕ СООТВЕТСТВУЮТ</w:t>
            </w:r>
          </w:p>
          <w:p w:rsidR="009A4649" w:rsidRPr="001E3E4D" w:rsidRDefault="009A4649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9A4649" w:rsidRPr="001E3E4D" w:rsidRDefault="009A4649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(указывается: соответствуют/частично не соответствуют/не соответствуют требованиям, предъявляемым к номерам гостиниц, установленным </w:t>
            </w:r>
            <w:r w:rsidRPr="001E3E4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Положением о классификации гостиниц, утвержденным </w:t>
            </w:r>
            <w:hyperlink r:id="rId16" w:history="1">
              <w:r w:rsidRPr="001E3E4D">
                <w:rPr>
                  <w:rFonts w:ascii="Times New Roman" w:hAnsi="Times New Roman" w:cs="Times New Roman"/>
                  <w:bCs/>
                  <w:color w:val="auto"/>
                  <w:sz w:val="16"/>
                  <w:szCs w:val="16"/>
                </w:rPr>
                <w:t>Постановлени</w:t>
              </w:r>
            </w:hyperlink>
            <w:r w:rsidRPr="001E3E4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ем Правительства РФ </w:t>
            </w:r>
            <w:r w:rsidRPr="001E3E4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от 16 февраля 2019 г. № 158</w:t>
            </w:r>
            <w:r w:rsidRPr="001E3E4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  <w:p w:rsidR="009A4649" w:rsidRPr="001E3E4D" w:rsidRDefault="009A4649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00"/>
          </w:tcPr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 xml:space="preserve">Выявлено: </w:t>
            </w:r>
          </w:p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 xml:space="preserve">нарушения обязательных требований, предъявляемых к комплектации номеров  согласно приложению  к настоящей информации по результатам выездного осмотра деятельности основных служб </w:t>
            </w:r>
          </w:p>
          <w:p w:rsidR="007D08D3" w:rsidRPr="001E3E4D" w:rsidRDefault="007D08D3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B07C40" w:rsidRPr="001E3E4D" w:rsidRDefault="00B07C40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B07C40" w:rsidRPr="001E3E4D" w:rsidRDefault="00B07C40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B07C40" w:rsidRPr="001E3E4D" w:rsidRDefault="00B07C40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B07C40" w:rsidRPr="001E3E4D" w:rsidRDefault="00B07C40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B07C40" w:rsidRPr="001E3E4D" w:rsidRDefault="00B07C40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B07C40" w:rsidRPr="001E3E4D" w:rsidRDefault="00B07C40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9A4649" w:rsidRPr="001E3E4D" w:rsidTr="00082B8F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00"/>
          </w:tcPr>
          <w:p w:rsidR="009A4649" w:rsidRPr="001E3E4D" w:rsidRDefault="009A4649" w:rsidP="00082B8F">
            <w:pPr>
              <w:pStyle w:val="aa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00"/>
          </w:tcPr>
          <w:p w:rsidR="009A4649" w:rsidRPr="001E3E4D" w:rsidRDefault="009A4649" w:rsidP="00082B8F">
            <w:pPr>
              <w:tabs>
                <w:tab w:val="left" w:pos="2579"/>
              </w:tabs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номера высшей категории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00"/>
          </w:tcPr>
          <w:p w:rsidR="009A4649" w:rsidRPr="001E3E4D" w:rsidRDefault="009A4649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 w:rsidRPr="001E3E4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ЧАСТИЧНО НЕ СООТВЕТСТВУЮТ</w:t>
            </w:r>
          </w:p>
          <w:p w:rsidR="009A4649" w:rsidRPr="001E3E4D" w:rsidRDefault="009A4649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</w:p>
          <w:p w:rsidR="009A4649" w:rsidRPr="001E3E4D" w:rsidRDefault="009A4649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(указывается: в наличии/отсутствуют, соответствуют/частично не соответствуют/не соответствуют требованиям, предъявляемым к номерам гостиниц, установленным </w:t>
            </w:r>
            <w:r w:rsidRPr="001E3E4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Положением о классификации гостиниц, утвержденным </w:t>
            </w:r>
            <w:hyperlink r:id="rId17" w:history="1">
              <w:r w:rsidRPr="001E3E4D">
                <w:rPr>
                  <w:rFonts w:ascii="Times New Roman" w:hAnsi="Times New Roman" w:cs="Times New Roman"/>
                  <w:bCs/>
                  <w:color w:val="auto"/>
                  <w:sz w:val="16"/>
                  <w:szCs w:val="16"/>
                </w:rPr>
                <w:t>Постановлени</w:t>
              </w:r>
            </w:hyperlink>
            <w:r w:rsidRPr="001E3E4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ем Правительства РФ </w:t>
            </w:r>
            <w:r w:rsidRPr="001E3E4D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от 16 февраля 2019 г. № 158</w:t>
            </w:r>
            <w:r w:rsidRPr="001E3E4D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)</w:t>
            </w:r>
          </w:p>
          <w:p w:rsidR="009A4649" w:rsidRPr="001E3E4D" w:rsidRDefault="009A4649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07C40" w:rsidRPr="001E3E4D" w:rsidRDefault="00B07C40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00"/>
          </w:tcPr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 xml:space="preserve">Выявлено: </w:t>
            </w:r>
          </w:p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 xml:space="preserve">нарушения обязательных требований, предъявляемых к комплектации номеров  согласно приложению  к настоящей информации по результатам выездного осмотра деятельности основных служб </w:t>
            </w:r>
          </w:p>
          <w:p w:rsidR="007D08D3" w:rsidRPr="001E3E4D" w:rsidRDefault="007D08D3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7D08D3" w:rsidRPr="001E3E4D" w:rsidRDefault="007D08D3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B07C40" w:rsidRPr="001E3E4D" w:rsidRDefault="00B07C40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B07C40" w:rsidRPr="001E3E4D" w:rsidRDefault="00B07C40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9A4649" w:rsidRPr="001E3E4D" w:rsidTr="00082B8F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pStyle w:val="a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Статусы номеров ССНФ</w:t>
            </w:r>
          </w:p>
          <w:p w:rsidR="009A4649" w:rsidRPr="001E3E4D" w:rsidRDefault="009A4649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  <w:p w:rsidR="00B07C40" w:rsidRPr="001E3E4D" w:rsidRDefault="00B07C40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  <w:p w:rsidR="00B07C40" w:rsidRPr="001E3E4D" w:rsidRDefault="00B07C40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  <w:p w:rsidR="00B07C40" w:rsidRPr="001E3E4D" w:rsidRDefault="00B07C40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9A4649" w:rsidRPr="001E3E4D" w:rsidRDefault="009A4649" w:rsidP="00082B8F"/>
        </w:tc>
        <w:tc>
          <w:tcPr>
            <w:tcW w:w="4536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07C40" w:rsidRPr="001E3E4D" w:rsidTr="00624081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9A4649" w:rsidRPr="001E3E4D" w:rsidTr="00624081">
        <w:trPr>
          <w:cantSplit/>
          <w:tblHeader/>
        </w:trPr>
        <w:tc>
          <w:tcPr>
            <w:tcW w:w="568" w:type="dxa"/>
            <w:shd w:val="clear" w:color="auto" w:fill="FFFFFF" w:themeFill="background1"/>
          </w:tcPr>
          <w:p w:rsidR="009A4649" w:rsidRPr="001E3E4D" w:rsidRDefault="009A4649" w:rsidP="00082B8F">
            <w:pPr>
              <w:pStyle w:val="a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9A4649" w:rsidRPr="001E3E4D" w:rsidRDefault="009A4649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информация о движении номерного фонда и статусах уборки номеров в АСУ</w:t>
            </w:r>
          </w:p>
        </w:tc>
        <w:tc>
          <w:tcPr>
            <w:tcW w:w="6520" w:type="dxa"/>
            <w:shd w:val="clear" w:color="auto" w:fill="FFFFFF" w:themeFill="background1"/>
          </w:tcPr>
          <w:p w:rsidR="009A4649" w:rsidRPr="001E3E4D" w:rsidRDefault="009A4649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ООТВЕТСТВУЕТ</w:t>
            </w:r>
          </w:p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в АСУ существуют условные обозначения статусов уборки и статусов движения номеров (словесное и/или цветовое кодирование, а также обозначения (пиктограммы), позволяющие персоналу ССНФ оперативно воспринимать информацию на визуальном уровне.</w:t>
            </w:r>
          </w:p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 xml:space="preserve">Рекомендуемые статусы номеров: </w:t>
            </w:r>
          </w:p>
          <w:p w:rsidR="009A4649" w:rsidRPr="001E3E4D" w:rsidRDefault="009A4649" w:rsidP="00082B8F">
            <w:pPr>
              <w:tabs>
                <w:tab w:val="left" w:pos="2579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«Свободный чистый, готовый к заселению»/</w:t>
            </w:r>
            <w:r w:rsidRPr="001E3E4D">
              <w:rPr>
                <w:i/>
                <w:sz w:val="16"/>
                <w:szCs w:val="16"/>
                <w:lang w:val="en-US"/>
              </w:rPr>
              <w:t>VR</w:t>
            </w:r>
            <w:r w:rsidRPr="001E3E4D">
              <w:rPr>
                <w:i/>
                <w:sz w:val="16"/>
                <w:szCs w:val="16"/>
              </w:rPr>
              <w:t xml:space="preserve"> (</w:t>
            </w:r>
            <w:r w:rsidRPr="001E3E4D">
              <w:rPr>
                <w:i/>
                <w:sz w:val="16"/>
                <w:szCs w:val="16"/>
                <w:lang w:val="en-US"/>
              </w:rPr>
              <w:t>Vacant</w:t>
            </w:r>
            <w:r w:rsidRPr="001E3E4D">
              <w:rPr>
                <w:i/>
                <w:sz w:val="16"/>
                <w:szCs w:val="16"/>
              </w:rPr>
              <w:t xml:space="preserve"> </w:t>
            </w:r>
            <w:r w:rsidRPr="001E3E4D">
              <w:rPr>
                <w:i/>
                <w:sz w:val="16"/>
                <w:szCs w:val="16"/>
                <w:lang w:val="en-US"/>
              </w:rPr>
              <w:t>Ready</w:t>
            </w:r>
            <w:r w:rsidRPr="001E3E4D">
              <w:rPr>
                <w:i/>
                <w:sz w:val="16"/>
                <w:szCs w:val="16"/>
              </w:rPr>
              <w:t xml:space="preserve">) – </w:t>
            </w:r>
            <w:r w:rsidRPr="001E3E4D">
              <w:rPr>
                <w:b/>
                <w:i/>
                <w:sz w:val="16"/>
                <w:szCs w:val="16"/>
              </w:rPr>
              <w:t>зеленый;</w:t>
            </w:r>
          </w:p>
          <w:p w:rsidR="009A4649" w:rsidRPr="001E3E4D" w:rsidRDefault="009A4649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«Свободный не проверенный/чистый не проверенный»/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VR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 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Not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 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Checked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  – </w:t>
            </w:r>
            <w:r w:rsidRPr="001E3E4D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желтый;</w:t>
            </w:r>
          </w:p>
          <w:p w:rsidR="009A4649" w:rsidRPr="001E3E4D" w:rsidRDefault="009A4649" w:rsidP="00082B8F">
            <w:pPr>
              <w:tabs>
                <w:tab w:val="left" w:pos="2579"/>
              </w:tabs>
              <w:jc w:val="center"/>
              <w:rPr>
                <w:b/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«Свободный грязный»/</w:t>
            </w:r>
            <w:r w:rsidRPr="001E3E4D">
              <w:rPr>
                <w:i/>
                <w:sz w:val="16"/>
                <w:szCs w:val="16"/>
                <w:lang w:val="en-US"/>
              </w:rPr>
              <w:t>VD</w:t>
            </w:r>
            <w:r w:rsidRPr="001E3E4D">
              <w:rPr>
                <w:i/>
                <w:sz w:val="16"/>
                <w:szCs w:val="16"/>
              </w:rPr>
              <w:t xml:space="preserve"> (</w:t>
            </w:r>
            <w:r w:rsidRPr="001E3E4D">
              <w:rPr>
                <w:i/>
                <w:sz w:val="16"/>
                <w:szCs w:val="16"/>
                <w:lang w:val="en-US"/>
              </w:rPr>
              <w:t>Vacant</w:t>
            </w:r>
            <w:r w:rsidRPr="001E3E4D">
              <w:rPr>
                <w:i/>
                <w:sz w:val="16"/>
                <w:szCs w:val="16"/>
              </w:rPr>
              <w:t xml:space="preserve"> </w:t>
            </w:r>
            <w:r w:rsidRPr="001E3E4D">
              <w:rPr>
                <w:i/>
                <w:sz w:val="16"/>
                <w:szCs w:val="16"/>
                <w:lang w:val="en-US"/>
              </w:rPr>
              <w:t>Dirty</w:t>
            </w:r>
            <w:r w:rsidRPr="001E3E4D">
              <w:rPr>
                <w:i/>
                <w:sz w:val="16"/>
                <w:szCs w:val="16"/>
              </w:rPr>
              <w:t xml:space="preserve">) – </w:t>
            </w:r>
            <w:r w:rsidRPr="001E3E4D">
              <w:rPr>
                <w:b/>
                <w:i/>
                <w:sz w:val="16"/>
                <w:szCs w:val="16"/>
              </w:rPr>
              <w:t>красный;</w:t>
            </w:r>
          </w:p>
          <w:p w:rsidR="009A4649" w:rsidRPr="001E3E4D" w:rsidRDefault="009A4649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</w:pP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«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Занят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 xml:space="preserve">, 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грязный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 xml:space="preserve">/OCC (Occupied) Not Cleaned – </w:t>
            </w:r>
            <w:r w:rsidRPr="001E3E4D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красный</w:t>
            </w:r>
            <w:r w:rsidRPr="001E3E4D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  <w:lang w:val="en-US"/>
              </w:rPr>
              <w:t>;</w:t>
            </w:r>
          </w:p>
          <w:p w:rsidR="009A4649" w:rsidRPr="001E3E4D" w:rsidRDefault="009A4649" w:rsidP="00082B8F">
            <w:pPr>
              <w:tabs>
                <w:tab w:val="left" w:pos="2579"/>
              </w:tabs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«Занят, чистый»/</w:t>
            </w:r>
            <w:r w:rsidRPr="001E3E4D">
              <w:rPr>
                <w:i/>
                <w:sz w:val="16"/>
                <w:szCs w:val="16"/>
                <w:lang w:val="en-US"/>
              </w:rPr>
              <w:t>OCC</w:t>
            </w:r>
            <w:r w:rsidRPr="001E3E4D">
              <w:rPr>
                <w:i/>
                <w:sz w:val="16"/>
                <w:szCs w:val="16"/>
              </w:rPr>
              <w:t xml:space="preserve"> </w:t>
            </w:r>
            <w:r w:rsidRPr="001E3E4D">
              <w:rPr>
                <w:i/>
                <w:sz w:val="16"/>
                <w:szCs w:val="16"/>
                <w:lang w:val="en-US"/>
              </w:rPr>
              <w:t>Checked</w:t>
            </w:r>
            <w:r w:rsidRPr="001E3E4D">
              <w:rPr>
                <w:i/>
                <w:sz w:val="16"/>
                <w:szCs w:val="16"/>
              </w:rPr>
              <w:t xml:space="preserve"> </w:t>
            </w:r>
            <w:r w:rsidRPr="001E3E4D">
              <w:rPr>
                <w:i/>
                <w:sz w:val="16"/>
                <w:szCs w:val="16"/>
                <w:lang w:val="en-US"/>
              </w:rPr>
              <w:t>In</w:t>
            </w:r>
            <w:r w:rsidRPr="001E3E4D">
              <w:rPr>
                <w:i/>
                <w:sz w:val="16"/>
                <w:szCs w:val="16"/>
              </w:rPr>
              <w:t xml:space="preserve"> – </w:t>
            </w:r>
            <w:r w:rsidRPr="001E3E4D">
              <w:rPr>
                <w:b/>
                <w:i/>
                <w:sz w:val="16"/>
                <w:szCs w:val="16"/>
              </w:rPr>
              <w:t>зеленый (</w:t>
            </w:r>
            <w:r w:rsidRPr="001E3E4D">
              <w:rPr>
                <w:i/>
                <w:sz w:val="16"/>
                <w:szCs w:val="16"/>
              </w:rPr>
              <w:t>пиктограмма заезда);</w:t>
            </w:r>
          </w:p>
          <w:p w:rsidR="009A4649" w:rsidRPr="001E3E4D" w:rsidRDefault="009A4649" w:rsidP="00082B8F">
            <w:pPr>
              <w:tabs>
                <w:tab w:val="left" w:pos="2579"/>
              </w:tabs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«Чистый/ожидается заезд»/</w:t>
            </w:r>
            <w:r w:rsidRPr="001E3E4D">
              <w:rPr>
                <w:i/>
                <w:sz w:val="16"/>
                <w:szCs w:val="16"/>
                <w:lang w:val="en-US"/>
              </w:rPr>
              <w:t>VR</w:t>
            </w:r>
            <w:r w:rsidRPr="001E3E4D">
              <w:rPr>
                <w:i/>
                <w:sz w:val="16"/>
                <w:szCs w:val="16"/>
              </w:rPr>
              <w:t xml:space="preserve"> </w:t>
            </w:r>
            <w:r w:rsidRPr="001E3E4D">
              <w:rPr>
                <w:i/>
                <w:sz w:val="16"/>
                <w:szCs w:val="16"/>
                <w:lang w:val="en-US"/>
              </w:rPr>
              <w:t>Expected</w:t>
            </w:r>
            <w:r w:rsidRPr="001E3E4D">
              <w:rPr>
                <w:i/>
                <w:sz w:val="16"/>
                <w:szCs w:val="16"/>
              </w:rPr>
              <w:t xml:space="preserve"> </w:t>
            </w:r>
            <w:r w:rsidRPr="001E3E4D">
              <w:rPr>
                <w:i/>
                <w:sz w:val="16"/>
                <w:szCs w:val="16"/>
                <w:lang w:val="en-US"/>
              </w:rPr>
              <w:t>Arrival</w:t>
            </w:r>
            <w:r w:rsidRPr="001E3E4D">
              <w:rPr>
                <w:i/>
                <w:sz w:val="16"/>
                <w:szCs w:val="16"/>
              </w:rPr>
              <w:t xml:space="preserve"> – </w:t>
            </w:r>
            <w:r w:rsidRPr="001E3E4D">
              <w:rPr>
                <w:b/>
                <w:i/>
                <w:sz w:val="16"/>
                <w:szCs w:val="16"/>
              </w:rPr>
              <w:t>зеленый (</w:t>
            </w:r>
            <w:r w:rsidRPr="001E3E4D">
              <w:rPr>
                <w:i/>
                <w:sz w:val="16"/>
                <w:szCs w:val="16"/>
              </w:rPr>
              <w:t>пиктограмма заезда);</w:t>
            </w:r>
          </w:p>
          <w:p w:rsidR="009A4649" w:rsidRPr="001E3E4D" w:rsidRDefault="009A4649" w:rsidP="00082B8F">
            <w:pPr>
              <w:tabs>
                <w:tab w:val="left" w:pos="2579"/>
              </w:tabs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«Грязный, ожидается выезд»/</w:t>
            </w:r>
            <w:r w:rsidRPr="001E3E4D">
              <w:rPr>
                <w:i/>
                <w:sz w:val="16"/>
                <w:szCs w:val="16"/>
                <w:lang w:val="en-US"/>
              </w:rPr>
              <w:t>OCC</w:t>
            </w:r>
            <w:r w:rsidRPr="001E3E4D">
              <w:rPr>
                <w:i/>
                <w:sz w:val="16"/>
                <w:szCs w:val="16"/>
              </w:rPr>
              <w:t xml:space="preserve"> </w:t>
            </w:r>
            <w:r w:rsidRPr="001E3E4D">
              <w:rPr>
                <w:i/>
                <w:sz w:val="16"/>
                <w:szCs w:val="16"/>
                <w:lang w:val="en-US"/>
              </w:rPr>
              <w:t>Expected</w:t>
            </w:r>
            <w:r w:rsidRPr="001E3E4D">
              <w:rPr>
                <w:i/>
                <w:sz w:val="16"/>
                <w:szCs w:val="16"/>
              </w:rPr>
              <w:t xml:space="preserve"> </w:t>
            </w:r>
            <w:r w:rsidRPr="001E3E4D">
              <w:rPr>
                <w:i/>
                <w:sz w:val="16"/>
                <w:szCs w:val="16"/>
                <w:lang w:val="en-US"/>
              </w:rPr>
              <w:t>Departure</w:t>
            </w:r>
            <w:r w:rsidRPr="001E3E4D">
              <w:rPr>
                <w:i/>
                <w:sz w:val="16"/>
                <w:szCs w:val="16"/>
              </w:rPr>
              <w:t xml:space="preserve"> – </w:t>
            </w:r>
            <w:r w:rsidRPr="001E3E4D">
              <w:rPr>
                <w:b/>
                <w:i/>
                <w:sz w:val="16"/>
                <w:szCs w:val="16"/>
              </w:rPr>
              <w:t>красный (</w:t>
            </w:r>
            <w:r w:rsidRPr="001E3E4D">
              <w:rPr>
                <w:i/>
                <w:sz w:val="16"/>
                <w:szCs w:val="16"/>
              </w:rPr>
              <w:t>пиктограмма выезда);</w:t>
            </w:r>
          </w:p>
          <w:p w:rsidR="009A4649" w:rsidRPr="001E3E4D" w:rsidRDefault="009A4649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«Грязный, продление»/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OCC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 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Extended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 – </w:t>
            </w:r>
            <w:r w:rsidRPr="001E3E4D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красный (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пиктограмма продления);</w:t>
            </w:r>
          </w:p>
          <w:p w:rsidR="009A4649" w:rsidRPr="001E3E4D" w:rsidRDefault="009A4649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«Чистый, продление»/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OCC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 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Extended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 – </w:t>
            </w:r>
            <w:r w:rsidRPr="001E3E4D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зеленый (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пиктограмма продления);</w:t>
            </w:r>
          </w:p>
          <w:p w:rsidR="009A4649" w:rsidRPr="001E3E4D" w:rsidRDefault="009A4649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«Ремонт/закрыто на ремонт»/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OOO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 (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Out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 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of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 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Order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) – грязный (пиктограмма ремонта);</w:t>
            </w:r>
          </w:p>
          <w:p w:rsidR="009A4649" w:rsidRPr="001E3E4D" w:rsidRDefault="009A4649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«Выведен из эксплуатации»/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OOS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 (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Out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 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of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 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Service</w:t>
            </w: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) – грязный (пиктограмма невозможности обслуживания)</w:t>
            </w:r>
          </w:p>
          <w:p w:rsidR="007D08D3" w:rsidRPr="001E3E4D" w:rsidRDefault="007D08D3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9A4649" w:rsidRPr="001E3E4D" w:rsidTr="00082B8F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pStyle w:val="a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Использование мастер-ключей</w:t>
            </w:r>
          </w:p>
          <w:p w:rsidR="007D08D3" w:rsidRPr="001E3E4D" w:rsidRDefault="007D08D3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  <w:p w:rsidR="009A4649" w:rsidRPr="001E3E4D" w:rsidRDefault="009A4649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pStyle w:val="1"/>
              <w:spacing w:befor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A4649" w:rsidRPr="001E3E4D" w:rsidTr="00B07C40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A4649" w:rsidRPr="001E3E4D" w:rsidRDefault="009A4649" w:rsidP="00082B8F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A4649" w:rsidRPr="001E3E4D" w:rsidRDefault="009A4649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личие электронных замков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A4649" w:rsidRPr="001E3E4D" w:rsidRDefault="009A4649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9A4649" w:rsidRPr="001E3E4D" w:rsidRDefault="009A4649" w:rsidP="00082B8F">
            <w:pPr>
              <w:widowControl w:val="0"/>
              <w:jc w:val="center"/>
              <w:rPr>
                <w:i/>
                <w:sz w:val="16"/>
                <w:szCs w:val="16"/>
              </w:rPr>
            </w:pPr>
          </w:p>
          <w:p w:rsidR="009A4649" w:rsidRPr="001E3E4D" w:rsidRDefault="009A4649" w:rsidP="00082B8F">
            <w:pPr>
              <w:widowControl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в наличии, АСУ изготовления и использования ключей, интегрирована с АСУ СПиР; организован контроль программирования (изготовления) ключей, доступа в номера и хранения ключей; определена систему классов мастер-ключей с разграничением прав доступа по рангу пользователей, блокам и этажам здания, обеспечивающую оптимальный контроль безопасности)</w:t>
            </w:r>
          </w:p>
          <w:p w:rsidR="00BD0D80" w:rsidRPr="001E3E4D" w:rsidRDefault="00BD0D80" w:rsidP="00082B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A4649" w:rsidRPr="001E3E4D" w:rsidRDefault="009A4649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BD0D80" w:rsidRPr="001E3E4D" w:rsidTr="00B07C40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хранение ключей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ООТВЕТСТВУЕТ</w:t>
            </w:r>
          </w:p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(указывается: соответствует/частично не соответствует/не соответствует базовым стандартам качества)</w:t>
            </w:r>
          </w:p>
          <w:p w:rsidR="00BD0D80" w:rsidRPr="001E3E4D" w:rsidRDefault="00BD0D80" w:rsidP="00082B8F">
            <w:pPr>
              <w:pStyle w:val="21"/>
              <w:widowControl w:val="0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  <w:p w:rsidR="00BD0D80" w:rsidRPr="001E3E4D" w:rsidRDefault="00BD0D80" w:rsidP="00082B8F">
            <w:pPr>
              <w:pStyle w:val="21"/>
              <w:widowControl w:val="0"/>
              <w:ind w:firstLine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хранятся в специально отведенном помещении службы безопасности в закрывающемся шкафу, у каждого ключа иметь свой код (номер), место хранения, фиксатор (крючок); организовано хранение копий ключей от служебных помещений в специально отведенном месте)</w:t>
            </w:r>
          </w:p>
          <w:p w:rsidR="00BD0D80" w:rsidRPr="001E3E4D" w:rsidRDefault="00BD0D80" w:rsidP="00082B8F">
            <w:pPr>
              <w:pStyle w:val="21"/>
              <w:widowControl w:val="0"/>
              <w:ind w:firstLine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B07C40" w:rsidRPr="001E3E4D" w:rsidTr="00B07C40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BD0D80" w:rsidRPr="001E3E4D" w:rsidTr="00B07C40">
        <w:trPr>
          <w:cantSplit/>
          <w:tblHeader/>
        </w:trPr>
        <w:tc>
          <w:tcPr>
            <w:tcW w:w="568" w:type="dxa"/>
            <w:shd w:val="clear" w:color="auto" w:fill="FFFFFF" w:themeFill="background1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ыдача ключей</w:t>
            </w:r>
          </w:p>
        </w:tc>
        <w:tc>
          <w:tcPr>
            <w:tcW w:w="6520" w:type="dxa"/>
            <w:shd w:val="clear" w:color="auto" w:fill="FFFFFF" w:themeFill="background1"/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ООТВЕТСТВУЕТ</w:t>
            </w:r>
          </w:p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(указывается: соответствует/частично не соответствует/не соответствует базовым стандартам качества)</w:t>
            </w:r>
          </w:p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(в соответствующем журнале контроля вносится необходимая информацию: дата, название ключа/идентификация ключа, ФИО получателя, подразделение получателя (отдел, служба и прочее), время выдачи и подпись, время возврата и подпись)</w:t>
            </w:r>
          </w:p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BD0D80" w:rsidRPr="001E3E4D" w:rsidTr="00B07C40">
        <w:trPr>
          <w:cantSplit/>
          <w:tblHeader/>
        </w:trPr>
        <w:tc>
          <w:tcPr>
            <w:tcW w:w="568" w:type="dxa"/>
            <w:shd w:val="clear" w:color="auto" w:fill="FFFFFF" w:themeFill="background1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нтроль использования ключей</w:t>
            </w:r>
          </w:p>
        </w:tc>
        <w:tc>
          <w:tcPr>
            <w:tcW w:w="6520" w:type="dxa"/>
            <w:shd w:val="clear" w:color="auto" w:fill="FFFFFF" w:themeFill="background1"/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ООТВЕТСТВУЕТ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>(предусматривается, что налажен должным образом, отсутствующие или потерянные ключи зарегистрируются у руководителя ССНФ и в соответствующем подразделении)</w:t>
            </w:r>
          </w:p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B07C40" w:rsidRPr="001E3E4D" w:rsidRDefault="00B07C4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B07C40" w:rsidRPr="001E3E4D" w:rsidRDefault="00B07C4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BD0D80" w:rsidRPr="001E3E4D" w:rsidTr="00B07C40">
        <w:trPr>
          <w:cantSplit/>
          <w:tblHeader/>
        </w:trPr>
        <w:tc>
          <w:tcPr>
            <w:tcW w:w="568" w:type="dxa"/>
            <w:shd w:val="clear" w:color="auto" w:fill="FFFFFF" w:themeFill="background1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Инвентаризация в ССНФ</w:t>
            </w:r>
          </w:p>
          <w:p w:rsidR="00BD0D80" w:rsidRPr="001E3E4D" w:rsidRDefault="00BD0D80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0D80" w:rsidRPr="001E3E4D" w:rsidTr="00B07C40">
        <w:trPr>
          <w:cantSplit/>
          <w:tblHeader/>
        </w:trPr>
        <w:tc>
          <w:tcPr>
            <w:tcW w:w="568" w:type="dxa"/>
            <w:shd w:val="clear" w:color="auto" w:fill="FFFFFF" w:themeFill="background1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иды инвентаризации</w:t>
            </w:r>
          </w:p>
        </w:tc>
        <w:tc>
          <w:tcPr>
            <w:tcW w:w="6520" w:type="dxa"/>
            <w:shd w:val="clear" w:color="auto" w:fill="FFFFFF" w:themeFill="background1"/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D0D80" w:rsidRPr="001E3E4D" w:rsidRDefault="00BD0D80" w:rsidP="00082B8F">
            <w:pPr>
              <w:pStyle w:val="21"/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PT Sans"/>
                <w:i/>
                <w:sz w:val="16"/>
                <w:szCs w:val="16"/>
              </w:rPr>
            </w:pPr>
          </w:p>
          <w:p w:rsidR="00BD0D80" w:rsidRPr="001E3E4D" w:rsidRDefault="00BD0D80" w:rsidP="00082B8F">
            <w:pPr>
              <w:pStyle w:val="21"/>
              <w:widowControl w:val="0"/>
              <w:tabs>
                <w:tab w:val="left" w:pos="0"/>
              </w:tabs>
              <w:ind w:firstLine="0"/>
              <w:contextualSpacing/>
              <w:jc w:val="center"/>
              <w:rPr>
                <w:rFonts w:eastAsia="PT Sans"/>
                <w:b/>
                <w:i/>
                <w:sz w:val="16"/>
                <w:szCs w:val="16"/>
              </w:rPr>
            </w:pPr>
            <w:r w:rsidRPr="001E3E4D">
              <w:rPr>
                <w:rFonts w:eastAsia="PT Sans"/>
                <w:i/>
                <w:sz w:val="16"/>
                <w:szCs w:val="16"/>
              </w:rPr>
              <w:t>(предусмотрены: раз в месяц; раз в год; по необходимости (внутренняя целевая инвентаризация (выявление повреждённых штор в номерах, определение потребности закупки каких-либо комплектующих и т.д.).</w:t>
            </w:r>
          </w:p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B07C40" w:rsidRPr="001E3E4D" w:rsidRDefault="00B07C4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B07C40" w:rsidRPr="001E3E4D" w:rsidRDefault="00B07C4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0D80" w:rsidRPr="001E3E4D" w:rsidTr="00B07C40">
        <w:trPr>
          <w:cantSplit/>
          <w:tblHeader/>
        </w:trPr>
        <w:tc>
          <w:tcPr>
            <w:tcW w:w="568" w:type="dxa"/>
            <w:shd w:val="clear" w:color="auto" w:fill="FFFFFF" w:themeFill="background1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rFonts w:eastAsia="PT Sans"/>
                <w:sz w:val="18"/>
                <w:szCs w:val="18"/>
              </w:rPr>
            </w:pPr>
            <w:r w:rsidRPr="001E3E4D">
              <w:rPr>
                <w:rFonts w:eastAsia="PT Sans"/>
                <w:sz w:val="18"/>
                <w:szCs w:val="18"/>
              </w:rPr>
              <w:t xml:space="preserve">материально-ответственное лицо </w:t>
            </w:r>
          </w:p>
          <w:p w:rsidR="00BD0D80" w:rsidRPr="001E3E4D" w:rsidRDefault="00BD0D80" w:rsidP="00082B8F">
            <w:pPr>
              <w:tabs>
                <w:tab w:val="left" w:pos="2579"/>
              </w:tabs>
              <w:rPr>
                <w:rFonts w:eastAsia="PT Sans"/>
                <w:sz w:val="18"/>
                <w:szCs w:val="18"/>
              </w:rPr>
            </w:pPr>
            <w:r w:rsidRPr="001E3E4D">
              <w:rPr>
                <w:rFonts w:eastAsia="PT Sans"/>
                <w:sz w:val="18"/>
                <w:szCs w:val="18"/>
              </w:rPr>
              <w:t>(далее – МОЛ)</w:t>
            </w:r>
          </w:p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(МОЛ должны быть определены и заключены договоры о полной материальной ответственности)</w:t>
            </w:r>
          </w:p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0D80" w:rsidRPr="001E3E4D" w:rsidTr="00082B8F">
        <w:trPr>
          <w:cantSplit/>
          <w:tblHeader/>
        </w:trPr>
        <w:tc>
          <w:tcPr>
            <w:tcW w:w="568" w:type="dxa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нтроль расходов ССНФ и материальной обеспеченности номерного фонда</w:t>
            </w:r>
          </w:p>
        </w:tc>
        <w:tc>
          <w:tcPr>
            <w:tcW w:w="6520" w:type="dxa"/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(1 раз в неделю проводится внутренний контроль и подсчет всех принадлежностей (расходных материалов) для гостей; контроль данного вида работ производится МОЛ)</w:t>
            </w:r>
          </w:p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0D80" w:rsidRPr="001E3E4D" w:rsidTr="00082B8F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D0D80" w:rsidRDefault="00BD0D80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bookmarkStart w:id="3" w:name="_Toc446769"/>
            <w:r w:rsidRPr="001E3E4D">
              <w:rPr>
                <w:b/>
                <w:i/>
                <w:sz w:val="18"/>
                <w:szCs w:val="18"/>
              </w:rPr>
              <w:t>Рабочий лист горничной (далее - РЛГ) и приоритеты в подготовке номеров</w:t>
            </w:r>
            <w:bookmarkEnd w:id="3"/>
          </w:p>
          <w:p w:rsidR="00683E28" w:rsidRDefault="00683E28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  <w:p w:rsidR="00683E28" w:rsidRPr="001E3E4D" w:rsidRDefault="00683E28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  <w:p w:rsidR="00BD0D80" w:rsidRPr="001E3E4D" w:rsidRDefault="00BD0D80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07C40" w:rsidRPr="001E3E4D" w:rsidTr="00B07C40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BD0D80" w:rsidRPr="001E3E4D" w:rsidTr="00B07C40">
        <w:trPr>
          <w:cantSplit/>
          <w:tblHeader/>
        </w:trPr>
        <w:tc>
          <w:tcPr>
            <w:tcW w:w="568" w:type="dxa"/>
            <w:shd w:val="clear" w:color="auto" w:fill="FFFFFF" w:themeFill="background1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личие РЛГ</w:t>
            </w:r>
          </w:p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BD0D80" w:rsidRPr="001E3E4D" w:rsidRDefault="007D08D3" w:rsidP="00082B8F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,</w:t>
            </w:r>
          </w:p>
          <w:p w:rsidR="007D08D3" w:rsidRPr="001E3E4D" w:rsidRDefault="007D08D3" w:rsidP="00082B8F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ООТВЕТСТВУЕТ</w:t>
            </w:r>
          </w:p>
          <w:p w:rsidR="00BD0D80" w:rsidRPr="001E3E4D" w:rsidRDefault="00BD0D80" w:rsidP="00082B8F">
            <w:pPr>
              <w:rPr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в наличии/отсутствует, соответствует/частично не соответствует/не соответствует базовым стандартам качества)</w:t>
            </w:r>
          </w:p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eastAsia="PT Serif" w:hAnsi="Times New Roman"/>
                <w:i/>
                <w:color w:val="auto"/>
                <w:sz w:val="16"/>
                <w:szCs w:val="16"/>
              </w:rPr>
            </w:pPr>
          </w:p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eastAsia="PT Serif" w:hAnsi="Times New Roman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eastAsia="PT Serif" w:hAnsi="Times New Roman"/>
                <w:i/>
                <w:color w:val="auto"/>
                <w:sz w:val="16"/>
                <w:szCs w:val="16"/>
              </w:rPr>
              <w:t>(в РЛГ указываются дата и фамилия горничной)</w:t>
            </w:r>
          </w:p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B07C40" w:rsidRPr="001E3E4D" w:rsidRDefault="00B07C4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B07C40" w:rsidRPr="001E3E4D" w:rsidRDefault="00B07C4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0D80" w:rsidRPr="001E3E4D" w:rsidTr="00082B8F">
        <w:trPr>
          <w:cantSplit/>
          <w:tblHeader/>
        </w:trPr>
        <w:tc>
          <w:tcPr>
            <w:tcW w:w="568" w:type="dxa"/>
            <w:shd w:val="clear" w:color="auto" w:fill="auto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сновные и дополнительные уборки в номерах</w:t>
            </w:r>
          </w:p>
        </w:tc>
        <w:tc>
          <w:tcPr>
            <w:tcW w:w="6520" w:type="dxa"/>
            <w:shd w:val="clear" w:color="auto" w:fill="auto"/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D0D80" w:rsidRPr="001E3E4D" w:rsidRDefault="00BD0D80" w:rsidP="00082B8F">
            <w:pPr>
              <w:widowControl w:val="0"/>
              <w:jc w:val="center"/>
              <w:rPr>
                <w:rFonts w:eastAsia="PT Serif"/>
                <w:i/>
                <w:sz w:val="16"/>
                <w:szCs w:val="16"/>
              </w:rPr>
            </w:pPr>
            <w:r w:rsidRPr="001E3E4D">
              <w:rPr>
                <w:rFonts w:eastAsia="PT Serif"/>
                <w:i/>
                <w:sz w:val="16"/>
                <w:szCs w:val="16"/>
              </w:rPr>
              <w:t xml:space="preserve"> </w:t>
            </w:r>
          </w:p>
          <w:p w:rsidR="00BD0D80" w:rsidRPr="001E3E4D" w:rsidRDefault="00BD0D80" w:rsidP="00082B8F">
            <w:pPr>
              <w:widowControl w:val="0"/>
              <w:jc w:val="center"/>
              <w:rPr>
                <w:rFonts w:eastAsia="PT Serif"/>
                <w:i/>
                <w:sz w:val="16"/>
                <w:szCs w:val="16"/>
              </w:rPr>
            </w:pPr>
            <w:r w:rsidRPr="001E3E4D">
              <w:rPr>
                <w:rFonts w:eastAsia="PT Serif"/>
                <w:i/>
                <w:sz w:val="16"/>
                <w:szCs w:val="16"/>
              </w:rPr>
              <w:t>(осуществляются следующие виды уборок в номерах: основная (уборка номера после выезда, ежедневная текущая уборка со сменой белья или без такового, генеральная уборка); дополнительная</w:t>
            </w:r>
            <w:r w:rsidRPr="001E3E4D">
              <w:rPr>
                <w:i/>
                <w:sz w:val="16"/>
                <w:szCs w:val="16"/>
              </w:rPr>
              <w:t xml:space="preserve"> (контроль чистых номеров под заезд, уборка чистых номеров после простоя свыше 10 дней, дополнительное обслуживание – обслуживание </w:t>
            </w:r>
            <w:r w:rsidRPr="001E3E4D">
              <w:rPr>
                <w:i/>
                <w:sz w:val="16"/>
                <w:szCs w:val="16"/>
                <w:lang w:val="en-US"/>
              </w:rPr>
              <w:t>VIP</w:t>
            </w:r>
            <w:r w:rsidRPr="001E3E4D">
              <w:rPr>
                <w:i/>
                <w:sz w:val="16"/>
                <w:szCs w:val="16"/>
              </w:rPr>
              <w:t xml:space="preserve">-Гостей, вечерний сервис и др.); </w:t>
            </w:r>
            <w:r w:rsidRPr="001E3E4D">
              <w:rPr>
                <w:rFonts w:eastAsia="PT Serif"/>
                <w:i/>
                <w:sz w:val="16"/>
                <w:szCs w:val="16"/>
              </w:rPr>
              <w:t>специальные работы (массовая стирка, чистка декоративного текстиля, стирка или химчистка одеял и подушек, переворачивание матрасов по утвержденному графику, мытье балконов, мытье окон, размораживание и уход за минибарами/холодильниками, мытье коврового покрытия, мытье и/или чистка плафонов, ревизия элементов системы кондиционирования и др.)</w:t>
            </w:r>
          </w:p>
          <w:p w:rsidR="00BD0D80" w:rsidRPr="001E3E4D" w:rsidRDefault="00BD0D80" w:rsidP="00082B8F">
            <w:pPr>
              <w:widowControl w:val="0"/>
              <w:jc w:val="center"/>
              <w:rPr>
                <w:rFonts w:eastAsia="PT Serif"/>
                <w:sz w:val="16"/>
                <w:szCs w:val="16"/>
              </w:rPr>
            </w:pPr>
          </w:p>
          <w:p w:rsidR="00B07C40" w:rsidRPr="001E3E4D" w:rsidRDefault="00B07C40" w:rsidP="00082B8F">
            <w:pPr>
              <w:widowControl w:val="0"/>
              <w:jc w:val="center"/>
              <w:rPr>
                <w:rFonts w:eastAsia="PT Serif"/>
                <w:sz w:val="16"/>
                <w:szCs w:val="16"/>
              </w:rPr>
            </w:pPr>
          </w:p>
          <w:p w:rsidR="00B07C40" w:rsidRPr="001E3E4D" w:rsidRDefault="00B07C40" w:rsidP="00082B8F">
            <w:pPr>
              <w:widowControl w:val="0"/>
              <w:jc w:val="center"/>
              <w:rPr>
                <w:rFonts w:eastAsia="PT Serif"/>
                <w:sz w:val="16"/>
                <w:szCs w:val="16"/>
              </w:rPr>
            </w:pPr>
          </w:p>
          <w:p w:rsidR="00B07C40" w:rsidRPr="001E3E4D" w:rsidRDefault="00B07C40" w:rsidP="00082B8F">
            <w:pPr>
              <w:widowControl w:val="0"/>
              <w:jc w:val="center"/>
              <w:rPr>
                <w:rFonts w:eastAsia="PT Serif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0D80" w:rsidRPr="001E3E4D" w:rsidTr="00082B8F">
        <w:trPr>
          <w:cantSplit/>
          <w:tblHeader/>
        </w:trPr>
        <w:tc>
          <w:tcPr>
            <w:tcW w:w="568" w:type="dxa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риоритеты в подготовке номеров и проверке качества уборки</w:t>
            </w:r>
          </w:p>
        </w:tc>
        <w:tc>
          <w:tcPr>
            <w:tcW w:w="6520" w:type="dxa"/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</w:p>
          <w:p w:rsidR="00BD0D80" w:rsidRPr="001E3E4D" w:rsidRDefault="00BD0D80" w:rsidP="00082B8F">
            <w:pPr>
              <w:pStyle w:val="1"/>
              <w:spacing w:before="0"/>
              <w:jc w:val="center"/>
              <w:rPr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  <w:t>(предусматриваются очередность уборки номеров и очередность контроля качества уборки ответственным лицом)</w:t>
            </w:r>
            <w:r w:rsidRPr="001E3E4D">
              <w:rPr>
                <w:color w:val="auto"/>
                <w:sz w:val="16"/>
                <w:szCs w:val="16"/>
              </w:rPr>
              <w:t xml:space="preserve"> </w:t>
            </w:r>
          </w:p>
          <w:p w:rsidR="00BD0D80" w:rsidRPr="001E3E4D" w:rsidRDefault="00BD0D80" w:rsidP="00082B8F">
            <w:pPr>
              <w:rPr>
                <w:sz w:val="16"/>
                <w:szCs w:val="16"/>
              </w:rPr>
            </w:pPr>
          </w:p>
          <w:p w:rsidR="00B07C40" w:rsidRPr="001E3E4D" w:rsidRDefault="00B07C40" w:rsidP="00082B8F">
            <w:pPr>
              <w:rPr>
                <w:sz w:val="16"/>
                <w:szCs w:val="16"/>
              </w:rPr>
            </w:pPr>
          </w:p>
          <w:p w:rsidR="00B07C40" w:rsidRPr="001E3E4D" w:rsidRDefault="00B07C40" w:rsidP="00082B8F">
            <w:pPr>
              <w:rPr>
                <w:sz w:val="16"/>
                <w:szCs w:val="16"/>
              </w:rPr>
            </w:pPr>
          </w:p>
          <w:p w:rsidR="00B07C40" w:rsidRPr="001E3E4D" w:rsidRDefault="00B07C40" w:rsidP="00082B8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0D80" w:rsidRPr="001E3E4D" w:rsidTr="00715A5C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 xml:space="preserve">Рабочая тележка горничной </w:t>
            </w:r>
          </w:p>
          <w:p w:rsidR="00BD0D80" w:rsidRPr="001E3E4D" w:rsidRDefault="00BD0D80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(далее – РТ)</w:t>
            </w:r>
          </w:p>
          <w:p w:rsidR="00B07C40" w:rsidRPr="001E3E4D" w:rsidRDefault="00B07C40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  <w:p w:rsidR="00BD0D80" w:rsidRPr="001E3E4D" w:rsidRDefault="00BD0D80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0D80" w:rsidRPr="001E3E4D" w:rsidTr="00715A5C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личие РТ</w:t>
            </w:r>
          </w:p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br/>
              <w:t>(указывается: в наличии/отсутствуют)</w:t>
            </w:r>
          </w:p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</w:p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(должны быть, укомплектованы, содержаться в чистоте)</w:t>
            </w:r>
          </w:p>
          <w:p w:rsidR="007D08D3" w:rsidRPr="001E3E4D" w:rsidRDefault="007D08D3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B07C40" w:rsidRPr="001E3E4D" w:rsidRDefault="00B07C4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B07C40" w:rsidRPr="001E3E4D" w:rsidRDefault="00B07C4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B07C40" w:rsidRPr="001E3E4D" w:rsidRDefault="00B07C4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07C40" w:rsidRPr="001E3E4D" w:rsidTr="0027349E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B07C40" w:rsidRPr="001E3E4D" w:rsidRDefault="00B07C40" w:rsidP="00B07C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BD0D80" w:rsidRPr="001E3E4D" w:rsidTr="0027349E">
        <w:trPr>
          <w:cantSplit/>
          <w:tblHeader/>
        </w:trPr>
        <w:tc>
          <w:tcPr>
            <w:tcW w:w="568" w:type="dxa"/>
            <w:shd w:val="clear" w:color="auto" w:fill="FFFFFF" w:themeFill="background1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комплектация РТ средствами, материалами и инвентарем для уборки</w:t>
            </w:r>
          </w:p>
        </w:tc>
        <w:tc>
          <w:tcPr>
            <w:tcW w:w="6520" w:type="dxa"/>
            <w:shd w:val="clear" w:color="auto" w:fill="FFFFFF" w:themeFill="background1"/>
          </w:tcPr>
          <w:p w:rsidR="00BD0D80" w:rsidRPr="001E3E4D" w:rsidRDefault="00BD0D80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</w:pPr>
          </w:p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 w:cs="Times New Roman"/>
                <w:i/>
                <w:color w:val="auto"/>
                <w:sz w:val="16"/>
                <w:szCs w:val="16"/>
              </w:rPr>
              <w:t xml:space="preserve">(1 универсальный очиститель на щелочной основе (без кислоты), 1 универсальный очиститель для стекол, зеркальных поверхностей и прочих деликатных влагостойких ламинированных поверхностей, 1 дезинфицирующее средство, 1 средство для мытья унитаза, 1 освежитель воздуха, 1 универсальное средство для мытья посуды; уборочные салфетки со строгим зонированием по области применения - из микрофибры минимум в 4-х цветах предпочтительно зеленого, синего, красного и желтого цветов (используются для натирки очищенных от чистящих и моющих средств с предварительно убранных поверхностей); хлопчатобумажные в 3-х цветах или одного цвета с маркировкой тремя цветами предпочтительно красного, зеленого и синего цветов для работы с чистящими и моющими средствами (используются для обработки поверхностей и при их очищении), салфетки не смешиваются и не используются вместе; 1 салфетка для пыли из овечьей шерсти или из микрофибры с защитным покрытием, 1 полотенце для посуды; 1 щетка-ерш для мытья унитаза, рекомендована 1 губка предпочтительно красного цвета для удаления загрязнений в труднодоступных местах унитаза; 1 щетка для мытья швов и стыков; 1 спонж или губка для мытья прочих (за исключением унитаза) влагостойких поверхностей в санузле; бумажные полотенца для рук; 1 комплект инвентаря для мытья пола (штанга небольшого размера для комфортного размещения на тележке, флаундер для МОП 40см, МОП для мытья пола) с соответствующей маркировкой; </w:t>
            </w:r>
            <w:r w:rsidRPr="001E3E4D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1 рулон мешков на 30 л. для мусора; 1 мешок черного цвета для сбора мусора из номеров; 1 мешок для пылесоса; защитные перчатки 2-х цветов – красные (для мытья унитаза), желтые.</w:t>
            </w:r>
          </w:p>
          <w:p w:rsidR="00BD0D80" w:rsidRPr="001E3E4D" w:rsidRDefault="00BD0D80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/>
                <w:i/>
                <w:color w:val="auto"/>
                <w:sz w:val="16"/>
                <w:szCs w:val="16"/>
              </w:rPr>
              <w:t>Салфетки или ветошь на РТ хранятся раздельно</w:t>
            </w:r>
          </w:p>
          <w:p w:rsidR="007D08D3" w:rsidRPr="001E3E4D" w:rsidRDefault="007D08D3" w:rsidP="00082B8F">
            <w:pPr>
              <w:pStyle w:val="12"/>
              <w:spacing w:before="0"/>
              <w:contextualSpacing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BD0D80" w:rsidRPr="001E3E4D" w:rsidTr="00082B8F">
        <w:trPr>
          <w:cantSplit/>
          <w:tblHeader/>
        </w:trPr>
        <w:tc>
          <w:tcPr>
            <w:tcW w:w="568" w:type="dxa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одготовка расходных материалов для комплектации номера в процессе выполнения работ</w:t>
            </w:r>
          </w:p>
        </w:tc>
        <w:tc>
          <w:tcPr>
            <w:tcW w:w="6520" w:type="dxa"/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D0D80" w:rsidRPr="001E3E4D" w:rsidRDefault="00BD0D80" w:rsidP="00082B8F">
            <w:pPr>
              <w:widowControl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расходные материалы для пополнения ванной комнаты и номера аккуратно лежат в РТ; запасная рекламная продукция располагается на РТ в отдельной папке во избежание ее порчи)</w:t>
            </w:r>
          </w:p>
          <w:p w:rsidR="00BD0D80" w:rsidRPr="001E3E4D" w:rsidRDefault="00BD0D80" w:rsidP="00082B8F">
            <w:pPr>
              <w:pStyle w:val="12"/>
              <w:spacing w:before="0"/>
              <w:contextualSpacing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7D08D3" w:rsidRPr="001E3E4D" w:rsidRDefault="007D08D3" w:rsidP="00082B8F">
            <w:pPr>
              <w:pStyle w:val="12"/>
              <w:spacing w:before="0"/>
              <w:contextualSpacing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0D80" w:rsidRPr="001E3E4D" w:rsidTr="00082B8F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ылесосы, МОП (флаундеры), контейнеры для мусора</w:t>
            </w:r>
          </w:p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D0D80" w:rsidRPr="001E3E4D" w:rsidRDefault="00BD0D80" w:rsidP="00082B8F">
            <w:pPr>
              <w:widowControl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должны быть в наличии, в исправном состоянии)</w:t>
            </w:r>
          </w:p>
          <w:p w:rsidR="00BD0D80" w:rsidRPr="001E3E4D" w:rsidRDefault="00BD0D80" w:rsidP="00082B8F">
            <w:pPr>
              <w:widowControl w:val="0"/>
              <w:contextualSpacing/>
              <w:jc w:val="center"/>
              <w:rPr>
                <w:sz w:val="16"/>
                <w:szCs w:val="16"/>
              </w:rPr>
            </w:pPr>
          </w:p>
          <w:p w:rsidR="007D08D3" w:rsidRPr="001E3E4D" w:rsidRDefault="007D08D3" w:rsidP="00082B8F">
            <w:pPr>
              <w:widowControl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0D80" w:rsidRPr="001E3E4D" w:rsidTr="00082B8F">
        <w:trPr>
          <w:cantSplit/>
          <w:tblHeader/>
        </w:trPr>
        <w:tc>
          <w:tcPr>
            <w:tcW w:w="568" w:type="dxa"/>
            <w:shd w:val="clear" w:color="auto" w:fill="FFFFFF" w:themeFill="background1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Использование специализированных химических средств для уборки</w:t>
            </w:r>
          </w:p>
        </w:tc>
        <w:tc>
          <w:tcPr>
            <w:tcW w:w="6520" w:type="dxa"/>
            <w:shd w:val="clear" w:color="auto" w:fill="FFFFFF" w:themeFill="background1"/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УДОВЛЕТВОРИТЕЛЬНО</w:t>
            </w:r>
          </w:p>
          <w:p w:rsidR="00BD0D80" w:rsidRPr="001E3E4D" w:rsidRDefault="00BD0D80" w:rsidP="00082B8F"/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D0D80" w:rsidRPr="001E3E4D" w:rsidRDefault="00BD0D80" w:rsidP="00082B8F">
            <w:pPr>
              <w:widowControl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используются, проводится инструктаж (информирование) с персоналом о действиях при неосторожном обращении с химическими средствами)</w:t>
            </w:r>
          </w:p>
          <w:p w:rsidR="00BD0D80" w:rsidRPr="001E3E4D" w:rsidRDefault="00BD0D80" w:rsidP="00082B8F">
            <w:pPr>
              <w:widowControl w:val="0"/>
              <w:contextualSpacing/>
              <w:jc w:val="center"/>
              <w:rPr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contextualSpacing/>
              <w:jc w:val="center"/>
              <w:rPr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27349E" w:rsidRPr="001E3E4D" w:rsidTr="00245388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BD0D80" w:rsidRPr="001E3E4D" w:rsidTr="00082B8F">
        <w:trPr>
          <w:cantSplit/>
          <w:trHeight w:val="476"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Требования, предъявляемые к порядку и процедуре уборки номера</w:t>
            </w:r>
          </w:p>
          <w:p w:rsidR="00BD0D80" w:rsidRPr="001E3E4D" w:rsidRDefault="00BD0D80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  <w:p w:rsidR="00082B8F" w:rsidRPr="001E3E4D" w:rsidRDefault="00082B8F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widowControl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contextualSpacing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  <w:tr w:rsidR="00BD0D80" w:rsidRPr="001E3E4D" w:rsidTr="00082B8F">
        <w:trPr>
          <w:cantSplit/>
          <w:tblHeader/>
        </w:trPr>
        <w:tc>
          <w:tcPr>
            <w:tcW w:w="568" w:type="dxa"/>
            <w:shd w:val="clear" w:color="auto" w:fill="FFFF00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00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общее санитарное состояние</w:t>
            </w:r>
          </w:p>
        </w:tc>
        <w:tc>
          <w:tcPr>
            <w:tcW w:w="6520" w:type="dxa"/>
            <w:shd w:val="clear" w:color="auto" w:fill="FFFF00"/>
          </w:tcPr>
          <w:p w:rsidR="00BD0D80" w:rsidRPr="001E3E4D" w:rsidRDefault="0027349E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u w:val="single"/>
              </w:rPr>
            </w:pPr>
            <w:r w:rsidRPr="001E3E4D">
              <w:rPr>
                <w:b/>
                <w:sz w:val="18"/>
                <w:szCs w:val="18"/>
                <w:u w:val="single"/>
              </w:rPr>
              <w:t xml:space="preserve">ЧАСТИЧНО НЕ </w:t>
            </w:r>
            <w:r w:rsidR="00BD0D80" w:rsidRPr="001E3E4D">
              <w:rPr>
                <w:b/>
                <w:sz w:val="18"/>
                <w:szCs w:val="18"/>
                <w:u w:val="single"/>
              </w:rPr>
              <w:t>УДОВЛЕТВОРИТЕЛЬНОЕ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удовлетворительное/частично не удовлетворительное/не удовлетворительное)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00"/>
          </w:tcPr>
          <w:p w:rsidR="00BD0D80" w:rsidRPr="001E3E4D" w:rsidRDefault="0027349E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Выявлено:</w:t>
            </w:r>
          </w:p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в санузлах – наличие пыли, грязи на вентиляционных решетках</w:t>
            </w:r>
          </w:p>
        </w:tc>
      </w:tr>
      <w:tr w:rsidR="00BD0D80" w:rsidRPr="001E3E4D" w:rsidTr="0027349E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нтроль работоспособности оборудования и систем номера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D0D80" w:rsidRPr="001E3E4D" w:rsidRDefault="00BD0D80" w:rsidP="00082B8F">
            <w:pPr>
              <w:widowControl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 xml:space="preserve"> </w:t>
            </w:r>
          </w:p>
          <w:p w:rsidR="00BD0D80" w:rsidRPr="001E3E4D" w:rsidRDefault="00BD0D80" w:rsidP="00082B8F">
            <w:pPr>
              <w:widowControl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предусматривается: включено полное освещение в номере, проверяются осветительные приборы на предмет их работы, телевизор, холодильник, телефон, фен, кондиционер, пульты; раздвинуты шторы, открыты форточки/окна, освобождаются корзины от мусора; при наличии балкона убирается весь мусор, протираются перила)</w:t>
            </w:r>
          </w:p>
          <w:p w:rsidR="00BD0D80" w:rsidRPr="001E3E4D" w:rsidRDefault="00BD0D80" w:rsidP="00082B8F">
            <w:pPr>
              <w:widowControl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contextualSpacing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0D80" w:rsidRPr="001E3E4D" w:rsidTr="0027349E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уборка жилой комнаты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ООТВЕТСТВУЕТ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в перчатках производится сбор грязного постельного белья, полотенец; застилается кровать; протираются все деревянные поверхности (столы, тумбочки, стулья и так далее), внутренние полки и ящики, все твердые поверхности (рамы картин, каркас телевизора, подоконники, мусорные корзины, дверные ручки), выключатели, розетки, настенные бра, дверные ручки, телефоны, в том числе телефонные трубки изнутри, все стеклянные поверхности (зеркала, столешницы стеклянных столиков и картины в стеклянных рамках; пылесосом убирается с пола мусор; в случае наличия кухонного уголка вымывается холодильник, микроволновая печь, очищается поверхности от жировых пятен, проверяются и протираются все кухонные ящики, вымывается пол и протирается насухо, проверяется оснащение кухни посудой в соответствии с комплектацией номера, вымывается и натирается посуда)</w:t>
            </w:r>
          </w:p>
          <w:p w:rsidR="0027349E" w:rsidRPr="001E3E4D" w:rsidRDefault="0027349E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433306" w:rsidRPr="001E3E4D" w:rsidRDefault="00433306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2374E" w:rsidRPr="001E3E4D" w:rsidRDefault="0082374E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BD0D80" w:rsidRPr="001E3E4D" w:rsidTr="0027349E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замачивание санузла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ОТВЕТСТВУЕТ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BD0D80" w:rsidRPr="001E3E4D" w:rsidRDefault="00BD0D80" w:rsidP="00082B8F">
            <w:pPr>
              <w:widowControl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производится первичная обработка санузла в резиновых перчатках красного цвета: собирается и выносится мусор, закрывается крышка унитаза, производится смыв воды, наносятся средства для мытья унитаза под ободок)</w:t>
            </w:r>
          </w:p>
          <w:p w:rsidR="00BD0D80" w:rsidRPr="001E3E4D" w:rsidRDefault="00BD0D80" w:rsidP="00082B8F">
            <w:pPr>
              <w:widowControl w:val="0"/>
              <w:contextualSpacing/>
              <w:jc w:val="center"/>
              <w:rPr>
                <w:sz w:val="16"/>
                <w:szCs w:val="16"/>
              </w:rPr>
            </w:pPr>
          </w:p>
          <w:p w:rsidR="0027349E" w:rsidRPr="001E3E4D" w:rsidRDefault="0027349E" w:rsidP="00082B8F">
            <w:pPr>
              <w:widowControl w:val="0"/>
              <w:contextualSpacing/>
              <w:jc w:val="center"/>
              <w:rPr>
                <w:sz w:val="16"/>
                <w:szCs w:val="16"/>
              </w:rPr>
            </w:pPr>
          </w:p>
          <w:p w:rsidR="0027349E" w:rsidRPr="001E3E4D" w:rsidRDefault="0027349E" w:rsidP="00082B8F">
            <w:pPr>
              <w:widowControl w:val="0"/>
              <w:contextualSpacing/>
              <w:jc w:val="center"/>
              <w:rPr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27349E" w:rsidRPr="001E3E4D" w:rsidTr="00245388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BD0D80" w:rsidRPr="001E3E4D" w:rsidTr="00082B8F">
        <w:trPr>
          <w:cantSplit/>
          <w:tblHeader/>
        </w:trPr>
        <w:tc>
          <w:tcPr>
            <w:tcW w:w="568" w:type="dxa"/>
            <w:shd w:val="clear" w:color="auto" w:fill="FFFF00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00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уборка санузла</w:t>
            </w:r>
          </w:p>
        </w:tc>
        <w:tc>
          <w:tcPr>
            <w:tcW w:w="6520" w:type="dxa"/>
            <w:shd w:val="clear" w:color="auto" w:fill="FFFF00"/>
          </w:tcPr>
          <w:p w:rsidR="00BD0D80" w:rsidRPr="001E3E4D" w:rsidRDefault="0027349E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 w:rsidRPr="001E3E4D">
              <w:rPr>
                <w:rFonts w:ascii="Times New Roman" w:hAnsi="Times New Roman"/>
                <w:b/>
                <w:color w:val="auto"/>
                <w:sz w:val="18"/>
                <w:szCs w:val="18"/>
                <w:u w:val="single"/>
              </w:rPr>
              <w:t xml:space="preserve">ЧАСТИЧНО НЕ </w:t>
            </w:r>
            <w:r w:rsidR="00BD0D80" w:rsidRPr="001E3E4D">
              <w:rPr>
                <w:rFonts w:ascii="Times New Roman" w:hAnsi="Times New Roman"/>
                <w:b/>
                <w:color w:val="auto"/>
                <w:sz w:val="18"/>
                <w:szCs w:val="18"/>
                <w:u w:val="single"/>
              </w:rPr>
              <w:t>С</w:t>
            </w:r>
            <w:r w:rsidR="00BD0D80" w:rsidRPr="001E3E4D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ООТВЕТСТВУЕТ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осуществляется сверху вниз с мытья стен, ванны/душевой кабины с нанесением на поверхности дезинфицирующих средств, вымываются полочки с ванными принадлежностями и раковина, проверяется решетка слива на предмет скопления на ней грязи и волос, вытирается раковина насухо, краны, держатели для мыла, цепочки для пробок, сливные отверстия и другие металлические поверхности, промываются холодной водой и полируются стеклянные поверхности и зеркала сухой салфеткой или специальными салфетками из микрофибры без оставлений разводов и подтеков; обрабатывается внутренняя поверхность унитаза щеткой-ершиком для унитаза; производится мытье пола и комплектация санузла чистыми полотенцами и расходными материалами, освежается воздух)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00"/>
          </w:tcPr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Выявлено:</w:t>
            </w:r>
          </w:p>
          <w:p w:rsidR="0082374E" w:rsidRPr="001E3E4D" w:rsidRDefault="0027349E" w:rsidP="0027349E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наличие пыли, грязи на вентиляционных решетках</w:t>
            </w:r>
          </w:p>
        </w:tc>
      </w:tr>
      <w:tr w:rsidR="00BD0D80" w:rsidRPr="001E3E4D" w:rsidTr="00082B8F">
        <w:trPr>
          <w:cantSplit/>
          <w:tblHeader/>
        </w:trPr>
        <w:tc>
          <w:tcPr>
            <w:tcW w:w="568" w:type="dxa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Организация контроля уборки номеров супервайзером (старшей горничной или иным уполномоченным лицом)</w:t>
            </w:r>
          </w:p>
          <w:p w:rsidR="00BD0D80" w:rsidRPr="001E3E4D" w:rsidRDefault="00BD0D80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  <w:p w:rsidR="0027349E" w:rsidRPr="001E3E4D" w:rsidRDefault="0027349E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36" w:type="dxa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BD0D80" w:rsidRPr="001E3E4D" w:rsidTr="0027349E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нтроль складирования горничными гостевых вещей и обращения с ценными вещами</w:t>
            </w:r>
          </w:p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D0D80" w:rsidRPr="001E3E4D" w:rsidRDefault="00BD0D80" w:rsidP="00082B8F">
            <w:pPr>
              <w:rPr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 xml:space="preserve"> (предусматривается, что гостевые вещи складываются, но не перемещаются, и ценные предметы, такие как деньги, документы, часы или ювелирные изделия, не затрагиваются)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0D80" w:rsidRPr="001E3E4D" w:rsidTr="0027349E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нтроль входной зоны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предусматривается, что дверь протерта от пыли и следов, нет запахов дыма или других запахов, кроме свежести; дверная ручка натерта, дверной звонок функционирующий, план пожарной эвакуации находится за дверью, светильники находятся в рабочем состоянии, пол чист и протерт от пыли)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0D80" w:rsidRPr="001E3E4D" w:rsidTr="0027349E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нтроль состояния шкафа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 xml:space="preserve"> 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предусматривается, что дверь протерта от пыли и следов, нет запахов дыма или других запахов, кроме свежести; дверная ручка натерта, дверной звонок функционирующий, план пожарной эвакуации находится за дверью, светильники находятся в рабочем состоянии, пол чист и протерт от пыли)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27349E" w:rsidRPr="001E3E4D" w:rsidRDefault="0027349E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27349E" w:rsidRPr="001E3E4D" w:rsidRDefault="0027349E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7349E" w:rsidRPr="001E3E4D" w:rsidTr="00245388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BD0D80" w:rsidRPr="001E3E4D" w:rsidTr="0027349E">
        <w:trPr>
          <w:cantSplit/>
          <w:tblHeader/>
        </w:trPr>
        <w:tc>
          <w:tcPr>
            <w:tcW w:w="568" w:type="dxa"/>
            <w:shd w:val="clear" w:color="auto" w:fill="FFFFFF" w:themeFill="background1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нтроль состояния мини-бара (при наличии)</w:t>
            </w:r>
          </w:p>
        </w:tc>
        <w:tc>
          <w:tcPr>
            <w:tcW w:w="6520" w:type="dxa"/>
            <w:shd w:val="clear" w:color="auto" w:fill="FFFFFF" w:themeFill="background1"/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 xml:space="preserve"> 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предусматривается, что дверь протерта от пыли и следов, нет запахов дыма или других запахов, кроме свежести; дверная ручка натерта, дверной звонок функционирующий, план пожарной эвакуации находится за дверью, светильники находятся в рабочем состоянии, пол чист и протерт от пыли)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27349E" w:rsidRPr="001E3E4D" w:rsidRDefault="0027349E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27349E" w:rsidRPr="001E3E4D" w:rsidRDefault="0027349E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0D80" w:rsidRPr="001E3E4D" w:rsidTr="0027349E">
        <w:trPr>
          <w:cantSplit/>
          <w:tblHeader/>
        </w:trPr>
        <w:tc>
          <w:tcPr>
            <w:tcW w:w="568" w:type="dxa"/>
            <w:shd w:val="clear" w:color="auto" w:fill="FFFFFF" w:themeFill="background1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контроль уборки спальни </w:t>
            </w:r>
          </w:p>
        </w:tc>
        <w:tc>
          <w:tcPr>
            <w:tcW w:w="6520" w:type="dxa"/>
            <w:shd w:val="clear" w:color="auto" w:fill="FFFFFF" w:themeFill="background1"/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 xml:space="preserve"> 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предусматривается, что дверь протерта от пыли и следов, нет запахов дыма или других запахов, кроме свежести; дверная ручка натерта, дверной звонок функционирующий, план пожарной эвакуации находится за дверью, светильники находятся в рабочем состоянии, пол чист и протерт от пыли)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27349E" w:rsidRPr="001E3E4D" w:rsidRDefault="0027349E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0D80" w:rsidRPr="001E3E4D" w:rsidTr="0027349E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нтроль уборки гостиной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 xml:space="preserve"> 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предусматривается, что дверь протерта от пыли и следов, нет запахов дыма или других запахов, кроме свежести; дверная ручка натерта, дверной звонок функционирующий, план пожарной эвакуации находится за дверью, светильники находятся в рабочем состоянии, пол чист и протерт от пыли)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0D80" w:rsidRPr="001E3E4D" w:rsidTr="0027349E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контроль уборки ванной комнаты 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предусматривается, что дверь протерта от пыли и следов, нет запахов дыма или других запахов, кроме свежести; дверная ручка натерта, дверной звонок функционирующий, план пожарной эвакуации находится за дверью, светильники находятся в рабочем состоянии, пол чист и протерт от пыли)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0D80" w:rsidRPr="001E3E4D" w:rsidTr="0027349E">
        <w:trPr>
          <w:cantSplit/>
          <w:tblHeader/>
        </w:trPr>
        <w:tc>
          <w:tcPr>
            <w:tcW w:w="568" w:type="dxa"/>
            <w:shd w:val="clear" w:color="auto" w:fill="FFFFFF" w:themeFill="background1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чек лист проверки номера</w:t>
            </w:r>
          </w:p>
        </w:tc>
        <w:tc>
          <w:tcPr>
            <w:tcW w:w="6520" w:type="dxa"/>
            <w:shd w:val="clear" w:color="auto" w:fill="FFFFFF" w:themeFill="background1"/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D0D80" w:rsidRPr="001E3E4D" w:rsidRDefault="00BD0D80" w:rsidP="00082B8F">
            <w:pPr>
              <w:tabs>
                <w:tab w:val="left" w:pos="2579"/>
              </w:tabs>
              <w:jc w:val="center"/>
              <w:rPr>
                <w:i/>
                <w:sz w:val="16"/>
                <w:szCs w:val="16"/>
              </w:rPr>
            </w:pPr>
          </w:p>
          <w:p w:rsidR="00BD0D80" w:rsidRPr="001E3E4D" w:rsidRDefault="00BD0D80" w:rsidP="00082B8F">
            <w:pPr>
              <w:tabs>
                <w:tab w:val="left" w:pos="2579"/>
              </w:tabs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охватываются все вопросы уборки номеров, а также мероприятий по контролю уборки номеров супервайзером (старшей горничной или иным уполномоченным лицом)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0D80" w:rsidRPr="001E3E4D" w:rsidTr="00082B8F">
        <w:trPr>
          <w:cantSplit/>
          <w:tblHeader/>
        </w:trPr>
        <w:tc>
          <w:tcPr>
            <w:tcW w:w="568" w:type="dxa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Вечерний сервис/Room service</w:t>
            </w:r>
          </w:p>
        </w:tc>
        <w:tc>
          <w:tcPr>
            <w:tcW w:w="6520" w:type="dxa"/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услуга оказывается, предусмотрен алгоритм его проведения)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0D80" w:rsidRPr="001E3E4D" w:rsidTr="0027349E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Уборка зон общего пользования</w:t>
            </w:r>
          </w:p>
          <w:p w:rsidR="00BD0D80" w:rsidRPr="001E3E4D" w:rsidRDefault="00BD0D80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PT Sans"/>
                <w:b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349E" w:rsidRPr="001E3E4D" w:rsidTr="001602BF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BD0D80" w:rsidRPr="001E3E4D" w:rsidTr="001602BF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  <w:shd w:val="clear" w:color="auto" w:fill="FFFF00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00"/>
          </w:tcPr>
          <w:p w:rsidR="00BD0D80" w:rsidRPr="001602BF" w:rsidRDefault="00BD0D80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602BF">
              <w:rPr>
                <w:b/>
                <w:sz w:val="18"/>
                <w:szCs w:val="18"/>
              </w:rPr>
              <w:t>общее санитарное состоя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00"/>
          </w:tcPr>
          <w:p w:rsidR="00BD0D80" w:rsidRPr="001602BF" w:rsidRDefault="001602BF" w:rsidP="00082B8F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</w:pPr>
            <w:r w:rsidRPr="001602BF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 xml:space="preserve">ЧАСТИЧНО НЕ </w:t>
            </w:r>
            <w:r w:rsidR="00BD0D80" w:rsidRPr="001602BF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u w:val="single"/>
              </w:rPr>
              <w:t>УДОВЛЕТВОРИТЕЛЬНОЕ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удовлетворительное/частично не удовлетворительное/не удовлетворительное)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7349E" w:rsidRPr="001E3E4D" w:rsidRDefault="0027349E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00"/>
          </w:tcPr>
          <w:p w:rsidR="001602BF" w:rsidRPr="001602BF" w:rsidRDefault="001602BF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602BF">
              <w:rPr>
                <w:b/>
                <w:sz w:val="18"/>
                <w:szCs w:val="18"/>
              </w:rPr>
              <w:t>Выявлено:</w:t>
            </w:r>
          </w:p>
          <w:p w:rsidR="00BD0D80" w:rsidRPr="001602BF" w:rsidRDefault="001602BF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602BF">
              <w:rPr>
                <w:b/>
                <w:sz w:val="18"/>
                <w:szCs w:val="18"/>
              </w:rPr>
              <w:t>неудовлетворительное состояние настенного покрытия (обоев) в детской комнате</w:t>
            </w:r>
          </w:p>
        </w:tc>
      </w:tr>
      <w:tr w:rsidR="00BD0D80" w:rsidRPr="001E3E4D" w:rsidTr="00082B8F">
        <w:trPr>
          <w:cantSplit/>
          <w:tblHeader/>
        </w:trPr>
        <w:tc>
          <w:tcPr>
            <w:tcW w:w="568" w:type="dxa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естибюли</w:t>
            </w:r>
          </w:p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  <w:p w:rsidR="00BD0D80" w:rsidRPr="001E3E4D" w:rsidRDefault="00BD0D80" w:rsidP="00082B8F">
            <w:pPr>
              <w:tabs>
                <w:tab w:val="left" w:pos="257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предусмотрено: работа организовывается таким образом, чтобы уборочные работы проходили при наименьшем количестве гостей и не доставляли им дискомфорта, уборочное оборудование не препятствует свободному передвижению гостей и сотрудников)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PT Sans"/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PT Sans"/>
                <w:sz w:val="16"/>
                <w:szCs w:val="16"/>
              </w:rPr>
            </w:pPr>
          </w:p>
        </w:tc>
        <w:tc>
          <w:tcPr>
            <w:tcW w:w="4536" w:type="dxa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0D80" w:rsidRPr="001E3E4D" w:rsidTr="00082B8F">
        <w:trPr>
          <w:cantSplit/>
          <w:tblHeader/>
        </w:trPr>
        <w:tc>
          <w:tcPr>
            <w:tcW w:w="568" w:type="dxa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холлы</w:t>
            </w:r>
          </w:p>
        </w:tc>
        <w:tc>
          <w:tcPr>
            <w:tcW w:w="6520" w:type="dxa"/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предусмотрено: работа организовывается таким образом, чтобы уборочные работы проходили при наименьшем количестве гостей и не доставляли им дискомфорта, уборочное оборудование не препятствует свободному передвижению гостей и сотрудников)</w:t>
            </w:r>
          </w:p>
          <w:p w:rsidR="00BD0D80" w:rsidRPr="001E3E4D" w:rsidRDefault="00BD0D80" w:rsidP="00082B8F">
            <w:pPr>
              <w:jc w:val="center"/>
              <w:rPr>
                <w:sz w:val="16"/>
                <w:szCs w:val="16"/>
              </w:rPr>
            </w:pPr>
          </w:p>
          <w:p w:rsidR="00082B8F" w:rsidRPr="001E3E4D" w:rsidRDefault="00082B8F" w:rsidP="00082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0D80" w:rsidRPr="001E3E4D" w:rsidTr="00082B8F">
        <w:trPr>
          <w:cantSplit/>
          <w:tblHeader/>
        </w:trPr>
        <w:tc>
          <w:tcPr>
            <w:tcW w:w="568" w:type="dxa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ридоры</w:t>
            </w:r>
          </w:p>
        </w:tc>
        <w:tc>
          <w:tcPr>
            <w:tcW w:w="6520" w:type="dxa"/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предусмотрено: (работа организовывается таким образом, чтобы уборочные работы проходили при наименьшем количестве гостей и не доставляли им дискомфорта, уборочное оборудование не препятствует свободному передвижению гостей и сотрудников)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0D80" w:rsidRPr="001E3E4D" w:rsidTr="00082B8F">
        <w:trPr>
          <w:cantSplit/>
          <w:tblHeader/>
        </w:trPr>
        <w:tc>
          <w:tcPr>
            <w:tcW w:w="568" w:type="dxa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гостевые санузлы</w:t>
            </w:r>
          </w:p>
        </w:tc>
        <w:tc>
          <w:tcPr>
            <w:tcW w:w="6520" w:type="dxa"/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предусмотрено: работа организовывается таким образом, чтобы уборочные работы проходили при наименьшем количестве гостей и не доставляли им дискомфорта, уборочное оборудование не препятствует свободному передвижению гостей и сотрудников)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D0D80" w:rsidRPr="001E3E4D" w:rsidTr="00082B8F">
        <w:trPr>
          <w:cantSplit/>
          <w:tblHeader/>
        </w:trPr>
        <w:tc>
          <w:tcPr>
            <w:tcW w:w="568" w:type="dxa"/>
          </w:tcPr>
          <w:p w:rsidR="00BD0D80" w:rsidRPr="001E3E4D" w:rsidRDefault="00BD0D80" w:rsidP="00082B8F">
            <w:pPr>
              <w:pStyle w:val="a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BD0D80" w:rsidRPr="001E3E4D" w:rsidRDefault="00BD0D80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гардероб</w:t>
            </w:r>
          </w:p>
        </w:tc>
        <w:tc>
          <w:tcPr>
            <w:tcW w:w="6520" w:type="dxa"/>
          </w:tcPr>
          <w:p w:rsidR="00BD0D80" w:rsidRPr="001E3E4D" w:rsidRDefault="00BD0D80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предусмотрено: работа организовывается таким образом, чтобы уборочные работы проходили при наименьшем количестве гостей и не доставляли им дискомфорта, уборочное оборудование не препятствует свободному передвижению гостей и сотрудников)</w:t>
            </w:r>
          </w:p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27349E" w:rsidRPr="001E3E4D" w:rsidRDefault="0027349E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BD0D80" w:rsidRPr="001E3E4D" w:rsidRDefault="00BD0D80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2B8F" w:rsidRPr="001E3E4D" w:rsidTr="00082B8F">
        <w:trPr>
          <w:cantSplit/>
          <w:tblHeader/>
        </w:trPr>
        <w:tc>
          <w:tcPr>
            <w:tcW w:w="568" w:type="dxa"/>
          </w:tcPr>
          <w:p w:rsidR="00082B8F" w:rsidRPr="001E3E4D" w:rsidRDefault="00082B8F" w:rsidP="00082B8F">
            <w:pPr>
              <w:pStyle w:val="a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82B8F" w:rsidRPr="001E3E4D" w:rsidRDefault="00082B8F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амера хранения</w:t>
            </w:r>
          </w:p>
          <w:p w:rsidR="00082B8F" w:rsidRPr="001E3E4D" w:rsidRDefault="00082B8F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</w:tcPr>
          <w:p w:rsidR="00082B8F" w:rsidRPr="001E3E4D" w:rsidRDefault="00082B8F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предусмотрено: работа организовывается таким образом, чтобы уборочные работы проходили при наименьшем количестве гостей и не доставляли им дискомфорта, уборочное оборудование не препятствует свободному передвижению гостей и сотрудников)</w:t>
            </w:r>
          </w:p>
          <w:p w:rsidR="00082B8F" w:rsidRPr="001E3E4D" w:rsidRDefault="00082B8F" w:rsidP="00082B8F">
            <w:pPr>
              <w:jc w:val="center"/>
              <w:rPr>
                <w:sz w:val="16"/>
                <w:szCs w:val="16"/>
              </w:rPr>
            </w:pPr>
          </w:p>
          <w:p w:rsidR="0027349E" w:rsidRPr="001E3E4D" w:rsidRDefault="0027349E" w:rsidP="00082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349E" w:rsidRPr="001E3E4D" w:rsidTr="00245388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082B8F" w:rsidRPr="001E3E4D" w:rsidTr="00082B8F">
        <w:trPr>
          <w:cantSplit/>
          <w:tblHeader/>
        </w:trPr>
        <w:tc>
          <w:tcPr>
            <w:tcW w:w="568" w:type="dxa"/>
          </w:tcPr>
          <w:p w:rsidR="00082B8F" w:rsidRPr="001E3E4D" w:rsidRDefault="00082B8F" w:rsidP="00082B8F">
            <w:pPr>
              <w:pStyle w:val="a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82B8F" w:rsidRPr="001E3E4D" w:rsidRDefault="00082B8F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административные и служебные помещения</w:t>
            </w:r>
          </w:p>
        </w:tc>
        <w:tc>
          <w:tcPr>
            <w:tcW w:w="6520" w:type="dxa"/>
          </w:tcPr>
          <w:p w:rsidR="00082B8F" w:rsidRPr="001E3E4D" w:rsidRDefault="00082B8F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предусмотрено: работа организовывается таким образом, чтобы уборочные работы проходили при наименьшем количестве гостей и не доставляли им дискомфорта, уборочное оборудование не препятствует свободному передвижению гостей и сотрудников)</w:t>
            </w: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  <w:tr w:rsidR="00082B8F" w:rsidRPr="001E3E4D" w:rsidTr="00082B8F">
        <w:trPr>
          <w:cantSplit/>
          <w:tblHeader/>
        </w:trPr>
        <w:tc>
          <w:tcPr>
            <w:tcW w:w="568" w:type="dxa"/>
          </w:tcPr>
          <w:p w:rsidR="00082B8F" w:rsidRPr="001E3E4D" w:rsidRDefault="00082B8F" w:rsidP="00082B8F">
            <w:pPr>
              <w:pStyle w:val="a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82B8F" w:rsidRPr="001E3E4D" w:rsidRDefault="00082B8F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лестницы</w:t>
            </w:r>
          </w:p>
        </w:tc>
        <w:tc>
          <w:tcPr>
            <w:tcW w:w="6520" w:type="dxa"/>
          </w:tcPr>
          <w:p w:rsidR="00082B8F" w:rsidRPr="001E3E4D" w:rsidRDefault="00082B8F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предусмотрено: работа организовывается таким образом, чтобы уборочные работы проходили при наименьшем количестве гостей и не доставляли им дискомфорта, уборочное оборудование не препятствует свободному передвижению гостей и сотрудников)</w:t>
            </w:r>
          </w:p>
          <w:p w:rsidR="00082B8F" w:rsidRPr="001E3E4D" w:rsidRDefault="00082B8F" w:rsidP="00082B8F">
            <w:pPr>
              <w:jc w:val="center"/>
              <w:rPr>
                <w:sz w:val="16"/>
                <w:szCs w:val="16"/>
              </w:rPr>
            </w:pPr>
          </w:p>
          <w:p w:rsidR="0027349E" w:rsidRPr="001E3E4D" w:rsidRDefault="0027349E" w:rsidP="00082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2B8F" w:rsidRPr="001E3E4D" w:rsidTr="00082B8F">
        <w:trPr>
          <w:cantSplit/>
          <w:tblHeader/>
        </w:trPr>
        <w:tc>
          <w:tcPr>
            <w:tcW w:w="568" w:type="dxa"/>
          </w:tcPr>
          <w:p w:rsidR="00082B8F" w:rsidRPr="001E3E4D" w:rsidRDefault="00082B8F" w:rsidP="00082B8F">
            <w:pPr>
              <w:pStyle w:val="a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82B8F" w:rsidRPr="001E3E4D" w:rsidRDefault="00082B8F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ожарные проходы</w:t>
            </w:r>
          </w:p>
        </w:tc>
        <w:tc>
          <w:tcPr>
            <w:tcW w:w="6520" w:type="dxa"/>
          </w:tcPr>
          <w:p w:rsidR="00082B8F" w:rsidRPr="001E3E4D" w:rsidRDefault="00082B8F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предусмотрено: работа организовывается таким образом, чтобы уборочные работы проходили при наименьшем количестве гостей и не доставляли им дискомфорта, уборочное оборудование не препятствует свободному передвижению гостей и сотрудников)</w:t>
            </w: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27349E" w:rsidRPr="001E3E4D" w:rsidRDefault="0027349E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27349E" w:rsidRPr="001E3E4D" w:rsidRDefault="0027349E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82B8F" w:rsidRPr="001E3E4D" w:rsidTr="00082B8F">
        <w:trPr>
          <w:cantSplit/>
          <w:tblHeader/>
        </w:trPr>
        <w:tc>
          <w:tcPr>
            <w:tcW w:w="568" w:type="dxa"/>
          </w:tcPr>
          <w:p w:rsidR="00082B8F" w:rsidRPr="001E3E4D" w:rsidRDefault="00082B8F" w:rsidP="00082B8F">
            <w:pPr>
              <w:pStyle w:val="a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82B8F" w:rsidRPr="001E3E4D" w:rsidRDefault="00082B8F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места для проведения массовых мероприятий (конференц-залы, киноконцертные залы и др.)</w:t>
            </w:r>
          </w:p>
        </w:tc>
        <w:tc>
          <w:tcPr>
            <w:tcW w:w="6520" w:type="dxa"/>
          </w:tcPr>
          <w:p w:rsidR="00082B8F" w:rsidRPr="001E3E4D" w:rsidRDefault="00082B8F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предусмотрено: работа организовывается таким образом, чтобы уборочные работы проходили при наименьшем количестве гостей и не доставляли им дискомфорта, уборочное оборудование не препятствует свободному передвижению гостей и сотрудников)</w:t>
            </w:r>
          </w:p>
          <w:p w:rsidR="00082B8F" w:rsidRPr="001E3E4D" w:rsidRDefault="00082B8F" w:rsidP="00082B8F">
            <w:pPr>
              <w:jc w:val="center"/>
              <w:rPr>
                <w:sz w:val="16"/>
                <w:szCs w:val="16"/>
              </w:rPr>
            </w:pPr>
          </w:p>
          <w:p w:rsidR="00082B8F" w:rsidRPr="001E3E4D" w:rsidRDefault="00082B8F" w:rsidP="00082B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82B8F" w:rsidRPr="001E3E4D" w:rsidTr="00082B8F">
        <w:trPr>
          <w:cantSplit/>
          <w:tblHeader/>
        </w:trPr>
        <w:tc>
          <w:tcPr>
            <w:tcW w:w="568" w:type="dxa"/>
          </w:tcPr>
          <w:p w:rsidR="00082B8F" w:rsidRPr="001E3E4D" w:rsidRDefault="00082B8F" w:rsidP="00082B8F">
            <w:pPr>
              <w:pStyle w:val="a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</w:tcPr>
          <w:p w:rsidR="00082B8F" w:rsidRPr="001E3E4D" w:rsidRDefault="00082B8F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Хранение забытых и потерянных вещей</w:t>
            </w:r>
          </w:p>
          <w:p w:rsidR="00082B8F" w:rsidRPr="001E3E4D" w:rsidRDefault="00082B8F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</w:tcPr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PT Sans"/>
                <w:b/>
                <w:i/>
                <w:sz w:val="16"/>
                <w:szCs w:val="16"/>
              </w:rPr>
            </w:pPr>
          </w:p>
        </w:tc>
        <w:tc>
          <w:tcPr>
            <w:tcW w:w="4536" w:type="dxa"/>
          </w:tcPr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082B8F" w:rsidRPr="001E3E4D" w:rsidTr="00082B8F">
        <w:trPr>
          <w:cantSplit/>
          <w:tblHeader/>
        </w:trPr>
        <w:tc>
          <w:tcPr>
            <w:tcW w:w="568" w:type="dxa"/>
          </w:tcPr>
          <w:p w:rsidR="00082B8F" w:rsidRPr="001E3E4D" w:rsidRDefault="00082B8F" w:rsidP="00082B8F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\</w:t>
            </w:r>
          </w:p>
          <w:p w:rsidR="00082B8F" w:rsidRPr="001E3E4D" w:rsidRDefault="00082B8F" w:rsidP="00082B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82B8F" w:rsidRPr="001E3E4D" w:rsidRDefault="00082B8F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орядок регистрации и хранения забытых и потерянных вещей</w:t>
            </w:r>
          </w:p>
        </w:tc>
        <w:tc>
          <w:tcPr>
            <w:tcW w:w="6520" w:type="dxa"/>
          </w:tcPr>
          <w:p w:rsidR="00082B8F" w:rsidRPr="001E3E4D" w:rsidRDefault="00082B8F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082B8F" w:rsidRPr="001E3E4D" w:rsidRDefault="00082B8F" w:rsidP="00082B8F">
            <w:pPr>
              <w:widowControl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</w:t>
            </w:r>
            <w:r w:rsidRPr="001E3E4D">
              <w:rPr>
                <w:bCs/>
                <w:i/>
                <w:sz w:val="16"/>
                <w:szCs w:val="16"/>
              </w:rPr>
              <w:t xml:space="preserve">ведется </w:t>
            </w:r>
            <w:r w:rsidRPr="001E3E4D">
              <w:rPr>
                <w:i/>
                <w:sz w:val="16"/>
                <w:szCs w:val="16"/>
                <w:shd w:val="clear" w:color="auto" w:fill="FFFFFF"/>
              </w:rPr>
              <w:t>журнал регистрации находок</w:t>
            </w:r>
            <w:r w:rsidRPr="001E3E4D">
              <w:rPr>
                <w:bCs/>
                <w:i/>
                <w:sz w:val="16"/>
                <w:szCs w:val="16"/>
              </w:rPr>
              <w:t>, в который заносятся данные обо всех обнаруженных вещах, в частности, регистрационный номер находки, дата находки имущества, номер комнаты или место, где оно обнаружено, место хранения описание обнаруженной вещи, ФИО сотрудника, обнаружившего вещь и др.; в</w:t>
            </w:r>
            <w:r w:rsidRPr="001E3E4D">
              <w:rPr>
                <w:i/>
                <w:sz w:val="16"/>
                <w:szCs w:val="16"/>
                <w:shd w:val="clear" w:color="auto" w:fill="FFFFFF"/>
              </w:rPr>
              <w:t xml:space="preserve">ещь упаковывается в отдельный пакет, прикрепляется бирка, содержащая необходимую информацию </w:t>
            </w:r>
            <w:r w:rsidRPr="001E3E4D">
              <w:rPr>
                <w:i/>
                <w:sz w:val="16"/>
                <w:szCs w:val="16"/>
              </w:rPr>
              <w:t>согласно записи в журнале находок; все находки (за исключением ценных вещей и документов, удостоверяющих личность) хранятся в Бюро находок, которое оборудовано в отдельном закрытом помещении; ценные вещи, в том числе документы, удостоверяющие личность, передаются на хранение в сейф СПиР, о чем делается отметка в журнале находок)</w:t>
            </w:r>
          </w:p>
          <w:p w:rsidR="00082B8F" w:rsidRPr="001E3E4D" w:rsidRDefault="00082B8F" w:rsidP="00082B8F">
            <w:pPr>
              <w:widowControl w:val="0"/>
              <w:contextualSpacing/>
              <w:jc w:val="center"/>
              <w:rPr>
                <w:rFonts w:eastAsia="PT Sans"/>
                <w:sz w:val="16"/>
                <w:szCs w:val="16"/>
              </w:rPr>
            </w:pPr>
          </w:p>
          <w:p w:rsidR="0027349E" w:rsidRPr="001E3E4D" w:rsidRDefault="0027349E" w:rsidP="00082B8F">
            <w:pPr>
              <w:widowControl w:val="0"/>
              <w:contextualSpacing/>
              <w:jc w:val="center"/>
              <w:rPr>
                <w:rFonts w:eastAsia="PT Sans"/>
                <w:sz w:val="16"/>
                <w:szCs w:val="16"/>
              </w:rPr>
            </w:pPr>
          </w:p>
          <w:p w:rsidR="0027349E" w:rsidRPr="001E3E4D" w:rsidRDefault="0027349E" w:rsidP="00082B8F">
            <w:pPr>
              <w:widowControl w:val="0"/>
              <w:contextualSpacing/>
              <w:jc w:val="center"/>
              <w:rPr>
                <w:rFonts w:eastAsia="PT Sans"/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contextualSpacing/>
              <w:jc w:val="center"/>
              <w:rPr>
                <w:rFonts w:eastAsia="PT Sans"/>
                <w:sz w:val="16"/>
                <w:szCs w:val="16"/>
              </w:rPr>
            </w:pPr>
          </w:p>
        </w:tc>
        <w:tc>
          <w:tcPr>
            <w:tcW w:w="4536" w:type="dxa"/>
          </w:tcPr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349E" w:rsidRPr="001E3E4D" w:rsidTr="00245388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27349E" w:rsidRPr="001E3E4D" w:rsidRDefault="0027349E" w:rsidP="002734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082B8F" w:rsidRPr="001E3E4D" w:rsidTr="00082B8F">
        <w:trPr>
          <w:cantSplit/>
          <w:tblHeader/>
        </w:trPr>
        <w:tc>
          <w:tcPr>
            <w:tcW w:w="568" w:type="dxa"/>
          </w:tcPr>
          <w:p w:rsidR="00082B8F" w:rsidRPr="001E3E4D" w:rsidRDefault="00082B8F" w:rsidP="00082B8F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82B8F" w:rsidRPr="001E3E4D" w:rsidRDefault="00082B8F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роки хранения находок</w:t>
            </w:r>
          </w:p>
        </w:tc>
        <w:tc>
          <w:tcPr>
            <w:tcW w:w="6520" w:type="dxa"/>
          </w:tcPr>
          <w:p w:rsidR="00082B8F" w:rsidRPr="001E3E4D" w:rsidRDefault="00082B8F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082B8F" w:rsidRPr="001E3E4D" w:rsidRDefault="00082B8F" w:rsidP="00082B8F">
            <w:pPr>
              <w:widowControl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contextualSpacing/>
              <w:jc w:val="center"/>
              <w:rPr>
                <w:i/>
                <w:sz w:val="16"/>
                <w:szCs w:val="16"/>
                <w:shd w:val="clear" w:color="auto" w:fill="FFFFFF"/>
              </w:rPr>
            </w:pPr>
            <w:r w:rsidRPr="001E3E4D">
              <w:rPr>
                <w:i/>
                <w:sz w:val="16"/>
                <w:szCs w:val="16"/>
              </w:rPr>
              <w:t>(</w:t>
            </w:r>
            <w:r w:rsidRPr="001E3E4D">
              <w:rPr>
                <w:i/>
                <w:sz w:val="16"/>
                <w:szCs w:val="16"/>
                <w:shd w:val="clear" w:color="auto" w:fill="FFFFFF"/>
              </w:rPr>
              <w:t>в отношении паспортов, водительских удостоверений и других документов, удостоверяющих личность, наличных денег, ценных вещей срок их хранения устанавливается в течение 6 месяцев со дня обнаружения; продукты питания со вскрытой упаковкой не подлежат длительному хранению и подлежат утилизации, в случае отсутствия нарушений целостности упаковки пищевых продуктов, последние подлежат сдачи ССНФ (</w:t>
            </w:r>
            <w:r w:rsidRPr="001E3E4D">
              <w:rPr>
                <w:i/>
                <w:sz w:val="16"/>
                <w:szCs w:val="16"/>
              </w:rPr>
              <w:t xml:space="preserve">холодильник), срок их хранения </w:t>
            </w:r>
            <w:r w:rsidRPr="001E3E4D">
              <w:rPr>
                <w:i/>
                <w:sz w:val="16"/>
                <w:szCs w:val="16"/>
                <w:shd w:val="clear" w:color="auto" w:fill="FFFFFF"/>
              </w:rPr>
              <w:t xml:space="preserve">– </w:t>
            </w:r>
            <w:r w:rsidRPr="001E3E4D">
              <w:rPr>
                <w:i/>
                <w:sz w:val="16"/>
                <w:szCs w:val="16"/>
              </w:rPr>
              <w:t>не более 3-х дней (</w:t>
            </w:r>
            <w:r w:rsidRPr="001E3E4D">
              <w:rPr>
                <w:i/>
                <w:sz w:val="16"/>
                <w:szCs w:val="16"/>
                <w:shd w:val="clear" w:color="auto" w:fill="FFFFFF"/>
              </w:rPr>
              <w:t>после</w:t>
            </w:r>
            <w:r w:rsidRPr="001E3E4D">
              <w:rPr>
                <w:i/>
                <w:sz w:val="16"/>
                <w:szCs w:val="16"/>
              </w:rPr>
              <w:t xml:space="preserve"> чего уничтожаются с составлением соответствующего акта); остатки продуктов питания, спиртных и безалкогольных напитков, забытые или оставленные в номере, уничтожаются в день их нахождения с составлением соответствующего акта; б</w:t>
            </w:r>
            <w:r w:rsidRPr="001E3E4D">
              <w:rPr>
                <w:i/>
                <w:sz w:val="16"/>
                <w:szCs w:val="16"/>
                <w:shd w:val="clear" w:color="auto" w:fill="FFFFFF"/>
              </w:rPr>
              <w:t>утылки, банки в упаковке (водка, вино, коньяк, икра и тому подобное) хранятся исходя из сроков их реализации, указанных на упаковке, предметы индивидуального пользования (зубные щетки, расчески, нижнее белье) хранятся в течение 7 дней; остальные вещи, в том числе компьютерная, электронная и бытовая техника (ноутбуки, фотоаппараты, мобильные телефоны, мультиварки, микроволновые печи и другое)  хранятся в течение 6 месяцев)</w:t>
            </w:r>
          </w:p>
          <w:p w:rsidR="00082B8F" w:rsidRPr="001E3E4D" w:rsidRDefault="00082B8F" w:rsidP="00082B8F">
            <w:pPr>
              <w:widowControl w:val="0"/>
              <w:contextualSpacing/>
              <w:jc w:val="center"/>
              <w:rPr>
                <w:rFonts w:eastAsia="PT Sans"/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contextualSpacing/>
              <w:jc w:val="center"/>
              <w:rPr>
                <w:rFonts w:eastAsia="PT Sans"/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contextualSpacing/>
              <w:jc w:val="center"/>
              <w:rPr>
                <w:rFonts w:eastAsia="PT Sans"/>
                <w:sz w:val="16"/>
                <w:szCs w:val="16"/>
              </w:rPr>
            </w:pPr>
          </w:p>
        </w:tc>
        <w:tc>
          <w:tcPr>
            <w:tcW w:w="4536" w:type="dxa"/>
          </w:tcPr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82B8F" w:rsidRPr="001E3E4D" w:rsidTr="00082B8F">
        <w:trPr>
          <w:cantSplit/>
          <w:tblHeader/>
        </w:trPr>
        <w:tc>
          <w:tcPr>
            <w:tcW w:w="568" w:type="dxa"/>
          </w:tcPr>
          <w:p w:rsidR="00082B8F" w:rsidRPr="001E3E4D" w:rsidRDefault="00082B8F" w:rsidP="00082B8F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42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082B8F" w:rsidRPr="001E3E4D" w:rsidRDefault="00082B8F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орядок возврата забытых и найденных вещей</w:t>
            </w:r>
          </w:p>
        </w:tc>
        <w:tc>
          <w:tcPr>
            <w:tcW w:w="6520" w:type="dxa"/>
          </w:tcPr>
          <w:p w:rsidR="00082B8F" w:rsidRPr="001E3E4D" w:rsidRDefault="00082B8F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082B8F" w:rsidRPr="001E3E4D" w:rsidRDefault="00082B8F" w:rsidP="00082B8F">
            <w:pPr>
              <w:widowControl w:val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имеется, в</w:t>
            </w:r>
            <w:r w:rsidRPr="001E3E4D">
              <w:rPr>
                <w:i/>
                <w:sz w:val="16"/>
                <w:szCs w:val="16"/>
                <w:shd w:val="clear" w:color="auto" w:fill="FFFFFF"/>
              </w:rPr>
              <w:t xml:space="preserve"> случае возврата вещи лично гостю сотрудником в </w:t>
            </w:r>
            <w:r w:rsidRPr="001E3E4D">
              <w:rPr>
                <w:i/>
                <w:sz w:val="16"/>
                <w:szCs w:val="16"/>
              </w:rPr>
              <w:t>журнале находок ставится об этом отметка/</w:t>
            </w:r>
            <w:r w:rsidRPr="001E3E4D">
              <w:rPr>
                <w:i/>
                <w:sz w:val="16"/>
                <w:szCs w:val="16"/>
                <w:shd w:val="clear" w:color="auto" w:fill="FFFFFF"/>
              </w:rPr>
              <w:t>составляется акт о возврате забытых вещей, гость расписывается в ее получении и в журнале находок делается соответствующая отметка; при возврате вещи через доверенное лицо составляется акт при участии его обязательном участии, журнале находок делается соответствующая отметка; п</w:t>
            </w:r>
            <w:r w:rsidRPr="001E3E4D">
              <w:rPr>
                <w:i/>
                <w:sz w:val="16"/>
                <w:szCs w:val="16"/>
              </w:rPr>
              <w:t>ри возврате почтой (курьерской доставкой и тому подобное) в журнале находок делается пометка «Отправлено почтой» с указанием даты отправления и исполнителя, все платежные квитанции (копии) сохраняются в течение одного года со дня отправления, затем уничтожаются с составлением соответствующего акта; возврат осуществляется наложенным платежом за счет владельца вещи)</w:t>
            </w:r>
          </w:p>
          <w:p w:rsidR="00082B8F" w:rsidRPr="001E3E4D" w:rsidRDefault="00082B8F" w:rsidP="00082B8F">
            <w:pPr>
              <w:widowControl w:val="0"/>
              <w:contextualSpacing/>
              <w:jc w:val="center"/>
              <w:rPr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82B8F" w:rsidRPr="001E3E4D" w:rsidTr="00082B8F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082B8F" w:rsidRPr="001E3E4D" w:rsidRDefault="00082B8F" w:rsidP="00082B8F">
            <w:pPr>
              <w:pStyle w:val="a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142" w:hanging="142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82B8F" w:rsidRPr="001E3E4D" w:rsidRDefault="00082B8F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орядок работы с невостребованными вещами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082B8F" w:rsidRPr="001E3E4D" w:rsidRDefault="00082B8F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082B8F" w:rsidRPr="001E3E4D" w:rsidRDefault="00082B8F" w:rsidP="00082B8F">
            <w:pPr>
              <w:widowControl w:val="0"/>
              <w:contextualSpacing/>
              <w:jc w:val="center"/>
              <w:rPr>
                <w:i/>
                <w:sz w:val="16"/>
                <w:szCs w:val="16"/>
                <w:shd w:val="clear" w:color="auto" w:fill="FFFFFF"/>
              </w:rPr>
            </w:pPr>
          </w:p>
          <w:p w:rsidR="00082B8F" w:rsidRPr="001E3E4D" w:rsidRDefault="00082B8F" w:rsidP="00082B8F">
            <w:pPr>
              <w:widowControl w:val="0"/>
              <w:contextualSpacing/>
              <w:jc w:val="center"/>
              <w:rPr>
                <w:i/>
                <w:sz w:val="16"/>
                <w:szCs w:val="16"/>
                <w:shd w:val="clear" w:color="auto" w:fill="FFFFFF"/>
              </w:rPr>
            </w:pPr>
            <w:r w:rsidRPr="001E3E4D">
              <w:rPr>
                <w:i/>
                <w:sz w:val="16"/>
                <w:szCs w:val="16"/>
                <w:shd w:val="clear" w:color="auto" w:fill="FFFFFF"/>
              </w:rPr>
              <w:t>(руководитель ССНФ не реже 1 раза в месяц организует проведение инвентаризации вещей, находящихся на хранении в Бюро находок, по результатам которой составляется акт о невостребованных вещах, сроки хранения которых истекли; в случае отсутствия обращений за Вещами, сроки хранения по которым истекли, составляется соответствующий акт комиссии, после чего указанные вещи передаются нашедшим либо подлежат уничтожению, о чем делается соответствующая отметка в журнале находок; н</w:t>
            </w:r>
            <w:r w:rsidRPr="001E3E4D">
              <w:rPr>
                <w:i/>
                <w:sz w:val="16"/>
                <w:szCs w:val="16"/>
              </w:rPr>
              <w:t>евостребованные драгоценные вещи, оцениваются постоянно действующей инвентаризационной комиссией объекта размещения в порядке, установленном в учреждении; п</w:t>
            </w:r>
            <w:r w:rsidRPr="001E3E4D">
              <w:rPr>
                <w:i/>
                <w:sz w:val="16"/>
                <w:szCs w:val="16"/>
                <w:shd w:val="clear" w:color="auto" w:fill="FFFFFF"/>
              </w:rPr>
              <w:t>о окончании срока хранения невостребованные документы сдаются по соответствующему акту в территориальное подразделение ОВД)</w:t>
            </w:r>
          </w:p>
          <w:p w:rsidR="00082B8F" w:rsidRPr="001E3E4D" w:rsidRDefault="00082B8F" w:rsidP="00082B8F">
            <w:pPr>
              <w:widowControl w:val="0"/>
              <w:contextualSpacing/>
              <w:jc w:val="center"/>
              <w:rPr>
                <w:sz w:val="16"/>
                <w:szCs w:val="16"/>
              </w:rPr>
            </w:pPr>
          </w:p>
          <w:p w:rsidR="00082B8F" w:rsidRPr="001E3E4D" w:rsidRDefault="00082B8F" w:rsidP="00082B8F">
            <w:pPr>
              <w:widowControl w:val="0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82B8F" w:rsidRPr="001E3E4D" w:rsidTr="0027349E">
        <w:trPr>
          <w:cantSplit/>
          <w:tblHeader/>
        </w:trPr>
        <w:tc>
          <w:tcPr>
            <w:tcW w:w="568" w:type="dxa"/>
            <w:tcBorders>
              <w:bottom w:val="single" w:sz="4" w:space="0" w:color="000000"/>
            </w:tcBorders>
          </w:tcPr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082B8F" w:rsidRPr="001E3E4D" w:rsidTr="0027349E">
        <w:trPr>
          <w:cantSplit/>
          <w:tblHeader/>
        </w:trPr>
        <w:tc>
          <w:tcPr>
            <w:tcW w:w="568" w:type="dxa"/>
            <w:shd w:val="clear" w:color="auto" w:fill="FFFFFF" w:themeFill="background1"/>
          </w:tcPr>
          <w:p w:rsidR="00082B8F" w:rsidRPr="001E3E4D" w:rsidRDefault="00082B8F" w:rsidP="00082B8F">
            <w:pPr>
              <w:pStyle w:val="a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082B8F" w:rsidRPr="001E3E4D" w:rsidRDefault="00082B8F" w:rsidP="00082B8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Взаимодействие ССНФ с подразделениями объекта размещения</w:t>
            </w:r>
          </w:p>
          <w:p w:rsidR="00082B8F" w:rsidRPr="001E3E4D" w:rsidRDefault="00082B8F" w:rsidP="00082B8F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082B8F" w:rsidRPr="001E3E4D" w:rsidRDefault="00082B8F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УДОВЛЕТВОРИТЕЛЬНО</w:t>
            </w:r>
          </w:p>
          <w:p w:rsidR="00082B8F" w:rsidRPr="001E3E4D" w:rsidRDefault="00082B8F" w:rsidP="00082B8F"/>
          <w:p w:rsidR="00082B8F" w:rsidRPr="001E3E4D" w:rsidRDefault="00082B8F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082B8F" w:rsidRPr="001E3E4D" w:rsidRDefault="00082B8F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</w:p>
          <w:p w:rsidR="00082B8F" w:rsidRPr="001E3E4D" w:rsidRDefault="00082B8F" w:rsidP="00082B8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  <w:t>(предусмотрен обмен информацией между подразделениями учреждения для осуществления замкнутого технологического цикла обслуживания гостей)</w:t>
            </w:r>
          </w:p>
          <w:p w:rsidR="00082B8F" w:rsidRDefault="00082B8F" w:rsidP="00082B8F">
            <w:pPr>
              <w:rPr>
                <w:sz w:val="16"/>
                <w:szCs w:val="16"/>
              </w:rPr>
            </w:pPr>
          </w:p>
          <w:p w:rsidR="00683E28" w:rsidRDefault="00683E28" w:rsidP="00082B8F">
            <w:pPr>
              <w:rPr>
                <w:sz w:val="16"/>
                <w:szCs w:val="16"/>
              </w:rPr>
            </w:pPr>
          </w:p>
          <w:p w:rsidR="00683E28" w:rsidRPr="001E3E4D" w:rsidRDefault="00683E28" w:rsidP="00082B8F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082B8F" w:rsidRPr="001E3E4D" w:rsidRDefault="00082B8F" w:rsidP="00082B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82B8F" w:rsidRPr="001E3E4D" w:rsidRDefault="00082B8F" w:rsidP="00D67D60">
      <w:pPr>
        <w:pStyle w:val="aa"/>
        <w:tabs>
          <w:tab w:val="left" w:pos="0"/>
        </w:tabs>
        <w:ind w:left="284"/>
        <w:rPr>
          <w:b/>
          <w:smallCaps/>
        </w:rPr>
      </w:pPr>
    </w:p>
    <w:p w:rsidR="00C90085" w:rsidRPr="001E3E4D" w:rsidRDefault="00C90085" w:rsidP="003F459F">
      <w:pPr>
        <w:pStyle w:val="aa"/>
        <w:numPr>
          <w:ilvl w:val="0"/>
          <w:numId w:val="2"/>
        </w:numPr>
        <w:tabs>
          <w:tab w:val="left" w:pos="0"/>
        </w:tabs>
        <w:ind w:left="0" w:firstLine="284"/>
        <w:jc w:val="center"/>
        <w:rPr>
          <w:b/>
          <w:smallCaps/>
        </w:rPr>
      </w:pPr>
      <w:r w:rsidRPr="001E3E4D">
        <w:rPr>
          <w:b/>
          <w:smallCaps/>
        </w:rPr>
        <w:t xml:space="preserve">Подраздел </w:t>
      </w:r>
      <w:r w:rsidRPr="001E3E4D">
        <w:rPr>
          <w:b/>
          <w:smallCaps/>
          <w:lang w:val="en-US"/>
        </w:rPr>
        <w:t>III</w:t>
      </w:r>
      <w:r w:rsidRPr="001E3E4D">
        <w:rPr>
          <w:b/>
          <w:smallCaps/>
        </w:rPr>
        <w:t>.</w:t>
      </w:r>
    </w:p>
    <w:p w:rsidR="00C90085" w:rsidRPr="001E3E4D" w:rsidRDefault="00C90085" w:rsidP="00C90085">
      <w:pPr>
        <w:tabs>
          <w:tab w:val="left" w:pos="2579"/>
        </w:tabs>
        <w:contextualSpacing/>
        <w:jc w:val="center"/>
        <w:rPr>
          <w:b/>
          <w:smallCaps/>
        </w:rPr>
      </w:pPr>
      <w:r w:rsidRPr="001E3E4D">
        <w:rPr>
          <w:b/>
          <w:smallCaps/>
        </w:rPr>
        <w:t>Базовый стандарт качества оказания услуг службой питания (</w:t>
      </w:r>
      <w:r w:rsidRPr="001E3E4D">
        <w:rPr>
          <w:b/>
        </w:rPr>
        <w:t>далее – СП</w:t>
      </w:r>
      <w:r w:rsidRPr="001E3E4D">
        <w:rPr>
          <w:b/>
          <w:smallCaps/>
        </w:rPr>
        <w:t>).</w:t>
      </w:r>
    </w:p>
    <w:p w:rsidR="00C90085" w:rsidRPr="001E3E4D" w:rsidRDefault="00C90085" w:rsidP="0080440D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6"/>
        <w:gridCol w:w="6520"/>
        <w:gridCol w:w="4536"/>
      </w:tblGrid>
      <w:tr w:rsidR="00026CE3" w:rsidRPr="001E3E4D" w:rsidTr="001602BF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</w:tcPr>
          <w:p w:rsidR="00026CE3" w:rsidRPr="001E3E4D" w:rsidRDefault="00026CE3" w:rsidP="005E5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№</w:t>
            </w:r>
          </w:p>
          <w:p w:rsidR="00026CE3" w:rsidRPr="001E3E4D" w:rsidRDefault="00026CE3" w:rsidP="005E5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026CE3" w:rsidRPr="001E3E4D" w:rsidRDefault="00026CE3" w:rsidP="005E5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026CE3" w:rsidRPr="001E3E4D" w:rsidRDefault="00026CE3" w:rsidP="005E5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026CE3" w:rsidRPr="001E3E4D" w:rsidRDefault="00026CE3" w:rsidP="005E5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026CE3" w:rsidRPr="001E3E4D" w:rsidRDefault="00026CE3" w:rsidP="00361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BD0D80" w:rsidRPr="001E3E4D" w:rsidTr="001602BF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BD0D80">
            <w:pPr>
              <w:pStyle w:val="a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BD0D80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Внешний вид сотрудников СП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BD0D8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ООТВЕТСТВУЕТ</w:t>
            </w:r>
          </w:p>
          <w:p w:rsidR="00BD0D80" w:rsidRPr="001E3E4D" w:rsidRDefault="00BD0D80" w:rsidP="00BD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D80" w:rsidRPr="001E3E4D" w:rsidRDefault="00BD0D80" w:rsidP="00BD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BD0D80" w:rsidRPr="001E3E4D" w:rsidRDefault="00BD0D80" w:rsidP="00BD0D8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</w:p>
          <w:p w:rsidR="00BD0D80" w:rsidRPr="001E3E4D" w:rsidRDefault="00BD0D80" w:rsidP="00BD0D8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  <w:t>(униформа в хорошем состоянии (швы не расходятся, оторванных пуговиц нет); обувь чистая и ухоженная, украшения (при их наличии) не вызывающие, скромные, не крупные, причёска – аккуратная и скромная. У женщин волосы – чистые, собраны в пучок (хвост) «шишечку», натурального цвета, средства для укладки – в умеренном количестве, ногти – чистые, короткие, аккуратно подстриженные, лак нейтрального или светлого тона, лицо – макияж лёгкий, незаметный и аккуратно нанесённый. У мужчин волосы – чистые, короткие, не покрывающие бровей, не ниже плеч, ногти – чистые, короткие, аккуратно подстриженные, лицо – ежедневное бритьё, усы (при наличии) аккуратно подстрижены, бакенбарды не ниже середины уха, борода (при наличии), аккуратно подстрижена)</w:t>
            </w:r>
          </w:p>
          <w:p w:rsidR="00BD0D80" w:rsidRPr="001E3E4D" w:rsidRDefault="00BD0D80" w:rsidP="00BD0D80">
            <w:pPr>
              <w:rPr>
                <w:sz w:val="16"/>
                <w:szCs w:val="16"/>
              </w:rPr>
            </w:pPr>
          </w:p>
          <w:p w:rsidR="00082B8F" w:rsidRPr="001E3E4D" w:rsidRDefault="00082B8F" w:rsidP="00BD0D80">
            <w:pPr>
              <w:rPr>
                <w:sz w:val="16"/>
                <w:szCs w:val="16"/>
              </w:rPr>
            </w:pPr>
          </w:p>
          <w:p w:rsidR="006E0C8A" w:rsidRPr="001E3E4D" w:rsidRDefault="006E0C8A" w:rsidP="00BD0D80">
            <w:pPr>
              <w:rPr>
                <w:sz w:val="16"/>
                <w:szCs w:val="16"/>
              </w:rPr>
            </w:pPr>
          </w:p>
          <w:p w:rsidR="006E0C8A" w:rsidRPr="001E3E4D" w:rsidRDefault="006E0C8A" w:rsidP="00BD0D8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BD0D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BD0D80" w:rsidRPr="001E3E4D" w:rsidTr="001602BF">
        <w:trPr>
          <w:cantSplit/>
        </w:trPr>
        <w:tc>
          <w:tcPr>
            <w:tcW w:w="534" w:type="dxa"/>
            <w:shd w:val="clear" w:color="auto" w:fill="FFFFFF" w:themeFill="background1"/>
          </w:tcPr>
          <w:p w:rsidR="00BD0D80" w:rsidRPr="001E3E4D" w:rsidRDefault="00BD0D80" w:rsidP="00BD0D80">
            <w:pPr>
              <w:pStyle w:val="a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D0D80" w:rsidRPr="001E3E4D" w:rsidRDefault="00BD0D80" w:rsidP="00BD0D80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Бэйджи (нашивки на униформе)</w:t>
            </w:r>
          </w:p>
          <w:p w:rsidR="00BD0D80" w:rsidRPr="001E3E4D" w:rsidRDefault="00BD0D80" w:rsidP="00BD0D80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  <w:p w:rsidR="00BD0D80" w:rsidRPr="001E3E4D" w:rsidRDefault="00BD0D80" w:rsidP="00BD0D80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BD0D80" w:rsidRPr="001E3E4D" w:rsidRDefault="00BD0D80" w:rsidP="00BD0D8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В НАЛИЧИИ,</w:t>
            </w:r>
          </w:p>
          <w:p w:rsidR="00BD0D80" w:rsidRPr="001E3E4D" w:rsidRDefault="00BD0D80" w:rsidP="00BD0D8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ООТВЕТСТВУЮТ</w:t>
            </w:r>
          </w:p>
          <w:p w:rsidR="00BD0D80" w:rsidRPr="001E3E4D" w:rsidRDefault="00BD0D80" w:rsidP="00BD0D8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</w:p>
          <w:p w:rsidR="00BD0D80" w:rsidRPr="001E3E4D" w:rsidRDefault="00BD0D80" w:rsidP="00BD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(указываются: в наличии/отсутствуют, соответствуют/частично не соответствуют/не соответствуют базовым стандартам качества)</w:t>
            </w:r>
          </w:p>
          <w:p w:rsidR="00BD0D80" w:rsidRPr="001E3E4D" w:rsidRDefault="00BD0D80" w:rsidP="00BD0D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BD0D80" w:rsidRPr="001E3E4D" w:rsidRDefault="00BD0D80" w:rsidP="00BD0D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 xml:space="preserve"> (имеются, на левой стороне форменной одежды с указанием названия объекта размещения и имени сотрудника)</w:t>
            </w:r>
          </w:p>
          <w:p w:rsidR="00BD0D80" w:rsidRPr="001E3E4D" w:rsidRDefault="00BD0D80" w:rsidP="00BD0D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6E0C8A" w:rsidRPr="001E3E4D" w:rsidRDefault="006E0C8A" w:rsidP="00BD0D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082B8F" w:rsidRPr="001E3E4D" w:rsidRDefault="00082B8F" w:rsidP="00BD0D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D0D80" w:rsidRPr="001E3E4D" w:rsidRDefault="00BD0D80" w:rsidP="00BD0D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0C8A" w:rsidRPr="001E3E4D" w:rsidTr="00245388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BD0D80" w:rsidRPr="001E3E4D" w:rsidTr="006E0C8A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</w:tcPr>
          <w:p w:rsidR="00BD0D80" w:rsidRPr="001E3E4D" w:rsidRDefault="00BD0D80" w:rsidP="00BD0D80">
            <w:pPr>
              <w:pStyle w:val="a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D0D80" w:rsidRPr="001E3E4D" w:rsidRDefault="00BD0D80" w:rsidP="00BD0D80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Спецодежда отдельных сотрудников СП</w:t>
            </w:r>
          </w:p>
          <w:p w:rsidR="00BD0D80" w:rsidRPr="001E3E4D" w:rsidRDefault="00BD0D80" w:rsidP="00BD0D80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BD0D80" w:rsidRPr="001E3E4D" w:rsidRDefault="00BD0D80" w:rsidP="00BD0D80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BD0D80" w:rsidRPr="001E3E4D" w:rsidRDefault="00BD0D80" w:rsidP="00BD0D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0D80" w:rsidRPr="001E3E4D" w:rsidTr="006E0C8A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BD0D80">
            <w:pPr>
              <w:pStyle w:val="a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BD0D80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шеф-повар (заведующий производством)/Су-шеф (заместитель шеф-повара)/Повар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BD0D8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D0D80" w:rsidRPr="001E3E4D" w:rsidRDefault="00BD0D80" w:rsidP="00BD0D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BD0D80" w:rsidRPr="001E3E4D" w:rsidRDefault="00BD0D80" w:rsidP="00BD0D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куртка (китель) поварская, на пуклях или кнопках, рукав удлиненный (в летнее время короткий рукав), брюки поварские прямого силуэта, фартук, головной убор; обувь должна иметь закрытый верх, быть изготовлена из мягких, практичных материалов и иметь устойчивую, нескользящую подошву)</w:t>
            </w:r>
          </w:p>
          <w:p w:rsidR="00BD0D80" w:rsidRPr="001E3E4D" w:rsidRDefault="00BD0D80" w:rsidP="00BD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BD0D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0D80" w:rsidRPr="001E3E4D" w:rsidTr="006E0C8A">
        <w:trPr>
          <w:cantSplit/>
        </w:trPr>
        <w:tc>
          <w:tcPr>
            <w:tcW w:w="534" w:type="dxa"/>
            <w:shd w:val="clear" w:color="auto" w:fill="FFFFFF" w:themeFill="background1"/>
          </w:tcPr>
          <w:p w:rsidR="00BD0D80" w:rsidRPr="001E3E4D" w:rsidRDefault="00BD0D80" w:rsidP="00BD0D80">
            <w:pPr>
              <w:pStyle w:val="a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D0D80" w:rsidRPr="001E3E4D" w:rsidRDefault="00BD0D80" w:rsidP="00BD0D80">
            <w:pPr>
              <w:tabs>
                <w:tab w:val="left" w:pos="2579"/>
              </w:tabs>
              <w:rPr>
                <w:i/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ухонный рабочий</w:t>
            </w:r>
          </w:p>
        </w:tc>
        <w:tc>
          <w:tcPr>
            <w:tcW w:w="6520" w:type="dxa"/>
            <w:shd w:val="clear" w:color="auto" w:fill="FFFFFF" w:themeFill="background1"/>
          </w:tcPr>
          <w:p w:rsidR="00BD0D80" w:rsidRPr="001E3E4D" w:rsidRDefault="00BD0D80" w:rsidP="00BD0D8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D0D80" w:rsidRPr="001E3E4D" w:rsidRDefault="00BD0D80" w:rsidP="00BD0D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BD0D80" w:rsidRPr="001E3E4D" w:rsidRDefault="00BD0D80" w:rsidP="00BD0D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куртка и полукомбинезон, скрытая застежка на пуговицы, рубашка-поло, головной убор; обувь должна иметь закрытый верх, быть изготовлена из мягких, практичных материалов и иметь устойчивую, нескользящую подошву)</w:t>
            </w:r>
          </w:p>
          <w:p w:rsidR="00BD0D80" w:rsidRPr="001E3E4D" w:rsidRDefault="00BD0D80" w:rsidP="00BD0D8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</w:p>
          <w:p w:rsidR="00BD0D80" w:rsidRPr="001E3E4D" w:rsidRDefault="00BD0D80" w:rsidP="00BD0D80"/>
        </w:tc>
        <w:tc>
          <w:tcPr>
            <w:tcW w:w="4536" w:type="dxa"/>
            <w:shd w:val="clear" w:color="auto" w:fill="FFFFFF" w:themeFill="background1"/>
          </w:tcPr>
          <w:p w:rsidR="00BD0D80" w:rsidRPr="001E3E4D" w:rsidRDefault="00BD0D80" w:rsidP="00BD0D8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BD0D80" w:rsidRPr="001E3E4D" w:rsidTr="006E0C8A">
        <w:trPr>
          <w:cantSplit/>
        </w:trPr>
        <w:tc>
          <w:tcPr>
            <w:tcW w:w="534" w:type="dxa"/>
            <w:shd w:val="clear" w:color="auto" w:fill="FFFFFF" w:themeFill="background1"/>
          </w:tcPr>
          <w:p w:rsidR="00BD0D80" w:rsidRPr="001E3E4D" w:rsidRDefault="00BD0D80" w:rsidP="00BD0D80">
            <w:pPr>
              <w:pStyle w:val="aa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D0D80" w:rsidRPr="001E3E4D" w:rsidRDefault="00BD0D80" w:rsidP="00BD0D80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уборщик-мойщик</w:t>
            </w:r>
          </w:p>
        </w:tc>
        <w:tc>
          <w:tcPr>
            <w:tcW w:w="6520" w:type="dxa"/>
            <w:shd w:val="clear" w:color="auto" w:fill="FFFFFF" w:themeFill="background1"/>
          </w:tcPr>
          <w:p w:rsidR="00BD0D80" w:rsidRPr="001E3E4D" w:rsidRDefault="00BD0D80" w:rsidP="00BD0D8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BD0D80" w:rsidRPr="001E3E4D" w:rsidRDefault="00BD0D80" w:rsidP="00BD0D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  <w:p w:rsidR="00BD0D80" w:rsidRPr="001E3E4D" w:rsidRDefault="00BD0D80" w:rsidP="00BD0D80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куртка из х/б на пуклях или кнопках, рукав удлиненный (в летнее время короткий рукав), брюки поварские прямого силуэта, фартук непромокаемый, головной убор; обувь должна иметь закрытый верх, быть изготовлена из мягких, практичных материалов и иметь устойчивую, нескользящую подошву)</w:t>
            </w:r>
          </w:p>
          <w:p w:rsidR="00082B8F" w:rsidRPr="001E3E4D" w:rsidRDefault="00082B8F" w:rsidP="00BD0D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BD0D80" w:rsidRPr="001E3E4D" w:rsidRDefault="00BD0D80" w:rsidP="00BD0D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0D80" w:rsidRPr="001E3E4D" w:rsidTr="006E0C8A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BD0D80">
            <w:pPr>
              <w:pStyle w:val="a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BD0D80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Форматы питания гостей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BD0D80">
            <w:pPr>
              <w:rPr>
                <w:sz w:val="16"/>
                <w:szCs w:val="16"/>
              </w:rPr>
            </w:pPr>
          </w:p>
          <w:p w:rsidR="00BD0D80" w:rsidRPr="001E3E4D" w:rsidRDefault="00BD0D80" w:rsidP="00BD0D8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BD0D8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D0D80" w:rsidRPr="001E3E4D" w:rsidTr="006E0C8A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BD0D80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BD0D80">
            <w:pPr>
              <w:tabs>
                <w:tab w:val="left" w:pos="2579"/>
              </w:tabs>
              <w:rPr>
                <w:b/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шведский стол  (буфет)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BD0D80" w:rsidP="00BD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BD0D80" w:rsidRPr="001E3E4D" w:rsidRDefault="00BD0D80" w:rsidP="00BD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D0D80" w:rsidRPr="001E3E4D" w:rsidRDefault="00BD0D80" w:rsidP="00BD0D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BD0D80" w:rsidRPr="001E3E4D" w:rsidRDefault="00BD0D80" w:rsidP="00BD0D8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</w:p>
          <w:p w:rsidR="00BD0D80" w:rsidRPr="001E3E4D" w:rsidRDefault="00BD0D80" w:rsidP="00BD0D8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  <w:t>(особый способ подачи блюд с утвержденным ассортиментом блюд по меню)</w:t>
            </w:r>
          </w:p>
          <w:p w:rsidR="00BD0D80" w:rsidRPr="001E3E4D" w:rsidRDefault="00BD0D80" w:rsidP="00BD0D8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D0D80" w:rsidRPr="001E3E4D" w:rsidRDefault="00F038DD" w:rsidP="001F19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Обеденный зал </w:t>
            </w:r>
            <w:r w:rsidR="00994CDB">
              <w:rPr>
                <w:sz w:val="18"/>
                <w:szCs w:val="18"/>
              </w:rPr>
              <w:t>КСР</w:t>
            </w:r>
          </w:p>
        </w:tc>
      </w:tr>
      <w:tr w:rsidR="001F1918" w:rsidRPr="001E3E4D" w:rsidTr="006E0C8A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F1918" w:rsidRPr="001E3E4D" w:rsidRDefault="001F1918" w:rsidP="001F1918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F1918" w:rsidRPr="001E3E4D" w:rsidRDefault="001F1918" w:rsidP="001F1918">
            <w:pPr>
              <w:tabs>
                <w:tab w:val="left" w:pos="2579"/>
              </w:tabs>
              <w:rPr>
                <w:b/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бслуживание по меню на выбор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F1918" w:rsidRPr="001E3E4D" w:rsidRDefault="001F1918" w:rsidP="001F1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1F1918" w:rsidRPr="001E3E4D" w:rsidRDefault="001F1918" w:rsidP="001F1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F1918" w:rsidRPr="001E3E4D" w:rsidRDefault="001F1918" w:rsidP="001F1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1F1918" w:rsidRPr="001E3E4D" w:rsidRDefault="001F1918" w:rsidP="001F1918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</w:p>
          <w:p w:rsidR="001F1918" w:rsidRPr="001E3E4D" w:rsidRDefault="001F1918" w:rsidP="001F1918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  <w:t>(гостям предлагается на выбор ассортимент блюд согласно утвержденному меню)</w:t>
            </w:r>
          </w:p>
          <w:p w:rsidR="001F1918" w:rsidRPr="001E3E4D" w:rsidRDefault="001F1918" w:rsidP="001F191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F1918" w:rsidRPr="001E3E4D" w:rsidRDefault="001F1918" w:rsidP="001F19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Обеденный зал </w:t>
            </w:r>
            <w:r w:rsidR="00994CDB">
              <w:rPr>
                <w:sz w:val="18"/>
                <w:szCs w:val="18"/>
              </w:rPr>
              <w:t>КСР</w:t>
            </w:r>
          </w:p>
        </w:tc>
      </w:tr>
      <w:tr w:rsidR="001F1918" w:rsidRPr="001E3E4D" w:rsidTr="006E0C8A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F1918" w:rsidRPr="001E3E4D" w:rsidRDefault="001F1918" w:rsidP="001F1918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F1918" w:rsidRPr="001E3E4D" w:rsidRDefault="001F1918" w:rsidP="001F1918">
            <w:pPr>
              <w:tabs>
                <w:tab w:val="left" w:pos="2579"/>
              </w:tabs>
              <w:rPr>
                <w:b/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плексное пит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F1918" w:rsidRPr="001E3E4D" w:rsidRDefault="001F1918" w:rsidP="001F1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1F1918" w:rsidRPr="001E3E4D" w:rsidRDefault="001F1918" w:rsidP="001F1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F1918" w:rsidRPr="001E3E4D" w:rsidRDefault="001F1918" w:rsidP="001F1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1F1918" w:rsidRPr="001E3E4D" w:rsidRDefault="001F1918" w:rsidP="001F1918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</w:p>
          <w:p w:rsidR="001F1918" w:rsidRPr="001E3E4D" w:rsidRDefault="001F1918" w:rsidP="001F1918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  <w:t>(устанавливается по заранее заказанному меню, состоящему из определенного утвержденного ассортимента блюд и напитков)</w:t>
            </w:r>
          </w:p>
          <w:p w:rsidR="001F1918" w:rsidRPr="001E3E4D" w:rsidRDefault="001F1918" w:rsidP="001F1918">
            <w:pPr>
              <w:rPr>
                <w:sz w:val="16"/>
                <w:szCs w:val="16"/>
              </w:rPr>
            </w:pPr>
          </w:p>
          <w:p w:rsidR="001F1918" w:rsidRPr="001E3E4D" w:rsidRDefault="001F1918" w:rsidP="001F1918">
            <w:pPr>
              <w:rPr>
                <w:sz w:val="16"/>
                <w:szCs w:val="16"/>
              </w:rPr>
            </w:pPr>
          </w:p>
          <w:p w:rsidR="001F1918" w:rsidRPr="001E3E4D" w:rsidRDefault="001F1918" w:rsidP="001F191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F1918" w:rsidRPr="001E3E4D" w:rsidRDefault="001F1918" w:rsidP="001F19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Обеденный зал </w:t>
            </w:r>
            <w:r w:rsidR="00994CDB">
              <w:rPr>
                <w:sz w:val="18"/>
                <w:szCs w:val="18"/>
              </w:rPr>
              <w:t>КСР</w:t>
            </w:r>
          </w:p>
        </w:tc>
      </w:tr>
      <w:tr w:rsidR="006E0C8A" w:rsidRPr="001E3E4D" w:rsidTr="00245388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1F1918" w:rsidRPr="001E3E4D" w:rsidTr="006E0C8A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F1918" w:rsidRPr="001E3E4D" w:rsidRDefault="001F1918" w:rsidP="001F1918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F1918" w:rsidRPr="001E3E4D" w:rsidRDefault="001F1918" w:rsidP="001F1918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бслуживание по меню/</w:t>
            </w:r>
          </w:p>
          <w:p w:rsidR="001F1918" w:rsidRPr="001E3E4D" w:rsidRDefault="001F1918" w:rsidP="001F1918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  <w:shd w:val="clear" w:color="auto" w:fill="FFFFFF"/>
              </w:rPr>
              <w:t>A la Carte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F1918" w:rsidRPr="001E3E4D" w:rsidRDefault="001F1918" w:rsidP="001F1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1F1918" w:rsidRPr="001E3E4D" w:rsidRDefault="001F1918" w:rsidP="001F1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F1918" w:rsidRPr="001E3E4D" w:rsidRDefault="001F1918" w:rsidP="001F1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1F1918" w:rsidRPr="001E3E4D" w:rsidRDefault="001F1918" w:rsidP="001F1918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</w:p>
          <w:p w:rsidR="001F1918" w:rsidRPr="001E3E4D" w:rsidRDefault="001F1918" w:rsidP="001F1918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  <w:t>(гостей обслуживают официанты; выбор блюд происходит согласно утвержденному меню; стоимость каждого блюда и напитка фиксирована)</w:t>
            </w:r>
          </w:p>
          <w:p w:rsidR="001F1918" w:rsidRPr="001E3E4D" w:rsidRDefault="001F1918" w:rsidP="001F1918">
            <w:pPr>
              <w:rPr>
                <w:sz w:val="16"/>
                <w:szCs w:val="16"/>
              </w:rPr>
            </w:pPr>
          </w:p>
          <w:p w:rsidR="001F1918" w:rsidRPr="001E3E4D" w:rsidRDefault="001F1918" w:rsidP="001F1918">
            <w:pPr>
              <w:rPr>
                <w:sz w:val="16"/>
                <w:szCs w:val="16"/>
              </w:rPr>
            </w:pPr>
          </w:p>
          <w:p w:rsidR="001F1918" w:rsidRPr="001E3E4D" w:rsidRDefault="001F1918" w:rsidP="001F191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F1918" w:rsidRPr="001E3E4D" w:rsidRDefault="001F1918" w:rsidP="001F19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Обеденный зал </w:t>
            </w:r>
            <w:r w:rsidR="00994CDB">
              <w:rPr>
                <w:sz w:val="18"/>
                <w:szCs w:val="18"/>
              </w:rPr>
              <w:t>КСР</w:t>
            </w:r>
          </w:p>
        </w:tc>
      </w:tr>
      <w:tr w:rsidR="001F1918" w:rsidRPr="001E3E4D" w:rsidTr="006E0C8A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F1918" w:rsidRPr="001E3E4D" w:rsidRDefault="001F1918" w:rsidP="001F1918">
            <w:pPr>
              <w:pStyle w:val="aa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F1918" w:rsidRPr="001E3E4D" w:rsidRDefault="001F1918" w:rsidP="001F1918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обслуживание в номерах</w:t>
            </w:r>
            <w:r w:rsidRPr="001E3E4D">
              <w:rPr>
                <w:sz w:val="18"/>
                <w:szCs w:val="18"/>
              </w:rPr>
              <w:t>/</w:t>
            </w:r>
          </w:p>
          <w:p w:rsidR="001F1918" w:rsidRPr="001E3E4D" w:rsidRDefault="001F1918" w:rsidP="001F1918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  <w:lang w:val="en-US"/>
              </w:rPr>
              <w:t>Room</w:t>
            </w:r>
            <w:r w:rsidRPr="001E3E4D">
              <w:rPr>
                <w:sz w:val="18"/>
                <w:szCs w:val="18"/>
              </w:rPr>
              <w:t xml:space="preserve"> </w:t>
            </w:r>
            <w:r w:rsidRPr="001E3E4D">
              <w:rPr>
                <w:sz w:val="18"/>
                <w:szCs w:val="18"/>
                <w:lang w:val="en-US"/>
              </w:rPr>
              <w:t>service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F1918" w:rsidRPr="001E3E4D" w:rsidRDefault="001F1918" w:rsidP="001F1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 НАЛИЧИИ</w:t>
            </w:r>
          </w:p>
          <w:p w:rsidR="001F1918" w:rsidRPr="001E3E4D" w:rsidRDefault="001F1918" w:rsidP="001F1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F1918" w:rsidRPr="001E3E4D" w:rsidRDefault="001F1918" w:rsidP="001F19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в наличии/отсутствует)</w:t>
            </w:r>
          </w:p>
          <w:p w:rsidR="001F1918" w:rsidRPr="001E3E4D" w:rsidRDefault="001F1918" w:rsidP="001F1918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</w:p>
          <w:p w:rsidR="001F1918" w:rsidRPr="001E3E4D" w:rsidRDefault="001F1918" w:rsidP="001F1918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  <w:t>(доставка в номер заказанных блюд и напитков, обслуживание и организация питания в номере гостя производится согласно утвержденным меню)</w:t>
            </w:r>
          </w:p>
          <w:p w:rsidR="001F1918" w:rsidRPr="001E3E4D" w:rsidRDefault="001F1918" w:rsidP="001F1918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F1918" w:rsidRPr="001E3E4D" w:rsidRDefault="001F1918" w:rsidP="001F19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Обеденный зал </w:t>
            </w:r>
            <w:r w:rsidR="00994CDB">
              <w:rPr>
                <w:sz w:val="18"/>
                <w:szCs w:val="18"/>
              </w:rPr>
              <w:t>КСР</w:t>
            </w:r>
          </w:p>
        </w:tc>
      </w:tr>
      <w:tr w:rsidR="00F038DD" w:rsidRPr="001E3E4D" w:rsidTr="006E0C8A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pStyle w:val="a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Сервисное обслуживание при питании гостей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  <w:tr w:rsidR="00F038DD" w:rsidRPr="001E3E4D" w:rsidTr="006E0C8A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бщее санитарное состояние зон питания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ДОВЛЕТВОРИТЕЛЬНОЕ</w:t>
            </w:r>
          </w:p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(указывается: удовлетворительное/частично не удовлетворительное/не удовлетворительное)</w:t>
            </w:r>
          </w:p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F038DD" w:rsidRPr="001E3E4D" w:rsidTr="006E0C8A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одготовка зоны питания к обслуживанию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ООТВЕТСТВУЕТ</w:t>
            </w:r>
          </w:p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F038DD" w:rsidRPr="001E3E4D" w:rsidRDefault="00F038DD" w:rsidP="00F038DD">
            <w:pPr>
              <w:tabs>
                <w:tab w:val="left" w:pos="-5015"/>
                <w:tab w:val="left" w:pos="-4904"/>
                <w:tab w:val="left" w:pos="-4569"/>
                <w:tab w:val="left" w:pos="-4234"/>
              </w:tabs>
              <w:suppressAutoHyphens/>
              <w:autoSpaceDN w:val="0"/>
              <w:jc w:val="center"/>
              <w:outlineLvl w:val="0"/>
              <w:rPr>
                <w:bCs/>
                <w:i/>
                <w:sz w:val="16"/>
                <w:szCs w:val="16"/>
              </w:rPr>
            </w:pPr>
          </w:p>
          <w:p w:rsidR="00F038DD" w:rsidRPr="001E3E4D" w:rsidRDefault="00F038DD" w:rsidP="00F038DD">
            <w:pPr>
              <w:tabs>
                <w:tab w:val="left" w:pos="-5015"/>
                <w:tab w:val="left" w:pos="-4904"/>
                <w:tab w:val="left" w:pos="-4569"/>
                <w:tab w:val="left" w:pos="-4234"/>
              </w:tabs>
              <w:suppressAutoHyphens/>
              <w:autoSpaceDN w:val="0"/>
              <w:jc w:val="center"/>
              <w:outlineLvl w:val="0"/>
              <w:rPr>
                <w:bCs/>
                <w:i/>
                <w:sz w:val="16"/>
                <w:szCs w:val="16"/>
              </w:rPr>
            </w:pPr>
            <w:r w:rsidRPr="001E3E4D">
              <w:rPr>
                <w:bCs/>
                <w:i/>
                <w:sz w:val="16"/>
                <w:szCs w:val="16"/>
              </w:rPr>
              <w:t xml:space="preserve"> (до открытия зоны питания</w:t>
            </w:r>
            <w:r w:rsidRPr="001E3E4D">
              <w:rPr>
                <w:i/>
                <w:sz w:val="16"/>
                <w:szCs w:val="16"/>
              </w:rPr>
              <w:t xml:space="preserve"> проверятся оборудование зоны питания: столы и стулья технически исправные и чистые, расстановка мебели соответствует утвержденным нормам по оснащению и оборудованию зон питания; поверхности протерты, без разводов; декорации зоны питания должны без пыли и загрязнений; текстиль, чистый, отглаженный, без затяжек,  дыр, ниток или пятен, лицевой стороной вверх; </w:t>
            </w:r>
            <w:r w:rsidRPr="001E3E4D">
              <w:rPr>
                <w:bCs/>
                <w:i/>
                <w:sz w:val="16"/>
                <w:szCs w:val="16"/>
              </w:rPr>
              <w:t>фарфор, стекло, приборы и специи чистые без сколов; салфетки (бумажные или тканевые) чистые, без пятен; рабочие станции бармена/официанта укомплектованы; меню чистые, без исправлений; в наличии музыкальное сопровождение и освещение)</w:t>
            </w:r>
          </w:p>
          <w:p w:rsidR="00F038DD" w:rsidRPr="001E3E4D" w:rsidRDefault="00F038DD" w:rsidP="00F038DD">
            <w:pPr>
              <w:tabs>
                <w:tab w:val="left" w:pos="-5015"/>
                <w:tab w:val="left" w:pos="-4904"/>
                <w:tab w:val="left" w:pos="-4569"/>
                <w:tab w:val="left" w:pos="-4234"/>
              </w:tabs>
              <w:suppressAutoHyphens/>
              <w:autoSpaceDN w:val="0"/>
              <w:outlineLvl w:val="0"/>
              <w:rPr>
                <w:sz w:val="16"/>
                <w:szCs w:val="16"/>
              </w:rPr>
            </w:pPr>
          </w:p>
          <w:p w:rsidR="00F038DD" w:rsidRPr="001E3E4D" w:rsidRDefault="00F038DD" w:rsidP="00F038DD">
            <w:pPr>
              <w:tabs>
                <w:tab w:val="left" w:pos="-5015"/>
                <w:tab w:val="left" w:pos="-4904"/>
                <w:tab w:val="left" w:pos="-4569"/>
                <w:tab w:val="left" w:pos="-4234"/>
              </w:tabs>
              <w:suppressAutoHyphens/>
              <w:autoSpaceDN w:val="0"/>
              <w:outlineLvl w:val="0"/>
              <w:rPr>
                <w:sz w:val="16"/>
                <w:szCs w:val="16"/>
              </w:rPr>
            </w:pPr>
          </w:p>
          <w:p w:rsidR="006E0C8A" w:rsidRPr="001E3E4D" w:rsidRDefault="006E0C8A" w:rsidP="00F038DD">
            <w:pPr>
              <w:tabs>
                <w:tab w:val="left" w:pos="-5015"/>
                <w:tab w:val="left" w:pos="-4904"/>
                <w:tab w:val="left" w:pos="-4569"/>
                <w:tab w:val="left" w:pos="-4234"/>
              </w:tabs>
              <w:suppressAutoHyphens/>
              <w:autoSpaceDN w:val="0"/>
              <w:outlineLvl w:val="0"/>
              <w:rPr>
                <w:sz w:val="16"/>
                <w:szCs w:val="16"/>
              </w:rPr>
            </w:pPr>
          </w:p>
          <w:p w:rsidR="006E0C8A" w:rsidRPr="001E3E4D" w:rsidRDefault="006E0C8A" w:rsidP="00F038DD">
            <w:pPr>
              <w:tabs>
                <w:tab w:val="left" w:pos="-5015"/>
                <w:tab w:val="left" w:pos="-4904"/>
                <w:tab w:val="left" w:pos="-4569"/>
                <w:tab w:val="left" w:pos="-4234"/>
              </w:tabs>
              <w:suppressAutoHyphens/>
              <w:autoSpaceDN w:val="0"/>
              <w:outlineLvl w:val="0"/>
              <w:rPr>
                <w:sz w:val="16"/>
                <w:szCs w:val="16"/>
              </w:rPr>
            </w:pPr>
          </w:p>
          <w:p w:rsidR="00F038DD" w:rsidRDefault="00F038DD" w:rsidP="00F038DD">
            <w:pPr>
              <w:tabs>
                <w:tab w:val="left" w:pos="-5015"/>
                <w:tab w:val="left" w:pos="-4904"/>
                <w:tab w:val="left" w:pos="-4569"/>
                <w:tab w:val="left" w:pos="-4234"/>
              </w:tabs>
              <w:suppressAutoHyphens/>
              <w:autoSpaceDN w:val="0"/>
              <w:outlineLvl w:val="0"/>
              <w:rPr>
                <w:sz w:val="16"/>
                <w:szCs w:val="16"/>
              </w:rPr>
            </w:pPr>
          </w:p>
          <w:p w:rsidR="00683E28" w:rsidRDefault="00683E28" w:rsidP="00F038DD">
            <w:pPr>
              <w:tabs>
                <w:tab w:val="left" w:pos="-5015"/>
                <w:tab w:val="left" w:pos="-4904"/>
                <w:tab w:val="left" w:pos="-4569"/>
                <w:tab w:val="left" w:pos="-4234"/>
              </w:tabs>
              <w:suppressAutoHyphens/>
              <w:autoSpaceDN w:val="0"/>
              <w:outlineLvl w:val="0"/>
              <w:rPr>
                <w:sz w:val="16"/>
                <w:szCs w:val="16"/>
              </w:rPr>
            </w:pPr>
          </w:p>
          <w:p w:rsidR="00683E28" w:rsidRPr="001E3E4D" w:rsidRDefault="00683E28" w:rsidP="00F038DD">
            <w:pPr>
              <w:tabs>
                <w:tab w:val="left" w:pos="-5015"/>
                <w:tab w:val="left" w:pos="-4904"/>
                <w:tab w:val="left" w:pos="-4569"/>
                <w:tab w:val="left" w:pos="-4234"/>
              </w:tabs>
              <w:suppressAutoHyphens/>
              <w:autoSpaceDN w:val="0"/>
              <w:outlineLvl w:val="0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6E0C8A" w:rsidRPr="001E3E4D" w:rsidTr="00245388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F038DD" w:rsidRPr="001E3E4D" w:rsidTr="006E0C8A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расстановка столов и стульев (кресел)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ООТВЕТСТВУЕТ</w:t>
            </w:r>
          </w:p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F038DD" w:rsidRPr="001E3E4D" w:rsidRDefault="00F038DD" w:rsidP="00F038DD">
            <w:pPr>
              <w:pStyle w:val="1"/>
              <w:spacing w:before="0"/>
              <w:jc w:val="center"/>
              <w:rPr>
                <w:rFonts w:ascii="Times New Roman" w:eastAsia="Times New Roman" w:hAnsi="Times New Roman"/>
                <w:b w:val="0"/>
                <w:i/>
                <w:color w:val="auto"/>
                <w:sz w:val="16"/>
                <w:szCs w:val="16"/>
              </w:rPr>
            </w:pPr>
          </w:p>
          <w:p w:rsidR="00F038DD" w:rsidRPr="001E3E4D" w:rsidRDefault="00F038DD" w:rsidP="00F038DD">
            <w:pPr>
              <w:pStyle w:val="1"/>
              <w:spacing w:before="0"/>
              <w:jc w:val="center"/>
              <w:rPr>
                <w:rFonts w:ascii="Times New Roman" w:eastAsia="Times New Roman" w:hAnsi="Times New Roman"/>
                <w:b w:val="0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eastAsia="Times New Roman" w:hAnsi="Times New Roman"/>
                <w:b w:val="0"/>
                <w:i/>
                <w:color w:val="auto"/>
                <w:sz w:val="16"/>
                <w:szCs w:val="16"/>
              </w:rPr>
              <w:t>(размеры мебели и варианты ее расстановки определяются в зависимости от формы обслуживания, вместимостью залов, размерами и планировочной схемой зала)</w:t>
            </w:r>
          </w:p>
          <w:p w:rsidR="00F038DD" w:rsidRPr="001E3E4D" w:rsidRDefault="00F038DD" w:rsidP="00F038D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F038DD" w:rsidRPr="001E3E4D" w:rsidTr="006E0C8A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сервировка скатерти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ООТВЕТСТВУЕТ</w:t>
            </w:r>
          </w:p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F038DD" w:rsidRPr="001E3E4D" w:rsidRDefault="00F038DD" w:rsidP="00F038DD">
            <w:pPr>
              <w:jc w:val="center"/>
              <w:rPr>
                <w:i/>
                <w:sz w:val="16"/>
                <w:szCs w:val="16"/>
              </w:rPr>
            </w:pPr>
          </w:p>
          <w:p w:rsidR="00F038DD" w:rsidRPr="001E3E4D" w:rsidRDefault="00F038DD" w:rsidP="00F038DD">
            <w:pPr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скатерти и/или напероны в одном зале должны быть  сделаны из одной ткани, одного цвета и для одинаковых столов одинакового размера, хорошо отглажены, чистые, без дыр, потертостей и распустившихся ниток; фуршетные юбки используются для украшения стола во время обслуживания банкета, фуршета, буфета, чистые, хорошо отглаженные, с равномерными складками, с длиной до пола)</w:t>
            </w:r>
          </w:p>
          <w:p w:rsidR="00F038DD" w:rsidRPr="001E3E4D" w:rsidRDefault="00F038DD" w:rsidP="00F038DD">
            <w:pPr>
              <w:jc w:val="center"/>
              <w:rPr>
                <w:i/>
                <w:sz w:val="16"/>
                <w:szCs w:val="16"/>
              </w:rPr>
            </w:pPr>
          </w:p>
          <w:p w:rsidR="00F038DD" w:rsidRPr="001E3E4D" w:rsidRDefault="00F038DD" w:rsidP="00F038D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F038DD" w:rsidRPr="001E3E4D" w:rsidTr="006E0C8A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сервировка посуды и приборов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ООТВЕТСТВУЕТ</w:t>
            </w:r>
          </w:p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F038DD" w:rsidRPr="001E3E4D" w:rsidRDefault="00F038DD" w:rsidP="00F038DD">
            <w:pPr>
              <w:jc w:val="center"/>
              <w:rPr>
                <w:i/>
                <w:sz w:val="16"/>
                <w:szCs w:val="16"/>
              </w:rPr>
            </w:pPr>
          </w:p>
          <w:p w:rsidR="00F038DD" w:rsidRPr="001E3E4D" w:rsidRDefault="00F038DD" w:rsidP="00F038DD">
            <w:pPr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 xml:space="preserve">(состоит из проверки каждого предмета на качество мойки, на отсутствие трещин, выбоин, а также из натирания и полировки; тарелки расположены против каждого </w:t>
            </w:r>
          </w:p>
          <w:p w:rsidR="00F038DD" w:rsidRPr="001E3E4D" w:rsidRDefault="00F038DD" w:rsidP="00F038DD">
            <w:pPr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 xml:space="preserve">стула; </w:t>
            </w:r>
          </w:p>
          <w:p w:rsidR="00F038DD" w:rsidRPr="001E3E4D" w:rsidRDefault="00F038DD" w:rsidP="00F038DD">
            <w:pPr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используются следующая посуда из фарфора:</w:t>
            </w:r>
          </w:p>
          <w:p w:rsidR="00F038DD" w:rsidRPr="001E3E4D" w:rsidRDefault="00F038DD" w:rsidP="00F038DD">
            <w:pPr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тарелка пирожковая (при сервировке стола для подачи хлеба, хлебобулочных изделий, а также для подачи мини пирожных и канапе),</w:t>
            </w:r>
          </w:p>
          <w:p w:rsidR="00F038DD" w:rsidRPr="001E3E4D" w:rsidRDefault="00F038DD" w:rsidP="00F038DD">
            <w:pPr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тарелка закусочная (для подачи порционных салатов и холодных закусок, для сервировки столов на банкетах и фуршетах к холодным и горячим закускам), тарелка мелкая столовая (для подачи порционных горячих блюд, для сервировки столов на банкетах и фуршетах к горячим блюдам),</w:t>
            </w:r>
          </w:p>
          <w:p w:rsidR="00F038DD" w:rsidRPr="001E3E4D" w:rsidRDefault="00F038DD" w:rsidP="00F038DD">
            <w:pPr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тарелка подстановочная (для подстановки под другие тарелки, для подачи горячих порционных блюд и в качестве блюда для подачи нескольких порций холодных и горячих блюд на банкетах),</w:t>
            </w:r>
          </w:p>
          <w:p w:rsidR="00F038DD" w:rsidRPr="001E3E4D" w:rsidRDefault="00F038DD" w:rsidP="00F038DD">
            <w:pPr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тарелка глубокая (для подачи первых блюд, салатов, спагетти и пене)</w:t>
            </w:r>
          </w:p>
          <w:p w:rsidR="00F038DD" w:rsidRPr="001E3E4D" w:rsidRDefault="00F038DD" w:rsidP="00F038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F038DD" w:rsidRPr="001E3E4D" w:rsidTr="006E0C8A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ервировка салфетками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ООТВЕТСТВУЕТ</w:t>
            </w:r>
          </w:p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F038DD" w:rsidRPr="001E3E4D" w:rsidRDefault="00F038DD" w:rsidP="00F038DD">
            <w:pPr>
              <w:tabs>
                <w:tab w:val="left" w:pos="-5015"/>
                <w:tab w:val="left" w:pos="-4904"/>
                <w:tab w:val="left" w:pos="-4569"/>
                <w:tab w:val="left" w:pos="-4234"/>
              </w:tabs>
              <w:suppressAutoHyphens/>
              <w:ind w:right="-1"/>
              <w:jc w:val="center"/>
              <w:outlineLvl w:val="0"/>
              <w:rPr>
                <w:i/>
                <w:sz w:val="16"/>
                <w:szCs w:val="16"/>
              </w:rPr>
            </w:pPr>
          </w:p>
          <w:p w:rsidR="00F038DD" w:rsidRPr="001E3E4D" w:rsidRDefault="00F038DD" w:rsidP="00F038DD">
            <w:pPr>
              <w:tabs>
                <w:tab w:val="left" w:pos="-5015"/>
                <w:tab w:val="left" w:pos="-4904"/>
                <w:tab w:val="left" w:pos="-4569"/>
                <w:tab w:val="left" w:pos="-4234"/>
              </w:tabs>
              <w:suppressAutoHyphens/>
              <w:ind w:right="-1"/>
              <w:jc w:val="center"/>
              <w:outlineLvl w:val="0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 xml:space="preserve"> (чистые, отглаженные, без дыр, потертостей и распустившихся ниток; салфетки одинаково скручены, держат форму; подставки для салфеток без царапин, деформации, ржавчины, сколов и др. дефектов)</w:t>
            </w:r>
          </w:p>
          <w:p w:rsidR="00F038DD" w:rsidRPr="001E3E4D" w:rsidRDefault="00F038DD" w:rsidP="00F038DD">
            <w:pPr>
              <w:tabs>
                <w:tab w:val="left" w:pos="-5015"/>
                <w:tab w:val="left" w:pos="-4904"/>
                <w:tab w:val="left" w:pos="-4569"/>
                <w:tab w:val="left" w:pos="-4234"/>
              </w:tabs>
              <w:suppressAutoHyphens/>
              <w:ind w:right="-1"/>
              <w:jc w:val="center"/>
              <w:outlineLvl w:val="0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6E0C8A" w:rsidRPr="001E3E4D" w:rsidTr="00245388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F038DD" w:rsidRPr="001E3E4D" w:rsidTr="006E0C8A">
        <w:trPr>
          <w:cantSplit/>
        </w:trPr>
        <w:tc>
          <w:tcPr>
            <w:tcW w:w="534" w:type="dxa"/>
            <w:shd w:val="clear" w:color="auto" w:fill="FFFFFF" w:themeFill="background1"/>
          </w:tcPr>
          <w:p w:rsidR="00F038DD" w:rsidRPr="001E3E4D" w:rsidRDefault="00F038DD" w:rsidP="00F038DD">
            <w:pPr>
              <w:pStyle w:val="aa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038DD" w:rsidRPr="001E3E4D" w:rsidRDefault="00F038DD" w:rsidP="00F038DD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ервировка специй</w:t>
            </w:r>
            <w:r w:rsidRPr="001E3E4D">
              <w:rPr>
                <w:bCs/>
                <w:sz w:val="18"/>
                <w:szCs w:val="18"/>
              </w:rPr>
              <w:t>, подставок для зубочисток, сахарниц, бутылочек для масла и соуса</w:t>
            </w:r>
          </w:p>
        </w:tc>
        <w:tc>
          <w:tcPr>
            <w:tcW w:w="6520" w:type="dxa"/>
            <w:shd w:val="clear" w:color="auto" w:fill="FFFFFF" w:themeFill="background1"/>
          </w:tcPr>
          <w:p w:rsidR="00F038DD" w:rsidRPr="001E3E4D" w:rsidRDefault="00F038DD" w:rsidP="00F038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ООТВЕТСТВУЕТ</w:t>
            </w:r>
          </w:p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F038DD" w:rsidRPr="001E3E4D" w:rsidRDefault="00F038DD" w:rsidP="00F038DD">
            <w:pPr>
              <w:tabs>
                <w:tab w:val="left" w:pos="709"/>
              </w:tabs>
              <w:jc w:val="center"/>
              <w:rPr>
                <w:i/>
                <w:sz w:val="16"/>
                <w:szCs w:val="16"/>
              </w:rPr>
            </w:pPr>
          </w:p>
          <w:p w:rsidR="00F038DD" w:rsidRPr="001E3E4D" w:rsidRDefault="00F038DD" w:rsidP="00F038DD">
            <w:pPr>
              <w:tabs>
                <w:tab w:val="left" w:pos="709"/>
              </w:tabs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приборы для специй и сахара (солонки, перечницы, сахарницы) бутылочки для масла и соуса, подставки для зубочисток (наполненные) чистые, отсутствуют  сколы, выбоины, царапины и др. дефекты; крышки плотно закрыты, без деформации и ржавчины)</w:t>
            </w:r>
          </w:p>
          <w:p w:rsidR="00F038DD" w:rsidRPr="001E3E4D" w:rsidRDefault="00F038DD" w:rsidP="00F038DD">
            <w:pPr>
              <w:tabs>
                <w:tab w:val="left" w:pos="709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F038DD" w:rsidRPr="001E3E4D" w:rsidTr="006E0C8A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pStyle w:val="a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Кухня</w:t>
            </w:r>
          </w:p>
          <w:p w:rsidR="00F038DD" w:rsidRPr="001E3E4D" w:rsidRDefault="00F038DD" w:rsidP="00F038DD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</w:tr>
      <w:tr w:rsidR="00F038DD" w:rsidRPr="001E3E4D" w:rsidTr="006E0C8A">
        <w:trPr>
          <w:cantSplit/>
        </w:trPr>
        <w:tc>
          <w:tcPr>
            <w:tcW w:w="534" w:type="dxa"/>
            <w:shd w:val="clear" w:color="auto" w:fill="FFFFFF" w:themeFill="background1"/>
          </w:tcPr>
          <w:p w:rsidR="00F038DD" w:rsidRPr="001E3E4D" w:rsidRDefault="00F038DD" w:rsidP="00F038DD">
            <w:pPr>
              <w:pStyle w:val="a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общее санитарное состояние </w:t>
            </w:r>
          </w:p>
        </w:tc>
        <w:tc>
          <w:tcPr>
            <w:tcW w:w="6520" w:type="dxa"/>
            <w:shd w:val="clear" w:color="auto" w:fill="FFFFFF" w:themeFill="background1"/>
          </w:tcPr>
          <w:p w:rsidR="00F038DD" w:rsidRPr="001E3E4D" w:rsidRDefault="00F038DD" w:rsidP="00F038DD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ДОВЛЕТВОРИТЕЛЬНОЕ</w:t>
            </w:r>
          </w:p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(указывается: удовлетворительное/частично не удовлетворительное/не удовлетворительное)</w:t>
            </w:r>
          </w:p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F038DD" w:rsidRPr="001E3E4D" w:rsidTr="006E0C8A">
        <w:trPr>
          <w:cantSplit/>
          <w:trHeight w:val="138"/>
        </w:trPr>
        <w:tc>
          <w:tcPr>
            <w:tcW w:w="534" w:type="dxa"/>
            <w:shd w:val="clear" w:color="auto" w:fill="FFFFFF" w:themeFill="background1"/>
          </w:tcPr>
          <w:p w:rsidR="00F038DD" w:rsidRPr="001E3E4D" w:rsidRDefault="00F038DD" w:rsidP="00F038DD">
            <w:pPr>
              <w:pStyle w:val="a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038DD" w:rsidRPr="001E3E4D" w:rsidRDefault="00F038DD" w:rsidP="00F038DD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роизводственные процессы</w:t>
            </w:r>
          </w:p>
        </w:tc>
        <w:tc>
          <w:tcPr>
            <w:tcW w:w="6520" w:type="dxa"/>
            <w:shd w:val="clear" w:color="auto" w:fill="FFFFFF" w:themeFill="background1"/>
          </w:tcPr>
          <w:p w:rsidR="00F038DD" w:rsidRPr="001E3E4D" w:rsidRDefault="00F038DD" w:rsidP="00F038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F038DD" w:rsidRPr="001E3E4D" w:rsidRDefault="00F038DD" w:rsidP="00F038DD"/>
          <w:p w:rsidR="00F038DD" w:rsidRPr="001E3E4D" w:rsidRDefault="00F038DD" w:rsidP="00F038DD">
            <w:pPr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 xml:space="preserve"> (регламентируются нормативно-правовыми актами, обязательными нормами и требованиями, внутренними правилами; в наличии должностные инструкций работников СП, инструкции по охране труда, технике безопасности, пожарной безопасности; осуществляется ведение журналов:</w:t>
            </w:r>
          </w:p>
          <w:p w:rsidR="00F038DD" w:rsidRPr="001E3E4D" w:rsidRDefault="00F038DD" w:rsidP="00F038DD">
            <w:pPr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«Здоровье»,</w:t>
            </w:r>
          </w:p>
          <w:p w:rsidR="00F038DD" w:rsidRPr="001E3E4D" w:rsidRDefault="00F038DD" w:rsidP="00F038DD">
            <w:pPr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«Осмотр рук и открытых частей тела на наличие гнойничковых заболеваний и других нарушений целостности кожного покрова»,</w:t>
            </w:r>
          </w:p>
          <w:p w:rsidR="00F038DD" w:rsidRPr="001E3E4D" w:rsidRDefault="00F038DD" w:rsidP="00F038DD">
            <w:pPr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«Проведение генеральных уборок»,</w:t>
            </w:r>
          </w:p>
          <w:p w:rsidR="00F038DD" w:rsidRPr="001E3E4D" w:rsidRDefault="00F038DD" w:rsidP="00F038DD">
            <w:pPr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«Учет получения и расходования дезинфицирующих средств и проведения дезинфекционных работ на объекте»,</w:t>
            </w:r>
          </w:p>
          <w:p w:rsidR="00F038DD" w:rsidRPr="001E3E4D" w:rsidRDefault="00F038DD" w:rsidP="00F038DD">
            <w:pPr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«Учет температурного режима холодильного оборудования (холодильников, холодильных комнат и холодильных камер»),</w:t>
            </w:r>
          </w:p>
          <w:p w:rsidR="00F038DD" w:rsidRPr="001E3E4D" w:rsidRDefault="00F038DD" w:rsidP="00F038DD">
            <w:pPr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«Учёт использования фритюрных жиров»,</w:t>
            </w:r>
          </w:p>
          <w:p w:rsidR="00F038DD" w:rsidRPr="001E3E4D" w:rsidRDefault="00F038DD" w:rsidP="00F038DD">
            <w:pPr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«Входной контроль сырья»,</w:t>
            </w:r>
          </w:p>
          <w:p w:rsidR="00F038DD" w:rsidRPr="001E3E4D" w:rsidRDefault="00F038DD" w:rsidP="00F038DD">
            <w:pPr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«Контроль работы бактерицидной установки»,</w:t>
            </w:r>
          </w:p>
          <w:p w:rsidR="00F038DD" w:rsidRPr="001E3E4D" w:rsidRDefault="00F038DD" w:rsidP="00F038DD">
            <w:pPr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«Техническое обслуживание оборудования»,</w:t>
            </w:r>
          </w:p>
          <w:p w:rsidR="00F038DD" w:rsidRPr="001E3E4D" w:rsidRDefault="00F038DD" w:rsidP="00F038DD">
            <w:pPr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«Бракеражный журнал»</w:t>
            </w:r>
          </w:p>
          <w:p w:rsidR="00F038DD" w:rsidRPr="001E3E4D" w:rsidRDefault="00F038DD" w:rsidP="00F038D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038DD" w:rsidRPr="001E3E4D" w:rsidTr="006E0C8A">
        <w:trPr>
          <w:cantSplit/>
        </w:trPr>
        <w:tc>
          <w:tcPr>
            <w:tcW w:w="534" w:type="dxa"/>
            <w:shd w:val="clear" w:color="auto" w:fill="FFFFFF" w:themeFill="background1"/>
          </w:tcPr>
          <w:p w:rsidR="00F038DD" w:rsidRPr="001E3E4D" w:rsidRDefault="00F038DD" w:rsidP="00F038DD">
            <w:pPr>
              <w:pStyle w:val="aa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038DD" w:rsidRPr="001E3E4D" w:rsidRDefault="00F038DD" w:rsidP="00F038DD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хранение, идентификация и отпуск продуктов</w:t>
            </w:r>
          </w:p>
        </w:tc>
        <w:tc>
          <w:tcPr>
            <w:tcW w:w="6520" w:type="dxa"/>
            <w:shd w:val="clear" w:color="auto" w:fill="FFFFFF" w:themeFill="background1"/>
          </w:tcPr>
          <w:p w:rsidR="00F038DD" w:rsidRPr="001E3E4D" w:rsidRDefault="00F038DD" w:rsidP="00F038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F038DD" w:rsidRPr="001E3E4D" w:rsidRDefault="00F038DD" w:rsidP="00F038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</w:p>
          <w:p w:rsidR="00F038DD" w:rsidRPr="001E3E4D" w:rsidRDefault="00F038DD" w:rsidP="00F038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pacing w:val="1"/>
                <w:sz w:val="16"/>
                <w:szCs w:val="16"/>
              </w:rPr>
            </w:pPr>
            <w:r w:rsidRPr="001E3E4D"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  <w:t xml:space="preserve"> (персонал проинструктирован о соблюдении обязательных норм и требований, в том числе СанПиН 2.3.2.1324-03</w:t>
            </w:r>
            <w:r w:rsidRPr="001E3E4D">
              <w:rPr>
                <w:rFonts w:ascii="Times New Roman" w:hAnsi="Times New Roman"/>
                <w:b w:val="0"/>
                <w:i/>
                <w:color w:val="auto"/>
                <w:spacing w:val="1"/>
                <w:sz w:val="16"/>
                <w:szCs w:val="16"/>
              </w:rPr>
              <w:t xml:space="preserve"> «Гигиенические требования к срокам годности и условиям хранения пищевых продуктов», утвержденные Постановлением Главного государственного санитарного врача Российской Федерации от 22 мая 2003 года № 98)</w:t>
            </w:r>
          </w:p>
          <w:p w:rsidR="00F038DD" w:rsidRPr="001E3E4D" w:rsidRDefault="00F038DD" w:rsidP="00F038DD">
            <w:pPr>
              <w:rPr>
                <w:sz w:val="16"/>
                <w:szCs w:val="16"/>
              </w:rPr>
            </w:pPr>
          </w:p>
          <w:p w:rsidR="00F038DD" w:rsidRPr="001E3E4D" w:rsidRDefault="00F038DD" w:rsidP="00F038DD">
            <w:pPr>
              <w:rPr>
                <w:sz w:val="16"/>
                <w:szCs w:val="16"/>
              </w:rPr>
            </w:pPr>
          </w:p>
          <w:p w:rsidR="00F038DD" w:rsidRPr="001E3E4D" w:rsidRDefault="00F038DD" w:rsidP="00F038D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E0C8A" w:rsidRPr="001E3E4D" w:rsidTr="00245388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F038DD" w:rsidRPr="001E3E4D" w:rsidTr="006E0C8A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pStyle w:val="a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Уборка помещений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F038DD" w:rsidRPr="001E3E4D" w:rsidRDefault="00F038DD" w:rsidP="00F038DD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/>
                <w:color w:val="auto"/>
              </w:rPr>
              <w:t xml:space="preserve"> </w:t>
            </w:r>
          </w:p>
          <w:p w:rsidR="00F038DD" w:rsidRPr="001E3E4D" w:rsidRDefault="00F038DD" w:rsidP="00F038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  <w:t>(предусмотрены: поддерживающая (текущая), обязательная ежедневная уборка (при завершении рабочей смены), комплексная (генеральная), внеплановая (при необходимости проведения профилактических мер)</w:t>
            </w:r>
          </w:p>
          <w:p w:rsidR="00F038DD" w:rsidRPr="001E3E4D" w:rsidRDefault="00F038DD" w:rsidP="00F038D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F038DD" w:rsidRPr="001E3E4D" w:rsidTr="006E0C8A">
        <w:trPr>
          <w:cantSplit/>
        </w:trPr>
        <w:tc>
          <w:tcPr>
            <w:tcW w:w="534" w:type="dxa"/>
            <w:shd w:val="clear" w:color="auto" w:fill="FFFFFF" w:themeFill="background1"/>
          </w:tcPr>
          <w:p w:rsidR="00F038DD" w:rsidRPr="001E3E4D" w:rsidRDefault="00F038DD" w:rsidP="00F038DD">
            <w:pPr>
              <w:pStyle w:val="aa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F038DD" w:rsidRPr="001E3E4D" w:rsidRDefault="00F038DD" w:rsidP="00F038DD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Взаимодействие СП с подразделениями объекта размещения</w:t>
            </w:r>
          </w:p>
          <w:p w:rsidR="00F038DD" w:rsidRPr="001E3E4D" w:rsidRDefault="00F038DD" w:rsidP="00F038DD">
            <w:pPr>
              <w:tabs>
                <w:tab w:val="left" w:pos="2579"/>
              </w:tabs>
              <w:rPr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:rsidR="00F038DD" w:rsidRPr="001E3E4D" w:rsidRDefault="00F038DD" w:rsidP="00F038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F038DD" w:rsidRPr="001E3E4D" w:rsidRDefault="00F038DD" w:rsidP="00F038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</w:p>
          <w:p w:rsidR="00F038DD" w:rsidRPr="001E3E4D" w:rsidRDefault="00F038DD" w:rsidP="00F038D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  <w:t>(предусмотрен обмен информацией между подразделениями учреждения для осуществления замкнутого технологического цикла обслуживания гостей)</w:t>
            </w:r>
          </w:p>
          <w:p w:rsidR="00F038DD" w:rsidRPr="001E3E4D" w:rsidRDefault="00F038DD" w:rsidP="00F038D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F038DD" w:rsidRPr="001E3E4D" w:rsidRDefault="00F038DD" w:rsidP="00F038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A1440D" w:rsidRPr="001E3E4D" w:rsidRDefault="00A1440D" w:rsidP="0080440D">
      <w:pPr>
        <w:widowControl w:val="0"/>
        <w:autoSpaceDE w:val="0"/>
        <w:autoSpaceDN w:val="0"/>
        <w:adjustRightInd w:val="0"/>
        <w:jc w:val="both"/>
      </w:pPr>
    </w:p>
    <w:p w:rsidR="00AD3A11" w:rsidRPr="001E3E4D" w:rsidRDefault="00AD3A11" w:rsidP="003F459F">
      <w:pPr>
        <w:pStyle w:val="aa"/>
        <w:numPr>
          <w:ilvl w:val="0"/>
          <w:numId w:val="2"/>
        </w:numPr>
        <w:tabs>
          <w:tab w:val="left" w:pos="0"/>
        </w:tabs>
        <w:ind w:left="0" w:firstLine="284"/>
        <w:jc w:val="center"/>
        <w:rPr>
          <w:b/>
          <w:smallCaps/>
        </w:rPr>
      </w:pPr>
      <w:r w:rsidRPr="001E3E4D">
        <w:rPr>
          <w:b/>
          <w:smallCaps/>
        </w:rPr>
        <w:t xml:space="preserve">Подраздел </w:t>
      </w:r>
      <w:r w:rsidRPr="001E3E4D">
        <w:rPr>
          <w:b/>
          <w:smallCaps/>
          <w:lang w:val="en-US"/>
        </w:rPr>
        <w:t>IV</w:t>
      </w:r>
      <w:r w:rsidRPr="001E3E4D">
        <w:rPr>
          <w:b/>
          <w:smallCaps/>
        </w:rPr>
        <w:t>.</w:t>
      </w:r>
    </w:p>
    <w:p w:rsidR="00AD3A11" w:rsidRPr="001E3E4D" w:rsidRDefault="00AD3A11" w:rsidP="00AD3A11">
      <w:pPr>
        <w:tabs>
          <w:tab w:val="left" w:pos="0"/>
        </w:tabs>
        <w:contextualSpacing/>
        <w:jc w:val="center"/>
        <w:rPr>
          <w:b/>
          <w:smallCaps/>
        </w:rPr>
      </w:pPr>
      <w:r w:rsidRPr="001E3E4D">
        <w:rPr>
          <w:b/>
          <w:smallCaps/>
        </w:rPr>
        <w:t>Базовый стандарт качества оказания услуг службой благоустройства территории (</w:t>
      </w:r>
      <w:r w:rsidRPr="001E3E4D">
        <w:rPr>
          <w:b/>
        </w:rPr>
        <w:t>далее – СБТ</w:t>
      </w:r>
      <w:r w:rsidRPr="001E3E4D">
        <w:rPr>
          <w:b/>
          <w:smallCaps/>
        </w:rPr>
        <w:t>).</w:t>
      </w:r>
    </w:p>
    <w:p w:rsidR="00205AC3" w:rsidRPr="001E3E4D" w:rsidRDefault="00205AC3" w:rsidP="0080440D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6"/>
        <w:gridCol w:w="6520"/>
        <w:gridCol w:w="4536"/>
      </w:tblGrid>
      <w:tr w:rsidR="00205AC3" w:rsidRPr="001E3E4D" w:rsidTr="006E0C8A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</w:tcPr>
          <w:p w:rsidR="00205AC3" w:rsidRPr="001E3E4D" w:rsidRDefault="00205AC3" w:rsidP="005E5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№</w:t>
            </w:r>
          </w:p>
          <w:p w:rsidR="00205AC3" w:rsidRPr="001E3E4D" w:rsidRDefault="00205AC3" w:rsidP="005E5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205AC3" w:rsidRPr="001E3E4D" w:rsidRDefault="00205AC3" w:rsidP="005E5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205AC3" w:rsidRPr="001E3E4D" w:rsidRDefault="00205AC3" w:rsidP="005E5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205AC3" w:rsidRPr="001E3E4D" w:rsidRDefault="00205AC3" w:rsidP="005E5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205AC3" w:rsidRPr="001E3E4D" w:rsidRDefault="00205AC3" w:rsidP="005E5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205AC3" w:rsidRPr="001E3E4D" w:rsidTr="006E0C8A">
        <w:trPr>
          <w:cantSplit/>
        </w:trPr>
        <w:tc>
          <w:tcPr>
            <w:tcW w:w="534" w:type="dxa"/>
            <w:shd w:val="clear" w:color="auto" w:fill="FFFFFF" w:themeFill="background1"/>
          </w:tcPr>
          <w:p w:rsidR="00205AC3" w:rsidRPr="001E3E4D" w:rsidRDefault="00205AC3" w:rsidP="003F459F">
            <w:pPr>
              <w:pStyle w:val="a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05AC3" w:rsidRPr="001E3E4D" w:rsidRDefault="00205AC3" w:rsidP="005E58EF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Внешний вид сотрудников СБТ</w:t>
            </w:r>
          </w:p>
        </w:tc>
        <w:tc>
          <w:tcPr>
            <w:tcW w:w="6520" w:type="dxa"/>
            <w:shd w:val="clear" w:color="auto" w:fill="FFFFFF" w:themeFill="background1"/>
          </w:tcPr>
          <w:p w:rsidR="00156240" w:rsidRPr="001E3E4D" w:rsidRDefault="00156240" w:rsidP="00156240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ООТВЕТСТВУЕТ</w:t>
            </w:r>
          </w:p>
          <w:p w:rsidR="00156240" w:rsidRPr="001E3E4D" w:rsidRDefault="00156240" w:rsidP="00156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56240" w:rsidRPr="001E3E4D" w:rsidRDefault="00156240" w:rsidP="00156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4919A0" w:rsidRPr="001E3E4D" w:rsidRDefault="004919A0" w:rsidP="005E58EF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</w:p>
          <w:p w:rsidR="00205AC3" w:rsidRPr="001E3E4D" w:rsidRDefault="00205AC3" w:rsidP="00625E7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  <w:t>(униформа в хорошем состоянии (швы не расходятся, оторванных пуговиц нет); обувь чистая и ухоженная, украшения (при их наличии) не вызывающие, скромные, не крупные, причёска – аккуратная и скромная. У женщин волосы – чистые, лицо – макияж лёгкий, незаметный и аккуратно нанесённый. У мужчин волосы – чистые, лицо – ежедневное бритьё, усы (при наличии) аккуратно подстрижены, бакенбарды не ниже середины уха, борода (при наличии), аккуратно подстрижена)</w:t>
            </w:r>
          </w:p>
          <w:p w:rsidR="00F015C7" w:rsidRPr="001E3E4D" w:rsidRDefault="00F015C7" w:rsidP="002E2805">
            <w:pPr>
              <w:rPr>
                <w:sz w:val="16"/>
                <w:szCs w:val="16"/>
              </w:rPr>
            </w:pPr>
          </w:p>
          <w:p w:rsidR="002E2805" w:rsidRPr="001E3E4D" w:rsidRDefault="002E2805" w:rsidP="002E2805">
            <w:pPr>
              <w:rPr>
                <w:sz w:val="16"/>
                <w:szCs w:val="16"/>
              </w:rPr>
            </w:pPr>
          </w:p>
          <w:p w:rsidR="002E2805" w:rsidRPr="001E3E4D" w:rsidRDefault="002E2805" w:rsidP="002E280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205AC3" w:rsidRPr="001E3E4D" w:rsidRDefault="00205AC3" w:rsidP="005E5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05AC3" w:rsidRPr="001E3E4D" w:rsidTr="006E0C8A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05AC3" w:rsidRPr="001E3E4D" w:rsidRDefault="00205AC3" w:rsidP="003F459F">
            <w:pPr>
              <w:pStyle w:val="a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05AC3" w:rsidRPr="001E3E4D" w:rsidRDefault="00205AC3" w:rsidP="005E58EF">
            <w:pPr>
              <w:tabs>
                <w:tab w:val="left" w:pos="2579"/>
              </w:tabs>
              <w:contextualSpacing/>
              <w:rPr>
                <w:b/>
                <w:i/>
                <w:smallCaps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Основные характеристики и сезонность униформы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56240" w:rsidRPr="001E3E4D" w:rsidRDefault="00CB7642" w:rsidP="00CB7642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В НАЛИЧИИ, </w:t>
            </w:r>
          </w:p>
          <w:p w:rsidR="00CB7642" w:rsidRPr="001E3E4D" w:rsidRDefault="00CB7642" w:rsidP="00CB7642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ООТВЕТСТВУЕТ</w:t>
            </w:r>
          </w:p>
          <w:p w:rsidR="00CB7642" w:rsidRPr="001E3E4D" w:rsidRDefault="00CB7642" w:rsidP="00CB7642">
            <w:pPr>
              <w:jc w:val="center"/>
              <w:rPr>
                <w:sz w:val="16"/>
                <w:szCs w:val="16"/>
              </w:rPr>
            </w:pPr>
          </w:p>
          <w:p w:rsidR="00205AC3" w:rsidRPr="001E3E4D" w:rsidRDefault="00205AC3" w:rsidP="001562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</w:t>
            </w:r>
            <w:r w:rsidR="00156240" w:rsidRPr="001E3E4D">
              <w:rPr>
                <w:sz w:val="16"/>
                <w:szCs w:val="16"/>
              </w:rPr>
              <w:t>ю</w:t>
            </w:r>
            <w:r w:rsidRPr="001E3E4D">
              <w:rPr>
                <w:sz w:val="16"/>
                <w:szCs w:val="16"/>
              </w:rPr>
              <w:t>тся</w:t>
            </w:r>
            <w:r w:rsidR="00156240" w:rsidRPr="001E3E4D">
              <w:rPr>
                <w:sz w:val="16"/>
                <w:szCs w:val="16"/>
              </w:rPr>
              <w:t xml:space="preserve">: в </w:t>
            </w:r>
            <w:r w:rsidRPr="001E3E4D">
              <w:rPr>
                <w:sz w:val="16"/>
                <w:szCs w:val="16"/>
              </w:rPr>
              <w:t xml:space="preserve"> наличи</w:t>
            </w:r>
            <w:r w:rsidR="00156240" w:rsidRPr="001E3E4D">
              <w:rPr>
                <w:sz w:val="16"/>
                <w:szCs w:val="16"/>
              </w:rPr>
              <w:t>и</w:t>
            </w:r>
            <w:r w:rsidRPr="001E3E4D">
              <w:rPr>
                <w:sz w:val="16"/>
                <w:szCs w:val="16"/>
              </w:rPr>
              <w:t>/отсутств</w:t>
            </w:r>
            <w:r w:rsidR="00156240" w:rsidRPr="001E3E4D">
              <w:rPr>
                <w:sz w:val="16"/>
                <w:szCs w:val="16"/>
              </w:rPr>
              <w:t>ует</w:t>
            </w:r>
            <w:r w:rsidRPr="001E3E4D">
              <w:rPr>
                <w:sz w:val="16"/>
                <w:szCs w:val="16"/>
              </w:rPr>
              <w:t>,</w:t>
            </w:r>
            <w:r w:rsidR="00156240" w:rsidRPr="001E3E4D">
              <w:rPr>
                <w:sz w:val="16"/>
                <w:szCs w:val="16"/>
              </w:rPr>
              <w:t xml:space="preserve"> соответствует/частично не соответствует/не соответствует базовым стандартам качества</w:t>
            </w:r>
            <w:r w:rsidRPr="001E3E4D">
              <w:rPr>
                <w:sz w:val="16"/>
                <w:szCs w:val="16"/>
              </w:rPr>
              <w:t>)</w:t>
            </w:r>
          </w:p>
          <w:p w:rsidR="00205AC3" w:rsidRPr="001E3E4D" w:rsidRDefault="00205AC3" w:rsidP="005E58EF">
            <w:pPr>
              <w:pStyle w:val="ae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205AC3" w:rsidRPr="001E3E4D" w:rsidRDefault="00205AC3" w:rsidP="005E58EF">
            <w:pPr>
              <w:pStyle w:val="ae"/>
              <w:spacing w:before="0" w:beforeAutospacing="0" w:after="0" w:afterAutospacing="0"/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 xml:space="preserve">(униформа в хорошем состоянии (швы не расходятся, оторванных пуговиц нет; </w:t>
            </w:r>
          </w:p>
          <w:p w:rsidR="00205AC3" w:rsidRPr="001E3E4D" w:rsidRDefault="00205AC3" w:rsidP="005E58E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</w:rPr>
              <w:t>предусмотрены два варианта – зимний и летний)</w:t>
            </w:r>
          </w:p>
          <w:p w:rsidR="00F015C7" w:rsidRPr="001E3E4D" w:rsidRDefault="00F015C7" w:rsidP="00340C17">
            <w:pPr>
              <w:rPr>
                <w:sz w:val="16"/>
                <w:szCs w:val="16"/>
              </w:rPr>
            </w:pPr>
          </w:p>
          <w:p w:rsidR="00B00A55" w:rsidRPr="001E3E4D" w:rsidRDefault="00B00A55" w:rsidP="00340C17">
            <w:pPr>
              <w:rPr>
                <w:sz w:val="16"/>
                <w:szCs w:val="16"/>
              </w:rPr>
            </w:pPr>
          </w:p>
          <w:p w:rsidR="00B00A55" w:rsidRPr="001E3E4D" w:rsidRDefault="00B00A55" w:rsidP="00340C17">
            <w:pPr>
              <w:rPr>
                <w:sz w:val="16"/>
                <w:szCs w:val="16"/>
              </w:rPr>
            </w:pPr>
          </w:p>
          <w:p w:rsidR="002E2805" w:rsidRPr="001E3E4D" w:rsidRDefault="002E2805" w:rsidP="00340C17">
            <w:pPr>
              <w:rPr>
                <w:sz w:val="16"/>
                <w:szCs w:val="16"/>
              </w:rPr>
            </w:pPr>
          </w:p>
          <w:p w:rsidR="002E2805" w:rsidRPr="001E3E4D" w:rsidRDefault="002E2805" w:rsidP="00340C17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05AC3" w:rsidRPr="001E3E4D" w:rsidRDefault="00205AC3" w:rsidP="005E58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E0C8A" w:rsidRPr="001E3E4D" w:rsidTr="006E0C8A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2E2805" w:rsidRPr="001E3E4D" w:rsidTr="008D51F1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pStyle w:val="a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Бэйджи (нашивки на униформе)</w:t>
            </w:r>
          </w:p>
          <w:p w:rsidR="002E2805" w:rsidRPr="001E3E4D" w:rsidRDefault="002E2805" w:rsidP="002E2805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  <w:p w:rsidR="002E2805" w:rsidRPr="001E3E4D" w:rsidRDefault="002E2805" w:rsidP="002E2805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В НАЛИЧИИ,</w:t>
            </w:r>
          </w:p>
          <w:p w:rsidR="002E2805" w:rsidRPr="001E3E4D" w:rsidRDefault="002E2805" w:rsidP="002E2805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СООТВЕТСТВУЮТ</w:t>
            </w:r>
          </w:p>
          <w:p w:rsidR="002E2805" w:rsidRPr="001E3E4D" w:rsidRDefault="002E2805" w:rsidP="002E2805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(указываются: в наличии/отсутствуют, соответствуют/частично не соответствуют/не соответствуют базовым стандартам качества)</w:t>
            </w: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 xml:space="preserve"> </w:t>
            </w: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имеются, на левой стороне форменной одежды с указанием названия объекта размещения и имени сотрудника)</w:t>
            </w:r>
          </w:p>
          <w:p w:rsidR="00B00A55" w:rsidRPr="001E3E4D" w:rsidRDefault="00B00A5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2E2805" w:rsidRPr="001E3E4D" w:rsidTr="008D51F1">
        <w:trPr>
          <w:cantSplit/>
        </w:trPr>
        <w:tc>
          <w:tcPr>
            <w:tcW w:w="534" w:type="dxa"/>
            <w:shd w:val="clear" w:color="auto" w:fill="FFFF00"/>
          </w:tcPr>
          <w:p w:rsidR="002E2805" w:rsidRPr="001E3E4D" w:rsidRDefault="002E2805" w:rsidP="002E2805">
            <w:pPr>
              <w:pStyle w:val="a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00"/>
          </w:tcPr>
          <w:p w:rsidR="008D51F1" w:rsidRPr="001E3E4D" w:rsidRDefault="002E2805" w:rsidP="008D51F1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 xml:space="preserve">Уборка в летний </w:t>
            </w:r>
            <w:r w:rsidR="008D51F1" w:rsidRPr="001E3E4D">
              <w:rPr>
                <w:b/>
                <w:i/>
                <w:sz w:val="18"/>
                <w:szCs w:val="18"/>
              </w:rPr>
              <w:t>(осенний, весенний)</w:t>
            </w:r>
          </w:p>
          <w:p w:rsidR="002E2805" w:rsidRPr="001E3E4D" w:rsidRDefault="002E2805" w:rsidP="008D51F1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ериод</w:t>
            </w:r>
            <w:r w:rsidR="008D51F1" w:rsidRPr="001E3E4D">
              <w:rPr>
                <w:b/>
                <w:i/>
                <w:sz w:val="18"/>
                <w:szCs w:val="18"/>
              </w:rPr>
              <w:t>ы</w:t>
            </w:r>
          </w:p>
        </w:tc>
        <w:tc>
          <w:tcPr>
            <w:tcW w:w="6520" w:type="dxa"/>
            <w:shd w:val="clear" w:color="auto" w:fill="FFFF00"/>
          </w:tcPr>
          <w:p w:rsidR="002E2805" w:rsidRPr="001E3E4D" w:rsidRDefault="002E2805" w:rsidP="002E2805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8D51F1" w:rsidRPr="001E3E4D" w:rsidRDefault="008D51F1" w:rsidP="002E2805">
            <w:pPr>
              <w:jc w:val="center"/>
              <w:rPr>
                <w:i/>
                <w:sz w:val="16"/>
                <w:szCs w:val="16"/>
              </w:rPr>
            </w:pPr>
          </w:p>
          <w:p w:rsidR="002E2805" w:rsidRPr="001E3E4D" w:rsidRDefault="008D51F1" w:rsidP="002E280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E3E4D">
              <w:rPr>
                <w:b/>
                <w:sz w:val="18"/>
                <w:szCs w:val="18"/>
                <w:u w:val="single"/>
              </w:rPr>
              <w:t>ЧАСТИЧНО НЕ СООТВЕТСТВУЕТ</w:t>
            </w:r>
            <w:r w:rsidR="002E2805" w:rsidRPr="001E3E4D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8D51F1" w:rsidRPr="001E3E4D" w:rsidRDefault="008D51F1" w:rsidP="002E2805">
            <w:pPr>
              <w:jc w:val="center"/>
              <w:rPr>
                <w:i/>
                <w:sz w:val="16"/>
                <w:szCs w:val="16"/>
              </w:rPr>
            </w:pPr>
          </w:p>
          <w:p w:rsidR="002E2805" w:rsidRPr="001E3E4D" w:rsidRDefault="002E2805" w:rsidP="002E2805">
            <w:pPr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производится при соблюдении санитарных норм по уровню воздействия шума на окружающих; очищаются водоотводные канавы, люки (решетки) ливневой канализации, лотки для стока воды от смета и грязи для обеспечения их отвода, сгоняется к люкам (решеткам) колодцев ливневой канализации, проводится общая очистка территории, собирается и вывозится мусор, проводится очистка леса (при наличии); производится механизированная уборка и полив проезжей части дорог (прилотковая часть дороги убирается вручную), подметание пешеходных дорожек, дополнительный полив дорожных покрытий); проводится покос травы с последующей ее уборкой на озелененных территориях, осуществляется ежедневная уборка листвы во время листопада на всей территории кроме лесопарковой зоны (при наличии), содержатся в удовлетворительном состоянии фасады зданий и их элементы, а также скамейки, газонные светильники, стенды информации, указатели, урны)</w:t>
            </w:r>
          </w:p>
          <w:p w:rsidR="00B00A55" w:rsidRPr="001E3E4D" w:rsidRDefault="00B00A55" w:rsidP="002E2805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00"/>
          </w:tcPr>
          <w:p w:rsidR="002E2805" w:rsidRPr="001E3E4D" w:rsidRDefault="008D51F1" w:rsidP="008D51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Выявлено:</w:t>
            </w:r>
          </w:p>
          <w:p w:rsidR="008D51F1" w:rsidRPr="001E3E4D" w:rsidRDefault="008D51F1" w:rsidP="008D51F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в 14.45 производились работы с использованием садовых пылесосов на территории (запрет на проведение данных работ локальным актом установлен в период с 13.00 до 15.00)</w:t>
            </w:r>
          </w:p>
        </w:tc>
      </w:tr>
      <w:tr w:rsidR="002E2805" w:rsidRPr="001E3E4D" w:rsidTr="00BB79CF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</w:tcPr>
          <w:p w:rsidR="002E2805" w:rsidRPr="001E3E4D" w:rsidRDefault="002E2805" w:rsidP="002E2805">
            <w:pPr>
              <w:pStyle w:val="a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2E2805" w:rsidRPr="001E3E4D" w:rsidRDefault="002E2805" w:rsidP="002E2805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Уборка в зимний период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2E2805" w:rsidRPr="001E3E4D" w:rsidRDefault="002E2805" w:rsidP="002E2805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Локальным актом учреждения указанные требования утверждены</w:t>
            </w:r>
          </w:p>
          <w:p w:rsidR="002E2805" w:rsidRPr="001E3E4D" w:rsidRDefault="002E2805" w:rsidP="002E2805">
            <w:pPr>
              <w:jc w:val="center"/>
              <w:rPr>
                <w:i/>
                <w:sz w:val="16"/>
                <w:szCs w:val="16"/>
              </w:rPr>
            </w:pPr>
          </w:p>
          <w:p w:rsidR="002E2805" w:rsidRPr="001E3E4D" w:rsidRDefault="002E2805" w:rsidP="002E2805">
            <w:pPr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предусматривается расчистка от снега проходов для движения пешеходов в период  снегопада, дорог для проезда автомашин, малых архитектурных форм, детских площадок, скамеек, а также от снега и наледи канализационных крышек, пожарных и газовых колодцев; складирование наледи с тротуаров и обочин, отмосток, хозяйственных и контейнерных площадок, парковок, удаление и складирование снега со сколотого льда в специально отведенном месте, посыпка проезжей части, тротуаров, пешеходных и прогулочных зон, отмосток, хозяйственных и контейнерных площадок, парковок противогололедными составами)</w:t>
            </w:r>
          </w:p>
          <w:p w:rsidR="00B00A55" w:rsidRPr="001E3E4D" w:rsidRDefault="00B00A55" w:rsidP="002E28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E2805" w:rsidRPr="001E3E4D" w:rsidTr="00BB79CF">
        <w:trPr>
          <w:cantSplit/>
        </w:trPr>
        <w:tc>
          <w:tcPr>
            <w:tcW w:w="534" w:type="dxa"/>
            <w:shd w:val="clear" w:color="auto" w:fill="FFFFFF" w:themeFill="background1"/>
          </w:tcPr>
          <w:p w:rsidR="002E2805" w:rsidRPr="001E3E4D" w:rsidRDefault="002E2805" w:rsidP="002E2805">
            <w:pPr>
              <w:pStyle w:val="a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E2805" w:rsidRPr="001E3E4D" w:rsidRDefault="002E2805" w:rsidP="002E2805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Сбор и вывоз отходов производства и потребления.  Требования к местам накопления отходов производства и потребления</w:t>
            </w:r>
          </w:p>
        </w:tc>
        <w:tc>
          <w:tcPr>
            <w:tcW w:w="6520" w:type="dxa"/>
            <w:shd w:val="clear" w:color="auto" w:fill="FFFFFF" w:themeFill="background1"/>
          </w:tcPr>
          <w:p w:rsidR="002E2805" w:rsidRPr="001E3E4D" w:rsidRDefault="002E2805" w:rsidP="002E2805">
            <w:pPr>
              <w:pStyle w:val="12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ДОВЛЕТВОРИТЕЛЬНОЕ</w:t>
            </w: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 состояние: удовлетворительное/частично не удовлетворительное /не удовлетворительное)</w:t>
            </w:r>
          </w:p>
          <w:p w:rsidR="002E2805" w:rsidRPr="001E3E4D" w:rsidRDefault="002E2805" w:rsidP="002E2805">
            <w:pPr>
              <w:contextualSpacing/>
              <w:jc w:val="center"/>
              <w:rPr>
                <w:i/>
                <w:sz w:val="16"/>
                <w:szCs w:val="16"/>
              </w:rPr>
            </w:pPr>
          </w:p>
          <w:p w:rsidR="002E2805" w:rsidRPr="001E3E4D" w:rsidRDefault="002E2805" w:rsidP="002E2805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установлено:(удаленность площадок от мест проживания гостей, зон отдыха, спортивных и игровых площадок составляет не менее 20 метров, но не более 100 метров; площадки для размещения контейнеров должны обеспечивают свободный подъезд мусоровоза, а для накопления отходов дополнительно имеют твёрдое покрытие (асфальт, бетон) и ограждены с трех сторон; контейнеры имеют крышки)</w:t>
            </w:r>
          </w:p>
          <w:p w:rsidR="002E2805" w:rsidRPr="001E3E4D" w:rsidRDefault="002E2805" w:rsidP="006E0C8A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6E0C8A" w:rsidRPr="001E3E4D" w:rsidTr="00245388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2E2805" w:rsidRPr="001E3E4D" w:rsidTr="006E0C8A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</w:tcPr>
          <w:p w:rsidR="002E2805" w:rsidRPr="001E3E4D" w:rsidRDefault="002E2805" w:rsidP="002E2805">
            <w:pPr>
              <w:pStyle w:val="a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2E2805" w:rsidRPr="001E3E4D" w:rsidRDefault="002E2805" w:rsidP="002E2805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Содержание и уход за малыми архитектурными формами</w:t>
            </w:r>
          </w:p>
          <w:p w:rsidR="002E2805" w:rsidRPr="001E3E4D" w:rsidRDefault="002E2805" w:rsidP="002E2805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2E2805" w:rsidRPr="001E3E4D" w:rsidRDefault="002E2805" w:rsidP="002E2805">
            <w:pPr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E2805" w:rsidRPr="001E3E4D" w:rsidTr="006E0C8A">
        <w:trPr>
          <w:cantSplit/>
        </w:trPr>
        <w:tc>
          <w:tcPr>
            <w:tcW w:w="534" w:type="dxa"/>
            <w:shd w:val="clear" w:color="auto" w:fill="FFFFFF" w:themeFill="background1"/>
          </w:tcPr>
          <w:p w:rsidR="002E2805" w:rsidRPr="001E3E4D" w:rsidRDefault="002E2805" w:rsidP="002E2805">
            <w:pPr>
              <w:pStyle w:val="a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E2805" w:rsidRPr="001E3E4D" w:rsidRDefault="002E2805" w:rsidP="002E2805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kern w:val="36"/>
                <w:sz w:val="18"/>
                <w:szCs w:val="18"/>
              </w:rPr>
              <w:t>устройства для оформления мобильного и вертикального озеленения</w:t>
            </w:r>
          </w:p>
        </w:tc>
        <w:tc>
          <w:tcPr>
            <w:tcW w:w="6520" w:type="dxa"/>
            <w:shd w:val="clear" w:color="auto" w:fill="FFFFFF" w:themeFill="background1"/>
          </w:tcPr>
          <w:p w:rsidR="002E2805" w:rsidRPr="001E3E4D" w:rsidRDefault="002E2805" w:rsidP="002E2805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В НАЛИЧИИ, </w:t>
            </w:r>
          </w:p>
          <w:p w:rsidR="002E2805" w:rsidRPr="001E3E4D" w:rsidRDefault="002E2805" w:rsidP="002E2805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ООТВЕТСТВУЕТ</w:t>
            </w: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в  наличии/отсутствует, соответствует/частично не соответствует/не соответствует базовым стандартам качества)</w:t>
            </w: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kern w:val="36"/>
                <w:sz w:val="16"/>
                <w:szCs w:val="16"/>
              </w:rPr>
            </w:pP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kern w:val="36"/>
                <w:sz w:val="16"/>
                <w:szCs w:val="16"/>
              </w:rPr>
            </w:pPr>
            <w:r w:rsidRPr="001E3E4D">
              <w:rPr>
                <w:i/>
                <w:kern w:val="36"/>
                <w:sz w:val="16"/>
                <w:szCs w:val="16"/>
              </w:rPr>
              <w:t>(трельяжи, шпалеры, перголы, цветочницы, вазоны, контейнеры)</w:t>
            </w: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B00A55" w:rsidRPr="001E3E4D" w:rsidRDefault="00B00A5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6E0C8A" w:rsidRPr="001E3E4D" w:rsidRDefault="006E0C8A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  <w:p w:rsidR="00B00A55" w:rsidRPr="001E3E4D" w:rsidRDefault="00B00A5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E2805" w:rsidRPr="001E3E4D" w:rsidTr="006E0C8A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pStyle w:val="a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kern w:val="36"/>
                <w:sz w:val="18"/>
                <w:szCs w:val="18"/>
              </w:rPr>
              <w:t>водные устройства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В НАЛИЧИИ, </w:t>
            </w:r>
          </w:p>
          <w:p w:rsidR="002E2805" w:rsidRPr="001E3E4D" w:rsidRDefault="002E2805" w:rsidP="002E2805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ООТВЕТСТВУЕТ</w:t>
            </w: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в  наличии/отсутствует, соответствует/частично не соответствует/не соответствует базовым стандартам качества)</w:t>
            </w:r>
          </w:p>
          <w:p w:rsidR="002E2805" w:rsidRPr="001E3E4D" w:rsidRDefault="002E2805" w:rsidP="002E2805">
            <w:pPr>
              <w:pStyle w:val="1"/>
              <w:spacing w:before="0"/>
              <w:jc w:val="center"/>
              <w:rPr>
                <w:rFonts w:ascii="Times New Roman" w:eastAsia="Times New Roman" w:hAnsi="Times New Roman"/>
                <w:b w:val="0"/>
                <w:i/>
                <w:color w:val="auto"/>
                <w:kern w:val="36"/>
                <w:sz w:val="16"/>
                <w:szCs w:val="16"/>
              </w:rPr>
            </w:pPr>
          </w:p>
          <w:p w:rsidR="002E2805" w:rsidRPr="001E3E4D" w:rsidRDefault="002E2805" w:rsidP="002E2805">
            <w:pPr>
              <w:pStyle w:val="1"/>
              <w:spacing w:before="0"/>
              <w:jc w:val="center"/>
              <w:rPr>
                <w:rFonts w:ascii="Times New Roman" w:eastAsia="Times New Roman" w:hAnsi="Times New Roman"/>
                <w:b w:val="0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eastAsia="Times New Roman" w:hAnsi="Times New Roman"/>
                <w:b w:val="0"/>
                <w:i/>
                <w:color w:val="auto"/>
                <w:kern w:val="36"/>
                <w:sz w:val="16"/>
                <w:szCs w:val="16"/>
              </w:rPr>
              <w:t xml:space="preserve"> (фонтаны, питьевые фонтанчики (бюветы), </w:t>
            </w:r>
            <w:r w:rsidRPr="001E3E4D">
              <w:rPr>
                <w:rFonts w:ascii="Times New Roman" w:eastAsia="Times New Roman" w:hAnsi="Times New Roman"/>
                <w:b w:val="0"/>
                <w:i/>
                <w:color w:val="auto"/>
                <w:sz w:val="16"/>
                <w:szCs w:val="16"/>
              </w:rPr>
              <w:t>родники, декоративные водоемы)</w:t>
            </w:r>
          </w:p>
          <w:p w:rsidR="002E2805" w:rsidRPr="001E3E4D" w:rsidRDefault="002E2805" w:rsidP="002E2805">
            <w:pPr>
              <w:rPr>
                <w:sz w:val="16"/>
                <w:szCs w:val="16"/>
              </w:rPr>
            </w:pPr>
          </w:p>
          <w:p w:rsidR="00B00A55" w:rsidRPr="001E3E4D" w:rsidRDefault="00B00A55" w:rsidP="002E2805">
            <w:pPr>
              <w:rPr>
                <w:sz w:val="16"/>
                <w:szCs w:val="16"/>
              </w:rPr>
            </w:pPr>
          </w:p>
          <w:p w:rsidR="00B00A55" w:rsidRPr="001E3E4D" w:rsidRDefault="00B00A55" w:rsidP="002E280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E2805" w:rsidRPr="001E3E4D" w:rsidTr="006E0C8A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pStyle w:val="a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kern w:val="36"/>
                <w:sz w:val="18"/>
                <w:szCs w:val="18"/>
              </w:rPr>
              <w:t>технические средства ориентирования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В НАЛИЧИИ, </w:t>
            </w:r>
          </w:p>
          <w:p w:rsidR="002E2805" w:rsidRPr="001E3E4D" w:rsidRDefault="002E2805" w:rsidP="002E2805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ООТВЕТСТВУЕТ</w:t>
            </w: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(указываются: в  наличии/отсутствует, соответствует/частично не соответствует/не соответствует базовым стандартам качества)</w:t>
            </w:r>
          </w:p>
          <w:p w:rsidR="002E2805" w:rsidRPr="001E3E4D" w:rsidRDefault="002E2805" w:rsidP="002E2805">
            <w:pPr>
              <w:pStyle w:val="1"/>
              <w:spacing w:before="0"/>
              <w:jc w:val="center"/>
              <w:rPr>
                <w:rFonts w:ascii="Times New Roman" w:eastAsia="Times New Roman" w:hAnsi="Times New Roman"/>
                <w:b w:val="0"/>
                <w:i/>
                <w:color w:val="auto"/>
                <w:kern w:val="36"/>
                <w:sz w:val="16"/>
                <w:szCs w:val="16"/>
              </w:rPr>
            </w:pPr>
          </w:p>
          <w:p w:rsidR="002E2805" w:rsidRPr="001E3E4D" w:rsidRDefault="002E2805" w:rsidP="002E2805">
            <w:pPr>
              <w:pStyle w:val="1"/>
              <w:spacing w:before="0"/>
              <w:jc w:val="center"/>
              <w:rPr>
                <w:rFonts w:ascii="Times New Roman" w:eastAsia="Times New Roman" w:hAnsi="Times New Roman"/>
                <w:b w:val="0"/>
                <w:i/>
                <w:color w:val="auto"/>
                <w:kern w:val="36"/>
                <w:sz w:val="16"/>
                <w:szCs w:val="16"/>
              </w:rPr>
            </w:pPr>
            <w:r w:rsidRPr="001E3E4D">
              <w:rPr>
                <w:rFonts w:ascii="Times New Roman" w:eastAsia="Times New Roman" w:hAnsi="Times New Roman"/>
                <w:b w:val="0"/>
                <w:i/>
                <w:color w:val="auto"/>
                <w:kern w:val="36"/>
                <w:sz w:val="16"/>
                <w:szCs w:val="16"/>
              </w:rPr>
              <w:t>(элементы системы туристской навигации и ориентирующей информации)</w:t>
            </w:r>
          </w:p>
          <w:p w:rsidR="002E2805" w:rsidRPr="001E3E4D" w:rsidRDefault="002E2805" w:rsidP="002E2805">
            <w:pPr>
              <w:rPr>
                <w:sz w:val="16"/>
                <w:szCs w:val="16"/>
              </w:rPr>
            </w:pPr>
          </w:p>
          <w:p w:rsidR="00EB7B2A" w:rsidRPr="001E3E4D" w:rsidRDefault="00EB7B2A" w:rsidP="002E2805">
            <w:pPr>
              <w:rPr>
                <w:sz w:val="16"/>
                <w:szCs w:val="16"/>
              </w:rPr>
            </w:pPr>
          </w:p>
          <w:p w:rsidR="006E0C8A" w:rsidRPr="001E3E4D" w:rsidRDefault="006E0C8A" w:rsidP="002E2805">
            <w:pPr>
              <w:rPr>
                <w:sz w:val="16"/>
                <w:szCs w:val="16"/>
              </w:rPr>
            </w:pPr>
          </w:p>
          <w:p w:rsidR="006E0C8A" w:rsidRPr="001E3E4D" w:rsidRDefault="006E0C8A" w:rsidP="002E280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E2805" w:rsidRPr="001E3E4D" w:rsidTr="006E0C8A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pStyle w:val="a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kern w:val="36"/>
                <w:sz w:val="18"/>
                <w:szCs w:val="18"/>
              </w:rPr>
              <w:t>уличная мебель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В НАЛИЧИИ, </w:t>
            </w:r>
          </w:p>
          <w:p w:rsidR="002E2805" w:rsidRPr="001E3E4D" w:rsidRDefault="002E2805" w:rsidP="002E2805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ООТВЕТСТВУЕТ</w:t>
            </w: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 xml:space="preserve"> (указываются: в  наличии/отсутствует, соответствует/частично не соответствует/не соответствует базовым стандартам качества)</w:t>
            </w:r>
          </w:p>
          <w:p w:rsidR="002E2805" w:rsidRPr="001E3E4D" w:rsidRDefault="002E2805" w:rsidP="002E2805">
            <w:pPr>
              <w:pStyle w:val="1"/>
              <w:spacing w:before="0"/>
              <w:jc w:val="center"/>
              <w:rPr>
                <w:rFonts w:ascii="Times New Roman" w:eastAsia="Times New Roman" w:hAnsi="Times New Roman"/>
                <w:b w:val="0"/>
                <w:i/>
                <w:color w:val="auto"/>
                <w:kern w:val="36"/>
                <w:sz w:val="16"/>
                <w:szCs w:val="16"/>
              </w:rPr>
            </w:pPr>
          </w:p>
          <w:p w:rsidR="002E2805" w:rsidRPr="001E3E4D" w:rsidRDefault="002E2805" w:rsidP="002E2805">
            <w:pPr>
              <w:pStyle w:val="1"/>
              <w:spacing w:before="0"/>
              <w:jc w:val="center"/>
              <w:rPr>
                <w:rFonts w:ascii="Times New Roman" w:eastAsia="Times New Roman" w:hAnsi="Times New Roman"/>
                <w:b w:val="0"/>
                <w:i/>
                <w:color w:val="auto"/>
                <w:kern w:val="36"/>
                <w:sz w:val="16"/>
                <w:szCs w:val="16"/>
              </w:rPr>
            </w:pPr>
            <w:r w:rsidRPr="001E3E4D">
              <w:rPr>
                <w:rFonts w:ascii="Times New Roman" w:eastAsia="Times New Roman" w:hAnsi="Times New Roman"/>
                <w:b w:val="0"/>
                <w:i/>
                <w:color w:val="auto"/>
                <w:kern w:val="36"/>
                <w:sz w:val="16"/>
                <w:szCs w:val="16"/>
              </w:rPr>
              <w:t>(различные виды скамей отдыха, диваны, кресла, столы для настольных игр и др.)</w:t>
            </w:r>
          </w:p>
          <w:p w:rsidR="002E2805" w:rsidRPr="001E3E4D" w:rsidRDefault="002E2805" w:rsidP="002E2805">
            <w:pPr>
              <w:rPr>
                <w:sz w:val="16"/>
                <w:szCs w:val="16"/>
              </w:rPr>
            </w:pPr>
          </w:p>
          <w:p w:rsidR="006E0C8A" w:rsidRPr="001E3E4D" w:rsidRDefault="006E0C8A" w:rsidP="002E2805">
            <w:pPr>
              <w:rPr>
                <w:sz w:val="16"/>
                <w:szCs w:val="16"/>
              </w:rPr>
            </w:pPr>
          </w:p>
          <w:p w:rsidR="006E0C8A" w:rsidRPr="001E3E4D" w:rsidRDefault="006E0C8A" w:rsidP="002E2805">
            <w:pPr>
              <w:rPr>
                <w:sz w:val="16"/>
                <w:szCs w:val="16"/>
              </w:rPr>
            </w:pPr>
          </w:p>
          <w:p w:rsidR="00EB7B2A" w:rsidRPr="001E3E4D" w:rsidRDefault="00EB7B2A" w:rsidP="002E280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E0C8A" w:rsidRPr="001E3E4D" w:rsidTr="00BB79CF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2E2805" w:rsidRPr="001E3E4D" w:rsidTr="00BB79CF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pStyle w:val="a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tabs>
                <w:tab w:val="left" w:pos="2579"/>
              </w:tabs>
              <w:rPr>
                <w:kern w:val="36"/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уличное коммунально-бытовое оборуд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В НАЛИЧИИ, </w:t>
            </w:r>
          </w:p>
          <w:p w:rsidR="002E2805" w:rsidRPr="001E3E4D" w:rsidRDefault="002E2805" w:rsidP="002E2805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ООТВЕТСТВУЕТ</w:t>
            </w: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в  наличии/отсутствует, соответствует/частично не соответствует/не соответствует базовым стандартам качества)</w:t>
            </w:r>
          </w:p>
          <w:p w:rsidR="002E2805" w:rsidRPr="001E3E4D" w:rsidRDefault="002E2805" w:rsidP="002E2805">
            <w:pPr>
              <w:pStyle w:val="1"/>
              <w:spacing w:before="0"/>
              <w:jc w:val="center"/>
              <w:rPr>
                <w:rFonts w:ascii="Times New Roman" w:eastAsia="Times New Roman" w:hAnsi="Times New Roman"/>
                <w:b w:val="0"/>
                <w:i/>
                <w:color w:val="auto"/>
                <w:sz w:val="16"/>
                <w:szCs w:val="16"/>
              </w:rPr>
            </w:pPr>
          </w:p>
          <w:p w:rsidR="002E2805" w:rsidRPr="001E3E4D" w:rsidRDefault="002E2805" w:rsidP="002E2805">
            <w:pPr>
              <w:pStyle w:val="1"/>
              <w:spacing w:before="0"/>
              <w:jc w:val="center"/>
              <w:rPr>
                <w:rFonts w:ascii="Times New Roman" w:eastAsia="Times New Roman" w:hAnsi="Times New Roman"/>
                <w:b w:val="0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eastAsia="Times New Roman" w:hAnsi="Times New Roman"/>
                <w:b w:val="0"/>
                <w:i/>
                <w:color w:val="auto"/>
                <w:sz w:val="16"/>
                <w:szCs w:val="16"/>
              </w:rPr>
              <w:t>(представлено различными видами мусоросборников – контейнеров и урн)</w:t>
            </w:r>
          </w:p>
          <w:p w:rsidR="002E2805" w:rsidRPr="001E3E4D" w:rsidRDefault="002E2805" w:rsidP="002E2805">
            <w:pPr>
              <w:rPr>
                <w:sz w:val="16"/>
                <w:szCs w:val="16"/>
              </w:rPr>
            </w:pPr>
          </w:p>
          <w:p w:rsidR="006E0C8A" w:rsidRPr="001E3E4D" w:rsidRDefault="006E0C8A" w:rsidP="002E2805">
            <w:pPr>
              <w:rPr>
                <w:sz w:val="16"/>
                <w:szCs w:val="16"/>
              </w:rPr>
            </w:pPr>
          </w:p>
          <w:p w:rsidR="006E0C8A" w:rsidRPr="001E3E4D" w:rsidRDefault="006E0C8A" w:rsidP="002E2805">
            <w:pPr>
              <w:rPr>
                <w:sz w:val="16"/>
                <w:szCs w:val="16"/>
              </w:rPr>
            </w:pPr>
          </w:p>
          <w:p w:rsidR="006E0C8A" w:rsidRPr="001E3E4D" w:rsidRDefault="006E0C8A" w:rsidP="002E2805">
            <w:pPr>
              <w:rPr>
                <w:sz w:val="16"/>
                <w:szCs w:val="16"/>
              </w:rPr>
            </w:pPr>
          </w:p>
          <w:p w:rsidR="006E0C8A" w:rsidRPr="001E3E4D" w:rsidRDefault="006E0C8A" w:rsidP="002E2805">
            <w:pPr>
              <w:rPr>
                <w:sz w:val="16"/>
                <w:szCs w:val="16"/>
              </w:rPr>
            </w:pPr>
          </w:p>
          <w:p w:rsidR="002E2805" w:rsidRPr="001E3E4D" w:rsidRDefault="002E2805" w:rsidP="002E280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E2805" w:rsidRPr="001E3E4D" w:rsidTr="00BB79CF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pStyle w:val="a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уличное техническое оборуд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В НАЛИЧИИ, </w:t>
            </w:r>
          </w:p>
          <w:p w:rsidR="002E2805" w:rsidRPr="001E3E4D" w:rsidRDefault="002E2805" w:rsidP="002E2805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ООТВЕТСТВУЕТ</w:t>
            </w: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в  наличии/отсутствует, соответствует/частично не соответствует/не соответствует базовым стандартам качества)</w:t>
            </w:r>
          </w:p>
          <w:p w:rsidR="002E2805" w:rsidRPr="001E3E4D" w:rsidRDefault="002E2805" w:rsidP="002E2805">
            <w:pPr>
              <w:pStyle w:val="1"/>
              <w:spacing w:before="0"/>
              <w:jc w:val="center"/>
              <w:rPr>
                <w:rFonts w:ascii="Times New Roman" w:eastAsia="Times New Roman" w:hAnsi="Times New Roman"/>
                <w:b w:val="0"/>
                <w:i/>
                <w:color w:val="auto"/>
                <w:sz w:val="16"/>
                <w:szCs w:val="16"/>
              </w:rPr>
            </w:pPr>
          </w:p>
          <w:p w:rsidR="002E2805" w:rsidRPr="001E3E4D" w:rsidRDefault="002E2805" w:rsidP="002E2805">
            <w:pPr>
              <w:pStyle w:val="1"/>
              <w:spacing w:before="0"/>
              <w:jc w:val="center"/>
              <w:rPr>
                <w:rFonts w:ascii="Times New Roman" w:eastAsia="Times New Roman" w:hAnsi="Times New Roman"/>
                <w:b w:val="0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eastAsia="Times New Roman" w:hAnsi="Times New Roman"/>
                <w:b w:val="0"/>
                <w:i/>
                <w:color w:val="auto"/>
                <w:sz w:val="16"/>
                <w:szCs w:val="16"/>
              </w:rPr>
              <w:t>(элементы инженерного оборудования (смотровые люки, решетки дожде приёмных колодцев, вентиляционные шахты подземных коммуникаций, шкафы телефонной связи и т.п.)</w:t>
            </w:r>
          </w:p>
          <w:p w:rsidR="002E2805" w:rsidRPr="001E3E4D" w:rsidRDefault="002E2805" w:rsidP="002E2805">
            <w:pPr>
              <w:rPr>
                <w:sz w:val="16"/>
                <w:szCs w:val="16"/>
              </w:rPr>
            </w:pPr>
          </w:p>
          <w:p w:rsidR="006E0C8A" w:rsidRPr="001E3E4D" w:rsidRDefault="006E0C8A" w:rsidP="002E2805">
            <w:pPr>
              <w:rPr>
                <w:sz w:val="16"/>
                <w:szCs w:val="16"/>
              </w:rPr>
            </w:pPr>
          </w:p>
          <w:p w:rsidR="006E0C8A" w:rsidRPr="001E3E4D" w:rsidRDefault="006E0C8A" w:rsidP="002E2805">
            <w:pPr>
              <w:rPr>
                <w:sz w:val="16"/>
                <w:szCs w:val="16"/>
              </w:rPr>
            </w:pPr>
          </w:p>
          <w:p w:rsidR="006E0C8A" w:rsidRPr="001E3E4D" w:rsidRDefault="006E0C8A" w:rsidP="002E2805">
            <w:pPr>
              <w:rPr>
                <w:sz w:val="16"/>
                <w:szCs w:val="16"/>
              </w:rPr>
            </w:pPr>
          </w:p>
          <w:p w:rsidR="006E0C8A" w:rsidRPr="001E3E4D" w:rsidRDefault="006E0C8A" w:rsidP="002E2805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2E2805" w:rsidRPr="001E3E4D" w:rsidTr="00D0204B">
        <w:trPr>
          <w:cantSplit/>
        </w:trPr>
        <w:tc>
          <w:tcPr>
            <w:tcW w:w="534" w:type="dxa"/>
            <w:shd w:val="clear" w:color="auto" w:fill="FFFF00"/>
          </w:tcPr>
          <w:p w:rsidR="002E2805" w:rsidRPr="001E3E4D" w:rsidRDefault="002E2805" w:rsidP="002E2805">
            <w:pPr>
              <w:pStyle w:val="aa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00"/>
          </w:tcPr>
          <w:p w:rsidR="002E2805" w:rsidRPr="001E3E4D" w:rsidRDefault="002E2805" w:rsidP="002E2805">
            <w:pPr>
              <w:tabs>
                <w:tab w:val="left" w:pos="2579"/>
              </w:tabs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внутрихозяйственные дороги, пешеходные дорожки, бордюры, ограждения (заборы)</w:t>
            </w:r>
          </w:p>
          <w:p w:rsidR="006E0C8A" w:rsidRPr="001E3E4D" w:rsidRDefault="006E0C8A" w:rsidP="002E2805">
            <w:pPr>
              <w:tabs>
                <w:tab w:val="left" w:pos="2579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520" w:type="dxa"/>
            <w:shd w:val="clear" w:color="auto" w:fill="FFFF00"/>
          </w:tcPr>
          <w:p w:rsidR="002E2805" w:rsidRPr="001E3E4D" w:rsidRDefault="002E2805" w:rsidP="002E2805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В НАЛИЧИИ, </w:t>
            </w:r>
          </w:p>
          <w:p w:rsidR="002E2805" w:rsidRPr="001E3E4D" w:rsidRDefault="002E2805" w:rsidP="002E280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E3E4D">
              <w:rPr>
                <w:b/>
                <w:sz w:val="18"/>
                <w:szCs w:val="18"/>
                <w:u w:val="single"/>
              </w:rPr>
              <w:t>ЧАСТИЧНО НЕ СООТВЕТСТВУЕТ</w:t>
            </w: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ются: в  наличии/отсутствует, соответствует/частично не соответствует/не соответствует базовым стандартам качества)</w:t>
            </w:r>
          </w:p>
          <w:p w:rsidR="002E2805" w:rsidRPr="001E3E4D" w:rsidRDefault="002E2805" w:rsidP="002E2805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</w:p>
          <w:p w:rsidR="006E0C8A" w:rsidRPr="001E3E4D" w:rsidRDefault="006E0C8A" w:rsidP="006E0C8A"/>
          <w:p w:rsidR="006E0C8A" w:rsidRPr="001E3E4D" w:rsidRDefault="006E0C8A" w:rsidP="006E0C8A"/>
          <w:p w:rsidR="006E0C8A" w:rsidRPr="001E3E4D" w:rsidRDefault="006E0C8A" w:rsidP="006E0C8A"/>
          <w:p w:rsidR="006E0C8A" w:rsidRPr="001E3E4D" w:rsidRDefault="006E0C8A" w:rsidP="006E0C8A"/>
          <w:p w:rsidR="006E0C8A" w:rsidRPr="001E3E4D" w:rsidRDefault="006E0C8A" w:rsidP="006E0C8A"/>
        </w:tc>
        <w:tc>
          <w:tcPr>
            <w:tcW w:w="4536" w:type="dxa"/>
            <w:shd w:val="clear" w:color="auto" w:fill="FFFF00"/>
          </w:tcPr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Выявлено:</w:t>
            </w: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наличие трещин, ям асфальтобетонного покрытия</w:t>
            </w: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2E2805" w:rsidRPr="001E3E4D" w:rsidTr="00B00A55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</w:tcPr>
          <w:p w:rsidR="002E2805" w:rsidRPr="001E3E4D" w:rsidRDefault="002E2805" w:rsidP="002E2805">
            <w:pPr>
              <w:pStyle w:val="aa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2E2805" w:rsidRPr="001E3E4D" w:rsidRDefault="002E2805" w:rsidP="002E2805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Уход за газонами и зелеными насаждениями</w:t>
            </w:r>
          </w:p>
          <w:p w:rsidR="006E0C8A" w:rsidRPr="001E3E4D" w:rsidRDefault="006E0C8A" w:rsidP="002E2805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  <w:p w:rsidR="006E0C8A" w:rsidRPr="001E3E4D" w:rsidRDefault="006E0C8A" w:rsidP="002E2805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  <w:p w:rsidR="006E0C8A" w:rsidRPr="001E3E4D" w:rsidRDefault="006E0C8A" w:rsidP="002E2805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  <w:p w:rsidR="002E2805" w:rsidRPr="001E3E4D" w:rsidRDefault="002E2805" w:rsidP="002E2805">
            <w:pPr>
              <w:tabs>
                <w:tab w:val="left" w:pos="2579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2E2805" w:rsidRPr="001E3E4D" w:rsidRDefault="002E2805" w:rsidP="002E2805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</w:p>
          <w:p w:rsidR="002E2805" w:rsidRPr="001E3E4D" w:rsidRDefault="002E2805" w:rsidP="002E2805"/>
        </w:tc>
        <w:tc>
          <w:tcPr>
            <w:tcW w:w="4536" w:type="dxa"/>
            <w:tcBorders>
              <w:bottom w:val="single" w:sz="4" w:space="0" w:color="000000"/>
            </w:tcBorders>
          </w:tcPr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E0C8A" w:rsidRPr="001E3E4D" w:rsidTr="00624081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2E2805" w:rsidRPr="001E3E4D" w:rsidTr="00624081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00"/>
          </w:tcPr>
          <w:p w:rsidR="002E2805" w:rsidRPr="001E3E4D" w:rsidRDefault="002E2805" w:rsidP="002E2805">
            <w:pPr>
              <w:pStyle w:val="aa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00"/>
          </w:tcPr>
          <w:p w:rsidR="002E2805" w:rsidRPr="00624081" w:rsidRDefault="002E2805" w:rsidP="002E2805">
            <w:pPr>
              <w:tabs>
                <w:tab w:val="left" w:pos="2579"/>
              </w:tabs>
              <w:rPr>
                <w:b/>
                <w:sz w:val="18"/>
                <w:szCs w:val="18"/>
              </w:rPr>
            </w:pPr>
            <w:r w:rsidRPr="00624081">
              <w:rPr>
                <w:b/>
                <w:sz w:val="18"/>
                <w:szCs w:val="18"/>
              </w:rPr>
              <w:t>содержание газонов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00"/>
          </w:tcPr>
          <w:p w:rsidR="002E2805" w:rsidRPr="00624081" w:rsidRDefault="00624081" w:rsidP="002E280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624081">
              <w:rPr>
                <w:b/>
                <w:sz w:val="18"/>
                <w:szCs w:val="18"/>
                <w:u w:val="single"/>
              </w:rPr>
              <w:t xml:space="preserve">ЧАСТИЧНО НЕ </w:t>
            </w:r>
            <w:r w:rsidR="002E2805" w:rsidRPr="00624081">
              <w:rPr>
                <w:b/>
                <w:sz w:val="18"/>
                <w:szCs w:val="18"/>
                <w:u w:val="single"/>
              </w:rPr>
              <w:t>СООТВЕТСТВУЕТ</w:t>
            </w: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2E2805" w:rsidRPr="001E3E4D" w:rsidRDefault="002E2805" w:rsidP="002E2805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</w:p>
          <w:p w:rsidR="002E2805" w:rsidRPr="001E3E4D" w:rsidRDefault="002E2805" w:rsidP="002E2805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  <w:t xml:space="preserve"> (Предусматривается полив, а также скашивание трав, землевание, механическую обработку дернины, внесение удобрений, борьбу с сорняками, защиту от вредителей и болезней.</w:t>
            </w:r>
          </w:p>
          <w:p w:rsidR="002E2805" w:rsidRPr="001E3E4D" w:rsidRDefault="002E2805" w:rsidP="002E2805">
            <w:pPr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Полив производится сотрудником СБТ в утреннее или вечернее время. После скашивания необходимо проводить поливы, сохраняя почву корнеобитаемого слоя (глубиной 15-20 см.) во влажном состоянии. Первый полив в степной – первой половине мая, лесной зоне – во второй половине июня, после чего рекомендуется повторять на песчаной почве через каждые 5-7 дней, глинистой –  через 10-12 дней.</w:t>
            </w:r>
          </w:p>
          <w:p w:rsidR="002E2805" w:rsidRPr="001E3E4D" w:rsidRDefault="002E2805" w:rsidP="002E2805">
            <w:pPr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Подкормка минеральными удобрениями сотрудники СБТ проводят трижды: весной после таяния снега, после первого скашивания и во время интенсивного побегообразования. Полная норма внесения удобрений 1м</w:t>
            </w:r>
            <w:r w:rsidRPr="001E3E4D">
              <w:rPr>
                <w:i/>
                <w:sz w:val="16"/>
                <w:szCs w:val="16"/>
                <w:vertAlign w:val="superscript"/>
              </w:rPr>
              <w:t>2</w:t>
            </w:r>
            <w:r w:rsidRPr="001E3E4D">
              <w:rPr>
                <w:i/>
                <w:sz w:val="16"/>
                <w:szCs w:val="16"/>
              </w:rPr>
              <w:t xml:space="preserve"> должна составлять (по действующему веществу): азота 15-20 гр., фосфора 6-9 гр., калия 9-12 гр. На газонах удобрение можно вносить в сухом и жидком виде, соблюдая норму внесения, охрану труда и экологический регламент.</w:t>
            </w:r>
          </w:p>
          <w:p w:rsidR="002E2805" w:rsidRPr="001E3E4D" w:rsidRDefault="002E2805" w:rsidP="002E2805">
            <w:pPr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Молодой газон сотруднику СБТ рекомендуется скашивать в период, когда побег растений достигнет высоты 15-25 см. На парадных местах газоны партерного типа следует косить 1 раз в 10 дней, оставляя высоту травостоя 3-5 см. Обыкновенные газоны, расположенные на центральных участках садов, скверов, бульваров достигнет высоты 8-10 см., 3-5 раз за сезон. Высота оставляемого травостоя  4-5 см.</w:t>
            </w:r>
          </w:p>
          <w:p w:rsidR="002E2805" w:rsidRPr="001E3E4D" w:rsidRDefault="002E2805" w:rsidP="002E2805">
            <w:pPr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Для уменьшения воздействия шума на гостей при косьбе триммером и газонокосилкой должно соблюдаться время косьбы возле мест проживания гостей с 10 часов до 13 часов и с 15 часов до 21 часа. На удаленных участках от жилой зоны проживания Гостей косьба проводится с 8 утра и не позднее 9 вечера)</w:t>
            </w:r>
          </w:p>
          <w:p w:rsidR="002E2805" w:rsidRPr="001E3E4D" w:rsidRDefault="002E2805" w:rsidP="002E28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00"/>
          </w:tcPr>
          <w:p w:rsidR="00624081" w:rsidRPr="00624081" w:rsidRDefault="00624081" w:rsidP="0062408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24081">
              <w:rPr>
                <w:b/>
                <w:sz w:val="18"/>
                <w:szCs w:val="18"/>
              </w:rPr>
              <w:t>Выявлено:</w:t>
            </w:r>
          </w:p>
          <w:p w:rsidR="00A279E4" w:rsidRPr="00A279E4" w:rsidRDefault="00A279E4" w:rsidP="00A279E4">
            <w:pPr>
              <w:rPr>
                <w:b/>
                <w:sz w:val="18"/>
                <w:szCs w:val="18"/>
              </w:rPr>
            </w:pPr>
            <w:r w:rsidRPr="00A279E4">
              <w:rPr>
                <w:b/>
                <w:sz w:val="18"/>
                <w:szCs w:val="18"/>
              </w:rPr>
              <w:t xml:space="preserve">проведение работ с повышенным уровнем воздействия шума на гостей в нарушение установленного времени; </w:t>
            </w:r>
          </w:p>
          <w:p w:rsidR="002E2805" w:rsidRPr="00624081" w:rsidRDefault="002E2805" w:rsidP="0062408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2E2805" w:rsidRPr="001E3E4D" w:rsidTr="006E0C8A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pStyle w:val="aa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одержание зеленых насаждений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ООТВЕТСТВУЕТ</w:t>
            </w: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2E2805" w:rsidRPr="001E3E4D" w:rsidRDefault="002E2805" w:rsidP="002E2805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  <w:t xml:space="preserve"> </w:t>
            </w:r>
          </w:p>
          <w:p w:rsidR="002E2805" w:rsidRPr="001E3E4D" w:rsidRDefault="002E2805" w:rsidP="002E280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  <w:t>(</w:t>
            </w:r>
            <w:r w:rsidRPr="001E3E4D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</w:rPr>
              <w:t xml:space="preserve">Предусматривается полив, внесение удобрений, рыхление почвы, обрезку кроны, стрижку живой изгороди, посадку цветочной рассады, проведение работ по борьбе с вредителями и болезнями растений. Нормы и кратность полива зависят от погодных условий, механического состава почвы и ее влажности. </w:t>
            </w:r>
          </w:p>
          <w:p w:rsidR="002E2805" w:rsidRPr="001E3E4D" w:rsidRDefault="002E2805" w:rsidP="002E2805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</w:rPr>
              <w:t>В среднем полив деревьев и кустарников сотруднику СБТ следует производить из расчета 30 л на 1 кв. м пристволь</w:t>
            </w:r>
            <w:r w:rsidRPr="001E3E4D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</w:rPr>
              <w:softHyphen/>
              <w:t>ной лунки на почвах легкого механического состава и до 50 л – на почвах, тяжелого механического состава. Кратность поливов на песчаных и супесчаных почвах должна быть выше, чем на глинистых и суглинистых.</w:t>
            </w:r>
          </w:p>
          <w:p w:rsidR="002E2805" w:rsidRPr="001E3E4D" w:rsidRDefault="002E2805" w:rsidP="002E2805">
            <w:pPr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Полив кустарников сотрудник СБТ проводит не менее 3-4 раз за сезон с нормой по</w:t>
            </w:r>
            <w:r w:rsidRPr="001E3E4D">
              <w:rPr>
                <w:i/>
                <w:sz w:val="16"/>
                <w:szCs w:val="16"/>
              </w:rPr>
              <w:softHyphen/>
              <w:t>лива 20-25 л/кв. м., полив деревьев, высаженных в полосу газона, осуществляет на всей территории проекции кроны или в лунки, которые после полива разрыхляет на глубину 2-3 см.</w:t>
            </w:r>
          </w:p>
          <w:p w:rsidR="002E2805" w:rsidRPr="001E3E4D" w:rsidRDefault="002E2805" w:rsidP="002E2805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</w:pPr>
            <w:r w:rsidRPr="001E3E4D">
              <w:rPr>
                <w:rFonts w:ascii="Times New Roman" w:hAnsi="Times New Roman" w:cs="Times New Roman"/>
                <w:b w:val="0"/>
                <w:i/>
                <w:color w:val="auto"/>
                <w:sz w:val="16"/>
                <w:szCs w:val="16"/>
              </w:rPr>
              <w:t>Сотруднику СБТ проводить санитарную вырубку и очистку леса (обрезку и вырубку сухостоя, аварийных деревьев, вырезку веток) необходимо с помощью бензопилы, кустореза, ножовки и очистку лесной зоны проводить при необходимости)</w:t>
            </w:r>
            <w:r w:rsidRPr="001E3E4D">
              <w:rPr>
                <w:rFonts w:ascii="Times New Roman" w:hAnsi="Times New Roman"/>
                <w:b w:val="0"/>
                <w:i/>
                <w:color w:val="auto"/>
                <w:sz w:val="16"/>
                <w:szCs w:val="16"/>
              </w:rPr>
              <w:br/>
            </w:r>
          </w:p>
          <w:p w:rsidR="002E2805" w:rsidRPr="001E3E4D" w:rsidRDefault="002E2805" w:rsidP="002E2805"/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6E0C8A" w:rsidRPr="001E3E4D" w:rsidTr="006E0C8A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52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E0C8A" w:rsidRPr="001E3E4D" w:rsidRDefault="006E0C8A" w:rsidP="006E0C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2E2805" w:rsidRPr="001E3E4D" w:rsidTr="006E0C8A">
        <w:trPr>
          <w:cantSplit/>
        </w:trPr>
        <w:tc>
          <w:tcPr>
            <w:tcW w:w="534" w:type="dxa"/>
            <w:shd w:val="clear" w:color="auto" w:fill="FFFFFF" w:themeFill="background1"/>
          </w:tcPr>
          <w:p w:rsidR="002E2805" w:rsidRPr="001E3E4D" w:rsidRDefault="002E2805" w:rsidP="002E2805">
            <w:pPr>
              <w:pStyle w:val="aa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2E2805" w:rsidRPr="001E3E4D" w:rsidRDefault="002E2805" w:rsidP="002E2805">
            <w:pPr>
              <w:tabs>
                <w:tab w:val="left" w:pos="2579"/>
              </w:tabs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ысадка рассады цветов</w:t>
            </w:r>
          </w:p>
        </w:tc>
        <w:tc>
          <w:tcPr>
            <w:tcW w:w="6520" w:type="dxa"/>
            <w:shd w:val="clear" w:color="auto" w:fill="FFFFFF" w:themeFill="background1"/>
          </w:tcPr>
          <w:p w:rsidR="002E2805" w:rsidRPr="001E3E4D" w:rsidRDefault="002E2805" w:rsidP="002E2805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ООТВЕТСТВУЕТ</w:t>
            </w: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: соответствует/частично не соответствует/не соответствует базовым стандартам качества)</w:t>
            </w:r>
          </w:p>
          <w:p w:rsidR="002E2805" w:rsidRPr="001E3E4D" w:rsidRDefault="002E2805" w:rsidP="002E2805">
            <w:pPr>
              <w:pStyle w:val="3"/>
              <w:shd w:val="clear" w:color="auto" w:fill="auto"/>
              <w:spacing w:line="240" w:lineRule="auto"/>
              <w:ind w:firstLine="709"/>
              <w:jc w:val="both"/>
              <w:rPr>
                <w:sz w:val="16"/>
                <w:szCs w:val="16"/>
              </w:rPr>
            </w:pPr>
          </w:p>
          <w:p w:rsidR="002E2805" w:rsidRPr="001E3E4D" w:rsidRDefault="002E2805" w:rsidP="002E2805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(Посадка цветов производится СБТ в следующие сроки: летников цветущих и ковровых, не зимующих в грунте – после окончания весенних заморозков; двулетников и многолетников – осенью и весной, луковичные – осенью. Цветочная рассада летних цветов должна быть хорошо окоренившейся и симметрично развитой, не должна быть вытянутой и переплетенной между собой; многолетники должны иметь не менее трех почек листьев или стебельков; Клубни цветущих растений должны быть полными и иметь не менее двух здоровых глазков; луковицы должны быть полными и плотными; рассада цветов должна высаживаться рано утром или к концу дня после 6 часов.</w:t>
            </w:r>
          </w:p>
          <w:p w:rsidR="002E2805" w:rsidRPr="001E3E4D" w:rsidRDefault="002E2805" w:rsidP="002E2805">
            <w:pPr>
              <w:pStyle w:val="3"/>
              <w:shd w:val="clear" w:color="auto" w:fill="auto"/>
              <w:spacing w:line="240" w:lineRule="auto"/>
              <w:jc w:val="center"/>
              <w:rPr>
                <w:i/>
                <w:sz w:val="16"/>
                <w:szCs w:val="16"/>
              </w:rPr>
            </w:pPr>
            <w:r w:rsidRPr="001E3E4D">
              <w:rPr>
                <w:i/>
                <w:sz w:val="16"/>
                <w:szCs w:val="16"/>
              </w:rPr>
              <w:t>В пасмурную погоду высадка может производиться в течении всего дня; рассада цветов высаживается во влажную почву; полив  цветочной рассады после высадки сотрудником СБТ проводится 2 раза в день утром до 9 часов и вечером после 18 часов)</w:t>
            </w:r>
          </w:p>
          <w:p w:rsidR="002E2805" w:rsidRPr="001E3E4D" w:rsidRDefault="002E2805" w:rsidP="002E2805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  <w:p w:rsidR="002E2805" w:rsidRPr="001E3E4D" w:rsidRDefault="002E2805" w:rsidP="002E2805">
            <w:pPr>
              <w:pStyle w:val="3"/>
              <w:shd w:val="clear" w:color="auto" w:fill="auto"/>
              <w:spacing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2E2805" w:rsidRPr="001E3E4D" w:rsidRDefault="002E2805" w:rsidP="002E28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C273B" w:rsidRPr="001E3E4D" w:rsidRDefault="004C273B" w:rsidP="00D04717">
      <w:pPr>
        <w:tabs>
          <w:tab w:val="left" w:pos="0"/>
        </w:tabs>
        <w:rPr>
          <w:b/>
          <w:smallCaps/>
        </w:rPr>
      </w:pPr>
    </w:p>
    <w:p w:rsidR="00662CDC" w:rsidRPr="001E3E4D" w:rsidRDefault="00662CDC" w:rsidP="003F459F">
      <w:pPr>
        <w:pStyle w:val="aa"/>
        <w:numPr>
          <w:ilvl w:val="0"/>
          <w:numId w:val="2"/>
        </w:numPr>
        <w:tabs>
          <w:tab w:val="left" w:pos="0"/>
        </w:tabs>
        <w:ind w:left="0" w:firstLine="284"/>
        <w:jc w:val="center"/>
        <w:rPr>
          <w:b/>
          <w:smallCaps/>
        </w:rPr>
      </w:pPr>
      <w:r w:rsidRPr="001E3E4D">
        <w:rPr>
          <w:b/>
          <w:smallCaps/>
        </w:rPr>
        <w:t>Результаты мониторинга, проведенного главным управлением на предмет знания и</w:t>
      </w:r>
    </w:p>
    <w:p w:rsidR="00662CDC" w:rsidRPr="001E3E4D" w:rsidRDefault="00662CDC" w:rsidP="00662CDC">
      <w:pPr>
        <w:pStyle w:val="aa"/>
        <w:tabs>
          <w:tab w:val="left" w:pos="0"/>
        </w:tabs>
        <w:ind w:left="284"/>
        <w:jc w:val="center"/>
        <w:rPr>
          <w:b/>
          <w:smallCaps/>
        </w:rPr>
      </w:pPr>
      <w:r w:rsidRPr="001E3E4D">
        <w:rPr>
          <w:b/>
          <w:smallCaps/>
        </w:rPr>
        <w:t xml:space="preserve">практического применения работниками </w:t>
      </w:r>
      <w:r w:rsidR="00994CDB">
        <w:rPr>
          <w:b/>
          <w:smallCaps/>
        </w:rPr>
        <w:t>КСР</w:t>
      </w:r>
      <w:r w:rsidR="00E120F0" w:rsidRPr="001E3E4D">
        <w:rPr>
          <w:b/>
          <w:smallCaps/>
        </w:rPr>
        <w:t xml:space="preserve"> «</w:t>
      </w:r>
      <w:r w:rsidR="004D19DC" w:rsidRPr="001E3E4D">
        <w:rPr>
          <w:b/>
          <w:smallCaps/>
        </w:rPr>
        <w:t>сосны</w:t>
      </w:r>
      <w:r w:rsidR="00E120F0" w:rsidRPr="001E3E4D">
        <w:rPr>
          <w:b/>
          <w:smallCaps/>
        </w:rPr>
        <w:t>»</w:t>
      </w:r>
      <w:r w:rsidR="00E77D84" w:rsidRPr="001E3E4D">
        <w:rPr>
          <w:b/>
          <w:smallCaps/>
        </w:rPr>
        <w:t xml:space="preserve"> </w:t>
      </w:r>
      <w:r w:rsidRPr="001E3E4D">
        <w:rPr>
          <w:b/>
          <w:smallCaps/>
        </w:rPr>
        <w:t>фг</w:t>
      </w:r>
      <w:r w:rsidR="00F904FE" w:rsidRPr="001E3E4D">
        <w:rPr>
          <w:b/>
          <w:smallCaps/>
        </w:rPr>
        <w:t>а</w:t>
      </w:r>
      <w:r w:rsidRPr="001E3E4D">
        <w:rPr>
          <w:b/>
          <w:smallCaps/>
        </w:rPr>
        <w:t>у «ок «</w:t>
      </w:r>
      <w:r w:rsidR="00A918CF" w:rsidRPr="001E3E4D">
        <w:rPr>
          <w:b/>
          <w:smallCaps/>
        </w:rPr>
        <w:t>рублево-</w:t>
      </w:r>
      <w:r w:rsidR="00F904FE" w:rsidRPr="001E3E4D">
        <w:rPr>
          <w:b/>
          <w:smallCaps/>
        </w:rPr>
        <w:t>успен</w:t>
      </w:r>
      <w:r w:rsidR="00A918CF" w:rsidRPr="001E3E4D">
        <w:rPr>
          <w:b/>
          <w:smallCaps/>
        </w:rPr>
        <w:t>ский</w:t>
      </w:r>
      <w:r w:rsidRPr="001E3E4D">
        <w:rPr>
          <w:b/>
          <w:smallCaps/>
        </w:rPr>
        <w:t>»</w:t>
      </w:r>
    </w:p>
    <w:p w:rsidR="00662CDC" w:rsidRPr="001E3E4D" w:rsidRDefault="00662CDC" w:rsidP="00662CDC">
      <w:pPr>
        <w:tabs>
          <w:tab w:val="left" w:pos="0"/>
        </w:tabs>
        <w:jc w:val="center"/>
        <w:rPr>
          <w:b/>
          <w:smallCaps/>
        </w:rPr>
      </w:pPr>
      <w:r w:rsidRPr="001E3E4D">
        <w:rPr>
          <w:b/>
          <w:smallCaps/>
        </w:rPr>
        <w:t>положений базовых стандартов качества при исполнении ими должностных обязанностей.</w:t>
      </w:r>
    </w:p>
    <w:p w:rsidR="003B3649" w:rsidRPr="001E3E4D" w:rsidRDefault="003B3649" w:rsidP="00662CDC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6"/>
        <w:gridCol w:w="5811"/>
        <w:gridCol w:w="5245"/>
      </w:tblGrid>
      <w:tr w:rsidR="00A1541D" w:rsidRPr="001E3E4D" w:rsidTr="00C25F7F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</w:tcPr>
          <w:p w:rsidR="00A1541D" w:rsidRPr="001E3E4D" w:rsidRDefault="00A1541D" w:rsidP="00A15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№</w:t>
            </w:r>
          </w:p>
          <w:p w:rsidR="00A1541D" w:rsidRPr="001E3E4D" w:rsidRDefault="00A1541D" w:rsidP="00A15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A1541D" w:rsidRPr="001E3E4D" w:rsidRDefault="00A1541D" w:rsidP="00A15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</w:tcPr>
          <w:p w:rsidR="00A1541D" w:rsidRPr="001E3E4D" w:rsidRDefault="00A1541D" w:rsidP="00A15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A1541D" w:rsidRPr="001E3E4D" w:rsidRDefault="00A1541D" w:rsidP="00A15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A1541D" w:rsidRPr="001E3E4D" w:rsidTr="00C25F7F">
        <w:trPr>
          <w:cantSplit/>
          <w:trHeight w:val="432"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1541D" w:rsidRPr="001E3E4D" w:rsidRDefault="00A1541D" w:rsidP="003F459F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1541D" w:rsidRPr="001E3E4D" w:rsidRDefault="00A1541D" w:rsidP="00A1541D">
            <w:pPr>
              <w:tabs>
                <w:tab w:val="left" w:pos="2579"/>
              </w:tabs>
              <w:contextualSpacing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Базовый стандарт качества оказания услуг СПиР</w:t>
            </w:r>
          </w:p>
          <w:p w:rsidR="00A1541D" w:rsidRPr="001E3E4D" w:rsidRDefault="00A1541D" w:rsidP="00A1541D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581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1541D" w:rsidRPr="001E3E4D" w:rsidRDefault="00A1541D" w:rsidP="00A1541D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1541D" w:rsidRPr="001E3E4D" w:rsidRDefault="00A1541D" w:rsidP="00A15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A1541D" w:rsidRPr="001E3E4D" w:rsidTr="00D32061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1541D" w:rsidRPr="001E3E4D" w:rsidRDefault="00A1541D" w:rsidP="003F459F">
            <w:pPr>
              <w:pStyle w:val="a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1541D" w:rsidRPr="001E3E4D" w:rsidRDefault="00A1541D" w:rsidP="00A1541D">
            <w:pPr>
              <w:tabs>
                <w:tab w:val="left" w:pos="2579"/>
              </w:tabs>
              <w:contextualSpacing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рекомендуемые письменные тесты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1541D" w:rsidRPr="001E3E4D" w:rsidRDefault="005A3726" w:rsidP="00A1541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ОТЛИЧНО</w:t>
            </w:r>
          </w:p>
          <w:p w:rsidR="00A1541D" w:rsidRPr="001E3E4D" w:rsidRDefault="00A1541D" w:rsidP="00A1541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</w:p>
          <w:p w:rsidR="00A1541D" w:rsidRPr="001E3E4D" w:rsidRDefault="00A1541D" w:rsidP="00A154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 итоговое: «отлично» (</w:t>
            </w:r>
            <w:r w:rsidR="000F4F9C" w:rsidRPr="001E3E4D">
              <w:rPr>
                <w:sz w:val="16"/>
                <w:szCs w:val="16"/>
              </w:rPr>
              <w:t>8</w:t>
            </w:r>
            <w:r w:rsidRPr="001E3E4D">
              <w:rPr>
                <w:sz w:val="16"/>
                <w:szCs w:val="16"/>
              </w:rPr>
              <w:t xml:space="preserve">0% и более правильных ответов), «хорошо» (от </w:t>
            </w:r>
            <w:r w:rsidR="000F4F9C" w:rsidRPr="001E3E4D">
              <w:rPr>
                <w:sz w:val="16"/>
                <w:szCs w:val="16"/>
              </w:rPr>
              <w:t>65</w:t>
            </w:r>
            <w:r w:rsidRPr="001E3E4D">
              <w:rPr>
                <w:sz w:val="16"/>
                <w:szCs w:val="16"/>
              </w:rPr>
              <w:t xml:space="preserve">% до </w:t>
            </w:r>
            <w:r w:rsidR="000F4F9C" w:rsidRPr="001E3E4D">
              <w:rPr>
                <w:sz w:val="16"/>
                <w:szCs w:val="16"/>
              </w:rPr>
              <w:t>8</w:t>
            </w:r>
            <w:r w:rsidRPr="001E3E4D">
              <w:rPr>
                <w:sz w:val="16"/>
                <w:szCs w:val="16"/>
              </w:rPr>
              <w:t xml:space="preserve">0%), «удовлетворительно» (более 50%, но менее </w:t>
            </w:r>
            <w:r w:rsidR="000F4F9C" w:rsidRPr="001E3E4D">
              <w:rPr>
                <w:sz w:val="16"/>
                <w:szCs w:val="16"/>
              </w:rPr>
              <w:t>65</w:t>
            </w:r>
            <w:r w:rsidRPr="001E3E4D">
              <w:rPr>
                <w:sz w:val="16"/>
                <w:szCs w:val="16"/>
              </w:rPr>
              <w:t>:); «не удовлетворительно» (менее 50%)</w:t>
            </w:r>
          </w:p>
          <w:p w:rsidR="00BB79CF" w:rsidRPr="001E3E4D" w:rsidRDefault="00BB79CF" w:rsidP="00BB79CF"/>
          <w:p w:rsidR="00BB79CF" w:rsidRPr="001E3E4D" w:rsidRDefault="00BB79CF" w:rsidP="00BB79CF"/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1541D" w:rsidRPr="001E3E4D" w:rsidRDefault="00A1541D" w:rsidP="00A154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Получены ответы от </w:t>
            </w:r>
            <w:r w:rsidR="00D32061" w:rsidRPr="001E3E4D">
              <w:rPr>
                <w:sz w:val="18"/>
                <w:szCs w:val="18"/>
              </w:rPr>
              <w:t>6</w:t>
            </w:r>
            <w:r w:rsidRPr="001E3E4D">
              <w:rPr>
                <w:sz w:val="18"/>
                <w:szCs w:val="18"/>
              </w:rPr>
              <w:t>-</w:t>
            </w:r>
            <w:r w:rsidR="005A3726" w:rsidRPr="001E3E4D">
              <w:rPr>
                <w:sz w:val="18"/>
                <w:szCs w:val="18"/>
              </w:rPr>
              <w:t>т</w:t>
            </w:r>
            <w:r w:rsidR="007D3421" w:rsidRPr="001E3E4D">
              <w:rPr>
                <w:sz w:val="18"/>
                <w:szCs w:val="18"/>
              </w:rPr>
              <w:t>и</w:t>
            </w:r>
            <w:r w:rsidRPr="001E3E4D">
              <w:rPr>
                <w:sz w:val="18"/>
                <w:szCs w:val="18"/>
              </w:rPr>
              <w:t xml:space="preserve"> сотрудников СПиР </w:t>
            </w:r>
          </w:p>
          <w:p w:rsidR="00A1541D" w:rsidRPr="001E3E4D" w:rsidRDefault="00A1541D" w:rsidP="00A154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(в каждом тесте 15 вопросов). Общий процент правильных ответов составил: </w:t>
            </w:r>
            <w:r w:rsidR="005A3726" w:rsidRPr="001E3E4D">
              <w:rPr>
                <w:sz w:val="18"/>
                <w:szCs w:val="18"/>
              </w:rPr>
              <w:t>8</w:t>
            </w:r>
            <w:r w:rsidR="00D32061" w:rsidRPr="001E3E4D">
              <w:rPr>
                <w:sz w:val="18"/>
                <w:szCs w:val="18"/>
              </w:rPr>
              <w:t>6</w:t>
            </w:r>
            <w:r w:rsidR="00181874" w:rsidRPr="001E3E4D">
              <w:rPr>
                <w:sz w:val="18"/>
                <w:szCs w:val="18"/>
              </w:rPr>
              <w:t>,</w:t>
            </w:r>
            <w:r w:rsidR="00D32061" w:rsidRPr="001E3E4D">
              <w:rPr>
                <w:sz w:val="18"/>
                <w:szCs w:val="18"/>
              </w:rPr>
              <w:t>67</w:t>
            </w:r>
            <w:r w:rsidRPr="001E3E4D">
              <w:rPr>
                <w:sz w:val="18"/>
                <w:szCs w:val="18"/>
              </w:rPr>
              <w:t xml:space="preserve"> %</w:t>
            </w:r>
          </w:p>
          <w:p w:rsidR="00A1541D" w:rsidRPr="001E3E4D" w:rsidRDefault="00A1541D" w:rsidP="00A154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541D" w:rsidRPr="001E3E4D" w:rsidRDefault="00A1541D" w:rsidP="00A154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A1541D" w:rsidRPr="001E3E4D" w:rsidTr="00D32061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1541D" w:rsidRPr="001E3E4D" w:rsidRDefault="00A1541D" w:rsidP="003F459F">
            <w:pPr>
              <w:pStyle w:val="a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1541D" w:rsidRPr="001E3E4D" w:rsidRDefault="00A1541D" w:rsidP="00A1541D">
            <w:pPr>
              <w:tabs>
                <w:tab w:val="left" w:pos="2579"/>
              </w:tabs>
              <w:contextualSpacing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рекомендуемое собеседование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1541D" w:rsidRPr="001E3E4D" w:rsidRDefault="00D32061" w:rsidP="00A1541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ХОРОШО</w:t>
            </w:r>
          </w:p>
          <w:p w:rsidR="00A1541D" w:rsidRPr="001E3E4D" w:rsidRDefault="00A1541D" w:rsidP="00A1541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</w:p>
          <w:p w:rsidR="00A1541D" w:rsidRPr="001E3E4D" w:rsidRDefault="000F4F9C" w:rsidP="00B211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 итоговое: «отлично» (80% и более правильных ответов), «хорошо» (от 65% до 80%), «удовлетворительно» (более 50%, но менее 65:); «не удовлетворительно» (менее 50%)</w:t>
            </w:r>
          </w:p>
          <w:p w:rsidR="00BB79CF" w:rsidRDefault="00BB79CF" w:rsidP="00B211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83E28" w:rsidRPr="001E3E4D" w:rsidRDefault="00683E28" w:rsidP="00B211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B79CF" w:rsidRPr="001E3E4D" w:rsidRDefault="00BB79CF" w:rsidP="00B211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211DA" w:rsidRPr="001E3E4D" w:rsidRDefault="00B211DA" w:rsidP="00B211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1541D" w:rsidRPr="001E3E4D" w:rsidRDefault="00A1541D" w:rsidP="00A154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Общий процент правильных ответов, полученных от </w:t>
            </w:r>
            <w:r w:rsidR="00D32061" w:rsidRPr="001E3E4D">
              <w:rPr>
                <w:sz w:val="18"/>
                <w:szCs w:val="18"/>
              </w:rPr>
              <w:t>6</w:t>
            </w:r>
            <w:r w:rsidRPr="001E3E4D">
              <w:rPr>
                <w:sz w:val="18"/>
                <w:szCs w:val="18"/>
              </w:rPr>
              <w:t>-</w:t>
            </w:r>
            <w:r w:rsidR="005A3726" w:rsidRPr="001E3E4D">
              <w:rPr>
                <w:sz w:val="18"/>
                <w:szCs w:val="18"/>
              </w:rPr>
              <w:t>т</w:t>
            </w:r>
            <w:r w:rsidR="007D3421" w:rsidRPr="001E3E4D">
              <w:rPr>
                <w:sz w:val="18"/>
                <w:szCs w:val="18"/>
              </w:rPr>
              <w:t>и</w:t>
            </w:r>
            <w:r w:rsidRPr="001E3E4D">
              <w:rPr>
                <w:sz w:val="18"/>
                <w:szCs w:val="18"/>
              </w:rPr>
              <w:t xml:space="preserve"> сотрудников СПиР в ходе собеседования, составил </w:t>
            </w:r>
            <w:r w:rsidR="00D32061" w:rsidRPr="001E3E4D">
              <w:rPr>
                <w:sz w:val="18"/>
                <w:szCs w:val="18"/>
              </w:rPr>
              <w:t>7</w:t>
            </w:r>
            <w:r w:rsidR="0034400D" w:rsidRPr="001E3E4D">
              <w:rPr>
                <w:sz w:val="18"/>
                <w:szCs w:val="18"/>
              </w:rPr>
              <w:t>0</w:t>
            </w:r>
            <w:r w:rsidRPr="001E3E4D">
              <w:rPr>
                <w:sz w:val="18"/>
                <w:szCs w:val="18"/>
              </w:rPr>
              <w:t>%</w:t>
            </w:r>
          </w:p>
          <w:p w:rsidR="00A1541D" w:rsidRPr="001E3E4D" w:rsidRDefault="00A1541D" w:rsidP="00A154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1541D" w:rsidRPr="001E3E4D" w:rsidRDefault="00A1541D" w:rsidP="00A154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B79CF" w:rsidRPr="001E3E4D" w:rsidTr="00D32061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</w:tcPr>
          <w:p w:rsidR="00BB79CF" w:rsidRPr="001E3E4D" w:rsidRDefault="00BB79CF" w:rsidP="00BB7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BB79CF" w:rsidRPr="001E3E4D" w:rsidRDefault="00BB79CF" w:rsidP="00BB7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B79CF" w:rsidRPr="001E3E4D" w:rsidRDefault="00BB79CF" w:rsidP="00BB7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</w:tcPr>
          <w:p w:rsidR="00BB79CF" w:rsidRPr="001E3E4D" w:rsidRDefault="00BB79CF" w:rsidP="00BB7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BB79CF" w:rsidRPr="001E3E4D" w:rsidRDefault="00BB79CF" w:rsidP="00BB7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A1541D" w:rsidRPr="001E3E4D" w:rsidTr="00D32061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1541D" w:rsidRPr="001E3E4D" w:rsidRDefault="00A1541D" w:rsidP="003F459F">
            <w:pPr>
              <w:pStyle w:val="aa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1541D" w:rsidRPr="001E3E4D" w:rsidRDefault="00A1541D" w:rsidP="00A1541D">
            <w:pPr>
              <w:tabs>
                <w:tab w:val="left" w:pos="2579"/>
              </w:tabs>
              <w:contextualSpacing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рактика применения базовых стандартов качества</w:t>
            </w:r>
          </w:p>
          <w:p w:rsidR="00A1541D" w:rsidRPr="001E3E4D" w:rsidRDefault="00A1541D" w:rsidP="00A1541D">
            <w:pPr>
              <w:tabs>
                <w:tab w:val="left" w:pos="2579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581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32061" w:rsidRPr="001E3E4D" w:rsidRDefault="00D32061" w:rsidP="00D3206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ХОРОШО</w:t>
            </w:r>
          </w:p>
          <w:p w:rsidR="00A1541D" w:rsidRPr="001E3E4D" w:rsidRDefault="00A1541D" w:rsidP="00A1541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</w:p>
          <w:p w:rsidR="000F4F9C" w:rsidRPr="001E3E4D" w:rsidRDefault="000F4F9C" w:rsidP="000F4F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 итоговое: «отлично» (80% и более правильных ответов), «хорошо» (от 65% до 80%), «удовлетворительно» (более 50%, но менее 65:); «не удовлетворительно» (менее 50%)</w:t>
            </w:r>
          </w:p>
          <w:p w:rsidR="00A1541D" w:rsidRPr="001E3E4D" w:rsidRDefault="00A1541D" w:rsidP="00A1541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1541D" w:rsidRPr="001E3E4D" w:rsidRDefault="00A1541D" w:rsidP="00A1541D">
            <w:pPr>
              <w:tabs>
                <w:tab w:val="left" w:pos="2579"/>
              </w:tabs>
              <w:contextualSpacing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Общий процент правильных действий, пояснений, полученных от </w:t>
            </w:r>
            <w:r w:rsidR="00D32061" w:rsidRPr="001E3E4D">
              <w:rPr>
                <w:sz w:val="18"/>
                <w:szCs w:val="18"/>
              </w:rPr>
              <w:t>6</w:t>
            </w:r>
            <w:r w:rsidRPr="001E3E4D">
              <w:rPr>
                <w:sz w:val="18"/>
                <w:szCs w:val="18"/>
              </w:rPr>
              <w:t>-</w:t>
            </w:r>
            <w:r w:rsidR="005A3726" w:rsidRPr="001E3E4D">
              <w:rPr>
                <w:sz w:val="18"/>
                <w:szCs w:val="18"/>
              </w:rPr>
              <w:t>т</w:t>
            </w:r>
            <w:r w:rsidR="007D3421" w:rsidRPr="001E3E4D">
              <w:rPr>
                <w:sz w:val="18"/>
                <w:szCs w:val="18"/>
              </w:rPr>
              <w:t>и</w:t>
            </w:r>
            <w:r w:rsidRPr="001E3E4D">
              <w:rPr>
                <w:sz w:val="18"/>
                <w:szCs w:val="18"/>
              </w:rPr>
              <w:t xml:space="preserve"> сотрудников СПиР в ходе оценки их практических действий в применении норм и требований базовых стандартов качества, составил </w:t>
            </w:r>
            <w:r w:rsidR="00D32061" w:rsidRPr="001E3E4D">
              <w:rPr>
                <w:sz w:val="18"/>
                <w:szCs w:val="18"/>
              </w:rPr>
              <w:t>7</w:t>
            </w:r>
            <w:r w:rsidR="00B211DA" w:rsidRPr="001E3E4D">
              <w:rPr>
                <w:sz w:val="18"/>
                <w:szCs w:val="18"/>
              </w:rPr>
              <w:t>0</w:t>
            </w:r>
            <w:r w:rsidRPr="001E3E4D">
              <w:rPr>
                <w:sz w:val="18"/>
                <w:szCs w:val="18"/>
              </w:rPr>
              <w:t>%</w:t>
            </w:r>
          </w:p>
          <w:p w:rsidR="00A1541D" w:rsidRPr="001E3E4D" w:rsidRDefault="00A1541D" w:rsidP="00A1541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7851" w:rsidRPr="001E3E4D" w:rsidTr="005A372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C37851" w:rsidRPr="001E3E4D" w:rsidRDefault="00C37851" w:rsidP="00C37851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C37851" w:rsidRPr="001E3E4D" w:rsidRDefault="00C37851" w:rsidP="00C37851">
            <w:pPr>
              <w:tabs>
                <w:tab w:val="left" w:pos="2579"/>
              </w:tabs>
              <w:contextualSpacing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Базовый стандарт качества оказания услуг ССНФ</w:t>
            </w:r>
          </w:p>
          <w:p w:rsidR="00C37851" w:rsidRPr="001E3E4D" w:rsidRDefault="00C37851" w:rsidP="00C37851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5811" w:type="dxa"/>
            <w:tcBorders>
              <w:bottom w:val="single" w:sz="4" w:space="0" w:color="000000"/>
            </w:tcBorders>
            <w:shd w:val="clear" w:color="auto" w:fill="auto"/>
          </w:tcPr>
          <w:p w:rsidR="00C37851" w:rsidRPr="001E3E4D" w:rsidRDefault="00C37851" w:rsidP="00C3785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</w:tcPr>
          <w:p w:rsidR="00C37851" w:rsidRPr="001E3E4D" w:rsidRDefault="00C37851" w:rsidP="00C378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7851" w:rsidRPr="001E3E4D" w:rsidTr="005A372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37851" w:rsidRPr="001E3E4D" w:rsidRDefault="00C37851" w:rsidP="00C37851">
            <w:pPr>
              <w:pStyle w:val="a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37851" w:rsidRPr="001E3E4D" w:rsidRDefault="00C37851" w:rsidP="00C37851">
            <w:pPr>
              <w:tabs>
                <w:tab w:val="left" w:pos="2579"/>
              </w:tabs>
              <w:contextualSpacing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рекомендуемые письменные тесты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37851" w:rsidRPr="001E3E4D" w:rsidRDefault="005A3726" w:rsidP="00C3785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ХОРОШО</w:t>
            </w:r>
          </w:p>
          <w:p w:rsidR="00C37851" w:rsidRPr="001E3E4D" w:rsidRDefault="00C37851" w:rsidP="00C3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7851" w:rsidRPr="001E3E4D" w:rsidRDefault="00C37851" w:rsidP="00C3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 итоговое: «отлично» (80% и более правильных ответов), «хорошо» (от 65% до 80%), «удовлетворительно» (более 50%, но менее 65:); «не удовлетворительно» (менее 50%)</w:t>
            </w:r>
          </w:p>
          <w:p w:rsidR="00C37851" w:rsidRPr="001E3E4D" w:rsidRDefault="00C37851" w:rsidP="00C37851">
            <w:pPr>
              <w:pStyle w:val="1"/>
              <w:spacing w:befor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37851" w:rsidRPr="001E3E4D" w:rsidRDefault="00C37851" w:rsidP="00C378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Получены ответы от </w:t>
            </w:r>
            <w:r w:rsidR="007D3421" w:rsidRPr="001E3E4D">
              <w:rPr>
                <w:sz w:val="18"/>
                <w:szCs w:val="18"/>
              </w:rPr>
              <w:t>1</w:t>
            </w:r>
            <w:r w:rsidR="005A3726" w:rsidRPr="001E3E4D">
              <w:rPr>
                <w:sz w:val="18"/>
                <w:szCs w:val="18"/>
              </w:rPr>
              <w:t>0</w:t>
            </w:r>
            <w:r w:rsidRPr="001E3E4D">
              <w:rPr>
                <w:sz w:val="18"/>
                <w:szCs w:val="18"/>
              </w:rPr>
              <w:t>-</w:t>
            </w:r>
            <w:r w:rsidR="007D3421" w:rsidRPr="001E3E4D">
              <w:rPr>
                <w:sz w:val="18"/>
                <w:szCs w:val="18"/>
              </w:rPr>
              <w:t>ти</w:t>
            </w:r>
            <w:r w:rsidRPr="001E3E4D">
              <w:rPr>
                <w:sz w:val="18"/>
                <w:szCs w:val="18"/>
              </w:rPr>
              <w:t xml:space="preserve"> сотрудников ССНФ (в каждом тесте 15 вопросов). Общий процент правильных ответов составил: </w:t>
            </w:r>
            <w:r w:rsidR="005A3726" w:rsidRPr="001E3E4D">
              <w:rPr>
                <w:sz w:val="18"/>
                <w:szCs w:val="18"/>
              </w:rPr>
              <w:t>7</w:t>
            </w:r>
            <w:r w:rsidR="00D32061" w:rsidRPr="001E3E4D">
              <w:rPr>
                <w:sz w:val="18"/>
                <w:szCs w:val="18"/>
              </w:rPr>
              <w:t>2</w:t>
            </w:r>
            <w:r w:rsidRPr="001E3E4D">
              <w:rPr>
                <w:sz w:val="18"/>
                <w:szCs w:val="18"/>
              </w:rPr>
              <w:t>,</w:t>
            </w:r>
            <w:r w:rsidR="005A3726" w:rsidRPr="001E3E4D">
              <w:rPr>
                <w:sz w:val="18"/>
                <w:szCs w:val="18"/>
              </w:rPr>
              <w:t>67</w:t>
            </w:r>
            <w:r w:rsidRPr="001E3E4D">
              <w:rPr>
                <w:sz w:val="18"/>
                <w:szCs w:val="18"/>
              </w:rPr>
              <w:t xml:space="preserve"> %</w:t>
            </w:r>
          </w:p>
          <w:p w:rsidR="00C37851" w:rsidRPr="001E3E4D" w:rsidRDefault="00C37851" w:rsidP="00C378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4400D" w:rsidRPr="001E3E4D" w:rsidTr="005A372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4400D" w:rsidRPr="001E3E4D" w:rsidRDefault="0034400D" w:rsidP="0034400D">
            <w:pPr>
              <w:pStyle w:val="a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4400D" w:rsidRPr="001E3E4D" w:rsidRDefault="0034400D" w:rsidP="0034400D">
            <w:pPr>
              <w:tabs>
                <w:tab w:val="left" w:pos="2579"/>
              </w:tabs>
              <w:contextualSpacing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рекомендуемое собеседование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4400D" w:rsidRPr="001E3E4D" w:rsidRDefault="00D32061" w:rsidP="0034400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ХОРОШО</w:t>
            </w:r>
          </w:p>
          <w:p w:rsidR="0034400D" w:rsidRPr="001E3E4D" w:rsidRDefault="0034400D" w:rsidP="0034400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</w:p>
          <w:p w:rsidR="0034400D" w:rsidRPr="001E3E4D" w:rsidRDefault="0034400D" w:rsidP="00344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 итоговое: «отлично» (80% и более правильных ответов), «хорошо» (от 65% до 80%), «удовлетворительно» (более 50%, но менее 65:); «не удовлетворительно» (менее 50%)</w:t>
            </w:r>
          </w:p>
          <w:p w:rsidR="0034400D" w:rsidRPr="001E3E4D" w:rsidRDefault="0034400D" w:rsidP="003440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4400D" w:rsidRPr="001E3E4D" w:rsidRDefault="0034400D" w:rsidP="003440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бщий процент правильных ответов, полученных от 1</w:t>
            </w:r>
            <w:r w:rsidR="005A3726" w:rsidRPr="001E3E4D">
              <w:rPr>
                <w:sz w:val="18"/>
                <w:szCs w:val="18"/>
              </w:rPr>
              <w:t>0</w:t>
            </w:r>
            <w:r w:rsidRPr="001E3E4D">
              <w:rPr>
                <w:sz w:val="18"/>
                <w:szCs w:val="18"/>
              </w:rPr>
              <w:t xml:space="preserve">-ти сотрудников ССНФ в ходе собеседования, составил: </w:t>
            </w:r>
            <w:r w:rsidR="00D32061" w:rsidRPr="001E3E4D">
              <w:rPr>
                <w:sz w:val="18"/>
                <w:szCs w:val="18"/>
              </w:rPr>
              <w:t>7</w:t>
            </w:r>
            <w:r w:rsidRPr="001E3E4D">
              <w:rPr>
                <w:sz w:val="18"/>
                <w:szCs w:val="18"/>
              </w:rPr>
              <w:t>0 %</w:t>
            </w:r>
          </w:p>
          <w:p w:rsidR="0034400D" w:rsidRPr="001E3E4D" w:rsidRDefault="0034400D" w:rsidP="003440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34400D" w:rsidRPr="001E3E4D" w:rsidTr="005A3726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4400D" w:rsidRPr="001E3E4D" w:rsidRDefault="0034400D" w:rsidP="0034400D">
            <w:pPr>
              <w:pStyle w:val="aa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4400D" w:rsidRPr="001E3E4D" w:rsidRDefault="0034400D" w:rsidP="0034400D">
            <w:pPr>
              <w:tabs>
                <w:tab w:val="left" w:pos="2579"/>
              </w:tabs>
              <w:contextualSpacing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рактика применения базовых стандартов качества</w:t>
            </w:r>
          </w:p>
          <w:p w:rsidR="0034400D" w:rsidRPr="001E3E4D" w:rsidRDefault="0034400D" w:rsidP="0034400D">
            <w:pPr>
              <w:tabs>
                <w:tab w:val="left" w:pos="2579"/>
              </w:tabs>
              <w:contextualSpacing/>
              <w:rPr>
                <w:sz w:val="18"/>
                <w:szCs w:val="18"/>
              </w:rPr>
            </w:pPr>
          </w:p>
          <w:p w:rsidR="0034400D" w:rsidRPr="001E3E4D" w:rsidRDefault="0034400D" w:rsidP="0034400D">
            <w:pPr>
              <w:tabs>
                <w:tab w:val="left" w:pos="2579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581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4400D" w:rsidRPr="001E3E4D" w:rsidRDefault="005A3726" w:rsidP="0034400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ХОРОШО</w:t>
            </w:r>
          </w:p>
          <w:p w:rsidR="0034400D" w:rsidRPr="001E3E4D" w:rsidRDefault="0034400D" w:rsidP="0034400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</w:p>
          <w:p w:rsidR="0034400D" w:rsidRPr="001E3E4D" w:rsidRDefault="0034400D" w:rsidP="003440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 итоговое: «отлично» (80% и более правильных ответов), «хорошо» (от 65% до 80%), «удовлетворительно» (более 50%, но менее 65:); «не удовлетворительно» (менее 50%)</w:t>
            </w:r>
          </w:p>
          <w:p w:rsidR="0034400D" w:rsidRPr="001E3E4D" w:rsidRDefault="0034400D" w:rsidP="0034400D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4400D" w:rsidRPr="001E3E4D" w:rsidRDefault="0034400D" w:rsidP="0034400D">
            <w:pPr>
              <w:tabs>
                <w:tab w:val="left" w:pos="2579"/>
              </w:tabs>
              <w:contextualSpacing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бщий процент правильных действий, пояснений, полученных от 1</w:t>
            </w:r>
            <w:r w:rsidR="005A3726" w:rsidRPr="001E3E4D">
              <w:rPr>
                <w:sz w:val="18"/>
                <w:szCs w:val="18"/>
              </w:rPr>
              <w:t>0</w:t>
            </w:r>
            <w:r w:rsidRPr="001E3E4D">
              <w:rPr>
                <w:sz w:val="18"/>
                <w:szCs w:val="18"/>
              </w:rPr>
              <w:t xml:space="preserve">-ти сотрудников ССНФ в ходе оценки их практических действий в применении норм и требований базовых стандартов качества, составил: </w:t>
            </w:r>
            <w:r w:rsidR="005A3726" w:rsidRPr="001E3E4D">
              <w:rPr>
                <w:sz w:val="18"/>
                <w:szCs w:val="18"/>
              </w:rPr>
              <w:t>7</w:t>
            </w:r>
            <w:r w:rsidRPr="001E3E4D">
              <w:rPr>
                <w:sz w:val="18"/>
                <w:szCs w:val="18"/>
              </w:rPr>
              <w:t>0 %</w:t>
            </w:r>
          </w:p>
          <w:p w:rsidR="0034400D" w:rsidRPr="001E3E4D" w:rsidRDefault="0034400D" w:rsidP="0034400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7851" w:rsidRPr="001E3E4D" w:rsidTr="00D32061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C37851" w:rsidRPr="001E3E4D" w:rsidRDefault="00C37851" w:rsidP="00C37851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C37851" w:rsidRPr="001E3E4D" w:rsidRDefault="00C37851" w:rsidP="00C37851">
            <w:pPr>
              <w:tabs>
                <w:tab w:val="left" w:pos="2579"/>
              </w:tabs>
              <w:contextualSpacing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Базовый стандарт качества оказания услуг СП</w:t>
            </w:r>
          </w:p>
          <w:p w:rsidR="00C37851" w:rsidRPr="001E3E4D" w:rsidRDefault="00C37851" w:rsidP="00C37851">
            <w:pPr>
              <w:tabs>
                <w:tab w:val="left" w:pos="2579"/>
              </w:tabs>
              <w:contextualSpacing/>
              <w:rPr>
                <w:b/>
                <w:i/>
                <w:sz w:val="18"/>
                <w:szCs w:val="18"/>
              </w:rPr>
            </w:pPr>
          </w:p>
        </w:tc>
        <w:tc>
          <w:tcPr>
            <w:tcW w:w="5811" w:type="dxa"/>
            <w:tcBorders>
              <w:bottom w:val="single" w:sz="4" w:space="0" w:color="000000"/>
            </w:tcBorders>
            <w:shd w:val="clear" w:color="auto" w:fill="auto"/>
          </w:tcPr>
          <w:p w:rsidR="00C37851" w:rsidRPr="001E3E4D" w:rsidRDefault="00C37851" w:rsidP="00C3785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</w:tcPr>
          <w:p w:rsidR="00C37851" w:rsidRPr="001E3E4D" w:rsidRDefault="00C37851" w:rsidP="00C378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7851" w:rsidRPr="001E3E4D" w:rsidTr="00D32061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37851" w:rsidRPr="001E3E4D" w:rsidRDefault="00C37851" w:rsidP="00C37851">
            <w:pPr>
              <w:pStyle w:val="a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37851" w:rsidRPr="001E3E4D" w:rsidRDefault="00C37851" w:rsidP="00C37851">
            <w:pPr>
              <w:tabs>
                <w:tab w:val="left" w:pos="2579"/>
              </w:tabs>
              <w:contextualSpacing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рекомендуемые письменные тесты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37851" w:rsidRPr="001E3E4D" w:rsidRDefault="00D32061" w:rsidP="00C3785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ТЛИЧНО</w:t>
            </w:r>
          </w:p>
          <w:p w:rsidR="00C37851" w:rsidRPr="001E3E4D" w:rsidRDefault="00C37851" w:rsidP="00C3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7851" w:rsidRPr="001E3E4D" w:rsidRDefault="00C37851" w:rsidP="00C3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 итоговое: «отлично» (80% и более правильных ответов), «хорошо» (от 65% до 80%), «удовлетворительно» (более 50%, но менее 65:); «не удовлетворительно» (менее 50%)</w:t>
            </w:r>
          </w:p>
          <w:p w:rsidR="00C37851" w:rsidRPr="001E3E4D" w:rsidRDefault="00C37851" w:rsidP="00C378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37851" w:rsidRPr="001E3E4D" w:rsidRDefault="00C37851" w:rsidP="00C378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Получены ответы от </w:t>
            </w:r>
            <w:r w:rsidR="00D32061" w:rsidRPr="001E3E4D">
              <w:rPr>
                <w:sz w:val="18"/>
                <w:szCs w:val="18"/>
              </w:rPr>
              <w:t>5</w:t>
            </w:r>
            <w:r w:rsidRPr="001E3E4D">
              <w:rPr>
                <w:sz w:val="18"/>
                <w:szCs w:val="18"/>
              </w:rPr>
              <w:t>-</w:t>
            </w:r>
            <w:r w:rsidR="00D32061" w:rsidRPr="001E3E4D">
              <w:rPr>
                <w:sz w:val="18"/>
                <w:szCs w:val="18"/>
              </w:rPr>
              <w:t>ти</w:t>
            </w:r>
            <w:r w:rsidRPr="001E3E4D">
              <w:rPr>
                <w:sz w:val="18"/>
                <w:szCs w:val="18"/>
              </w:rPr>
              <w:t xml:space="preserve"> сотрудников СП (в каждом тесте 15 вопросов). Общий процент правильных ответов составил: </w:t>
            </w:r>
          </w:p>
          <w:p w:rsidR="00C37851" w:rsidRPr="001E3E4D" w:rsidRDefault="00D32061" w:rsidP="00C378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8</w:t>
            </w:r>
            <w:r w:rsidR="005A3726" w:rsidRPr="001E3E4D">
              <w:rPr>
                <w:sz w:val="18"/>
                <w:szCs w:val="18"/>
              </w:rPr>
              <w:t>1</w:t>
            </w:r>
            <w:r w:rsidR="00C37851" w:rsidRPr="001E3E4D">
              <w:rPr>
                <w:sz w:val="18"/>
                <w:szCs w:val="18"/>
              </w:rPr>
              <w:t>,</w:t>
            </w:r>
            <w:r w:rsidRPr="001E3E4D">
              <w:rPr>
                <w:sz w:val="18"/>
                <w:szCs w:val="18"/>
              </w:rPr>
              <w:t>34</w:t>
            </w:r>
            <w:r w:rsidR="00C37851" w:rsidRPr="001E3E4D">
              <w:rPr>
                <w:sz w:val="18"/>
                <w:szCs w:val="18"/>
              </w:rPr>
              <w:t xml:space="preserve"> %</w:t>
            </w:r>
          </w:p>
          <w:p w:rsidR="00C37851" w:rsidRPr="001E3E4D" w:rsidRDefault="00C37851" w:rsidP="00C378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7851" w:rsidRPr="001E3E4D" w:rsidTr="0034400D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37851" w:rsidRPr="001E3E4D" w:rsidRDefault="00C37851" w:rsidP="00C37851">
            <w:pPr>
              <w:pStyle w:val="a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i/>
                <w:sz w:val="18"/>
                <w:szCs w:val="18"/>
                <w:u w:val="single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37851" w:rsidRPr="001E3E4D" w:rsidRDefault="00C37851" w:rsidP="00C37851">
            <w:pPr>
              <w:tabs>
                <w:tab w:val="left" w:pos="2579"/>
              </w:tabs>
              <w:contextualSpacing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рекомендуемое собеседование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37851" w:rsidRPr="001E3E4D" w:rsidRDefault="00D32061" w:rsidP="00C37851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  <w:t>ХОРОШО</w:t>
            </w:r>
          </w:p>
          <w:p w:rsidR="00C37851" w:rsidRPr="001E3E4D" w:rsidRDefault="00C37851" w:rsidP="00C3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7851" w:rsidRPr="001E3E4D" w:rsidRDefault="00C37851" w:rsidP="00C3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 итоговое: «отлично» (80% и более правильных ответов), «хорошо» (от 65% до 80%), «удовлетворительно» (более 50%, но менее 65:); «не удовлетворительно» (менее 50%)</w:t>
            </w:r>
          </w:p>
          <w:p w:rsidR="00C37851" w:rsidRPr="001E3E4D" w:rsidRDefault="00C37851" w:rsidP="00C37851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37851" w:rsidRPr="001E3E4D" w:rsidRDefault="00C37851" w:rsidP="00C378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Общий процент правильных ответов, полученных от </w:t>
            </w:r>
            <w:r w:rsidR="00D32061" w:rsidRPr="001E3E4D">
              <w:rPr>
                <w:sz w:val="18"/>
                <w:szCs w:val="18"/>
              </w:rPr>
              <w:t>5</w:t>
            </w:r>
            <w:r w:rsidRPr="001E3E4D">
              <w:rPr>
                <w:sz w:val="18"/>
                <w:szCs w:val="18"/>
              </w:rPr>
              <w:t>-</w:t>
            </w:r>
            <w:r w:rsidR="00D32061" w:rsidRPr="001E3E4D">
              <w:rPr>
                <w:sz w:val="18"/>
                <w:szCs w:val="18"/>
              </w:rPr>
              <w:t>ти</w:t>
            </w:r>
            <w:r w:rsidRPr="001E3E4D">
              <w:rPr>
                <w:sz w:val="18"/>
                <w:szCs w:val="18"/>
              </w:rPr>
              <w:t xml:space="preserve"> сотрудников СП в ходе собеседования, составил порядка: </w:t>
            </w:r>
            <w:r w:rsidR="00D32061" w:rsidRPr="001E3E4D">
              <w:rPr>
                <w:sz w:val="18"/>
                <w:szCs w:val="18"/>
              </w:rPr>
              <w:t>65</w:t>
            </w:r>
            <w:r w:rsidRPr="001E3E4D">
              <w:rPr>
                <w:sz w:val="18"/>
                <w:szCs w:val="18"/>
              </w:rPr>
              <w:t xml:space="preserve"> %</w:t>
            </w:r>
          </w:p>
          <w:p w:rsidR="00C37851" w:rsidRPr="001E3E4D" w:rsidRDefault="00C37851" w:rsidP="00C3785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37851" w:rsidRPr="001E3E4D" w:rsidTr="0034400D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37851" w:rsidRPr="001E3E4D" w:rsidRDefault="00C37851" w:rsidP="00C37851">
            <w:pPr>
              <w:pStyle w:val="aa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37851" w:rsidRPr="001E3E4D" w:rsidRDefault="00C37851" w:rsidP="00C37851">
            <w:pPr>
              <w:tabs>
                <w:tab w:val="left" w:pos="2579"/>
              </w:tabs>
              <w:contextualSpacing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рактика применения базовых стандартов качества</w:t>
            </w:r>
          </w:p>
          <w:p w:rsidR="00C37851" w:rsidRPr="001E3E4D" w:rsidRDefault="00C37851" w:rsidP="00C37851">
            <w:pPr>
              <w:tabs>
                <w:tab w:val="left" w:pos="2579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581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37851" w:rsidRPr="001E3E4D" w:rsidRDefault="00D32061" w:rsidP="00C3785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</w:pPr>
            <w:r w:rsidRPr="001E3E4D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ОТЛИЧНО</w:t>
            </w:r>
          </w:p>
          <w:p w:rsidR="00C37851" w:rsidRPr="001E3E4D" w:rsidRDefault="00C37851" w:rsidP="00C3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37851" w:rsidRPr="001E3E4D" w:rsidRDefault="00C37851" w:rsidP="00C3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 итоговое: «отлично» (80% и более правильных ответов), «хорошо» (от 65% до 80%), «удовлетворительно» (более 50%, но менее 65:); «не удовлетворительно» (менее 50%)</w:t>
            </w:r>
          </w:p>
          <w:p w:rsidR="00C37851" w:rsidRPr="001E3E4D" w:rsidRDefault="00C37851" w:rsidP="00C3785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37851" w:rsidRPr="001E3E4D" w:rsidRDefault="00C37851" w:rsidP="00C37851">
            <w:pPr>
              <w:tabs>
                <w:tab w:val="left" w:pos="2579"/>
              </w:tabs>
              <w:contextualSpacing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Общий процент правильных действий, пояснений, полученных от </w:t>
            </w:r>
            <w:r w:rsidR="00D32061" w:rsidRPr="001E3E4D">
              <w:rPr>
                <w:sz w:val="18"/>
                <w:szCs w:val="18"/>
              </w:rPr>
              <w:t>5</w:t>
            </w:r>
            <w:r w:rsidRPr="001E3E4D">
              <w:rPr>
                <w:sz w:val="18"/>
                <w:szCs w:val="18"/>
              </w:rPr>
              <w:t>-</w:t>
            </w:r>
            <w:r w:rsidR="00D32061" w:rsidRPr="001E3E4D">
              <w:rPr>
                <w:sz w:val="18"/>
                <w:szCs w:val="18"/>
              </w:rPr>
              <w:t>ти</w:t>
            </w:r>
            <w:r w:rsidRPr="001E3E4D">
              <w:rPr>
                <w:sz w:val="18"/>
                <w:szCs w:val="18"/>
              </w:rPr>
              <w:t xml:space="preserve"> сотрудников СП в ходе оценки их практических действий в применении норм и требований базовых стандартов качества, составил: </w:t>
            </w:r>
            <w:r w:rsidR="00D32061" w:rsidRPr="001E3E4D">
              <w:rPr>
                <w:sz w:val="18"/>
                <w:szCs w:val="18"/>
              </w:rPr>
              <w:t>90</w:t>
            </w:r>
            <w:r w:rsidRPr="001E3E4D">
              <w:rPr>
                <w:sz w:val="18"/>
                <w:szCs w:val="18"/>
              </w:rPr>
              <w:t xml:space="preserve"> %</w:t>
            </w:r>
          </w:p>
          <w:p w:rsidR="00C37851" w:rsidRPr="001E3E4D" w:rsidRDefault="00C37851" w:rsidP="00C3785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BB79CF" w:rsidRPr="001E3E4D" w:rsidTr="00245388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</w:tcPr>
          <w:p w:rsidR="00BB79CF" w:rsidRPr="001E3E4D" w:rsidRDefault="00BB79CF" w:rsidP="00BB7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lastRenderedPageBreak/>
              <w:t>№</w:t>
            </w:r>
          </w:p>
          <w:p w:rsidR="00BB79CF" w:rsidRPr="001E3E4D" w:rsidRDefault="00BB79CF" w:rsidP="00BB7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/п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BB79CF" w:rsidRPr="001E3E4D" w:rsidRDefault="00BB79CF" w:rsidP="00BB7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</w:tcPr>
          <w:p w:rsidR="00BB79CF" w:rsidRPr="001E3E4D" w:rsidRDefault="00BB79CF" w:rsidP="00BB7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ребование/результат</w:t>
            </w: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BB79CF" w:rsidRPr="001E3E4D" w:rsidRDefault="00BB79CF" w:rsidP="00BB7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Комментарии</w:t>
            </w:r>
          </w:p>
        </w:tc>
      </w:tr>
      <w:tr w:rsidR="00C37851" w:rsidRPr="001E3E4D" w:rsidTr="00EF417D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auto"/>
          </w:tcPr>
          <w:p w:rsidR="00C37851" w:rsidRPr="001E3E4D" w:rsidRDefault="00C37851" w:rsidP="00C37851">
            <w:pPr>
              <w:pStyle w:val="aa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</w:tcPr>
          <w:p w:rsidR="00C37851" w:rsidRPr="001E3E4D" w:rsidRDefault="00C37851" w:rsidP="00C37851">
            <w:pPr>
              <w:tabs>
                <w:tab w:val="left" w:pos="2579"/>
              </w:tabs>
              <w:contextualSpacing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Базовый стандарт качества оказания услуг СБТ</w:t>
            </w:r>
          </w:p>
          <w:p w:rsidR="00C37851" w:rsidRPr="001E3E4D" w:rsidRDefault="00C37851" w:rsidP="00C37851">
            <w:pPr>
              <w:tabs>
                <w:tab w:val="left" w:pos="2579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5811" w:type="dxa"/>
            <w:tcBorders>
              <w:bottom w:val="single" w:sz="4" w:space="0" w:color="000000"/>
            </w:tcBorders>
            <w:shd w:val="clear" w:color="auto" w:fill="auto"/>
          </w:tcPr>
          <w:p w:rsidR="00C37851" w:rsidRPr="001E3E4D" w:rsidRDefault="00C37851" w:rsidP="00C37851"/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auto"/>
          </w:tcPr>
          <w:p w:rsidR="00C37851" w:rsidRPr="001E3E4D" w:rsidRDefault="00C37851" w:rsidP="00C3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C36C1" w:rsidRPr="001E3E4D" w:rsidTr="00EF417D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0000"/>
          </w:tcPr>
          <w:p w:rsidR="00FC36C1" w:rsidRPr="001E3E4D" w:rsidRDefault="00FC36C1" w:rsidP="00FC36C1">
            <w:pPr>
              <w:pStyle w:val="aa"/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0000"/>
          </w:tcPr>
          <w:p w:rsidR="00FC36C1" w:rsidRPr="001E3E4D" w:rsidRDefault="00FC36C1" w:rsidP="00FC36C1">
            <w:pPr>
              <w:tabs>
                <w:tab w:val="left" w:pos="2579"/>
              </w:tabs>
              <w:contextualSpacing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рекомендуемые письменные тесты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  <w:shd w:val="clear" w:color="auto" w:fill="FF0000"/>
          </w:tcPr>
          <w:p w:rsidR="00FC36C1" w:rsidRPr="001E3E4D" w:rsidRDefault="00EF417D" w:rsidP="00FC36C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</w:pPr>
            <w:r w:rsidRPr="001E3E4D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  <w:t>НЕВОЗМОЖНО ОПРЕДЕЛИТЬ</w:t>
            </w:r>
          </w:p>
          <w:p w:rsidR="00FC36C1" w:rsidRPr="001E3E4D" w:rsidRDefault="00FC36C1" w:rsidP="00FC3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36C1" w:rsidRPr="001E3E4D" w:rsidRDefault="00FC36C1" w:rsidP="00FC3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 итоговое: «отлично» (80% и более правильных ответов), «хорошо» (от 65% до 80%), «удовлетворительно» (более 50%, но менее 65:); «не удовлетворительно» (менее 50%)</w:t>
            </w:r>
          </w:p>
          <w:p w:rsidR="00FC36C1" w:rsidRPr="001E3E4D" w:rsidRDefault="00FC36C1" w:rsidP="00FC36C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FF0000"/>
          </w:tcPr>
          <w:p w:rsidR="00EF417D" w:rsidRPr="00757A7A" w:rsidRDefault="00EF417D" w:rsidP="00FC36C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57A7A">
              <w:rPr>
                <w:b/>
                <w:sz w:val="18"/>
                <w:szCs w:val="18"/>
              </w:rPr>
              <w:t>В отношении</w:t>
            </w:r>
            <w:r w:rsidR="00FC36C1" w:rsidRPr="00757A7A">
              <w:rPr>
                <w:b/>
                <w:sz w:val="18"/>
                <w:szCs w:val="18"/>
              </w:rPr>
              <w:t xml:space="preserve"> </w:t>
            </w:r>
            <w:r w:rsidRPr="00757A7A">
              <w:rPr>
                <w:b/>
                <w:sz w:val="18"/>
                <w:szCs w:val="18"/>
              </w:rPr>
              <w:t>9</w:t>
            </w:r>
            <w:r w:rsidR="00FC36C1" w:rsidRPr="00757A7A">
              <w:rPr>
                <w:b/>
                <w:sz w:val="18"/>
                <w:szCs w:val="18"/>
              </w:rPr>
              <w:t>-</w:t>
            </w:r>
            <w:r w:rsidRPr="00757A7A">
              <w:rPr>
                <w:b/>
                <w:sz w:val="18"/>
                <w:szCs w:val="18"/>
              </w:rPr>
              <w:t>ти</w:t>
            </w:r>
            <w:r w:rsidR="00FC36C1" w:rsidRPr="00757A7A">
              <w:rPr>
                <w:b/>
                <w:sz w:val="18"/>
                <w:szCs w:val="18"/>
              </w:rPr>
              <w:t xml:space="preserve"> сотрудник</w:t>
            </w:r>
            <w:r w:rsidRPr="00757A7A">
              <w:rPr>
                <w:b/>
                <w:sz w:val="18"/>
                <w:szCs w:val="18"/>
              </w:rPr>
              <w:t>ов</w:t>
            </w:r>
            <w:r w:rsidR="00FC36C1" w:rsidRPr="00757A7A">
              <w:rPr>
                <w:b/>
                <w:sz w:val="18"/>
                <w:szCs w:val="18"/>
              </w:rPr>
              <w:t xml:space="preserve"> СБТ </w:t>
            </w:r>
            <w:r w:rsidRPr="00757A7A">
              <w:rPr>
                <w:b/>
                <w:sz w:val="18"/>
                <w:szCs w:val="18"/>
              </w:rPr>
              <w:t xml:space="preserve">провести рекомендуемые тестовые мероприятия не удалось (неудовлетворительные знания </w:t>
            </w:r>
            <w:r w:rsidR="00757A7A">
              <w:rPr>
                <w:b/>
                <w:sz w:val="18"/>
                <w:szCs w:val="18"/>
              </w:rPr>
              <w:t xml:space="preserve">основ </w:t>
            </w:r>
            <w:r w:rsidRPr="00757A7A">
              <w:rPr>
                <w:b/>
                <w:sz w:val="18"/>
                <w:szCs w:val="18"/>
              </w:rPr>
              <w:t>русского языка</w:t>
            </w:r>
            <w:r w:rsidR="00757A7A">
              <w:rPr>
                <w:b/>
                <w:sz w:val="18"/>
                <w:szCs w:val="18"/>
              </w:rPr>
              <w:t xml:space="preserve"> и законодательства РФ)</w:t>
            </w:r>
          </w:p>
          <w:p w:rsidR="00FC36C1" w:rsidRPr="00757A7A" w:rsidRDefault="00FC36C1" w:rsidP="005A372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EF417D" w:rsidRPr="00757A7A" w:rsidRDefault="00EF417D" w:rsidP="005A372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757A7A" w:rsidRPr="001E3E4D" w:rsidTr="00EF417D">
        <w:trPr>
          <w:cantSplit/>
        </w:trPr>
        <w:tc>
          <w:tcPr>
            <w:tcW w:w="534" w:type="dxa"/>
            <w:tcBorders>
              <w:bottom w:val="single" w:sz="4" w:space="0" w:color="000000"/>
            </w:tcBorders>
            <w:shd w:val="clear" w:color="auto" w:fill="FF0000"/>
          </w:tcPr>
          <w:p w:rsidR="00757A7A" w:rsidRPr="001E3E4D" w:rsidRDefault="00757A7A" w:rsidP="00757A7A">
            <w:pPr>
              <w:pStyle w:val="aa"/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0000"/>
          </w:tcPr>
          <w:p w:rsidR="00757A7A" w:rsidRPr="001E3E4D" w:rsidRDefault="00757A7A" w:rsidP="00757A7A">
            <w:pPr>
              <w:tabs>
                <w:tab w:val="left" w:pos="2579"/>
              </w:tabs>
              <w:contextualSpacing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рекомендуемое собеседование</w:t>
            </w:r>
          </w:p>
        </w:tc>
        <w:tc>
          <w:tcPr>
            <w:tcW w:w="5811" w:type="dxa"/>
            <w:tcBorders>
              <w:bottom w:val="single" w:sz="4" w:space="0" w:color="000000"/>
            </w:tcBorders>
            <w:shd w:val="clear" w:color="auto" w:fill="FF0000"/>
          </w:tcPr>
          <w:p w:rsidR="00757A7A" w:rsidRPr="001E3E4D" w:rsidRDefault="00757A7A" w:rsidP="00757A7A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</w:pPr>
            <w:r w:rsidRPr="001E3E4D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  <w:t>НЕВОЗМОЖНО ОПРЕДЕЛИТЬ</w:t>
            </w:r>
          </w:p>
          <w:p w:rsidR="00757A7A" w:rsidRPr="001E3E4D" w:rsidRDefault="00757A7A" w:rsidP="00757A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757A7A" w:rsidRPr="001E3E4D" w:rsidRDefault="00757A7A" w:rsidP="00757A7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 итоговое: «отлично» (80% и более правильных ответов), «хорошо» (от 65% до 80%), «удовлетворительно» (более 50%, но менее 65:); «не удовлетворительно» (менее 50%)</w:t>
            </w:r>
          </w:p>
          <w:p w:rsidR="00757A7A" w:rsidRPr="001E3E4D" w:rsidRDefault="00757A7A" w:rsidP="00757A7A"/>
        </w:tc>
        <w:tc>
          <w:tcPr>
            <w:tcW w:w="5245" w:type="dxa"/>
            <w:tcBorders>
              <w:bottom w:val="single" w:sz="4" w:space="0" w:color="000000"/>
            </w:tcBorders>
            <w:shd w:val="clear" w:color="auto" w:fill="FF0000"/>
          </w:tcPr>
          <w:p w:rsidR="00757A7A" w:rsidRPr="00757A7A" w:rsidRDefault="00757A7A" w:rsidP="00757A7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757A7A">
              <w:rPr>
                <w:b/>
                <w:sz w:val="18"/>
                <w:szCs w:val="18"/>
              </w:rPr>
              <w:t xml:space="preserve">В отношении 9-ти сотрудников СБТ провести рекомендуемые тестовые мероприятия не удалось (неудовлетворительные знания </w:t>
            </w:r>
            <w:r>
              <w:rPr>
                <w:b/>
                <w:sz w:val="18"/>
                <w:szCs w:val="18"/>
              </w:rPr>
              <w:t xml:space="preserve">основ </w:t>
            </w:r>
            <w:r w:rsidRPr="00757A7A">
              <w:rPr>
                <w:b/>
                <w:sz w:val="18"/>
                <w:szCs w:val="18"/>
              </w:rPr>
              <w:t>русского языка</w:t>
            </w:r>
            <w:r>
              <w:rPr>
                <w:b/>
                <w:sz w:val="18"/>
                <w:szCs w:val="18"/>
              </w:rPr>
              <w:t xml:space="preserve"> и законодательства РФ)</w:t>
            </w:r>
          </w:p>
          <w:p w:rsidR="00757A7A" w:rsidRPr="00757A7A" w:rsidRDefault="00757A7A" w:rsidP="00757A7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757A7A" w:rsidRPr="00757A7A" w:rsidRDefault="00757A7A" w:rsidP="00757A7A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FC36C1" w:rsidRPr="001E3E4D" w:rsidTr="00EF417D">
        <w:trPr>
          <w:cantSplit/>
        </w:trPr>
        <w:tc>
          <w:tcPr>
            <w:tcW w:w="534" w:type="dxa"/>
            <w:shd w:val="clear" w:color="auto" w:fill="FF0000"/>
          </w:tcPr>
          <w:p w:rsidR="00FC36C1" w:rsidRPr="001E3E4D" w:rsidRDefault="00FC36C1" w:rsidP="00FC36C1">
            <w:pPr>
              <w:pStyle w:val="aa"/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0000"/>
          </w:tcPr>
          <w:p w:rsidR="00FC36C1" w:rsidRPr="00757A7A" w:rsidRDefault="00FC36C1" w:rsidP="00FC36C1">
            <w:pPr>
              <w:tabs>
                <w:tab w:val="left" w:pos="2579"/>
              </w:tabs>
              <w:contextualSpacing/>
              <w:rPr>
                <w:b/>
                <w:sz w:val="18"/>
                <w:szCs w:val="18"/>
              </w:rPr>
            </w:pPr>
            <w:r w:rsidRPr="00757A7A">
              <w:rPr>
                <w:b/>
                <w:sz w:val="18"/>
                <w:szCs w:val="18"/>
              </w:rPr>
              <w:t>практика применения базовых стандартов качества</w:t>
            </w:r>
          </w:p>
          <w:p w:rsidR="00FC36C1" w:rsidRPr="00757A7A" w:rsidRDefault="00FC36C1" w:rsidP="00FC36C1">
            <w:pPr>
              <w:tabs>
                <w:tab w:val="left" w:pos="2579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FF0000"/>
          </w:tcPr>
          <w:p w:rsidR="00FC36C1" w:rsidRPr="001E3E4D" w:rsidRDefault="00EF417D" w:rsidP="00FC36C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</w:pPr>
            <w:r w:rsidRPr="001E3E4D">
              <w:rPr>
                <w:rFonts w:ascii="Times New Roman" w:hAnsi="Times New Roman" w:cs="Times New Roman"/>
                <w:color w:val="auto"/>
                <w:sz w:val="18"/>
                <w:szCs w:val="18"/>
                <w:u w:val="single"/>
              </w:rPr>
              <w:t>НЕУДОВЛЕТВОРИТЕЛЬНО</w:t>
            </w:r>
          </w:p>
          <w:p w:rsidR="00FC36C1" w:rsidRPr="001E3E4D" w:rsidRDefault="00FC36C1" w:rsidP="00FC3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FC36C1" w:rsidRPr="001E3E4D" w:rsidRDefault="00FC36C1" w:rsidP="00FC3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E3E4D">
              <w:rPr>
                <w:sz w:val="16"/>
                <w:szCs w:val="16"/>
              </w:rPr>
              <w:t>(указывается итоговое: «отлично» (80% и более правильных ответов), «хорошо» (от 65% до 80%), «удовлетворительно» (более 50%, но менее 65:); «не удовлетворительно» (менее 50%)</w:t>
            </w:r>
          </w:p>
          <w:p w:rsidR="00FC36C1" w:rsidRPr="001E3E4D" w:rsidRDefault="00FC36C1" w:rsidP="00FC36C1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u w:val="single"/>
              </w:rPr>
            </w:pPr>
          </w:p>
        </w:tc>
        <w:tc>
          <w:tcPr>
            <w:tcW w:w="5245" w:type="dxa"/>
            <w:shd w:val="clear" w:color="auto" w:fill="FF0000"/>
          </w:tcPr>
          <w:p w:rsidR="00FC36C1" w:rsidRPr="001E3E4D" w:rsidRDefault="00FC36C1" w:rsidP="00FC36C1">
            <w:pPr>
              <w:tabs>
                <w:tab w:val="left" w:pos="2579"/>
              </w:tabs>
              <w:contextualSpacing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 xml:space="preserve">Общий процент правильных действий, пояснений, полученных от </w:t>
            </w:r>
            <w:r w:rsidR="00D32061" w:rsidRPr="001E3E4D">
              <w:rPr>
                <w:b/>
                <w:sz w:val="18"/>
                <w:szCs w:val="18"/>
              </w:rPr>
              <w:t>9</w:t>
            </w:r>
            <w:r w:rsidRPr="001E3E4D">
              <w:rPr>
                <w:b/>
                <w:sz w:val="18"/>
                <w:szCs w:val="18"/>
              </w:rPr>
              <w:t>-</w:t>
            </w:r>
            <w:r w:rsidR="00D32061" w:rsidRPr="001E3E4D">
              <w:rPr>
                <w:b/>
                <w:sz w:val="18"/>
                <w:szCs w:val="18"/>
              </w:rPr>
              <w:t>ти</w:t>
            </w:r>
            <w:r w:rsidRPr="001E3E4D">
              <w:rPr>
                <w:b/>
                <w:sz w:val="18"/>
                <w:szCs w:val="18"/>
              </w:rPr>
              <w:t xml:space="preserve"> сотрудников СБТ в ходе оценки их практических действий в применении норм и требований базовых стандартов качества, составил: </w:t>
            </w:r>
            <w:r w:rsidR="00D32061" w:rsidRPr="001E3E4D">
              <w:rPr>
                <w:b/>
                <w:sz w:val="18"/>
                <w:szCs w:val="18"/>
              </w:rPr>
              <w:t>5</w:t>
            </w:r>
            <w:r w:rsidRPr="001E3E4D">
              <w:rPr>
                <w:b/>
                <w:sz w:val="18"/>
                <w:szCs w:val="18"/>
              </w:rPr>
              <w:t>0 %</w:t>
            </w:r>
          </w:p>
          <w:p w:rsidR="00FC36C1" w:rsidRPr="001E3E4D" w:rsidRDefault="00FC36C1" w:rsidP="00FC36C1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34400D" w:rsidRPr="001E3E4D" w:rsidRDefault="0034400D" w:rsidP="00F35A7B">
      <w:pPr>
        <w:widowControl w:val="0"/>
        <w:autoSpaceDE w:val="0"/>
        <w:autoSpaceDN w:val="0"/>
        <w:adjustRightInd w:val="0"/>
      </w:pPr>
    </w:p>
    <w:p w:rsidR="00966953" w:rsidRPr="001E3E4D" w:rsidRDefault="00966953" w:rsidP="00F35A7B">
      <w:pPr>
        <w:widowControl w:val="0"/>
        <w:autoSpaceDE w:val="0"/>
        <w:autoSpaceDN w:val="0"/>
        <w:adjustRightInd w:val="0"/>
      </w:pPr>
    </w:p>
    <w:p w:rsidR="00966953" w:rsidRPr="001E3E4D" w:rsidRDefault="00966953" w:rsidP="00F35A7B">
      <w:pPr>
        <w:widowControl w:val="0"/>
        <w:autoSpaceDE w:val="0"/>
        <w:autoSpaceDN w:val="0"/>
        <w:adjustRightInd w:val="0"/>
      </w:pPr>
    </w:p>
    <w:p w:rsidR="00966953" w:rsidRPr="001E3E4D" w:rsidRDefault="00966953" w:rsidP="00F35A7B">
      <w:pPr>
        <w:widowControl w:val="0"/>
        <w:autoSpaceDE w:val="0"/>
        <w:autoSpaceDN w:val="0"/>
        <w:adjustRightInd w:val="0"/>
      </w:pPr>
    </w:p>
    <w:p w:rsidR="00966953" w:rsidRPr="001E3E4D" w:rsidRDefault="00966953" w:rsidP="00F35A7B">
      <w:pPr>
        <w:widowControl w:val="0"/>
        <w:autoSpaceDE w:val="0"/>
        <w:autoSpaceDN w:val="0"/>
        <w:adjustRightInd w:val="0"/>
      </w:pPr>
    </w:p>
    <w:p w:rsidR="00966953" w:rsidRPr="001E3E4D" w:rsidRDefault="00966953" w:rsidP="00F35A7B">
      <w:pPr>
        <w:widowControl w:val="0"/>
        <w:autoSpaceDE w:val="0"/>
        <w:autoSpaceDN w:val="0"/>
        <w:adjustRightInd w:val="0"/>
      </w:pPr>
    </w:p>
    <w:p w:rsidR="00966953" w:rsidRPr="001E3E4D" w:rsidRDefault="00966953" w:rsidP="00F35A7B">
      <w:pPr>
        <w:widowControl w:val="0"/>
        <w:autoSpaceDE w:val="0"/>
        <w:autoSpaceDN w:val="0"/>
        <w:adjustRightInd w:val="0"/>
      </w:pPr>
    </w:p>
    <w:p w:rsidR="00966953" w:rsidRPr="001E3E4D" w:rsidRDefault="00966953" w:rsidP="00F35A7B">
      <w:pPr>
        <w:widowControl w:val="0"/>
        <w:autoSpaceDE w:val="0"/>
        <w:autoSpaceDN w:val="0"/>
        <w:adjustRightInd w:val="0"/>
      </w:pPr>
    </w:p>
    <w:p w:rsidR="00966953" w:rsidRPr="001E3E4D" w:rsidRDefault="00966953" w:rsidP="00F35A7B">
      <w:pPr>
        <w:widowControl w:val="0"/>
        <w:autoSpaceDE w:val="0"/>
        <w:autoSpaceDN w:val="0"/>
        <w:adjustRightInd w:val="0"/>
      </w:pPr>
    </w:p>
    <w:p w:rsidR="00966953" w:rsidRPr="001E3E4D" w:rsidRDefault="00966953" w:rsidP="00F35A7B">
      <w:pPr>
        <w:widowControl w:val="0"/>
        <w:autoSpaceDE w:val="0"/>
        <w:autoSpaceDN w:val="0"/>
        <w:adjustRightInd w:val="0"/>
      </w:pPr>
    </w:p>
    <w:p w:rsidR="00966953" w:rsidRPr="001E3E4D" w:rsidRDefault="00966953" w:rsidP="00F35A7B">
      <w:pPr>
        <w:widowControl w:val="0"/>
        <w:autoSpaceDE w:val="0"/>
        <w:autoSpaceDN w:val="0"/>
        <w:adjustRightInd w:val="0"/>
      </w:pPr>
    </w:p>
    <w:p w:rsidR="00966953" w:rsidRPr="001E3E4D" w:rsidRDefault="00966953" w:rsidP="00F35A7B">
      <w:pPr>
        <w:widowControl w:val="0"/>
        <w:autoSpaceDE w:val="0"/>
        <w:autoSpaceDN w:val="0"/>
        <w:adjustRightInd w:val="0"/>
      </w:pPr>
    </w:p>
    <w:p w:rsidR="00966953" w:rsidRPr="001E3E4D" w:rsidRDefault="00966953" w:rsidP="00F35A7B">
      <w:pPr>
        <w:widowControl w:val="0"/>
        <w:autoSpaceDE w:val="0"/>
        <w:autoSpaceDN w:val="0"/>
        <w:adjustRightInd w:val="0"/>
      </w:pPr>
    </w:p>
    <w:p w:rsidR="00966953" w:rsidRPr="001E3E4D" w:rsidRDefault="00966953" w:rsidP="00F35A7B">
      <w:pPr>
        <w:widowControl w:val="0"/>
        <w:autoSpaceDE w:val="0"/>
        <w:autoSpaceDN w:val="0"/>
        <w:adjustRightInd w:val="0"/>
      </w:pPr>
    </w:p>
    <w:p w:rsidR="00966953" w:rsidRPr="001E3E4D" w:rsidRDefault="00966953" w:rsidP="00F35A7B">
      <w:pPr>
        <w:widowControl w:val="0"/>
        <w:autoSpaceDE w:val="0"/>
        <w:autoSpaceDN w:val="0"/>
        <w:adjustRightInd w:val="0"/>
      </w:pPr>
    </w:p>
    <w:p w:rsidR="00966953" w:rsidRPr="001E3E4D" w:rsidRDefault="00966953" w:rsidP="00F35A7B">
      <w:pPr>
        <w:widowControl w:val="0"/>
        <w:autoSpaceDE w:val="0"/>
        <w:autoSpaceDN w:val="0"/>
        <w:adjustRightInd w:val="0"/>
      </w:pPr>
    </w:p>
    <w:p w:rsidR="00966953" w:rsidRPr="001E3E4D" w:rsidRDefault="00966953" w:rsidP="00F35A7B">
      <w:pPr>
        <w:widowControl w:val="0"/>
        <w:autoSpaceDE w:val="0"/>
        <w:autoSpaceDN w:val="0"/>
        <w:adjustRightInd w:val="0"/>
      </w:pPr>
    </w:p>
    <w:p w:rsidR="00966953" w:rsidRPr="001E3E4D" w:rsidRDefault="00966953" w:rsidP="00F35A7B">
      <w:pPr>
        <w:widowControl w:val="0"/>
        <w:autoSpaceDE w:val="0"/>
        <w:autoSpaceDN w:val="0"/>
        <w:adjustRightInd w:val="0"/>
      </w:pPr>
    </w:p>
    <w:p w:rsidR="00966953" w:rsidRPr="001E3E4D" w:rsidRDefault="00966953" w:rsidP="00F35A7B">
      <w:pPr>
        <w:widowControl w:val="0"/>
        <w:autoSpaceDE w:val="0"/>
        <w:autoSpaceDN w:val="0"/>
        <w:adjustRightInd w:val="0"/>
      </w:pPr>
    </w:p>
    <w:p w:rsidR="00966953" w:rsidRPr="001E3E4D" w:rsidRDefault="00966953" w:rsidP="00966953">
      <w:pPr>
        <w:widowControl w:val="0"/>
        <w:autoSpaceDE w:val="0"/>
        <w:autoSpaceDN w:val="0"/>
        <w:adjustRightInd w:val="0"/>
        <w:ind w:left="8505"/>
        <w:jc w:val="center"/>
      </w:pPr>
      <w:r w:rsidRPr="001E3E4D">
        <w:lastRenderedPageBreak/>
        <w:t>Приложение № 1</w:t>
      </w:r>
    </w:p>
    <w:p w:rsidR="00966953" w:rsidRPr="001E3E4D" w:rsidRDefault="00966953" w:rsidP="00966953">
      <w:pPr>
        <w:widowControl w:val="0"/>
        <w:autoSpaceDE w:val="0"/>
        <w:autoSpaceDN w:val="0"/>
        <w:adjustRightInd w:val="0"/>
        <w:ind w:left="8505"/>
        <w:jc w:val="center"/>
      </w:pPr>
      <w:r w:rsidRPr="001E3E4D">
        <w:t xml:space="preserve">к информации по результатам выездного осмотра </w:t>
      </w:r>
    </w:p>
    <w:p w:rsidR="00966953" w:rsidRPr="001E3E4D" w:rsidRDefault="00966953" w:rsidP="00966953">
      <w:pPr>
        <w:widowControl w:val="0"/>
        <w:autoSpaceDE w:val="0"/>
        <w:autoSpaceDN w:val="0"/>
        <w:adjustRightInd w:val="0"/>
        <w:ind w:left="8505"/>
        <w:jc w:val="center"/>
      </w:pPr>
      <w:r w:rsidRPr="001E3E4D">
        <w:t>деятельности основных служб</w:t>
      </w:r>
      <w:r w:rsidR="00683E28">
        <w:t>………………………………………………………</w:t>
      </w:r>
      <w:r w:rsidRPr="001E3E4D">
        <w:t xml:space="preserve">, проведенного </w:t>
      </w:r>
      <w:r w:rsidR="00683E28">
        <w:t>____________________</w:t>
      </w:r>
      <w:r w:rsidRPr="001E3E4D">
        <w:t xml:space="preserve"> 20</w:t>
      </w:r>
      <w:r w:rsidR="00683E28">
        <w:t>20</w:t>
      </w:r>
      <w:r w:rsidRPr="001E3E4D">
        <w:t xml:space="preserve"> г.</w:t>
      </w:r>
    </w:p>
    <w:p w:rsidR="00966953" w:rsidRPr="001E3E4D" w:rsidRDefault="00966953" w:rsidP="00966953">
      <w:pPr>
        <w:shd w:val="clear" w:color="auto" w:fill="FFFFFF"/>
        <w:jc w:val="center"/>
        <w:rPr>
          <w:b/>
          <w:bCs/>
        </w:rPr>
      </w:pPr>
    </w:p>
    <w:p w:rsidR="00966953" w:rsidRPr="001E3E4D" w:rsidRDefault="00966953" w:rsidP="00966953">
      <w:pPr>
        <w:shd w:val="clear" w:color="auto" w:fill="FFFFFF"/>
        <w:jc w:val="center"/>
        <w:rPr>
          <w:b/>
          <w:bCs/>
        </w:rPr>
      </w:pPr>
      <w:r w:rsidRPr="001E3E4D">
        <w:rPr>
          <w:b/>
          <w:bCs/>
        </w:rPr>
        <w:t>Сведения о комплектации номера</w:t>
      </w:r>
    </w:p>
    <w:p w:rsidR="00966953" w:rsidRPr="001E3E4D" w:rsidRDefault="00966953" w:rsidP="00966953">
      <w:pPr>
        <w:shd w:val="clear" w:color="auto" w:fill="FFFFFF"/>
        <w:jc w:val="center"/>
        <w:rPr>
          <w:b/>
          <w:bCs/>
        </w:rPr>
      </w:pPr>
    </w:p>
    <w:p w:rsidR="00966953" w:rsidRPr="001E3E4D" w:rsidRDefault="00683E28" w:rsidP="00966953">
      <w:p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</w:t>
      </w:r>
      <w:r w:rsidR="001F1918">
        <w:rPr>
          <w:bCs/>
          <w:sz w:val="20"/>
          <w:szCs w:val="20"/>
        </w:rPr>
        <w:t xml:space="preserve"> 20</w:t>
      </w:r>
      <w:r>
        <w:rPr>
          <w:bCs/>
          <w:sz w:val="20"/>
          <w:szCs w:val="20"/>
        </w:rPr>
        <w:t>__</w:t>
      </w:r>
      <w:r w:rsidR="001F1918">
        <w:rPr>
          <w:bCs/>
          <w:sz w:val="20"/>
          <w:szCs w:val="20"/>
        </w:rPr>
        <w:t xml:space="preserve"> г.</w:t>
      </w:r>
      <w:r w:rsidR="001F1918">
        <w:rPr>
          <w:bCs/>
          <w:sz w:val="20"/>
          <w:szCs w:val="20"/>
        </w:rPr>
        <w:tab/>
      </w:r>
      <w:r w:rsidR="001F1918">
        <w:rPr>
          <w:bCs/>
          <w:sz w:val="20"/>
          <w:szCs w:val="20"/>
        </w:rPr>
        <w:tab/>
      </w:r>
      <w:r w:rsidR="001F1918">
        <w:rPr>
          <w:bCs/>
          <w:sz w:val="20"/>
          <w:szCs w:val="20"/>
        </w:rPr>
        <w:tab/>
      </w:r>
      <w:r w:rsidR="001F1918">
        <w:rPr>
          <w:bCs/>
          <w:sz w:val="20"/>
          <w:szCs w:val="20"/>
        </w:rPr>
        <w:tab/>
      </w:r>
      <w:r w:rsidR="00994CDB">
        <w:rPr>
          <w:bCs/>
          <w:sz w:val="20"/>
          <w:szCs w:val="20"/>
        </w:rPr>
        <w:t xml:space="preserve">КСР </w:t>
      </w:r>
      <w:r w:rsidR="00966953" w:rsidRPr="001E3E4D">
        <w:rPr>
          <w:bCs/>
          <w:sz w:val="20"/>
          <w:szCs w:val="20"/>
        </w:rPr>
        <w:t xml:space="preserve">(«три звезды»)   </w:t>
      </w:r>
      <w:r w:rsidR="00966953" w:rsidRPr="001E3E4D">
        <w:rPr>
          <w:bCs/>
          <w:sz w:val="20"/>
          <w:szCs w:val="20"/>
        </w:rPr>
        <w:tab/>
      </w:r>
      <w:r w:rsidR="00966953" w:rsidRPr="001E3E4D">
        <w:rPr>
          <w:bCs/>
          <w:sz w:val="20"/>
          <w:szCs w:val="20"/>
        </w:rPr>
        <w:tab/>
        <w:t xml:space="preserve">№ </w:t>
      </w:r>
      <w:r>
        <w:rPr>
          <w:bCs/>
          <w:sz w:val="20"/>
          <w:szCs w:val="20"/>
        </w:rPr>
        <w:t>__</w:t>
      </w:r>
      <w:r w:rsidR="00966953" w:rsidRPr="001E3E4D">
        <w:rPr>
          <w:bCs/>
          <w:sz w:val="20"/>
          <w:szCs w:val="20"/>
        </w:rPr>
        <w:t>, однокомнатный (твин), первая категория (стандарт)</w:t>
      </w:r>
    </w:p>
    <w:p w:rsidR="00966953" w:rsidRPr="001E3E4D" w:rsidRDefault="00966953" w:rsidP="00966953">
      <w:pPr>
        <w:shd w:val="clear" w:color="auto" w:fill="FFFFFF"/>
        <w:ind w:left="4956" w:firstLine="708"/>
        <w:rPr>
          <w:bCs/>
          <w:sz w:val="16"/>
          <w:szCs w:val="16"/>
        </w:rPr>
      </w:pPr>
    </w:p>
    <w:p w:rsidR="00966953" w:rsidRPr="001E3E4D" w:rsidRDefault="00966953" w:rsidP="00966953">
      <w:pPr>
        <w:shd w:val="clear" w:color="auto" w:fill="FFFFFF"/>
        <w:ind w:left="4956" w:firstLine="708"/>
        <w:rPr>
          <w:bCs/>
          <w:sz w:val="16"/>
          <w:szCs w:val="16"/>
        </w:rPr>
      </w:pPr>
      <w:r w:rsidRPr="001E3E4D">
        <w:rPr>
          <w:bCs/>
          <w:sz w:val="16"/>
          <w:szCs w:val="16"/>
        </w:rPr>
        <w:tab/>
      </w:r>
      <w:r w:rsidRPr="001E3E4D">
        <w:rPr>
          <w:bCs/>
          <w:sz w:val="16"/>
          <w:szCs w:val="16"/>
        </w:rPr>
        <w:tab/>
      </w:r>
      <w:r w:rsidRPr="001E3E4D">
        <w:rPr>
          <w:bCs/>
          <w:sz w:val="16"/>
          <w:szCs w:val="16"/>
        </w:rPr>
        <w:tab/>
      </w:r>
      <w:r w:rsidRPr="001E3E4D">
        <w:rPr>
          <w:bCs/>
          <w:sz w:val="16"/>
          <w:szCs w:val="16"/>
        </w:rPr>
        <w:tab/>
      </w:r>
      <w:r w:rsidRPr="001E3E4D">
        <w:rPr>
          <w:bCs/>
          <w:sz w:val="16"/>
          <w:szCs w:val="16"/>
        </w:rPr>
        <w:tab/>
      </w:r>
      <w:r w:rsidRPr="001E3E4D">
        <w:rPr>
          <w:bCs/>
          <w:sz w:val="16"/>
          <w:szCs w:val="16"/>
        </w:rPr>
        <w:tab/>
        <w:t xml:space="preserve">         </w:t>
      </w:r>
      <w:r w:rsidRPr="001E3E4D">
        <w:rPr>
          <w:bCs/>
          <w:sz w:val="16"/>
          <w:szCs w:val="16"/>
        </w:rPr>
        <w:tab/>
        <w:t xml:space="preserve">                  (№ комнаты, категория)</w:t>
      </w:r>
    </w:p>
    <w:p w:rsidR="00966953" w:rsidRDefault="00966953" w:rsidP="00966953">
      <w:pPr>
        <w:shd w:val="clear" w:color="auto" w:fill="FFFFFF"/>
        <w:rPr>
          <w:bCs/>
          <w:sz w:val="16"/>
          <w:szCs w:val="16"/>
        </w:rPr>
      </w:pPr>
    </w:p>
    <w:p w:rsidR="00683E28" w:rsidRPr="001E3E4D" w:rsidRDefault="00683E28" w:rsidP="00966953">
      <w:pPr>
        <w:shd w:val="clear" w:color="auto" w:fill="FFFFFF"/>
        <w:rPr>
          <w:bCs/>
          <w:sz w:val="16"/>
          <w:szCs w:val="16"/>
        </w:rPr>
      </w:pPr>
    </w:p>
    <w:tbl>
      <w:tblPr>
        <w:tblStyle w:val="ad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8281"/>
        <w:gridCol w:w="1417"/>
        <w:gridCol w:w="4903"/>
      </w:tblGrid>
      <w:tr w:rsidR="00966953" w:rsidRPr="001E3E4D" w:rsidTr="00245388">
        <w:trPr>
          <w:cantSplit/>
          <w:tblHeader/>
        </w:trPr>
        <w:tc>
          <w:tcPr>
            <w:tcW w:w="534" w:type="dxa"/>
          </w:tcPr>
          <w:p w:rsidR="00966953" w:rsidRPr="001E3E4D" w:rsidRDefault="00966953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№</w:t>
            </w:r>
          </w:p>
          <w:p w:rsidR="00966953" w:rsidRPr="001E3E4D" w:rsidRDefault="00966953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8281" w:type="dxa"/>
          </w:tcPr>
          <w:p w:rsidR="00966953" w:rsidRPr="001E3E4D" w:rsidRDefault="00966953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Показатели комплектации номера в соответствии с Положением о классификации гостиниц, утвержденным </w:t>
            </w:r>
            <w:hyperlink r:id="rId18" w:history="1">
              <w:r w:rsidRPr="001E3E4D">
                <w:rPr>
                  <w:bCs/>
                  <w:sz w:val="18"/>
                  <w:szCs w:val="18"/>
                </w:rPr>
                <w:t>Постановлени</w:t>
              </w:r>
            </w:hyperlink>
            <w:r w:rsidRPr="001E3E4D">
              <w:rPr>
                <w:sz w:val="18"/>
                <w:szCs w:val="18"/>
              </w:rPr>
              <w:t xml:space="preserve">ем Правительства РФ </w:t>
            </w:r>
            <w:r w:rsidRPr="001E3E4D">
              <w:rPr>
                <w:bCs/>
                <w:sz w:val="18"/>
                <w:szCs w:val="18"/>
              </w:rPr>
              <w:t>от 16 февраля 2019 г. № 158</w:t>
            </w:r>
          </w:p>
          <w:p w:rsidR="00966953" w:rsidRPr="001E3E4D" w:rsidRDefault="00966953" w:rsidP="002453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66953" w:rsidRPr="001E3E4D" w:rsidRDefault="00966953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аличие</w:t>
            </w:r>
          </w:p>
          <w:p w:rsidR="00966953" w:rsidRPr="001E3E4D" w:rsidRDefault="00966953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(да/частично/</w:t>
            </w:r>
          </w:p>
          <w:p w:rsidR="00966953" w:rsidRPr="001E3E4D" w:rsidRDefault="00966953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ет)</w:t>
            </w:r>
          </w:p>
        </w:tc>
        <w:tc>
          <w:tcPr>
            <w:tcW w:w="4903" w:type="dxa"/>
          </w:tcPr>
          <w:p w:rsidR="00966953" w:rsidRPr="001E3E4D" w:rsidRDefault="00966953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966953" w:rsidRPr="001E3E4D" w:rsidTr="00245388">
        <w:trPr>
          <w:cantSplit/>
          <w:tblHeader/>
        </w:trPr>
        <w:tc>
          <w:tcPr>
            <w:tcW w:w="534" w:type="dxa"/>
          </w:tcPr>
          <w:p w:rsidR="00966953" w:rsidRPr="001E3E4D" w:rsidRDefault="00966953" w:rsidP="00245388">
            <w:pPr>
              <w:pStyle w:val="aa"/>
              <w:numPr>
                <w:ilvl w:val="3"/>
                <w:numId w:val="1"/>
              </w:numPr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</w:tcPr>
          <w:p w:rsidR="00966953" w:rsidRPr="001E3E4D" w:rsidRDefault="00966953" w:rsidP="00245388">
            <w:pPr>
              <w:rPr>
                <w:b/>
                <w:bCs/>
                <w:smallCaps/>
                <w:sz w:val="18"/>
                <w:szCs w:val="18"/>
              </w:rPr>
            </w:pPr>
            <w:r w:rsidRPr="001E3E4D">
              <w:rPr>
                <w:b/>
                <w:bCs/>
                <w:smallCaps/>
                <w:sz w:val="18"/>
                <w:szCs w:val="18"/>
              </w:rPr>
              <w:t>Техническое оснащение</w:t>
            </w:r>
          </w:p>
          <w:p w:rsidR="00966953" w:rsidRPr="001E3E4D" w:rsidRDefault="00966953" w:rsidP="00245388">
            <w:pPr>
              <w:rPr>
                <w:b/>
                <w:bCs/>
                <w:smallCaps/>
                <w:sz w:val="18"/>
                <w:szCs w:val="18"/>
              </w:rPr>
            </w:pPr>
          </w:p>
          <w:p w:rsidR="00966953" w:rsidRPr="001E3E4D" w:rsidRDefault="00966953" w:rsidP="00245388">
            <w:pPr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:rsidR="00966953" w:rsidRPr="001E3E4D" w:rsidRDefault="00966953" w:rsidP="00245388">
            <w:pPr>
              <w:rPr>
                <w:bCs/>
                <w:sz w:val="18"/>
                <w:szCs w:val="18"/>
              </w:rPr>
            </w:pPr>
          </w:p>
        </w:tc>
        <w:tc>
          <w:tcPr>
            <w:tcW w:w="4903" w:type="dxa"/>
          </w:tcPr>
          <w:p w:rsidR="00966953" w:rsidRPr="001E3E4D" w:rsidRDefault="00966953" w:rsidP="00245388">
            <w:pPr>
              <w:rPr>
                <w:bCs/>
                <w:sz w:val="18"/>
                <w:szCs w:val="18"/>
              </w:rPr>
            </w:pPr>
          </w:p>
        </w:tc>
      </w:tr>
      <w:tr w:rsidR="00966953" w:rsidRPr="001E3E4D" w:rsidTr="00245388">
        <w:trPr>
          <w:cantSplit/>
          <w:tblHeader/>
        </w:trPr>
        <w:tc>
          <w:tcPr>
            <w:tcW w:w="534" w:type="dxa"/>
          </w:tcPr>
          <w:p w:rsidR="00966953" w:rsidRPr="001E3E4D" w:rsidRDefault="00966953" w:rsidP="00245388">
            <w:pPr>
              <w:pStyle w:val="aa"/>
              <w:numPr>
                <w:ilvl w:val="0"/>
                <w:numId w:val="40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966953" w:rsidRPr="001E3E4D" w:rsidRDefault="00966953" w:rsidP="00245388">
            <w:pPr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Освещение:</w:t>
            </w:r>
          </w:p>
          <w:p w:rsidR="00966953" w:rsidRPr="001E3E4D" w:rsidRDefault="00966953" w:rsidP="00245388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66953" w:rsidRPr="001E3E4D" w:rsidRDefault="00966953" w:rsidP="00245388">
            <w:pPr>
              <w:rPr>
                <w:bCs/>
                <w:sz w:val="18"/>
                <w:szCs w:val="18"/>
              </w:rPr>
            </w:pPr>
          </w:p>
        </w:tc>
        <w:tc>
          <w:tcPr>
            <w:tcW w:w="4903" w:type="dxa"/>
          </w:tcPr>
          <w:p w:rsidR="00966953" w:rsidRPr="001E3E4D" w:rsidRDefault="00966953" w:rsidP="00245388">
            <w:pPr>
              <w:rPr>
                <w:bCs/>
                <w:sz w:val="18"/>
                <w:szCs w:val="18"/>
              </w:rPr>
            </w:pPr>
          </w:p>
        </w:tc>
      </w:tr>
      <w:tr w:rsidR="00966953" w:rsidRPr="001E3E4D" w:rsidTr="00245388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966953" w:rsidRPr="001E3E4D" w:rsidRDefault="00966953" w:rsidP="00245388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966953" w:rsidRPr="001E3E4D" w:rsidRDefault="00966953" w:rsidP="00245388">
            <w:pPr>
              <w:ind w:left="63"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т потолочного (настенного) или напольного светильника</w:t>
            </w:r>
          </w:p>
          <w:p w:rsidR="00966953" w:rsidRPr="001E3E4D" w:rsidRDefault="00966953" w:rsidP="00245388">
            <w:pPr>
              <w:ind w:right="63"/>
              <w:rPr>
                <w:sz w:val="18"/>
                <w:szCs w:val="18"/>
              </w:rPr>
            </w:pPr>
          </w:p>
          <w:p w:rsidR="00966953" w:rsidRPr="001E3E4D" w:rsidRDefault="00966953" w:rsidP="00245388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6953" w:rsidRPr="001E3E4D" w:rsidRDefault="00966953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966953" w:rsidRPr="001E3E4D" w:rsidRDefault="00966953" w:rsidP="00245388">
            <w:pPr>
              <w:rPr>
                <w:bCs/>
                <w:sz w:val="18"/>
                <w:szCs w:val="18"/>
              </w:rPr>
            </w:pPr>
          </w:p>
        </w:tc>
      </w:tr>
      <w:tr w:rsidR="00966953" w:rsidRPr="001E3E4D" w:rsidTr="00245388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966953" w:rsidRPr="001E3E4D" w:rsidRDefault="00966953" w:rsidP="00245388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966953" w:rsidRPr="001E3E4D" w:rsidRDefault="00966953" w:rsidP="00245388">
            <w:pPr>
              <w:ind w:left="63"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рикроватный светильник</w:t>
            </w:r>
          </w:p>
          <w:p w:rsidR="00966953" w:rsidRPr="001E3E4D" w:rsidRDefault="00966953" w:rsidP="00245388">
            <w:pPr>
              <w:ind w:right="63"/>
              <w:rPr>
                <w:sz w:val="18"/>
                <w:szCs w:val="18"/>
              </w:rPr>
            </w:pPr>
          </w:p>
          <w:p w:rsidR="00966953" w:rsidRPr="001E3E4D" w:rsidRDefault="00966953" w:rsidP="00245388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66953" w:rsidRPr="001E3E4D" w:rsidRDefault="00966953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966953" w:rsidRPr="001E3E4D" w:rsidRDefault="00966953" w:rsidP="00245388">
            <w:pPr>
              <w:rPr>
                <w:bCs/>
                <w:sz w:val="18"/>
                <w:szCs w:val="18"/>
              </w:rPr>
            </w:pPr>
          </w:p>
        </w:tc>
      </w:tr>
      <w:tr w:rsidR="00966953" w:rsidRPr="001E3E4D" w:rsidTr="00245388">
        <w:trPr>
          <w:cantSplit/>
          <w:tblHeader/>
        </w:trPr>
        <w:tc>
          <w:tcPr>
            <w:tcW w:w="534" w:type="dxa"/>
            <w:shd w:val="clear" w:color="auto" w:fill="auto"/>
          </w:tcPr>
          <w:p w:rsidR="00966953" w:rsidRPr="001E3E4D" w:rsidRDefault="00966953" w:rsidP="00245388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auto"/>
          </w:tcPr>
          <w:p w:rsidR="00966953" w:rsidRPr="001E3E4D" w:rsidRDefault="00966953" w:rsidP="00245388">
            <w:pPr>
              <w:ind w:left="63"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светильник над умывальником</w:t>
            </w:r>
          </w:p>
          <w:p w:rsidR="00966953" w:rsidRPr="001E3E4D" w:rsidRDefault="00966953" w:rsidP="00245388">
            <w:pPr>
              <w:ind w:right="63"/>
              <w:rPr>
                <w:sz w:val="18"/>
                <w:szCs w:val="18"/>
              </w:rPr>
            </w:pPr>
          </w:p>
          <w:p w:rsidR="00966953" w:rsidRPr="001E3E4D" w:rsidRDefault="00966953" w:rsidP="00245388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66953" w:rsidRPr="001E3E4D" w:rsidRDefault="00966953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auto"/>
          </w:tcPr>
          <w:p w:rsidR="00966953" w:rsidRPr="001E3E4D" w:rsidRDefault="00966953" w:rsidP="00245388">
            <w:pPr>
              <w:rPr>
                <w:bCs/>
                <w:sz w:val="18"/>
                <w:szCs w:val="18"/>
              </w:rPr>
            </w:pPr>
          </w:p>
        </w:tc>
      </w:tr>
      <w:tr w:rsidR="00966953" w:rsidRPr="001E3E4D" w:rsidTr="00245388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6953" w:rsidRPr="001E3E4D" w:rsidRDefault="00966953" w:rsidP="00245388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6953" w:rsidRPr="001E3E4D" w:rsidRDefault="00966953" w:rsidP="00245388">
            <w:pPr>
              <w:ind w:left="63"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ыключатель освещения у входа в номер и у изголовья кровати</w:t>
            </w:r>
          </w:p>
          <w:p w:rsidR="00966953" w:rsidRPr="001E3E4D" w:rsidRDefault="00966953" w:rsidP="00245388">
            <w:pPr>
              <w:ind w:right="63"/>
              <w:rPr>
                <w:sz w:val="18"/>
                <w:szCs w:val="18"/>
              </w:rPr>
            </w:pPr>
          </w:p>
          <w:p w:rsidR="00966953" w:rsidRPr="001E3E4D" w:rsidRDefault="00966953" w:rsidP="00245388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6953" w:rsidRPr="001E3E4D" w:rsidRDefault="00966953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6953" w:rsidRPr="001E3E4D" w:rsidRDefault="00966953" w:rsidP="00245388">
            <w:pPr>
              <w:rPr>
                <w:bCs/>
                <w:sz w:val="18"/>
                <w:szCs w:val="18"/>
              </w:rPr>
            </w:pPr>
          </w:p>
        </w:tc>
      </w:tr>
      <w:tr w:rsidR="00966953" w:rsidRPr="001E3E4D" w:rsidTr="00245388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966953" w:rsidRPr="001E3E4D" w:rsidRDefault="00966953" w:rsidP="00245388">
            <w:pPr>
              <w:pStyle w:val="aa"/>
              <w:numPr>
                <w:ilvl w:val="0"/>
                <w:numId w:val="40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Фонарь карманный электрический</w:t>
            </w:r>
          </w:p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66953" w:rsidRPr="001E3E4D" w:rsidRDefault="00966953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966953" w:rsidRPr="001E3E4D" w:rsidRDefault="00966953" w:rsidP="0024538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6953" w:rsidRPr="001E3E4D" w:rsidTr="00245388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966953" w:rsidRPr="001E3E4D" w:rsidRDefault="00966953" w:rsidP="00245388">
            <w:pPr>
              <w:pStyle w:val="aa"/>
              <w:numPr>
                <w:ilvl w:val="0"/>
                <w:numId w:val="40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Телефонный аппарат:</w:t>
            </w:r>
          </w:p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6953" w:rsidRPr="001E3E4D" w:rsidRDefault="00966953" w:rsidP="00245388">
            <w:pPr>
              <w:ind w:left="63" w:right="6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966953" w:rsidRPr="001E3E4D" w:rsidRDefault="00966953" w:rsidP="00245388">
            <w:pPr>
              <w:rPr>
                <w:bCs/>
                <w:sz w:val="18"/>
                <w:szCs w:val="18"/>
              </w:rPr>
            </w:pPr>
          </w:p>
        </w:tc>
      </w:tr>
      <w:tr w:rsidR="00966953" w:rsidRPr="001E3E4D" w:rsidTr="00245388">
        <w:trPr>
          <w:cantSplit/>
          <w:tblHeader/>
        </w:trPr>
        <w:tc>
          <w:tcPr>
            <w:tcW w:w="534" w:type="dxa"/>
            <w:shd w:val="clear" w:color="auto" w:fill="FFFF00"/>
          </w:tcPr>
          <w:p w:rsidR="00966953" w:rsidRPr="001E3E4D" w:rsidRDefault="00966953" w:rsidP="00245388">
            <w:pPr>
              <w:pStyle w:val="aa"/>
              <w:ind w:left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966953" w:rsidRPr="001E3E4D" w:rsidRDefault="00966953" w:rsidP="00245388">
            <w:pPr>
              <w:ind w:left="63" w:right="63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в номере на прикроватной тумбочке</w:t>
            </w:r>
          </w:p>
          <w:p w:rsidR="00966953" w:rsidRPr="001E3E4D" w:rsidRDefault="00966953" w:rsidP="00245388">
            <w:pPr>
              <w:ind w:left="63" w:right="63"/>
              <w:rPr>
                <w:b/>
                <w:sz w:val="18"/>
                <w:szCs w:val="18"/>
              </w:rPr>
            </w:pPr>
          </w:p>
          <w:p w:rsidR="00966953" w:rsidRPr="001E3E4D" w:rsidRDefault="00966953" w:rsidP="00245388">
            <w:pPr>
              <w:ind w:left="63" w:right="6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</w:tcPr>
          <w:p w:rsidR="00966953" w:rsidRPr="001E3E4D" w:rsidRDefault="00966953" w:rsidP="00245388">
            <w:pPr>
              <w:ind w:left="63" w:right="63"/>
              <w:jc w:val="center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ЧАСТИЧНО</w:t>
            </w:r>
          </w:p>
        </w:tc>
        <w:tc>
          <w:tcPr>
            <w:tcW w:w="4903" w:type="dxa"/>
            <w:shd w:val="clear" w:color="auto" w:fill="FFFF00"/>
          </w:tcPr>
          <w:p w:rsidR="00966953" w:rsidRPr="001E3E4D" w:rsidRDefault="00966953" w:rsidP="00245388">
            <w:pPr>
              <w:rPr>
                <w:b/>
                <w:bCs/>
                <w:sz w:val="18"/>
                <w:szCs w:val="18"/>
              </w:rPr>
            </w:pPr>
            <w:r w:rsidRPr="001E3E4D">
              <w:rPr>
                <w:b/>
                <w:bCs/>
                <w:sz w:val="18"/>
                <w:szCs w:val="18"/>
              </w:rPr>
              <w:t>Находится в комнате на столе</w:t>
            </w:r>
          </w:p>
        </w:tc>
      </w:tr>
      <w:tr w:rsidR="00966953" w:rsidRPr="001E3E4D" w:rsidTr="00245388">
        <w:trPr>
          <w:cantSplit/>
          <w:tblHeader/>
        </w:trPr>
        <w:tc>
          <w:tcPr>
            <w:tcW w:w="534" w:type="dxa"/>
          </w:tcPr>
          <w:p w:rsidR="00966953" w:rsidRPr="001E3E4D" w:rsidRDefault="00966953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lastRenderedPageBreak/>
              <w:t>№</w:t>
            </w:r>
          </w:p>
          <w:p w:rsidR="00966953" w:rsidRPr="001E3E4D" w:rsidRDefault="00966953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8281" w:type="dxa"/>
          </w:tcPr>
          <w:p w:rsidR="00966953" w:rsidRPr="001E3E4D" w:rsidRDefault="00966953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Показатели комплектации номера в соответствии с Положением о классификации гостиниц, утвержденным </w:t>
            </w:r>
            <w:hyperlink r:id="rId19" w:history="1">
              <w:r w:rsidRPr="001E3E4D">
                <w:rPr>
                  <w:bCs/>
                  <w:sz w:val="18"/>
                  <w:szCs w:val="18"/>
                </w:rPr>
                <w:t>Постановлени</w:t>
              </w:r>
            </w:hyperlink>
            <w:r w:rsidRPr="001E3E4D">
              <w:rPr>
                <w:sz w:val="18"/>
                <w:szCs w:val="18"/>
              </w:rPr>
              <w:t xml:space="preserve">ем Правительства РФ </w:t>
            </w:r>
            <w:r w:rsidRPr="001E3E4D">
              <w:rPr>
                <w:bCs/>
                <w:sz w:val="18"/>
                <w:szCs w:val="18"/>
              </w:rPr>
              <w:t>от 16 февраля 2019 г. № 158</w:t>
            </w:r>
          </w:p>
          <w:p w:rsidR="00966953" w:rsidRPr="001E3E4D" w:rsidRDefault="00966953" w:rsidP="002453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966953" w:rsidRPr="001E3E4D" w:rsidRDefault="00966953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аличие</w:t>
            </w:r>
          </w:p>
          <w:p w:rsidR="00966953" w:rsidRPr="001E3E4D" w:rsidRDefault="00966953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(да/частично/</w:t>
            </w:r>
          </w:p>
          <w:p w:rsidR="00966953" w:rsidRPr="001E3E4D" w:rsidRDefault="00966953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ет)</w:t>
            </w:r>
          </w:p>
        </w:tc>
        <w:tc>
          <w:tcPr>
            <w:tcW w:w="4903" w:type="dxa"/>
          </w:tcPr>
          <w:p w:rsidR="00966953" w:rsidRPr="001E3E4D" w:rsidRDefault="00966953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966953" w:rsidRPr="001E3E4D" w:rsidTr="00245388">
        <w:trPr>
          <w:cantSplit/>
          <w:tblHeader/>
        </w:trPr>
        <w:tc>
          <w:tcPr>
            <w:tcW w:w="534" w:type="dxa"/>
          </w:tcPr>
          <w:p w:rsidR="00966953" w:rsidRPr="001E3E4D" w:rsidRDefault="00966953" w:rsidP="00245388">
            <w:pPr>
              <w:pStyle w:val="aa"/>
              <w:numPr>
                <w:ilvl w:val="0"/>
                <w:numId w:val="40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Телевизор цветной с пультом управления</w:t>
            </w:r>
          </w:p>
          <w:p w:rsidR="00966953" w:rsidRPr="001E3E4D" w:rsidRDefault="00966953" w:rsidP="00245388">
            <w:pPr>
              <w:ind w:right="63"/>
              <w:rPr>
                <w:i/>
                <w:sz w:val="18"/>
                <w:szCs w:val="18"/>
              </w:rPr>
            </w:pPr>
            <w:r w:rsidRPr="001E3E4D">
              <w:rPr>
                <w:i/>
                <w:sz w:val="18"/>
                <w:szCs w:val="18"/>
              </w:rPr>
              <w:t>(при наличии в регионе тел. вещания)</w:t>
            </w:r>
          </w:p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66953" w:rsidRPr="001E3E4D" w:rsidRDefault="00966953" w:rsidP="00245388">
            <w:pPr>
              <w:ind w:left="63" w:right="63"/>
              <w:jc w:val="center"/>
              <w:rPr>
                <w:i/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966953" w:rsidRPr="001E3E4D" w:rsidRDefault="00966953" w:rsidP="00245388">
            <w:pPr>
              <w:rPr>
                <w:bCs/>
                <w:sz w:val="18"/>
                <w:szCs w:val="18"/>
              </w:rPr>
            </w:pPr>
          </w:p>
        </w:tc>
      </w:tr>
      <w:tr w:rsidR="00966953" w:rsidRPr="001E3E4D" w:rsidTr="00245388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966953" w:rsidRPr="001E3E4D" w:rsidRDefault="00966953" w:rsidP="00245388">
            <w:pPr>
              <w:pStyle w:val="aa"/>
              <w:numPr>
                <w:ilvl w:val="0"/>
                <w:numId w:val="40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Мини-бар (мини-холодильник)</w:t>
            </w:r>
          </w:p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66953" w:rsidRPr="001E3E4D" w:rsidRDefault="00966953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966953" w:rsidRPr="001E3E4D" w:rsidRDefault="00966953" w:rsidP="00245388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Мини-бар отсутствует</w:t>
            </w:r>
          </w:p>
        </w:tc>
      </w:tr>
      <w:tr w:rsidR="00966953" w:rsidRPr="001E3E4D" w:rsidTr="00245388">
        <w:trPr>
          <w:cantSplit/>
          <w:tblHeader/>
        </w:trPr>
        <w:tc>
          <w:tcPr>
            <w:tcW w:w="534" w:type="dxa"/>
          </w:tcPr>
          <w:p w:rsidR="00966953" w:rsidRPr="001E3E4D" w:rsidRDefault="00966953" w:rsidP="0024538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</w:tcPr>
          <w:p w:rsidR="00966953" w:rsidRPr="001E3E4D" w:rsidRDefault="00966953" w:rsidP="00245388">
            <w:pPr>
              <w:ind w:right="63"/>
              <w:rPr>
                <w:b/>
                <w:bCs/>
                <w:smallCaps/>
                <w:sz w:val="18"/>
                <w:szCs w:val="18"/>
              </w:rPr>
            </w:pPr>
            <w:r w:rsidRPr="001E3E4D">
              <w:rPr>
                <w:b/>
                <w:bCs/>
                <w:smallCaps/>
                <w:sz w:val="18"/>
                <w:szCs w:val="18"/>
              </w:rPr>
              <w:t>Оснащение мебелью и инвентарем</w:t>
            </w:r>
          </w:p>
          <w:p w:rsidR="00966953" w:rsidRPr="001E3E4D" w:rsidRDefault="00966953" w:rsidP="00245388">
            <w:pPr>
              <w:ind w:right="63"/>
              <w:rPr>
                <w:b/>
                <w:sz w:val="18"/>
                <w:szCs w:val="18"/>
              </w:rPr>
            </w:pPr>
          </w:p>
          <w:p w:rsidR="00966953" w:rsidRPr="001E3E4D" w:rsidRDefault="00966953" w:rsidP="00245388">
            <w:pPr>
              <w:ind w:right="6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66953" w:rsidRPr="001E3E4D" w:rsidRDefault="00966953" w:rsidP="00245388">
            <w:pPr>
              <w:ind w:left="63" w:right="63"/>
              <w:jc w:val="center"/>
              <w:rPr>
                <w:sz w:val="18"/>
                <w:szCs w:val="18"/>
              </w:rPr>
            </w:pPr>
          </w:p>
        </w:tc>
        <w:tc>
          <w:tcPr>
            <w:tcW w:w="4903" w:type="dxa"/>
          </w:tcPr>
          <w:p w:rsidR="00966953" w:rsidRPr="001E3E4D" w:rsidRDefault="00966953" w:rsidP="00245388">
            <w:pPr>
              <w:rPr>
                <w:bCs/>
                <w:sz w:val="18"/>
                <w:szCs w:val="18"/>
              </w:rPr>
            </w:pPr>
          </w:p>
        </w:tc>
      </w:tr>
      <w:tr w:rsidR="00966953" w:rsidRPr="001E3E4D" w:rsidTr="00245388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966953" w:rsidRPr="001E3E4D" w:rsidRDefault="00966953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Кровать</w:t>
            </w:r>
          </w:p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6953" w:rsidRPr="001E3E4D" w:rsidRDefault="00966953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966953" w:rsidRPr="001E3E4D" w:rsidRDefault="00966953" w:rsidP="00245388">
            <w:pPr>
              <w:rPr>
                <w:bCs/>
                <w:sz w:val="18"/>
                <w:szCs w:val="18"/>
              </w:rPr>
            </w:pPr>
          </w:p>
        </w:tc>
      </w:tr>
      <w:tr w:rsidR="00966953" w:rsidRPr="001E3E4D" w:rsidTr="00245388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6953" w:rsidRPr="001E3E4D" w:rsidRDefault="00966953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Комплект постельных принадлежностей и белья (матрас с наматрасником, две подушки, одеяло, дополнительное одеяло, покрывало на кровать, простыня, пододеяльник, наволочки)</w:t>
            </w:r>
          </w:p>
          <w:p w:rsidR="00966953" w:rsidRPr="001E3E4D" w:rsidRDefault="00966953" w:rsidP="00245388">
            <w:pPr>
              <w:ind w:left="63"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6953" w:rsidRPr="001E3E4D" w:rsidRDefault="00966953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66953" w:rsidRPr="001E3E4D" w:rsidRDefault="00966953" w:rsidP="0024538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6953" w:rsidRPr="001E3E4D" w:rsidTr="00245388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966953" w:rsidRPr="001E3E4D" w:rsidRDefault="00966953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рикроватный коврик у каждой кровати при отсутствии ковров или коврового покрытия</w:t>
            </w:r>
          </w:p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66953" w:rsidRPr="001E3E4D" w:rsidRDefault="00966953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966953" w:rsidRPr="001E3E4D" w:rsidRDefault="00966953" w:rsidP="00245388">
            <w:pPr>
              <w:ind w:right="63"/>
              <w:rPr>
                <w:bCs/>
                <w:sz w:val="18"/>
                <w:szCs w:val="18"/>
              </w:rPr>
            </w:pPr>
          </w:p>
        </w:tc>
      </w:tr>
      <w:tr w:rsidR="00966953" w:rsidRPr="001E3E4D" w:rsidTr="00245388">
        <w:trPr>
          <w:cantSplit/>
          <w:tblHeader/>
        </w:trPr>
        <w:tc>
          <w:tcPr>
            <w:tcW w:w="534" w:type="dxa"/>
          </w:tcPr>
          <w:p w:rsidR="00966953" w:rsidRPr="001E3E4D" w:rsidRDefault="00966953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рикроватная тумбочка (столик) у каждого спального места</w:t>
            </w:r>
          </w:p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66953" w:rsidRPr="001E3E4D" w:rsidRDefault="00966953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966953" w:rsidRPr="001E3E4D" w:rsidRDefault="00966953" w:rsidP="00245388">
            <w:pPr>
              <w:rPr>
                <w:bCs/>
                <w:sz w:val="18"/>
                <w:szCs w:val="18"/>
              </w:rPr>
            </w:pPr>
          </w:p>
        </w:tc>
      </w:tr>
      <w:tr w:rsidR="00966953" w:rsidRPr="001E3E4D" w:rsidTr="00245388">
        <w:trPr>
          <w:cantSplit/>
          <w:tblHeader/>
        </w:trPr>
        <w:tc>
          <w:tcPr>
            <w:tcW w:w="534" w:type="dxa"/>
          </w:tcPr>
          <w:p w:rsidR="00966953" w:rsidRPr="001E3E4D" w:rsidRDefault="00966953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Шкаф с полками (допускается отсутствие полок в шкафу при наличии комода с ящиками) (допускается встроенный) или ниша для одежды</w:t>
            </w:r>
            <w:hyperlink r:id="rId20" w:anchor="block_888" w:history="1"/>
            <w:r w:rsidRPr="001E3E4D">
              <w:rPr>
                <w:b/>
                <w:i/>
                <w:sz w:val="18"/>
                <w:szCs w:val="18"/>
              </w:rPr>
              <w:t xml:space="preserve"> («без звезд», «одна звезда» и «две звезды») c вешалкой и плечиками:</w:t>
            </w:r>
          </w:p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66953" w:rsidRPr="001E3E4D" w:rsidRDefault="00966953" w:rsidP="00245388">
            <w:pPr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 </w:t>
            </w:r>
          </w:p>
        </w:tc>
        <w:tc>
          <w:tcPr>
            <w:tcW w:w="4903" w:type="dxa"/>
          </w:tcPr>
          <w:p w:rsidR="00966953" w:rsidRPr="001E3E4D" w:rsidRDefault="00966953" w:rsidP="00245388">
            <w:pPr>
              <w:rPr>
                <w:bCs/>
                <w:sz w:val="18"/>
                <w:szCs w:val="18"/>
              </w:rPr>
            </w:pPr>
          </w:p>
        </w:tc>
      </w:tr>
      <w:tr w:rsidR="00966953" w:rsidRPr="001E3E4D" w:rsidTr="00245388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966953" w:rsidRPr="001E3E4D" w:rsidRDefault="00966953" w:rsidP="00245388">
            <w:pPr>
              <w:pStyle w:val="aa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966953" w:rsidRPr="001E3E4D" w:rsidRDefault="00966953" w:rsidP="00245388">
            <w:pPr>
              <w:ind w:left="63"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е менее 5 штук (место)</w:t>
            </w:r>
          </w:p>
          <w:p w:rsidR="00966953" w:rsidRPr="001E3E4D" w:rsidRDefault="00966953" w:rsidP="00245388">
            <w:pPr>
              <w:ind w:right="63"/>
              <w:rPr>
                <w:b/>
                <w:sz w:val="18"/>
                <w:szCs w:val="18"/>
              </w:rPr>
            </w:pPr>
          </w:p>
          <w:p w:rsidR="00966953" w:rsidRPr="001E3E4D" w:rsidRDefault="00966953" w:rsidP="00245388">
            <w:pPr>
              <w:ind w:right="6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66953" w:rsidRPr="001E3E4D" w:rsidRDefault="00966953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966953" w:rsidRPr="001E3E4D" w:rsidRDefault="00966953" w:rsidP="0024538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6953" w:rsidRPr="001E3E4D" w:rsidTr="00245388">
        <w:trPr>
          <w:cantSplit/>
          <w:tblHeader/>
        </w:trPr>
        <w:tc>
          <w:tcPr>
            <w:tcW w:w="534" w:type="dxa"/>
          </w:tcPr>
          <w:p w:rsidR="00966953" w:rsidRPr="001E3E4D" w:rsidRDefault="00966953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Вешалка или крючки для верхней одежды и головных уборов</w:t>
            </w:r>
          </w:p>
          <w:p w:rsidR="00966953" w:rsidRPr="001E3E4D" w:rsidRDefault="00966953" w:rsidP="00245388">
            <w:pPr>
              <w:ind w:right="63"/>
              <w:rPr>
                <w:i/>
                <w:sz w:val="18"/>
                <w:szCs w:val="18"/>
              </w:rPr>
            </w:pPr>
            <w:r w:rsidRPr="001E3E4D">
              <w:rPr>
                <w:i/>
                <w:sz w:val="18"/>
                <w:szCs w:val="18"/>
              </w:rPr>
              <w:t>(допускается наличие вешалки для верхней одежды в шкафу, разделенном на 2 части)</w:t>
            </w:r>
          </w:p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966953" w:rsidRPr="001E3E4D" w:rsidRDefault="00966953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966953" w:rsidRPr="001E3E4D" w:rsidRDefault="00966953" w:rsidP="00245388">
            <w:pPr>
              <w:rPr>
                <w:bCs/>
                <w:sz w:val="18"/>
                <w:szCs w:val="18"/>
              </w:rPr>
            </w:pPr>
          </w:p>
        </w:tc>
      </w:tr>
      <w:tr w:rsidR="00966953" w:rsidRPr="001E3E4D" w:rsidTr="00245388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966953" w:rsidRPr="001E3E4D" w:rsidRDefault="00966953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 xml:space="preserve">Стул (не менее одного на проживающего) </w:t>
            </w:r>
          </w:p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966953" w:rsidRPr="001E3E4D" w:rsidRDefault="00966953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66953" w:rsidRPr="001E3E4D" w:rsidRDefault="00966953" w:rsidP="00245388">
            <w:pPr>
              <w:ind w:left="63" w:right="63"/>
              <w:jc w:val="center"/>
              <w:rPr>
                <w:i/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966953" w:rsidRPr="001E3E4D" w:rsidRDefault="00966953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Кресло (не менее одного на проживающего)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30688C" w:rsidRPr="001E3E4D" w:rsidRDefault="0030688C" w:rsidP="0030688C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Имеются, но требование обязательно для номеров высшей категории, а также первой категории (стандарт) для гостиниц с типом «четыре звезды» и «пять звезд»</w:t>
            </w:r>
          </w:p>
          <w:p w:rsidR="0030688C" w:rsidRDefault="0030688C" w:rsidP="00245388">
            <w:pPr>
              <w:rPr>
                <w:bCs/>
                <w:sz w:val="18"/>
                <w:szCs w:val="18"/>
              </w:rPr>
            </w:pPr>
          </w:p>
          <w:p w:rsidR="00683E28" w:rsidRPr="001E3E4D" w:rsidRDefault="00683E28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lastRenderedPageBreak/>
              <w:t>№</w:t>
            </w:r>
          </w:p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8281" w:type="dxa"/>
          </w:tcPr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Показатели комплектации номера в соответствии с Положением о классификации гостиниц, утвержденным </w:t>
            </w:r>
            <w:hyperlink r:id="rId21" w:history="1">
              <w:r w:rsidRPr="001E3E4D">
                <w:rPr>
                  <w:bCs/>
                  <w:sz w:val="18"/>
                  <w:szCs w:val="18"/>
                </w:rPr>
                <w:t>Постановлени</w:t>
              </w:r>
            </w:hyperlink>
            <w:r w:rsidRPr="001E3E4D">
              <w:rPr>
                <w:sz w:val="18"/>
                <w:szCs w:val="18"/>
              </w:rPr>
              <w:t xml:space="preserve">ем Правительства РФ </w:t>
            </w:r>
            <w:r w:rsidRPr="001E3E4D">
              <w:rPr>
                <w:bCs/>
                <w:sz w:val="18"/>
                <w:szCs w:val="18"/>
              </w:rPr>
              <w:t>от 16 февраля 2019 г. № 158</w:t>
            </w:r>
          </w:p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аличие</w:t>
            </w:r>
          </w:p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(да/частично/</w:t>
            </w:r>
          </w:p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ет)</w:t>
            </w:r>
          </w:p>
        </w:tc>
        <w:tc>
          <w:tcPr>
            <w:tcW w:w="4903" w:type="dxa"/>
          </w:tcPr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30688C" w:rsidRPr="001E3E4D" w:rsidTr="0030688C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Диван (на номер)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30688C" w:rsidRPr="001E3E4D" w:rsidRDefault="0030688C" w:rsidP="001E3E4D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Име</w:t>
            </w:r>
            <w:r w:rsidR="001E3E4D" w:rsidRPr="001E3E4D">
              <w:rPr>
                <w:bCs/>
                <w:sz w:val="18"/>
                <w:szCs w:val="18"/>
              </w:rPr>
              <w:t>е</w:t>
            </w:r>
            <w:r w:rsidRPr="001E3E4D">
              <w:rPr>
                <w:bCs/>
                <w:sz w:val="18"/>
                <w:szCs w:val="18"/>
              </w:rPr>
              <w:t>тся, но требование обязательно для номеров высшей категории</w:t>
            </w:r>
          </w:p>
        </w:tc>
      </w:tr>
      <w:tr w:rsidR="0030688C" w:rsidRPr="001E3E4D" w:rsidTr="0030688C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30688C" w:rsidRPr="001E3E4D" w:rsidRDefault="0030688C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Стол (письменный стол) или столешница со свободной рабочей поверхностью минимальной площадью 0,5 кв. м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Розетка в комнате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0000"/>
          </w:tcPr>
          <w:p w:rsidR="0030688C" w:rsidRPr="001E3E4D" w:rsidRDefault="0030688C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0000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Дополнительная розетка рядом с письменным столом (столешницей)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0000"/>
          </w:tcPr>
          <w:p w:rsidR="0030688C" w:rsidRPr="001E3E4D" w:rsidRDefault="0030688C" w:rsidP="00245388">
            <w:pPr>
              <w:ind w:left="63" w:right="63"/>
              <w:jc w:val="center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0000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30688C" w:rsidRPr="001E3E4D" w:rsidRDefault="0030688C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Розетка рядом с кроватью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0688C" w:rsidRPr="001E3E4D" w:rsidRDefault="0030688C" w:rsidP="00245388">
            <w:pPr>
              <w:ind w:left="63" w:right="63"/>
              <w:jc w:val="center"/>
              <w:rPr>
                <w:i/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30688C" w:rsidRPr="001E3E4D" w:rsidRDefault="0030688C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олка (подставка для багажа)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одставка (полка) под телевизор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30688C" w:rsidRPr="001E3E4D" w:rsidRDefault="0030688C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Корзина для бумажного мусора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30688C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лотные занавеси (или жалюзи), обеспечивающие затемнение помещения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30688C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30688C" w:rsidRPr="001E3E4D" w:rsidRDefault="0030688C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Зеркало в полный рост или большого размера в прихожей и (или) в комнате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688C" w:rsidRPr="001E3E4D" w:rsidRDefault="0030688C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Щетки - одежная, сапожная (губка для обуви), рожок для обуви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688C" w:rsidRPr="001E3E4D" w:rsidRDefault="0030688C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Швейный набор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30688C" w:rsidRPr="001E3E4D" w:rsidRDefault="0030688C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Ключ для открывания бутылок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lastRenderedPageBreak/>
              <w:t>№</w:t>
            </w:r>
          </w:p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8281" w:type="dxa"/>
          </w:tcPr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Показатели комплектации номера в соответствии с Положением о классификации гостиниц, утвержденным </w:t>
            </w:r>
            <w:hyperlink r:id="rId22" w:history="1">
              <w:r w:rsidRPr="001E3E4D">
                <w:rPr>
                  <w:bCs/>
                  <w:sz w:val="18"/>
                  <w:szCs w:val="18"/>
                </w:rPr>
                <w:t>Постановлени</w:t>
              </w:r>
            </w:hyperlink>
            <w:r w:rsidRPr="001E3E4D">
              <w:rPr>
                <w:sz w:val="18"/>
                <w:szCs w:val="18"/>
              </w:rPr>
              <w:t xml:space="preserve">ем Правительства РФ </w:t>
            </w:r>
            <w:r w:rsidRPr="001E3E4D">
              <w:rPr>
                <w:bCs/>
                <w:sz w:val="18"/>
                <w:szCs w:val="18"/>
              </w:rPr>
              <w:t>от 16 февраля 2019 г. № 158</w:t>
            </w:r>
          </w:p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аличие</w:t>
            </w:r>
          </w:p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(да/частично/</w:t>
            </w:r>
          </w:p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ет)</w:t>
            </w:r>
          </w:p>
        </w:tc>
        <w:tc>
          <w:tcPr>
            <w:tcW w:w="4903" w:type="dxa"/>
          </w:tcPr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30688C" w:rsidRPr="001E3E4D" w:rsidRDefault="0030688C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Графин, стаканы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Имеются, но требование обязательно для номеров второй-пятой категории, а также номеров первой категории (стандарт) за исключением гостиниц с типом «пять звезд», «четыре звезды» и «три звезды» с количеством номеров более 50</w:t>
            </w:r>
          </w:p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   </w:t>
            </w:r>
          </w:p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Набор посуды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Имеются (чашки, блюдца, ложки чайные, чайник), но требование обязательно для номеров высшей категории «апартамент» и «студия»</w:t>
            </w:r>
          </w:p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30688C" w:rsidRPr="001E3E4D" w:rsidRDefault="0030688C" w:rsidP="00245388">
            <w:pPr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Набор письменных принадлежностей (конверты, почтовая бумага, блокнот для записей, ручка и (или) карандаш)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Имеются, но требование обязательно для номеров высшей категории, а также первой категории (стандарт) для гостиниц с типом «четыре звезды» и «пять звезд»</w:t>
            </w:r>
          </w:p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Информационные материалы о работе средства размещения (на русском и английском языках)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Имеются на русском языке, но требование обязательно для номеров высшей категории</w:t>
            </w:r>
          </w:p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Телефонный справочник с номерами служб отеля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</w:tcPr>
          <w:p w:rsidR="0030688C" w:rsidRPr="001E3E4D" w:rsidRDefault="0030688C" w:rsidP="00245388">
            <w:pPr>
              <w:ind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еречень предоставляемых средством размещения услуг</w:t>
            </w:r>
          </w:p>
          <w:p w:rsidR="0030688C" w:rsidRPr="001E3E4D" w:rsidRDefault="0030688C" w:rsidP="00245388">
            <w:pPr>
              <w:ind w:right="63"/>
              <w:rPr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ind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рекламные материалы (буклеты, брошюры и пр.) с туристской и другой информацией</w:t>
            </w:r>
          </w:p>
          <w:p w:rsidR="0030688C" w:rsidRPr="001E3E4D" w:rsidRDefault="0030688C" w:rsidP="00245388">
            <w:pPr>
              <w:ind w:right="63"/>
              <w:rPr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  <w:shd w:val="clear" w:color="auto" w:fill="FFFF00"/>
          </w:tcPr>
          <w:p w:rsidR="0030688C" w:rsidRPr="001E3E4D" w:rsidRDefault="0030688C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00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ротивопожарная инструкция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</w:tcPr>
          <w:p w:rsidR="0030688C" w:rsidRPr="001E3E4D" w:rsidRDefault="0030688C" w:rsidP="00245388">
            <w:pPr>
              <w:ind w:left="63" w:right="63"/>
              <w:jc w:val="center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ЧАСТИЧНО</w:t>
            </w:r>
          </w:p>
        </w:tc>
        <w:tc>
          <w:tcPr>
            <w:tcW w:w="4903" w:type="dxa"/>
            <w:shd w:val="clear" w:color="auto" w:fill="FFFF00"/>
          </w:tcPr>
          <w:p w:rsidR="0030688C" w:rsidRPr="001E3E4D" w:rsidRDefault="0030688C" w:rsidP="00245388">
            <w:pPr>
              <w:rPr>
                <w:b/>
                <w:bCs/>
                <w:sz w:val="18"/>
                <w:szCs w:val="18"/>
              </w:rPr>
            </w:pPr>
            <w:r w:rsidRPr="001E3E4D">
              <w:rPr>
                <w:b/>
                <w:bCs/>
                <w:sz w:val="18"/>
                <w:szCs w:val="18"/>
              </w:rPr>
              <w:t>В наличии выписка из правил пожарной безопасности</w:t>
            </w: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  <w:shd w:val="clear" w:color="auto" w:fill="FF0000"/>
          </w:tcPr>
          <w:p w:rsidR="0030688C" w:rsidRPr="001E3E4D" w:rsidRDefault="0030688C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0000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Инструкция для проживающих о действиях в случае пожара и в экстремальных условиях, характерных для данного места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0000"/>
          </w:tcPr>
          <w:p w:rsidR="0030688C" w:rsidRPr="001E3E4D" w:rsidRDefault="0030688C" w:rsidP="00245388">
            <w:pPr>
              <w:ind w:left="63" w:right="63"/>
              <w:jc w:val="center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4903" w:type="dxa"/>
            <w:shd w:val="clear" w:color="auto" w:fill="FF0000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0000"/>
          </w:tcPr>
          <w:p w:rsidR="0030688C" w:rsidRPr="001E3E4D" w:rsidRDefault="0030688C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0000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Меню завтрака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0000"/>
          </w:tcPr>
          <w:p w:rsidR="0030688C" w:rsidRPr="001E3E4D" w:rsidRDefault="0030688C" w:rsidP="00245388">
            <w:pPr>
              <w:ind w:left="63" w:right="63"/>
              <w:jc w:val="center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0000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pStyle w:val="aa"/>
              <w:numPr>
                <w:ilvl w:val="0"/>
                <w:numId w:val="41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Анкета гостя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lastRenderedPageBreak/>
              <w:t>№</w:t>
            </w:r>
          </w:p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8281" w:type="dxa"/>
          </w:tcPr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Показатели комплектации номера в соответствии с Положением о классификации гостиниц, утвержденным </w:t>
            </w:r>
            <w:hyperlink r:id="rId23" w:history="1">
              <w:r w:rsidRPr="001E3E4D">
                <w:rPr>
                  <w:bCs/>
                  <w:sz w:val="18"/>
                  <w:szCs w:val="18"/>
                </w:rPr>
                <w:t>Постановлени</w:t>
              </w:r>
            </w:hyperlink>
            <w:r w:rsidRPr="001E3E4D">
              <w:rPr>
                <w:sz w:val="18"/>
                <w:szCs w:val="18"/>
              </w:rPr>
              <w:t xml:space="preserve">ем Правительства РФ </w:t>
            </w:r>
            <w:r w:rsidRPr="001E3E4D">
              <w:rPr>
                <w:bCs/>
                <w:sz w:val="18"/>
                <w:szCs w:val="18"/>
              </w:rPr>
              <w:t>от 16 февраля 2019 г. № 158</w:t>
            </w:r>
          </w:p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аличие</w:t>
            </w:r>
          </w:p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(да/частично/</w:t>
            </w:r>
          </w:p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ет)</w:t>
            </w:r>
          </w:p>
        </w:tc>
        <w:tc>
          <w:tcPr>
            <w:tcW w:w="4903" w:type="dxa"/>
          </w:tcPr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</w:tcPr>
          <w:p w:rsidR="0030688C" w:rsidRPr="001E3E4D" w:rsidRDefault="0030688C" w:rsidP="00245388">
            <w:pPr>
              <w:ind w:right="63"/>
              <w:rPr>
                <w:b/>
                <w:bCs/>
                <w:smallCaps/>
                <w:sz w:val="18"/>
                <w:szCs w:val="18"/>
              </w:rPr>
            </w:pPr>
            <w:r w:rsidRPr="001E3E4D">
              <w:rPr>
                <w:b/>
                <w:bCs/>
                <w:smallCaps/>
                <w:sz w:val="18"/>
                <w:szCs w:val="18"/>
              </w:rPr>
              <w:t>Инвентарь и предметы санитарно-гигиенического оснащения номера</w:t>
            </w:r>
          </w:p>
          <w:p w:rsidR="0030688C" w:rsidRPr="001E3E4D" w:rsidRDefault="0030688C" w:rsidP="00245388">
            <w:pPr>
              <w:ind w:right="63"/>
              <w:rPr>
                <w:b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</w:p>
        </w:tc>
        <w:tc>
          <w:tcPr>
            <w:tcW w:w="4903" w:type="dxa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Умывальник, унитаз, ванна или душ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Ванна</w:t>
            </w: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Зеркало: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88C" w:rsidRPr="001E3E4D" w:rsidRDefault="0030688C" w:rsidP="00245388">
            <w:pPr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 </w:t>
            </w:r>
          </w:p>
        </w:tc>
        <w:tc>
          <w:tcPr>
            <w:tcW w:w="4903" w:type="dxa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rHeight w:val="64"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</w:tcPr>
          <w:p w:rsidR="0030688C" w:rsidRPr="001E3E4D" w:rsidRDefault="0030688C" w:rsidP="00245388">
            <w:pPr>
              <w:ind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д умывальником</w:t>
            </w:r>
          </w:p>
          <w:p w:rsidR="0030688C" w:rsidRPr="001E3E4D" w:rsidRDefault="0030688C" w:rsidP="00245388">
            <w:pPr>
              <w:ind w:right="63"/>
              <w:rPr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</w:tcPr>
          <w:p w:rsidR="0030688C" w:rsidRPr="001E3E4D" w:rsidRDefault="0030688C" w:rsidP="00245388">
            <w:pPr>
              <w:ind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большого размера или зеркальная стенка</w:t>
            </w:r>
          </w:p>
          <w:p w:rsidR="0030688C" w:rsidRPr="001E3E4D" w:rsidRDefault="0030688C" w:rsidP="00245388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Имеется зеркало большого размера, но требование обязательно для номеров высшей категории, а также первой категории (стандарт) для гостиниц с типом «четыре звезды» и «пять звезд»</w:t>
            </w:r>
          </w:p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 xml:space="preserve">Полка для туалетных принадлежностей 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 xml:space="preserve">Занавес для ванны (душа) </w:t>
            </w:r>
          </w:p>
          <w:p w:rsidR="0030688C" w:rsidRPr="001E3E4D" w:rsidRDefault="0030688C" w:rsidP="00245388">
            <w:pPr>
              <w:ind w:right="63"/>
              <w:rPr>
                <w:i/>
                <w:sz w:val="18"/>
                <w:szCs w:val="18"/>
              </w:rPr>
            </w:pPr>
            <w:r w:rsidRPr="001E3E4D">
              <w:rPr>
                <w:i/>
                <w:sz w:val="18"/>
                <w:szCs w:val="18"/>
              </w:rPr>
              <w:t>(при наличии душа в ванне, кроме ванн со стекл.огражд. панелями, а также номеров с угловыми ваннами, ваннами в центре ванной комнаты или угловыми джакузи и душ.кабинами)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Ручка на ванне или на стене у ванны для страховки от падения при скольжении (при наличии ванны)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0961B5" w:rsidRPr="001E3E4D" w:rsidRDefault="0030688C" w:rsidP="000961B5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Имеется, </w:t>
            </w:r>
            <w:r w:rsidR="000961B5" w:rsidRPr="001E3E4D">
              <w:rPr>
                <w:bCs/>
                <w:sz w:val="18"/>
                <w:szCs w:val="18"/>
              </w:rPr>
              <w:t>но требование обязательно для номеров высшей категории, а также первой категории (стандарт) для гостиниц с типом «четыре звезды» и «пять звезд»</w:t>
            </w:r>
          </w:p>
          <w:p w:rsidR="0030688C" w:rsidRDefault="0030688C" w:rsidP="00245388">
            <w:pPr>
              <w:rPr>
                <w:bCs/>
                <w:sz w:val="18"/>
                <w:szCs w:val="18"/>
              </w:rPr>
            </w:pPr>
          </w:p>
          <w:p w:rsidR="00683E28" w:rsidRPr="001E3E4D" w:rsidRDefault="00683E28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30688C" w:rsidRPr="001E3E4D" w:rsidRDefault="0030688C" w:rsidP="00245388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Коврик махровый для ног (для каждого гостя)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30688C" w:rsidRPr="001E3E4D" w:rsidRDefault="0030688C" w:rsidP="0024538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30688C" w:rsidRPr="001E3E4D" w:rsidRDefault="0030688C" w:rsidP="00245388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Фен для сушки волос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олотенцедержатель, крючки для одежды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олотенца, в том числе банное (для каждого гостя)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 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lastRenderedPageBreak/>
              <w:t>№</w:t>
            </w:r>
          </w:p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8281" w:type="dxa"/>
          </w:tcPr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Показатели комплектации номера в соответствии с Положением о классификации гостиниц, утвержденным </w:t>
            </w:r>
            <w:hyperlink r:id="rId24" w:history="1">
              <w:r w:rsidRPr="001E3E4D">
                <w:rPr>
                  <w:bCs/>
                  <w:sz w:val="18"/>
                  <w:szCs w:val="18"/>
                </w:rPr>
                <w:t>Постановлени</w:t>
              </w:r>
            </w:hyperlink>
            <w:r w:rsidRPr="001E3E4D">
              <w:rPr>
                <w:sz w:val="18"/>
                <w:szCs w:val="18"/>
              </w:rPr>
              <w:t xml:space="preserve">ем Правительства РФ </w:t>
            </w:r>
            <w:r w:rsidRPr="001E3E4D">
              <w:rPr>
                <w:bCs/>
                <w:sz w:val="18"/>
                <w:szCs w:val="18"/>
              </w:rPr>
              <w:t>от 16 февраля 2019 г. № 158</w:t>
            </w:r>
          </w:p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аличие</w:t>
            </w:r>
          </w:p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(да/частично/</w:t>
            </w:r>
          </w:p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ет)</w:t>
            </w:r>
          </w:p>
        </w:tc>
        <w:tc>
          <w:tcPr>
            <w:tcW w:w="4903" w:type="dxa"/>
          </w:tcPr>
          <w:p w:rsidR="0030688C" w:rsidRPr="001E3E4D" w:rsidRDefault="0030688C" w:rsidP="00245388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688C" w:rsidRPr="001E3E4D" w:rsidRDefault="0030688C" w:rsidP="00245388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688C" w:rsidRPr="001E3E4D" w:rsidRDefault="0030688C" w:rsidP="00245388">
            <w:pPr>
              <w:ind w:left="63"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е менее 3 штук</w:t>
            </w:r>
          </w:p>
          <w:p w:rsidR="0030688C" w:rsidRPr="001E3E4D" w:rsidRDefault="0030688C" w:rsidP="00245388">
            <w:pPr>
              <w:ind w:right="63"/>
              <w:rPr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688C" w:rsidRPr="001E3E4D" w:rsidRDefault="0030688C" w:rsidP="00245388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Шапочка банная (для каждого гостя)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688C" w:rsidRPr="001E3E4D" w:rsidRDefault="0030688C" w:rsidP="00245388">
            <w:pPr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  <w:p w:rsidR="0030688C" w:rsidRPr="001E3E4D" w:rsidRDefault="0030688C" w:rsidP="002453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Туалетные принадлежности для каждого гостя (замена по мере использования):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88C" w:rsidRPr="001E3E4D" w:rsidRDefault="0030688C" w:rsidP="00245388">
            <w:pPr>
              <w:rPr>
                <w:sz w:val="18"/>
                <w:szCs w:val="18"/>
              </w:rPr>
            </w:pPr>
          </w:p>
        </w:tc>
        <w:tc>
          <w:tcPr>
            <w:tcW w:w="4903" w:type="dxa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pStyle w:val="aa"/>
              <w:ind w:left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30688C" w:rsidRPr="001E3E4D" w:rsidRDefault="0030688C" w:rsidP="00245388">
            <w:pPr>
              <w:ind w:left="63"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уалетное мыло</w:t>
            </w:r>
          </w:p>
          <w:p w:rsidR="0030688C" w:rsidRPr="001E3E4D" w:rsidRDefault="0030688C" w:rsidP="00245388">
            <w:pPr>
              <w:ind w:left="63" w:right="63"/>
              <w:rPr>
                <w:i/>
                <w:sz w:val="18"/>
                <w:szCs w:val="18"/>
              </w:rPr>
            </w:pPr>
            <w:r w:rsidRPr="001E3E4D">
              <w:rPr>
                <w:i/>
                <w:sz w:val="18"/>
                <w:szCs w:val="18"/>
              </w:rPr>
              <w:t>(допускается наличие диспенсера с жид.мылом)</w:t>
            </w:r>
          </w:p>
          <w:p w:rsidR="0030688C" w:rsidRPr="001E3E4D" w:rsidRDefault="0030688C" w:rsidP="00245388">
            <w:pPr>
              <w:ind w:right="63"/>
              <w:rPr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pStyle w:val="aa"/>
              <w:ind w:left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30688C" w:rsidRPr="001E3E4D" w:rsidRDefault="0030688C" w:rsidP="00245388">
            <w:pPr>
              <w:ind w:left="63"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шампунь </w:t>
            </w:r>
          </w:p>
          <w:p w:rsidR="0030688C" w:rsidRPr="001E3E4D" w:rsidRDefault="0030688C" w:rsidP="00245388">
            <w:pPr>
              <w:ind w:left="63" w:right="63"/>
              <w:rPr>
                <w:sz w:val="18"/>
                <w:szCs w:val="18"/>
              </w:rPr>
            </w:pPr>
          </w:p>
          <w:p w:rsidR="0030688C" w:rsidRPr="001E3E4D" w:rsidRDefault="0030688C" w:rsidP="00245388">
            <w:pPr>
              <w:ind w:left="63" w:right="63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pStyle w:val="aa"/>
              <w:ind w:left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30688C" w:rsidRPr="001E3E4D" w:rsidRDefault="00C26310" w:rsidP="00245388">
            <w:pPr>
              <w:ind w:left="63" w:right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30688C" w:rsidRPr="001E3E4D">
              <w:rPr>
                <w:sz w:val="18"/>
                <w:szCs w:val="18"/>
              </w:rPr>
              <w:t>ель</w:t>
            </w:r>
            <w:r>
              <w:rPr>
                <w:sz w:val="18"/>
                <w:szCs w:val="18"/>
              </w:rPr>
              <w:t>, лосьон</w:t>
            </w:r>
          </w:p>
          <w:p w:rsidR="0030688C" w:rsidRPr="001E3E4D" w:rsidRDefault="0030688C" w:rsidP="00245388">
            <w:pPr>
              <w:ind w:left="63" w:right="63"/>
              <w:rPr>
                <w:sz w:val="18"/>
                <w:szCs w:val="18"/>
              </w:rPr>
            </w:pPr>
          </w:p>
          <w:p w:rsidR="0030688C" w:rsidRPr="001E3E4D" w:rsidRDefault="0030688C" w:rsidP="00245388">
            <w:pPr>
              <w:ind w:left="63" w:right="63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0961B5" w:rsidRPr="001E3E4D" w:rsidRDefault="0030688C" w:rsidP="000961B5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Имеется гель, но требование обязательно </w:t>
            </w:r>
            <w:r w:rsidR="000961B5" w:rsidRPr="001E3E4D">
              <w:rPr>
                <w:bCs/>
                <w:sz w:val="18"/>
                <w:szCs w:val="18"/>
              </w:rPr>
              <w:t>для номеров высшей категории, а также первой категории (стандарт) для гостиниц с типом «четыре звезды» и «пять звезд»</w:t>
            </w:r>
          </w:p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Салфетки махровые, бумажные косметические (в диспенсере)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0961B5" w:rsidRPr="001E3E4D" w:rsidRDefault="0030688C" w:rsidP="000961B5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Имеются, </w:t>
            </w:r>
            <w:r w:rsidR="000961B5" w:rsidRPr="001E3E4D">
              <w:rPr>
                <w:bCs/>
                <w:sz w:val="18"/>
                <w:szCs w:val="18"/>
              </w:rPr>
              <w:t>но требование обязательно для номеров высшей категории, а также первой категории (стандарт) для гостиниц с типом «четыре звезды» и «пять звезд»</w:t>
            </w:r>
          </w:p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Туалетная бумага: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</w:tcPr>
          <w:p w:rsidR="0030688C" w:rsidRPr="001E3E4D" w:rsidRDefault="0030688C" w:rsidP="00245388">
            <w:pPr>
              <w:ind w:left="63"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резервный рулон</w:t>
            </w:r>
          </w:p>
          <w:p w:rsidR="0030688C" w:rsidRPr="001E3E4D" w:rsidRDefault="0030688C" w:rsidP="00245388">
            <w:pPr>
              <w:ind w:right="63"/>
              <w:rPr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0688C" w:rsidRPr="001E3E4D" w:rsidRDefault="0030688C" w:rsidP="00245388">
            <w:pPr>
              <w:ind w:left="63" w:right="63"/>
              <w:jc w:val="center"/>
              <w:rPr>
                <w:i/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Держатель для туалетной бумаги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  <w:shd w:val="clear" w:color="auto" w:fill="FF0000"/>
          </w:tcPr>
          <w:p w:rsidR="0030688C" w:rsidRPr="001E3E4D" w:rsidRDefault="0030688C" w:rsidP="00245388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0000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Держатель для резервного рулона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0000"/>
          </w:tcPr>
          <w:p w:rsidR="0030688C" w:rsidRPr="001E3E4D" w:rsidRDefault="0030688C" w:rsidP="00245388">
            <w:pPr>
              <w:ind w:left="63" w:right="63"/>
              <w:jc w:val="center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4903" w:type="dxa"/>
            <w:shd w:val="clear" w:color="auto" w:fill="FF0000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Крышка для унитаза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</w:tcPr>
          <w:p w:rsidR="0030688C" w:rsidRPr="001E3E4D" w:rsidRDefault="0030688C" w:rsidP="00245388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Щетка для унитаза (в футляре)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0961B5" w:rsidRPr="001E3E4D" w:rsidTr="00D470E7">
        <w:trPr>
          <w:cantSplit/>
          <w:tblHeader/>
        </w:trPr>
        <w:tc>
          <w:tcPr>
            <w:tcW w:w="534" w:type="dxa"/>
          </w:tcPr>
          <w:p w:rsidR="000961B5" w:rsidRPr="001E3E4D" w:rsidRDefault="000961B5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lastRenderedPageBreak/>
              <w:t>№</w:t>
            </w:r>
          </w:p>
          <w:p w:rsidR="000961B5" w:rsidRPr="001E3E4D" w:rsidRDefault="000961B5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8281" w:type="dxa"/>
          </w:tcPr>
          <w:p w:rsidR="000961B5" w:rsidRPr="001E3E4D" w:rsidRDefault="000961B5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Показатели комплектации номера в соответствии с Положением о классификации гостиниц, утвержденным </w:t>
            </w:r>
            <w:hyperlink r:id="rId25" w:history="1">
              <w:r w:rsidRPr="001E3E4D">
                <w:rPr>
                  <w:bCs/>
                  <w:sz w:val="18"/>
                  <w:szCs w:val="18"/>
                </w:rPr>
                <w:t>Постановлени</w:t>
              </w:r>
            </w:hyperlink>
            <w:r w:rsidRPr="001E3E4D">
              <w:rPr>
                <w:sz w:val="18"/>
                <w:szCs w:val="18"/>
              </w:rPr>
              <w:t xml:space="preserve">ем Правительства РФ </w:t>
            </w:r>
            <w:r w:rsidRPr="001E3E4D">
              <w:rPr>
                <w:bCs/>
                <w:sz w:val="18"/>
                <w:szCs w:val="18"/>
              </w:rPr>
              <w:t>от 16 февраля 2019 г. № 158</w:t>
            </w:r>
          </w:p>
          <w:p w:rsidR="000961B5" w:rsidRPr="001E3E4D" w:rsidRDefault="000961B5" w:rsidP="00D470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0961B5" w:rsidRPr="001E3E4D" w:rsidRDefault="000961B5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аличие</w:t>
            </w:r>
          </w:p>
          <w:p w:rsidR="000961B5" w:rsidRPr="001E3E4D" w:rsidRDefault="000961B5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(да/частично/</w:t>
            </w:r>
          </w:p>
          <w:p w:rsidR="000961B5" w:rsidRPr="001E3E4D" w:rsidRDefault="000961B5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ет)</w:t>
            </w:r>
          </w:p>
        </w:tc>
        <w:tc>
          <w:tcPr>
            <w:tcW w:w="4903" w:type="dxa"/>
          </w:tcPr>
          <w:p w:rsidR="000961B5" w:rsidRPr="001E3E4D" w:rsidRDefault="000961B5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Корзина для мусора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30688C" w:rsidRPr="001E3E4D" w:rsidRDefault="0030688C" w:rsidP="00245388">
            <w:pPr>
              <w:rPr>
                <w:bCs/>
                <w:sz w:val="18"/>
                <w:szCs w:val="18"/>
              </w:rPr>
            </w:pPr>
          </w:p>
        </w:tc>
      </w:tr>
      <w:tr w:rsidR="0030688C" w:rsidRPr="001E3E4D" w:rsidTr="00245388">
        <w:trPr>
          <w:cantSplit/>
          <w:tblHeader/>
        </w:trPr>
        <w:tc>
          <w:tcPr>
            <w:tcW w:w="534" w:type="dxa"/>
            <w:shd w:val="clear" w:color="auto" w:fill="FFFF00"/>
          </w:tcPr>
          <w:p w:rsidR="0030688C" w:rsidRPr="001E3E4D" w:rsidRDefault="0030688C" w:rsidP="00245388">
            <w:pPr>
              <w:pStyle w:val="aa"/>
              <w:numPr>
                <w:ilvl w:val="0"/>
                <w:numId w:val="42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00"/>
          </w:tcPr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акеты для предметов гигиены (в диспенсере)</w:t>
            </w: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30688C" w:rsidRPr="001E3E4D" w:rsidRDefault="0030688C" w:rsidP="00245388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</w:tcPr>
          <w:p w:rsidR="0030688C" w:rsidRPr="001E3E4D" w:rsidRDefault="0030688C" w:rsidP="00245388">
            <w:pPr>
              <w:ind w:left="63" w:right="63"/>
              <w:jc w:val="center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ЧАСТИЧНО</w:t>
            </w:r>
          </w:p>
          <w:p w:rsidR="0030688C" w:rsidRPr="001E3E4D" w:rsidRDefault="0030688C" w:rsidP="00245388">
            <w:pPr>
              <w:ind w:left="63" w:right="6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3" w:type="dxa"/>
            <w:shd w:val="clear" w:color="auto" w:fill="FFFF00"/>
          </w:tcPr>
          <w:p w:rsidR="0030688C" w:rsidRPr="001E3E4D" w:rsidRDefault="0030688C" w:rsidP="00245388">
            <w:pPr>
              <w:rPr>
                <w:b/>
                <w:bCs/>
                <w:sz w:val="18"/>
                <w:szCs w:val="18"/>
              </w:rPr>
            </w:pPr>
            <w:r w:rsidRPr="001E3E4D">
              <w:rPr>
                <w:b/>
                <w:bCs/>
                <w:sz w:val="18"/>
                <w:szCs w:val="18"/>
              </w:rPr>
              <w:t>Диспенсер отсутствует</w:t>
            </w:r>
          </w:p>
        </w:tc>
      </w:tr>
    </w:tbl>
    <w:p w:rsidR="00683E28" w:rsidRDefault="00683E28" w:rsidP="00966953">
      <w:pPr>
        <w:widowControl w:val="0"/>
        <w:autoSpaceDE w:val="0"/>
        <w:autoSpaceDN w:val="0"/>
        <w:adjustRightInd w:val="0"/>
        <w:ind w:left="8505"/>
        <w:jc w:val="center"/>
      </w:pPr>
    </w:p>
    <w:p w:rsidR="00683E28" w:rsidRDefault="00683E28" w:rsidP="00966953">
      <w:pPr>
        <w:widowControl w:val="0"/>
        <w:autoSpaceDE w:val="0"/>
        <w:autoSpaceDN w:val="0"/>
        <w:adjustRightInd w:val="0"/>
        <w:ind w:left="8505"/>
        <w:jc w:val="center"/>
      </w:pPr>
    </w:p>
    <w:p w:rsidR="00683E28" w:rsidRDefault="00683E28" w:rsidP="00966953">
      <w:pPr>
        <w:widowControl w:val="0"/>
        <w:autoSpaceDE w:val="0"/>
        <w:autoSpaceDN w:val="0"/>
        <w:adjustRightInd w:val="0"/>
        <w:ind w:left="8505"/>
        <w:jc w:val="center"/>
      </w:pPr>
    </w:p>
    <w:p w:rsidR="00683E28" w:rsidRDefault="00683E28" w:rsidP="00966953">
      <w:pPr>
        <w:widowControl w:val="0"/>
        <w:autoSpaceDE w:val="0"/>
        <w:autoSpaceDN w:val="0"/>
        <w:adjustRightInd w:val="0"/>
        <w:ind w:left="8505"/>
        <w:jc w:val="center"/>
      </w:pPr>
    </w:p>
    <w:p w:rsidR="00683E28" w:rsidRDefault="00683E28" w:rsidP="00966953">
      <w:pPr>
        <w:widowControl w:val="0"/>
        <w:autoSpaceDE w:val="0"/>
        <w:autoSpaceDN w:val="0"/>
        <w:adjustRightInd w:val="0"/>
        <w:ind w:left="8505"/>
        <w:jc w:val="center"/>
      </w:pPr>
    </w:p>
    <w:p w:rsidR="00683E28" w:rsidRDefault="00683E28" w:rsidP="00966953">
      <w:pPr>
        <w:widowControl w:val="0"/>
        <w:autoSpaceDE w:val="0"/>
        <w:autoSpaceDN w:val="0"/>
        <w:adjustRightInd w:val="0"/>
        <w:ind w:left="8505"/>
        <w:jc w:val="center"/>
      </w:pPr>
    </w:p>
    <w:p w:rsidR="00683E28" w:rsidRDefault="00683E28" w:rsidP="00966953">
      <w:pPr>
        <w:widowControl w:val="0"/>
        <w:autoSpaceDE w:val="0"/>
        <w:autoSpaceDN w:val="0"/>
        <w:adjustRightInd w:val="0"/>
        <w:ind w:left="8505"/>
        <w:jc w:val="center"/>
      </w:pPr>
    </w:p>
    <w:p w:rsidR="00683E28" w:rsidRDefault="00683E28" w:rsidP="00966953">
      <w:pPr>
        <w:widowControl w:val="0"/>
        <w:autoSpaceDE w:val="0"/>
        <w:autoSpaceDN w:val="0"/>
        <w:adjustRightInd w:val="0"/>
        <w:ind w:left="8505"/>
        <w:jc w:val="center"/>
      </w:pPr>
    </w:p>
    <w:p w:rsidR="00683E28" w:rsidRDefault="00683E28" w:rsidP="00966953">
      <w:pPr>
        <w:widowControl w:val="0"/>
        <w:autoSpaceDE w:val="0"/>
        <w:autoSpaceDN w:val="0"/>
        <w:adjustRightInd w:val="0"/>
        <w:ind w:left="8505"/>
        <w:jc w:val="center"/>
      </w:pPr>
    </w:p>
    <w:p w:rsidR="00683E28" w:rsidRDefault="00683E28" w:rsidP="00966953">
      <w:pPr>
        <w:widowControl w:val="0"/>
        <w:autoSpaceDE w:val="0"/>
        <w:autoSpaceDN w:val="0"/>
        <w:adjustRightInd w:val="0"/>
        <w:ind w:left="8505"/>
        <w:jc w:val="center"/>
      </w:pPr>
    </w:p>
    <w:p w:rsidR="00683E28" w:rsidRDefault="00683E28" w:rsidP="00966953">
      <w:pPr>
        <w:widowControl w:val="0"/>
        <w:autoSpaceDE w:val="0"/>
        <w:autoSpaceDN w:val="0"/>
        <w:adjustRightInd w:val="0"/>
        <w:ind w:left="8505"/>
        <w:jc w:val="center"/>
      </w:pPr>
    </w:p>
    <w:p w:rsidR="00683E28" w:rsidRDefault="00683E28" w:rsidP="00966953">
      <w:pPr>
        <w:widowControl w:val="0"/>
        <w:autoSpaceDE w:val="0"/>
        <w:autoSpaceDN w:val="0"/>
        <w:adjustRightInd w:val="0"/>
        <w:ind w:left="8505"/>
        <w:jc w:val="center"/>
      </w:pPr>
    </w:p>
    <w:p w:rsidR="00683E28" w:rsidRDefault="00683E28" w:rsidP="00966953">
      <w:pPr>
        <w:widowControl w:val="0"/>
        <w:autoSpaceDE w:val="0"/>
        <w:autoSpaceDN w:val="0"/>
        <w:adjustRightInd w:val="0"/>
        <w:ind w:left="8505"/>
        <w:jc w:val="center"/>
      </w:pPr>
    </w:p>
    <w:p w:rsidR="00683E28" w:rsidRDefault="00683E28" w:rsidP="00966953">
      <w:pPr>
        <w:widowControl w:val="0"/>
        <w:autoSpaceDE w:val="0"/>
        <w:autoSpaceDN w:val="0"/>
        <w:adjustRightInd w:val="0"/>
        <w:ind w:left="8505"/>
        <w:jc w:val="center"/>
      </w:pPr>
    </w:p>
    <w:p w:rsidR="00683E28" w:rsidRDefault="00683E28" w:rsidP="00966953">
      <w:pPr>
        <w:widowControl w:val="0"/>
        <w:autoSpaceDE w:val="0"/>
        <w:autoSpaceDN w:val="0"/>
        <w:adjustRightInd w:val="0"/>
        <w:ind w:left="8505"/>
        <w:jc w:val="center"/>
      </w:pPr>
    </w:p>
    <w:p w:rsidR="00683E28" w:rsidRPr="001E3E4D" w:rsidRDefault="00683E28" w:rsidP="00966953">
      <w:pPr>
        <w:widowControl w:val="0"/>
        <w:autoSpaceDE w:val="0"/>
        <w:autoSpaceDN w:val="0"/>
        <w:adjustRightInd w:val="0"/>
        <w:ind w:left="8505"/>
        <w:jc w:val="center"/>
      </w:pPr>
    </w:p>
    <w:p w:rsidR="0078188F" w:rsidRPr="001E3E4D" w:rsidRDefault="0078188F" w:rsidP="0078188F">
      <w:pPr>
        <w:widowControl w:val="0"/>
        <w:autoSpaceDE w:val="0"/>
        <w:autoSpaceDN w:val="0"/>
        <w:adjustRightInd w:val="0"/>
        <w:ind w:left="8505"/>
        <w:jc w:val="center"/>
      </w:pPr>
      <w:r w:rsidRPr="001E3E4D">
        <w:t xml:space="preserve">Приложение № </w:t>
      </w:r>
      <w:r w:rsidR="00683E28">
        <w:t>2</w:t>
      </w:r>
    </w:p>
    <w:p w:rsidR="00683E28" w:rsidRPr="001E3E4D" w:rsidRDefault="00683E28" w:rsidP="00683E28">
      <w:pPr>
        <w:widowControl w:val="0"/>
        <w:autoSpaceDE w:val="0"/>
        <w:autoSpaceDN w:val="0"/>
        <w:adjustRightInd w:val="0"/>
        <w:ind w:left="8505"/>
        <w:jc w:val="center"/>
      </w:pPr>
      <w:r w:rsidRPr="001E3E4D">
        <w:t xml:space="preserve">к информации по результатам выездного осмотра </w:t>
      </w:r>
    </w:p>
    <w:p w:rsidR="00683E28" w:rsidRPr="001E3E4D" w:rsidRDefault="00683E28" w:rsidP="00683E28">
      <w:pPr>
        <w:widowControl w:val="0"/>
        <w:autoSpaceDE w:val="0"/>
        <w:autoSpaceDN w:val="0"/>
        <w:adjustRightInd w:val="0"/>
        <w:ind w:left="8505"/>
        <w:jc w:val="center"/>
      </w:pPr>
      <w:r w:rsidRPr="001E3E4D">
        <w:t>деятельности основных служб</w:t>
      </w:r>
      <w:r>
        <w:t>………………………………………………………</w:t>
      </w:r>
      <w:r w:rsidRPr="001E3E4D">
        <w:t xml:space="preserve">, проведенного </w:t>
      </w:r>
      <w:r>
        <w:t>____________________</w:t>
      </w:r>
      <w:r w:rsidRPr="001E3E4D">
        <w:t xml:space="preserve"> 20</w:t>
      </w:r>
      <w:r>
        <w:t>20</w:t>
      </w:r>
      <w:r w:rsidRPr="001E3E4D">
        <w:t xml:space="preserve"> г.</w:t>
      </w:r>
    </w:p>
    <w:p w:rsidR="0078188F" w:rsidRDefault="0078188F" w:rsidP="0078188F">
      <w:pPr>
        <w:shd w:val="clear" w:color="auto" w:fill="FFFFFF"/>
        <w:jc w:val="center"/>
        <w:rPr>
          <w:b/>
          <w:bCs/>
        </w:rPr>
      </w:pPr>
    </w:p>
    <w:p w:rsidR="0078188F" w:rsidRPr="001E3E4D" w:rsidRDefault="0078188F" w:rsidP="0078188F">
      <w:pPr>
        <w:shd w:val="clear" w:color="auto" w:fill="FFFFFF"/>
        <w:jc w:val="center"/>
        <w:rPr>
          <w:b/>
          <w:bCs/>
        </w:rPr>
      </w:pPr>
    </w:p>
    <w:p w:rsidR="0078188F" w:rsidRPr="001E3E4D" w:rsidRDefault="0078188F" w:rsidP="0078188F">
      <w:pPr>
        <w:shd w:val="clear" w:color="auto" w:fill="FFFFFF"/>
        <w:jc w:val="center"/>
        <w:rPr>
          <w:b/>
          <w:bCs/>
        </w:rPr>
      </w:pPr>
      <w:r w:rsidRPr="001E3E4D">
        <w:rPr>
          <w:b/>
          <w:bCs/>
        </w:rPr>
        <w:t>Сведения о комплектации номера</w:t>
      </w:r>
    </w:p>
    <w:p w:rsidR="0078188F" w:rsidRPr="001E3E4D" w:rsidRDefault="0078188F" w:rsidP="0078188F">
      <w:pPr>
        <w:shd w:val="clear" w:color="auto" w:fill="FFFFFF"/>
        <w:jc w:val="center"/>
        <w:rPr>
          <w:b/>
          <w:bCs/>
        </w:rPr>
      </w:pPr>
    </w:p>
    <w:p w:rsidR="0078188F" w:rsidRPr="001E3E4D" w:rsidRDefault="0078188F" w:rsidP="0078188F">
      <w:pPr>
        <w:shd w:val="clear" w:color="auto" w:fill="FFFFFF"/>
        <w:rPr>
          <w:bCs/>
          <w:sz w:val="20"/>
          <w:szCs w:val="20"/>
        </w:rPr>
      </w:pPr>
      <w:r w:rsidRPr="001E3E4D">
        <w:rPr>
          <w:bCs/>
          <w:sz w:val="20"/>
          <w:szCs w:val="20"/>
        </w:rPr>
        <w:t>14 ноября 2019 г.</w:t>
      </w:r>
      <w:r w:rsidRPr="001E3E4D">
        <w:rPr>
          <w:bCs/>
          <w:sz w:val="20"/>
          <w:szCs w:val="20"/>
        </w:rPr>
        <w:tab/>
      </w:r>
      <w:r w:rsidRPr="001E3E4D">
        <w:rPr>
          <w:bCs/>
          <w:sz w:val="20"/>
          <w:szCs w:val="20"/>
        </w:rPr>
        <w:tab/>
      </w:r>
      <w:r w:rsidRPr="001E3E4D">
        <w:rPr>
          <w:bCs/>
          <w:sz w:val="20"/>
          <w:szCs w:val="20"/>
        </w:rPr>
        <w:tab/>
      </w:r>
      <w:r w:rsidR="001F1918">
        <w:rPr>
          <w:bCs/>
          <w:sz w:val="20"/>
          <w:szCs w:val="20"/>
        </w:rPr>
        <w:tab/>
      </w:r>
      <w:r w:rsidR="00994CDB">
        <w:rPr>
          <w:bCs/>
          <w:sz w:val="20"/>
          <w:szCs w:val="20"/>
        </w:rPr>
        <w:t>КСР</w:t>
      </w:r>
      <w:r>
        <w:rPr>
          <w:bCs/>
          <w:sz w:val="20"/>
          <w:szCs w:val="20"/>
        </w:rPr>
        <w:t xml:space="preserve">(«три звезды»)   </w:t>
      </w:r>
      <w:r>
        <w:rPr>
          <w:bCs/>
          <w:sz w:val="20"/>
          <w:szCs w:val="20"/>
        </w:rPr>
        <w:tab/>
        <w:t xml:space="preserve">             </w:t>
      </w:r>
      <w:r w:rsidRPr="001E3E4D">
        <w:rPr>
          <w:bCs/>
          <w:sz w:val="20"/>
          <w:szCs w:val="20"/>
        </w:rPr>
        <w:t xml:space="preserve">№ </w:t>
      </w:r>
      <w:r w:rsidR="00D470E7">
        <w:rPr>
          <w:bCs/>
          <w:sz w:val="20"/>
          <w:szCs w:val="20"/>
        </w:rPr>
        <w:t>14</w:t>
      </w:r>
      <w:r w:rsidRPr="001E3E4D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двух</w:t>
      </w:r>
      <w:r w:rsidRPr="001E3E4D">
        <w:rPr>
          <w:bCs/>
          <w:sz w:val="20"/>
          <w:szCs w:val="20"/>
        </w:rPr>
        <w:t>комнатный (</w:t>
      </w:r>
      <w:r>
        <w:rPr>
          <w:bCs/>
          <w:sz w:val="20"/>
          <w:szCs w:val="20"/>
        </w:rPr>
        <w:t>семейный</w:t>
      </w:r>
      <w:r w:rsidRPr="001E3E4D">
        <w:rPr>
          <w:bCs/>
          <w:sz w:val="20"/>
          <w:szCs w:val="20"/>
        </w:rPr>
        <w:t>), первая категория (стандарт)</w:t>
      </w:r>
    </w:p>
    <w:p w:rsidR="0078188F" w:rsidRPr="001E3E4D" w:rsidRDefault="0078188F" w:rsidP="0078188F">
      <w:pPr>
        <w:shd w:val="clear" w:color="auto" w:fill="FFFFFF"/>
        <w:ind w:left="4956" w:firstLine="708"/>
        <w:rPr>
          <w:bCs/>
          <w:sz w:val="16"/>
          <w:szCs w:val="16"/>
        </w:rPr>
      </w:pPr>
    </w:p>
    <w:p w:rsidR="0078188F" w:rsidRPr="001E3E4D" w:rsidRDefault="0078188F" w:rsidP="0078188F">
      <w:pPr>
        <w:shd w:val="clear" w:color="auto" w:fill="FFFFFF"/>
        <w:ind w:left="4956" w:firstLine="708"/>
        <w:rPr>
          <w:bCs/>
          <w:sz w:val="16"/>
          <w:szCs w:val="16"/>
        </w:rPr>
      </w:pPr>
      <w:r w:rsidRPr="001E3E4D">
        <w:rPr>
          <w:bCs/>
          <w:sz w:val="16"/>
          <w:szCs w:val="16"/>
        </w:rPr>
        <w:tab/>
      </w:r>
      <w:r w:rsidRPr="001E3E4D">
        <w:rPr>
          <w:bCs/>
          <w:sz w:val="16"/>
          <w:szCs w:val="16"/>
        </w:rPr>
        <w:tab/>
      </w:r>
      <w:r w:rsidRPr="001E3E4D">
        <w:rPr>
          <w:bCs/>
          <w:sz w:val="16"/>
          <w:szCs w:val="16"/>
        </w:rPr>
        <w:tab/>
      </w:r>
      <w:r w:rsidRPr="001E3E4D">
        <w:rPr>
          <w:bCs/>
          <w:sz w:val="16"/>
          <w:szCs w:val="16"/>
        </w:rPr>
        <w:tab/>
      </w:r>
      <w:r w:rsidRPr="001E3E4D">
        <w:rPr>
          <w:bCs/>
          <w:sz w:val="16"/>
          <w:szCs w:val="16"/>
        </w:rPr>
        <w:tab/>
      </w:r>
      <w:r w:rsidRPr="001E3E4D">
        <w:rPr>
          <w:bCs/>
          <w:sz w:val="16"/>
          <w:szCs w:val="16"/>
        </w:rPr>
        <w:tab/>
        <w:t xml:space="preserve">         </w:t>
      </w:r>
      <w:r w:rsidRPr="001E3E4D">
        <w:rPr>
          <w:bCs/>
          <w:sz w:val="16"/>
          <w:szCs w:val="16"/>
        </w:rPr>
        <w:tab/>
        <w:t xml:space="preserve">                  (№ комнаты, категория)</w:t>
      </w:r>
    </w:p>
    <w:p w:rsidR="0078188F" w:rsidRPr="001E3E4D" w:rsidRDefault="0078188F" w:rsidP="0078188F">
      <w:pPr>
        <w:shd w:val="clear" w:color="auto" w:fill="FFFFFF"/>
        <w:rPr>
          <w:bCs/>
          <w:sz w:val="16"/>
          <w:szCs w:val="16"/>
        </w:rPr>
      </w:pPr>
    </w:p>
    <w:tbl>
      <w:tblPr>
        <w:tblStyle w:val="ad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8281"/>
        <w:gridCol w:w="1417"/>
        <w:gridCol w:w="4903"/>
      </w:tblGrid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lastRenderedPageBreak/>
              <w:t>№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8281" w:type="dxa"/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Показатели комплектации номера в соответствии с Положением о классификации гостиниц, утвержденным </w:t>
            </w:r>
            <w:hyperlink r:id="rId26" w:history="1">
              <w:r w:rsidRPr="001E3E4D">
                <w:rPr>
                  <w:bCs/>
                  <w:sz w:val="18"/>
                  <w:szCs w:val="18"/>
                </w:rPr>
                <w:t>Постановлени</w:t>
              </w:r>
            </w:hyperlink>
            <w:r w:rsidRPr="001E3E4D">
              <w:rPr>
                <w:sz w:val="18"/>
                <w:szCs w:val="18"/>
              </w:rPr>
              <w:t xml:space="preserve">ем Правительства РФ </w:t>
            </w:r>
            <w:r w:rsidRPr="001E3E4D">
              <w:rPr>
                <w:bCs/>
                <w:sz w:val="18"/>
                <w:szCs w:val="18"/>
              </w:rPr>
              <w:t>от 16 февраля 2019 г. № 158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аличие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(да/частично/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ет)</w:t>
            </w:r>
          </w:p>
        </w:tc>
        <w:tc>
          <w:tcPr>
            <w:tcW w:w="4903" w:type="dxa"/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B47170">
            <w:pPr>
              <w:pStyle w:val="aa"/>
              <w:numPr>
                <w:ilvl w:val="0"/>
                <w:numId w:val="71"/>
              </w:numPr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rPr>
                <w:b/>
                <w:bCs/>
                <w:smallCaps/>
                <w:sz w:val="18"/>
                <w:szCs w:val="18"/>
              </w:rPr>
            </w:pPr>
            <w:r w:rsidRPr="001E3E4D">
              <w:rPr>
                <w:b/>
                <w:bCs/>
                <w:smallCaps/>
                <w:sz w:val="18"/>
                <w:szCs w:val="18"/>
              </w:rPr>
              <w:t>Техническое оснащение</w:t>
            </w:r>
          </w:p>
          <w:p w:rsidR="0078188F" w:rsidRPr="001E3E4D" w:rsidRDefault="0078188F" w:rsidP="00D470E7">
            <w:pPr>
              <w:rPr>
                <w:b/>
                <w:bCs/>
                <w:smallCaps/>
                <w:sz w:val="18"/>
                <w:szCs w:val="18"/>
              </w:rPr>
            </w:pPr>
          </w:p>
          <w:p w:rsidR="0078188F" w:rsidRPr="001E3E4D" w:rsidRDefault="0078188F" w:rsidP="00D470E7">
            <w:pPr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  <w:tc>
          <w:tcPr>
            <w:tcW w:w="4903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B47170">
            <w:pPr>
              <w:pStyle w:val="aa"/>
              <w:numPr>
                <w:ilvl w:val="0"/>
                <w:numId w:val="72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Освещение:</w:t>
            </w:r>
          </w:p>
          <w:p w:rsidR="0078188F" w:rsidRDefault="0078188F" w:rsidP="00D470E7">
            <w:pPr>
              <w:rPr>
                <w:b/>
                <w:bCs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  <w:tc>
          <w:tcPr>
            <w:tcW w:w="4903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left="63"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т потолочного (настенного) или напольного светильника</w:t>
            </w:r>
          </w:p>
          <w:p w:rsidR="0078188F" w:rsidRPr="001E3E4D" w:rsidRDefault="0078188F" w:rsidP="00D470E7">
            <w:pPr>
              <w:ind w:right="63"/>
              <w:rPr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ind w:left="63"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рикроватный светильник</w:t>
            </w:r>
          </w:p>
          <w:p w:rsidR="0078188F" w:rsidRPr="001E3E4D" w:rsidRDefault="0078188F" w:rsidP="00D470E7">
            <w:pPr>
              <w:ind w:right="63"/>
              <w:rPr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Default="0078188F" w:rsidP="00D470E7">
            <w:pPr>
              <w:ind w:left="63" w:right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льная лампа</w:t>
            </w:r>
          </w:p>
          <w:p w:rsidR="0078188F" w:rsidRDefault="0078188F" w:rsidP="00D470E7">
            <w:pPr>
              <w:ind w:left="63" w:right="63"/>
              <w:rPr>
                <w:sz w:val="18"/>
                <w:szCs w:val="18"/>
              </w:rPr>
            </w:pPr>
          </w:p>
          <w:p w:rsidR="0078188F" w:rsidRPr="001E3E4D" w:rsidRDefault="0078188F" w:rsidP="00D470E7">
            <w:pPr>
              <w:ind w:left="63" w:right="6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Име</w:t>
            </w:r>
            <w:r>
              <w:rPr>
                <w:bCs/>
                <w:sz w:val="18"/>
                <w:szCs w:val="18"/>
              </w:rPr>
              <w:t>е</w:t>
            </w:r>
            <w:r w:rsidRPr="001E3E4D">
              <w:rPr>
                <w:bCs/>
                <w:sz w:val="18"/>
                <w:szCs w:val="18"/>
              </w:rPr>
              <w:t>тся, но требование обязательно для номеров высшей категории, а также первой категории (стандарт) для гостиниц с типом «четыре звезды» и «пять звезд»</w:t>
            </w:r>
          </w:p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C26310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78188F" w:rsidRPr="00C26310" w:rsidRDefault="0078188F" w:rsidP="00D470E7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78188F" w:rsidRPr="00C26310" w:rsidRDefault="0078188F" w:rsidP="00D470E7">
            <w:pPr>
              <w:ind w:left="63" w:right="63"/>
              <w:rPr>
                <w:sz w:val="18"/>
                <w:szCs w:val="18"/>
              </w:rPr>
            </w:pPr>
            <w:r w:rsidRPr="00C26310">
              <w:rPr>
                <w:sz w:val="18"/>
                <w:szCs w:val="18"/>
              </w:rPr>
              <w:t>светильник над умывальником</w:t>
            </w:r>
          </w:p>
          <w:p w:rsidR="0078188F" w:rsidRPr="00C26310" w:rsidRDefault="0078188F" w:rsidP="00D470E7">
            <w:pPr>
              <w:ind w:right="63"/>
              <w:rPr>
                <w:sz w:val="18"/>
                <w:szCs w:val="18"/>
              </w:rPr>
            </w:pPr>
          </w:p>
          <w:p w:rsidR="0078188F" w:rsidRPr="00C26310" w:rsidRDefault="0078188F" w:rsidP="00D470E7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188F" w:rsidRPr="00C26310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C26310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78188F" w:rsidRPr="00C26310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ind w:left="63"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ыключатель освещения у входа в номер и у изголовья кровати</w:t>
            </w:r>
          </w:p>
          <w:p w:rsidR="0078188F" w:rsidRPr="001E3E4D" w:rsidRDefault="0078188F" w:rsidP="00D470E7">
            <w:pPr>
              <w:ind w:right="63"/>
              <w:rPr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78188F" w:rsidRPr="001E3E4D" w:rsidRDefault="0078188F" w:rsidP="00B47170">
            <w:pPr>
              <w:pStyle w:val="aa"/>
              <w:numPr>
                <w:ilvl w:val="0"/>
                <w:numId w:val="72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Фонарь карманный электрический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78188F" w:rsidRPr="001E3E4D" w:rsidRDefault="0078188F" w:rsidP="00D470E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78188F" w:rsidRPr="001E3E4D" w:rsidRDefault="0078188F" w:rsidP="00B47170">
            <w:pPr>
              <w:pStyle w:val="aa"/>
              <w:numPr>
                <w:ilvl w:val="0"/>
                <w:numId w:val="72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Телефонный аппарат: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left="63" w:right="6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6C0509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78188F" w:rsidRPr="006C0509" w:rsidRDefault="0078188F" w:rsidP="00D470E7">
            <w:pPr>
              <w:pStyle w:val="aa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188F" w:rsidRPr="006C0509" w:rsidRDefault="0078188F" w:rsidP="00D470E7">
            <w:pPr>
              <w:ind w:left="63" w:right="63"/>
              <w:rPr>
                <w:sz w:val="18"/>
                <w:szCs w:val="18"/>
              </w:rPr>
            </w:pPr>
            <w:r w:rsidRPr="006C0509">
              <w:rPr>
                <w:sz w:val="18"/>
                <w:szCs w:val="18"/>
              </w:rPr>
              <w:t>в номере на прикроватной тумбочке</w:t>
            </w:r>
          </w:p>
          <w:p w:rsidR="0078188F" w:rsidRPr="006C0509" w:rsidRDefault="0078188F" w:rsidP="00D470E7">
            <w:pPr>
              <w:ind w:left="63" w:right="63"/>
              <w:rPr>
                <w:sz w:val="18"/>
                <w:szCs w:val="18"/>
              </w:rPr>
            </w:pPr>
          </w:p>
          <w:p w:rsidR="0078188F" w:rsidRPr="006C0509" w:rsidRDefault="0078188F" w:rsidP="00D470E7">
            <w:pPr>
              <w:ind w:left="63" w:right="63"/>
              <w:rPr>
                <w:sz w:val="18"/>
                <w:szCs w:val="18"/>
              </w:rPr>
            </w:pPr>
          </w:p>
          <w:p w:rsidR="0078188F" w:rsidRPr="006C0509" w:rsidRDefault="0078188F" w:rsidP="00D470E7">
            <w:pPr>
              <w:ind w:left="63" w:right="63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188F" w:rsidRPr="006C0509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6C0509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78188F" w:rsidRPr="006C0509" w:rsidRDefault="0078188F" w:rsidP="00D470E7">
            <w:pPr>
              <w:rPr>
                <w:bCs/>
                <w:sz w:val="18"/>
                <w:szCs w:val="18"/>
              </w:rPr>
            </w:pPr>
            <w:r w:rsidRPr="006C0509">
              <w:rPr>
                <w:bCs/>
                <w:sz w:val="18"/>
                <w:szCs w:val="18"/>
              </w:rPr>
              <w:t>В наличии переносная тел.трубка</w:t>
            </w: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B47170">
            <w:pPr>
              <w:pStyle w:val="aa"/>
              <w:numPr>
                <w:ilvl w:val="0"/>
                <w:numId w:val="72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Телевизор цветной с пультом управления</w:t>
            </w:r>
          </w:p>
          <w:p w:rsidR="0078188F" w:rsidRPr="001E3E4D" w:rsidRDefault="0078188F" w:rsidP="00D470E7">
            <w:pPr>
              <w:ind w:right="63"/>
              <w:rPr>
                <w:i/>
                <w:sz w:val="18"/>
                <w:szCs w:val="18"/>
              </w:rPr>
            </w:pPr>
            <w:r w:rsidRPr="001E3E4D">
              <w:rPr>
                <w:i/>
                <w:sz w:val="18"/>
                <w:szCs w:val="18"/>
              </w:rPr>
              <w:t>(при наличии в регионе тел. вещания)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ind w:left="63" w:right="63"/>
              <w:jc w:val="center"/>
              <w:rPr>
                <w:i/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78188F" w:rsidRPr="001E3E4D" w:rsidRDefault="0078188F" w:rsidP="00B47170">
            <w:pPr>
              <w:pStyle w:val="aa"/>
              <w:numPr>
                <w:ilvl w:val="0"/>
                <w:numId w:val="72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Мини-бар (мини-холодильник)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Мини-бар отсутствует</w:t>
            </w: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B47170">
            <w:pPr>
              <w:pStyle w:val="aa"/>
              <w:numPr>
                <w:ilvl w:val="0"/>
                <w:numId w:val="73"/>
              </w:numPr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ind w:right="63"/>
              <w:rPr>
                <w:b/>
                <w:bCs/>
                <w:smallCaps/>
                <w:sz w:val="18"/>
                <w:szCs w:val="18"/>
              </w:rPr>
            </w:pPr>
            <w:r w:rsidRPr="001E3E4D">
              <w:rPr>
                <w:b/>
                <w:bCs/>
                <w:smallCaps/>
                <w:sz w:val="18"/>
                <w:szCs w:val="18"/>
              </w:rPr>
              <w:t>Оснащение мебелью и инвентарем</w:t>
            </w:r>
          </w:p>
          <w:p w:rsidR="0078188F" w:rsidRPr="001E3E4D" w:rsidRDefault="0078188F" w:rsidP="00D470E7">
            <w:pPr>
              <w:ind w:right="63"/>
              <w:rPr>
                <w:b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</w:p>
        </w:tc>
        <w:tc>
          <w:tcPr>
            <w:tcW w:w="4903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lastRenderedPageBreak/>
              <w:t>№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8281" w:type="dxa"/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Показатели комплектации номера в соответствии с Положением о классификации гостиниц, утвержденным </w:t>
            </w:r>
            <w:hyperlink r:id="rId27" w:history="1">
              <w:r w:rsidRPr="001E3E4D">
                <w:rPr>
                  <w:bCs/>
                  <w:sz w:val="18"/>
                  <w:szCs w:val="18"/>
                </w:rPr>
                <w:t>Постановлени</w:t>
              </w:r>
            </w:hyperlink>
            <w:r w:rsidRPr="001E3E4D">
              <w:rPr>
                <w:sz w:val="18"/>
                <w:szCs w:val="18"/>
              </w:rPr>
              <w:t xml:space="preserve">ем Правительства РФ </w:t>
            </w:r>
            <w:r w:rsidRPr="001E3E4D">
              <w:rPr>
                <w:bCs/>
                <w:sz w:val="18"/>
                <w:szCs w:val="18"/>
              </w:rPr>
              <w:t>от 16 февраля 2019 г. № 158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аличие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(да/частично/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ет)</w:t>
            </w:r>
          </w:p>
        </w:tc>
        <w:tc>
          <w:tcPr>
            <w:tcW w:w="4903" w:type="dxa"/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Кровать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Комплект постельных принадлежностей и белья (матрас с наматрасником, две подушки, одеяло, дополнительное одеяло, покрывало на кровать, простыня, пододеяльник, наволочки)</w:t>
            </w:r>
          </w:p>
          <w:p w:rsidR="0078188F" w:rsidRPr="001E3E4D" w:rsidRDefault="0078188F" w:rsidP="00D470E7">
            <w:pPr>
              <w:ind w:left="63"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вры или ковровое покрытие пола</w:t>
            </w:r>
          </w:p>
          <w:p w:rsidR="0078188F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Име</w:t>
            </w:r>
            <w:r>
              <w:rPr>
                <w:bCs/>
                <w:sz w:val="18"/>
                <w:szCs w:val="18"/>
              </w:rPr>
              <w:t>е</w:t>
            </w:r>
            <w:r w:rsidRPr="001E3E4D">
              <w:rPr>
                <w:bCs/>
                <w:sz w:val="18"/>
                <w:szCs w:val="18"/>
              </w:rPr>
              <w:t>тся, но требование обязательно для номеров высшей категории, а также первой категории (стандарт) для гостиниц с типом «четыре звезды» и «пять звезд»</w:t>
            </w:r>
          </w:p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икроватный коврик у каждой кровати при отсутствии ковров или коврового покрытия</w:t>
            </w:r>
          </w:p>
          <w:p w:rsidR="0078188F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рикроватная тумбочка (столик) у каждого спального места</w:t>
            </w:r>
          </w:p>
          <w:p w:rsidR="0078188F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Шкаф с полками (допускается отсутствие полок в шкафу при наличии комода с ящиками) (допускается встроенный) или ниша для одежды</w:t>
            </w:r>
            <w:hyperlink r:id="rId28" w:anchor="block_888" w:history="1"/>
            <w:r w:rsidRPr="001E3E4D">
              <w:rPr>
                <w:b/>
                <w:i/>
                <w:sz w:val="18"/>
                <w:szCs w:val="18"/>
              </w:rPr>
              <w:t xml:space="preserve"> («без звезд», «одна звезда» и «две звезды») c вешалкой и плечиками: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 </w:t>
            </w:r>
          </w:p>
        </w:tc>
        <w:tc>
          <w:tcPr>
            <w:tcW w:w="4903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78188F" w:rsidRPr="001E3E4D" w:rsidRDefault="0078188F" w:rsidP="00D470E7">
            <w:pPr>
              <w:pStyle w:val="aa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78188F" w:rsidRPr="001E3E4D" w:rsidRDefault="0078188F" w:rsidP="00D470E7">
            <w:pPr>
              <w:ind w:left="63"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е менее 5 штук (место)</w:t>
            </w:r>
          </w:p>
          <w:p w:rsidR="0078188F" w:rsidRPr="001E3E4D" w:rsidRDefault="0078188F" w:rsidP="00D470E7">
            <w:pPr>
              <w:ind w:right="63"/>
              <w:rPr>
                <w:b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78188F" w:rsidRPr="001E3E4D" w:rsidRDefault="0078188F" w:rsidP="00D470E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Вешалка или крючки для верхней одежды и головных уборов</w:t>
            </w:r>
          </w:p>
          <w:p w:rsidR="0078188F" w:rsidRPr="001E3E4D" w:rsidRDefault="0078188F" w:rsidP="00D470E7">
            <w:pPr>
              <w:ind w:right="63"/>
              <w:rPr>
                <w:i/>
                <w:sz w:val="18"/>
                <w:szCs w:val="18"/>
              </w:rPr>
            </w:pPr>
            <w:r w:rsidRPr="001E3E4D">
              <w:rPr>
                <w:i/>
                <w:sz w:val="18"/>
                <w:szCs w:val="18"/>
              </w:rPr>
              <w:t>(допускается наличие вешалки для верхней одежды в шкафу, разделенном на 2 части)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 xml:space="preserve">Стул (не менее одного на проживающего) 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left="63" w:right="63"/>
              <w:jc w:val="center"/>
              <w:rPr>
                <w:i/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Кресло (не менее одного на проживающего)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Имеются</w:t>
            </w:r>
            <w:r>
              <w:rPr>
                <w:bCs/>
                <w:sz w:val="18"/>
                <w:szCs w:val="18"/>
              </w:rPr>
              <w:t xml:space="preserve"> два полукресла</w:t>
            </w:r>
            <w:r w:rsidRPr="001E3E4D">
              <w:rPr>
                <w:bCs/>
                <w:sz w:val="18"/>
                <w:szCs w:val="18"/>
              </w:rPr>
              <w:t>, но требование обязательно для номеров высшей категории, а также первой категории (стандарт) для гостиниц с типом «четыре звезды» и «пять звезд»</w:t>
            </w:r>
          </w:p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Диван (на номер)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Имеется, но требование обязательно для номеров высшей категории</w:t>
            </w: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Стол (письменный стол) или столешница со свободной рабочей поверхностью минимальной площадью 0,5 кв. м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lastRenderedPageBreak/>
              <w:t>№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8281" w:type="dxa"/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Показатели комплектации номера в соответствии с Положением о классификации гостиниц, утвержденным </w:t>
            </w:r>
            <w:hyperlink r:id="rId29" w:history="1">
              <w:r w:rsidRPr="001E3E4D">
                <w:rPr>
                  <w:bCs/>
                  <w:sz w:val="18"/>
                  <w:szCs w:val="18"/>
                </w:rPr>
                <w:t>Постановлени</w:t>
              </w:r>
            </w:hyperlink>
            <w:r w:rsidRPr="001E3E4D">
              <w:rPr>
                <w:sz w:val="18"/>
                <w:szCs w:val="18"/>
              </w:rPr>
              <w:t xml:space="preserve">ем Правительства РФ </w:t>
            </w:r>
            <w:r w:rsidRPr="001E3E4D">
              <w:rPr>
                <w:bCs/>
                <w:sz w:val="18"/>
                <w:szCs w:val="18"/>
              </w:rPr>
              <w:t>от 16 февраля 2019 г. № 158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аличие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(да/частично/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ет)</w:t>
            </w:r>
          </w:p>
        </w:tc>
        <w:tc>
          <w:tcPr>
            <w:tcW w:w="4903" w:type="dxa"/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Розетка в комнате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0000"/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0000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Дополнительная розетка рядом с письменным столом (столешницей)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0000"/>
          </w:tcPr>
          <w:p w:rsidR="0078188F" w:rsidRPr="001E3E4D" w:rsidRDefault="0078188F" w:rsidP="00D470E7">
            <w:pPr>
              <w:ind w:left="63" w:right="63"/>
              <w:jc w:val="center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0000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Розетка рядом с кроватью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188F" w:rsidRPr="001E3E4D" w:rsidRDefault="0078188F" w:rsidP="00D470E7">
            <w:pPr>
              <w:ind w:left="63" w:right="63"/>
              <w:jc w:val="center"/>
              <w:rPr>
                <w:i/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78188F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урнальный столик</w:t>
            </w:r>
          </w:p>
          <w:p w:rsidR="0078188F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Име</w:t>
            </w:r>
            <w:r>
              <w:rPr>
                <w:bCs/>
                <w:sz w:val="18"/>
                <w:szCs w:val="18"/>
              </w:rPr>
              <w:t>е</w:t>
            </w:r>
            <w:r w:rsidRPr="001E3E4D">
              <w:rPr>
                <w:bCs/>
                <w:sz w:val="18"/>
                <w:szCs w:val="18"/>
              </w:rPr>
              <w:t>тся, но требование обязательно для номеров высшей категории, а также первой категории (стандарт) для гостиниц с типом «четыре звезды» и «пять звезд»</w:t>
            </w:r>
          </w:p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олка (подставка для багажа)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одставка (полка) под телевизор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Корзина для бумажного мусора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лотные занавеси (или жалюзи), обеспечивающие затемнение помещения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Зеркало в полный рост или большого размера в прихожей и (или) в комнате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Щетки - одежная, сапожная (губка для обуви), рожок для обуви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Швейный набор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Ключ для открывания бутылок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Графин, стаканы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Имеются, но требование обязательно для номеров второй-пятой категории, а также номеров первой категории (стандарт) за исключением гостиниц с типом «пять звезд», «четыре звезды» и «три звезды» с количеством номеров более 50</w:t>
            </w:r>
          </w:p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   </w:t>
            </w: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lastRenderedPageBreak/>
              <w:t>№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8281" w:type="dxa"/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Показатели комплектации номера в соответствии с Положением о классификации гостиниц, утвержденным </w:t>
            </w:r>
            <w:hyperlink r:id="rId30" w:history="1">
              <w:r w:rsidRPr="001E3E4D">
                <w:rPr>
                  <w:bCs/>
                  <w:sz w:val="18"/>
                  <w:szCs w:val="18"/>
                </w:rPr>
                <w:t>Постановлени</w:t>
              </w:r>
            </w:hyperlink>
            <w:r w:rsidRPr="001E3E4D">
              <w:rPr>
                <w:sz w:val="18"/>
                <w:szCs w:val="18"/>
              </w:rPr>
              <w:t xml:space="preserve">ем Правительства РФ </w:t>
            </w:r>
            <w:r w:rsidRPr="001E3E4D">
              <w:rPr>
                <w:bCs/>
                <w:sz w:val="18"/>
                <w:szCs w:val="18"/>
              </w:rPr>
              <w:t>от 16 февраля 2019 г. № 158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аличие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(да/частично/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ет)</w:t>
            </w:r>
          </w:p>
        </w:tc>
        <w:tc>
          <w:tcPr>
            <w:tcW w:w="4903" w:type="dxa"/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Набор посуды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Имеются (чашки, блюдца, ложки чайные, чайник), но требование обязательно для номеров высшей категории «апартамент» и «студия»</w:t>
            </w:r>
          </w:p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Набор письменных принадлежностей (конверты, почтовая бумага, блокнот для записей, ручка и (или) карандаш)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Имеются, но требование обязательно для номеров высшей категории, а также первой категории (стандарт) для гостиниц с типом «четыре звезды» и «пять звезд»</w:t>
            </w:r>
          </w:p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Информационные материалы о работе средства размещения (на русском и английском языках)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Имеются на русском языке, но требование обязательно для номеров высшей категории</w:t>
            </w:r>
          </w:p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Телефонный справочник с номерами служб отеля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D470E7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ind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еречень предоставляемых средством размещения услуг</w:t>
            </w:r>
          </w:p>
          <w:p w:rsidR="0078188F" w:rsidRPr="001E3E4D" w:rsidRDefault="0078188F" w:rsidP="00D470E7">
            <w:pPr>
              <w:ind w:right="63"/>
              <w:rPr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рекламные материалы (буклеты, брошюры и пр.) с туристской и другой информацией</w:t>
            </w:r>
          </w:p>
          <w:p w:rsidR="0078188F" w:rsidRPr="001E3E4D" w:rsidRDefault="0078188F" w:rsidP="00D470E7">
            <w:pPr>
              <w:ind w:right="63"/>
              <w:rPr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shd w:val="clear" w:color="auto" w:fill="FFFF00"/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00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ротивопожарная инструкция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</w:tcPr>
          <w:p w:rsidR="0078188F" w:rsidRPr="001E3E4D" w:rsidRDefault="0078188F" w:rsidP="00D470E7">
            <w:pPr>
              <w:ind w:left="63" w:right="63"/>
              <w:jc w:val="center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ЧАСТИЧНО</w:t>
            </w:r>
          </w:p>
        </w:tc>
        <w:tc>
          <w:tcPr>
            <w:tcW w:w="4903" w:type="dxa"/>
            <w:shd w:val="clear" w:color="auto" w:fill="FFFF00"/>
          </w:tcPr>
          <w:p w:rsidR="0078188F" w:rsidRPr="001E3E4D" w:rsidRDefault="0078188F" w:rsidP="00D470E7">
            <w:pPr>
              <w:rPr>
                <w:b/>
                <w:bCs/>
                <w:sz w:val="18"/>
                <w:szCs w:val="18"/>
              </w:rPr>
            </w:pPr>
            <w:r w:rsidRPr="001E3E4D">
              <w:rPr>
                <w:b/>
                <w:bCs/>
                <w:sz w:val="18"/>
                <w:szCs w:val="18"/>
              </w:rPr>
              <w:t>В наличии выписка из правил пожарной безопасности</w:t>
            </w: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shd w:val="clear" w:color="auto" w:fill="FF0000"/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0000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Инструкция для проживающих о действиях в случае пожара и в экстремальных условиях, характерных для данного места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0000"/>
          </w:tcPr>
          <w:p w:rsidR="0078188F" w:rsidRPr="001E3E4D" w:rsidRDefault="0078188F" w:rsidP="00D470E7">
            <w:pPr>
              <w:ind w:left="63" w:right="63"/>
              <w:jc w:val="center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4903" w:type="dxa"/>
            <w:shd w:val="clear" w:color="auto" w:fill="FF0000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0000"/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0000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Меню завтрака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0000"/>
          </w:tcPr>
          <w:p w:rsidR="0078188F" w:rsidRPr="001E3E4D" w:rsidRDefault="0078188F" w:rsidP="00D470E7">
            <w:pPr>
              <w:ind w:left="63" w:right="63"/>
              <w:jc w:val="center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0000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B47170">
            <w:pPr>
              <w:pStyle w:val="aa"/>
              <w:numPr>
                <w:ilvl w:val="0"/>
                <w:numId w:val="74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Анкета гостя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B47170">
            <w:pPr>
              <w:pStyle w:val="aa"/>
              <w:numPr>
                <w:ilvl w:val="0"/>
                <w:numId w:val="73"/>
              </w:numPr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ind w:right="63"/>
              <w:rPr>
                <w:b/>
                <w:bCs/>
                <w:smallCaps/>
                <w:sz w:val="18"/>
                <w:szCs w:val="18"/>
              </w:rPr>
            </w:pPr>
            <w:r w:rsidRPr="001E3E4D">
              <w:rPr>
                <w:b/>
                <w:bCs/>
                <w:smallCaps/>
                <w:sz w:val="18"/>
                <w:szCs w:val="18"/>
              </w:rPr>
              <w:t>Инвентарь и предметы санитарно-гигиенического оснащения номера</w:t>
            </w:r>
          </w:p>
          <w:p w:rsidR="0078188F" w:rsidRPr="001E3E4D" w:rsidRDefault="0078188F" w:rsidP="00D470E7">
            <w:pPr>
              <w:ind w:right="63"/>
              <w:rPr>
                <w:b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</w:p>
        </w:tc>
        <w:tc>
          <w:tcPr>
            <w:tcW w:w="4903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B47170">
            <w:pPr>
              <w:pStyle w:val="aa"/>
              <w:numPr>
                <w:ilvl w:val="0"/>
                <w:numId w:val="75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Умывальник, унитаз, ванна или душ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Ванна</w:t>
            </w: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lastRenderedPageBreak/>
              <w:t>№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8281" w:type="dxa"/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Показатели комплектации номера в соответствии с Положением о классификации гостиниц, утвержденным </w:t>
            </w:r>
            <w:hyperlink r:id="rId31" w:history="1">
              <w:r w:rsidRPr="001E3E4D">
                <w:rPr>
                  <w:bCs/>
                  <w:sz w:val="18"/>
                  <w:szCs w:val="18"/>
                </w:rPr>
                <w:t>Постановлени</w:t>
              </w:r>
            </w:hyperlink>
            <w:r w:rsidRPr="001E3E4D">
              <w:rPr>
                <w:sz w:val="18"/>
                <w:szCs w:val="18"/>
              </w:rPr>
              <w:t xml:space="preserve">ем Правительства РФ </w:t>
            </w:r>
            <w:r w:rsidRPr="001E3E4D">
              <w:rPr>
                <w:bCs/>
                <w:sz w:val="18"/>
                <w:szCs w:val="18"/>
              </w:rPr>
              <w:t>от 16 февраля 2019 г. № 158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аличие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(да/частично/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ет)</w:t>
            </w:r>
          </w:p>
        </w:tc>
        <w:tc>
          <w:tcPr>
            <w:tcW w:w="4903" w:type="dxa"/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B47170">
            <w:pPr>
              <w:pStyle w:val="aa"/>
              <w:numPr>
                <w:ilvl w:val="0"/>
                <w:numId w:val="75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Зеркало: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 </w:t>
            </w:r>
          </w:p>
        </w:tc>
        <w:tc>
          <w:tcPr>
            <w:tcW w:w="4903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rHeight w:val="64"/>
          <w:tblHeader/>
        </w:trPr>
        <w:tc>
          <w:tcPr>
            <w:tcW w:w="534" w:type="dxa"/>
          </w:tcPr>
          <w:p w:rsidR="0078188F" w:rsidRPr="001E3E4D" w:rsidRDefault="0078188F" w:rsidP="00D470E7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ind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д умывальником</w:t>
            </w:r>
          </w:p>
          <w:p w:rsidR="0078188F" w:rsidRPr="001E3E4D" w:rsidRDefault="0078188F" w:rsidP="00D470E7">
            <w:pPr>
              <w:ind w:right="63"/>
              <w:rPr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D470E7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ind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большого размера или зеркальная стенка</w:t>
            </w:r>
          </w:p>
          <w:p w:rsidR="0078188F" w:rsidRPr="001E3E4D" w:rsidRDefault="0078188F" w:rsidP="00D470E7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Имеется зеркало большого размера, но требование обязательно для номеров высшей категории, а также первой категории (стандарт) для гостиниц с типом «четыре звезды» и «пять звезд»</w:t>
            </w:r>
          </w:p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B47170">
            <w:pPr>
              <w:pStyle w:val="aa"/>
              <w:numPr>
                <w:ilvl w:val="0"/>
                <w:numId w:val="75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 xml:space="preserve">Полка для туалетных принадлежностей 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78188F" w:rsidRPr="001E3E4D" w:rsidRDefault="0078188F" w:rsidP="00B47170">
            <w:pPr>
              <w:pStyle w:val="aa"/>
              <w:numPr>
                <w:ilvl w:val="0"/>
                <w:numId w:val="75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 xml:space="preserve">Занавес для ванны (душа) </w:t>
            </w:r>
          </w:p>
          <w:p w:rsidR="0078188F" w:rsidRPr="001E3E4D" w:rsidRDefault="0078188F" w:rsidP="00D470E7">
            <w:pPr>
              <w:ind w:right="63"/>
              <w:rPr>
                <w:i/>
                <w:sz w:val="18"/>
                <w:szCs w:val="18"/>
              </w:rPr>
            </w:pPr>
            <w:r w:rsidRPr="001E3E4D">
              <w:rPr>
                <w:i/>
                <w:sz w:val="18"/>
                <w:szCs w:val="18"/>
              </w:rPr>
              <w:t>(при наличии душа в ванне, кроме ванн со стекл.огражд. панелями, а также номеров с угловыми ваннами, ваннами в центре ванной комнаты или угловыми джакузи и душ.кабинами)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78188F" w:rsidRPr="001E3E4D" w:rsidRDefault="0078188F" w:rsidP="00B47170">
            <w:pPr>
              <w:pStyle w:val="aa"/>
              <w:numPr>
                <w:ilvl w:val="0"/>
                <w:numId w:val="75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Ручка на ванне или на стене у ванны для страховки от падения при скольжении (при наличии ванны)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Имеется, но требование обязательно для номеров высшей категории, а также первой категории (стандарт) для гостиниц с типом «четыре звезды» и «пять звезд»</w:t>
            </w:r>
          </w:p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78188F" w:rsidRPr="001E3E4D" w:rsidRDefault="0078188F" w:rsidP="00B47170">
            <w:pPr>
              <w:pStyle w:val="aa"/>
              <w:numPr>
                <w:ilvl w:val="0"/>
                <w:numId w:val="75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Коврик махровый для ног (для каждого гостя)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188F" w:rsidRPr="000961B5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0961B5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78188F" w:rsidRPr="001E3E4D" w:rsidRDefault="0078188F" w:rsidP="00D470E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78188F" w:rsidRPr="001E3E4D" w:rsidRDefault="0078188F" w:rsidP="00B47170">
            <w:pPr>
              <w:pStyle w:val="aa"/>
              <w:numPr>
                <w:ilvl w:val="0"/>
                <w:numId w:val="75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Фен для сушки волос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B47170">
            <w:pPr>
              <w:pStyle w:val="aa"/>
              <w:numPr>
                <w:ilvl w:val="0"/>
                <w:numId w:val="75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олотенцедержатель, крючки для одежды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78188F" w:rsidRPr="001E3E4D" w:rsidRDefault="0078188F" w:rsidP="00B47170">
            <w:pPr>
              <w:pStyle w:val="aa"/>
              <w:numPr>
                <w:ilvl w:val="0"/>
                <w:numId w:val="75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олотенца, в том числе банное (для каждого гостя)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 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ind w:left="63"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е менее 3 штук</w:t>
            </w:r>
          </w:p>
          <w:p w:rsidR="0078188F" w:rsidRPr="001E3E4D" w:rsidRDefault="0078188F" w:rsidP="00D470E7">
            <w:pPr>
              <w:ind w:right="63"/>
              <w:rPr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B47170">
            <w:pPr>
              <w:pStyle w:val="aa"/>
              <w:numPr>
                <w:ilvl w:val="0"/>
                <w:numId w:val="75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Халат</w:t>
            </w:r>
            <w:r w:rsidRPr="001E3E4D">
              <w:rPr>
                <w:b/>
                <w:i/>
                <w:sz w:val="18"/>
                <w:szCs w:val="18"/>
              </w:rPr>
              <w:t xml:space="preserve"> банн</w:t>
            </w:r>
            <w:r>
              <w:rPr>
                <w:b/>
                <w:i/>
                <w:sz w:val="18"/>
                <w:szCs w:val="18"/>
              </w:rPr>
              <w:t>ый</w:t>
            </w:r>
            <w:r w:rsidRPr="001E3E4D">
              <w:rPr>
                <w:b/>
                <w:i/>
                <w:sz w:val="18"/>
                <w:szCs w:val="18"/>
              </w:rPr>
              <w:t xml:space="preserve"> (для каждого гостя)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Имеется, но требование обязательно для номеров высшей категории, а также первой категории (стандарт) для гостиниц с типом «четыре звезды» и «пять звезд»</w:t>
            </w:r>
          </w:p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lastRenderedPageBreak/>
              <w:t>№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Показатели комплектации номера в соответствии с Положением о классификации гостиниц, утвержденным </w:t>
            </w:r>
            <w:hyperlink r:id="rId32" w:history="1">
              <w:r w:rsidRPr="001E3E4D">
                <w:rPr>
                  <w:bCs/>
                  <w:sz w:val="18"/>
                  <w:szCs w:val="18"/>
                </w:rPr>
                <w:t>Постановлени</w:t>
              </w:r>
            </w:hyperlink>
            <w:r w:rsidRPr="001E3E4D">
              <w:rPr>
                <w:sz w:val="18"/>
                <w:szCs w:val="18"/>
              </w:rPr>
              <w:t xml:space="preserve">ем Правительства РФ </w:t>
            </w:r>
            <w:r w:rsidRPr="001E3E4D">
              <w:rPr>
                <w:bCs/>
                <w:sz w:val="18"/>
                <w:szCs w:val="18"/>
              </w:rPr>
              <w:t>от 16 февраля 2019 г. № 158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аличие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(да/частично/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ет)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B47170">
            <w:pPr>
              <w:pStyle w:val="aa"/>
              <w:numPr>
                <w:ilvl w:val="0"/>
                <w:numId w:val="75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Default="0078188F">
            <w:pPr>
              <w:rPr>
                <w:b/>
                <w:i/>
                <w:sz w:val="18"/>
                <w:szCs w:val="18"/>
              </w:rPr>
            </w:pPr>
            <w:r w:rsidRPr="006C7768">
              <w:rPr>
                <w:b/>
                <w:i/>
                <w:sz w:val="18"/>
                <w:szCs w:val="18"/>
              </w:rPr>
              <w:t>Шапочка банная (для каждого гостя)</w:t>
            </w:r>
          </w:p>
          <w:p w:rsidR="0078188F" w:rsidRDefault="0078188F">
            <w:pPr>
              <w:rPr>
                <w:b/>
                <w:i/>
                <w:sz w:val="18"/>
                <w:szCs w:val="18"/>
              </w:rPr>
            </w:pPr>
          </w:p>
          <w:p w:rsidR="0078188F" w:rsidRDefault="0078188F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B47170">
            <w:pPr>
              <w:pStyle w:val="aa"/>
              <w:numPr>
                <w:ilvl w:val="0"/>
                <w:numId w:val="75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Default="0078188F" w:rsidP="0078188F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апочки</w:t>
            </w:r>
            <w:r w:rsidRPr="006C7768">
              <w:rPr>
                <w:b/>
                <w:i/>
                <w:sz w:val="18"/>
                <w:szCs w:val="18"/>
              </w:rPr>
              <w:t xml:space="preserve"> банн</w:t>
            </w:r>
            <w:r>
              <w:rPr>
                <w:b/>
                <w:i/>
                <w:sz w:val="18"/>
                <w:szCs w:val="18"/>
              </w:rPr>
              <w:t>ые</w:t>
            </w:r>
            <w:r w:rsidRPr="006C7768">
              <w:rPr>
                <w:b/>
                <w:i/>
                <w:sz w:val="18"/>
                <w:szCs w:val="18"/>
              </w:rPr>
              <w:t xml:space="preserve"> (для каждого гостя)</w:t>
            </w:r>
          </w:p>
          <w:p w:rsidR="0078188F" w:rsidRDefault="0078188F" w:rsidP="0078188F">
            <w:pPr>
              <w:rPr>
                <w:b/>
                <w:i/>
                <w:sz w:val="18"/>
                <w:szCs w:val="18"/>
              </w:rPr>
            </w:pPr>
          </w:p>
          <w:p w:rsidR="0078188F" w:rsidRDefault="0078188F" w:rsidP="0078188F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мею</w:t>
            </w:r>
            <w:r w:rsidRPr="001E3E4D">
              <w:rPr>
                <w:bCs/>
                <w:sz w:val="18"/>
                <w:szCs w:val="18"/>
              </w:rPr>
              <w:t>тся, но требование обязательно для номеров высшей категории, а также первой категории (стандарт) для гостиниц с типом «четыре звезды» и «пять звезд»</w:t>
            </w:r>
          </w:p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B47170">
            <w:pPr>
              <w:pStyle w:val="aa"/>
              <w:numPr>
                <w:ilvl w:val="0"/>
                <w:numId w:val="75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Туалетные принадлежности для каждого гостя (замена по мере использования):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rPr>
                <w:sz w:val="18"/>
                <w:szCs w:val="18"/>
              </w:rPr>
            </w:pPr>
          </w:p>
        </w:tc>
        <w:tc>
          <w:tcPr>
            <w:tcW w:w="4903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D470E7">
            <w:pPr>
              <w:pStyle w:val="aa"/>
              <w:ind w:left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ind w:left="63"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уалетное мыло</w:t>
            </w:r>
          </w:p>
          <w:p w:rsidR="0078188F" w:rsidRPr="001E3E4D" w:rsidRDefault="0078188F" w:rsidP="00D470E7">
            <w:pPr>
              <w:ind w:left="63" w:right="63"/>
              <w:rPr>
                <w:i/>
                <w:sz w:val="18"/>
                <w:szCs w:val="18"/>
              </w:rPr>
            </w:pPr>
            <w:r w:rsidRPr="001E3E4D">
              <w:rPr>
                <w:i/>
                <w:sz w:val="18"/>
                <w:szCs w:val="18"/>
              </w:rPr>
              <w:t>(допускается наличие диспенсера с жид.мылом)</w:t>
            </w:r>
          </w:p>
          <w:p w:rsidR="0078188F" w:rsidRPr="001E3E4D" w:rsidRDefault="0078188F" w:rsidP="00D470E7">
            <w:pPr>
              <w:ind w:right="63"/>
              <w:rPr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D470E7">
            <w:pPr>
              <w:pStyle w:val="aa"/>
              <w:ind w:left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ind w:left="63"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шампунь </w:t>
            </w:r>
          </w:p>
          <w:p w:rsidR="0078188F" w:rsidRPr="001E3E4D" w:rsidRDefault="0078188F" w:rsidP="00D470E7">
            <w:pPr>
              <w:ind w:left="63" w:right="63"/>
              <w:rPr>
                <w:sz w:val="18"/>
                <w:szCs w:val="18"/>
              </w:rPr>
            </w:pPr>
          </w:p>
          <w:p w:rsidR="0078188F" w:rsidRPr="001E3E4D" w:rsidRDefault="0078188F" w:rsidP="00D470E7">
            <w:pPr>
              <w:ind w:left="63" w:right="63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D470E7">
            <w:pPr>
              <w:pStyle w:val="aa"/>
              <w:ind w:left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Default="0078188F" w:rsidP="00D470E7">
            <w:pPr>
              <w:ind w:left="63" w:right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ль, лосьон</w:t>
            </w:r>
          </w:p>
          <w:p w:rsidR="0078188F" w:rsidRDefault="0078188F" w:rsidP="00D470E7">
            <w:pPr>
              <w:ind w:left="63" w:right="63"/>
              <w:rPr>
                <w:sz w:val="18"/>
                <w:szCs w:val="18"/>
              </w:rPr>
            </w:pPr>
          </w:p>
          <w:p w:rsidR="0078188F" w:rsidRPr="001E3E4D" w:rsidRDefault="0078188F" w:rsidP="00D470E7">
            <w:pPr>
              <w:ind w:left="63" w:right="63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Имее</w:t>
            </w:r>
            <w:r w:rsidRPr="001E3E4D">
              <w:rPr>
                <w:bCs/>
                <w:sz w:val="18"/>
                <w:szCs w:val="18"/>
              </w:rPr>
              <w:t>тся</w:t>
            </w:r>
            <w:r>
              <w:rPr>
                <w:bCs/>
                <w:sz w:val="18"/>
                <w:szCs w:val="18"/>
              </w:rPr>
              <w:t xml:space="preserve"> гель</w:t>
            </w:r>
            <w:r w:rsidRPr="001E3E4D">
              <w:rPr>
                <w:bCs/>
                <w:sz w:val="18"/>
                <w:szCs w:val="18"/>
              </w:rPr>
              <w:t>, но требование обязательно для номеров высшей категории, а также первой категории (стандарт) для гостиниц с типом «четыре звезды» и «пять звезд»</w:t>
            </w:r>
          </w:p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B47170">
            <w:pPr>
              <w:pStyle w:val="aa"/>
              <w:numPr>
                <w:ilvl w:val="0"/>
                <w:numId w:val="75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Салфетки махровые, бумажные косметические (в диспенсере)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Имеются, но требование обязательно для номеров высшей категории, а также первой категории (стандарт) для гостиниц с типом «четыре звезды» и «пять звезд»</w:t>
            </w:r>
          </w:p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78188F" w:rsidRPr="001E3E4D" w:rsidRDefault="0078188F" w:rsidP="00B47170">
            <w:pPr>
              <w:pStyle w:val="aa"/>
              <w:numPr>
                <w:ilvl w:val="0"/>
                <w:numId w:val="75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Туалетная бумага: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C4242E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78188F" w:rsidRPr="00C4242E" w:rsidRDefault="0078188F" w:rsidP="00D470E7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78188F" w:rsidRPr="00C4242E" w:rsidRDefault="0078188F" w:rsidP="00D470E7">
            <w:pPr>
              <w:ind w:left="63" w:right="63"/>
              <w:rPr>
                <w:sz w:val="18"/>
                <w:szCs w:val="18"/>
              </w:rPr>
            </w:pPr>
            <w:r w:rsidRPr="00C4242E">
              <w:rPr>
                <w:sz w:val="18"/>
                <w:szCs w:val="18"/>
              </w:rPr>
              <w:t>резервный рулон</w:t>
            </w:r>
          </w:p>
          <w:p w:rsidR="0078188F" w:rsidRPr="00C4242E" w:rsidRDefault="0078188F" w:rsidP="00D470E7">
            <w:pPr>
              <w:ind w:right="63"/>
              <w:rPr>
                <w:sz w:val="18"/>
                <w:szCs w:val="18"/>
              </w:rPr>
            </w:pPr>
          </w:p>
          <w:p w:rsidR="0078188F" w:rsidRPr="00C4242E" w:rsidRDefault="0078188F" w:rsidP="00D470E7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188F" w:rsidRPr="00C4242E" w:rsidRDefault="0078188F" w:rsidP="00D470E7">
            <w:pPr>
              <w:ind w:left="63" w:right="63"/>
              <w:jc w:val="center"/>
              <w:rPr>
                <w:i/>
                <w:sz w:val="18"/>
                <w:szCs w:val="18"/>
              </w:rPr>
            </w:pPr>
            <w:r w:rsidRPr="00C4242E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78188F" w:rsidRPr="00C4242E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78188F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78188F" w:rsidRPr="001E3E4D" w:rsidRDefault="0078188F" w:rsidP="00B47170">
            <w:pPr>
              <w:pStyle w:val="aa"/>
              <w:numPr>
                <w:ilvl w:val="0"/>
                <w:numId w:val="75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Держатель для туалетной бумаги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78188F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78188F" w:rsidRPr="001E3E4D" w:rsidRDefault="0078188F" w:rsidP="00B47170">
            <w:pPr>
              <w:pStyle w:val="aa"/>
              <w:numPr>
                <w:ilvl w:val="0"/>
                <w:numId w:val="75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Держатель для резервного рулона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8188F" w:rsidRPr="0078188F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78188F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B47170">
            <w:pPr>
              <w:pStyle w:val="aa"/>
              <w:numPr>
                <w:ilvl w:val="0"/>
                <w:numId w:val="75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Крышка для унитаза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</w:tcPr>
          <w:p w:rsidR="0078188F" w:rsidRPr="001E3E4D" w:rsidRDefault="0078188F" w:rsidP="00B47170">
            <w:pPr>
              <w:pStyle w:val="aa"/>
              <w:numPr>
                <w:ilvl w:val="0"/>
                <w:numId w:val="75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Щетка для унитаза (в футляре)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lastRenderedPageBreak/>
              <w:t>№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Показатели комплектации номера в соответствии с Положением о классификации гостиниц, утвержденным </w:t>
            </w:r>
            <w:hyperlink r:id="rId33" w:history="1">
              <w:r w:rsidRPr="001E3E4D">
                <w:rPr>
                  <w:bCs/>
                  <w:sz w:val="18"/>
                  <w:szCs w:val="18"/>
                </w:rPr>
                <w:t>Постановлени</w:t>
              </w:r>
            </w:hyperlink>
            <w:r w:rsidRPr="001E3E4D">
              <w:rPr>
                <w:sz w:val="18"/>
                <w:szCs w:val="18"/>
              </w:rPr>
              <w:t xml:space="preserve">ем Правительства РФ </w:t>
            </w:r>
            <w:r w:rsidRPr="001E3E4D">
              <w:rPr>
                <w:bCs/>
                <w:sz w:val="18"/>
                <w:szCs w:val="18"/>
              </w:rPr>
              <w:t>от 16 февраля 2019 г. № 158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аличие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(да/частично/</w:t>
            </w:r>
          </w:p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ет)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78188F" w:rsidRPr="001E3E4D" w:rsidRDefault="0078188F" w:rsidP="00B47170">
            <w:pPr>
              <w:pStyle w:val="aa"/>
              <w:numPr>
                <w:ilvl w:val="0"/>
                <w:numId w:val="75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Корзина для мусора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78188F" w:rsidRPr="001E3E4D" w:rsidRDefault="0078188F" w:rsidP="00D470E7">
            <w:pPr>
              <w:rPr>
                <w:bCs/>
                <w:sz w:val="18"/>
                <w:szCs w:val="18"/>
              </w:rPr>
            </w:pPr>
          </w:p>
        </w:tc>
      </w:tr>
      <w:tr w:rsidR="0078188F" w:rsidRPr="001E3E4D" w:rsidTr="00D470E7">
        <w:trPr>
          <w:cantSplit/>
          <w:tblHeader/>
        </w:trPr>
        <w:tc>
          <w:tcPr>
            <w:tcW w:w="534" w:type="dxa"/>
            <w:shd w:val="clear" w:color="auto" w:fill="FFFF00"/>
          </w:tcPr>
          <w:p w:rsidR="0078188F" w:rsidRPr="001E3E4D" w:rsidRDefault="0078188F" w:rsidP="00B47170">
            <w:pPr>
              <w:pStyle w:val="aa"/>
              <w:numPr>
                <w:ilvl w:val="0"/>
                <w:numId w:val="75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00"/>
          </w:tcPr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акеты для предметов гигиены (в диспенсере)</w:t>
            </w: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78188F" w:rsidRPr="001E3E4D" w:rsidRDefault="0078188F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</w:tcPr>
          <w:p w:rsidR="0078188F" w:rsidRPr="001E3E4D" w:rsidRDefault="0078188F" w:rsidP="00D470E7">
            <w:pPr>
              <w:ind w:left="63" w:right="63"/>
              <w:jc w:val="center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ЧАСТИЧНО</w:t>
            </w:r>
          </w:p>
          <w:p w:rsidR="0078188F" w:rsidRPr="001E3E4D" w:rsidRDefault="0078188F" w:rsidP="00D470E7">
            <w:pPr>
              <w:ind w:left="63" w:right="6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3" w:type="dxa"/>
            <w:shd w:val="clear" w:color="auto" w:fill="FFFF00"/>
          </w:tcPr>
          <w:p w:rsidR="0078188F" w:rsidRPr="001E3E4D" w:rsidRDefault="0078188F" w:rsidP="00D470E7">
            <w:pPr>
              <w:rPr>
                <w:b/>
                <w:bCs/>
                <w:sz w:val="18"/>
                <w:szCs w:val="18"/>
              </w:rPr>
            </w:pPr>
            <w:r w:rsidRPr="001E3E4D">
              <w:rPr>
                <w:b/>
                <w:bCs/>
                <w:sz w:val="18"/>
                <w:szCs w:val="18"/>
              </w:rPr>
              <w:t>Диспенсер отсутствует</w:t>
            </w:r>
          </w:p>
        </w:tc>
      </w:tr>
    </w:tbl>
    <w:p w:rsidR="0078188F" w:rsidRDefault="0078188F" w:rsidP="0078188F">
      <w:pPr>
        <w:widowControl w:val="0"/>
        <w:autoSpaceDE w:val="0"/>
        <w:autoSpaceDN w:val="0"/>
        <w:adjustRightInd w:val="0"/>
        <w:ind w:left="8505"/>
        <w:jc w:val="center"/>
      </w:pPr>
    </w:p>
    <w:p w:rsidR="00683E28" w:rsidRPr="001E3E4D" w:rsidRDefault="00683E28" w:rsidP="0078188F">
      <w:pPr>
        <w:widowControl w:val="0"/>
        <w:autoSpaceDE w:val="0"/>
        <w:autoSpaceDN w:val="0"/>
        <w:adjustRightInd w:val="0"/>
        <w:ind w:left="8505"/>
        <w:jc w:val="center"/>
      </w:pPr>
    </w:p>
    <w:p w:rsidR="00683E28" w:rsidRPr="001E3E4D" w:rsidRDefault="00683E28" w:rsidP="00683E28">
      <w:pPr>
        <w:widowControl w:val="0"/>
        <w:autoSpaceDE w:val="0"/>
        <w:autoSpaceDN w:val="0"/>
        <w:adjustRightInd w:val="0"/>
        <w:ind w:left="8505"/>
        <w:jc w:val="center"/>
      </w:pPr>
      <w:r w:rsidRPr="001E3E4D">
        <w:t xml:space="preserve">Приложение № </w:t>
      </w:r>
      <w:r>
        <w:t>3</w:t>
      </w:r>
    </w:p>
    <w:p w:rsidR="00683E28" w:rsidRPr="001E3E4D" w:rsidRDefault="00683E28" w:rsidP="00683E28">
      <w:pPr>
        <w:widowControl w:val="0"/>
        <w:autoSpaceDE w:val="0"/>
        <w:autoSpaceDN w:val="0"/>
        <w:adjustRightInd w:val="0"/>
        <w:ind w:left="8505"/>
        <w:jc w:val="center"/>
      </w:pPr>
      <w:r w:rsidRPr="001E3E4D">
        <w:t xml:space="preserve">к информации по результатам выездного осмотра </w:t>
      </w:r>
    </w:p>
    <w:p w:rsidR="00683E28" w:rsidRPr="001E3E4D" w:rsidRDefault="00683E28" w:rsidP="00683E28">
      <w:pPr>
        <w:widowControl w:val="0"/>
        <w:autoSpaceDE w:val="0"/>
        <w:autoSpaceDN w:val="0"/>
        <w:adjustRightInd w:val="0"/>
        <w:ind w:left="8505"/>
        <w:jc w:val="center"/>
      </w:pPr>
      <w:r w:rsidRPr="001E3E4D">
        <w:t>деятельности основных служб</w:t>
      </w:r>
      <w:r>
        <w:t>………………………………………………………</w:t>
      </w:r>
      <w:r w:rsidRPr="001E3E4D">
        <w:t xml:space="preserve">, проведенного </w:t>
      </w:r>
      <w:r>
        <w:t>____________________</w:t>
      </w:r>
      <w:r w:rsidRPr="001E3E4D">
        <w:t xml:space="preserve"> 20</w:t>
      </w:r>
      <w:r>
        <w:t>_____</w:t>
      </w:r>
      <w:r w:rsidRPr="001E3E4D">
        <w:t xml:space="preserve"> г.</w:t>
      </w:r>
    </w:p>
    <w:p w:rsidR="00D470E7" w:rsidRDefault="00D470E7" w:rsidP="00D470E7">
      <w:pPr>
        <w:shd w:val="clear" w:color="auto" w:fill="FFFFFF"/>
        <w:jc w:val="center"/>
        <w:rPr>
          <w:b/>
          <w:bCs/>
        </w:rPr>
      </w:pPr>
    </w:p>
    <w:p w:rsidR="00D470E7" w:rsidRPr="001E3E4D" w:rsidRDefault="00D470E7" w:rsidP="00D470E7">
      <w:pPr>
        <w:shd w:val="clear" w:color="auto" w:fill="FFFFFF"/>
        <w:jc w:val="center"/>
        <w:rPr>
          <w:b/>
          <w:bCs/>
        </w:rPr>
      </w:pPr>
    </w:p>
    <w:p w:rsidR="00D470E7" w:rsidRPr="001E3E4D" w:rsidRDefault="00D470E7" w:rsidP="00D470E7">
      <w:pPr>
        <w:shd w:val="clear" w:color="auto" w:fill="FFFFFF"/>
        <w:jc w:val="center"/>
        <w:rPr>
          <w:b/>
          <w:bCs/>
        </w:rPr>
      </w:pPr>
      <w:r w:rsidRPr="001E3E4D">
        <w:rPr>
          <w:b/>
          <w:bCs/>
        </w:rPr>
        <w:t>Сведения о комплектации номера</w:t>
      </w:r>
    </w:p>
    <w:p w:rsidR="00D470E7" w:rsidRPr="001E3E4D" w:rsidRDefault="00D470E7" w:rsidP="00D470E7">
      <w:pPr>
        <w:shd w:val="clear" w:color="auto" w:fill="FFFFFF"/>
        <w:jc w:val="center"/>
        <w:rPr>
          <w:b/>
          <w:bCs/>
        </w:rPr>
      </w:pPr>
    </w:p>
    <w:p w:rsidR="00D470E7" w:rsidRPr="001E3E4D" w:rsidRDefault="00683E28" w:rsidP="00D470E7">
      <w:p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__________________ </w:t>
      </w:r>
      <w:r w:rsidR="00D470E7" w:rsidRPr="001E3E4D">
        <w:rPr>
          <w:bCs/>
          <w:sz w:val="20"/>
          <w:szCs w:val="20"/>
        </w:rPr>
        <w:t>20</w:t>
      </w:r>
      <w:r>
        <w:rPr>
          <w:bCs/>
          <w:sz w:val="20"/>
          <w:szCs w:val="20"/>
        </w:rPr>
        <w:t>____</w:t>
      </w:r>
      <w:r w:rsidR="00D470E7" w:rsidRPr="001E3E4D">
        <w:rPr>
          <w:bCs/>
          <w:sz w:val="20"/>
          <w:szCs w:val="20"/>
        </w:rPr>
        <w:t xml:space="preserve"> г.</w:t>
      </w:r>
      <w:r w:rsidR="00D470E7" w:rsidRPr="001E3E4D">
        <w:rPr>
          <w:bCs/>
          <w:sz w:val="20"/>
          <w:szCs w:val="20"/>
        </w:rPr>
        <w:tab/>
      </w:r>
      <w:r w:rsidR="00D470E7" w:rsidRPr="001E3E4D">
        <w:rPr>
          <w:bCs/>
          <w:sz w:val="20"/>
          <w:szCs w:val="20"/>
        </w:rPr>
        <w:tab/>
      </w:r>
      <w:r w:rsidR="00D470E7" w:rsidRPr="001E3E4D">
        <w:rPr>
          <w:bCs/>
          <w:sz w:val="20"/>
          <w:szCs w:val="20"/>
        </w:rPr>
        <w:tab/>
      </w:r>
      <w:r w:rsidR="001F1918">
        <w:rPr>
          <w:bCs/>
          <w:sz w:val="20"/>
          <w:szCs w:val="20"/>
        </w:rPr>
        <w:tab/>
      </w:r>
      <w:r w:rsidR="001F1918">
        <w:rPr>
          <w:bCs/>
          <w:sz w:val="20"/>
          <w:szCs w:val="20"/>
        </w:rPr>
        <w:tab/>
      </w:r>
      <w:r w:rsidR="00994CDB">
        <w:rPr>
          <w:bCs/>
          <w:sz w:val="20"/>
          <w:szCs w:val="20"/>
        </w:rPr>
        <w:t>КСР</w:t>
      </w:r>
      <w:r w:rsidR="00D470E7">
        <w:rPr>
          <w:bCs/>
          <w:sz w:val="20"/>
          <w:szCs w:val="20"/>
        </w:rPr>
        <w:t xml:space="preserve">(«три звезды»)   </w:t>
      </w:r>
      <w:r w:rsidR="00D470E7">
        <w:rPr>
          <w:bCs/>
          <w:sz w:val="20"/>
          <w:szCs w:val="20"/>
        </w:rPr>
        <w:tab/>
        <w:t xml:space="preserve">             </w:t>
      </w:r>
      <w:r w:rsidR="00D470E7" w:rsidRPr="001E3E4D">
        <w:rPr>
          <w:bCs/>
          <w:sz w:val="20"/>
          <w:szCs w:val="20"/>
        </w:rPr>
        <w:t xml:space="preserve">№ </w:t>
      </w:r>
      <w:r>
        <w:rPr>
          <w:bCs/>
          <w:sz w:val="20"/>
          <w:szCs w:val="20"/>
        </w:rPr>
        <w:t>______</w:t>
      </w:r>
      <w:r w:rsidR="00D470E7" w:rsidRPr="001E3E4D">
        <w:rPr>
          <w:bCs/>
          <w:sz w:val="20"/>
          <w:szCs w:val="20"/>
        </w:rPr>
        <w:t xml:space="preserve">, </w:t>
      </w:r>
      <w:r w:rsidR="00D470E7">
        <w:rPr>
          <w:bCs/>
          <w:sz w:val="20"/>
          <w:szCs w:val="20"/>
        </w:rPr>
        <w:t>двух</w:t>
      </w:r>
      <w:r w:rsidR="00D470E7" w:rsidRPr="001E3E4D">
        <w:rPr>
          <w:bCs/>
          <w:sz w:val="20"/>
          <w:szCs w:val="20"/>
        </w:rPr>
        <w:t xml:space="preserve">комнатный, категория </w:t>
      </w:r>
      <w:r w:rsidR="00D470E7">
        <w:rPr>
          <w:bCs/>
          <w:sz w:val="20"/>
          <w:szCs w:val="20"/>
        </w:rPr>
        <w:t>«люкс»</w:t>
      </w:r>
    </w:p>
    <w:p w:rsidR="00D470E7" w:rsidRPr="001E3E4D" w:rsidRDefault="00D470E7" w:rsidP="00D470E7">
      <w:pPr>
        <w:shd w:val="clear" w:color="auto" w:fill="FFFFFF"/>
        <w:ind w:left="4956" w:firstLine="708"/>
        <w:rPr>
          <w:bCs/>
          <w:sz w:val="16"/>
          <w:szCs w:val="16"/>
        </w:rPr>
      </w:pPr>
    </w:p>
    <w:p w:rsidR="00D470E7" w:rsidRPr="001E3E4D" w:rsidRDefault="00D470E7" w:rsidP="00D470E7">
      <w:pPr>
        <w:shd w:val="clear" w:color="auto" w:fill="FFFFFF"/>
        <w:ind w:left="4956" w:firstLine="708"/>
        <w:rPr>
          <w:bCs/>
          <w:sz w:val="16"/>
          <w:szCs w:val="16"/>
        </w:rPr>
      </w:pPr>
      <w:r w:rsidRPr="001E3E4D">
        <w:rPr>
          <w:bCs/>
          <w:sz w:val="16"/>
          <w:szCs w:val="16"/>
        </w:rPr>
        <w:tab/>
      </w:r>
      <w:r w:rsidRPr="001E3E4D">
        <w:rPr>
          <w:bCs/>
          <w:sz w:val="16"/>
          <w:szCs w:val="16"/>
        </w:rPr>
        <w:tab/>
      </w:r>
      <w:r w:rsidRPr="001E3E4D">
        <w:rPr>
          <w:bCs/>
          <w:sz w:val="16"/>
          <w:szCs w:val="16"/>
        </w:rPr>
        <w:tab/>
      </w:r>
      <w:r w:rsidRPr="001E3E4D">
        <w:rPr>
          <w:bCs/>
          <w:sz w:val="16"/>
          <w:szCs w:val="16"/>
        </w:rPr>
        <w:tab/>
      </w:r>
      <w:r w:rsidRPr="001E3E4D">
        <w:rPr>
          <w:bCs/>
          <w:sz w:val="16"/>
          <w:szCs w:val="16"/>
        </w:rPr>
        <w:tab/>
      </w:r>
      <w:r w:rsidRPr="001E3E4D">
        <w:rPr>
          <w:bCs/>
          <w:sz w:val="16"/>
          <w:szCs w:val="16"/>
        </w:rPr>
        <w:tab/>
        <w:t xml:space="preserve">         </w:t>
      </w:r>
      <w:r w:rsidRPr="001E3E4D">
        <w:rPr>
          <w:bCs/>
          <w:sz w:val="16"/>
          <w:szCs w:val="16"/>
        </w:rPr>
        <w:tab/>
        <w:t xml:space="preserve">                  (№ комнаты, категория)</w:t>
      </w:r>
    </w:p>
    <w:p w:rsidR="00D470E7" w:rsidRPr="001E3E4D" w:rsidRDefault="00D470E7" w:rsidP="00D470E7">
      <w:pPr>
        <w:shd w:val="clear" w:color="auto" w:fill="FFFFFF"/>
        <w:rPr>
          <w:bCs/>
          <w:sz w:val="16"/>
          <w:szCs w:val="16"/>
        </w:rPr>
      </w:pPr>
    </w:p>
    <w:tbl>
      <w:tblPr>
        <w:tblStyle w:val="ad"/>
        <w:tblW w:w="15135" w:type="dxa"/>
        <w:tblLayout w:type="fixed"/>
        <w:tblLook w:val="04A0" w:firstRow="1" w:lastRow="0" w:firstColumn="1" w:lastColumn="0" w:noHBand="0" w:noVBand="1"/>
      </w:tblPr>
      <w:tblGrid>
        <w:gridCol w:w="534"/>
        <w:gridCol w:w="8281"/>
        <w:gridCol w:w="1417"/>
        <w:gridCol w:w="4903"/>
      </w:tblGrid>
      <w:tr w:rsidR="00D470E7" w:rsidRPr="001E3E4D" w:rsidTr="00D470E7">
        <w:trPr>
          <w:cantSplit/>
          <w:tblHeader/>
        </w:trPr>
        <w:tc>
          <w:tcPr>
            <w:tcW w:w="534" w:type="dxa"/>
          </w:tcPr>
          <w:p w:rsidR="00D470E7" w:rsidRPr="001E3E4D" w:rsidRDefault="00D470E7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№</w:t>
            </w:r>
          </w:p>
          <w:p w:rsidR="00D470E7" w:rsidRPr="001E3E4D" w:rsidRDefault="00D470E7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8281" w:type="dxa"/>
          </w:tcPr>
          <w:p w:rsidR="00D470E7" w:rsidRPr="001E3E4D" w:rsidRDefault="00D470E7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Показатели комплектации номера в соответствии с Положением о классификации гостиниц, утвержденным </w:t>
            </w:r>
            <w:hyperlink r:id="rId34" w:history="1">
              <w:r w:rsidRPr="001E3E4D">
                <w:rPr>
                  <w:bCs/>
                  <w:sz w:val="18"/>
                  <w:szCs w:val="18"/>
                </w:rPr>
                <w:t>Постановлени</w:t>
              </w:r>
            </w:hyperlink>
            <w:r w:rsidRPr="001E3E4D">
              <w:rPr>
                <w:sz w:val="18"/>
                <w:szCs w:val="18"/>
              </w:rPr>
              <w:t xml:space="preserve">ем Правительства РФ </w:t>
            </w:r>
            <w:r w:rsidRPr="001E3E4D">
              <w:rPr>
                <w:bCs/>
                <w:sz w:val="18"/>
                <w:szCs w:val="18"/>
              </w:rPr>
              <w:t>от 16 февраля 2019 г. № 158</w:t>
            </w:r>
          </w:p>
          <w:p w:rsidR="00D470E7" w:rsidRPr="001E3E4D" w:rsidRDefault="00D470E7" w:rsidP="00D470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470E7" w:rsidRPr="001E3E4D" w:rsidRDefault="00D470E7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аличие</w:t>
            </w:r>
          </w:p>
          <w:p w:rsidR="00D470E7" w:rsidRPr="001E3E4D" w:rsidRDefault="00D470E7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(да/частично/</w:t>
            </w:r>
          </w:p>
          <w:p w:rsidR="00D470E7" w:rsidRPr="001E3E4D" w:rsidRDefault="00D470E7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ет)</w:t>
            </w:r>
          </w:p>
        </w:tc>
        <w:tc>
          <w:tcPr>
            <w:tcW w:w="4903" w:type="dxa"/>
          </w:tcPr>
          <w:p w:rsidR="00D470E7" w:rsidRPr="001E3E4D" w:rsidRDefault="00D470E7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D470E7" w:rsidRPr="001E3E4D" w:rsidTr="00D470E7">
        <w:trPr>
          <w:cantSplit/>
          <w:tblHeader/>
        </w:trPr>
        <w:tc>
          <w:tcPr>
            <w:tcW w:w="534" w:type="dxa"/>
          </w:tcPr>
          <w:p w:rsidR="00D470E7" w:rsidRPr="001E3E4D" w:rsidRDefault="00D470E7" w:rsidP="00B47170">
            <w:pPr>
              <w:pStyle w:val="aa"/>
              <w:numPr>
                <w:ilvl w:val="0"/>
                <w:numId w:val="76"/>
              </w:numPr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</w:tcPr>
          <w:p w:rsidR="00D470E7" w:rsidRPr="001E3E4D" w:rsidRDefault="00D470E7" w:rsidP="00D470E7">
            <w:pPr>
              <w:rPr>
                <w:b/>
                <w:bCs/>
                <w:smallCaps/>
                <w:sz w:val="18"/>
                <w:szCs w:val="18"/>
              </w:rPr>
            </w:pPr>
            <w:r w:rsidRPr="001E3E4D">
              <w:rPr>
                <w:b/>
                <w:bCs/>
                <w:smallCaps/>
                <w:sz w:val="18"/>
                <w:szCs w:val="18"/>
              </w:rPr>
              <w:t>Техническое оснащение</w:t>
            </w:r>
          </w:p>
          <w:p w:rsidR="00D470E7" w:rsidRDefault="00D470E7" w:rsidP="00D470E7">
            <w:pPr>
              <w:rPr>
                <w:b/>
                <w:bCs/>
                <w:smallCaps/>
                <w:sz w:val="18"/>
                <w:szCs w:val="18"/>
              </w:rPr>
            </w:pPr>
          </w:p>
          <w:p w:rsidR="00885EC2" w:rsidRPr="001E3E4D" w:rsidRDefault="00885EC2" w:rsidP="00D470E7">
            <w:pPr>
              <w:rPr>
                <w:b/>
                <w:bCs/>
                <w:smallCaps/>
                <w:sz w:val="18"/>
                <w:szCs w:val="18"/>
              </w:rPr>
            </w:pPr>
          </w:p>
          <w:p w:rsidR="00D470E7" w:rsidRPr="001E3E4D" w:rsidRDefault="00D470E7" w:rsidP="00D470E7">
            <w:pPr>
              <w:rPr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1417" w:type="dxa"/>
          </w:tcPr>
          <w:p w:rsidR="00D470E7" w:rsidRPr="001E3E4D" w:rsidRDefault="00D470E7" w:rsidP="00D470E7">
            <w:pPr>
              <w:rPr>
                <w:bCs/>
                <w:sz w:val="18"/>
                <w:szCs w:val="18"/>
              </w:rPr>
            </w:pPr>
          </w:p>
        </w:tc>
        <w:tc>
          <w:tcPr>
            <w:tcW w:w="4903" w:type="dxa"/>
          </w:tcPr>
          <w:p w:rsidR="00D470E7" w:rsidRPr="001E3E4D" w:rsidRDefault="00D470E7" w:rsidP="00D470E7">
            <w:pPr>
              <w:rPr>
                <w:bCs/>
                <w:sz w:val="18"/>
                <w:szCs w:val="18"/>
              </w:rPr>
            </w:pPr>
          </w:p>
        </w:tc>
      </w:tr>
      <w:tr w:rsidR="00D470E7" w:rsidRPr="001E3E4D" w:rsidTr="00D470E7">
        <w:trPr>
          <w:cantSplit/>
          <w:tblHeader/>
        </w:trPr>
        <w:tc>
          <w:tcPr>
            <w:tcW w:w="534" w:type="dxa"/>
          </w:tcPr>
          <w:p w:rsidR="00D470E7" w:rsidRPr="001E3E4D" w:rsidRDefault="00D470E7" w:rsidP="00B47170">
            <w:pPr>
              <w:pStyle w:val="aa"/>
              <w:numPr>
                <w:ilvl w:val="0"/>
                <w:numId w:val="77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D470E7" w:rsidRPr="001E3E4D" w:rsidRDefault="00D470E7" w:rsidP="00D470E7">
            <w:pPr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Освещение:</w:t>
            </w:r>
          </w:p>
          <w:p w:rsidR="00D470E7" w:rsidRDefault="00D470E7" w:rsidP="00D470E7">
            <w:pPr>
              <w:rPr>
                <w:b/>
                <w:bCs/>
                <w:i/>
                <w:sz w:val="18"/>
                <w:szCs w:val="18"/>
              </w:rPr>
            </w:pPr>
          </w:p>
          <w:p w:rsidR="00D470E7" w:rsidRPr="001E3E4D" w:rsidRDefault="00D470E7" w:rsidP="00D470E7">
            <w:pPr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D470E7" w:rsidRPr="001E3E4D" w:rsidRDefault="00D470E7" w:rsidP="00D470E7">
            <w:pPr>
              <w:rPr>
                <w:bCs/>
                <w:sz w:val="18"/>
                <w:szCs w:val="18"/>
              </w:rPr>
            </w:pPr>
          </w:p>
        </w:tc>
        <w:tc>
          <w:tcPr>
            <w:tcW w:w="4903" w:type="dxa"/>
          </w:tcPr>
          <w:p w:rsidR="00D470E7" w:rsidRPr="001E3E4D" w:rsidRDefault="00D470E7" w:rsidP="00D470E7">
            <w:pPr>
              <w:rPr>
                <w:bCs/>
                <w:sz w:val="18"/>
                <w:szCs w:val="18"/>
              </w:rPr>
            </w:pPr>
          </w:p>
        </w:tc>
      </w:tr>
      <w:tr w:rsidR="00D470E7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D470E7" w:rsidRPr="001E3E4D" w:rsidRDefault="00D470E7" w:rsidP="00D470E7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D470E7" w:rsidRPr="001E3E4D" w:rsidRDefault="00D470E7" w:rsidP="00D470E7">
            <w:pPr>
              <w:ind w:left="63"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от потолочного (настенного) или напольного светильника</w:t>
            </w:r>
          </w:p>
          <w:p w:rsidR="00D470E7" w:rsidRPr="001E3E4D" w:rsidRDefault="00D470E7" w:rsidP="00D470E7">
            <w:pPr>
              <w:ind w:right="63"/>
              <w:rPr>
                <w:sz w:val="18"/>
                <w:szCs w:val="18"/>
              </w:rPr>
            </w:pPr>
          </w:p>
          <w:p w:rsidR="00D470E7" w:rsidRPr="001E3E4D" w:rsidRDefault="00D470E7" w:rsidP="00D470E7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70E7" w:rsidRPr="001E3E4D" w:rsidRDefault="00D470E7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D470E7" w:rsidRPr="001E3E4D" w:rsidRDefault="00D470E7" w:rsidP="00D470E7">
            <w:pPr>
              <w:rPr>
                <w:bCs/>
                <w:sz w:val="18"/>
                <w:szCs w:val="18"/>
              </w:rPr>
            </w:pPr>
          </w:p>
        </w:tc>
      </w:tr>
      <w:tr w:rsidR="00D470E7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0E7" w:rsidRPr="001E3E4D" w:rsidRDefault="00D470E7" w:rsidP="00D470E7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0E7" w:rsidRPr="001E3E4D" w:rsidRDefault="00D470E7" w:rsidP="00D470E7">
            <w:pPr>
              <w:ind w:left="63"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рикроватный светильник</w:t>
            </w:r>
          </w:p>
          <w:p w:rsidR="00D470E7" w:rsidRPr="001E3E4D" w:rsidRDefault="00D470E7" w:rsidP="00D470E7">
            <w:pPr>
              <w:ind w:right="63"/>
              <w:rPr>
                <w:sz w:val="18"/>
                <w:szCs w:val="18"/>
              </w:rPr>
            </w:pPr>
          </w:p>
          <w:p w:rsidR="00D470E7" w:rsidRDefault="00D470E7" w:rsidP="00D470E7">
            <w:pPr>
              <w:ind w:right="63"/>
              <w:rPr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0E7" w:rsidRPr="001E3E4D" w:rsidRDefault="00D470E7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0E7" w:rsidRPr="001E3E4D" w:rsidRDefault="00D470E7" w:rsidP="00D470E7">
            <w:pPr>
              <w:rPr>
                <w:bCs/>
                <w:sz w:val="18"/>
                <w:szCs w:val="18"/>
              </w:rPr>
            </w:pPr>
          </w:p>
        </w:tc>
      </w:tr>
      <w:tr w:rsidR="00D470E7" w:rsidRPr="001E3E4D" w:rsidTr="00D470E7">
        <w:trPr>
          <w:cantSplit/>
          <w:tblHeader/>
        </w:trPr>
        <w:tc>
          <w:tcPr>
            <w:tcW w:w="534" w:type="dxa"/>
          </w:tcPr>
          <w:p w:rsidR="00D470E7" w:rsidRPr="001E3E4D" w:rsidRDefault="00D470E7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lastRenderedPageBreak/>
              <w:t>№</w:t>
            </w:r>
          </w:p>
          <w:p w:rsidR="00D470E7" w:rsidRPr="001E3E4D" w:rsidRDefault="00D470E7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8281" w:type="dxa"/>
          </w:tcPr>
          <w:p w:rsidR="00D470E7" w:rsidRPr="001E3E4D" w:rsidRDefault="00D470E7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Показатели комплектации номера в соответствии с Положением о классификации гостиниц, утвержденным </w:t>
            </w:r>
            <w:hyperlink r:id="rId35" w:history="1">
              <w:r w:rsidRPr="001E3E4D">
                <w:rPr>
                  <w:bCs/>
                  <w:sz w:val="18"/>
                  <w:szCs w:val="18"/>
                </w:rPr>
                <w:t>Постановлени</w:t>
              </w:r>
            </w:hyperlink>
            <w:r w:rsidRPr="001E3E4D">
              <w:rPr>
                <w:sz w:val="18"/>
                <w:szCs w:val="18"/>
              </w:rPr>
              <w:t xml:space="preserve">ем Правительства РФ </w:t>
            </w:r>
            <w:r w:rsidRPr="001E3E4D">
              <w:rPr>
                <w:bCs/>
                <w:sz w:val="18"/>
                <w:szCs w:val="18"/>
              </w:rPr>
              <w:t>от 16 февраля 2019 г. № 158</w:t>
            </w:r>
          </w:p>
          <w:p w:rsidR="00D470E7" w:rsidRPr="001E3E4D" w:rsidRDefault="00D470E7" w:rsidP="00D470E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D470E7" w:rsidRPr="001E3E4D" w:rsidRDefault="00D470E7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аличие</w:t>
            </w:r>
          </w:p>
          <w:p w:rsidR="00D470E7" w:rsidRPr="001E3E4D" w:rsidRDefault="00D470E7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(да/частично/</w:t>
            </w:r>
          </w:p>
          <w:p w:rsidR="00D470E7" w:rsidRPr="001E3E4D" w:rsidRDefault="00D470E7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ет)</w:t>
            </w:r>
          </w:p>
        </w:tc>
        <w:tc>
          <w:tcPr>
            <w:tcW w:w="4903" w:type="dxa"/>
          </w:tcPr>
          <w:p w:rsidR="00D470E7" w:rsidRPr="001E3E4D" w:rsidRDefault="00D470E7" w:rsidP="00D470E7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D470E7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0E7" w:rsidRPr="001E3E4D" w:rsidRDefault="00D470E7" w:rsidP="00D470E7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0E7" w:rsidRDefault="00D470E7" w:rsidP="00D470E7">
            <w:pPr>
              <w:ind w:left="63" w:right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тольная лампа</w:t>
            </w:r>
          </w:p>
          <w:p w:rsidR="00D470E7" w:rsidRDefault="00D470E7" w:rsidP="00D470E7">
            <w:pPr>
              <w:ind w:left="63" w:right="63"/>
              <w:rPr>
                <w:sz w:val="18"/>
                <w:szCs w:val="18"/>
              </w:rPr>
            </w:pPr>
          </w:p>
          <w:p w:rsidR="00D470E7" w:rsidRPr="001E3E4D" w:rsidRDefault="00D470E7" w:rsidP="00D470E7">
            <w:pPr>
              <w:ind w:left="63" w:right="6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0E7" w:rsidRPr="001E3E4D" w:rsidRDefault="00D470E7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0E7" w:rsidRPr="001E3E4D" w:rsidRDefault="00D470E7" w:rsidP="00D470E7">
            <w:pPr>
              <w:rPr>
                <w:bCs/>
                <w:sz w:val="18"/>
                <w:szCs w:val="18"/>
              </w:rPr>
            </w:pPr>
          </w:p>
        </w:tc>
      </w:tr>
      <w:tr w:rsidR="00D470E7" w:rsidRPr="00C26310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D470E7" w:rsidRPr="00C26310" w:rsidRDefault="00D470E7" w:rsidP="00D470E7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D470E7" w:rsidRPr="00C26310" w:rsidRDefault="00D470E7" w:rsidP="00D470E7">
            <w:pPr>
              <w:ind w:left="63" w:right="63"/>
              <w:rPr>
                <w:sz w:val="18"/>
                <w:szCs w:val="18"/>
              </w:rPr>
            </w:pPr>
            <w:r w:rsidRPr="00C26310">
              <w:rPr>
                <w:sz w:val="18"/>
                <w:szCs w:val="18"/>
              </w:rPr>
              <w:t>светильник над умывальником</w:t>
            </w:r>
          </w:p>
          <w:p w:rsidR="00D470E7" w:rsidRPr="00C26310" w:rsidRDefault="00D470E7" w:rsidP="00D470E7">
            <w:pPr>
              <w:ind w:right="63"/>
              <w:rPr>
                <w:sz w:val="18"/>
                <w:szCs w:val="18"/>
              </w:rPr>
            </w:pPr>
          </w:p>
          <w:p w:rsidR="00D470E7" w:rsidRPr="00C26310" w:rsidRDefault="00D470E7" w:rsidP="00D470E7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470E7" w:rsidRPr="00C26310" w:rsidRDefault="00D470E7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C26310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D470E7" w:rsidRPr="00C26310" w:rsidRDefault="00D470E7" w:rsidP="00D470E7">
            <w:pPr>
              <w:rPr>
                <w:bCs/>
                <w:sz w:val="18"/>
                <w:szCs w:val="18"/>
              </w:rPr>
            </w:pPr>
          </w:p>
        </w:tc>
      </w:tr>
      <w:tr w:rsidR="00D470E7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0E7" w:rsidRPr="001E3E4D" w:rsidRDefault="00D470E7" w:rsidP="00D470E7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0E7" w:rsidRPr="001E3E4D" w:rsidRDefault="00D470E7" w:rsidP="00D470E7">
            <w:pPr>
              <w:ind w:left="63"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выключатель освещения у входа в номер и у изголовья кровати</w:t>
            </w:r>
          </w:p>
          <w:p w:rsidR="00D470E7" w:rsidRPr="001E3E4D" w:rsidRDefault="00D470E7" w:rsidP="00D470E7">
            <w:pPr>
              <w:ind w:right="63"/>
              <w:rPr>
                <w:sz w:val="18"/>
                <w:szCs w:val="18"/>
              </w:rPr>
            </w:pPr>
          </w:p>
          <w:p w:rsidR="00D470E7" w:rsidRPr="001E3E4D" w:rsidRDefault="00D470E7" w:rsidP="00D470E7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0E7" w:rsidRPr="001E3E4D" w:rsidRDefault="00D470E7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70E7" w:rsidRPr="001E3E4D" w:rsidRDefault="00D470E7" w:rsidP="00D470E7">
            <w:pPr>
              <w:rPr>
                <w:bCs/>
                <w:sz w:val="18"/>
                <w:szCs w:val="18"/>
              </w:rPr>
            </w:pPr>
          </w:p>
        </w:tc>
      </w:tr>
      <w:tr w:rsidR="00D470E7" w:rsidRPr="001E3E4D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D470E7" w:rsidRPr="001E3E4D" w:rsidRDefault="00D470E7" w:rsidP="00B47170">
            <w:pPr>
              <w:pStyle w:val="aa"/>
              <w:numPr>
                <w:ilvl w:val="0"/>
                <w:numId w:val="77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D470E7" w:rsidRPr="001E3E4D" w:rsidRDefault="00D470E7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Фонарь карманный электрический</w:t>
            </w:r>
          </w:p>
          <w:p w:rsidR="00D470E7" w:rsidRPr="001E3E4D" w:rsidRDefault="00D470E7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D470E7" w:rsidRPr="001E3E4D" w:rsidRDefault="00D470E7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470E7" w:rsidRPr="001E3E4D" w:rsidRDefault="00D470E7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D470E7" w:rsidRPr="001E3E4D" w:rsidRDefault="00D470E7" w:rsidP="00D470E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470E7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D470E7" w:rsidRPr="001E3E4D" w:rsidRDefault="00D470E7" w:rsidP="00B47170">
            <w:pPr>
              <w:pStyle w:val="aa"/>
              <w:numPr>
                <w:ilvl w:val="0"/>
                <w:numId w:val="77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D470E7" w:rsidRPr="001E3E4D" w:rsidRDefault="00D470E7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Телефонный аппарат:</w:t>
            </w:r>
          </w:p>
          <w:p w:rsidR="00D470E7" w:rsidRPr="001E3E4D" w:rsidRDefault="00D470E7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D470E7" w:rsidRPr="001E3E4D" w:rsidRDefault="00D470E7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70E7" w:rsidRPr="001E3E4D" w:rsidRDefault="00D470E7" w:rsidP="00D470E7">
            <w:pPr>
              <w:ind w:left="63" w:right="6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D470E7" w:rsidRPr="001E3E4D" w:rsidRDefault="00D470E7" w:rsidP="00D470E7">
            <w:pPr>
              <w:rPr>
                <w:bCs/>
                <w:sz w:val="18"/>
                <w:szCs w:val="18"/>
              </w:rPr>
            </w:pPr>
          </w:p>
        </w:tc>
      </w:tr>
      <w:tr w:rsidR="00D470E7" w:rsidRPr="006C0509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D470E7" w:rsidRPr="006C0509" w:rsidRDefault="00D470E7" w:rsidP="00D470E7">
            <w:pPr>
              <w:pStyle w:val="aa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0E7" w:rsidRPr="006C0509" w:rsidRDefault="00D470E7" w:rsidP="00D470E7">
            <w:pPr>
              <w:ind w:left="63" w:right="63"/>
              <w:rPr>
                <w:sz w:val="18"/>
                <w:szCs w:val="18"/>
              </w:rPr>
            </w:pPr>
            <w:r w:rsidRPr="006C0509">
              <w:rPr>
                <w:sz w:val="18"/>
                <w:szCs w:val="18"/>
              </w:rPr>
              <w:t>в номере на прикроватной тумбочке</w:t>
            </w:r>
          </w:p>
          <w:p w:rsidR="00D470E7" w:rsidRPr="006C0509" w:rsidRDefault="00D470E7" w:rsidP="00D470E7">
            <w:pPr>
              <w:ind w:left="63" w:right="63"/>
              <w:rPr>
                <w:sz w:val="18"/>
                <w:szCs w:val="18"/>
              </w:rPr>
            </w:pPr>
          </w:p>
          <w:p w:rsidR="00D470E7" w:rsidRPr="006C0509" w:rsidRDefault="00D470E7" w:rsidP="00D470E7">
            <w:pPr>
              <w:ind w:left="63" w:right="63"/>
              <w:rPr>
                <w:sz w:val="18"/>
                <w:szCs w:val="18"/>
              </w:rPr>
            </w:pPr>
          </w:p>
          <w:p w:rsidR="00D470E7" w:rsidRPr="006C0509" w:rsidRDefault="00D470E7" w:rsidP="00D470E7">
            <w:pPr>
              <w:ind w:left="63" w:right="63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470E7" w:rsidRPr="006C0509" w:rsidRDefault="00D470E7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6C0509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D470E7" w:rsidRPr="006C0509" w:rsidRDefault="00D470E7" w:rsidP="00D470E7">
            <w:pPr>
              <w:rPr>
                <w:bCs/>
                <w:sz w:val="18"/>
                <w:szCs w:val="18"/>
              </w:rPr>
            </w:pPr>
            <w:r w:rsidRPr="006C0509">
              <w:rPr>
                <w:bCs/>
                <w:sz w:val="18"/>
                <w:szCs w:val="18"/>
              </w:rPr>
              <w:t>В наличии переносная тел.трубка</w:t>
            </w:r>
          </w:p>
        </w:tc>
      </w:tr>
      <w:tr w:rsidR="00885EC2" w:rsidRPr="006C0509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885EC2" w:rsidRPr="006C0509" w:rsidRDefault="00885EC2" w:rsidP="00D470E7">
            <w:pPr>
              <w:pStyle w:val="aa"/>
              <w:ind w:left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85EC2" w:rsidRDefault="00885EC2" w:rsidP="00D470E7">
            <w:pPr>
              <w:ind w:left="63" w:right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каждой комнате</w:t>
            </w:r>
          </w:p>
          <w:p w:rsidR="00885EC2" w:rsidRDefault="00885EC2" w:rsidP="00885EC2">
            <w:pPr>
              <w:ind w:left="63" w:right="63"/>
              <w:rPr>
                <w:i/>
                <w:sz w:val="18"/>
                <w:szCs w:val="18"/>
              </w:rPr>
            </w:pPr>
            <w:r w:rsidRPr="00885EC2">
              <w:rPr>
                <w:i/>
                <w:sz w:val="18"/>
                <w:szCs w:val="18"/>
              </w:rPr>
              <w:t xml:space="preserve">(не явл. обяз. </w:t>
            </w:r>
            <w:r>
              <w:rPr>
                <w:i/>
                <w:sz w:val="18"/>
                <w:szCs w:val="18"/>
              </w:rPr>
              <w:t>п</w:t>
            </w:r>
            <w:r w:rsidRPr="00885EC2">
              <w:rPr>
                <w:i/>
                <w:sz w:val="18"/>
                <w:szCs w:val="18"/>
              </w:rPr>
              <w:t>ри наличии переносной тел.трубки)</w:t>
            </w:r>
          </w:p>
          <w:p w:rsidR="00885EC2" w:rsidRPr="00885EC2" w:rsidRDefault="00885EC2" w:rsidP="00885EC2">
            <w:pPr>
              <w:ind w:left="63" w:right="63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5EC2" w:rsidRPr="006C0509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885EC2" w:rsidRPr="006C0509" w:rsidRDefault="00885EC2" w:rsidP="00416BA9">
            <w:pPr>
              <w:rPr>
                <w:bCs/>
                <w:sz w:val="18"/>
                <w:szCs w:val="18"/>
              </w:rPr>
            </w:pPr>
            <w:r w:rsidRPr="006C0509">
              <w:rPr>
                <w:bCs/>
                <w:sz w:val="18"/>
                <w:szCs w:val="18"/>
              </w:rPr>
              <w:t>В наличии переносная тел.трубка</w:t>
            </w: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</w:tcPr>
          <w:p w:rsidR="00885EC2" w:rsidRPr="001E3E4D" w:rsidRDefault="00885EC2" w:rsidP="00B47170">
            <w:pPr>
              <w:pStyle w:val="aa"/>
              <w:numPr>
                <w:ilvl w:val="0"/>
                <w:numId w:val="77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Телевизор цветной с пультом управления</w:t>
            </w:r>
          </w:p>
          <w:p w:rsidR="00885EC2" w:rsidRPr="001E3E4D" w:rsidRDefault="00885EC2" w:rsidP="00D470E7">
            <w:pPr>
              <w:ind w:right="63"/>
              <w:rPr>
                <w:i/>
                <w:sz w:val="18"/>
                <w:szCs w:val="18"/>
              </w:rPr>
            </w:pPr>
            <w:r w:rsidRPr="001E3E4D">
              <w:rPr>
                <w:i/>
                <w:sz w:val="18"/>
                <w:szCs w:val="18"/>
              </w:rPr>
              <w:t>(при наличии в регионе тел. вещания)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85EC2" w:rsidRPr="001E3E4D" w:rsidRDefault="00885EC2" w:rsidP="00D470E7">
            <w:pPr>
              <w:ind w:left="63" w:right="63"/>
              <w:jc w:val="center"/>
              <w:rPr>
                <w:i/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885EC2" w:rsidRPr="001E3E4D" w:rsidRDefault="00885EC2" w:rsidP="00B47170">
            <w:pPr>
              <w:pStyle w:val="aa"/>
              <w:numPr>
                <w:ilvl w:val="0"/>
                <w:numId w:val="77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Мини-бар (мини-холодильник)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Мини-бар отсутствует</w:t>
            </w: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</w:tcPr>
          <w:p w:rsidR="00885EC2" w:rsidRPr="001E3E4D" w:rsidRDefault="00885EC2" w:rsidP="00B47170">
            <w:pPr>
              <w:pStyle w:val="aa"/>
              <w:numPr>
                <w:ilvl w:val="0"/>
                <w:numId w:val="78"/>
              </w:numPr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</w:tcPr>
          <w:p w:rsidR="00885EC2" w:rsidRPr="001E3E4D" w:rsidRDefault="00885EC2" w:rsidP="00D470E7">
            <w:pPr>
              <w:ind w:right="63"/>
              <w:rPr>
                <w:b/>
                <w:bCs/>
                <w:smallCaps/>
                <w:sz w:val="18"/>
                <w:szCs w:val="18"/>
              </w:rPr>
            </w:pPr>
            <w:r w:rsidRPr="001E3E4D">
              <w:rPr>
                <w:b/>
                <w:bCs/>
                <w:smallCaps/>
                <w:sz w:val="18"/>
                <w:szCs w:val="18"/>
              </w:rPr>
              <w:t>Оснащение мебелью и инвентарем</w:t>
            </w:r>
          </w:p>
          <w:p w:rsidR="00885EC2" w:rsidRPr="001E3E4D" w:rsidRDefault="00885EC2" w:rsidP="00D470E7">
            <w:pPr>
              <w:ind w:right="63"/>
              <w:rPr>
                <w:b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</w:p>
        </w:tc>
        <w:tc>
          <w:tcPr>
            <w:tcW w:w="4903" w:type="dxa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Кровать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Комплект постельных принадлежностей и белья (матрас с наматрасником, две подушки, одеяло, дополнительное одеяло, покрывало на кровать, простыня, пододеяльник, наволочки)</w:t>
            </w:r>
          </w:p>
          <w:p w:rsidR="00885EC2" w:rsidRPr="001E3E4D" w:rsidRDefault="00885EC2" w:rsidP="00D470E7">
            <w:pPr>
              <w:ind w:left="63"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D470E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вры или ковровое покрытие пола</w:t>
            </w:r>
          </w:p>
          <w:p w:rsidR="00885EC2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Default="00885EC2" w:rsidP="00D470E7">
            <w:pPr>
              <w:rPr>
                <w:bCs/>
                <w:sz w:val="18"/>
                <w:szCs w:val="18"/>
              </w:rPr>
            </w:pPr>
          </w:p>
          <w:p w:rsidR="00020B7C" w:rsidRDefault="00020B7C" w:rsidP="00D470E7">
            <w:pPr>
              <w:rPr>
                <w:bCs/>
                <w:sz w:val="18"/>
                <w:szCs w:val="18"/>
              </w:rPr>
            </w:pPr>
          </w:p>
          <w:p w:rsidR="00020B7C" w:rsidRDefault="00020B7C" w:rsidP="00D470E7">
            <w:pPr>
              <w:rPr>
                <w:bCs/>
                <w:sz w:val="18"/>
                <w:szCs w:val="18"/>
              </w:rPr>
            </w:pPr>
          </w:p>
          <w:p w:rsidR="00020B7C" w:rsidRPr="001E3E4D" w:rsidRDefault="00020B7C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416BA9">
        <w:trPr>
          <w:cantSplit/>
          <w:tblHeader/>
        </w:trPr>
        <w:tc>
          <w:tcPr>
            <w:tcW w:w="534" w:type="dxa"/>
          </w:tcPr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lastRenderedPageBreak/>
              <w:t>№</w:t>
            </w:r>
          </w:p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8281" w:type="dxa"/>
          </w:tcPr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Показатели комплектации номера в соответствии с Положением о классификации гостиниц, утвержденным </w:t>
            </w:r>
            <w:hyperlink r:id="rId36" w:history="1">
              <w:r w:rsidRPr="001E3E4D">
                <w:rPr>
                  <w:bCs/>
                  <w:sz w:val="18"/>
                  <w:szCs w:val="18"/>
                </w:rPr>
                <w:t>Постановлени</w:t>
              </w:r>
            </w:hyperlink>
            <w:r w:rsidRPr="001E3E4D">
              <w:rPr>
                <w:sz w:val="18"/>
                <w:szCs w:val="18"/>
              </w:rPr>
              <w:t xml:space="preserve">ем Правительства РФ </w:t>
            </w:r>
            <w:r w:rsidRPr="001E3E4D">
              <w:rPr>
                <w:bCs/>
                <w:sz w:val="18"/>
                <w:szCs w:val="18"/>
              </w:rPr>
              <w:t>от 16 февраля 2019 г. № 158</w:t>
            </w:r>
          </w:p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аличие</w:t>
            </w:r>
          </w:p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(да/частично/</w:t>
            </w:r>
          </w:p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ет)</w:t>
            </w:r>
          </w:p>
        </w:tc>
        <w:tc>
          <w:tcPr>
            <w:tcW w:w="4903" w:type="dxa"/>
          </w:tcPr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рикроватный коврик у каждой кровати при отсутствии ковров или коврового покрытия</w:t>
            </w:r>
          </w:p>
          <w:p w:rsidR="00885EC2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рикроватная тумбочка (столик) у каждого спального места</w:t>
            </w:r>
          </w:p>
          <w:p w:rsidR="00885EC2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Шкаф с полками (допускается отсутствие полок в шкафу при наличии комода с ящиками) (допускается встроенный) или ниша для одежды</w:t>
            </w:r>
            <w:hyperlink r:id="rId37" w:anchor="block_888" w:history="1"/>
            <w:r w:rsidRPr="001E3E4D">
              <w:rPr>
                <w:b/>
                <w:i/>
                <w:sz w:val="18"/>
                <w:szCs w:val="18"/>
              </w:rPr>
              <w:t xml:space="preserve"> («без звезд», «одна звезда» и «две звезды») c вешалкой и плечиками: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85EC2" w:rsidRPr="001E3E4D" w:rsidRDefault="00885EC2" w:rsidP="00D470E7">
            <w:pPr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 </w:t>
            </w:r>
          </w:p>
        </w:tc>
        <w:tc>
          <w:tcPr>
            <w:tcW w:w="4903" w:type="dxa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885EC2" w:rsidRPr="001E3E4D" w:rsidRDefault="00885EC2" w:rsidP="00D470E7">
            <w:pPr>
              <w:pStyle w:val="aa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885EC2" w:rsidRPr="001E3E4D" w:rsidRDefault="00885EC2" w:rsidP="00D470E7">
            <w:pPr>
              <w:ind w:left="63"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не менее </w:t>
            </w:r>
            <w:r>
              <w:rPr>
                <w:sz w:val="18"/>
                <w:szCs w:val="18"/>
              </w:rPr>
              <w:t>14</w:t>
            </w:r>
            <w:r w:rsidRPr="001E3E4D">
              <w:rPr>
                <w:sz w:val="18"/>
                <w:szCs w:val="18"/>
              </w:rPr>
              <w:t xml:space="preserve"> штук (место)</w:t>
            </w:r>
          </w:p>
          <w:p w:rsidR="00885EC2" w:rsidRPr="001E3E4D" w:rsidRDefault="00885EC2" w:rsidP="00D470E7">
            <w:pPr>
              <w:ind w:right="63"/>
              <w:rPr>
                <w:b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885EC2" w:rsidRPr="001E3E4D" w:rsidRDefault="00885EC2" w:rsidP="00D470E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Вешалка или крючки для верхней одежды и головных уборов</w:t>
            </w:r>
          </w:p>
          <w:p w:rsidR="00885EC2" w:rsidRPr="001E3E4D" w:rsidRDefault="00885EC2" w:rsidP="00D470E7">
            <w:pPr>
              <w:ind w:right="63"/>
              <w:rPr>
                <w:i/>
                <w:sz w:val="18"/>
                <w:szCs w:val="18"/>
              </w:rPr>
            </w:pPr>
            <w:r w:rsidRPr="001E3E4D">
              <w:rPr>
                <w:i/>
                <w:sz w:val="18"/>
                <w:szCs w:val="18"/>
              </w:rPr>
              <w:t>(допускается наличие вешалки для верхней одежды в шкафу, разделенном на 2 части)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 xml:space="preserve">Стул (не менее одного на проживающего) 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ind w:left="63" w:right="63"/>
              <w:jc w:val="center"/>
              <w:rPr>
                <w:i/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Кресло (не менее одного на проживающего)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сутствуют, но имеется дополнительный (второй) двухместный диван</w:t>
            </w:r>
          </w:p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Диван (на номер)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Стол (письменный стол) или столешница со свободной рабочей поверхностью минимальной площадью 0,5 кв. м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885EC2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Розетка в комнате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885EC2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Дополнительная розетка рядом с письменным столом (столешницей)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885EC2" w:rsidRDefault="00885EC2" w:rsidP="00D470E7">
            <w:pPr>
              <w:ind w:left="63" w:right="63"/>
              <w:jc w:val="center"/>
              <w:rPr>
                <w:i/>
                <w:sz w:val="18"/>
                <w:szCs w:val="18"/>
              </w:rPr>
            </w:pPr>
            <w:r w:rsidRPr="00885EC2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Розетка рядом с кроватью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5EC2" w:rsidRPr="001E3E4D" w:rsidRDefault="00885EC2" w:rsidP="00D470E7">
            <w:pPr>
              <w:ind w:left="63" w:right="63"/>
              <w:jc w:val="center"/>
              <w:rPr>
                <w:i/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885EC2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Журнальный столик</w:t>
            </w:r>
          </w:p>
          <w:p w:rsidR="00885EC2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416BA9">
        <w:trPr>
          <w:cantSplit/>
          <w:tblHeader/>
        </w:trPr>
        <w:tc>
          <w:tcPr>
            <w:tcW w:w="534" w:type="dxa"/>
          </w:tcPr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lastRenderedPageBreak/>
              <w:t>№</w:t>
            </w:r>
          </w:p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8281" w:type="dxa"/>
          </w:tcPr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Показатели комплектации номера в соответствии с Положением о классификации гостиниц, утвержденным </w:t>
            </w:r>
            <w:hyperlink r:id="rId38" w:history="1">
              <w:r w:rsidRPr="001E3E4D">
                <w:rPr>
                  <w:bCs/>
                  <w:sz w:val="18"/>
                  <w:szCs w:val="18"/>
                </w:rPr>
                <w:t>Постановлени</w:t>
              </w:r>
            </w:hyperlink>
            <w:r w:rsidRPr="001E3E4D">
              <w:rPr>
                <w:sz w:val="18"/>
                <w:szCs w:val="18"/>
              </w:rPr>
              <w:t xml:space="preserve">ем Правительства РФ </w:t>
            </w:r>
            <w:r w:rsidRPr="001E3E4D">
              <w:rPr>
                <w:bCs/>
                <w:sz w:val="18"/>
                <w:szCs w:val="18"/>
              </w:rPr>
              <w:t>от 16 февраля 2019 г. № 158</w:t>
            </w:r>
          </w:p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аличие</w:t>
            </w:r>
          </w:p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(да/частично/</w:t>
            </w:r>
          </w:p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ет)</w:t>
            </w:r>
          </w:p>
        </w:tc>
        <w:tc>
          <w:tcPr>
            <w:tcW w:w="4903" w:type="dxa"/>
          </w:tcPr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олка (подставка для багажа)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одставка (полка) под телевизор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Корзина для бумажного мусора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лотные занавеси (или жалюзи), обеспечивающие затемнение помещения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Зеркало в полный рост или большого размера в прихожей и (или) в комнате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Щетки - одежная, сапожная (губка для обуви), рожок для обуви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Швейный набор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Ключ для открывания бутылок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Графин, стаканы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Имеются, но требование обязательно для номеров второй-пятой категории, а также номеров первой категории (стандарт) за исключением гостиниц с типом «пять звезд», «четыре звезды» и «три звезды» с количеством номеров более 50</w:t>
            </w:r>
          </w:p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   </w:t>
            </w: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885EC2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Набор посуды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885EC2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Набор письменных принадлежностей (конверты, почтовая бумага, блокнот для записей, ручка и (или) карандаш)</w:t>
            </w:r>
          </w:p>
          <w:p w:rsidR="00885EC2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885EC2">
        <w:trPr>
          <w:cantSplit/>
          <w:tblHeader/>
        </w:trPr>
        <w:tc>
          <w:tcPr>
            <w:tcW w:w="534" w:type="dxa"/>
            <w:shd w:val="clear" w:color="auto" w:fill="FFFF00"/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00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Информационные материалы о работе средства размещения (на русском и английском языках)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</w:tcPr>
          <w:p w:rsidR="00885EC2" w:rsidRPr="00885EC2" w:rsidRDefault="00885EC2" w:rsidP="00D470E7">
            <w:pPr>
              <w:ind w:left="63" w:right="63"/>
              <w:jc w:val="center"/>
              <w:rPr>
                <w:b/>
                <w:sz w:val="18"/>
                <w:szCs w:val="18"/>
              </w:rPr>
            </w:pPr>
            <w:r w:rsidRPr="00885EC2">
              <w:rPr>
                <w:b/>
                <w:sz w:val="18"/>
                <w:szCs w:val="18"/>
              </w:rPr>
              <w:t>ЧАСТИЧНО</w:t>
            </w:r>
          </w:p>
          <w:p w:rsidR="00885EC2" w:rsidRPr="00885EC2" w:rsidRDefault="00885EC2" w:rsidP="00D470E7">
            <w:pPr>
              <w:ind w:left="63" w:right="63"/>
              <w:jc w:val="center"/>
              <w:rPr>
                <w:b/>
                <w:sz w:val="18"/>
                <w:szCs w:val="18"/>
              </w:rPr>
            </w:pPr>
          </w:p>
          <w:p w:rsidR="00885EC2" w:rsidRPr="00885EC2" w:rsidRDefault="00885EC2" w:rsidP="00D470E7">
            <w:pPr>
              <w:ind w:left="63" w:right="6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3" w:type="dxa"/>
            <w:shd w:val="clear" w:color="auto" w:fill="FFFF00"/>
          </w:tcPr>
          <w:p w:rsidR="00885EC2" w:rsidRPr="00885EC2" w:rsidRDefault="00885EC2" w:rsidP="00D470E7">
            <w:pPr>
              <w:rPr>
                <w:b/>
                <w:bCs/>
                <w:sz w:val="18"/>
                <w:szCs w:val="18"/>
              </w:rPr>
            </w:pPr>
            <w:r w:rsidRPr="00885EC2">
              <w:rPr>
                <w:b/>
                <w:bCs/>
                <w:sz w:val="18"/>
                <w:szCs w:val="18"/>
              </w:rPr>
              <w:t>Имеются только на русском языке</w:t>
            </w:r>
          </w:p>
          <w:p w:rsidR="00885EC2" w:rsidRPr="00885EC2" w:rsidRDefault="00885EC2" w:rsidP="00D470E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Телефонный справочник с номерами служб отеля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416BA9">
        <w:trPr>
          <w:cantSplit/>
          <w:tblHeader/>
        </w:trPr>
        <w:tc>
          <w:tcPr>
            <w:tcW w:w="534" w:type="dxa"/>
          </w:tcPr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lastRenderedPageBreak/>
              <w:t>№</w:t>
            </w:r>
          </w:p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8281" w:type="dxa"/>
          </w:tcPr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Показатели комплектации номера в соответствии с Положением о классификации гостиниц, утвержденным </w:t>
            </w:r>
            <w:hyperlink r:id="rId39" w:history="1">
              <w:r w:rsidRPr="001E3E4D">
                <w:rPr>
                  <w:bCs/>
                  <w:sz w:val="18"/>
                  <w:szCs w:val="18"/>
                </w:rPr>
                <w:t>Постановлени</w:t>
              </w:r>
            </w:hyperlink>
            <w:r w:rsidRPr="001E3E4D">
              <w:rPr>
                <w:sz w:val="18"/>
                <w:szCs w:val="18"/>
              </w:rPr>
              <w:t xml:space="preserve">ем Правительства РФ </w:t>
            </w:r>
            <w:r w:rsidRPr="001E3E4D">
              <w:rPr>
                <w:bCs/>
                <w:sz w:val="18"/>
                <w:szCs w:val="18"/>
              </w:rPr>
              <w:t>от 16 февраля 2019 г. № 158</w:t>
            </w:r>
          </w:p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аличие</w:t>
            </w:r>
          </w:p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(да/частично/</w:t>
            </w:r>
          </w:p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ет)</w:t>
            </w:r>
          </w:p>
        </w:tc>
        <w:tc>
          <w:tcPr>
            <w:tcW w:w="4903" w:type="dxa"/>
          </w:tcPr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</w:tcPr>
          <w:p w:rsidR="00885EC2" w:rsidRPr="001E3E4D" w:rsidRDefault="00885EC2" w:rsidP="00D470E7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</w:tcPr>
          <w:p w:rsidR="00885EC2" w:rsidRPr="001E3E4D" w:rsidRDefault="00885EC2" w:rsidP="00D470E7">
            <w:pPr>
              <w:ind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перечень предоставляемых средством размещения услуг</w:t>
            </w:r>
          </w:p>
          <w:p w:rsidR="00885EC2" w:rsidRPr="001E3E4D" w:rsidRDefault="00885EC2" w:rsidP="00D470E7">
            <w:pPr>
              <w:ind w:right="63"/>
              <w:rPr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ind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рекламные материалы (буклеты, брошюры и пр.) с туристской и другой информацией</w:t>
            </w:r>
          </w:p>
          <w:p w:rsidR="00885EC2" w:rsidRPr="001E3E4D" w:rsidRDefault="00885EC2" w:rsidP="00D470E7">
            <w:pPr>
              <w:ind w:right="63"/>
              <w:rPr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shd w:val="clear" w:color="auto" w:fill="FFFF00"/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00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ротивопожарная инструкция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</w:tcPr>
          <w:p w:rsidR="00885EC2" w:rsidRPr="001E3E4D" w:rsidRDefault="00885EC2" w:rsidP="00D470E7">
            <w:pPr>
              <w:ind w:left="63" w:right="63"/>
              <w:jc w:val="center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ЧАСТИЧНО</w:t>
            </w:r>
          </w:p>
        </w:tc>
        <w:tc>
          <w:tcPr>
            <w:tcW w:w="4903" w:type="dxa"/>
            <w:shd w:val="clear" w:color="auto" w:fill="FFFF00"/>
          </w:tcPr>
          <w:p w:rsidR="00885EC2" w:rsidRPr="001E3E4D" w:rsidRDefault="00885EC2" w:rsidP="00D470E7">
            <w:pPr>
              <w:rPr>
                <w:b/>
                <w:bCs/>
                <w:sz w:val="18"/>
                <w:szCs w:val="18"/>
              </w:rPr>
            </w:pPr>
            <w:r w:rsidRPr="001E3E4D">
              <w:rPr>
                <w:b/>
                <w:bCs/>
                <w:sz w:val="18"/>
                <w:szCs w:val="18"/>
              </w:rPr>
              <w:t>В наличии выписка из правил пожарной безопасности</w:t>
            </w: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shd w:val="clear" w:color="auto" w:fill="FF0000"/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0000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Инструкция для проживающих о действиях в случае пожара и в экстремальных условиях, характерных для данного места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0000"/>
          </w:tcPr>
          <w:p w:rsidR="00885EC2" w:rsidRPr="001E3E4D" w:rsidRDefault="00885EC2" w:rsidP="00D470E7">
            <w:pPr>
              <w:ind w:left="63" w:right="63"/>
              <w:jc w:val="center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4903" w:type="dxa"/>
            <w:shd w:val="clear" w:color="auto" w:fill="FF0000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0000"/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0000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Меню завтрака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0000"/>
          </w:tcPr>
          <w:p w:rsidR="00885EC2" w:rsidRPr="001E3E4D" w:rsidRDefault="00885EC2" w:rsidP="00D470E7">
            <w:pPr>
              <w:ind w:left="63" w:right="63"/>
              <w:jc w:val="center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0000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</w:tcPr>
          <w:p w:rsidR="00885EC2" w:rsidRPr="001E3E4D" w:rsidRDefault="00885EC2" w:rsidP="00B47170">
            <w:pPr>
              <w:pStyle w:val="aa"/>
              <w:numPr>
                <w:ilvl w:val="0"/>
                <w:numId w:val="79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Анкета гостя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</w:tcPr>
          <w:p w:rsidR="00885EC2" w:rsidRPr="001E3E4D" w:rsidRDefault="00885EC2" w:rsidP="00B47170">
            <w:pPr>
              <w:pStyle w:val="aa"/>
              <w:numPr>
                <w:ilvl w:val="0"/>
                <w:numId w:val="78"/>
              </w:numPr>
              <w:ind w:left="0"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</w:tcPr>
          <w:p w:rsidR="00885EC2" w:rsidRPr="001E3E4D" w:rsidRDefault="00885EC2" w:rsidP="00D470E7">
            <w:pPr>
              <w:ind w:right="63"/>
              <w:rPr>
                <w:b/>
                <w:bCs/>
                <w:smallCaps/>
                <w:sz w:val="18"/>
                <w:szCs w:val="18"/>
              </w:rPr>
            </w:pPr>
            <w:r w:rsidRPr="001E3E4D">
              <w:rPr>
                <w:b/>
                <w:bCs/>
                <w:smallCaps/>
                <w:sz w:val="18"/>
                <w:szCs w:val="18"/>
              </w:rPr>
              <w:t>Инвентарь и предметы санитарно-гигиенического оснащения номера</w:t>
            </w:r>
          </w:p>
          <w:p w:rsidR="00885EC2" w:rsidRPr="001E3E4D" w:rsidRDefault="00885EC2" w:rsidP="00D470E7">
            <w:pPr>
              <w:ind w:right="63"/>
              <w:rPr>
                <w:b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</w:p>
        </w:tc>
        <w:tc>
          <w:tcPr>
            <w:tcW w:w="4903" w:type="dxa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</w:tcPr>
          <w:p w:rsidR="00885EC2" w:rsidRPr="001E3E4D" w:rsidRDefault="00885EC2" w:rsidP="00B47170">
            <w:pPr>
              <w:pStyle w:val="aa"/>
              <w:numPr>
                <w:ilvl w:val="0"/>
                <w:numId w:val="80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Умывальник, унитаз, ванна или душ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Ванна</w:t>
            </w:r>
            <w:r>
              <w:rPr>
                <w:bCs/>
                <w:sz w:val="18"/>
                <w:szCs w:val="18"/>
              </w:rPr>
              <w:t>, а также дополнительно душевая кабина</w:t>
            </w: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</w:tcPr>
          <w:p w:rsidR="00885EC2" w:rsidRPr="001E3E4D" w:rsidRDefault="00885EC2" w:rsidP="00B47170">
            <w:pPr>
              <w:pStyle w:val="aa"/>
              <w:numPr>
                <w:ilvl w:val="0"/>
                <w:numId w:val="80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Зеркало: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85EC2" w:rsidRPr="001E3E4D" w:rsidRDefault="00885EC2" w:rsidP="00D470E7">
            <w:pPr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 </w:t>
            </w:r>
          </w:p>
        </w:tc>
        <w:tc>
          <w:tcPr>
            <w:tcW w:w="4903" w:type="dxa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rHeight w:val="64"/>
          <w:tblHeader/>
        </w:trPr>
        <w:tc>
          <w:tcPr>
            <w:tcW w:w="534" w:type="dxa"/>
          </w:tcPr>
          <w:p w:rsidR="00885EC2" w:rsidRPr="001E3E4D" w:rsidRDefault="00885EC2" w:rsidP="00D470E7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</w:tcPr>
          <w:p w:rsidR="00885EC2" w:rsidRPr="001E3E4D" w:rsidRDefault="00885EC2" w:rsidP="00D470E7">
            <w:pPr>
              <w:ind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над умывальником</w:t>
            </w:r>
          </w:p>
          <w:p w:rsidR="00885EC2" w:rsidRPr="001E3E4D" w:rsidRDefault="00885EC2" w:rsidP="00D470E7">
            <w:pPr>
              <w:ind w:right="63"/>
              <w:rPr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</w:tcPr>
          <w:p w:rsidR="00885EC2" w:rsidRPr="001E3E4D" w:rsidRDefault="00885EC2" w:rsidP="00D470E7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</w:tcPr>
          <w:p w:rsidR="00885EC2" w:rsidRDefault="00885EC2" w:rsidP="00D470E7">
            <w:pPr>
              <w:ind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большого размера или зеркальная стенка</w:t>
            </w:r>
          </w:p>
          <w:p w:rsidR="00885EC2" w:rsidRPr="001E3E4D" w:rsidRDefault="00885EC2" w:rsidP="00D470E7">
            <w:pPr>
              <w:ind w:right="63"/>
              <w:rPr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</w:tcPr>
          <w:p w:rsidR="00885EC2" w:rsidRPr="001E3E4D" w:rsidRDefault="00885EC2" w:rsidP="00D470E7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</w:tcPr>
          <w:p w:rsidR="00885EC2" w:rsidRDefault="00885EC2" w:rsidP="00D470E7">
            <w:pPr>
              <w:ind w:right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сметическое для бритья и макияжа</w:t>
            </w:r>
          </w:p>
          <w:p w:rsidR="00885EC2" w:rsidRDefault="00885EC2" w:rsidP="00D470E7">
            <w:pPr>
              <w:ind w:right="63"/>
              <w:rPr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</w:tcPr>
          <w:p w:rsidR="00885EC2" w:rsidRPr="001E3E4D" w:rsidRDefault="00885EC2" w:rsidP="00B47170">
            <w:pPr>
              <w:pStyle w:val="aa"/>
              <w:numPr>
                <w:ilvl w:val="0"/>
                <w:numId w:val="80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 xml:space="preserve">Полка для туалетных принадлежностей 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A82E1D" w:rsidRPr="001E3E4D" w:rsidRDefault="00A82E1D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416BA9">
        <w:trPr>
          <w:cantSplit/>
          <w:tblHeader/>
        </w:trPr>
        <w:tc>
          <w:tcPr>
            <w:tcW w:w="534" w:type="dxa"/>
          </w:tcPr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lastRenderedPageBreak/>
              <w:t>№</w:t>
            </w:r>
          </w:p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8281" w:type="dxa"/>
          </w:tcPr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Показатели комплектации номера в соответствии с Положением о классификации гостиниц, утвержденным </w:t>
            </w:r>
            <w:hyperlink r:id="rId40" w:history="1">
              <w:r w:rsidRPr="001E3E4D">
                <w:rPr>
                  <w:bCs/>
                  <w:sz w:val="18"/>
                  <w:szCs w:val="18"/>
                </w:rPr>
                <w:t>Постановлени</w:t>
              </w:r>
            </w:hyperlink>
            <w:r w:rsidRPr="001E3E4D">
              <w:rPr>
                <w:sz w:val="18"/>
                <w:szCs w:val="18"/>
              </w:rPr>
              <w:t xml:space="preserve">ем Правительства РФ </w:t>
            </w:r>
            <w:r w:rsidRPr="001E3E4D">
              <w:rPr>
                <w:bCs/>
                <w:sz w:val="18"/>
                <w:szCs w:val="18"/>
              </w:rPr>
              <w:t>от 16 февраля 2019 г. № 158</w:t>
            </w:r>
          </w:p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аличие</w:t>
            </w:r>
          </w:p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(да/частично/</w:t>
            </w:r>
          </w:p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ет)</w:t>
            </w:r>
          </w:p>
        </w:tc>
        <w:tc>
          <w:tcPr>
            <w:tcW w:w="4903" w:type="dxa"/>
          </w:tcPr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885EC2" w:rsidRPr="001E3E4D" w:rsidRDefault="00885EC2" w:rsidP="00B47170">
            <w:pPr>
              <w:pStyle w:val="aa"/>
              <w:numPr>
                <w:ilvl w:val="0"/>
                <w:numId w:val="80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 xml:space="preserve">Занавес для ванны (душа) </w:t>
            </w:r>
          </w:p>
          <w:p w:rsidR="00885EC2" w:rsidRPr="001E3E4D" w:rsidRDefault="00885EC2" w:rsidP="00D470E7">
            <w:pPr>
              <w:ind w:right="63"/>
              <w:rPr>
                <w:i/>
                <w:sz w:val="18"/>
                <w:szCs w:val="18"/>
              </w:rPr>
            </w:pPr>
            <w:r w:rsidRPr="001E3E4D">
              <w:rPr>
                <w:i/>
                <w:sz w:val="18"/>
                <w:szCs w:val="18"/>
              </w:rPr>
              <w:t>(при наличии душа в ванне, кроме ванн со стекл.огражд. панелями, а также номеров с угловыми ваннами, ваннами в центре ванной комнаты или угловыми джакузи и душ.кабинами)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885EC2" w:rsidRPr="001E3E4D" w:rsidRDefault="00885EC2" w:rsidP="00B47170">
            <w:pPr>
              <w:pStyle w:val="aa"/>
              <w:numPr>
                <w:ilvl w:val="0"/>
                <w:numId w:val="80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Ручка на ванне или на стене у ванны для страховки от падения при скольжении (при наличии ванны)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885EC2" w:rsidRPr="001E3E4D" w:rsidRDefault="00885EC2" w:rsidP="00B47170">
            <w:pPr>
              <w:pStyle w:val="aa"/>
              <w:numPr>
                <w:ilvl w:val="0"/>
                <w:numId w:val="80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Коврик махровый для ног (для каждого гостя)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5EC2" w:rsidRPr="000961B5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0961B5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885EC2" w:rsidRPr="001E3E4D" w:rsidRDefault="00885EC2" w:rsidP="00D470E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shd w:val="clear" w:color="auto" w:fill="FFFFFF" w:themeFill="background1"/>
          </w:tcPr>
          <w:p w:rsidR="00885EC2" w:rsidRPr="001E3E4D" w:rsidRDefault="00885EC2" w:rsidP="00B47170">
            <w:pPr>
              <w:pStyle w:val="aa"/>
              <w:numPr>
                <w:ilvl w:val="0"/>
                <w:numId w:val="80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FF" w:themeFill="background1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Фен для сушки волос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shd w:val="clear" w:color="auto" w:fill="FFFFFF" w:themeFill="background1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</w:tcPr>
          <w:p w:rsidR="00885EC2" w:rsidRPr="001E3E4D" w:rsidRDefault="00885EC2" w:rsidP="00B47170">
            <w:pPr>
              <w:pStyle w:val="aa"/>
              <w:numPr>
                <w:ilvl w:val="0"/>
                <w:numId w:val="80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олотенцедержатель, крючки для одежды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885EC2" w:rsidRPr="001E3E4D" w:rsidRDefault="00885EC2" w:rsidP="00B47170">
            <w:pPr>
              <w:pStyle w:val="aa"/>
              <w:numPr>
                <w:ilvl w:val="0"/>
                <w:numId w:val="80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олотенца, в том числе банное (для каждого гостя)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 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D470E7">
            <w:pPr>
              <w:pStyle w:val="aa"/>
              <w:ind w:left="0"/>
              <w:rPr>
                <w:bCs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D470E7">
            <w:pPr>
              <w:ind w:left="63"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не менее </w:t>
            </w:r>
            <w:r>
              <w:rPr>
                <w:sz w:val="18"/>
                <w:szCs w:val="18"/>
              </w:rPr>
              <w:t>4</w:t>
            </w:r>
            <w:r w:rsidRPr="001E3E4D">
              <w:rPr>
                <w:sz w:val="18"/>
                <w:szCs w:val="18"/>
              </w:rPr>
              <w:t xml:space="preserve"> штук</w:t>
            </w:r>
          </w:p>
          <w:p w:rsidR="00885EC2" w:rsidRPr="001E3E4D" w:rsidRDefault="00885EC2" w:rsidP="00D470E7">
            <w:pPr>
              <w:ind w:right="63"/>
              <w:rPr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B47170">
            <w:pPr>
              <w:pStyle w:val="aa"/>
              <w:numPr>
                <w:ilvl w:val="0"/>
                <w:numId w:val="80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Халат</w:t>
            </w:r>
            <w:r w:rsidRPr="001E3E4D">
              <w:rPr>
                <w:b/>
                <w:i/>
                <w:sz w:val="18"/>
                <w:szCs w:val="18"/>
              </w:rPr>
              <w:t xml:space="preserve"> банн</w:t>
            </w:r>
            <w:r>
              <w:rPr>
                <w:b/>
                <w:i/>
                <w:sz w:val="18"/>
                <w:szCs w:val="18"/>
              </w:rPr>
              <w:t>ый</w:t>
            </w:r>
            <w:r w:rsidRPr="001E3E4D">
              <w:rPr>
                <w:b/>
                <w:i/>
                <w:sz w:val="18"/>
                <w:szCs w:val="18"/>
              </w:rPr>
              <w:t xml:space="preserve"> (для каждого гостя)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B47170">
            <w:pPr>
              <w:pStyle w:val="aa"/>
              <w:numPr>
                <w:ilvl w:val="0"/>
                <w:numId w:val="80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Default="00885EC2" w:rsidP="00D470E7">
            <w:pPr>
              <w:rPr>
                <w:b/>
                <w:i/>
                <w:sz w:val="18"/>
                <w:szCs w:val="18"/>
              </w:rPr>
            </w:pPr>
            <w:r w:rsidRPr="006C7768">
              <w:rPr>
                <w:b/>
                <w:i/>
                <w:sz w:val="18"/>
                <w:szCs w:val="18"/>
              </w:rPr>
              <w:t>Шапочка банная (для каждого гостя)</w:t>
            </w:r>
          </w:p>
          <w:p w:rsidR="00885EC2" w:rsidRDefault="00885EC2" w:rsidP="00D470E7">
            <w:pPr>
              <w:rPr>
                <w:b/>
                <w:i/>
                <w:sz w:val="18"/>
                <w:szCs w:val="18"/>
              </w:rPr>
            </w:pPr>
          </w:p>
          <w:p w:rsidR="00885EC2" w:rsidRDefault="00885EC2" w:rsidP="00D470E7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D470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B47170">
            <w:pPr>
              <w:pStyle w:val="aa"/>
              <w:numPr>
                <w:ilvl w:val="0"/>
                <w:numId w:val="80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Default="00885EC2" w:rsidP="00D470E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Тапочки</w:t>
            </w:r>
            <w:r w:rsidRPr="006C7768">
              <w:rPr>
                <w:b/>
                <w:i/>
                <w:sz w:val="18"/>
                <w:szCs w:val="18"/>
              </w:rPr>
              <w:t xml:space="preserve"> банн</w:t>
            </w:r>
            <w:r>
              <w:rPr>
                <w:b/>
                <w:i/>
                <w:sz w:val="18"/>
                <w:szCs w:val="18"/>
              </w:rPr>
              <w:t>ые</w:t>
            </w:r>
            <w:r w:rsidRPr="006C7768">
              <w:rPr>
                <w:b/>
                <w:i/>
                <w:sz w:val="18"/>
                <w:szCs w:val="18"/>
              </w:rPr>
              <w:t xml:space="preserve"> (для каждого гостя)</w:t>
            </w:r>
          </w:p>
          <w:p w:rsidR="00885EC2" w:rsidRDefault="00885EC2" w:rsidP="00D470E7"/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</w:tcPr>
          <w:p w:rsidR="00885EC2" w:rsidRPr="001E3E4D" w:rsidRDefault="00885EC2" w:rsidP="00B47170">
            <w:pPr>
              <w:pStyle w:val="aa"/>
              <w:numPr>
                <w:ilvl w:val="0"/>
                <w:numId w:val="80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Туалетные принадлежности для каждого гостя (замена по мере использования):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85EC2" w:rsidRPr="001E3E4D" w:rsidRDefault="00885EC2" w:rsidP="00D470E7">
            <w:pPr>
              <w:rPr>
                <w:sz w:val="18"/>
                <w:szCs w:val="18"/>
              </w:rPr>
            </w:pPr>
          </w:p>
        </w:tc>
        <w:tc>
          <w:tcPr>
            <w:tcW w:w="4903" w:type="dxa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</w:tcPr>
          <w:p w:rsidR="00885EC2" w:rsidRPr="001E3E4D" w:rsidRDefault="00885EC2" w:rsidP="00D470E7">
            <w:pPr>
              <w:pStyle w:val="aa"/>
              <w:ind w:left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885EC2" w:rsidRPr="001E3E4D" w:rsidRDefault="00885EC2" w:rsidP="00D470E7">
            <w:pPr>
              <w:ind w:left="63"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туалетное мыло</w:t>
            </w:r>
          </w:p>
          <w:p w:rsidR="00885EC2" w:rsidRPr="001E3E4D" w:rsidRDefault="00885EC2" w:rsidP="00D470E7">
            <w:pPr>
              <w:ind w:left="63" w:right="63"/>
              <w:rPr>
                <w:i/>
                <w:sz w:val="18"/>
                <w:szCs w:val="18"/>
              </w:rPr>
            </w:pPr>
            <w:r w:rsidRPr="001E3E4D">
              <w:rPr>
                <w:i/>
                <w:sz w:val="18"/>
                <w:szCs w:val="18"/>
              </w:rPr>
              <w:t>(допускается наличие диспенсера с жид.мылом)</w:t>
            </w:r>
          </w:p>
          <w:p w:rsidR="00885EC2" w:rsidRPr="001E3E4D" w:rsidRDefault="00885EC2" w:rsidP="00D470E7">
            <w:pPr>
              <w:ind w:right="63"/>
              <w:rPr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</w:tcPr>
          <w:p w:rsidR="00885EC2" w:rsidRPr="001E3E4D" w:rsidRDefault="00885EC2" w:rsidP="00D470E7">
            <w:pPr>
              <w:pStyle w:val="aa"/>
              <w:ind w:left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885EC2" w:rsidRDefault="00885EC2" w:rsidP="00D470E7">
            <w:pPr>
              <w:ind w:left="63" w:right="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убная паста, зубная щетка</w:t>
            </w:r>
          </w:p>
          <w:p w:rsidR="00885EC2" w:rsidRDefault="00885EC2" w:rsidP="00D470E7">
            <w:pPr>
              <w:ind w:left="63" w:right="63"/>
              <w:rPr>
                <w:sz w:val="18"/>
                <w:szCs w:val="18"/>
              </w:rPr>
            </w:pPr>
          </w:p>
          <w:p w:rsidR="00885EC2" w:rsidRPr="001E3E4D" w:rsidRDefault="00885EC2" w:rsidP="00D470E7">
            <w:pPr>
              <w:ind w:left="63" w:right="63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</w:tcPr>
          <w:p w:rsidR="00885EC2" w:rsidRPr="001E3E4D" w:rsidRDefault="00885EC2" w:rsidP="00D470E7">
            <w:pPr>
              <w:pStyle w:val="aa"/>
              <w:ind w:left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885EC2" w:rsidRPr="001E3E4D" w:rsidRDefault="00885EC2" w:rsidP="00D470E7">
            <w:pPr>
              <w:ind w:left="63" w:right="63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 xml:space="preserve">шампунь </w:t>
            </w:r>
          </w:p>
          <w:p w:rsidR="00885EC2" w:rsidRPr="001E3E4D" w:rsidRDefault="00885EC2" w:rsidP="00D470E7">
            <w:pPr>
              <w:ind w:left="63" w:right="63"/>
              <w:rPr>
                <w:sz w:val="18"/>
                <w:szCs w:val="18"/>
              </w:rPr>
            </w:pPr>
          </w:p>
          <w:p w:rsidR="00885EC2" w:rsidRPr="001E3E4D" w:rsidRDefault="00885EC2" w:rsidP="00D470E7">
            <w:pPr>
              <w:ind w:left="63" w:right="63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885EC2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lastRenderedPageBreak/>
              <w:t>№</w:t>
            </w:r>
          </w:p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 xml:space="preserve">Показатели комплектации номера в соответствии с Положением о классификации гостиниц, утвержденным </w:t>
            </w:r>
            <w:hyperlink r:id="rId41" w:history="1">
              <w:r w:rsidRPr="001E3E4D">
                <w:rPr>
                  <w:bCs/>
                  <w:sz w:val="18"/>
                  <w:szCs w:val="18"/>
                </w:rPr>
                <w:t>Постановлени</w:t>
              </w:r>
            </w:hyperlink>
            <w:r w:rsidRPr="001E3E4D">
              <w:rPr>
                <w:sz w:val="18"/>
                <w:szCs w:val="18"/>
              </w:rPr>
              <w:t xml:space="preserve">ем Правительства РФ </w:t>
            </w:r>
            <w:r w:rsidRPr="001E3E4D">
              <w:rPr>
                <w:bCs/>
                <w:sz w:val="18"/>
                <w:szCs w:val="18"/>
              </w:rPr>
              <w:t>от 16 февраля 2019 г. № 158</w:t>
            </w:r>
          </w:p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аличие</w:t>
            </w:r>
          </w:p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(да/частично/</w:t>
            </w:r>
          </w:p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нет)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885EC2" w:rsidRPr="001E3E4D" w:rsidRDefault="00885EC2" w:rsidP="00416BA9">
            <w:pPr>
              <w:jc w:val="center"/>
              <w:rPr>
                <w:bCs/>
                <w:sz w:val="18"/>
                <w:szCs w:val="18"/>
              </w:rPr>
            </w:pPr>
            <w:r w:rsidRPr="001E3E4D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885EC2" w:rsidRPr="00885EC2" w:rsidTr="00885EC2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00"/>
          </w:tcPr>
          <w:p w:rsidR="00885EC2" w:rsidRPr="00885EC2" w:rsidRDefault="00885EC2" w:rsidP="00D470E7">
            <w:pPr>
              <w:pStyle w:val="aa"/>
              <w:ind w:left="0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  <w:shd w:val="clear" w:color="auto" w:fill="FFFF00"/>
          </w:tcPr>
          <w:p w:rsidR="00885EC2" w:rsidRPr="00885EC2" w:rsidRDefault="00885EC2" w:rsidP="00D470E7">
            <w:pPr>
              <w:ind w:left="63" w:right="63"/>
              <w:rPr>
                <w:b/>
                <w:sz w:val="18"/>
                <w:szCs w:val="18"/>
              </w:rPr>
            </w:pPr>
            <w:r w:rsidRPr="00885EC2">
              <w:rPr>
                <w:b/>
                <w:sz w:val="18"/>
                <w:szCs w:val="18"/>
              </w:rPr>
              <w:t>гель, лосьон</w:t>
            </w:r>
          </w:p>
          <w:p w:rsidR="00885EC2" w:rsidRPr="00885EC2" w:rsidRDefault="00885EC2" w:rsidP="00D470E7">
            <w:pPr>
              <w:ind w:left="63" w:right="63"/>
              <w:rPr>
                <w:b/>
                <w:sz w:val="18"/>
                <w:szCs w:val="18"/>
              </w:rPr>
            </w:pPr>
          </w:p>
          <w:p w:rsidR="00885EC2" w:rsidRPr="00885EC2" w:rsidRDefault="00885EC2" w:rsidP="00D470E7">
            <w:pPr>
              <w:ind w:left="63" w:right="6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</w:tcPr>
          <w:p w:rsidR="00885EC2" w:rsidRPr="00885EC2" w:rsidRDefault="00885EC2" w:rsidP="00D470E7">
            <w:pPr>
              <w:ind w:left="63" w:right="63"/>
              <w:jc w:val="center"/>
              <w:rPr>
                <w:b/>
                <w:sz w:val="18"/>
                <w:szCs w:val="18"/>
              </w:rPr>
            </w:pPr>
            <w:r w:rsidRPr="00885EC2">
              <w:rPr>
                <w:b/>
                <w:sz w:val="18"/>
                <w:szCs w:val="18"/>
              </w:rPr>
              <w:t>ЧАСТИЧНО</w:t>
            </w:r>
          </w:p>
        </w:tc>
        <w:tc>
          <w:tcPr>
            <w:tcW w:w="4903" w:type="dxa"/>
            <w:tcBorders>
              <w:bottom w:val="single" w:sz="4" w:space="0" w:color="auto"/>
            </w:tcBorders>
            <w:shd w:val="clear" w:color="auto" w:fill="FFFF00"/>
          </w:tcPr>
          <w:p w:rsidR="00885EC2" w:rsidRPr="00885EC2" w:rsidRDefault="00885EC2" w:rsidP="00D470E7">
            <w:pPr>
              <w:rPr>
                <w:b/>
                <w:bCs/>
                <w:sz w:val="18"/>
                <w:szCs w:val="18"/>
              </w:rPr>
            </w:pPr>
            <w:r w:rsidRPr="00885EC2">
              <w:rPr>
                <w:b/>
                <w:bCs/>
                <w:sz w:val="18"/>
                <w:szCs w:val="18"/>
              </w:rPr>
              <w:t>Отсутствует лосьон</w:t>
            </w:r>
          </w:p>
          <w:p w:rsidR="00885EC2" w:rsidRPr="00885EC2" w:rsidRDefault="00885EC2" w:rsidP="00D470E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85EC2" w:rsidRPr="001E3E4D" w:rsidTr="00885EC2">
        <w:trPr>
          <w:cantSplit/>
          <w:tblHeader/>
        </w:trPr>
        <w:tc>
          <w:tcPr>
            <w:tcW w:w="534" w:type="dxa"/>
            <w:shd w:val="clear" w:color="auto" w:fill="FF0000"/>
          </w:tcPr>
          <w:p w:rsidR="00885EC2" w:rsidRPr="001E3E4D" w:rsidRDefault="00885EC2" w:rsidP="00B47170">
            <w:pPr>
              <w:pStyle w:val="aa"/>
              <w:numPr>
                <w:ilvl w:val="0"/>
                <w:numId w:val="80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0000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Салфетки махровые, бумажные косметические (в диспенсере)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0000"/>
          </w:tcPr>
          <w:p w:rsidR="00885EC2" w:rsidRPr="00885EC2" w:rsidRDefault="00885EC2" w:rsidP="00885EC2">
            <w:pPr>
              <w:ind w:left="63" w:right="63"/>
              <w:jc w:val="center"/>
              <w:rPr>
                <w:b/>
                <w:sz w:val="18"/>
                <w:szCs w:val="18"/>
              </w:rPr>
            </w:pPr>
            <w:r w:rsidRPr="00885EC2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4903" w:type="dxa"/>
            <w:shd w:val="clear" w:color="auto" w:fill="FF0000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885EC2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885EC2" w:rsidRPr="001E3E4D" w:rsidRDefault="00885EC2" w:rsidP="00B47170">
            <w:pPr>
              <w:pStyle w:val="aa"/>
              <w:numPr>
                <w:ilvl w:val="0"/>
                <w:numId w:val="80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Туалетная бумага: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885EC2" w:rsidTr="00885EC2">
        <w:trPr>
          <w:cantSplit/>
          <w:tblHeader/>
        </w:trPr>
        <w:tc>
          <w:tcPr>
            <w:tcW w:w="534" w:type="dxa"/>
            <w:shd w:val="clear" w:color="auto" w:fill="FF0000"/>
          </w:tcPr>
          <w:p w:rsidR="00885EC2" w:rsidRPr="00885EC2" w:rsidRDefault="00885EC2" w:rsidP="00D470E7">
            <w:pPr>
              <w:pStyle w:val="aa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0000"/>
          </w:tcPr>
          <w:p w:rsidR="00885EC2" w:rsidRPr="00885EC2" w:rsidRDefault="00885EC2" w:rsidP="00D470E7">
            <w:pPr>
              <w:ind w:left="63" w:right="63"/>
              <w:rPr>
                <w:b/>
                <w:sz w:val="18"/>
                <w:szCs w:val="18"/>
              </w:rPr>
            </w:pPr>
            <w:r w:rsidRPr="00885EC2">
              <w:rPr>
                <w:b/>
                <w:sz w:val="18"/>
                <w:szCs w:val="18"/>
              </w:rPr>
              <w:t>резервный рулон</w:t>
            </w:r>
          </w:p>
          <w:p w:rsidR="00885EC2" w:rsidRPr="00885EC2" w:rsidRDefault="00885EC2" w:rsidP="00D470E7">
            <w:pPr>
              <w:ind w:right="63"/>
              <w:rPr>
                <w:b/>
                <w:sz w:val="18"/>
                <w:szCs w:val="18"/>
              </w:rPr>
            </w:pPr>
          </w:p>
          <w:p w:rsidR="00885EC2" w:rsidRPr="00885EC2" w:rsidRDefault="00885EC2" w:rsidP="00D470E7">
            <w:pPr>
              <w:ind w:right="63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0000"/>
          </w:tcPr>
          <w:p w:rsidR="00885EC2" w:rsidRPr="00885EC2" w:rsidRDefault="00885EC2" w:rsidP="00D470E7">
            <w:pPr>
              <w:ind w:left="63" w:right="63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4903" w:type="dxa"/>
            <w:shd w:val="clear" w:color="auto" w:fill="FF0000"/>
          </w:tcPr>
          <w:p w:rsidR="00885EC2" w:rsidRPr="00885EC2" w:rsidRDefault="00885EC2" w:rsidP="00D470E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885EC2" w:rsidRPr="001E3E4D" w:rsidTr="00885EC2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885EC2" w:rsidRPr="001E3E4D" w:rsidRDefault="00885EC2" w:rsidP="00B47170">
            <w:pPr>
              <w:pStyle w:val="aa"/>
              <w:numPr>
                <w:ilvl w:val="0"/>
                <w:numId w:val="80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Держатель для туалетной бумаги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885EC2">
        <w:trPr>
          <w:cantSplit/>
          <w:tblHeader/>
        </w:trPr>
        <w:tc>
          <w:tcPr>
            <w:tcW w:w="534" w:type="dxa"/>
            <w:shd w:val="clear" w:color="auto" w:fill="FF0000"/>
          </w:tcPr>
          <w:p w:rsidR="00885EC2" w:rsidRPr="001E3E4D" w:rsidRDefault="00885EC2" w:rsidP="00B47170">
            <w:pPr>
              <w:pStyle w:val="aa"/>
              <w:numPr>
                <w:ilvl w:val="0"/>
                <w:numId w:val="80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0000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Держатель для резервного рулона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0000"/>
          </w:tcPr>
          <w:p w:rsidR="00885EC2" w:rsidRPr="00885EC2" w:rsidRDefault="00885EC2" w:rsidP="00D470E7">
            <w:pPr>
              <w:ind w:left="63" w:right="63"/>
              <w:jc w:val="center"/>
              <w:rPr>
                <w:b/>
                <w:sz w:val="18"/>
                <w:szCs w:val="18"/>
              </w:rPr>
            </w:pPr>
            <w:r w:rsidRPr="00885EC2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4903" w:type="dxa"/>
            <w:shd w:val="clear" w:color="auto" w:fill="FF0000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</w:tcPr>
          <w:p w:rsidR="00885EC2" w:rsidRPr="001E3E4D" w:rsidRDefault="00885EC2" w:rsidP="00B47170">
            <w:pPr>
              <w:pStyle w:val="aa"/>
              <w:numPr>
                <w:ilvl w:val="0"/>
                <w:numId w:val="80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Крышка для унитаза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</w:tcPr>
          <w:p w:rsidR="00885EC2" w:rsidRPr="001E3E4D" w:rsidRDefault="00885EC2" w:rsidP="00B47170">
            <w:pPr>
              <w:pStyle w:val="aa"/>
              <w:numPr>
                <w:ilvl w:val="0"/>
                <w:numId w:val="80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Щетка для унитаза (в футляре)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885EC2" w:rsidRPr="001E3E4D" w:rsidRDefault="00885EC2" w:rsidP="00B47170">
            <w:pPr>
              <w:pStyle w:val="aa"/>
              <w:numPr>
                <w:ilvl w:val="0"/>
                <w:numId w:val="80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Корзина для мусора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ind w:left="63" w:right="63"/>
              <w:jc w:val="center"/>
              <w:rPr>
                <w:sz w:val="18"/>
                <w:szCs w:val="18"/>
              </w:rPr>
            </w:pPr>
            <w:r w:rsidRPr="001E3E4D">
              <w:rPr>
                <w:sz w:val="18"/>
                <w:szCs w:val="18"/>
              </w:rPr>
              <w:t>ДА</w:t>
            </w:r>
          </w:p>
        </w:tc>
        <w:tc>
          <w:tcPr>
            <w:tcW w:w="4903" w:type="dxa"/>
            <w:tcBorders>
              <w:bottom w:val="single" w:sz="4" w:space="0" w:color="auto"/>
            </w:tcBorders>
          </w:tcPr>
          <w:p w:rsidR="00885EC2" w:rsidRPr="001E3E4D" w:rsidRDefault="00885EC2" w:rsidP="00D470E7">
            <w:pPr>
              <w:rPr>
                <w:bCs/>
                <w:sz w:val="18"/>
                <w:szCs w:val="18"/>
              </w:rPr>
            </w:pPr>
          </w:p>
        </w:tc>
      </w:tr>
      <w:tr w:rsidR="00885EC2" w:rsidRPr="001E3E4D" w:rsidTr="00D470E7">
        <w:trPr>
          <w:cantSplit/>
          <w:tblHeader/>
        </w:trPr>
        <w:tc>
          <w:tcPr>
            <w:tcW w:w="534" w:type="dxa"/>
            <w:shd w:val="clear" w:color="auto" w:fill="FFFF00"/>
          </w:tcPr>
          <w:p w:rsidR="00885EC2" w:rsidRPr="001E3E4D" w:rsidRDefault="00885EC2" w:rsidP="00B47170">
            <w:pPr>
              <w:pStyle w:val="aa"/>
              <w:numPr>
                <w:ilvl w:val="0"/>
                <w:numId w:val="80"/>
              </w:numPr>
              <w:ind w:left="0" w:firstLine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8281" w:type="dxa"/>
            <w:shd w:val="clear" w:color="auto" w:fill="FFFF00"/>
          </w:tcPr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  <w:r w:rsidRPr="001E3E4D">
              <w:rPr>
                <w:b/>
                <w:i/>
                <w:sz w:val="18"/>
                <w:szCs w:val="18"/>
              </w:rPr>
              <w:t>Пакеты для предметов гигиены (в диспенсере)</w:t>
            </w: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  <w:p w:rsidR="00885EC2" w:rsidRPr="001E3E4D" w:rsidRDefault="00885EC2" w:rsidP="00D470E7">
            <w:pPr>
              <w:ind w:right="63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</w:tcPr>
          <w:p w:rsidR="00885EC2" w:rsidRPr="001E3E4D" w:rsidRDefault="00885EC2" w:rsidP="00D470E7">
            <w:pPr>
              <w:ind w:left="63" w:right="63"/>
              <w:jc w:val="center"/>
              <w:rPr>
                <w:b/>
                <w:sz w:val="18"/>
                <w:szCs w:val="18"/>
              </w:rPr>
            </w:pPr>
            <w:r w:rsidRPr="001E3E4D">
              <w:rPr>
                <w:b/>
                <w:sz w:val="18"/>
                <w:szCs w:val="18"/>
              </w:rPr>
              <w:t>ЧАСТИЧНО</w:t>
            </w:r>
          </w:p>
          <w:p w:rsidR="00885EC2" w:rsidRPr="001E3E4D" w:rsidRDefault="00885EC2" w:rsidP="00D470E7">
            <w:pPr>
              <w:ind w:left="63" w:right="6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03" w:type="dxa"/>
            <w:shd w:val="clear" w:color="auto" w:fill="FFFF00"/>
          </w:tcPr>
          <w:p w:rsidR="00885EC2" w:rsidRPr="001E3E4D" w:rsidRDefault="00885EC2" w:rsidP="00D470E7">
            <w:pPr>
              <w:rPr>
                <w:b/>
                <w:bCs/>
                <w:sz w:val="18"/>
                <w:szCs w:val="18"/>
              </w:rPr>
            </w:pPr>
            <w:r w:rsidRPr="001E3E4D">
              <w:rPr>
                <w:b/>
                <w:bCs/>
                <w:sz w:val="18"/>
                <w:szCs w:val="18"/>
              </w:rPr>
              <w:t>Диспенсер отсутствует</w:t>
            </w:r>
          </w:p>
        </w:tc>
      </w:tr>
    </w:tbl>
    <w:p w:rsidR="00D470E7" w:rsidRPr="001E3E4D" w:rsidRDefault="00D470E7" w:rsidP="00D470E7">
      <w:pPr>
        <w:widowControl w:val="0"/>
        <w:autoSpaceDE w:val="0"/>
        <w:autoSpaceDN w:val="0"/>
        <w:adjustRightInd w:val="0"/>
        <w:ind w:left="8505"/>
        <w:jc w:val="center"/>
      </w:pPr>
    </w:p>
    <w:sectPr w:rsidR="00D470E7" w:rsidRPr="001E3E4D" w:rsidSect="00E7001A">
      <w:headerReference w:type="default" r:id="rId42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FB" w:rsidRDefault="006433FB" w:rsidP="00401414">
      <w:r>
        <w:separator/>
      </w:r>
    </w:p>
  </w:endnote>
  <w:endnote w:type="continuationSeparator" w:id="0">
    <w:p w:rsidR="006433FB" w:rsidRDefault="006433FB" w:rsidP="0040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Serif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FB" w:rsidRDefault="006433FB" w:rsidP="00401414">
      <w:r>
        <w:separator/>
      </w:r>
    </w:p>
  </w:footnote>
  <w:footnote w:type="continuationSeparator" w:id="0">
    <w:p w:rsidR="006433FB" w:rsidRDefault="006433FB" w:rsidP="00401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7338"/>
      <w:docPartObj>
        <w:docPartGallery w:val="Page Numbers (Top of Page)"/>
        <w:docPartUnique/>
      </w:docPartObj>
    </w:sdtPr>
    <w:sdtEndPr/>
    <w:sdtContent>
      <w:p w:rsidR="003E4C74" w:rsidRDefault="003E4C74">
        <w:pPr>
          <w:pStyle w:val="a8"/>
          <w:jc w:val="center"/>
        </w:pPr>
        <w:r w:rsidRPr="00D13CB7">
          <w:rPr>
            <w:sz w:val="16"/>
            <w:szCs w:val="16"/>
          </w:rPr>
          <w:fldChar w:fldCharType="begin"/>
        </w:r>
        <w:r w:rsidRPr="00D13CB7">
          <w:rPr>
            <w:sz w:val="16"/>
            <w:szCs w:val="16"/>
          </w:rPr>
          <w:instrText xml:space="preserve"> PAGE   \* MERGEFORMAT </w:instrText>
        </w:r>
        <w:r w:rsidRPr="00D13CB7">
          <w:rPr>
            <w:sz w:val="16"/>
            <w:szCs w:val="16"/>
          </w:rPr>
          <w:fldChar w:fldCharType="separate"/>
        </w:r>
        <w:r w:rsidR="00994CDB">
          <w:rPr>
            <w:noProof/>
            <w:sz w:val="16"/>
            <w:szCs w:val="16"/>
          </w:rPr>
          <w:t>5</w:t>
        </w:r>
        <w:r w:rsidRPr="00D13CB7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3CC1"/>
    <w:multiLevelType w:val="hybridMultilevel"/>
    <w:tmpl w:val="D3CEFEF6"/>
    <w:lvl w:ilvl="0" w:tplc="835AB4E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24C7"/>
    <w:multiLevelType w:val="hybridMultilevel"/>
    <w:tmpl w:val="53D0BAD2"/>
    <w:lvl w:ilvl="0" w:tplc="04190011">
      <w:start w:val="1"/>
      <w:numFmt w:val="decimal"/>
      <w:lvlText w:val="%1)"/>
      <w:lvlJc w:val="left"/>
      <w:pPr>
        <w:ind w:left="2160" w:hanging="180"/>
      </w:pPr>
    </w:lvl>
    <w:lvl w:ilvl="1" w:tplc="835AB4E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9269A"/>
    <w:multiLevelType w:val="hybridMultilevel"/>
    <w:tmpl w:val="97702116"/>
    <w:lvl w:ilvl="0" w:tplc="B510D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35AB4E6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40BD"/>
    <w:multiLevelType w:val="hybridMultilevel"/>
    <w:tmpl w:val="A8F43A16"/>
    <w:lvl w:ilvl="0" w:tplc="B510D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6EF8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0043F"/>
    <w:multiLevelType w:val="hybridMultilevel"/>
    <w:tmpl w:val="1752E5E8"/>
    <w:lvl w:ilvl="0" w:tplc="835AB4E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10122D02"/>
    <w:multiLevelType w:val="hybridMultilevel"/>
    <w:tmpl w:val="B874D9AA"/>
    <w:lvl w:ilvl="0" w:tplc="8DBE2A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20DD"/>
    <w:multiLevelType w:val="hybridMultilevel"/>
    <w:tmpl w:val="FC528BA0"/>
    <w:lvl w:ilvl="0" w:tplc="B628D3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6DA7"/>
    <w:multiLevelType w:val="hybridMultilevel"/>
    <w:tmpl w:val="D854CC54"/>
    <w:lvl w:ilvl="0" w:tplc="ADEA7B3C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1269"/>
    <w:multiLevelType w:val="hybridMultilevel"/>
    <w:tmpl w:val="F75C28A2"/>
    <w:lvl w:ilvl="0" w:tplc="835AB4E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 w15:restartNumberingAfterBreak="0">
    <w:nsid w:val="13AB4143"/>
    <w:multiLevelType w:val="hybridMultilevel"/>
    <w:tmpl w:val="E496D224"/>
    <w:lvl w:ilvl="0" w:tplc="367C9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34A61"/>
    <w:multiLevelType w:val="hybridMultilevel"/>
    <w:tmpl w:val="45A07F66"/>
    <w:lvl w:ilvl="0" w:tplc="11600B1A">
      <w:start w:val="1"/>
      <w:numFmt w:val="decimal"/>
      <w:lvlText w:val="%1."/>
      <w:lvlJc w:val="left"/>
      <w:pPr>
        <w:ind w:left="2880" w:hanging="360"/>
      </w:pPr>
      <w:rPr>
        <w:rFonts w:hint="default"/>
        <w:b/>
        <w:small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E4352"/>
    <w:multiLevelType w:val="hybridMultilevel"/>
    <w:tmpl w:val="BA4432D4"/>
    <w:lvl w:ilvl="0" w:tplc="F8625D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15F21"/>
    <w:multiLevelType w:val="hybridMultilevel"/>
    <w:tmpl w:val="92681764"/>
    <w:lvl w:ilvl="0" w:tplc="835AB4E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18471C33"/>
    <w:multiLevelType w:val="hybridMultilevel"/>
    <w:tmpl w:val="FDDA2DF6"/>
    <w:lvl w:ilvl="0" w:tplc="B7BC1F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A73F2"/>
    <w:multiLevelType w:val="hybridMultilevel"/>
    <w:tmpl w:val="92F8C25E"/>
    <w:lvl w:ilvl="0" w:tplc="2BFCF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0555D"/>
    <w:multiLevelType w:val="hybridMultilevel"/>
    <w:tmpl w:val="12A23E98"/>
    <w:lvl w:ilvl="0" w:tplc="8918C3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27D5C"/>
    <w:multiLevelType w:val="hybridMultilevel"/>
    <w:tmpl w:val="F640866A"/>
    <w:lvl w:ilvl="0" w:tplc="BC2C7A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3616E"/>
    <w:multiLevelType w:val="hybridMultilevel"/>
    <w:tmpl w:val="29A64574"/>
    <w:lvl w:ilvl="0" w:tplc="73445B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53A76"/>
    <w:multiLevelType w:val="hybridMultilevel"/>
    <w:tmpl w:val="E03A9866"/>
    <w:lvl w:ilvl="0" w:tplc="C3680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45B60"/>
    <w:multiLevelType w:val="hybridMultilevel"/>
    <w:tmpl w:val="1978621A"/>
    <w:lvl w:ilvl="0" w:tplc="02282616">
      <w:start w:val="1"/>
      <w:numFmt w:val="russianLower"/>
      <w:lvlText w:val="%1)"/>
      <w:lvlJc w:val="left"/>
      <w:pPr>
        <w:ind w:left="177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 w15:restartNumberingAfterBreak="0">
    <w:nsid w:val="25FE3D7C"/>
    <w:multiLevelType w:val="hybridMultilevel"/>
    <w:tmpl w:val="1ED8AFD8"/>
    <w:lvl w:ilvl="0" w:tplc="923EEDF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52964"/>
    <w:multiLevelType w:val="hybridMultilevel"/>
    <w:tmpl w:val="4F200540"/>
    <w:lvl w:ilvl="0" w:tplc="B1F216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00316D"/>
    <w:multiLevelType w:val="hybridMultilevel"/>
    <w:tmpl w:val="C478CB8C"/>
    <w:lvl w:ilvl="0" w:tplc="835AB4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C04DE1"/>
    <w:multiLevelType w:val="hybridMultilevel"/>
    <w:tmpl w:val="8A042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AB4E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B925C0"/>
    <w:multiLevelType w:val="hybridMultilevel"/>
    <w:tmpl w:val="C2B63552"/>
    <w:lvl w:ilvl="0" w:tplc="D7AA24C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B0511"/>
    <w:multiLevelType w:val="hybridMultilevel"/>
    <w:tmpl w:val="26B2CC8C"/>
    <w:lvl w:ilvl="0" w:tplc="4718E414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753C81"/>
    <w:multiLevelType w:val="hybridMultilevel"/>
    <w:tmpl w:val="DA860634"/>
    <w:lvl w:ilvl="0" w:tplc="063C68D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D476F4"/>
    <w:multiLevelType w:val="hybridMultilevel"/>
    <w:tmpl w:val="FDAA05A4"/>
    <w:lvl w:ilvl="0" w:tplc="835AB4E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 w15:restartNumberingAfterBreak="0">
    <w:nsid w:val="2D4D246E"/>
    <w:multiLevelType w:val="hybridMultilevel"/>
    <w:tmpl w:val="9E547F5A"/>
    <w:lvl w:ilvl="0" w:tplc="CAB628DE">
      <w:start w:val="1"/>
      <w:numFmt w:val="decimal"/>
      <w:lvlText w:val="%1."/>
      <w:lvlJc w:val="left"/>
      <w:pPr>
        <w:ind w:left="2880" w:hanging="360"/>
      </w:pPr>
      <w:rPr>
        <w:rFonts w:hint="default"/>
        <w:b/>
        <w:small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44145F"/>
    <w:multiLevelType w:val="hybridMultilevel"/>
    <w:tmpl w:val="5C06D052"/>
    <w:lvl w:ilvl="0" w:tplc="F7E0F054">
      <w:start w:val="1"/>
      <w:numFmt w:val="decimal"/>
      <w:lvlText w:val="%1."/>
      <w:lvlJc w:val="left"/>
      <w:pPr>
        <w:ind w:left="2880" w:hanging="360"/>
      </w:pPr>
      <w:rPr>
        <w:rFonts w:hint="default"/>
        <w:b/>
        <w:small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951E89"/>
    <w:multiLevelType w:val="hybridMultilevel"/>
    <w:tmpl w:val="24F881DA"/>
    <w:lvl w:ilvl="0" w:tplc="5342A5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2D7417"/>
    <w:multiLevelType w:val="hybridMultilevel"/>
    <w:tmpl w:val="CF860524"/>
    <w:lvl w:ilvl="0" w:tplc="47E6B9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324516"/>
    <w:multiLevelType w:val="hybridMultilevel"/>
    <w:tmpl w:val="7822349C"/>
    <w:lvl w:ilvl="0" w:tplc="B510D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5AB4E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660C1D"/>
    <w:multiLevelType w:val="hybridMultilevel"/>
    <w:tmpl w:val="DC7649B0"/>
    <w:lvl w:ilvl="0" w:tplc="84D07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905173"/>
    <w:multiLevelType w:val="hybridMultilevel"/>
    <w:tmpl w:val="33E409D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0A710A"/>
    <w:multiLevelType w:val="hybridMultilevel"/>
    <w:tmpl w:val="9C9464FC"/>
    <w:lvl w:ilvl="0" w:tplc="B9349818">
      <w:start w:val="1"/>
      <w:numFmt w:val="decimal"/>
      <w:lvlText w:val="%1."/>
      <w:lvlJc w:val="left"/>
      <w:pPr>
        <w:ind w:left="2880" w:hanging="360"/>
      </w:pPr>
      <w:rPr>
        <w:rFonts w:hint="default"/>
        <w:b/>
        <w:small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632A0F"/>
    <w:multiLevelType w:val="hybridMultilevel"/>
    <w:tmpl w:val="821A9136"/>
    <w:lvl w:ilvl="0" w:tplc="5B94B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636C43"/>
    <w:multiLevelType w:val="hybridMultilevel"/>
    <w:tmpl w:val="0F0E04A4"/>
    <w:lvl w:ilvl="0" w:tplc="04190011">
      <w:start w:val="1"/>
      <w:numFmt w:val="decimal"/>
      <w:lvlText w:val="%1)"/>
      <w:lvlJc w:val="left"/>
      <w:pPr>
        <w:ind w:left="888" w:hanging="180"/>
      </w:pPr>
    </w:lvl>
    <w:lvl w:ilvl="1" w:tplc="04190019" w:tentative="1">
      <w:start w:val="1"/>
      <w:numFmt w:val="lowerLetter"/>
      <w:lvlText w:val="%2."/>
      <w:lvlJc w:val="left"/>
      <w:pPr>
        <w:ind w:left="168" w:hanging="360"/>
      </w:pPr>
    </w:lvl>
    <w:lvl w:ilvl="2" w:tplc="0419001B" w:tentative="1">
      <w:start w:val="1"/>
      <w:numFmt w:val="lowerRoman"/>
      <w:lvlText w:val="%3."/>
      <w:lvlJc w:val="right"/>
      <w:pPr>
        <w:ind w:left="888" w:hanging="180"/>
      </w:pPr>
    </w:lvl>
    <w:lvl w:ilvl="3" w:tplc="0419000F" w:tentative="1">
      <w:start w:val="1"/>
      <w:numFmt w:val="decimal"/>
      <w:lvlText w:val="%4."/>
      <w:lvlJc w:val="left"/>
      <w:pPr>
        <w:ind w:left="1608" w:hanging="360"/>
      </w:pPr>
    </w:lvl>
    <w:lvl w:ilvl="4" w:tplc="04190019" w:tentative="1">
      <w:start w:val="1"/>
      <w:numFmt w:val="lowerLetter"/>
      <w:lvlText w:val="%5."/>
      <w:lvlJc w:val="left"/>
      <w:pPr>
        <w:ind w:left="2328" w:hanging="360"/>
      </w:pPr>
    </w:lvl>
    <w:lvl w:ilvl="5" w:tplc="0419001B" w:tentative="1">
      <w:start w:val="1"/>
      <w:numFmt w:val="lowerRoman"/>
      <w:lvlText w:val="%6."/>
      <w:lvlJc w:val="right"/>
      <w:pPr>
        <w:ind w:left="3048" w:hanging="180"/>
      </w:pPr>
    </w:lvl>
    <w:lvl w:ilvl="6" w:tplc="0419000F" w:tentative="1">
      <w:start w:val="1"/>
      <w:numFmt w:val="decimal"/>
      <w:lvlText w:val="%7."/>
      <w:lvlJc w:val="left"/>
      <w:pPr>
        <w:ind w:left="3768" w:hanging="360"/>
      </w:pPr>
    </w:lvl>
    <w:lvl w:ilvl="7" w:tplc="04190019" w:tentative="1">
      <w:start w:val="1"/>
      <w:numFmt w:val="lowerLetter"/>
      <w:lvlText w:val="%8."/>
      <w:lvlJc w:val="left"/>
      <w:pPr>
        <w:ind w:left="4488" w:hanging="360"/>
      </w:pPr>
    </w:lvl>
    <w:lvl w:ilvl="8" w:tplc="0419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38" w15:restartNumberingAfterBreak="0">
    <w:nsid w:val="38BD56CC"/>
    <w:multiLevelType w:val="hybridMultilevel"/>
    <w:tmpl w:val="15E2FC80"/>
    <w:lvl w:ilvl="0" w:tplc="946A44E4">
      <w:start w:val="1"/>
      <w:numFmt w:val="decimal"/>
      <w:lvlText w:val="%1."/>
      <w:lvlJc w:val="left"/>
      <w:pPr>
        <w:ind w:left="2880" w:hanging="360"/>
      </w:pPr>
      <w:rPr>
        <w:rFonts w:hint="default"/>
        <w:b/>
        <w:small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033219"/>
    <w:multiLevelType w:val="hybridMultilevel"/>
    <w:tmpl w:val="6010BE10"/>
    <w:lvl w:ilvl="0" w:tplc="835AB4E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0" w15:restartNumberingAfterBreak="0">
    <w:nsid w:val="3A1570AE"/>
    <w:multiLevelType w:val="hybridMultilevel"/>
    <w:tmpl w:val="13FE370E"/>
    <w:lvl w:ilvl="0" w:tplc="FB42C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440D39"/>
    <w:multiLevelType w:val="hybridMultilevel"/>
    <w:tmpl w:val="D802551E"/>
    <w:lvl w:ilvl="0" w:tplc="2CE601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D91816"/>
    <w:multiLevelType w:val="hybridMultilevel"/>
    <w:tmpl w:val="48624D90"/>
    <w:lvl w:ilvl="0" w:tplc="3BDCC2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873F6B"/>
    <w:multiLevelType w:val="hybridMultilevel"/>
    <w:tmpl w:val="55F6291A"/>
    <w:lvl w:ilvl="0" w:tplc="BA8AC26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A706FE"/>
    <w:multiLevelType w:val="hybridMultilevel"/>
    <w:tmpl w:val="E31E8346"/>
    <w:lvl w:ilvl="0" w:tplc="835AB4E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5" w15:restartNumberingAfterBreak="0">
    <w:nsid w:val="426E364F"/>
    <w:multiLevelType w:val="hybridMultilevel"/>
    <w:tmpl w:val="1D3A8056"/>
    <w:lvl w:ilvl="0" w:tplc="1814FCF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6" w15:restartNumberingAfterBreak="0">
    <w:nsid w:val="43E27B2E"/>
    <w:multiLevelType w:val="hybridMultilevel"/>
    <w:tmpl w:val="75DC00B2"/>
    <w:lvl w:ilvl="0" w:tplc="1E4A43C4">
      <w:start w:val="1"/>
      <w:numFmt w:val="russianLower"/>
      <w:lvlText w:val="%1)"/>
      <w:lvlJc w:val="left"/>
      <w:pPr>
        <w:ind w:left="17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7" w15:restartNumberingAfterBreak="0">
    <w:nsid w:val="451331FA"/>
    <w:multiLevelType w:val="hybridMultilevel"/>
    <w:tmpl w:val="0ADCDDE8"/>
    <w:lvl w:ilvl="0" w:tplc="7CCC38C6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D5859"/>
    <w:multiLevelType w:val="hybridMultilevel"/>
    <w:tmpl w:val="42BEC7A8"/>
    <w:lvl w:ilvl="0" w:tplc="063C68D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14DB5"/>
    <w:multiLevelType w:val="hybridMultilevel"/>
    <w:tmpl w:val="5B16C5F4"/>
    <w:lvl w:ilvl="0" w:tplc="835AB4E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0" w15:restartNumberingAfterBreak="0">
    <w:nsid w:val="46835F94"/>
    <w:multiLevelType w:val="hybridMultilevel"/>
    <w:tmpl w:val="4BC2B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AF26D3"/>
    <w:multiLevelType w:val="hybridMultilevel"/>
    <w:tmpl w:val="4AFCF620"/>
    <w:lvl w:ilvl="0" w:tplc="1BF25836">
      <w:start w:val="1"/>
      <w:numFmt w:val="decimal"/>
      <w:lvlText w:val="%1."/>
      <w:lvlJc w:val="left"/>
      <w:pPr>
        <w:ind w:left="2880" w:hanging="360"/>
      </w:pPr>
      <w:rPr>
        <w:rFonts w:hint="default"/>
        <w:b/>
        <w:small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86774"/>
    <w:multiLevelType w:val="hybridMultilevel"/>
    <w:tmpl w:val="827429BE"/>
    <w:lvl w:ilvl="0" w:tplc="835AB4E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3" w15:restartNumberingAfterBreak="0">
    <w:nsid w:val="498960C6"/>
    <w:multiLevelType w:val="hybridMultilevel"/>
    <w:tmpl w:val="CAFCAB52"/>
    <w:lvl w:ilvl="0" w:tplc="0A4A1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1678B6"/>
    <w:multiLevelType w:val="hybridMultilevel"/>
    <w:tmpl w:val="4A04F06C"/>
    <w:lvl w:ilvl="0" w:tplc="2F10FE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89280B"/>
    <w:multiLevelType w:val="hybridMultilevel"/>
    <w:tmpl w:val="F9DABAD6"/>
    <w:lvl w:ilvl="0" w:tplc="B510D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327A70"/>
    <w:multiLevelType w:val="hybridMultilevel"/>
    <w:tmpl w:val="DC3A16CC"/>
    <w:lvl w:ilvl="0" w:tplc="66B83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C14C5F"/>
    <w:multiLevelType w:val="hybridMultilevel"/>
    <w:tmpl w:val="23F61446"/>
    <w:lvl w:ilvl="0" w:tplc="4F664B14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417FE0"/>
    <w:multiLevelType w:val="hybridMultilevel"/>
    <w:tmpl w:val="25D24928"/>
    <w:lvl w:ilvl="0" w:tplc="89924E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B862D1"/>
    <w:multiLevelType w:val="hybridMultilevel"/>
    <w:tmpl w:val="6B400E10"/>
    <w:lvl w:ilvl="0" w:tplc="DCC296DA">
      <w:start w:val="1"/>
      <w:numFmt w:val="decimal"/>
      <w:lvlText w:val="%1."/>
      <w:lvlJc w:val="left"/>
      <w:pPr>
        <w:ind w:left="2880" w:hanging="360"/>
      </w:pPr>
      <w:rPr>
        <w:rFonts w:hint="default"/>
        <w:b/>
        <w:small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027BD0"/>
    <w:multiLevelType w:val="hybridMultilevel"/>
    <w:tmpl w:val="3BC2CE64"/>
    <w:lvl w:ilvl="0" w:tplc="B79A1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B829BC"/>
    <w:multiLevelType w:val="hybridMultilevel"/>
    <w:tmpl w:val="392CBCC2"/>
    <w:lvl w:ilvl="0" w:tplc="0046EE6C">
      <w:start w:val="1"/>
      <w:numFmt w:val="russianLower"/>
      <w:lvlText w:val="%1)"/>
      <w:lvlJc w:val="left"/>
      <w:pPr>
        <w:ind w:left="17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2" w15:restartNumberingAfterBreak="0">
    <w:nsid w:val="58520109"/>
    <w:multiLevelType w:val="hybridMultilevel"/>
    <w:tmpl w:val="4A0073D4"/>
    <w:lvl w:ilvl="0" w:tplc="F29C0F88">
      <w:start w:val="1"/>
      <w:numFmt w:val="russianLower"/>
      <w:lvlText w:val="%1)"/>
      <w:lvlJc w:val="left"/>
      <w:pPr>
        <w:ind w:left="17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3" w15:restartNumberingAfterBreak="0">
    <w:nsid w:val="585A2FBF"/>
    <w:multiLevelType w:val="hybridMultilevel"/>
    <w:tmpl w:val="DA86CF6E"/>
    <w:lvl w:ilvl="0" w:tplc="3BB299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0D1BA3"/>
    <w:multiLevelType w:val="hybridMultilevel"/>
    <w:tmpl w:val="EE26DA04"/>
    <w:lvl w:ilvl="0" w:tplc="492ECE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CD571F"/>
    <w:multiLevelType w:val="hybridMultilevel"/>
    <w:tmpl w:val="CE8EAA5E"/>
    <w:lvl w:ilvl="0" w:tplc="835AB4E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6" w15:restartNumberingAfterBreak="0">
    <w:nsid w:val="59D17D7F"/>
    <w:multiLevelType w:val="hybridMultilevel"/>
    <w:tmpl w:val="283A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A50EC2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51690E"/>
    <w:multiLevelType w:val="hybridMultilevel"/>
    <w:tmpl w:val="281AF4E2"/>
    <w:lvl w:ilvl="0" w:tplc="908AA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282888"/>
    <w:multiLevelType w:val="hybridMultilevel"/>
    <w:tmpl w:val="5EF2DD26"/>
    <w:lvl w:ilvl="0" w:tplc="1814FCF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9" w15:restartNumberingAfterBreak="0">
    <w:nsid w:val="5E577858"/>
    <w:multiLevelType w:val="hybridMultilevel"/>
    <w:tmpl w:val="2FFC4EE0"/>
    <w:lvl w:ilvl="0" w:tplc="399218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35AB4E6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F1D2B66"/>
    <w:multiLevelType w:val="hybridMultilevel"/>
    <w:tmpl w:val="493C1A96"/>
    <w:lvl w:ilvl="0" w:tplc="D812C5E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2F5A7A"/>
    <w:multiLevelType w:val="hybridMultilevel"/>
    <w:tmpl w:val="0576C31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1364" w:hanging="180"/>
      </w:pPr>
    </w:lvl>
    <w:lvl w:ilvl="3" w:tplc="0419000F" w:tentative="1">
      <w:start w:val="1"/>
      <w:numFmt w:val="decimal"/>
      <w:lvlText w:val="%4."/>
      <w:lvlJc w:val="left"/>
      <w:pPr>
        <w:ind w:left="2084" w:hanging="360"/>
      </w:pPr>
    </w:lvl>
    <w:lvl w:ilvl="4" w:tplc="04190019" w:tentative="1">
      <w:start w:val="1"/>
      <w:numFmt w:val="lowerLetter"/>
      <w:lvlText w:val="%5."/>
      <w:lvlJc w:val="left"/>
      <w:pPr>
        <w:ind w:left="2804" w:hanging="360"/>
      </w:pPr>
    </w:lvl>
    <w:lvl w:ilvl="5" w:tplc="0419001B" w:tentative="1">
      <w:start w:val="1"/>
      <w:numFmt w:val="lowerRoman"/>
      <w:lvlText w:val="%6."/>
      <w:lvlJc w:val="right"/>
      <w:pPr>
        <w:ind w:left="3524" w:hanging="180"/>
      </w:pPr>
    </w:lvl>
    <w:lvl w:ilvl="6" w:tplc="0419000F" w:tentative="1">
      <w:start w:val="1"/>
      <w:numFmt w:val="decimal"/>
      <w:lvlText w:val="%7."/>
      <w:lvlJc w:val="left"/>
      <w:pPr>
        <w:ind w:left="4244" w:hanging="360"/>
      </w:pPr>
    </w:lvl>
    <w:lvl w:ilvl="7" w:tplc="04190019" w:tentative="1">
      <w:start w:val="1"/>
      <w:numFmt w:val="lowerLetter"/>
      <w:lvlText w:val="%8."/>
      <w:lvlJc w:val="left"/>
      <w:pPr>
        <w:ind w:left="4964" w:hanging="360"/>
      </w:pPr>
    </w:lvl>
    <w:lvl w:ilvl="8" w:tplc="0419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72" w15:restartNumberingAfterBreak="0">
    <w:nsid w:val="62B45621"/>
    <w:multiLevelType w:val="hybridMultilevel"/>
    <w:tmpl w:val="1A9C31BC"/>
    <w:lvl w:ilvl="0" w:tplc="835AB4E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3" w15:restartNumberingAfterBreak="0">
    <w:nsid w:val="62C20765"/>
    <w:multiLevelType w:val="hybridMultilevel"/>
    <w:tmpl w:val="A9CEDE28"/>
    <w:lvl w:ilvl="0" w:tplc="835AB4E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62DC4EDC"/>
    <w:multiLevelType w:val="hybridMultilevel"/>
    <w:tmpl w:val="7DDAAA86"/>
    <w:lvl w:ilvl="0" w:tplc="04190011">
      <w:start w:val="1"/>
      <w:numFmt w:val="decimal"/>
      <w:lvlText w:val="%1)"/>
      <w:lvlJc w:val="left"/>
      <w:pPr>
        <w:ind w:left="2160" w:hanging="1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1F6F34"/>
    <w:multiLevelType w:val="hybridMultilevel"/>
    <w:tmpl w:val="A39C0D00"/>
    <w:lvl w:ilvl="0" w:tplc="B510D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75645"/>
    <w:multiLevelType w:val="hybridMultilevel"/>
    <w:tmpl w:val="4CC8E496"/>
    <w:lvl w:ilvl="0" w:tplc="477A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67125C"/>
    <w:multiLevelType w:val="hybridMultilevel"/>
    <w:tmpl w:val="2A1610AA"/>
    <w:lvl w:ilvl="0" w:tplc="08F4D41C">
      <w:start w:val="1"/>
      <w:numFmt w:val="decimal"/>
      <w:lvlText w:val="%1."/>
      <w:lvlJc w:val="left"/>
      <w:pPr>
        <w:ind w:left="2880" w:hanging="360"/>
      </w:pPr>
      <w:rPr>
        <w:rFonts w:hint="default"/>
        <w:b/>
        <w:smallCap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814CC3"/>
    <w:multiLevelType w:val="hybridMultilevel"/>
    <w:tmpl w:val="3580EBD4"/>
    <w:lvl w:ilvl="0" w:tplc="D1E49E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975328"/>
    <w:multiLevelType w:val="hybridMultilevel"/>
    <w:tmpl w:val="C234C602"/>
    <w:lvl w:ilvl="0" w:tplc="C06ED8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A04B9D"/>
    <w:multiLevelType w:val="hybridMultilevel"/>
    <w:tmpl w:val="7A22DD36"/>
    <w:lvl w:ilvl="0" w:tplc="036CB418">
      <w:start w:val="1"/>
      <w:numFmt w:val="russianLower"/>
      <w:lvlText w:val="%1)"/>
      <w:lvlJc w:val="left"/>
      <w:pPr>
        <w:ind w:left="177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1" w15:restartNumberingAfterBreak="0">
    <w:nsid w:val="708E56C9"/>
    <w:multiLevelType w:val="hybridMultilevel"/>
    <w:tmpl w:val="1D349B94"/>
    <w:lvl w:ilvl="0" w:tplc="1DFCD80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644" w:hanging="360"/>
      </w:pPr>
    </w:lvl>
    <w:lvl w:ilvl="2" w:tplc="C40A4782">
      <w:start w:val="1"/>
      <w:numFmt w:val="russianLower"/>
      <w:lvlText w:val="%3)"/>
      <w:lvlJc w:val="left"/>
      <w:pPr>
        <w:ind w:left="464" w:hanging="180"/>
      </w:pPr>
      <w:rPr>
        <w:rFonts w:hint="default"/>
        <w:b w:val="0"/>
        <w:i w:val="0"/>
      </w:rPr>
    </w:lvl>
    <w:lvl w:ilvl="3" w:tplc="BA2A7552">
      <w:start w:val="1"/>
      <w:numFmt w:val="decimal"/>
      <w:lvlText w:val="%4."/>
      <w:lvlJc w:val="left"/>
      <w:pPr>
        <w:ind w:left="2880" w:hanging="360"/>
      </w:pPr>
      <w:rPr>
        <w:b/>
        <w:smallCaps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CD23C9"/>
    <w:multiLevelType w:val="hybridMultilevel"/>
    <w:tmpl w:val="FD5442A0"/>
    <w:lvl w:ilvl="0" w:tplc="70A27A0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500CED"/>
    <w:multiLevelType w:val="hybridMultilevel"/>
    <w:tmpl w:val="9948D1F6"/>
    <w:lvl w:ilvl="0" w:tplc="B510D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8FEE08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8E4439"/>
    <w:multiLevelType w:val="hybridMultilevel"/>
    <w:tmpl w:val="C27EEB92"/>
    <w:lvl w:ilvl="0" w:tplc="399218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4F47B8E"/>
    <w:multiLevelType w:val="hybridMultilevel"/>
    <w:tmpl w:val="C6F67A12"/>
    <w:lvl w:ilvl="0" w:tplc="6F58F1A4">
      <w:start w:val="1"/>
      <w:numFmt w:val="russianLower"/>
      <w:lvlText w:val="%1)"/>
      <w:lvlJc w:val="left"/>
      <w:pPr>
        <w:ind w:left="2304" w:hanging="1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6" w15:restartNumberingAfterBreak="0">
    <w:nsid w:val="78EA7B4C"/>
    <w:multiLevelType w:val="hybridMultilevel"/>
    <w:tmpl w:val="CD08545E"/>
    <w:lvl w:ilvl="0" w:tplc="835AB4E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7" w15:restartNumberingAfterBreak="0">
    <w:nsid w:val="794C27C5"/>
    <w:multiLevelType w:val="hybridMultilevel"/>
    <w:tmpl w:val="DF04602E"/>
    <w:lvl w:ilvl="0" w:tplc="45FC59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957F1F"/>
    <w:multiLevelType w:val="hybridMultilevel"/>
    <w:tmpl w:val="D514FF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507BA9"/>
    <w:multiLevelType w:val="hybridMultilevel"/>
    <w:tmpl w:val="C5E0DFE4"/>
    <w:lvl w:ilvl="0" w:tplc="835AB4E6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81"/>
  </w:num>
  <w:num w:numId="2">
    <w:abstractNumId w:val="75"/>
  </w:num>
  <w:num w:numId="3">
    <w:abstractNumId w:val="22"/>
  </w:num>
  <w:num w:numId="4">
    <w:abstractNumId w:val="66"/>
  </w:num>
  <w:num w:numId="5">
    <w:abstractNumId w:val="83"/>
  </w:num>
  <w:num w:numId="6">
    <w:abstractNumId w:val="55"/>
  </w:num>
  <w:num w:numId="7">
    <w:abstractNumId w:val="37"/>
  </w:num>
  <w:num w:numId="8">
    <w:abstractNumId w:val="32"/>
  </w:num>
  <w:num w:numId="9">
    <w:abstractNumId w:val="34"/>
  </w:num>
  <w:num w:numId="10">
    <w:abstractNumId w:val="3"/>
  </w:num>
  <w:num w:numId="11">
    <w:abstractNumId w:val="2"/>
  </w:num>
  <w:num w:numId="12">
    <w:abstractNumId w:val="68"/>
  </w:num>
  <w:num w:numId="13">
    <w:abstractNumId w:val="39"/>
  </w:num>
  <w:num w:numId="14">
    <w:abstractNumId w:val="73"/>
  </w:num>
  <w:num w:numId="15">
    <w:abstractNumId w:val="45"/>
  </w:num>
  <w:num w:numId="16">
    <w:abstractNumId w:val="71"/>
  </w:num>
  <w:num w:numId="17">
    <w:abstractNumId w:val="52"/>
  </w:num>
  <w:num w:numId="18">
    <w:abstractNumId w:val="49"/>
  </w:num>
  <w:num w:numId="19">
    <w:abstractNumId w:val="44"/>
  </w:num>
  <w:num w:numId="20">
    <w:abstractNumId w:val="72"/>
  </w:num>
  <w:num w:numId="21">
    <w:abstractNumId w:val="86"/>
  </w:num>
  <w:num w:numId="22">
    <w:abstractNumId w:val="8"/>
  </w:num>
  <w:num w:numId="23">
    <w:abstractNumId w:val="27"/>
  </w:num>
  <w:num w:numId="24">
    <w:abstractNumId w:val="65"/>
  </w:num>
  <w:num w:numId="25">
    <w:abstractNumId w:val="12"/>
  </w:num>
  <w:num w:numId="26">
    <w:abstractNumId w:val="0"/>
  </w:num>
  <w:num w:numId="27">
    <w:abstractNumId w:val="88"/>
  </w:num>
  <w:num w:numId="28">
    <w:abstractNumId w:val="4"/>
  </w:num>
  <w:num w:numId="29">
    <w:abstractNumId w:val="89"/>
  </w:num>
  <w:num w:numId="30">
    <w:abstractNumId w:val="19"/>
  </w:num>
  <w:num w:numId="31">
    <w:abstractNumId w:val="80"/>
  </w:num>
  <w:num w:numId="32">
    <w:abstractNumId w:val="74"/>
  </w:num>
  <w:num w:numId="33">
    <w:abstractNumId w:val="85"/>
  </w:num>
  <w:num w:numId="34">
    <w:abstractNumId w:val="1"/>
  </w:num>
  <w:num w:numId="35">
    <w:abstractNumId w:val="84"/>
  </w:num>
  <w:num w:numId="36">
    <w:abstractNumId w:val="62"/>
  </w:num>
  <w:num w:numId="37">
    <w:abstractNumId w:val="61"/>
  </w:num>
  <w:num w:numId="38">
    <w:abstractNumId w:val="46"/>
  </w:num>
  <w:num w:numId="39">
    <w:abstractNumId w:val="69"/>
  </w:num>
  <w:num w:numId="40">
    <w:abstractNumId w:val="76"/>
  </w:num>
  <w:num w:numId="41">
    <w:abstractNumId w:val="42"/>
  </w:num>
  <w:num w:numId="42">
    <w:abstractNumId w:val="23"/>
  </w:num>
  <w:num w:numId="43">
    <w:abstractNumId w:val="26"/>
  </w:num>
  <w:num w:numId="44">
    <w:abstractNumId w:val="48"/>
  </w:num>
  <w:num w:numId="45">
    <w:abstractNumId w:val="20"/>
  </w:num>
  <w:num w:numId="46">
    <w:abstractNumId w:val="50"/>
  </w:num>
  <w:num w:numId="47">
    <w:abstractNumId w:val="11"/>
  </w:num>
  <w:num w:numId="48">
    <w:abstractNumId w:val="82"/>
  </w:num>
  <w:num w:numId="49">
    <w:abstractNumId w:val="16"/>
  </w:num>
  <w:num w:numId="50">
    <w:abstractNumId w:val="15"/>
  </w:num>
  <w:num w:numId="51">
    <w:abstractNumId w:val="59"/>
  </w:num>
  <w:num w:numId="52">
    <w:abstractNumId w:val="67"/>
  </w:num>
  <w:num w:numId="53">
    <w:abstractNumId w:val="70"/>
  </w:num>
  <w:num w:numId="54">
    <w:abstractNumId w:val="78"/>
  </w:num>
  <w:num w:numId="55">
    <w:abstractNumId w:val="56"/>
  </w:num>
  <w:num w:numId="56">
    <w:abstractNumId w:val="35"/>
  </w:num>
  <w:num w:numId="57">
    <w:abstractNumId w:val="41"/>
  </w:num>
  <w:num w:numId="58">
    <w:abstractNumId w:val="7"/>
  </w:num>
  <w:num w:numId="59">
    <w:abstractNumId w:val="31"/>
  </w:num>
  <w:num w:numId="60">
    <w:abstractNumId w:val="18"/>
  </w:num>
  <w:num w:numId="61">
    <w:abstractNumId w:val="77"/>
  </w:num>
  <w:num w:numId="62">
    <w:abstractNumId w:val="5"/>
  </w:num>
  <w:num w:numId="63">
    <w:abstractNumId w:val="43"/>
  </w:num>
  <w:num w:numId="64">
    <w:abstractNumId w:val="30"/>
  </w:num>
  <w:num w:numId="65">
    <w:abstractNumId w:val="21"/>
  </w:num>
  <w:num w:numId="66">
    <w:abstractNumId w:val="51"/>
  </w:num>
  <w:num w:numId="67">
    <w:abstractNumId w:val="58"/>
  </w:num>
  <w:num w:numId="68">
    <w:abstractNumId w:val="24"/>
  </w:num>
  <w:num w:numId="69">
    <w:abstractNumId w:val="17"/>
  </w:num>
  <w:num w:numId="70">
    <w:abstractNumId w:val="87"/>
  </w:num>
  <w:num w:numId="71">
    <w:abstractNumId w:val="28"/>
  </w:num>
  <w:num w:numId="72">
    <w:abstractNumId w:val="33"/>
  </w:num>
  <w:num w:numId="73">
    <w:abstractNumId w:val="47"/>
  </w:num>
  <w:num w:numId="74">
    <w:abstractNumId w:val="14"/>
  </w:num>
  <w:num w:numId="75">
    <w:abstractNumId w:val="40"/>
  </w:num>
  <w:num w:numId="76">
    <w:abstractNumId w:val="38"/>
  </w:num>
  <w:num w:numId="77">
    <w:abstractNumId w:val="36"/>
  </w:num>
  <w:num w:numId="78">
    <w:abstractNumId w:val="57"/>
  </w:num>
  <w:num w:numId="79">
    <w:abstractNumId w:val="79"/>
  </w:num>
  <w:num w:numId="80">
    <w:abstractNumId w:val="53"/>
  </w:num>
  <w:num w:numId="81">
    <w:abstractNumId w:val="10"/>
  </w:num>
  <w:num w:numId="82">
    <w:abstractNumId w:val="64"/>
  </w:num>
  <w:num w:numId="83">
    <w:abstractNumId w:val="25"/>
  </w:num>
  <w:num w:numId="84">
    <w:abstractNumId w:val="9"/>
  </w:num>
  <w:num w:numId="85">
    <w:abstractNumId w:val="54"/>
  </w:num>
  <w:num w:numId="86">
    <w:abstractNumId w:val="29"/>
  </w:num>
  <w:num w:numId="87">
    <w:abstractNumId w:val="13"/>
  </w:num>
  <w:num w:numId="88">
    <w:abstractNumId w:val="6"/>
  </w:num>
  <w:num w:numId="89">
    <w:abstractNumId w:val="63"/>
  </w:num>
  <w:num w:numId="90">
    <w:abstractNumId w:val="6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4EE"/>
    <w:rsid w:val="00000D5D"/>
    <w:rsid w:val="00001094"/>
    <w:rsid w:val="00001598"/>
    <w:rsid w:val="00005FAC"/>
    <w:rsid w:val="00007261"/>
    <w:rsid w:val="0001012D"/>
    <w:rsid w:val="0001029E"/>
    <w:rsid w:val="0001102B"/>
    <w:rsid w:val="000124D1"/>
    <w:rsid w:val="00015D67"/>
    <w:rsid w:val="00016F0D"/>
    <w:rsid w:val="000176DD"/>
    <w:rsid w:val="00020B7C"/>
    <w:rsid w:val="00020DD5"/>
    <w:rsid w:val="00020EEB"/>
    <w:rsid w:val="0002124F"/>
    <w:rsid w:val="00021E42"/>
    <w:rsid w:val="00025760"/>
    <w:rsid w:val="0002610E"/>
    <w:rsid w:val="00026907"/>
    <w:rsid w:val="00026CE3"/>
    <w:rsid w:val="0003003B"/>
    <w:rsid w:val="0003329D"/>
    <w:rsid w:val="000347E3"/>
    <w:rsid w:val="000356F0"/>
    <w:rsid w:val="0003777F"/>
    <w:rsid w:val="00037DE6"/>
    <w:rsid w:val="00040B89"/>
    <w:rsid w:val="00040BD8"/>
    <w:rsid w:val="00041588"/>
    <w:rsid w:val="00042820"/>
    <w:rsid w:val="00043D09"/>
    <w:rsid w:val="000450AE"/>
    <w:rsid w:val="000458AE"/>
    <w:rsid w:val="00046200"/>
    <w:rsid w:val="00046A44"/>
    <w:rsid w:val="000475B4"/>
    <w:rsid w:val="000516F5"/>
    <w:rsid w:val="000525B6"/>
    <w:rsid w:val="000525D9"/>
    <w:rsid w:val="000526C9"/>
    <w:rsid w:val="00054294"/>
    <w:rsid w:val="0005675D"/>
    <w:rsid w:val="000570CA"/>
    <w:rsid w:val="000575E4"/>
    <w:rsid w:val="00057B38"/>
    <w:rsid w:val="00060072"/>
    <w:rsid w:val="000618FC"/>
    <w:rsid w:val="0006279D"/>
    <w:rsid w:val="00063FF3"/>
    <w:rsid w:val="00065385"/>
    <w:rsid w:val="00065756"/>
    <w:rsid w:val="00065909"/>
    <w:rsid w:val="00065AAD"/>
    <w:rsid w:val="0006600C"/>
    <w:rsid w:val="000671E0"/>
    <w:rsid w:val="00067772"/>
    <w:rsid w:val="00067A87"/>
    <w:rsid w:val="0007233C"/>
    <w:rsid w:val="00072B4C"/>
    <w:rsid w:val="00073638"/>
    <w:rsid w:val="000757D4"/>
    <w:rsid w:val="00080E90"/>
    <w:rsid w:val="000812F3"/>
    <w:rsid w:val="00082B8F"/>
    <w:rsid w:val="00084487"/>
    <w:rsid w:val="00084F43"/>
    <w:rsid w:val="0008561F"/>
    <w:rsid w:val="00085907"/>
    <w:rsid w:val="00086261"/>
    <w:rsid w:val="0008631A"/>
    <w:rsid w:val="0008685D"/>
    <w:rsid w:val="00087E49"/>
    <w:rsid w:val="0009006E"/>
    <w:rsid w:val="000903B0"/>
    <w:rsid w:val="00090E12"/>
    <w:rsid w:val="00091A04"/>
    <w:rsid w:val="0009417F"/>
    <w:rsid w:val="000944E2"/>
    <w:rsid w:val="00094E65"/>
    <w:rsid w:val="00095660"/>
    <w:rsid w:val="00095662"/>
    <w:rsid w:val="00095B7F"/>
    <w:rsid w:val="000961B5"/>
    <w:rsid w:val="000979EB"/>
    <w:rsid w:val="000A16F2"/>
    <w:rsid w:val="000A1C4E"/>
    <w:rsid w:val="000A2C9D"/>
    <w:rsid w:val="000A31C7"/>
    <w:rsid w:val="000A3EED"/>
    <w:rsid w:val="000B065F"/>
    <w:rsid w:val="000B1AEB"/>
    <w:rsid w:val="000B1E4A"/>
    <w:rsid w:val="000B2675"/>
    <w:rsid w:val="000B370F"/>
    <w:rsid w:val="000B4095"/>
    <w:rsid w:val="000B41BA"/>
    <w:rsid w:val="000B444B"/>
    <w:rsid w:val="000B47A1"/>
    <w:rsid w:val="000B6958"/>
    <w:rsid w:val="000B69BA"/>
    <w:rsid w:val="000C2917"/>
    <w:rsid w:val="000C2F80"/>
    <w:rsid w:val="000C3171"/>
    <w:rsid w:val="000C4766"/>
    <w:rsid w:val="000C6C4B"/>
    <w:rsid w:val="000C7164"/>
    <w:rsid w:val="000D0E73"/>
    <w:rsid w:val="000D11C0"/>
    <w:rsid w:val="000D1C37"/>
    <w:rsid w:val="000D2716"/>
    <w:rsid w:val="000D4B4A"/>
    <w:rsid w:val="000D598C"/>
    <w:rsid w:val="000D7FC7"/>
    <w:rsid w:val="000E068A"/>
    <w:rsid w:val="000E11CB"/>
    <w:rsid w:val="000E35FD"/>
    <w:rsid w:val="000E529F"/>
    <w:rsid w:val="000E5393"/>
    <w:rsid w:val="000E6270"/>
    <w:rsid w:val="000E76CA"/>
    <w:rsid w:val="000F03D8"/>
    <w:rsid w:val="000F1D23"/>
    <w:rsid w:val="000F2005"/>
    <w:rsid w:val="000F2B3C"/>
    <w:rsid w:val="000F4F9C"/>
    <w:rsid w:val="000F603B"/>
    <w:rsid w:val="000F6849"/>
    <w:rsid w:val="000F6A0A"/>
    <w:rsid w:val="000F7A20"/>
    <w:rsid w:val="00100190"/>
    <w:rsid w:val="00100FF4"/>
    <w:rsid w:val="001016C5"/>
    <w:rsid w:val="00101C3D"/>
    <w:rsid w:val="00101D9C"/>
    <w:rsid w:val="00102ACE"/>
    <w:rsid w:val="001038C9"/>
    <w:rsid w:val="001039C4"/>
    <w:rsid w:val="00107F55"/>
    <w:rsid w:val="00111EF4"/>
    <w:rsid w:val="001125C7"/>
    <w:rsid w:val="00114163"/>
    <w:rsid w:val="00116176"/>
    <w:rsid w:val="00116593"/>
    <w:rsid w:val="0011672F"/>
    <w:rsid w:val="00117895"/>
    <w:rsid w:val="001178A4"/>
    <w:rsid w:val="00120E03"/>
    <w:rsid w:val="00121C44"/>
    <w:rsid w:val="00121EB1"/>
    <w:rsid w:val="00123065"/>
    <w:rsid w:val="001237F6"/>
    <w:rsid w:val="00124DD1"/>
    <w:rsid w:val="00125D8B"/>
    <w:rsid w:val="00126BA2"/>
    <w:rsid w:val="00126FED"/>
    <w:rsid w:val="0012720C"/>
    <w:rsid w:val="00131054"/>
    <w:rsid w:val="00131EC3"/>
    <w:rsid w:val="00133030"/>
    <w:rsid w:val="0013352E"/>
    <w:rsid w:val="00134AAC"/>
    <w:rsid w:val="00134FA4"/>
    <w:rsid w:val="001350D4"/>
    <w:rsid w:val="00135133"/>
    <w:rsid w:val="001360B6"/>
    <w:rsid w:val="0013617C"/>
    <w:rsid w:val="001361D3"/>
    <w:rsid w:val="00136344"/>
    <w:rsid w:val="00136733"/>
    <w:rsid w:val="00136D59"/>
    <w:rsid w:val="001372BC"/>
    <w:rsid w:val="00137955"/>
    <w:rsid w:val="001379C1"/>
    <w:rsid w:val="00140A58"/>
    <w:rsid w:val="00141EEC"/>
    <w:rsid w:val="0014308F"/>
    <w:rsid w:val="001436F8"/>
    <w:rsid w:val="001511A2"/>
    <w:rsid w:val="00153152"/>
    <w:rsid w:val="00153DF6"/>
    <w:rsid w:val="00153FEE"/>
    <w:rsid w:val="001548A7"/>
    <w:rsid w:val="00156240"/>
    <w:rsid w:val="00156EFB"/>
    <w:rsid w:val="00157A7E"/>
    <w:rsid w:val="001602BF"/>
    <w:rsid w:val="001614E9"/>
    <w:rsid w:val="0016336B"/>
    <w:rsid w:val="001638E6"/>
    <w:rsid w:val="001639B5"/>
    <w:rsid w:val="00164461"/>
    <w:rsid w:val="0016586D"/>
    <w:rsid w:val="0016609F"/>
    <w:rsid w:val="0016654D"/>
    <w:rsid w:val="00166E0E"/>
    <w:rsid w:val="00167EFA"/>
    <w:rsid w:val="001704BC"/>
    <w:rsid w:val="00171B64"/>
    <w:rsid w:val="00172508"/>
    <w:rsid w:val="001731B0"/>
    <w:rsid w:val="001739A8"/>
    <w:rsid w:val="00173DE4"/>
    <w:rsid w:val="0017430B"/>
    <w:rsid w:val="00175088"/>
    <w:rsid w:val="00175161"/>
    <w:rsid w:val="00175293"/>
    <w:rsid w:val="001754EE"/>
    <w:rsid w:val="00175F9F"/>
    <w:rsid w:val="00176538"/>
    <w:rsid w:val="00176581"/>
    <w:rsid w:val="001766B6"/>
    <w:rsid w:val="00180E82"/>
    <w:rsid w:val="00181874"/>
    <w:rsid w:val="00183B4E"/>
    <w:rsid w:val="001872C6"/>
    <w:rsid w:val="001875AB"/>
    <w:rsid w:val="0018792F"/>
    <w:rsid w:val="0019026B"/>
    <w:rsid w:val="00190645"/>
    <w:rsid w:val="001932C5"/>
    <w:rsid w:val="00193E3F"/>
    <w:rsid w:val="0019451A"/>
    <w:rsid w:val="00194D0F"/>
    <w:rsid w:val="001951F1"/>
    <w:rsid w:val="00196C29"/>
    <w:rsid w:val="00197634"/>
    <w:rsid w:val="001A2483"/>
    <w:rsid w:val="001A445C"/>
    <w:rsid w:val="001A4474"/>
    <w:rsid w:val="001A5CE3"/>
    <w:rsid w:val="001A78A0"/>
    <w:rsid w:val="001A7B29"/>
    <w:rsid w:val="001B05B2"/>
    <w:rsid w:val="001B1EA4"/>
    <w:rsid w:val="001B2550"/>
    <w:rsid w:val="001B2C91"/>
    <w:rsid w:val="001B33F7"/>
    <w:rsid w:val="001B721F"/>
    <w:rsid w:val="001C0E66"/>
    <w:rsid w:val="001C11F3"/>
    <w:rsid w:val="001C1755"/>
    <w:rsid w:val="001C1BC5"/>
    <w:rsid w:val="001C3F4B"/>
    <w:rsid w:val="001C4EAE"/>
    <w:rsid w:val="001C6CB5"/>
    <w:rsid w:val="001C704C"/>
    <w:rsid w:val="001C78DE"/>
    <w:rsid w:val="001C7E4A"/>
    <w:rsid w:val="001D010B"/>
    <w:rsid w:val="001D3115"/>
    <w:rsid w:val="001D3A52"/>
    <w:rsid w:val="001D4235"/>
    <w:rsid w:val="001D4513"/>
    <w:rsid w:val="001D4D36"/>
    <w:rsid w:val="001D503D"/>
    <w:rsid w:val="001D5AB2"/>
    <w:rsid w:val="001D651F"/>
    <w:rsid w:val="001E22EB"/>
    <w:rsid w:val="001E3E4D"/>
    <w:rsid w:val="001E3FCC"/>
    <w:rsid w:val="001E5A58"/>
    <w:rsid w:val="001F1918"/>
    <w:rsid w:val="001F1958"/>
    <w:rsid w:val="001F2857"/>
    <w:rsid w:val="001F30A9"/>
    <w:rsid w:val="001F330A"/>
    <w:rsid w:val="001F54D6"/>
    <w:rsid w:val="001F5F6B"/>
    <w:rsid w:val="001F7FBD"/>
    <w:rsid w:val="00201305"/>
    <w:rsid w:val="00201DBE"/>
    <w:rsid w:val="002025A8"/>
    <w:rsid w:val="00202E37"/>
    <w:rsid w:val="00203358"/>
    <w:rsid w:val="00203EE8"/>
    <w:rsid w:val="002046A6"/>
    <w:rsid w:val="00205AC3"/>
    <w:rsid w:val="00206585"/>
    <w:rsid w:val="002111C6"/>
    <w:rsid w:val="00215576"/>
    <w:rsid w:val="00217101"/>
    <w:rsid w:val="00217BBF"/>
    <w:rsid w:val="002226FB"/>
    <w:rsid w:val="00223CA9"/>
    <w:rsid w:val="00223E5D"/>
    <w:rsid w:val="0022467E"/>
    <w:rsid w:val="00225AAF"/>
    <w:rsid w:val="00225CCD"/>
    <w:rsid w:val="00226D99"/>
    <w:rsid w:val="00227293"/>
    <w:rsid w:val="00227BB4"/>
    <w:rsid w:val="00227E21"/>
    <w:rsid w:val="0023160A"/>
    <w:rsid w:val="0023276C"/>
    <w:rsid w:val="002347D1"/>
    <w:rsid w:val="00234CFF"/>
    <w:rsid w:val="00235EA5"/>
    <w:rsid w:val="00236673"/>
    <w:rsid w:val="00236FCA"/>
    <w:rsid w:val="002375F0"/>
    <w:rsid w:val="00237B6B"/>
    <w:rsid w:val="002400F5"/>
    <w:rsid w:val="00241CFC"/>
    <w:rsid w:val="00243A7A"/>
    <w:rsid w:val="00245388"/>
    <w:rsid w:val="00246EB1"/>
    <w:rsid w:val="0024736F"/>
    <w:rsid w:val="002519F2"/>
    <w:rsid w:val="00251AA3"/>
    <w:rsid w:val="00251DC7"/>
    <w:rsid w:val="00251E8A"/>
    <w:rsid w:val="002522F7"/>
    <w:rsid w:val="00252EEB"/>
    <w:rsid w:val="0025312F"/>
    <w:rsid w:val="00253608"/>
    <w:rsid w:val="0025420B"/>
    <w:rsid w:val="002549CA"/>
    <w:rsid w:val="00254B7B"/>
    <w:rsid w:val="00255526"/>
    <w:rsid w:val="00256616"/>
    <w:rsid w:val="002567B3"/>
    <w:rsid w:val="00257E50"/>
    <w:rsid w:val="00257F0E"/>
    <w:rsid w:val="00262190"/>
    <w:rsid w:val="00262DFC"/>
    <w:rsid w:val="0027081D"/>
    <w:rsid w:val="0027120D"/>
    <w:rsid w:val="00271F80"/>
    <w:rsid w:val="0027349E"/>
    <w:rsid w:val="00274DD4"/>
    <w:rsid w:val="0027550A"/>
    <w:rsid w:val="002756B6"/>
    <w:rsid w:val="0027765B"/>
    <w:rsid w:val="00277768"/>
    <w:rsid w:val="002805CB"/>
    <w:rsid w:val="002813A5"/>
    <w:rsid w:val="002815BD"/>
    <w:rsid w:val="00282136"/>
    <w:rsid w:val="00282236"/>
    <w:rsid w:val="0028721C"/>
    <w:rsid w:val="00287627"/>
    <w:rsid w:val="00287A1F"/>
    <w:rsid w:val="00287B63"/>
    <w:rsid w:val="00290152"/>
    <w:rsid w:val="002902FA"/>
    <w:rsid w:val="00290F88"/>
    <w:rsid w:val="002922F6"/>
    <w:rsid w:val="00292DBF"/>
    <w:rsid w:val="0029421D"/>
    <w:rsid w:val="002960C8"/>
    <w:rsid w:val="002967FA"/>
    <w:rsid w:val="00296E11"/>
    <w:rsid w:val="002A17F8"/>
    <w:rsid w:val="002A198D"/>
    <w:rsid w:val="002A592C"/>
    <w:rsid w:val="002A5B54"/>
    <w:rsid w:val="002A69AE"/>
    <w:rsid w:val="002B047B"/>
    <w:rsid w:val="002B2160"/>
    <w:rsid w:val="002B22B1"/>
    <w:rsid w:val="002B2504"/>
    <w:rsid w:val="002B6935"/>
    <w:rsid w:val="002B6CEA"/>
    <w:rsid w:val="002B70D1"/>
    <w:rsid w:val="002C07B4"/>
    <w:rsid w:val="002C1D71"/>
    <w:rsid w:val="002C2170"/>
    <w:rsid w:val="002C2A0B"/>
    <w:rsid w:val="002C2B9B"/>
    <w:rsid w:val="002C2C2C"/>
    <w:rsid w:val="002C4146"/>
    <w:rsid w:val="002C57DC"/>
    <w:rsid w:val="002C59D5"/>
    <w:rsid w:val="002C5CF6"/>
    <w:rsid w:val="002C607C"/>
    <w:rsid w:val="002C6233"/>
    <w:rsid w:val="002C7264"/>
    <w:rsid w:val="002C7645"/>
    <w:rsid w:val="002D1316"/>
    <w:rsid w:val="002D21BB"/>
    <w:rsid w:val="002D4E42"/>
    <w:rsid w:val="002D541C"/>
    <w:rsid w:val="002D546F"/>
    <w:rsid w:val="002D5C2D"/>
    <w:rsid w:val="002D5F7F"/>
    <w:rsid w:val="002D63E0"/>
    <w:rsid w:val="002D7D08"/>
    <w:rsid w:val="002E170D"/>
    <w:rsid w:val="002E1B70"/>
    <w:rsid w:val="002E2805"/>
    <w:rsid w:val="002E4035"/>
    <w:rsid w:val="002E4789"/>
    <w:rsid w:val="002E7D8E"/>
    <w:rsid w:val="002F0D77"/>
    <w:rsid w:val="002F234E"/>
    <w:rsid w:val="002F24B8"/>
    <w:rsid w:val="002F25DB"/>
    <w:rsid w:val="002F4186"/>
    <w:rsid w:val="002F6AD2"/>
    <w:rsid w:val="00300E0B"/>
    <w:rsid w:val="003012C3"/>
    <w:rsid w:val="00301C9A"/>
    <w:rsid w:val="003026D8"/>
    <w:rsid w:val="0030457F"/>
    <w:rsid w:val="003046B7"/>
    <w:rsid w:val="00304957"/>
    <w:rsid w:val="00304CB3"/>
    <w:rsid w:val="00305B08"/>
    <w:rsid w:val="0030681A"/>
    <w:rsid w:val="0030688C"/>
    <w:rsid w:val="00313A5B"/>
    <w:rsid w:val="00314524"/>
    <w:rsid w:val="00314970"/>
    <w:rsid w:val="00315F1C"/>
    <w:rsid w:val="003165B7"/>
    <w:rsid w:val="0031697F"/>
    <w:rsid w:val="00317203"/>
    <w:rsid w:val="00321966"/>
    <w:rsid w:val="00323993"/>
    <w:rsid w:val="00323B55"/>
    <w:rsid w:val="00323C50"/>
    <w:rsid w:val="0032514C"/>
    <w:rsid w:val="00326555"/>
    <w:rsid w:val="00327AEE"/>
    <w:rsid w:val="00330099"/>
    <w:rsid w:val="003308E4"/>
    <w:rsid w:val="00330A4F"/>
    <w:rsid w:val="00330BB8"/>
    <w:rsid w:val="00331211"/>
    <w:rsid w:val="0033146D"/>
    <w:rsid w:val="00331830"/>
    <w:rsid w:val="00332098"/>
    <w:rsid w:val="00332264"/>
    <w:rsid w:val="003323D9"/>
    <w:rsid w:val="00334223"/>
    <w:rsid w:val="00335786"/>
    <w:rsid w:val="00336BF7"/>
    <w:rsid w:val="00337414"/>
    <w:rsid w:val="00337CF0"/>
    <w:rsid w:val="00340C17"/>
    <w:rsid w:val="00342222"/>
    <w:rsid w:val="0034400D"/>
    <w:rsid w:val="0034662D"/>
    <w:rsid w:val="003470E0"/>
    <w:rsid w:val="003476EC"/>
    <w:rsid w:val="00351982"/>
    <w:rsid w:val="00351CBA"/>
    <w:rsid w:val="00351DF9"/>
    <w:rsid w:val="00353593"/>
    <w:rsid w:val="00354634"/>
    <w:rsid w:val="00356092"/>
    <w:rsid w:val="00356971"/>
    <w:rsid w:val="00356CA9"/>
    <w:rsid w:val="0035792F"/>
    <w:rsid w:val="003606A2"/>
    <w:rsid w:val="0036180C"/>
    <w:rsid w:val="00362185"/>
    <w:rsid w:val="0036291F"/>
    <w:rsid w:val="00363539"/>
    <w:rsid w:val="00363E6F"/>
    <w:rsid w:val="003643B1"/>
    <w:rsid w:val="00364634"/>
    <w:rsid w:val="00364B1B"/>
    <w:rsid w:val="003650A7"/>
    <w:rsid w:val="00365C66"/>
    <w:rsid w:val="0036668B"/>
    <w:rsid w:val="003671D3"/>
    <w:rsid w:val="00367740"/>
    <w:rsid w:val="00367877"/>
    <w:rsid w:val="003700CA"/>
    <w:rsid w:val="0037156F"/>
    <w:rsid w:val="00373189"/>
    <w:rsid w:val="00374F43"/>
    <w:rsid w:val="003755FF"/>
    <w:rsid w:val="003759F3"/>
    <w:rsid w:val="00375F57"/>
    <w:rsid w:val="003769E5"/>
    <w:rsid w:val="00376E4C"/>
    <w:rsid w:val="00377498"/>
    <w:rsid w:val="0038050A"/>
    <w:rsid w:val="00381940"/>
    <w:rsid w:val="003837E2"/>
    <w:rsid w:val="00383E89"/>
    <w:rsid w:val="00384A3C"/>
    <w:rsid w:val="00384D72"/>
    <w:rsid w:val="00384DD5"/>
    <w:rsid w:val="00385D94"/>
    <w:rsid w:val="00385DFF"/>
    <w:rsid w:val="00386620"/>
    <w:rsid w:val="00387033"/>
    <w:rsid w:val="00387CE3"/>
    <w:rsid w:val="00391C2E"/>
    <w:rsid w:val="003923FA"/>
    <w:rsid w:val="00393A97"/>
    <w:rsid w:val="00394A13"/>
    <w:rsid w:val="003962FD"/>
    <w:rsid w:val="003A04BE"/>
    <w:rsid w:val="003A060D"/>
    <w:rsid w:val="003A178B"/>
    <w:rsid w:val="003A41EA"/>
    <w:rsid w:val="003A548E"/>
    <w:rsid w:val="003A5CDD"/>
    <w:rsid w:val="003A71AB"/>
    <w:rsid w:val="003A7B21"/>
    <w:rsid w:val="003A7CE0"/>
    <w:rsid w:val="003B1815"/>
    <w:rsid w:val="003B2CDB"/>
    <w:rsid w:val="003B3649"/>
    <w:rsid w:val="003B389F"/>
    <w:rsid w:val="003B4058"/>
    <w:rsid w:val="003B43C9"/>
    <w:rsid w:val="003B5552"/>
    <w:rsid w:val="003B5933"/>
    <w:rsid w:val="003B5BAF"/>
    <w:rsid w:val="003B69E9"/>
    <w:rsid w:val="003B7B83"/>
    <w:rsid w:val="003C05B9"/>
    <w:rsid w:val="003C0FCD"/>
    <w:rsid w:val="003C21B3"/>
    <w:rsid w:val="003C2DC9"/>
    <w:rsid w:val="003C4C86"/>
    <w:rsid w:val="003C5035"/>
    <w:rsid w:val="003C56BE"/>
    <w:rsid w:val="003C56D8"/>
    <w:rsid w:val="003C582F"/>
    <w:rsid w:val="003C5DBE"/>
    <w:rsid w:val="003C7FB9"/>
    <w:rsid w:val="003D1DFA"/>
    <w:rsid w:val="003D2548"/>
    <w:rsid w:val="003D2DFE"/>
    <w:rsid w:val="003D35EA"/>
    <w:rsid w:val="003D3FA7"/>
    <w:rsid w:val="003D46EF"/>
    <w:rsid w:val="003D4E85"/>
    <w:rsid w:val="003D5FC7"/>
    <w:rsid w:val="003E02A4"/>
    <w:rsid w:val="003E29F5"/>
    <w:rsid w:val="003E459F"/>
    <w:rsid w:val="003E4C74"/>
    <w:rsid w:val="003E550D"/>
    <w:rsid w:val="003F0E3E"/>
    <w:rsid w:val="003F2B5C"/>
    <w:rsid w:val="003F2C50"/>
    <w:rsid w:val="003F4561"/>
    <w:rsid w:val="003F459F"/>
    <w:rsid w:val="003F46AA"/>
    <w:rsid w:val="003F5C89"/>
    <w:rsid w:val="003F60BB"/>
    <w:rsid w:val="003F67BC"/>
    <w:rsid w:val="003F6B0C"/>
    <w:rsid w:val="00401414"/>
    <w:rsid w:val="004029A1"/>
    <w:rsid w:val="004066E2"/>
    <w:rsid w:val="00406EF1"/>
    <w:rsid w:val="00406FD3"/>
    <w:rsid w:val="0040795D"/>
    <w:rsid w:val="00413409"/>
    <w:rsid w:val="004136A1"/>
    <w:rsid w:val="00413DBF"/>
    <w:rsid w:val="00413FFF"/>
    <w:rsid w:val="00416BA9"/>
    <w:rsid w:val="004172B8"/>
    <w:rsid w:val="004211AB"/>
    <w:rsid w:val="00422F46"/>
    <w:rsid w:val="00425117"/>
    <w:rsid w:val="00425CC9"/>
    <w:rsid w:val="004260F1"/>
    <w:rsid w:val="004263C5"/>
    <w:rsid w:val="004266FB"/>
    <w:rsid w:val="0042695A"/>
    <w:rsid w:val="004270FC"/>
    <w:rsid w:val="004275EA"/>
    <w:rsid w:val="004277DF"/>
    <w:rsid w:val="00431206"/>
    <w:rsid w:val="004316D2"/>
    <w:rsid w:val="0043177B"/>
    <w:rsid w:val="00432E2A"/>
    <w:rsid w:val="00433306"/>
    <w:rsid w:val="0043367D"/>
    <w:rsid w:val="004359F3"/>
    <w:rsid w:val="004404BB"/>
    <w:rsid w:val="00441ACD"/>
    <w:rsid w:val="00442B3D"/>
    <w:rsid w:val="00442B42"/>
    <w:rsid w:val="00442F6A"/>
    <w:rsid w:val="00443F8D"/>
    <w:rsid w:val="0044463F"/>
    <w:rsid w:val="004448F4"/>
    <w:rsid w:val="00446334"/>
    <w:rsid w:val="004503CF"/>
    <w:rsid w:val="00451D28"/>
    <w:rsid w:val="0045251B"/>
    <w:rsid w:val="004533C0"/>
    <w:rsid w:val="00454C9B"/>
    <w:rsid w:val="00455548"/>
    <w:rsid w:val="00460544"/>
    <w:rsid w:val="0046080D"/>
    <w:rsid w:val="00463509"/>
    <w:rsid w:val="00463D4C"/>
    <w:rsid w:val="00467B07"/>
    <w:rsid w:val="004710CD"/>
    <w:rsid w:val="0047110D"/>
    <w:rsid w:val="00471BDF"/>
    <w:rsid w:val="00475CC1"/>
    <w:rsid w:val="0047797A"/>
    <w:rsid w:val="00477A48"/>
    <w:rsid w:val="00477A9A"/>
    <w:rsid w:val="00477C3D"/>
    <w:rsid w:val="0048133E"/>
    <w:rsid w:val="00483F73"/>
    <w:rsid w:val="00485CB5"/>
    <w:rsid w:val="00485D90"/>
    <w:rsid w:val="00487982"/>
    <w:rsid w:val="004909A3"/>
    <w:rsid w:val="004919A0"/>
    <w:rsid w:val="0049344B"/>
    <w:rsid w:val="00496453"/>
    <w:rsid w:val="004966B9"/>
    <w:rsid w:val="00496E25"/>
    <w:rsid w:val="00497970"/>
    <w:rsid w:val="004A201E"/>
    <w:rsid w:val="004A4964"/>
    <w:rsid w:val="004A6274"/>
    <w:rsid w:val="004B0BA4"/>
    <w:rsid w:val="004B0DAE"/>
    <w:rsid w:val="004B198E"/>
    <w:rsid w:val="004B273B"/>
    <w:rsid w:val="004B2A98"/>
    <w:rsid w:val="004B2E81"/>
    <w:rsid w:val="004B3A78"/>
    <w:rsid w:val="004B3AC2"/>
    <w:rsid w:val="004B443C"/>
    <w:rsid w:val="004B4455"/>
    <w:rsid w:val="004B47A2"/>
    <w:rsid w:val="004B4E54"/>
    <w:rsid w:val="004B512E"/>
    <w:rsid w:val="004B52B9"/>
    <w:rsid w:val="004B5A7C"/>
    <w:rsid w:val="004B5C2B"/>
    <w:rsid w:val="004B692E"/>
    <w:rsid w:val="004B722E"/>
    <w:rsid w:val="004B7838"/>
    <w:rsid w:val="004C273B"/>
    <w:rsid w:val="004C2A09"/>
    <w:rsid w:val="004C39CC"/>
    <w:rsid w:val="004C5854"/>
    <w:rsid w:val="004C5995"/>
    <w:rsid w:val="004C5A83"/>
    <w:rsid w:val="004D1433"/>
    <w:rsid w:val="004D19DC"/>
    <w:rsid w:val="004D2144"/>
    <w:rsid w:val="004D224B"/>
    <w:rsid w:val="004D2659"/>
    <w:rsid w:val="004E129E"/>
    <w:rsid w:val="004E3336"/>
    <w:rsid w:val="004E377A"/>
    <w:rsid w:val="004E5FCF"/>
    <w:rsid w:val="004E7527"/>
    <w:rsid w:val="004F099A"/>
    <w:rsid w:val="004F207C"/>
    <w:rsid w:val="004F2559"/>
    <w:rsid w:val="004F2BF8"/>
    <w:rsid w:val="004F384E"/>
    <w:rsid w:val="004F3C78"/>
    <w:rsid w:val="004F578C"/>
    <w:rsid w:val="004F649E"/>
    <w:rsid w:val="004F6985"/>
    <w:rsid w:val="004F742F"/>
    <w:rsid w:val="004F7FF7"/>
    <w:rsid w:val="005011C8"/>
    <w:rsid w:val="00501DE4"/>
    <w:rsid w:val="00502210"/>
    <w:rsid w:val="00506A9B"/>
    <w:rsid w:val="005104D1"/>
    <w:rsid w:val="0051086F"/>
    <w:rsid w:val="005136B7"/>
    <w:rsid w:val="0051468B"/>
    <w:rsid w:val="00514A2D"/>
    <w:rsid w:val="00515CA3"/>
    <w:rsid w:val="00516B42"/>
    <w:rsid w:val="005214C2"/>
    <w:rsid w:val="00521560"/>
    <w:rsid w:val="00521A63"/>
    <w:rsid w:val="005228D1"/>
    <w:rsid w:val="00522B54"/>
    <w:rsid w:val="00523EFD"/>
    <w:rsid w:val="005241DD"/>
    <w:rsid w:val="00525EE7"/>
    <w:rsid w:val="005263B2"/>
    <w:rsid w:val="00526DD3"/>
    <w:rsid w:val="00526F02"/>
    <w:rsid w:val="00527EC5"/>
    <w:rsid w:val="005304CB"/>
    <w:rsid w:val="00531B3A"/>
    <w:rsid w:val="00532987"/>
    <w:rsid w:val="00532A33"/>
    <w:rsid w:val="00532D30"/>
    <w:rsid w:val="00533DDA"/>
    <w:rsid w:val="005348C6"/>
    <w:rsid w:val="00534C05"/>
    <w:rsid w:val="00535C03"/>
    <w:rsid w:val="00535D05"/>
    <w:rsid w:val="0053667D"/>
    <w:rsid w:val="00536BE8"/>
    <w:rsid w:val="00537E07"/>
    <w:rsid w:val="0054007C"/>
    <w:rsid w:val="00541909"/>
    <w:rsid w:val="005419AD"/>
    <w:rsid w:val="00541CF4"/>
    <w:rsid w:val="00543606"/>
    <w:rsid w:val="0054371B"/>
    <w:rsid w:val="00545296"/>
    <w:rsid w:val="0054664D"/>
    <w:rsid w:val="00547123"/>
    <w:rsid w:val="00547877"/>
    <w:rsid w:val="00550110"/>
    <w:rsid w:val="0055164A"/>
    <w:rsid w:val="00553970"/>
    <w:rsid w:val="005543D1"/>
    <w:rsid w:val="005573AC"/>
    <w:rsid w:val="005606E3"/>
    <w:rsid w:val="00561A6F"/>
    <w:rsid w:val="00563881"/>
    <w:rsid w:val="00565191"/>
    <w:rsid w:val="0056554D"/>
    <w:rsid w:val="0056599B"/>
    <w:rsid w:val="00565B68"/>
    <w:rsid w:val="00565D53"/>
    <w:rsid w:val="00566A83"/>
    <w:rsid w:val="00567014"/>
    <w:rsid w:val="005677D8"/>
    <w:rsid w:val="00567B24"/>
    <w:rsid w:val="0057208F"/>
    <w:rsid w:val="00572AED"/>
    <w:rsid w:val="00572FB5"/>
    <w:rsid w:val="005742B4"/>
    <w:rsid w:val="00574B88"/>
    <w:rsid w:val="00575705"/>
    <w:rsid w:val="00576C7A"/>
    <w:rsid w:val="0058114E"/>
    <w:rsid w:val="005823F9"/>
    <w:rsid w:val="0058265A"/>
    <w:rsid w:val="00582B1B"/>
    <w:rsid w:val="00586248"/>
    <w:rsid w:val="0058749F"/>
    <w:rsid w:val="005918A3"/>
    <w:rsid w:val="00591D7F"/>
    <w:rsid w:val="00591F67"/>
    <w:rsid w:val="00592A69"/>
    <w:rsid w:val="005935D1"/>
    <w:rsid w:val="005936B0"/>
    <w:rsid w:val="005941EB"/>
    <w:rsid w:val="005954EA"/>
    <w:rsid w:val="00597259"/>
    <w:rsid w:val="005974D1"/>
    <w:rsid w:val="005A0393"/>
    <w:rsid w:val="005A11BE"/>
    <w:rsid w:val="005A12D4"/>
    <w:rsid w:val="005A276D"/>
    <w:rsid w:val="005A3592"/>
    <w:rsid w:val="005A3726"/>
    <w:rsid w:val="005A47E9"/>
    <w:rsid w:val="005A6DEA"/>
    <w:rsid w:val="005A73F3"/>
    <w:rsid w:val="005B1A27"/>
    <w:rsid w:val="005B2699"/>
    <w:rsid w:val="005B30AD"/>
    <w:rsid w:val="005B3112"/>
    <w:rsid w:val="005B3EE6"/>
    <w:rsid w:val="005B57E6"/>
    <w:rsid w:val="005B7AC5"/>
    <w:rsid w:val="005C1B40"/>
    <w:rsid w:val="005C2687"/>
    <w:rsid w:val="005C26C1"/>
    <w:rsid w:val="005C4076"/>
    <w:rsid w:val="005C4926"/>
    <w:rsid w:val="005C5023"/>
    <w:rsid w:val="005C57C0"/>
    <w:rsid w:val="005C5846"/>
    <w:rsid w:val="005C67B2"/>
    <w:rsid w:val="005C6CD3"/>
    <w:rsid w:val="005C7BEB"/>
    <w:rsid w:val="005D0116"/>
    <w:rsid w:val="005D04F8"/>
    <w:rsid w:val="005D07E1"/>
    <w:rsid w:val="005D0A23"/>
    <w:rsid w:val="005D0B5D"/>
    <w:rsid w:val="005D1D5A"/>
    <w:rsid w:val="005D2224"/>
    <w:rsid w:val="005D695B"/>
    <w:rsid w:val="005D6EEB"/>
    <w:rsid w:val="005E0592"/>
    <w:rsid w:val="005E0EB6"/>
    <w:rsid w:val="005E1058"/>
    <w:rsid w:val="005E223A"/>
    <w:rsid w:val="005E29D4"/>
    <w:rsid w:val="005E39F9"/>
    <w:rsid w:val="005E49A4"/>
    <w:rsid w:val="005E4FB8"/>
    <w:rsid w:val="005E58EF"/>
    <w:rsid w:val="005E7159"/>
    <w:rsid w:val="005F08FE"/>
    <w:rsid w:val="005F54CB"/>
    <w:rsid w:val="005F5935"/>
    <w:rsid w:val="005F6EFA"/>
    <w:rsid w:val="006004D3"/>
    <w:rsid w:val="00600DEC"/>
    <w:rsid w:val="006015B1"/>
    <w:rsid w:val="0060327C"/>
    <w:rsid w:val="00603543"/>
    <w:rsid w:val="00604102"/>
    <w:rsid w:val="00604C19"/>
    <w:rsid w:val="0060549F"/>
    <w:rsid w:val="00605B8A"/>
    <w:rsid w:val="00605C15"/>
    <w:rsid w:val="00606551"/>
    <w:rsid w:val="006066EB"/>
    <w:rsid w:val="00606C03"/>
    <w:rsid w:val="006114EE"/>
    <w:rsid w:val="00614647"/>
    <w:rsid w:val="00614A84"/>
    <w:rsid w:val="00614C30"/>
    <w:rsid w:val="00614F44"/>
    <w:rsid w:val="00615DCF"/>
    <w:rsid w:val="00621164"/>
    <w:rsid w:val="00623D98"/>
    <w:rsid w:val="00624081"/>
    <w:rsid w:val="00624280"/>
    <w:rsid w:val="00625E7D"/>
    <w:rsid w:val="0062691B"/>
    <w:rsid w:val="00626FC1"/>
    <w:rsid w:val="00630D7E"/>
    <w:rsid w:val="00630DE8"/>
    <w:rsid w:val="00631A35"/>
    <w:rsid w:val="006320CC"/>
    <w:rsid w:val="006323F3"/>
    <w:rsid w:val="00636F52"/>
    <w:rsid w:val="006377DA"/>
    <w:rsid w:val="00642586"/>
    <w:rsid w:val="006433FB"/>
    <w:rsid w:val="00643F96"/>
    <w:rsid w:val="00644DC9"/>
    <w:rsid w:val="006467D5"/>
    <w:rsid w:val="0064735B"/>
    <w:rsid w:val="00647A9C"/>
    <w:rsid w:val="00647DAD"/>
    <w:rsid w:val="006506CA"/>
    <w:rsid w:val="00650B96"/>
    <w:rsid w:val="00651133"/>
    <w:rsid w:val="00653562"/>
    <w:rsid w:val="00653E25"/>
    <w:rsid w:val="00653FB0"/>
    <w:rsid w:val="00654544"/>
    <w:rsid w:val="00654B6B"/>
    <w:rsid w:val="00655C60"/>
    <w:rsid w:val="00656164"/>
    <w:rsid w:val="0065742C"/>
    <w:rsid w:val="0066289A"/>
    <w:rsid w:val="00662CDC"/>
    <w:rsid w:val="00664002"/>
    <w:rsid w:val="00664105"/>
    <w:rsid w:val="00664F1F"/>
    <w:rsid w:val="00666826"/>
    <w:rsid w:val="006669C0"/>
    <w:rsid w:val="00667AFD"/>
    <w:rsid w:val="00670715"/>
    <w:rsid w:val="0067088F"/>
    <w:rsid w:val="00670BA0"/>
    <w:rsid w:val="006719FC"/>
    <w:rsid w:val="0067666B"/>
    <w:rsid w:val="00676985"/>
    <w:rsid w:val="006803E8"/>
    <w:rsid w:val="00680925"/>
    <w:rsid w:val="00682E7E"/>
    <w:rsid w:val="00683E28"/>
    <w:rsid w:val="006848A4"/>
    <w:rsid w:val="006866DA"/>
    <w:rsid w:val="00686730"/>
    <w:rsid w:val="00686CF0"/>
    <w:rsid w:val="006911F3"/>
    <w:rsid w:val="006912E9"/>
    <w:rsid w:val="0069464C"/>
    <w:rsid w:val="00696655"/>
    <w:rsid w:val="00697308"/>
    <w:rsid w:val="006975F1"/>
    <w:rsid w:val="006A023A"/>
    <w:rsid w:val="006A2002"/>
    <w:rsid w:val="006A300A"/>
    <w:rsid w:val="006A3AA6"/>
    <w:rsid w:val="006A3BE4"/>
    <w:rsid w:val="006A4193"/>
    <w:rsid w:val="006A497E"/>
    <w:rsid w:val="006A53AE"/>
    <w:rsid w:val="006A64A9"/>
    <w:rsid w:val="006A690E"/>
    <w:rsid w:val="006A6D2A"/>
    <w:rsid w:val="006A6F85"/>
    <w:rsid w:val="006A725A"/>
    <w:rsid w:val="006B1833"/>
    <w:rsid w:val="006B1A18"/>
    <w:rsid w:val="006B6BF3"/>
    <w:rsid w:val="006B7BA5"/>
    <w:rsid w:val="006C0157"/>
    <w:rsid w:val="006C01DC"/>
    <w:rsid w:val="006C0509"/>
    <w:rsid w:val="006C0691"/>
    <w:rsid w:val="006C1006"/>
    <w:rsid w:val="006C17CD"/>
    <w:rsid w:val="006C2EBB"/>
    <w:rsid w:val="006C68B9"/>
    <w:rsid w:val="006C6E90"/>
    <w:rsid w:val="006C7BF7"/>
    <w:rsid w:val="006D060F"/>
    <w:rsid w:val="006D06C0"/>
    <w:rsid w:val="006D238E"/>
    <w:rsid w:val="006D2C6C"/>
    <w:rsid w:val="006D2F17"/>
    <w:rsid w:val="006D3139"/>
    <w:rsid w:val="006D334C"/>
    <w:rsid w:val="006D3C68"/>
    <w:rsid w:val="006D3E77"/>
    <w:rsid w:val="006D57E3"/>
    <w:rsid w:val="006D59C4"/>
    <w:rsid w:val="006D5B61"/>
    <w:rsid w:val="006D71CF"/>
    <w:rsid w:val="006D7208"/>
    <w:rsid w:val="006E0C8A"/>
    <w:rsid w:val="006E0DEE"/>
    <w:rsid w:val="006E138A"/>
    <w:rsid w:val="006E2FE5"/>
    <w:rsid w:val="006E628E"/>
    <w:rsid w:val="006E6479"/>
    <w:rsid w:val="006E79BE"/>
    <w:rsid w:val="006F174C"/>
    <w:rsid w:val="006F1763"/>
    <w:rsid w:val="006F1A0F"/>
    <w:rsid w:val="006F270B"/>
    <w:rsid w:val="006F41EA"/>
    <w:rsid w:val="006F562C"/>
    <w:rsid w:val="0070020D"/>
    <w:rsid w:val="00703CB6"/>
    <w:rsid w:val="00703D1F"/>
    <w:rsid w:val="00705DF9"/>
    <w:rsid w:val="00707291"/>
    <w:rsid w:val="0070790A"/>
    <w:rsid w:val="00710FC8"/>
    <w:rsid w:val="007110A7"/>
    <w:rsid w:val="00713DA4"/>
    <w:rsid w:val="00715A5C"/>
    <w:rsid w:val="00717814"/>
    <w:rsid w:val="007208AA"/>
    <w:rsid w:val="00722F64"/>
    <w:rsid w:val="00723122"/>
    <w:rsid w:val="00725002"/>
    <w:rsid w:val="00726E8A"/>
    <w:rsid w:val="00732CC6"/>
    <w:rsid w:val="00732E10"/>
    <w:rsid w:val="00732F5D"/>
    <w:rsid w:val="00732FE2"/>
    <w:rsid w:val="00735C7C"/>
    <w:rsid w:val="00737695"/>
    <w:rsid w:val="00737707"/>
    <w:rsid w:val="0074333A"/>
    <w:rsid w:val="007449FB"/>
    <w:rsid w:val="0074579F"/>
    <w:rsid w:val="00750B87"/>
    <w:rsid w:val="00751454"/>
    <w:rsid w:val="007516EB"/>
    <w:rsid w:val="0075460C"/>
    <w:rsid w:val="007549AA"/>
    <w:rsid w:val="00757A7A"/>
    <w:rsid w:val="00757D92"/>
    <w:rsid w:val="00760817"/>
    <w:rsid w:val="0076229D"/>
    <w:rsid w:val="007640E8"/>
    <w:rsid w:val="00764648"/>
    <w:rsid w:val="007647EF"/>
    <w:rsid w:val="00766905"/>
    <w:rsid w:val="00767C74"/>
    <w:rsid w:val="00770153"/>
    <w:rsid w:val="00770335"/>
    <w:rsid w:val="00772F34"/>
    <w:rsid w:val="007738CC"/>
    <w:rsid w:val="0077394C"/>
    <w:rsid w:val="00774213"/>
    <w:rsid w:val="007810D1"/>
    <w:rsid w:val="007815EF"/>
    <w:rsid w:val="0078188F"/>
    <w:rsid w:val="00781CCC"/>
    <w:rsid w:val="0078235E"/>
    <w:rsid w:val="00782C89"/>
    <w:rsid w:val="00784B02"/>
    <w:rsid w:val="00784E74"/>
    <w:rsid w:val="00785254"/>
    <w:rsid w:val="00785296"/>
    <w:rsid w:val="00790D43"/>
    <w:rsid w:val="00791AE3"/>
    <w:rsid w:val="00792FCA"/>
    <w:rsid w:val="00793EFD"/>
    <w:rsid w:val="00794096"/>
    <w:rsid w:val="007950C3"/>
    <w:rsid w:val="007A0C39"/>
    <w:rsid w:val="007A1FF8"/>
    <w:rsid w:val="007A22CC"/>
    <w:rsid w:val="007A29F0"/>
    <w:rsid w:val="007A2E9A"/>
    <w:rsid w:val="007A3A6A"/>
    <w:rsid w:val="007A3C4B"/>
    <w:rsid w:val="007A49A0"/>
    <w:rsid w:val="007A538C"/>
    <w:rsid w:val="007A64B1"/>
    <w:rsid w:val="007A7530"/>
    <w:rsid w:val="007A7B0D"/>
    <w:rsid w:val="007A7F80"/>
    <w:rsid w:val="007B184A"/>
    <w:rsid w:val="007B1CAD"/>
    <w:rsid w:val="007B21D7"/>
    <w:rsid w:val="007B46D4"/>
    <w:rsid w:val="007B6058"/>
    <w:rsid w:val="007B72BF"/>
    <w:rsid w:val="007C21FB"/>
    <w:rsid w:val="007C6618"/>
    <w:rsid w:val="007C702D"/>
    <w:rsid w:val="007D08D3"/>
    <w:rsid w:val="007D3421"/>
    <w:rsid w:val="007D3623"/>
    <w:rsid w:val="007D392A"/>
    <w:rsid w:val="007D3AA6"/>
    <w:rsid w:val="007D3D84"/>
    <w:rsid w:val="007D4F8D"/>
    <w:rsid w:val="007D5297"/>
    <w:rsid w:val="007D52B0"/>
    <w:rsid w:val="007D6DF0"/>
    <w:rsid w:val="007D7BE5"/>
    <w:rsid w:val="007D7F0D"/>
    <w:rsid w:val="007E05CF"/>
    <w:rsid w:val="007E1265"/>
    <w:rsid w:val="007E3BA1"/>
    <w:rsid w:val="007E403F"/>
    <w:rsid w:val="007E4CE4"/>
    <w:rsid w:val="007E5AB4"/>
    <w:rsid w:val="007E5B57"/>
    <w:rsid w:val="007E6943"/>
    <w:rsid w:val="007E770C"/>
    <w:rsid w:val="007E7BD6"/>
    <w:rsid w:val="007F06E5"/>
    <w:rsid w:val="007F0C2C"/>
    <w:rsid w:val="007F118D"/>
    <w:rsid w:val="007F1EE1"/>
    <w:rsid w:val="007F21C1"/>
    <w:rsid w:val="007F2F13"/>
    <w:rsid w:val="007F3C80"/>
    <w:rsid w:val="007F4032"/>
    <w:rsid w:val="007F4303"/>
    <w:rsid w:val="007F5ED6"/>
    <w:rsid w:val="007F6F3E"/>
    <w:rsid w:val="008018EC"/>
    <w:rsid w:val="0080440D"/>
    <w:rsid w:val="008058B2"/>
    <w:rsid w:val="008062EA"/>
    <w:rsid w:val="00810631"/>
    <w:rsid w:val="008116B3"/>
    <w:rsid w:val="00814FB2"/>
    <w:rsid w:val="008151EA"/>
    <w:rsid w:val="008172FE"/>
    <w:rsid w:val="008214B1"/>
    <w:rsid w:val="00821F68"/>
    <w:rsid w:val="0082374E"/>
    <w:rsid w:val="008250B0"/>
    <w:rsid w:val="00825AD6"/>
    <w:rsid w:val="00825CDF"/>
    <w:rsid w:val="00827453"/>
    <w:rsid w:val="00830A97"/>
    <w:rsid w:val="00831765"/>
    <w:rsid w:val="00831BA9"/>
    <w:rsid w:val="00832C10"/>
    <w:rsid w:val="00835FB2"/>
    <w:rsid w:val="00842C6E"/>
    <w:rsid w:val="0084378B"/>
    <w:rsid w:val="00843AF4"/>
    <w:rsid w:val="00843F6C"/>
    <w:rsid w:val="008440A5"/>
    <w:rsid w:val="008441C5"/>
    <w:rsid w:val="00845692"/>
    <w:rsid w:val="00846AE5"/>
    <w:rsid w:val="00847355"/>
    <w:rsid w:val="008500F7"/>
    <w:rsid w:val="0085023D"/>
    <w:rsid w:val="00851FBE"/>
    <w:rsid w:val="008523F1"/>
    <w:rsid w:val="00853456"/>
    <w:rsid w:val="00853E90"/>
    <w:rsid w:val="00853F9A"/>
    <w:rsid w:val="00854095"/>
    <w:rsid w:val="008553D4"/>
    <w:rsid w:val="008554E8"/>
    <w:rsid w:val="00860D47"/>
    <w:rsid w:val="008623B8"/>
    <w:rsid w:val="00865A9F"/>
    <w:rsid w:val="00865DCE"/>
    <w:rsid w:val="00866D38"/>
    <w:rsid w:val="008673E7"/>
    <w:rsid w:val="00867A62"/>
    <w:rsid w:val="00867CC3"/>
    <w:rsid w:val="00870172"/>
    <w:rsid w:val="0087097F"/>
    <w:rsid w:val="00872F58"/>
    <w:rsid w:val="00877ADF"/>
    <w:rsid w:val="00881372"/>
    <w:rsid w:val="00881F0F"/>
    <w:rsid w:val="00882C7D"/>
    <w:rsid w:val="0088384F"/>
    <w:rsid w:val="008855E9"/>
    <w:rsid w:val="00885EC2"/>
    <w:rsid w:val="00886D5C"/>
    <w:rsid w:val="00890209"/>
    <w:rsid w:val="00890C82"/>
    <w:rsid w:val="008912E9"/>
    <w:rsid w:val="00894103"/>
    <w:rsid w:val="00896A5C"/>
    <w:rsid w:val="008979A1"/>
    <w:rsid w:val="008A141E"/>
    <w:rsid w:val="008A245C"/>
    <w:rsid w:val="008A2544"/>
    <w:rsid w:val="008A35C6"/>
    <w:rsid w:val="008A6013"/>
    <w:rsid w:val="008B0314"/>
    <w:rsid w:val="008B0567"/>
    <w:rsid w:val="008B0A2F"/>
    <w:rsid w:val="008B2466"/>
    <w:rsid w:val="008B69AD"/>
    <w:rsid w:val="008B6EDB"/>
    <w:rsid w:val="008B7C64"/>
    <w:rsid w:val="008C090D"/>
    <w:rsid w:val="008C0BBD"/>
    <w:rsid w:val="008C1AF0"/>
    <w:rsid w:val="008C1F44"/>
    <w:rsid w:val="008C2910"/>
    <w:rsid w:val="008C369C"/>
    <w:rsid w:val="008C3B2E"/>
    <w:rsid w:val="008C7AF2"/>
    <w:rsid w:val="008C7C82"/>
    <w:rsid w:val="008D04F6"/>
    <w:rsid w:val="008D11CE"/>
    <w:rsid w:val="008D2495"/>
    <w:rsid w:val="008D2864"/>
    <w:rsid w:val="008D3D95"/>
    <w:rsid w:val="008D51F1"/>
    <w:rsid w:val="008D59D2"/>
    <w:rsid w:val="008D6BC7"/>
    <w:rsid w:val="008D6F43"/>
    <w:rsid w:val="008D766D"/>
    <w:rsid w:val="008D7DBD"/>
    <w:rsid w:val="008E2191"/>
    <w:rsid w:val="008E2577"/>
    <w:rsid w:val="008E2E6E"/>
    <w:rsid w:val="008E4725"/>
    <w:rsid w:val="008E56EB"/>
    <w:rsid w:val="008E5B85"/>
    <w:rsid w:val="008E7353"/>
    <w:rsid w:val="008E7BC3"/>
    <w:rsid w:val="008E7FA0"/>
    <w:rsid w:val="008F013E"/>
    <w:rsid w:val="008F2000"/>
    <w:rsid w:val="008F2A43"/>
    <w:rsid w:val="008F4001"/>
    <w:rsid w:val="008F4303"/>
    <w:rsid w:val="008F57E6"/>
    <w:rsid w:val="008F689C"/>
    <w:rsid w:val="008F780F"/>
    <w:rsid w:val="008F789F"/>
    <w:rsid w:val="009004AF"/>
    <w:rsid w:val="0090181B"/>
    <w:rsid w:val="009048E4"/>
    <w:rsid w:val="009066D1"/>
    <w:rsid w:val="00914696"/>
    <w:rsid w:val="00914A35"/>
    <w:rsid w:val="009162EA"/>
    <w:rsid w:val="009167C7"/>
    <w:rsid w:val="00916F88"/>
    <w:rsid w:val="0092415C"/>
    <w:rsid w:val="0092587B"/>
    <w:rsid w:val="009263A5"/>
    <w:rsid w:val="00927136"/>
    <w:rsid w:val="00927380"/>
    <w:rsid w:val="009275A6"/>
    <w:rsid w:val="009304A7"/>
    <w:rsid w:val="009326A4"/>
    <w:rsid w:val="00933149"/>
    <w:rsid w:val="0093677D"/>
    <w:rsid w:val="009409E3"/>
    <w:rsid w:val="009411BE"/>
    <w:rsid w:val="009429FF"/>
    <w:rsid w:val="00943526"/>
    <w:rsid w:val="00946C69"/>
    <w:rsid w:val="00951207"/>
    <w:rsid w:val="009535FB"/>
    <w:rsid w:val="00955FB2"/>
    <w:rsid w:val="0095731B"/>
    <w:rsid w:val="009629FC"/>
    <w:rsid w:val="00963232"/>
    <w:rsid w:val="0096648D"/>
    <w:rsid w:val="0096664C"/>
    <w:rsid w:val="00966953"/>
    <w:rsid w:val="00966EC1"/>
    <w:rsid w:val="009675DF"/>
    <w:rsid w:val="009713B9"/>
    <w:rsid w:val="009721B3"/>
    <w:rsid w:val="00972265"/>
    <w:rsid w:val="009762CD"/>
    <w:rsid w:val="0097749C"/>
    <w:rsid w:val="00977B1A"/>
    <w:rsid w:val="009809A5"/>
    <w:rsid w:val="00980A93"/>
    <w:rsid w:val="00982474"/>
    <w:rsid w:val="00982A53"/>
    <w:rsid w:val="0099082B"/>
    <w:rsid w:val="009916B8"/>
    <w:rsid w:val="00991F44"/>
    <w:rsid w:val="0099315D"/>
    <w:rsid w:val="00993BD8"/>
    <w:rsid w:val="00994CDB"/>
    <w:rsid w:val="009961F4"/>
    <w:rsid w:val="00997FE7"/>
    <w:rsid w:val="009A3872"/>
    <w:rsid w:val="009A4094"/>
    <w:rsid w:val="009A4649"/>
    <w:rsid w:val="009A47E7"/>
    <w:rsid w:val="009A56F7"/>
    <w:rsid w:val="009A6032"/>
    <w:rsid w:val="009A62E2"/>
    <w:rsid w:val="009A72FA"/>
    <w:rsid w:val="009B148C"/>
    <w:rsid w:val="009B1F38"/>
    <w:rsid w:val="009B299F"/>
    <w:rsid w:val="009B2A5C"/>
    <w:rsid w:val="009B3953"/>
    <w:rsid w:val="009B3B2C"/>
    <w:rsid w:val="009B5372"/>
    <w:rsid w:val="009B58E3"/>
    <w:rsid w:val="009B6349"/>
    <w:rsid w:val="009B647E"/>
    <w:rsid w:val="009B7002"/>
    <w:rsid w:val="009C1370"/>
    <w:rsid w:val="009C3009"/>
    <w:rsid w:val="009C3108"/>
    <w:rsid w:val="009C4969"/>
    <w:rsid w:val="009C54A4"/>
    <w:rsid w:val="009C672F"/>
    <w:rsid w:val="009C6C77"/>
    <w:rsid w:val="009D0832"/>
    <w:rsid w:val="009D11E2"/>
    <w:rsid w:val="009D1362"/>
    <w:rsid w:val="009D24F1"/>
    <w:rsid w:val="009D2CF9"/>
    <w:rsid w:val="009D2D9C"/>
    <w:rsid w:val="009D43D6"/>
    <w:rsid w:val="009D4484"/>
    <w:rsid w:val="009D504C"/>
    <w:rsid w:val="009D52F0"/>
    <w:rsid w:val="009D5EFC"/>
    <w:rsid w:val="009D69B4"/>
    <w:rsid w:val="009D7B02"/>
    <w:rsid w:val="009D7CAA"/>
    <w:rsid w:val="009E0105"/>
    <w:rsid w:val="009E3A68"/>
    <w:rsid w:val="009E41BA"/>
    <w:rsid w:val="009E57D7"/>
    <w:rsid w:val="009E6A50"/>
    <w:rsid w:val="009E6AD2"/>
    <w:rsid w:val="009E703B"/>
    <w:rsid w:val="009E7139"/>
    <w:rsid w:val="009E7D00"/>
    <w:rsid w:val="009E7ECC"/>
    <w:rsid w:val="009F178E"/>
    <w:rsid w:val="009F23BF"/>
    <w:rsid w:val="009F5240"/>
    <w:rsid w:val="00A013BD"/>
    <w:rsid w:val="00A03C2C"/>
    <w:rsid w:val="00A06801"/>
    <w:rsid w:val="00A06DB5"/>
    <w:rsid w:val="00A10485"/>
    <w:rsid w:val="00A116AC"/>
    <w:rsid w:val="00A118A2"/>
    <w:rsid w:val="00A129BA"/>
    <w:rsid w:val="00A13023"/>
    <w:rsid w:val="00A13265"/>
    <w:rsid w:val="00A14128"/>
    <w:rsid w:val="00A1440D"/>
    <w:rsid w:val="00A14E8D"/>
    <w:rsid w:val="00A1541D"/>
    <w:rsid w:val="00A15527"/>
    <w:rsid w:val="00A15C99"/>
    <w:rsid w:val="00A17E12"/>
    <w:rsid w:val="00A20308"/>
    <w:rsid w:val="00A20735"/>
    <w:rsid w:val="00A210E7"/>
    <w:rsid w:val="00A21784"/>
    <w:rsid w:val="00A23148"/>
    <w:rsid w:val="00A23E1B"/>
    <w:rsid w:val="00A24E23"/>
    <w:rsid w:val="00A24ED3"/>
    <w:rsid w:val="00A257FC"/>
    <w:rsid w:val="00A25AA3"/>
    <w:rsid w:val="00A26351"/>
    <w:rsid w:val="00A2658E"/>
    <w:rsid w:val="00A279E4"/>
    <w:rsid w:val="00A3567A"/>
    <w:rsid w:val="00A40C0E"/>
    <w:rsid w:val="00A40FA8"/>
    <w:rsid w:val="00A4384F"/>
    <w:rsid w:val="00A445ED"/>
    <w:rsid w:val="00A450D0"/>
    <w:rsid w:val="00A45223"/>
    <w:rsid w:val="00A453C9"/>
    <w:rsid w:val="00A45D34"/>
    <w:rsid w:val="00A46547"/>
    <w:rsid w:val="00A46CA0"/>
    <w:rsid w:val="00A47C33"/>
    <w:rsid w:val="00A47EF2"/>
    <w:rsid w:val="00A5031D"/>
    <w:rsid w:val="00A50DFC"/>
    <w:rsid w:val="00A51675"/>
    <w:rsid w:val="00A51863"/>
    <w:rsid w:val="00A51B5D"/>
    <w:rsid w:val="00A5348C"/>
    <w:rsid w:val="00A5490B"/>
    <w:rsid w:val="00A55389"/>
    <w:rsid w:val="00A558A8"/>
    <w:rsid w:val="00A566BD"/>
    <w:rsid w:val="00A571DD"/>
    <w:rsid w:val="00A57804"/>
    <w:rsid w:val="00A605E9"/>
    <w:rsid w:val="00A63263"/>
    <w:rsid w:val="00A652B7"/>
    <w:rsid w:val="00A65CAC"/>
    <w:rsid w:val="00A66A3E"/>
    <w:rsid w:val="00A67254"/>
    <w:rsid w:val="00A70642"/>
    <w:rsid w:val="00A71619"/>
    <w:rsid w:val="00A717F9"/>
    <w:rsid w:val="00A71DAB"/>
    <w:rsid w:val="00A722F1"/>
    <w:rsid w:val="00A73E1C"/>
    <w:rsid w:val="00A77440"/>
    <w:rsid w:val="00A8076F"/>
    <w:rsid w:val="00A80FA4"/>
    <w:rsid w:val="00A81012"/>
    <w:rsid w:val="00A828F5"/>
    <w:rsid w:val="00A82ABC"/>
    <w:rsid w:val="00A82E1D"/>
    <w:rsid w:val="00A836D0"/>
    <w:rsid w:val="00A83B10"/>
    <w:rsid w:val="00A85DC3"/>
    <w:rsid w:val="00A86548"/>
    <w:rsid w:val="00A86C75"/>
    <w:rsid w:val="00A9000F"/>
    <w:rsid w:val="00A90110"/>
    <w:rsid w:val="00A918CF"/>
    <w:rsid w:val="00A93958"/>
    <w:rsid w:val="00A95000"/>
    <w:rsid w:val="00A957AF"/>
    <w:rsid w:val="00A96000"/>
    <w:rsid w:val="00AA08F5"/>
    <w:rsid w:val="00AA156D"/>
    <w:rsid w:val="00AA176B"/>
    <w:rsid w:val="00AA22C6"/>
    <w:rsid w:val="00AA4046"/>
    <w:rsid w:val="00AA60F8"/>
    <w:rsid w:val="00AA641F"/>
    <w:rsid w:val="00AA74F1"/>
    <w:rsid w:val="00AB02FA"/>
    <w:rsid w:val="00AB068A"/>
    <w:rsid w:val="00AB06CF"/>
    <w:rsid w:val="00AB0A8F"/>
    <w:rsid w:val="00AB1371"/>
    <w:rsid w:val="00AB1762"/>
    <w:rsid w:val="00AB1EC5"/>
    <w:rsid w:val="00AB2695"/>
    <w:rsid w:val="00AB2700"/>
    <w:rsid w:val="00AB364B"/>
    <w:rsid w:val="00AB4202"/>
    <w:rsid w:val="00AB4AF8"/>
    <w:rsid w:val="00AB544E"/>
    <w:rsid w:val="00AB70D7"/>
    <w:rsid w:val="00AC391F"/>
    <w:rsid w:val="00AC4327"/>
    <w:rsid w:val="00AC474F"/>
    <w:rsid w:val="00AC515C"/>
    <w:rsid w:val="00AC56C1"/>
    <w:rsid w:val="00AC6070"/>
    <w:rsid w:val="00AC6180"/>
    <w:rsid w:val="00AC6A9D"/>
    <w:rsid w:val="00AC6EA7"/>
    <w:rsid w:val="00AC7B3B"/>
    <w:rsid w:val="00AD0004"/>
    <w:rsid w:val="00AD08AF"/>
    <w:rsid w:val="00AD10E9"/>
    <w:rsid w:val="00AD2332"/>
    <w:rsid w:val="00AD3A11"/>
    <w:rsid w:val="00AD3DC6"/>
    <w:rsid w:val="00AD4054"/>
    <w:rsid w:val="00AD5659"/>
    <w:rsid w:val="00AD5EBC"/>
    <w:rsid w:val="00AD6E18"/>
    <w:rsid w:val="00AD6EFA"/>
    <w:rsid w:val="00AD7368"/>
    <w:rsid w:val="00AE0976"/>
    <w:rsid w:val="00AE11FE"/>
    <w:rsid w:val="00AE1B30"/>
    <w:rsid w:val="00AE3089"/>
    <w:rsid w:val="00AE64DB"/>
    <w:rsid w:val="00AE66AB"/>
    <w:rsid w:val="00AE693C"/>
    <w:rsid w:val="00AF160C"/>
    <w:rsid w:val="00AF1913"/>
    <w:rsid w:val="00AF307A"/>
    <w:rsid w:val="00AF4EF8"/>
    <w:rsid w:val="00AF69BC"/>
    <w:rsid w:val="00AF6BDF"/>
    <w:rsid w:val="00AF6D3A"/>
    <w:rsid w:val="00AF790B"/>
    <w:rsid w:val="00AF7D2B"/>
    <w:rsid w:val="00AF7EDA"/>
    <w:rsid w:val="00B00693"/>
    <w:rsid w:val="00B00A55"/>
    <w:rsid w:val="00B00B98"/>
    <w:rsid w:val="00B02D3C"/>
    <w:rsid w:val="00B0445F"/>
    <w:rsid w:val="00B059B1"/>
    <w:rsid w:val="00B06B2E"/>
    <w:rsid w:val="00B07C40"/>
    <w:rsid w:val="00B1043F"/>
    <w:rsid w:val="00B1083A"/>
    <w:rsid w:val="00B10F80"/>
    <w:rsid w:val="00B113DC"/>
    <w:rsid w:val="00B11495"/>
    <w:rsid w:val="00B11535"/>
    <w:rsid w:val="00B12127"/>
    <w:rsid w:val="00B12443"/>
    <w:rsid w:val="00B12560"/>
    <w:rsid w:val="00B14C92"/>
    <w:rsid w:val="00B1549A"/>
    <w:rsid w:val="00B200C3"/>
    <w:rsid w:val="00B206D2"/>
    <w:rsid w:val="00B209A6"/>
    <w:rsid w:val="00B20EA7"/>
    <w:rsid w:val="00B211DA"/>
    <w:rsid w:val="00B21DE8"/>
    <w:rsid w:val="00B225B1"/>
    <w:rsid w:val="00B226CB"/>
    <w:rsid w:val="00B23A2A"/>
    <w:rsid w:val="00B25443"/>
    <w:rsid w:val="00B31124"/>
    <w:rsid w:val="00B334E7"/>
    <w:rsid w:val="00B341C0"/>
    <w:rsid w:val="00B360E6"/>
    <w:rsid w:val="00B36938"/>
    <w:rsid w:val="00B376E7"/>
    <w:rsid w:val="00B401A8"/>
    <w:rsid w:val="00B42336"/>
    <w:rsid w:val="00B43174"/>
    <w:rsid w:val="00B4355C"/>
    <w:rsid w:val="00B45D3C"/>
    <w:rsid w:val="00B461C8"/>
    <w:rsid w:val="00B47170"/>
    <w:rsid w:val="00B47307"/>
    <w:rsid w:val="00B47B63"/>
    <w:rsid w:val="00B50197"/>
    <w:rsid w:val="00B50980"/>
    <w:rsid w:val="00B5117C"/>
    <w:rsid w:val="00B5215E"/>
    <w:rsid w:val="00B52631"/>
    <w:rsid w:val="00B548F9"/>
    <w:rsid w:val="00B5514D"/>
    <w:rsid w:val="00B55527"/>
    <w:rsid w:val="00B55C31"/>
    <w:rsid w:val="00B55F75"/>
    <w:rsid w:val="00B618C2"/>
    <w:rsid w:val="00B61BE4"/>
    <w:rsid w:val="00B626CA"/>
    <w:rsid w:val="00B63549"/>
    <w:rsid w:val="00B642F9"/>
    <w:rsid w:val="00B66A0E"/>
    <w:rsid w:val="00B673E7"/>
    <w:rsid w:val="00B70BBF"/>
    <w:rsid w:val="00B74540"/>
    <w:rsid w:val="00B74F4B"/>
    <w:rsid w:val="00B750DE"/>
    <w:rsid w:val="00B77313"/>
    <w:rsid w:val="00B77457"/>
    <w:rsid w:val="00B77AD5"/>
    <w:rsid w:val="00B77D2D"/>
    <w:rsid w:val="00B8111D"/>
    <w:rsid w:val="00B816E3"/>
    <w:rsid w:val="00B81DE0"/>
    <w:rsid w:val="00B829DC"/>
    <w:rsid w:val="00B83141"/>
    <w:rsid w:val="00B837F0"/>
    <w:rsid w:val="00B83890"/>
    <w:rsid w:val="00B838D6"/>
    <w:rsid w:val="00B83A90"/>
    <w:rsid w:val="00B842E3"/>
    <w:rsid w:val="00B87314"/>
    <w:rsid w:val="00B903E8"/>
    <w:rsid w:val="00B915A2"/>
    <w:rsid w:val="00B92850"/>
    <w:rsid w:val="00B92A09"/>
    <w:rsid w:val="00B95EC8"/>
    <w:rsid w:val="00B979D1"/>
    <w:rsid w:val="00BA04CF"/>
    <w:rsid w:val="00BA08A2"/>
    <w:rsid w:val="00BA4A47"/>
    <w:rsid w:val="00BA4F0C"/>
    <w:rsid w:val="00BA58AC"/>
    <w:rsid w:val="00BA6315"/>
    <w:rsid w:val="00BA75B0"/>
    <w:rsid w:val="00BB0556"/>
    <w:rsid w:val="00BB1472"/>
    <w:rsid w:val="00BB2493"/>
    <w:rsid w:val="00BB28A6"/>
    <w:rsid w:val="00BB3091"/>
    <w:rsid w:val="00BB30AF"/>
    <w:rsid w:val="00BB3798"/>
    <w:rsid w:val="00BB478A"/>
    <w:rsid w:val="00BB539E"/>
    <w:rsid w:val="00BB79CF"/>
    <w:rsid w:val="00BC04B0"/>
    <w:rsid w:val="00BC1E68"/>
    <w:rsid w:val="00BC3F68"/>
    <w:rsid w:val="00BC64A8"/>
    <w:rsid w:val="00BC675E"/>
    <w:rsid w:val="00BC796E"/>
    <w:rsid w:val="00BC7C69"/>
    <w:rsid w:val="00BD04B9"/>
    <w:rsid w:val="00BD0D80"/>
    <w:rsid w:val="00BD10A6"/>
    <w:rsid w:val="00BD11EB"/>
    <w:rsid w:val="00BD2CC4"/>
    <w:rsid w:val="00BD319C"/>
    <w:rsid w:val="00BD341E"/>
    <w:rsid w:val="00BD536E"/>
    <w:rsid w:val="00BD650C"/>
    <w:rsid w:val="00BD7B81"/>
    <w:rsid w:val="00BE0145"/>
    <w:rsid w:val="00BE273E"/>
    <w:rsid w:val="00BE2A52"/>
    <w:rsid w:val="00BE447B"/>
    <w:rsid w:val="00BE58B3"/>
    <w:rsid w:val="00BF0CEA"/>
    <w:rsid w:val="00BF1E10"/>
    <w:rsid w:val="00BF423E"/>
    <w:rsid w:val="00BF477F"/>
    <w:rsid w:val="00BF6410"/>
    <w:rsid w:val="00BF73C0"/>
    <w:rsid w:val="00C013F5"/>
    <w:rsid w:val="00C01456"/>
    <w:rsid w:val="00C0178B"/>
    <w:rsid w:val="00C01829"/>
    <w:rsid w:val="00C025C3"/>
    <w:rsid w:val="00C04439"/>
    <w:rsid w:val="00C10F88"/>
    <w:rsid w:val="00C1144C"/>
    <w:rsid w:val="00C12165"/>
    <w:rsid w:val="00C1405E"/>
    <w:rsid w:val="00C15AE4"/>
    <w:rsid w:val="00C15CE5"/>
    <w:rsid w:val="00C15FBD"/>
    <w:rsid w:val="00C1607D"/>
    <w:rsid w:val="00C1678F"/>
    <w:rsid w:val="00C17956"/>
    <w:rsid w:val="00C22615"/>
    <w:rsid w:val="00C230CD"/>
    <w:rsid w:val="00C24B0F"/>
    <w:rsid w:val="00C25F7F"/>
    <w:rsid w:val="00C26310"/>
    <w:rsid w:val="00C2791D"/>
    <w:rsid w:val="00C30046"/>
    <w:rsid w:val="00C3151B"/>
    <w:rsid w:val="00C31E5D"/>
    <w:rsid w:val="00C33F48"/>
    <w:rsid w:val="00C34B86"/>
    <w:rsid w:val="00C34F64"/>
    <w:rsid w:val="00C34FB2"/>
    <w:rsid w:val="00C3553E"/>
    <w:rsid w:val="00C35BA5"/>
    <w:rsid w:val="00C37469"/>
    <w:rsid w:val="00C37851"/>
    <w:rsid w:val="00C40A25"/>
    <w:rsid w:val="00C4242E"/>
    <w:rsid w:val="00C42B72"/>
    <w:rsid w:val="00C44293"/>
    <w:rsid w:val="00C446EC"/>
    <w:rsid w:val="00C449A6"/>
    <w:rsid w:val="00C45297"/>
    <w:rsid w:val="00C453BC"/>
    <w:rsid w:val="00C4583B"/>
    <w:rsid w:val="00C46F77"/>
    <w:rsid w:val="00C50BD5"/>
    <w:rsid w:val="00C514C6"/>
    <w:rsid w:val="00C523D4"/>
    <w:rsid w:val="00C55759"/>
    <w:rsid w:val="00C55B43"/>
    <w:rsid w:val="00C568AB"/>
    <w:rsid w:val="00C570C1"/>
    <w:rsid w:val="00C570E1"/>
    <w:rsid w:val="00C601EA"/>
    <w:rsid w:val="00C61780"/>
    <w:rsid w:val="00C61A3F"/>
    <w:rsid w:val="00C62DA7"/>
    <w:rsid w:val="00C632DB"/>
    <w:rsid w:val="00C63AF4"/>
    <w:rsid w:val="00C63EA0"/>
    <w:rsid w:val="00C64698"/>
    <w:rsid w:val="00C65111"/>
    <w:rsid w:val="00C65F83"/>
    <w:rsid w:val="00C703A1"/>
    <w:rsid w:val="00C728A0"/>
    <w:rsid w:val="00C74D15"/>
    <w:rsid w:val="00C762DB"/>
    <w:rsid w:val="00C7707E"/>
    <w:rsid w:val="00C774CE"/>
    <w:rsid w:val="00C81712"/>
    <w:rsid w:val="00C81B83"/>
    <w:rsid w:val="00C8276E"/>
    <w:rsid w:val="00C83CD6"/>
    <w:rsid w:val="00C85E6C"/>
    <w:rsid w:val="00C86185"/>
    <w:rsid w:val="00C87957"/>
    <w:rsid w:val="00C90085"/>
    <w:rsid w:val="00C90760"/>
    <w:rsid w:val="00C910E4"/>
    <w:rsid w:val="00C94653"/>
    <w:rsid w:val="00C97508"/>
    <w:rsid w:val="00C97511"/>
    <w:rsid w:val="00C978B4"/>
    <w:rsid w:val="00CA0144"/>
    <w:rsid w:val="00CA06A0"/>
    <w:rsid w:val="00CA078D"/>
    <w:rsid w:val="00CA0AFC"/>
    <w:rsid w:val="00CA0C5D"/>
    <w:rsid w:val="00CA40C3"/>
    <w:rsid w:val="00CA4FEF"/>
    <w:rsid w:val="00CA68AC"/>
    <w:rsid w:val="00CA6BFF"/>
    <w:rsid w:val="00CA6E0D"/>
    <w:rsid w:val="00CA77E8"/>
    <w:rsid w:val="00CA7A03"/>
    <w:rsid w:val="00CB2688"/>
    <w:rsid w:val="00CB3823"/>
    <w:rsid w:val="00CB3F89"/>
    <w:rsid w:val="00CB62BD"/>
    <w:rsid w:val="00CB6FAB"/>
    <w:rsid w:val="00CB7642"/>
    <w:rsid w:val="00CC12E9"/>
    <w:rsid w:val="00CC22EC"/>
    <w:rsid w:val="00CC2B62"/>
    <w:rsid w:val="00CC516E"/>
    <w:rsid w:val="00CD2CDB"/>
    <w:rsid w:val="00CD37F5"/>
    <w:rsid w:val="00CD48BD"/>
    <w:rsid w:val="00CD4A83"/>
    <w:rsid w:val="00CD5F5F"/>
    <w:rsid w:val="00CD65E9"/>
    <w:rsid w:val="00CE1A5F"/>
    <w:rsid w:val="00CE1B82"/>
    <w:rsid w:val="00CE2149"/>
    <w:rsid w:val="00CE6400"/>
    <w:rsid w:val="00CF07FE"/>
    <w:rsid w:val="00CF359A"/>
    <w:rsid w:val="00CF4329"/>
    <w:rsid w:val="00CF4701"/>
    <w:rsid w:val="00CF5D92"/>
    <w:rsid w:val="00D01FC1"/>
    <w:rsid w:val="00D0204B"/>
    <w:rsid w:val="00D026A7"/>
    <w:rsid w:val="00D031D3"/>
    <w:rsid w:val="00D04717"/>
    <w:rsid w:val="00D05CF0"/>
    <w:rsid w:val="00D06049"/>
    <w:rsid w:val="00D0630A"/>
    <w:rsid w:val="00D0759E"/>
    <w:rsid w:val="00D0782D"/>
    <w:rsid w:val="00D07B47"/>
    <w:rsid w:val="00D07BE5"/>
    <w:rsid w:val="00D105BD"/>
    <w:rsid w:val="00D115E2"/>
    <w:rsid w:val="00D11B32"/>
    <w:rsid w:val="00D126CC"/>
    <w:rsid w:val="00D13CB7"/>
    <w:rsid w:val="00D14223"/>
    <w:rsid w:val="00D14456"/>
    <w:rsid w:val="00D15FCD"/>
    <w:rsid w:val="00D1711F"/>
    <w:rsid w:val="00D2117A"/>
    <w:rsid w:val="00D217D4"/>
    <w:rsid w:val="00D21D9A"/>
    <w:rsid w:val="00D2716B"/>
    <w:rsid w:val="00D303B1"/>
    <w:rsid w:val="00D31427"/>
    <w:rsid w:val="00D31AF7"/>
    <w:rsid w:val="00D32061"/>
    <w:rsid w:val="00D33819"/>
    <w:rsid w:val="00D339AC"/>
    <w:rsid w:val="00D36178"/>
    <w:rsid w:val="00D366A5"/>
    <w:rsid w:val="00D373A7"/>
    <w:rsid w:val="00D37608"/>
    <w:rsid w:val="00D4337F"/>
    <w:rsid w:val="00D45002"/>
    <w:rsid w:val="00D470E7"/>
    <w:rsid w:val="00D47B19"/>
    <w:rsid w:val="00D50756"/>
    <w:rsid w:val="00D50A38"/>
    <w:rsid w:val="00D50F79"/>
    <w:rsid w:val="00D51009"/>
    <w:rsid w:val="00D51CF5"/>
    <w:rsid w:val="00D53B1E"/>
    <w:rsid w:val="00D5446D"/>
    <w:rsid w:val="00D5574D"/>
    <w:rsid w:val="00D55824"/>
    <w:rsid w:val="00D562FB"/>
    <w:rsid w:val="00D573A7"/>
    <w:rsid w:val="00D60B97"/>
    <w:rsid w:val="00D62030"/>
    <w:rsid w:val="00D637BE"/>
    <w:rsid w:val="00D64794"/>
    <w:rsid w:val="00D67443"/>
    <w:rsid w:val="00D67D60"/>
    <w:rsid w:val="00D70184"/>
    <w:rsid w:val="00D705EB"/>
    <w:rsid w:val="00D707F6"/>
    <w:rsid w:val="00D70DDF"/>
    <w:rsid w:val="00D71129"/>
    <w:rsid w:val="00D7367E"/>
    <w:rsid w:val="00D74729"/>
    <w:rsid w:val="00D75185"/>
    <w:rsid w:val="00D75829"/>
    <w:rsid w:val="00D75B6C"/>
    <w:rsid w:val="00D75BA5"/>
    <w:rsid w:val="00D7761D"/>
    <w:rsid w:val="00D8008F"/>
    <w:rsid w:val="00D81F8B"/>
    <w:rsid w:val="00D823E2"/>
    <w:rsid w:val="00D824C5"/>
    <w:rsid w:val="00D8396C"/>
    <w:rsid w:val="00D840AE"/>
    <w:rsid w:val="00D905B5"/>
    <w:rsid w:val="00D90698"/>
    <w:rsid w:val="00D90D2B"/>
    <w:rsid w:val="00D91A3A"/>
    <w:rsid w:val="00D949E9"/>
    <w:rsid w:val="00D953ED"/>
    <w:rsid w:val="00D95C0F"/>
    <w:rsid w:val="00D96709"/>
    <w:rsid w:val="00D967A6"/>
    <w:rsid w:val="00D97C8A"/>
    <w:rsid w:val="00DA14F4"/>
    <w:rsid w:val="00DA1ECE"/>
    <w:rsid w:val="00DA2F1B"/>
    <w:rsid w:val="00DA4053"/>
    <w:rsid w:val="00DA5164"/>
    <w:rsid w:val="00DA5F77"/>
    <w:rsid w:val="00DA603F"/>
    <w:rsid w:val="00DA61AF"/>
    <w:rsid w:val="00DA6FF4"/>
    <w:rsid w:val="00DA762F"/>
    <w:rsid w:val="00DB18DC"/>
    <w:rsid w:val="00DB1CE6"/>
    <w:rsid w:val="00DB37F0"/>
    <w:rsid w:val="00DB38A1"/>
    <w:rsid w:val="00DB6925"/>
    <w:rsid w:val="00DB7811"/>
    <w:rsid w:val="00DC0322"/>
    <w:rsid w:val="00DC062F"/>
    <w:rsid w:val="00DC321D"/>
    <w:rsid w:val="00DC36EA"/>
    <w:rsid w:val="00DC50BC"/>
    <w:rsid w:val="00DC5F97"/>
    <w:rsid w:val="00DC67B6"/>
    <w:rsid w:val="00DD0723"/>
    <w:rsid w:val="00DD2590"/>
    <w:rsid w:val="00DD2F21"/>
    <w:rsid w:val="00DD3317"/>
    <w:rsid w:val="00DD4A85"/>
    <w:rsid w:val="00DD5486"/>
    <w:rsid w:val="00DD75DA"/>
    <w:rsid w:val="00DE056E"/>
    <w:rsid w:val="00DE0F37"/>
    <w:rsid w:val="00DE14D9"/>
    <w:rsid w:val="00DE21CB"/>
    <w:rsid w:val="00DE2FD0"/>
    <w:rsid w:val="00DE3098"/>
    <w:rsid w:val="00DE3124"/>
    <w:rsid w:val="00DE4B82"/>
    <w:rsid w:val="00DE6431"/>
    <w:rsid w:val="00DE75BE"/>
    <w:rsid w:val="00DE7C67"/>
    <w:rsid w:val="00DF1C3E"/>
    <w:rsid w:val="00DF22DA"/>
    <w:rsid w:val="00DF3390"/>
    <w:rsid w:val="00DF35BA"/>
    <w:rsid w:val="00DF36C4"/>
    <w:rsid w:val="00DF389B"/>
    <w:rsid w:val="00DF3B75"/>
    <w:rsid w:val="00DF51C4"/>
    <w:rsid w:val="00DF5730"/>
    <w:rsid w:val="00DF5D52"/>
    <w:rsid w:val="00DF6897"/>
    <w:rsid w:val="00DF68F4"/>
    <w:rsid w:val="00DF6E0A"/>
    <w:rsid w:val="00DF7592"/>
    <w:rsid w:val="00DF7EAB"/>
    <w:rsid w:val="00E009E7"/>
    <w:rsid w:val="00E02251"/>
    <w:rsid w:val="00E040F4"/>
    <w:rsid w:val="00E064A7"/>
    <w:rsid w:val="00E06846"/>
    <w:rsid w:val="00E107A2"/>
    <w:rsid w:val="00E11F55"/>
    <w:rsid w:val="00E120F0"/>
    <w:rsid w:val="00E131E5"/>
    <w:rsid w:val="00E14172"/>
    <w:rsid w:val="00E145B9"/>
    <w:rsid w:val="00E14DDC"/>
    <w:rsid w:val="00E15611"/>
    <w:rsid w:val="00E16A71"/>
    <w:rsid w:val="00E20319"/>
    <w:rsid w:val="00E21CAC"/>
    <w:rsid w:val="00E21F6D"/>
    <w:rsid w:val="00E22601"/>
    <w:rsid w:val="00E24179"/>
    <w:rsid w:val="00E257B7"/>
    <w:rsid w:val="00E25BC1"/>
    <w:rsid w:val="00E25DB0"/>
    <w:rsid w:val="00E26CD1"/>
    <w:rsid w:val="00E27C6D"/>
    <w:rsid w:val="00E300CD"/>
    <w:rsid w:val="00E301B4"/>
    <w:rsid w:val="00E30B46"/>
    <w:rsid w:val="00E32B5F"/>
    <w:rsid w:val="00E4142A"/>
    <w:rsid w:val="00E41D25"/>
    <w:rsid w:val="00E42322"/>
    <w:rsid w:val="00E443C3"/>
    <w:rsid w:val="00E45CC7"/>
    <w:rsid w:val="00E46275"/>
    <w:rsid w:val="00E46F34"/>
    <w:rsid w:val="00E500D6"/>
    <w:rsid w:val="00E51B50"/>
    <w:rsid w:val="00E52ADF"/>
    <w:rsid w:val="00E52D35"/>
    <w:rsid w:val="00E539D9"/>
    <w:rsid w:val="00E54D05"/>
    <w:rsid w:val="00E5525A"/>
    <w:rsid w:val="00E55480"/>
    <w:rsid w:val="00E5622E"/>
    <w:rsid w:val="00E56A0C"/>
    <w:rsid w:val="00E56E07"/>
    <w:rsid w:val="00E6009A"/>
    <w:rsid w:val="00E608BF"/>
    <w:rsid w:val="00E61ABC"/>
    <w:rsid w:val="00E645E6"/>
    <w:rsid w:val="00E64871"/>
    <w:rsid w:val="00E65798"/>
    <w:rsid w:val="00E65825"/>
    <w:rsid w:val="00E6739C"/>
    <w:rsid w:val="00E67B37"/>
    <w:rsid w:val="00E67C3F"/>
    <w:rsid w:val="00E7001A"/>
    <w:rsid w:val="00E707D1"/>
    <w:rsid w:val="00E7120F"/>
    <w:rsid w:val="00E7214E"/>
    <w:rsid w:val="00E731A4"/>
    <w:rsid w:val="00E736C4"/>
    <w:rsid w:val="00E740F9"/>
    <w:rsid w:val="00E74DD9"/>
    <w:rsid w:val="00E75193"/>
    <w:rsid w:val="00E77D84"/>
    <w:rsid w:val="00E80299"/>
    <w:rsid w:val="00E80A9F"/>
    <w:rsid w:val="00E821E6"/>
    <w:rsid w:val="00E8245C"/>
    <w:rsid w:val="00E842AA"/>
    <w:rsid w:val="00E84BAA"/>
    <w:rsid w:val="00E84E9B"/>
    <w:rsid w:val="00E8532F"/>
    <w:rsid w:val="00E862B3"/>
    <w:rsid w:val="00E864BD"/>
    <w:rsid w:val="00E86E7B"/>
    <w:rsid w:val="00E8731F"/>
    <w:rsid w:val="00E90159"/>
    <w:rsid w:val="00E90683"/>
    <w:rsid w:val="00E919C9"/>
    <w:rsid w:val="00E9231F"/>
    <w:rsid w:val="00E926CF"/>
    <w:rsid w:val="00E954A9"/>
    <w:rsid w:val="00E95FEB"/>
    <w:rsid w:val="00E96436"/>
    <w:rsid w:val="00E974BC"/>
    <w:rsid w:val="00EA117E"/>
    <w:rsid w:val="00EA1753"/>
    <w:rsid w:val="00EA1D18"/>
    <w:rsid w:val="00EA262C"/>
    <w:rsid w:val="00EA5566"/>
    <w:rsid w:val="00EA6523"/>
    <w:rsid w:val="00EB09F6"/>
    <w:rsid w:val="00EB1FF0"/>
    <w:rsid w:val="00EB6582"/>
    <w:rsid w:val="00EB699A"/>
    <w:rsid w:val="00EB6C9C"/>
    <w:rsid w:val="00EB7B2A"/>
    <w:rsid w:val="00EC01B3"/>
    <w:rsid w:val="00EC0953"/>
    <w:rsid w:val="00EC0A28"/>
    <w:rsid w:val="00EC1198"/>
    <w:rsid w:val="00EC2B27"/>
    <w:rsid w:val="00EC3986"/>
    <w:rsid w:val="00EC39CF"/>
    <w:rsid w:val="00EC4637"/>
    <w:rsid w:val="00EC4C13"/>
    <w:rsid w:val="00EC5714"/>
    <w:rsid w:val="00ED0B1D"/>
    <w:rsid w:val="00ED1CBA"/>
    <w:rsid w:val="00ED2545"/>
    <w:rsid w:val="00ED289D"/>
    <w:rsid w:val="00ED2B24"/>
    <w:rsid w:val="00ED2C4F"/>
    <w:rsid w:val="00ED389F"/>
    <w:rsid w:val="00ED3971"/>
    <w:rsid w:val="00ED3FAA"/>
    <w:rsid w:val="00ED5E43"/>
    <w:rsid w:val="00EE0AFD"/>
    <w:rsid w:val="00EE1D21"/>
    <w:rsid w:val="00EE39CA"/>
    <w:rsid w:val="00EE596C"/>
    <w:rsid w:val="00EE5A54"/>
    <w:rsid w:val="00EE670D"/>
    <w:rsid w:val="00EE6AA7"/>
    <w:rsid w:val="00EF417D"/>
    <w:rsid w:val="00EF4389"/>
    <w:rsid w:val="00EF5903"/>
    <w:rsid w:val="00EF6142"/>
    <w:rsid w:val="00EF6307"/>
    <w:rsid w:val="00EF63A9"/>
    <w:rsid w:val="00F00CAF"/>
    <w:rsid w:val="00F015C7"/>
    <w:rsid w:val="00F0164E"/>
    <w:rsid w:val="00F01D08"/>
    <w:rsid w:val="00F03054"/>
    <w:rsid w:val="00F038DD"/>
    <w:rsid w:val="00F058B8"/>
    <w:rsid w:val="00F06009"/>
    <w:rsid w:val="00F07766"/>
    <w:rsid w:val="00F1090F"/>
    <w:rsid w:val="00F11979"/>
    <w:rsid w:val="00F119B9"/>
    <w:rsid w:val="00F11EA5"/>
    <w:rsid w:val="00F12611"/>
    <w:rsid w:val="00F14138"/>
    <w:rsid w:val="00F14EFA"/>
    <w:rsid w:val="00F15EA0"/>
    <w:rsid w:val="00F169AB"/>
    <w:rsid w:val="00F178EA"/>
    <w:rsid w:val="00F17DC7"/>
    <w:rsid w:val="00F227EE"/>
    <w:rsid w:val="00F23058"/>
    <w:rsid w:val="00F23588"/>
    <w:rsid w:val="00F2519C"/>
    <w:rsid w:val="00F254F7"/>
    <w:rsid w:val="00F26389"/>
    <w:rsid w:val="00F2726A"/>
    <w:rsid w:val="00F27B54"/>
    <w:rsid w:val="00F309E9"/>
    <w:rsid w:val="00F30DF4"/>
    <w:rsid w:val="00F3117B"/>
    <w:rsid w:val="00F35A7B"/>
    <w:rsid w:val="00F4013D"/>
    <w:rsid w:val="00F40541"/>
    <w:rsid w:val="00F420BB"/>
    <w:rsid w:val="00F42932"/>
    <w:rsid w:val="00F43579"/>
    <w:rsid w:val="00F436B8"/>
    <w:rsid w:val="00F43BF4"/>
    <w:rsid w:val="00F440B3"/>
    <w:rsid w:val="00F44EC0"/>
    <w:rsid w:val="00F45035"/>
    <w:rsid w:val="00F467FD"/>
    <w:rsid w:val="00F46827"/>
    <w:rsid w:val="00F46A92"/>
    <w:rsid w:val="00F47735"/>
    <w:rsid w:val="00F510C0"/>
    <w:rsid w:val="00F514E3"/>
    <w:rsid w:val="00F53165"/>
    <w:rsid w:val="00F53C59"/>
    <w:rsid w:val="00F544CC"/>
    <w:rsid w:val="00F60986"/>
    <w:rsid w:val="00F61AB1"/>
    <w:rsid w:val="00F61F74"/>
    <w:rsid w:val="00F62CBE"/>
    <w:rsid w:val="00F638E0"/>
    <w:rsid w:val="00F667D1"/>
    <w:rsid w:val="00F7093F"/>
    <w:rsid w:val="00F710BA"/>
    <w:rsid w:val="00F7241A"/>
    <w:rsid w:val="00F7334B"/>
    <w:rsid w:val="00F747C9"/>
    <w:rsid w:val="00F75093"/>
    <w:rsid w:val="00F757A7"/>
    <w:rsid w:val="00F75BD8"/>
    <w:rsid w:val="00F7691E"/>
    <w:rsid w:val="00F77105"/>
    <w:rsid w:val="00F778C3"/>
    <w:rsid w:val="00F80D48"/>
    <w:rsid w:val="00F8185A"/>
    <w:rsid w:val="00F846B8"/>
    <w:rsid w:val="00F850A0"/>
    <w:rsid w:val="00F86104"/>
    <w:rsid w:val="00F865DD"/>
    <w:rsid w:val="00F87E73"/>
    <w:rsid w:val="00F904FE"/>
    <w:rsid w:val="00F91723"/>
    <w:rsid w:val="00F92EBA"/>
    <w:rsid w:val="00F93386"/>
    <w:rsid w:val="00F93AF0"/>
    <w:rsid w:val="00F94CD0"/>
    <w:rsid w:val="00F96047"/>
    <w:rsid w:val="00F97A54"/>
    <w:rsid w:val="00FA04D5"/>
    <w:rsid w:val="00FA0618"/>
    <w:rsid w:val="00FA11A7"/>
    <w:rsid w:val="00FA27C3"/>
    <w:rsid w:val="00FA3DC5"/>
    <w:rsid w:val="00FA4208"/>
    <w:rsid w:val="00FA5218"/>
    <w:rsid w:val="00FA6FBF"/>
    <w:rsid w:val="00FA7A45"/>
    <w:rsid w:val="00FA7A9A"/>
    <w:rsid w:val="00FB013A"/>
    <w:rsid w:val="00FB17B3"/>
    <w:rsid w:val="00FB1B1C"/>
    <w:rsid w:val="00FB1C27"/>
    <w:rsid w:val="00FB1FE1"/>
    <w:rsid w:val="00FB22F1"/>
    <w:rsid w:val="00FB2AC1"/>
    <w:rsid w:val="00FB4506"/>
    <w:rsid w:val="00FB491D"/>
    <w:rsid w:val="00FB678C"/>
    <w:rsid w:val="00FB761A"/>
    <w:rsid w:val="00FB7D5C"/>
    <w:rsid w:val="00FB7FCC"/>
    <w:rsid w:val="00FC23BE"/>
    <w:rsid w:val="00FC2698"/>
    <w:rsid w:val="00FC328D"/>
    <w:rsid w:val="00FC33F2"/>
    <w:rsid w:val="00FC36C1"/>
    <w:rsid w:val="00FC4DB1"/>
    <w:rsid w:val="00FC54CA"/>
    <w:rsid w:val="00FC68CD"/>
    <w:rsid w:val="00FD0C44"/>
    <w:rsid w:val="00FD2B62"/>
    <w:rsid w:val="00FD3019"/>
    <w:rsid w:val="00FD3AE6"/>
    <w:rsid w:val="00FD5842"/>
    <w:rsid w:val="00FD7C92"/>
    <w:rsid w:val="00FE0CA8"/>
    <w:rsid w:val="00FE32E9"/>
    <w:rsid w:val="00FE4871"/>
    <w:rsid w:val="00FE5C45"/>
    <w:rsid w:val="00FE5EFD"/>
    <w:rsid w:val="00FE6D0D"/>
    <w:rsid w:val="00FE6DF2"/>
    <w:rsid w:val="00FF0337"/>
    <w:rsid w:val="00FF1F30"/>
    <w:rsid w:val="00FF2304"/>
    <w:rsid w:val="00FF5B39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0B959"/>
  <w15:docId w15:val="{B4087BE1-B48D-4AF6-B411-AB538272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55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1754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5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1754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Нормальный"/>
    <w:rsid w:val="001754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754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4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ink w:val="11"/>
    <w:rsid w:val="00A46CA0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A46CA0"/>
    <w:pPr>
      <w:widowControl w:val="0"/>
      <w:shd w:val="clear" w:color="auto" w:fill="FFFFFF"/>
      <w:spacing w:after="360" w:line="0" w:lineRule="atLeast"/>
      <w:ind w:hanging="54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Normal">
    <w:name w:val="ConsPlusNormal"/>
    <w:rsid w:val="000516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6B1833"/>
    <w:pPr>
      <w:widowControl w:val="0"/>
      <w:suppressLineNumbers/>
      <w:suppressAutoHyphens/>
    </w:pPr>
    <w:rPr>
      <w:rFonts w:eastAsia="Lucida Sans Unicode" w:cs="Mangal"/>
      <w:kern w:val="1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600DE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00D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12127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4014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141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01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F7241A"/>
    <w:pPr>
      <w:spacing w:before="100" w:beforeAutospacing="1" w:after="100" w:afterAutospacing="1"/>
    </w:pPr>
  </w:style>
  <w:style w:type="paragraph" w:customStyle="1" w:styleId="12">
    <w:name w:val="Обычный1"/>
    <w:rsid w:val="00516B42"/>
    <w:pPr>
      <w:widowControl w:val="0"/>
      <w:spacing w:before="120" w:after="0" w:line="240" w:lineRule="auto"/>
      <w:jc w:val="both"/>
    </w:pPr>
    <w:rPr>
      <w:rFonts w:ascii="PT Sans" w:eastAsia="PT Sans" w:hAnsi="PT Sans" w:cs="PT Sans"/>
      <w:color w:val="000000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C4DB1"/>
    <w:pPr>
      <w:ind w:firstLine="709"/>
      <w:jc w:val="both"/>
    </w:pPr>
    <w:rPr>
      <w:szCs w:val="20"/>
    </w:rPr>
  </w:style>
  <w:style w:type="character" w:styleId="af">
    <w:name w:val="Strong"/>
    <w:basedOn w:val="a0"/>
    <w:uiPriority w:val="22"/>
    <w:qFormat/>
    <w:rsid w:val="006F270B"/>
    <w:rPr>
      <w:b/>
      <w:bCs/>
    </w:rPr>
  </w:style>
  <w:style w:type="character" w:styleId="af0">
    <w:name w:val="Hyperlink"/>
    <w:uiPriority w:val="99"/>
    <w:unhideWhenUsed/>
    <w:rsid w:val="007A29F0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8703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387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3D3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80D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Основной текст3"/>
    <w:basedOn w:val="a"/>
    <w:rsid w:val="00550110"/>
    <w:pPr>
      <w:widowControl w:val="0"/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styleId="af1">
    <w:name w:val="FollowedHyperlink"/>
    <w:basedOn w:val="a0"/>
    <w:uiPriority w:val="99"/>
    <w:semiHidden/>
    <w:unhideWhenUsed/>
    <w:rsid w:val="004A4964"/>
    <w:rPr>
      <w:color w:val="800080" w:themeColor="followedHyperlink"/>
      <w:u w:val="single"/>
    </w:rPr>
  </w:style>
  <w:style w:type="character" w:customStyle="1" w:styleId="detail-label">
    <w:name w:val="detail-label"/>
    <w:basedOn w:val="a0"/>
    <w:rsid w:val="00F35A7B"/>
  </w:style>
  <w:style w:type="character" w:customStyle="1" w:styleId="detail-value">
    <w:name w:val="detail-value"/>
    <w:basedOn w:val="a0"/>
    <w:rsid w:val="00F35A7B"/>
  </w:style>
  <w:style w:type="character" w:customStyle="1" w:styleId="HTML1">
    <w:name w:val="Стандартный HTML Знак1"/>
    <w:basedOn w:val="a0"/>
    <w:uiPriority w:val="99"/>
    <w:semiHidden/>
    <w:rsid w:val="001511A2"/>
    <w:rPr>
      <w:rFonts w:ascii="Consolas" w:eastAsia="Times New Roman" w:hAnsi="Consolas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d"/>
    <w:uiPriority w:val="59"/>
    <w:rsid w:val="00F93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9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B21DE8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7A6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2176678/" TargetMode="External"/><Relationship Id="rId13" Type="http://schemas.openxmlformats.org/officeDocument/2006/relationships/hyperlink" Target="https://....................................................." TargetMode="External"/><Relationship Id="rId18" Type="http://schemas.openxmlformats.org/officeDocument/2006/relationships/hyperlink" Target="https://base.garant.ru/72176678/" TargetMode="External"/><Relationship Id="rId26" Type="http://schemas.openxmlformats.org/officeDocument/2006/relationships/hyperlink" Target="https://base.garant.ru/72176678/" TargetMode="External"/><Relationship Id="rId39" Type="http://schemas.openxmlformats.org/officeDocument/2006/relationships/hyperlink" Target="https://base.garant.ru/7217667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se.garant.ru/72176678/" TargetMode="External"/><Relationship Id="rId34" Type="http://schemas.openxmlformats.org/officeDocument/2006/relationships/hyperlink" Target="https://base.garant.ru/72176678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......................................................" TargetMode="External"/><Relationship Id="rId17" Type="http://schemas.openxmlformats.org/officeDocument/2006/relationships/hyperlink" Target="https://base.garant.ru/72176678/" TargetMode="External"/><Relationship Id="rId25" Type="http://schemas.openxmlformats.org/officeDocument/2006/relationships/hyperlink" Target="https://base.garant.ru/72176678/" TargetMode="External"/><Relationship Id="rId33" Type="http://schemas.openxmlformats.org/officeDocument/2006/relationships/hyperlink" Target="https://base.garant.ru/72176678/" TargetMode="External"/><Relationship Id="rId38" Type="http://schemas.openxmlformats.org/officeDocument/2006/relationships/hyperlink" Target="https://base.garant.ru/7217667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2176678/" TargetMode="External"/><Relationship Id="rId20" Type="http://schemas.openxmlformats.org/officeDocument/2006/relationships/hyperlink" Target="https://base.garant.ru/72176678/60bfded2d2fccc412be40a199880bc79/" TargetMode="External"/><Relationship Id="rId29" Type="http://schemas.openxmlformats.org/officeDocument/2006/relationships/hyperlink" Target="https://base.garant.ru/72176678/" TargetMode="External"/><Relationship Id="rId41" Type="http://schemas.openxmlformats.org/officeDocument/2006/relationships/hyperlink" Target="https://base.garant.ru/7217667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...................................................." TargetMode="External"/><Relationship Id="rId24" Type="http://schemas.openxmlformats.org/officeDocument/2006/relationships/hyperlink" Target="https://base.garant.ru/72176678/" TargetMode="External"/><Relationship Id="rId32" Type="http://schemas.openxmlformats.org/officeDocument/2006/relationships/hyperlink" Target="https://base.garant.ru/72176678/" TargetMode="External"/><Relationship Id="rId37" Type="http://schemas.openxmlformats.org/officeDocument/2006/relationships/hyperlink" Target="https://base.garant.ru/72176678/60bfded2d2fccc412be40a199880bc79/" TargetMode="External"/><Relationship Id="rId40" Type="http://schemas.openxmlformats.org/officeDocument/2006/relationships/hyperlink" Target="https://base.garant.ru/7217667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e.garant.ru/72176678/" TargetMode="External"/><Relationship Id="rId23" Type="http://schemas.openxmlformats.org/officeDocument/2006/relationships/hyperlink" Target="https://base.garant.ru/72176678/" TargetMode="External"/><Relationship Id="rId28" Type="http://schemas.openxmlformats.org/officeDocument/2006/relationships/hyperlink" Target="https://base.garant.ru/72176678/60bfded2d2fccc412be40a199880bc79/" TargetMode="External"/><Relationship Id="rId36" Type="http://schemas.openxmlformats.org/officeDocument/2006/relationships/hyperlink" Target="https://base.garant.ru/72176678/" TargetMode="External"/><Relationship Id="rId10" Type="http://schemas.openxmlformats.org/officeDocument/2006/relationships/hyperlink" Target="https://base.garant.ru/72176678/60bfded2d2fccc412be40a199880bc79/" TargetMode="External"/><Relationship Id="rId19" Type="http://schemas.openxmlformats.org/officeDocument/2006/relationships/hyperlink" Target="https://base.garant.ru/72176678/" TargetMode="External"/><Relationship Id="rId31" Type="http://schemas.openxmlformats.org/officeDocument/2006/relationships/hyperlink" Target="https://base.garant.ru/72176678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se.garant.ru/72176678/60bfded2d2fccc412be40a199880bc79/" TargetMode="External"/><Relationship Id="rId14" Type="http://schemas.openxmlformats.org/officeDocument/2006/relationships/hyperlink" Target="https://........................................................" TargetMode="External"/><Relationship Id="rId22" Type="http://schemas.openxmlformats.org/officeDocument/2006/relationships/hyperlink" Target="https://base.garant.ru/72176678/" TargetMode="External"/><Relationship Id="rId27" Type="http://schemas.openxmlformats.org/officeDocument/2006/relationships/hyperlink" Target="https://base.garant.ru/72176678/" TargetMode="External"/><Relationship Id="rId30" Type="http://schemas.openxmlformats.org/officeDocument/2006/relationships/hyperlink" Target="https://base.garant.ru/72176678/" TargetMode="External"/><Relationship Id="rId35" Type="http://schemas.openxmlformats.org/officeDocument/2006/relationships/hyperlink" Target="https://base.garant.ru/72176678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36C0-22D6-41FD-83FD-D48791D8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5496</Words>
  <Characters>88329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20</dc:creator>
  <cp:lastModifiedBy>admin</cp:lastModifiedBy>
  <cp:revision>43</cp:revision>
  <cp:lastPrinted>2019-11-18T07:20:00Z</cp:lastPrinted>
  <dcterms:created xsi:type="dcterms:W3CDTF">2019-11-11T14:54:00Z</dcterms:created>
  <dcterms:modified xsi:type="dcterms:W3CDTF">2022-06-29T11:46:00Z</dcterms:modified>
</cp:coreProperties>
</file>